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6305" w14:textId="399AF4EB" w:rsidR="07E02A7F" w:rsidRPr="00DD685F" w:rsidRDefault="07E02A7F" w:rsidP="30437E56">
      <w:pPr>
        <w:spacing w:line="360" w:lineRule="auto"/>
        <w:jc w:val="center"/>
      </w:pPr>
      <w:r w:rsidRPr="00DD685F">
        <w:rPr>
          <w:noProof/>
        </w:rPr>
        <w:drawing>
          <wp:inline distT="0" distB="0" distL="0" distR="0" wp14:anchorId="6FCE1923" wp14:editId="266D92DF">
            <wp:extent cx="1219200" cy="476250"/>
            <wp:effectExtent l="0" t="0" r="0" b="0"/>
            <wp:docPr id="1858673732" name="Obraz 18586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476250"/>
                    </a:xfrm>
                    <a:prstGeom prst="rect">
                      <a:avLst/>
                    </a:prstGeom>
                  </pic:spPr>
                </pic:pic>
              </a:graphicData>
            </a:graphic>
          </wp:inline>
        </w:drawing>
      </w:r>
      <w:r w:rsidRPr="00DD685F">
        <w:tab/>
      </w:r>
      <w:r w:rsidR="7EB45193" w:rsidRPr="00DD685F">
        <w:rPr>
          <w:noProof/>
        </w:rPr>
        <w:drawing>
          <wp:inline distT="0" distB="0" distL="0" distR="0" wp14:anchorId="3362620B" wp14:editId="303DD76A">
            <wp:extent cx="1200150" cy="476250"/>
            <wp:effectExtent l="0" t="0" r="0" b="0"/>
            <wp:docPr id="1909624980" name="Obraz 190962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00150" cy="476250"/>
                    </a:xfrm>
                    <a:prstGeom prst="rect">
                      <a:avLst/>
                    </a:prstGeom>
                  </pic:spPr>
                </pic:pic>
              </a:graphicData>
            </a:graphic>
          </wp:inline>
        </w:drawing>
      </w:r>
    </w:p>
    <w:p w14:paraId="58BD5111" w14:textId="77322582" w:rsidR="352957BF" w:rsidRPr="008E1702" w:rsidRDefault="352957BF" w:rsidP="30437E56">
      <w:pPr>
        <w:spacing w:line="360" w:lineRule="auto"/>
        <w:jc w:val="center"/>
        <w:rPr>
          <w:rFonts w:ascii="Arial" w:eastAsia="Arial" w:hAnsi="Arial" w:cs="Arial"/>
          <w:noProof/>
          <w:color w:val="000000" w:themeColor="text1"/>
          <w:sz w:val="28"/>
          <w:szCs w:val="28"/>
        </w:rPr>
      </w:pPr>
      <w:r w:rsidRPr="008E1702">
        <w:rPr>
          <w:rFonts w:ascii="Arial" w:eastAsia="Arial" w:hAnsi="Arial" w:cs="Arial"/>
          <w:b/>
          <w:bCs/>
          <w:noProof/>
          <w:color w:val="000000" w:themeColor="text1"/>
          <w:sz w:val="28"/>
          <w:szCs w:val="28"/>
        </w:rPr>
        <w:t>JESIEŃ 2021 w TVP1 i TVP2</w:t>
      </w:r>
    </w:p>
    <w:p w14:paraId="5F73D587" w14:textId="7E9FBBDB" w:rsidR="30437E56" w:rsidRPr="00DD685F" w:rsidRDefault="30437E56" w:rsidP="30437E56">
      <w:pPr>
        <w:jc w:val="center"/>
        <w:rPr>
          <w:rFonts w:ascii="Arial" w:eastAsia="Arial" w:hAnsi="Arial" w:cs="Arial"/>
          <w:b/>
          <w:bCs/>
          <w:noProof/>
          <w:color w:val="FF0000"/>
        </w:rPr>
      </w:pPr>
    </w:p>
    <w:p w14:paraId="05B73897" w14:textId="04B179B5" w:rsidR="00C30B16" w:rsidRDefault="32464E03" w:rsidP="00C30B16">
      <w:pPr>
        <w:jc w:val="center"/>
        <w:rPr>
          <w:rFonts w:ascii="Arial" w:eastAsia="Arial" w:hAnsi="Arial" w:cs="Arial"/>
          <w:b/>
          <w:bCs/>
          <w:noProof/>
          <w:color w:val="FF0000"/>
        </w:rPr>
      </w:pPr>
      <w:r w:rsidRPr="00DD685F">
        <w:rPr>
          <w:rFonts w:ascii="Arial" w:eastAsia="Arial" w:hAnsi="Arial" w:cs="Arial"/>
          <w:b/>
          <w:bCs/>
          <w:noProof/>
          <w:color w:val="FF0000"/>
        </w:rPr>
        <w:t>SUPER ROZRYWKA</w:t>
      </w:r>
    </w:p>
    <w:p w14:paraId="2796BC78" w14:textId="77777777" w:rsidR="00C30B16" w:rsidRDefault="00C30B16" w:rsidP="00EA3DC7">
      <w:pPr>
        <w:jc w:val="both"/>
        <w:rPr>
          <w:rFonts w:ascii="Arial" w:eastAsia="Arial" w:hAnsi="Arial" w:cs="Arial"/>
          <w:b/>
          <w:bCs/>
          <w:noProof/>
          <w:color w:val="FF0000"/>
        </w:rPr>
      </w:pPr>
    </w:p>
    <w:p w14:paraId="05417D17" w14:textId="74CC1653" w:rsidR="00C30B16" w:rsidRPr="00EA3DC7" w:rsidRDefault="00C30B16" w:rsidP="00EA3DC7">
      <w:pPr>
        <w:spacing w:after="0"/>
        <w:jc w:val="both"/>
        <w:rPr>
          <w:rFonts w:ascii="Arial" w:hAnsi="Arial" w:cs="Arial"/>
          <w:b/>
        </w:rPr>
      </w:pPr>
      <w:r w:rsidRPr="00EA3DC7">
        <w:rPr>
          <w:rFonts w:ascii="Arial" w:hAnsi="Arial" w:cs="Arial"/>
          <w:b/>
        </w:rPr>
        <w:t>58.</w:t>
      </w:r>
      <w:r w:rsidR="00EA3DC7" w:rsidRPr="00EA3DC7">
        <w:rPr>
          <w:rFonts w:ascii="Arial" w:hAnsi="Arial" w:cs="Arial"/>
          <w:b/>
        </w:rPr>
        <w:t xml:space="preserve"> </w:t>
      </w:r>
      <w:r w:rsidRPr="00EA3DC7">
        <w:rPr>
          <w:rFonts w:ascii="Arial" w:hAnsi="Arial" w:cs="Arial"/>
          <w:b/>
        </w:rPr>
        <w:t>KRAJOWY FESTIWAL POLSKIEJ PIOSENKI W OPOLU</w:t>
      </w:r>
    </w:p>
    <w:p w14:paraId="3C687E7F" w14:textId="095D979C" w:rsidR="00C30B16" w:rsidRPr="00EA3DC7" w:rsidRDefault="00C30B16" w:rsidP="00EA3DC7">
      <w:pPr>
        <w:spacing w:after="0"/>
        <w:jc w:val="both"/>
        <w:rPr>
          <w:rFonts w:ascii="Arial" w:hAnsi="Arial" w:cs="Arial"/>
        </w:rPr>
      </w:pPr>
      <w:r w:rsidRPr="00EA3DC7">
        <w:rPr>
          <w:rFonts w:ascii="Arial" w:hAnsi="Arial" w:cs="Arial"/>
        </w:rPr>
        <w:t>3 – 6 września</w:t>
      </w:r>
    </w:p>
    <w:p w14:paraId="79804547" w14:textId="77777777" w:rsidR="00C30B16" w:rsidRPr="00EA3DC7" w:rsidRDefault="00C30B16" w:rsidP="00EA3DC7">
      <w:pPr>
        <w:spacing w:after="0"/>
        <w:jc w:val="both"/>
        <w:rPr>
          <w:rFonts w:ascii="Arial" w:hAnsi="Arial" w:cs="Arial"/>
        </w:rPr>
      </w:pPr>
    </w:p>
    <w:p w14:paraId="1A61218F" w14:textId="519EB83D" w:rsidR="00C30B16" w:rsidRPr="00EA3DC7" w:rsidRDefault="00EA3DC7" w:rsidP="00EA3DC7">
      <w:pPr>
        <w:spacing w:after="0"/>
        <w:jc w:val="both"/>
        <w:rPr>
          <w:rFonts w:ascii="Arial" w:hAnsi="Arial" w:cs="Arial"/>
        </w:rPr>
      </w:pPr>
      <w:r w:rsidRPr="00EA3DC7">
        <w:rPr>
          <w:rFonts w:ascii="Arial" w:hAnsi="Arial" w:cs="Arial"/>
          <w:b/>
        </w:rPr>
        <w:t>OD OPOLA DO OPOLA: NAJWIĘKSZE GWIAZDY! LEGENDARNE PRZEBOJE!</w:t>
      </w:r>
      <w:r w:rsidRPr="00EA3DC7">
        <w:rPr>
          <w:rFonts w:ascii="Arial" w:hAnsi="Arial" w:cs="Arial"/>
        </w:rPr>
        <w:t xml:space="preserve"> </w:t>
      </w:r>
      <w:r w:rsidR="00C30B16" w:rsidRPr="00EA3DC7">
        <w:rPr>
          <w:noProof/>
        </w:rPr>
        <w:drawing>
          <wp:inline distT="0" distB="0" distL="0" distR="0" wp14:anchorId="2AE81239" wp14:editId="240FE34F">
            <wp:extent cx="390525" cy="142875"/>
            <wp:effectExtent l="0" t="0" r="0" b="0"/>
            <wp:docPr id="6" name="Obraz 6"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p>
    <w:p w14:paraId="1B513727" w14:textId="44CC664A" w:rsidR="00C30B16" w:rsidRPr="00EA3DC7" w:rsidRDefault="00EA3DC7" w:rsidP="00EA3DC7">
      <w:pPr>
        <w:spacing w:after="0"/>
        <w:jc w:val="both"/>
        <w:rPr>
          <w:rFonts w:ascii="Arial" w:hAnsi="Arial" w:cs="Arial"/>
        </w:rPr>
      </w:pPr>
      <w:r>
        <w:rPr>
          <w:rFonts w:ascii="Arial" w:hAnsi="Arial" w:cs="Arial"/>
        </w:rPr>
        <w:t>P</w:t>
      </w:r>
      <w:r w:rsidR="00C30B16" w:rsidRPr="00EA3DC7">
        <w:rPr>
          <w:rFonts w:ascii="Arial" w:hAnsi="Arial" w:cs="Arial"/>
        </w:rPr>
        <w:t>iątek, 3 września, godz. 20:15</w:t>
      </w:r>
    </w:p>
    <w:p w14:paraId="15BDA298" w14:textId="77777777" w:rsidR="00C30B16" w:rsidRPr="00EA3DC7" w:rsidRDefault="00C30B16" w:rsidP="00EA3DC7">
      <w:pPr>
        <w:spacing w:after="0"/>
        <w:jc w:val="both"/>
        <w:rPr>
          <w:rFonts w:ascii="Arial" w:hAnsi="Arial" w:cs="Arial"/>
        </w:rPr>
      </w:pPr>
    </w:p>
    <w:p w14:paraId="27136960" w14:textId="7A16D5D8" w:rsidR="00C30B16" w:rsidRPr="00EA3DC7" w:rsidRDefault="00C30B16" w:rsidP="00EA3DC7">
      <w:pPr>
        <w:spacing w:after="0"/>
        <w:jc w:val="both"/>
        <w:rPr>
          <w:rFonts w:ascii="Arial" w:hAnsi="Arial" w:cs="Arial"/>
        </w:rPr>
      </w:pPr>
      <w:r w:rsidRPr="00EA3DC7">
        <w:rPr>
          <w:rFonts w:ascii="Arial" w:hAnsi="Arial" w:cs="Arial"/>
        </w:rPr>
        <w:t xml:space="preserve">Podczas koncertu przedstawione zostaną najważniejsze muzyczne wydarzenia, od klasycznego popu, do pogranicza muzyki alternatywnej, które miały miejsce w okresie pomiędzy festiwalami opolskimi. Podczas gali uhonorowani zostaną także najbardziej twórczy </w:t>
      </w:r>
      <w:r w:rsidR="00C12D09">
        <w:rPr>
          <w:rFonts w:ascii="Arial" w:hAnsi="Arial" w:cs="Arial"/>
        </w:rPr>
        <w:t>artyści</w:t>
      </w:r>
      <w:r w:rsidRPr="00EA3DC7">
        <w:rPr>
          <w:rFonts w:ascii="Arial" w:hAnsi="Arial" w:cs="Arial"/>
        </w:rPr>
        <w:t xml:space="preserve"> minionego roku, a także </w:t>
      </w:r>
      <w:r w:rsidR="00C12D09">
        <w:rPr>
          <w:rFonts w:ascii="Arial" w:hAnsi="Arial" w:cs="Arial"/>
        </w:rPr>
        <w:t>wykonawcy</w:t>
      </w:r>
      <w:r w:rsidRPr="00EA3DC7">
        <w:rPr>
          <w:rFonts w:ascii="Arial" w:hAnsi="Arial" w:cs="Arial"/>
        </w:rPr>
        <w:t xml:space="preserve"> obchodzą</w:t>
      </w:r>
      <w:r w:rsidR="00C12D09">
        <w:rPr>
          <w:rFonts w:ascii="Arial" w:hAnsi="Arial" w:cs="Arial"/>
        </w:rPr>
        <w:t>cy</w:t>
      </w:r>
      <w:r w:rsidRPr="00EA3DC7">
        <w:rPr>
          <w:rFonts w:ascii="Arial" w:hAnsi="Arial" w:cs="Arial"/>
        </w:rPr>
        <w:t xml:space="preserve"> jubileusze pracy artystycznej.</w:t>
      </w:r>
    </w:p>
    <w:p w14:paraId="2EBE5EA5" w14:textId="77777777" w:rsidR="00C30B16" w:rsidRPr="00EA3DC7" w:rsidRDefault="00C30B16" w:rsidP="00EA3DC7">
      <w:pPr>
        <w:spacing w:after="0"/>
        <w:jc w:val="both"/>
        <w:rPr>
          <w:rFonts w:ascii="Arial" w:hAnsi="Arial" w:cs="Arial"/>
          <w:b/>
        </w:rPr>
      </w:pPr>
    </w:p>
    <w:p w14:paraId="5841A074" w14:textId="582F60B7" w:rsidR="00C30B16" w:rsidRPr="00EA3DC7" w:rsidRDefault="00EA3DC7" w:rsidP="00EA3DC7">
      <w:pPr>
        <w:spacing w:after="0"/>
        <w:jc w:val="both"/>
        <w:rPr>
          <w:rFonts w:ascii="Arial" w:hAnsi="Arial" w:cs="Arial"/>
          <w:b/>
        </w:rPr>
      </w:pPr>
      <w:r w:rsidRPr="00EA3DC7">
        <w:rPr>
          <w:rFonts w:ascii="Arial" w:hAnsi="Arial" w:cs="Arial"/>
          <w:b/>
        </w:rPr>
        <w:t xml:space="preserve">DEBIUTY </w:t>
      </w:r>
      <w:r w:rsidR="00C30B16" w:rsidRPr="00EA3DC7">
        <w:rPr>
          <w:noProof/>
        </w:rPr>
        <w:drawing>
          <wp:inline distT="0" distB="0" distL="0" distR="0" wp14:anchorId="3B8745EC" wp14:editId="4F9231A6">
            <wp:extent cx="390525" cy="142875"/>
            <wp:effectExtent l="0" t="0" r="0" b="0"/>
            <wp:docPr id="7" name="Obraz 7"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p>
    <w:p w14:paraId="68B56B0A" w14:textId="50D28880" w:rsidR="00C30B16" w:rsidRPr="00EA3DC7" w:rsidRDefault="00EA3DC7" w:rsidP="00EA3DC7">
      <w:pPr>
        <w:spacing w:after="0"/>
        <w:jc w:val="both"/>
        <w:rPr>
          <w:rFonts w:ascii="Arial" w:hAnsi="Arial" w:cs="Arial"/>
        </w:rPr>
      </w:pPr>
      <w:r>
        <w:rPr>
          <w:rFonts w:ascii="Arial" w:hAnsi="Arial" w:cs="Arial"/>
        </w:rPr>
        <w:t>P</w:t>
      </w:r>
      <w:r w:rsidR="00C30B16" w:rsidRPr="00EA3DC7">
        <w:rPr>
          <w:rFonts w:ascii="Arial" w:hAnsi="Arial" w:cs="Arial"/>
        </w:rPr>
        <w:t>iątek, 3 września, TVP1, godz. 22:40</w:t>
      </w:r>
    </w:p>
    <w:p w14:paraId="12D843DD" w14:textId="77777777" w:rsidR="00C30B16" w:rsidRPr="00EA3DC7" w:rsidRDefault="00C30B16" w:rsidP="00EA3DC7">
      <w:pPr>
        <w:spacing w:after="0"/>
        <w:jc w:val="both"/>
        <w:rPr>
          <w:rFonts w:ascii="Arial" w:hAnsi="Arial" w:cs="Arial"/>
        </w:rPr>
      </w:pPr>
    </w:p>
    <w:p w14:paraId="0DB037FA" w14:textId="5916A9F1" w:rsidR="00C30B16" w:rsidRPr="00EA3DC7" w:rsidRDefault="00C30B16" w:rsidP="00EA3DC7">
      <w:pPr>
        <w:spacing w:after="0"/>
        <w:jc w:val="both"/>
        <w:rPr>
          <w:rFonts w:ascii="Arial" w:hAnsi="Arial" w:cs="Arial"/>
        </w:rPr>
      </w:pPr>
      <w:r w:rsidRPr="00EA3DC7">
        <w:rPr>
          <w:rFonts w:ascii="Arial" w:hAnsi="Arial" w:cs="Arial"/>
        </w:rPr>
        <w:t>Koncert festiwalowy, który od lat</w:t>
      </w:r>
      <w:r w:rsidR="008E1702">
        <w:rPr>
          <w:rFonts w:ascii="Arial" w:hAnsi="Arial" w:cs="Arial"/>
        </w:rPr>
        <w:t xml:space="preserve"> </w:t>
      </w:r>
      <w:r w:rsidRPr="00EA3DC7">
        <w:rPr>
          <w:rFonts w:ascii="Arial" w:hAnsi="Arial" w:cs="Arial"/>
        </w:rPr>
        <w:t>wpisany jest w program festiwalu w Opolu. Gromadzi na scenie opolskiego amfiteatru młodych artystów, którzy być może w niedalekiej przyszłości tworzyć będą polską muzykę i staną się popularnymi wykonawcami</w:t>
      </w:r>
      <w:r w:rsidR="008E1702">
        <w:rPr>
          <w:rFonts w:ascii="Arial" w:hAnsi="Arial" w:cs="Arial"/>
        </w:rPr>
        <w:t>.</w:t>
      </w:r>
      <w:r w:rsidRPr="00EA3DC7">
        <w:rPr>
          <w:rFonts w:ascii="Arial" w:hAnsi="Arial" w:cs="Arial"/>
        </w:rPr>
        <w:t xml:space="preserve"> </w:t>
      </w:r>
    </w:p>
    <w:p w14:paraId="3C601842" w14:textId="77777777" w:rsidR="00C30B16" w:rsidRPr="00EA3DC7" w:rsidRDefault="00C30B16" w:rsidP="00EA3DC7">
      <w:pPr>
        <w:spacing w:after="0"/>
        <w:jc w:val="both"/>
        <w:rPr>
          <w:rFonts w:ascii="Arial" w:hAnsi="Arial" w:cs="Arial"/>
        </w:rPr>
      </w:pPr>
    </w:p>
    <w:p w14:paraId="4D8F7CC9" w14:textId="2BB5723B" w:rsidR="00C30B16" w:rsidRPr="00EA3DC7" w:rsidRDefault="00EA3DC7" w:rsidP="00EA3DC7">
      <w:pPr>
        <w:spacing w:after="0"/>
        <w:jc w:val="both"/>
        <w:rPr>
          <w:rFonts w:ascii="Arial" w:hAnsi="Arial" w:cs="Arial"/>
        </w:rPr>
      </w:pPr>
      <w:r w:rsidRPr="00EA3DC7">
        <w:rPr>
          <w:rFonts w:ascii="Arial" w:hAnsi="Arial" w:cs="Arial"/>
          <w:b/>
        </w:rPr>
        <w:t>WIELKIE PRZEBOJE MAŁEGO EKRANU</w:t>
      </w:r>
      <w:r w:rsidR="00C30B16" w:rsidRPr="00EA3DC7">
        <w:rPr>
          <w:rFonts w:ascii="Arial" w:hAnsi="Arial" w:cs="Arial"/>
        </w:rPr>
        <w:t xml:space="preserve"> </w:t>
      </w:r>
      <w:r w:rsidR="00C30B16" w:rsidRPr="00EA3DC7">
        <w:rPr>
          <w:noProof/>
        </w:rPr>
        <w:drawing>
          <wp:inline distT="0" distB="0" distL="0" distR="0" wp14:anchorId="0738F50D" wp14:editId="2F1D9CDC">
            <wp:extent cx="390525" cy="142875"/>
            <wp:effectExtent l="0" t="0" r="0" b="0"/>
            <wp:docPr id="8" name="Obraz 8"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p>
    <w:p w14:paraId="14B2F893" w14:textId="223378FE" w:rsidR="00C30B16" w:rsidRPr="00EA3DC7" w:rsidRDefault="00EA3DC7" w:rsidP="00EA3DC7">
      <w:pPr>
        <w:spacing w:after="0"/>
        <w:jc w:val="both"/>
        <w:rPr>
          <w:rFonts w:ascii="Arial" w:hAnsi="Arial" w:cs="Arial"/>
        </w:rPr>
      </w:pPr>
      <w:r>
        <w:rPr>
          <w:rFonts w:ascii="Arial" w:hAnsi="Arial" w:cs="Arial"/>
        </w:rPr>
        <w:t>S</w:t>
      </w:r>
      <w:r w:rsidR="00C30B16" w:rsidRPr="00EA3DC7">
        <w:rPr>
          <w:rFonts w:ascii="Arial" w:hAnsi="Arial" w:cs="Arial"/>
        </w:rPr>
        <w:t>obota, 4 września, TVP1, godz. 20:15</w:t>
      </w:r>
    </w:p>
    <w:p w14:paraId="30F6D2CE" w14:textId="77777777" w:rsidR="00C30B16" w:rsidRPr="00EA3DC7" w:rsidRDefault="00C30B16" w:rsidP="00EA3DC7">
      <w:pPr>
        <w:spacing w:after="0"/>
        <w:jc w:val="both"/>
        <w:rPr>
          <w:rFonts w:ascii="Arial" w:hAnsi="Arial" w:cs="Arial"/>
        </w:rPr>
      </w:pPr>
    </w:p>
    <w:p w14:paraId="0801F38B" w14:textId="03BEB575" w:rsidR="00C30B16" w:rsidRPr="00EA3DC7" w:rsidRDefault="00C30B16" w:rsidP="00EA3DC7">
      <w:pPr>
        <w:spacing w:after="0"/>
        <w:jc w:val="both"/>
        <w:rPr>
          <w:rFonts w:ascii="Arial" w:hAnsi="Arial" w:cs="Arial"/>
        </w:rPr>
      </w:pPr>
      <w:r w:rsidRPr="00EA3DC7">
        <w:rPr>
          <w:rFonts w:ascii="Arial" w:hAnsi="Arial" w:cs="Arial"/>
        </w:rPr>
        <w:t xml:space="preserve">Koncert przypominający największe hity Telewizji Polskiej w kontekście muzycznym. </w:t>
      </w:r>
      <w:r w:rsidR="00C12D09">
        <w:rPr>
          <w:rFonts w:ascii="Arial" w:hAnsi="Arial" w:cs="Arial"/>
        </w:rPr>
        <w:t>S</w:t>
      </w:r>
      <w:r w:rsidR="00C12D09" w:rsidRPr="00EA3DC7">
        <w:rPr>
          <w:rFonts w:ascii="Arial" w:hAnsi="Arial" w:cs="Arial"/>
        </w:rPr>
        <w:t>ymbolem serialu</w:t>
      </w:r>
      <w:r w:rsidR="00C12D09">
        <w:rPr>
          <w:rFonts w:ascii="Arial" w:hAnsi="Arial" w:cs="Arial"/>
        </w:rPr>
        <w:t>, filmu</w:t>
      </w:r>
      <w:r w:rsidR="00C12D09" w:rsidRPr="00EA3DC7">
        <w:rPr>
          <w:rFonts w:ascii="Arial" w:hAnsi="Arial" w:cs="Arial"/>
        </w:rPr>
        <w:t xml:space="preserve"> czy programu telewizyjnego jest piosenka towarzysząca czołówce lub napisom końcowym</w:t>
      </w:r>
      <w:r w:rsidR="00C12D09">
        <w:rPr>
          <w:rFonts w:ascii="Arial" w:hAnsi="Arial" w:cs="Arial"/>
        </w:rPr>
        <w:t xml:space="preserve">. Podczas koncertu widzowie usłyszą wykonania kultowych piosenek w zaskakujących aranżacjach. </w:t>
      </w:r>
    </w:p>
    <w:p w14:paraId="4DE8D2A5" w14:textId="77777777" w:rsidR="00C30B16" w:rsidRPr="00EA3DC7" w:rsidRDefault="00C30B16" w:rsidP="00EA3DC7">
      <w:pPr>
        <w:spacing w:after="0"/>
        <w:jc w:val="both"/>
        <w:rPr>
          <w:rFonts w:ascii="Arial" w:hAnsi="Arial" w:cs="Arial"/>
        </w:rPr>
      </w:pPr>
    </w:p>
    <w:p w14:paraId="77E5D1CA" w14:textId="4F7F27A5" w:rsidR="00C30B16" w:rsidRPr="00EA3DC7" w:rsidRDefault="00EA3DC7" w:rsidP="00EA3DC7">
      <w:pPr>
        <w:spacing w:after="0"/>
        <w:jc w:val="both"/>
        <w:rPr>
          <w:rFonts w:ascii="Arial" w:hAnsi="Arial" w:cs="Arial"/>
        </w:rPr>
      </w:pPr>
      <w:r w:rsidRPr="00EA3DC7">
        <w:rPr>
          <w:rFonts w:ascii="Arial" w:hAnsi="Arial" w:cs="Arial"/>
          <w:b/>
        </w:rPr>
        <w:t>PREMIERY</w:t>
      </w:r>
      <w:r w:rsidRPr="00EA3DC7">
        <w:rPr>
          <w:rFonts w:ascii="Arial" w:hAnsi="Arial" w:cs="Arial"/>
        </w:rPr>
        <w:t xml:space="preserve"> </w:t>
      </w:r>
      <w:r w:rsidR="00C30B16" w:rsidRPr="00EA3DC7">
        <w:rPr>
          <w:noProof/>
        </w:rPr>
        <w:drawing>
          <wp:inline distT="0" distB="0" distL="0" distR="0" wp14:anchorId="04A56602" wp14:editId="58471B9D">
            <wp:extent cx="390525" cy="142875"/>
            <wp:effectExtent l="0" t="0" r="0" b="0"/>
            <wp:docPr id="9" name="Obraz 9"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p>
    <w:p w14:paraId="46AE2805" w14:textId="5D140341" w:rsidR="00C30B16" w:rsidRPr="00EA3DC7" w:rsidRDefault="00EA3DC7" w:rsidP="00EA3DC7">
      <w:pPr>
        <w:spacing w:after="0"/>
        <w:jc w:val="both"/>
        <w:rPr>
          <w:rFonts w:ascii="Arial" w:hAnsi="Arial" w:cs="Arial"/>
        </w:rPr>
      </w:pPr>
      <w:r>
        <w:rPr>
          <w:rFonts w:ascii="Arial" w:hAnsi="Arial" w:cs="Arial"/>
        </w:rPr>
        <w:t>S</w:t>
      </w:r>
      <w:r w:rsidR="00C30B16" w:rsidRPr="00EA3DC7">
        <w:rPr>
          <w:rFonts w:ascii="Arial" w:hAnsi="Arial" w:cs="Arial"/>
        </w:rPr>
        <w:t>obota, 4 września, TVP1, godz. 22:40</w:t>
      </w:r>
    </w:p>
    <w:p w14:paraId="2242288D" w14:textId="77777777" w:rsidR="00C30B16" w:rsidRPr="00EA3DC7" w:rsidRDefault="00C30B16" w:rsidP="00EA3DC7">
      <w:pPr>
        <w:spacing w:after="0"/>
        <w:jc w:val="both"/>
        <w:rPr>
          <w:rFonts w:ascii="Arial" w:hAnsi="Arial" w:cs="Arial"/>
        </w:rPr>
      </w:pPr>
    </w:p>
    <w:p w14:paraId="14400FB9" w14:textId="057F1F9F" w:rsidR="00C30B16" w:rsidRPr="00EA3DC7" w:rsidRDefault="008E1702" w:rsidP="00EA3DC7">
      <w:pPr>
        <w:spacing w:after="0"/>
        <w:jc w:val="both"/>
        <w:rPr>
          <w:rFonts w:ascii="Arial" w:hAnsi="Arial" w:cs="Arial"/>
        </w:rPr>
      </w:pPr>
      <w:r>
        <w:rPr>
          <w:rFonts w:ascii="Arial" w:hAnsi="Arial" w:cs="Arial"/>
        </w:rPr>
        <w:t>Dziesięciu</w:t>
      </w:r>
      <w:r w:rsidR="00C30B16" w:rsidRPr="00EA3DC7">
        <w:rPr>
          <w:rFonts w:ascii="Arial" w:hAnsi="Arial" w:cs="Arial"/>
        </w:rPr>
        <w:t xml:space="preserve"> polskich wykonawców</w:t>
      </w:r>
      <w:r>
        <w:rPr>
          <w:rFonts w:ascii="Arial" w:hAnsi="Arial" w:cs="Arial"/>
        </w:rPr>
        <w:t xml:space="preserve"> zaprezentuje </w:t>
      </w:r>
      <w:r w:rsidR="00C30B16" w:rsidRPr="00EA3DC7">
        <w:rPr>
          <w:rFonts w:ascii="Arial" w:hAnsi="Arial" w:cs="Arial"/>
        </w:rPr>
        <w:t>premierowe piosenki zakwalifikowa</w:t>
      </w:r>
      <w:r>
        <w:rPr>
          <w:rFonts w:ascii="Arial" w:hAnsi="Arial" w:cs="Arial"/>
        </w:rPr>
        <w:t xml:space="preserve">ne </w:t>
      </w:r>
      <w:r w:rsidR="00C30B16" w:rsidRPr="00EA3DC7">
        <w:rPr>
          <w:rFonts w:ascii="Arial" w:hAnsi="Arial" w:cs="Arial"/>
        </w:rPr>
        <w:t xml:space="preserve">do konkursu </w:t>
      </w:r>
      <w:r>
        <w:rPr>
          <w:rFonts w:ascii="Arial" w:hAnsi="Arial" w:cs="Arial"/>
        </w:rPr>
        <w:t xml:space="preserve">przez </w:t>
      </w:r>
      <w:r w:rsidR="00C30B16" w:rsidRPr="00EA3DC7">
        <w:rPr>
          <w:rFonts w:ascii="Arial" w:hAnsi="Arial" w:cs="Arial"/>
        </w:rPr>
        <w:t>Rad</w:t>
      </w:r>
      <w:r>
        <w:rPr>
          <w:rFonts w:ascii="Arial" w:hAnsi="Arial" w:cs="Arial"/>
        </w:rPr>
        <w:t>ę</w:t>
      </w:r>
      <w:r w:rsidR="00C30B16" w:rsidRPr="00EA3DC7">
        <w:rPr>
          <w:rFonts w:ascii="Arial" w:hAnsi="Arial" w:cs="Arial"/>
        </w:rPr>
        <w:t xml:space="preserve"> Artystyczn</w:t>
      </w:r>
      <w:r>
        <w:rPr>
          <w:rFonts w:ascii="Arial" w:hAnsi="Arial" w:cs="Arial"/>
        </w:rPr>
        <w:t>ą</w:t>
      </w:r>
      <w:r w:rsidR="00C30B16" w:rsidRPr="00EA3DC7">
        <w:rPr>
          <w:rFonts w:ascii="Arial" w:hAnsi="Arial" w:cs="Arial"/>
        </w:rPr>
        <w:t xml:space="preserve"> 58. Krajowego Festiwalu Polskiej Piosenki w Opolu. </w:t>
      </w:r>
      <w:r>
        <w:rPr>
          <w:rFonts w:ascii="Arial" w:hAnsi="Arial" w:cs="Arial"/>
        </w:rPr>
        <w:t xml:space="preserve"> </w:t>
      </w:r>
      <w:r w:rsidR="00C30B16" w:rsidRPr="00EA3DC7">
        <w:rPr>
          <w:rFonts w:ascii="Arial" w:hAnsi="Arial" w:cs="Arial"/>
        </w:rPr>
        <w:t xml:space="preserve">Uczestnicy </w:t>
      </w:r>
      <w:r>
        <w:rPr>
          <w:rFonts w:ascii="Arial" w:hAnsi="Arial" w:cs="Arial"/>
        </w:rPr>
        <w:t>„</w:t>
      </w:r>
      <w:r w:rsidR="00C30B16" w:rsidRPr="00EA3DC7">
        <w:rPr>
          <w:rFonts w:ascii="Arial" w:hAnsi="Arial" w:cs="Arial"/>
        </w:rPr>
        <w:t>Premier</w:t>
      </w:r>
      <w:r>
        <w:rPr>
          <w:rFonts w:ascii="Arial" w:hAnsi="Arial" w:cs="Arial"/>
        </w:rPr>
        <w:t>”</w:t>
      </w:r>
      <w:r w:rsidR="00C30B16" w:rsidRPr="00EA3DC7">
        <w:rPr>
          <w:rFonts w:ascii="Arial" w:hAnsi="Arial" w:cs="Arial"/>
        </w:rPr>
        <w:t xml:space="preserve"> będą rywalizować</w:t>
      </w:r>
      <w:r w:rsidR="00C12D09">
        <w:rPr>
          <w:rFonts w:ascii="Arial" w:hAnsi="Arial" w:cs="Arial"/>
        </w:rPr>
        <w:t>:</w:t>
      </w:r>
      <w:r w:rsidR="00C30B16" w:rsidRPr="00EA3DC7">
        <w:rPr>
          <w:rFonts w:ascii="Arial" w:hAnsi="Arial" w:cs="Arial"/>
        </w:rPr>
        <w:t xml:space="preserve"> o nagrodę im. Karola Musioła przyzna</w:t>
      </w:r>
      <w:r>
        <w:rPr>
          <w:rFonts w:ascii="Arial" w:hAnsi="Arial" w:cs="Arial"/>
        </w:rPr>
        <w:t>wan</w:t>
      </w:r>
      <w:r w:rsidR="002756D0">
        <w:rPr>
          <w:rFonts w:ascii="Arial" w:hAnsi="Arial" w:cs="Arial"/>
        </w:rPr>
        <w:t>ą</w:t>
      </w:r>
      <w:r>
        <w:rPr>
          <w:rFonts w:ascii="Arial" w:hAnsi="Arial" w:cs="Arial"/>
        </w:rPr>
        <w:t xml:space="preserve"> przez</w:t>
      </w:r>
      <w:r w:rsidR="00C30B16" w:rsidRPr="00EA3DC7">
        <w:rPr>
          <w:rFonts w:ascii="Arial" w:hAnsi="Arial" w:cs="Arial"/>
        </w:rPr>
        <w:t xml:space="preserve"> publiczność w głosowaniu sms-owym</w:t>
      </w:r>
      <w:r>
        <w:rPr>
          <w:rFonts w:ascii="Arial" w:hAnsi="Arial" w:cs="Arial"/>
        </w:rPr>
        <w:t xml:space="preserve"> oraz o</w:t>
      </w:r>
      <w:r w:rsidR="00C30B16" w:rsidRPr="00EA3DC7">
        <w:rPr>
          <w:rFonts w:ascii="Arial" w:hAnsi="Arial" w:cs="Arial"/>
        </w:rPr>
        <w:t xml:space="preserve"> nagrodę jury, w którego skład wejdą artyści, dziennikarze</w:t>
      </w:r>
      <w:r>
        <w:rPr>
          <w:rFonts w:ascii="Arial" w:hAnsi="Arial" w:cs="Arial"/>
        </w:rPr>
        <w:t xml:space="preserve"> i</w:t>
      </w:r>
      <w:r w:rsidR="00C30B16" w:rsidRPr="00EA3DC7">
        <w:rPr>
          <w:rFonts w:ascii="Arial" w:hAnsi="Arial" w:cs="Arial"/>
        </w:rPr>
        <w:t xml:space="preserve"> krytycy </w:t>
      </w:r>
      <w:r>
        <w:rPr>
          <w:rFonts w:ascii="Arial" w:hAnsi="Arial" w:cs="Arial"/>
        </w:rPr>
        <w:t xml:space="preserve">z </w:t>
      </w:r>
      <w:r w:rsidR="00C30B16" w:rsidRPr="00EA3DC7">
        <w:rPr>
          <w:rFonts w:ascii="Arial" w:hAnsi="Arial" w:cs="Arial"/>
        </w:rPr>
        <w:t>branż</w:t>
      </w:r>
      <w:r>
        <w:rPr>
          <w:rFonts w:ascii="Arial" w:hAnsi="Arial" w:cs="Arial"/>
        </w:rPr>
        <w:t>y</w:t>
      </w:r>
      <w:r w:rsidR="00C30B16" w:rsidRPr="00EA3DC7">
        <w:rPr>
          <w:rFonts w:ascii="Arial" w:hAnsi="Arial" w:cs="Arial"/>
        </w:rPr>
        <w:t xml:space="preserve"> muzyczn</w:t>
      </w:r>
      <w:r>
        <w:rPr>
          <w:rFonts w:ascii="Arial" w:hAnsi="Arial" w:cs="Arial"/>
        </w:rPr>
        <w:t>ej</w:t>
      </w:r>
      <w:r w:rsidR="00C30B16" w:rsidRPr="00EA3DC7">
        <w:rPr>
          <w:rFonts w:ascii="Arial" w:hAnsi="Arial" w:cs="Arial"/>
        </w:rPr>
        <w:t xml:space="preserve">. </w:t>
      </w:r>
    </w:p>
    <w:p w14:paraId="78A7F688" w14:textId="77777777" w:rsidR="00C30B16" w:rsidRPr="00EA3DC7" w:rsidRDefault="00C30B16" w:rsidP="00EA3DC7">
      <w:pPr>
        <w:spacing w:after="0"/>
        <w:jc w:val="both"/>
        <w:rPr>
          <w:rFonts w:ascii="Arial" w:hAnsi="Arial" w:cs="Arial"/>
        </w:rPr>
      </w:pPr>
    </w:p>
    <w:p w14:paraId="5EA9C6CD" w14:textId="77777777" w:rsidR="00C30B16" w:rsidRPr="00EA3DC7" w:rsidRDefault="00C30B16" w:rsidP="00EA3DC7">
      <w:pPr>
        <w:spacing w:after="0"/>
        <w:jc w:val="both"/>
        <w:rPr>
          <w:rFonts w:ascii="Arial" w:hAnsi="Arial" w:cs="Arial"/>
        </w:rPr>
      </w:pPr>
    </w:p>
    <w:p w14:paraId="323C8901" w14:textId="076CC0AA" w:rsidR="00C30B16" w:rsidRPr="00EA3DC7" w:rsidRDefault="00EA3DC7" w:rsidP="00EA3DC7">
      <w:pPr>
        <w:spacing w:after="0"/>
        <w:jc w:val="both"/>
        <w:rPr>
          <w:rFonts w:ascii="Arial" w:hAnsi="Arial" w:cs="Arial"/>
        </w:rPr>
      </w:pPr>
      <w:r w:rsidRPr="00EA3DC7">
        <w:rPr>
          <w:rFonts w:ascii="Arial" w:hAnsi="Arial" w:cs="Arial"/>
          <w:b/>
        </w:rPr>
        <w:lastRenderedPageBreak/>
        <w:t>KRZYSZTOF KRAWCZYK. OSTATNI RAZ ZATAŃCZYSZ ZE MNĄ</w:t>
      </w:r>
      <w:r w:rsidR="00C30B16" w:rsidRPr="00EA3DC7">
        <w:rPr>
          <w:rFonts w:ascii="Arial" w:hAnsi="Arial" w:cs="Arial"/>
        </w:rPr>
        <w:t xml:space="preserve"> </w:t>
      </w:r>
      <w:r w:rsidR="00C30B16" w:rsidRPr="00EA3DC7">
        <w:rPr>
          <w:noProof/>
        </w:rPr>
        <w:drawing>
          <wp:inline distT="0" distB="0" distL="0" distR="0" wp14:anchorId="53232221" wp14:editId="05E136EA">
            <wp:extent cx="390525" cy="142875"/>
            <wp:effectExtent l="0" t="0" r="0" b="0"/>
            <wp:docPr id="10" name="Obraz 10"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p>
    <w:p w14:paraId="5760BFBB" w14:textId="61AD7676" w:rsidR="00C30B16" w:rsidRPr="00EA3DC7" w:rsidRDefault="008E1702" w:rsidP="00EA3DC7">
      <w:pPr>
        <w:spacing w:after="0"/>
        <w:jc w:val="both"/>
        <w:rPr>
          <w:rFonts w:ascii="Arial" w:hAnsi="Arial" w:cs="Arial"/>
        </w:rPr>
      </w:pPr>
      <w:r>
        <w:rPr>
          <w:rFonts w:ascii="Arial" w:hAnsi="Arial" w:cs="Arial"/>
        </w:rPr>
        <w:t>N</w:t>
      </w:r>
      <w:r w:rsidR="00C30B16" w:rsidRPr="00EA3DC7">
        <w:rPr>
          <w:rFonts w:ascii="Arial" w:hAnsi="Arial" w:cs="Arial"/>
        </w:rPr>
        <w:t>iedziela, 5 września, TVP1, godz. 20:15</w:t>
      </w:r>
    </w:p>
    <w:p w14:paraId="35A85701" w14:textId="77777777" w:rsidR="00C30B16" w:rsidRPr="00EA3DC7" w:rsidRDefault="00C30B16" w:rsidP="00EA3DC7">
      <w:pPr>
        <w:spacing w:after="0"/>
        <w:jc w:val="both"/>
        <w:rPr>
          <w:rFonts w:ascii="Arial" w:hAnsi="Arial" w:cs="Arial"/>
        </w:rPr>
      </w:pPr>
    </w:p>
    <w:p w14:paraId="161E94B0" w14:textId="2414DC78" w:rsidR="00C30B16" w:rsidRPr="00EA3DC7" w:rsidRDefault="00C30B16" w:rsidP="00EA3DC7">
      <w:pPr>
        <w:spacing w:after="0"/>
        <w:jc w:val="both"/>
        <w:rPr>
          <w:rFonts w:ascii="Arial" w:hAnsi="Arial" w:cs="Arial"/>
        </w:rPr>
      </w:pPr>
      <w:r w:rsidRPr="00EA3DC7">
        <w:rPr>
          <w:rFonts w:ascii="Arial" w:hAnsi="Arial" w:cs="Arial"/>
        </w:rPr>
        <w:t xml:space="preserve">Widzowie usłyszą największe </w:t>
      </w:r>
      <w:r w:rsidR="008E1702">
        <w:rPr>
          <w:rFonts w:ascii="Arial" w:hAnsi="Arial" w:cs="Arial"/>
        </w:rPr>
        <w:t>hity</w:t>
      </w:r>
      <w:r w:rsidRPr="00EA3DC7">
        <w:rPr>
          <w:rFonts w:ascii="Arial" w:hAnsi="Arial" w:cs="Arial"/>
        </w:rPr>
        <w:t xml:space="preserve"> Krzysztofa Krawczyka. W koncercie wykorzystane zostaną materiały archiwalne, które połączone z występami solistów na scenie sprawiać będą wrażenie „wspólnych wykonań”. Nie zabraknie niepublikowanych dotąd fragmentów filmowych, dokumentalnych z Krzysztofem Krawczykiem w roli głównej. </w:t>
      </w:r>
    </w:p>
    <w:p w14:paraId="2E3AD6D1" w14:textId="77777777" w:rsidR="00C30B16" w:rsidRPr="00EA3DC7" w:rsidRDefault="00C30B16" w:rsidP="00EA3DC7">
      <w:pPr>
        <w:spacing w:after="0"/>
        <w:jc w:val="both"/>
        <w:rPr>
          <w:rFonts w:ascii="Arial" w:hAnsi="Arial" w:cs="Arial"/>
        </w:rPr>
      </w:pPr>
    </w:p>
    <w:p w14:paraId="224FD037" w14:textId="054F38DF" w:rsidR="00C30B16" w:rsidRPr="00EA3DC7" w:rsidRDefault="00EA3DC7" w:rsidP="00EA3DC7">
      <w:pPr>
        <w:spacing w:after="0"/>
        <w:jc w:val="both"/>
        <w:rPr>
          <w:rFonts w:ascii="Arial" w:hAnsi="Arial" w:cs="Arial"/>
        </w:rPr>
      </w:pPr>
      <w:r w:rsidRPr="00EA3DC7">
        <w:rPr>
          <w:rFonts w:ascii="Arial" w:hAnsi="Arial" w:cs="Arial"/>
          <w:b/>
        </w:rPr>
        <w:t>KONCERT PIOSENKI LITERACKIEJ</w:t>
      </w:r>
      <w:r w:rsidRPr="00EA3DC7">
        <w:rPr>
          <w:rFonts w:ascii="Arial" w:hAnsi="Arial" w:cs="Arial"/>
        </w:rPr>
        <w:t xml:space="preserve"> </w:t>
      </w:r>
      <w:r w:rsidR="00C30B16" w:rsidRPr="00EA3DC7">
        <w:rPr>
          <w:noProof/>
        </w:rPr>
        <w:drawing>
          <wp:inline distT="0" distB="0" distL="0" distR="0" wp14:anchorId="406B1366" wp14:editId="66D406F8">
            <wp:extent cx="390525" cy="142875"/>
            <wp:effectExtent l="0" t="0" r="0" b="0"/>
            <wp:docPr id="11" name="Obraz 11"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p>
    <w:p w14:paraId="6AF3A1F9" w14:textId="0A347258" w:rsidR="00C30B16" w:rsidRPr="00C12D09" w:rsidRDefault="008E1702" w:rsidP="00EA3DC7">
      <w:pPr>
        <w:spacing w:after="0"/>
        <w:jc w:val="both"/>
        <w:rPr>
          <w:rFonts w:ascii="Arial" w:hAnsi="Arial" w:cs="Arial"/>
        </w:rPr>
      </w:pPr>
      <w:r w:rsidRPr="00C12D09">
        <w:rPr>
          <w:rFonts w:ascii="Arial" w:hAnsi="Arial" w:cs="Arial"/>
        </w:rPr>
        <w:t>N</w:t>
      </w:r>
      <w:r w:rsidR="00C30B16" w:rsidRPr="00C12D09">
        <w:rPr>
          <w:rFonts w:ascii="Arial" w:hAnsi="Arial" w:cs="Arial"/>
        </w:rPr>
        <w:t>iedziela, 5 września, TVP1, godz. 22:05</w:t>
      </w:r>
    </w:p>
    <w:p w14:paraId="1F99BF0D" w14:textId="77777777" w:rsidR="00C30B16" w:rsidRPr="00C12D09" w:rsidRDefault="00C30B16" w:rsidP="00EA3DC7">
      <w:pPr>
        <w:spacing w:after="0"/>
        <w:jc w:val="both"/>
        <w:rPr>
          <w:rFonts w:ascii="Arial" w:hAnsi="Arial" w:cs="Arial"/>
        </w:rPr>
      </w:pPr>
    </w:p>
    <w:p w14:paraId="6393F347" w14:textId="2C049F70" w:rsidR="00C12D09" w:rsidRPr="003B5EB4" w:rsidRDefault="003B5EB4" w:rsidP="00EA3DC7">
      <w:pPr>
        <w:spacing w:after="0"/>
        <w:jc w:val="both"/>
        <w:rPr>
          <w:rFonts w:ascii="Arial" w:hAnsi="Arial" w:cs="Arial"/>
        </w:rPr>
      </w:pPr>
      <w:r w:rsidRPr="003B5EB4">
        <w:rPr>
          <w:rFonts w:ascii="Arial" w:hAnsi="Arial" w:cs="Arial"/>
          <w:bCs/>
          <w:color w:val="000000"/>
        </w:rPr>
        <w:t>Piosenka literacka</w:t>
      </w:r>
      <w:r>
        <w:rPr>
          <w:rFonts w:ascii="Arial" w:hAnsi="Arial" w:cs="Arial"/>
          <w:b/>
          <w:bCs/>
          <w:color w:val="000000"/>
        </w:rPr>
        <w:t xml:space="preserve"> </w:t>
      </w:r>
      <w:r w:rsidR="00C12D09" w:rsidRPr="003B5EB4">
        <w:rPr>
          <w:rFonts w:ascii="Arial" w:hAnsi="Arial" w:cs="Arial"/>
          <w:color w:val="000000"/>
        </w:rPr>
        <w:t xml:space="preserve">rozpocznie trzeci dzień festiwalu. Widzowie uczestniczyć będą w opisanej w </w:t>
      </w:r>
      <w:r>
        <w:rPr>
          <w:rFonts w:ascii="Arial" w:hAnsi="Arial" w:cs="Arial"/>
          <w:color w:val="000000"/>
        </w:rPr>
        <w:t>utworach</w:t>
      </w:r>
      <w:r w:rsidR="00C12D09" w:rsidRPr="003B5EB4">
        <w:rPr>
          <w:rFonts w:ascii="Arial" w:hAnsi="Arial" w:cs="Arial"/>
          <w:color w:val="000000"/>
        </w:rPr>
        <w:t>, baśniowej rzeczywistości, poznają  zaczarowany świat poetów.</w:t>
      </w:r>
    </w:p>
    <w:p w14:paraId="08E2AF0C" w14:textId="77777777" w:rsidR="003B5EB4" w:rsidRDefault="003B5EB4" w:rsidP="00EA3DC7">
      <w:pPr>
        <w:spacing w:after="0"/>
        <w:jc w:val="both"/>
        <w:rPr>
          <w:rFonts w:ascii="Arial" w:hAnsi="Arial" w:cs="Arial"/>
        </w:rPr>
      </w:pPr>
    </w:p>
    <w:p w14:paraId="0804305D" w14:textId="051D123B" w:rsidR="00C30B16" w:rsidRPr="003B5EB4" w:rsidRDefault="00C30B16" w:rsidP="00EA3DC7">
      <w:pPr>
        <w:spacing w:after="0"/>
        <w:jc w:val="both"/>
        <w:rPr>
          <w:rFonts w:ascii="Arial" w:hAnsi="Arial" w:cs="Arial"/>
        </w:rPr>
      </w:pPr>
      <w:r w:rsidRPr="003B5EB4">
        <w:rPr>
          <w:rFonts w:ascii="Arial" w:hAnsi="Arial" w:cs="Arial"/>
        </w:rPr>
        <w:t>Wykonawcom</w:t>
      </w:r>
      <w:r w:rsidR="003B5EB4">
        <w:rPr>
          <w:rFonts w:ascii="Arial" w:hAnsi="Arial" w:cs="Arial"/>
        </w:rPr>
        <w:t xml:space="preserve"> od piątku do niedzieli</w:t>
      </w:r>
      <w:r w:rsidRPr="003B5EB4">
        <w:rPr>
          <w:rFonts w:ascii="Arial" w:hAnsi="Arial" w:cs="Arial"/>
        </w:rPr>
        <w:t xml:space="preserve"> towarzyszyć będzie orkiestra pod dyrekcją Grzegorza Urbana.</w:t>
      </w:r>
    </w:p>
    <w:p w14:paraId="1DC35F94" w14:textId="77777777" w:rsidR="00C30B16" w:rsidRPr="00EA3DC7" w:rsidRDefault="00C30B16" w:rsidP="00EA3DC7">
      <w:pPr>
        <w:spacing w:after="0"/>
        <w:jc w:val="both"/>
        <w:rPr>
          <w:rFonts w:ascii="Arial" w:hAnsi="Arial" w:cs="Arial"/>
          <w:color w:val="FF0000"/>
        </w:rPr>
      </w:pPr>
    </w:p>
    <w:p w14:paraId="6B367985" w14:textId="0C1202EA" w:rsidR="00C30B16" w:rsidRPr="00EA3DC7" w:rsidRDefault="00EA3DC7" w:rsidP="00EA3DC7">
      <w:pPr>
        <w:spacing w:after="0"/>
        <w:jc w:val="both"/>
        <w:rPr>
          <w:rFonts w:ascii="Arial" w:hAnsi="Arial" w:cs="Arial"/>
        </w:rPr>
      </w:pPr>
      <w:r w:rsidRPr="00EA3DC7">
        <w:rPr>
          <w:rFonts w:ascii="Arial" w:hAnsi="Arial" w:cs="Arial"/>
          <w:b/>
        </w:rPr>
        <w:t xml:space="preserve">SCENA ALTERNATYWNA TVP KULTURA  </w:t>
      </w:r>
      <w:r w:rsidR="00C30B16" w:rsidRPr="00EA3DC7">
        <w:rPr>
          <w:rFonts w:ascii="Arial" w:hAnsi="Arial" w:cs="Arial"/>
          <w:b/>
          <w:noProof/>
        </w:rPr>
        <w:drawing>
          <wp:inline distT="0" distB="0" distL="0" distR="0" wp14:anchorId="12A21B75" wp14:editId="61F2CE25">
            <wp:extent cx="521921" cy="240320"/>
            <wp:effectExtent l="0" t="0" r="0" b="7620"/>
            <wp:docPr id="13" name="Obraz 13" descr="C:\Users\p25462\AppData\Local\Microsoft\Windows\INetCache\Content.MSO\DAB88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5462\AppData\Local\Microsoft\Windows\INetCache\Content.MSO\DAB88BF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503" cy="275583"/>
                    </a:xfrm>
                    <a:prstGeom prst="rect">
                      <a:avLst/>
                    </a:prstGeom>
                    <a:noFill/>
                    <a:ln>
                      <a:noFill/>
                    </a:ln>
                  </pic:spPr>
                </pic:pic>
              </a:graphicData>
            </a:graphic>
          </wp:inline>
        </w:drawing>
      </w:r>
      <w:r w:rsidR="00C30B16" w:rsidRPr="00EA3DC7">
        <w:rPr>
          <w:rFonts w:ascii="Arial" w:hAnsi="Arial" w:cs="Arial"/>
        </w:rPr>
        <w:t xml:space="preserve">   </w:t>
      </w:r>
      <w:r w:rsidR="00C30B16" w:rsidRPr="00EA3DC7">
        <w:rPr>
          <w:noProof/>
        </w:rPr>
        <w:drawing>
          <wp:inline distT="0" distB="0" distL="0" distR="0" wp14:anchorId="2BBF40F1" wp14:editId="632B1D50">
            <wp:extent cx="390525" cy="142875"/>
            <wp:effectExtent l="0" t="0" r="0" b="0"/>
            <wp:docPr id="12" name="Obraz 1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p>
    <w:p w14:paraId="23E0CB78" w14:textId="2B8811F9" w:rsidR="00C30B16" w:rsidRPr="00EA3DC7" w:rsidRDefault="008E1702" w:rsidP="00EA3DC7">
      <w:pPr>
        <w:spacing w:after="0"/>
        <w:jc w:val="both"/>
        <w:rPr>
          <w:rFonts w:ascii="Arial" w:hAnsi="Arial" w:cs="Arial"/>
        </w:rPr>
      </w:pPr>
      <w:r>
        <w:rPr>
          <w:rFonts w:ascii="Arial" w:hAnsi="Arial" w:cs="Arial"/>
        </w:rPr>
        <w:t>P</w:t>
      </w:r>
      <w:r w:rsidR="00C30B16" w:rsidRPr="00EA3DC7">
        <w:rPr>
          <w:rFonts w:ascii="Arial" w:hAnsi="Arial" w:cs="Arial"/>
        </w:rPr>
        <w:t>oniedziałek, 6 września, TVP Kultura - godz. 20:00, TVP 1 - godz. 21:00</w:t>
      </w:r>
    </w:p>
    <w:p w14:paraId="01EA80A8" w14:textId="77777777" w:rsidR="00C30B16" w:rsidRPr="00EA3DC7" w:rsidRDefault="00C30B16" w:rsidP="00EA3DC7">
      <w:pPr>
        <w:spacing w:after="0"/>
        <w:jc w:val="both"/>
        <w:rPr>
          <w:rFonts w:ascii="Arial" w:hAnsi="Arial" w:cs="Arial"/>
        </w:rPr>
      </w:pPr>
    </w:p>
    <w:p w14:paraId="37CCD7E5" w14:textId="306A5842" w:rsidR="00C30B16" w:rsidRPr="00EA3DC7" w:rsidRDefault="00C30B16" w:rsidP="00EA3DC7">
      <w:pPr>
        <w:spacing w:after="0"/>
        <w:jc w:val="both"/>
        <w:rPr>
          <w:rFonts w:ascii="Arial" w:hAnsi="Arial" w:cs="Arial"/>
        </w:rPr>
      </w:pPr>
      <w:r w:rsidRPr="00EA3DC7">
        <w:rPr>
          <w:rFonts w:ascii="Arial" w:hAnsi="Arial" w:cs="Arial"/>
        </w:rPr>
        <w:t>Przegląd profesjonalnych i uznanych artystów muzyki alternatywnej.</w:t>
      </w:r>
      <w:r w:rsidR="00AB6F30">
        <w:rPr>
          <w:rFonts w:ascii="Arial" w:hAnsi="Arial" w:cs="Arial"/>
        </w:rPr>
        <w:t xml:space="preserve"> </w:t>
      </w:r>
      <w:r w:rsidRPr="00EA3DC7">
        <w:rPr>
          <w:rFonts w:ascii="Arial" w:hAnsi="Arial" w:cs="Arial"/>
        </w:rPr>
        <w:t>Wystąpią na niej wykonawcy, których łączy to, że swoją twórczością kreują alternatywę dla mainstreamu, a ich muzykę niejednokrotnie określa się mianem niszowej.</w:t>
      </w:r>
      <w:r w:rsidR="008E1702">
        <w:rPr>
          <w:rFonts w:ascii="Arial" w:hAnsi="Arial" w:cs="Arial"/>
        </w:rPr>
        <w:t xml:space="preserve"> </w:t>
      </w:r>
      <w:r w:rsidRPr="00EA3DC7">
        <w:rPr>
          <w:rFonts w:ascii="Arial" w:hAnsi="Arial" w:cs="Arial"/>
        </w:rPr>
        <w:t>Pierwsza część koncertu to „Scena Alternatywna TVP Kultura - Alternatywny Rock”, druga  - „Scena Alternatywna TVP Kultura – Muzyka z Innej Planety”</w:t>
      </w:r>
      <w:r w:rsidR="008E1702">
        <w:rPr>
          <w:rFonts w:ascii="Arial" w:hAnsi="Arial" w:cs="Arial"/>
        </w:rPr>
        <w:t>.</w:t>
      </w:r>
    </w:p>
    <w:p w14:paraId="48833B3E" w14:textId="77777777" w:rsidR="00C30B16" w:rsidRPr="00EA3DC7" w:rsidRDefault="00C30B16" w:rsidP="00EA3DC7">
      <w:pPr>
        <w:spacing w:after="0"/>
        <w:jc w:val="both"/>
        <w:rPr>
          <w:rFonts w:ascii="Arial" w:hAnsi="Arial" w:cs="Arial"/>
          <w:color w:val="FF0000"/>
        </w:rPr>
      </w:pPr>
    </w:p>
    <w:p w14:paraId="6D848533" w14:textId="77777777" w:rsidR="00C30B16" w:rsidRPr="00EA3DC7" w:rsidRDefault="00C30B16" w:rsidP="00EA3DC7">
      <w:pPr>
        <w:spacing w:after="0"/>
        <w:jc w:val="both"/>
        <w:rPr>
          <w:rFonts w:ascii="Arial" w:hAnsi="Arial" w:cs="Arial"/>
          <w:sz w:val="20"/>
          <w:szCs w:val="20"/>
        </w:rPr>
      </w:pPr>
      <w:r w:rsidRPr="00EA3DC7">
        <w:rPr>
          <w:rFonts w:ascii="Arial" w:hAnsi="Arial" w:cs="Arial"/>
          <w:sz w:val="20"/>
          <w:szCs w:val="20"/>
        </w:rPr>
        <w:t>Współorganizator: Miasto Opole</w:t>
      </w:r>
    </w:p>
    <w:p w14:paraId="0FF6E0E7" w14:textId="77777777" w:rsidR="00C30B16" w:rsidRPr="00EA3DC7" w:rsidRDefault="00C30B16" w:rsidP="00EA3DC7">
      <w:pPr>
        <w:pStyle w:val="NormalnyWeb"/>
        <w:jc w:val="both"/>
        <w:rPr>
          <w:rFonts w:ascii="Arial" w:hAnsi="Arial" w:cs="Arial"/>
          <w:color w:val="000000"/>
          <w:sz w:val="20"/>
          <w:szCs w:val="20"/>
        </w:rPr>
      </w:pPr>
      <w:r w:rsidRPr="00EA3DC7">
        <w:rPr>
          <w:rFonts w:ascii="Arial" w:hAnsi="Arial" w:cs="Arial"/>
          <w:color w:val="000000"/>
          <w:sz w:val="20"/>
          <w:szCs w:val="20"/>
        </w:rPr>
        <w:t>Sponsorzy: PKN Orlen, Dolina Noteci, Bros oraz Mlekovita</w:t>
      </w:r>
    </w:p>
    <w:p w14:paraId="0D1EBCA3" w14:textId="77777777" w:rsidR="00C30B16" w:rsidRPr="00EA3DC7" w:rsidRDefault="00C30B16" w:rsidP="00EA3DC7">
      <w:pPr>
        <w:pStyle w:val="NormalnyWeb"/>
        <w:jc w:val="both"/>
        <w:rPr>
          <w:rFonts w:ascii="Arial" w:hAnsi="Arial" w:cs="Arial"/>
          <w:color w:val="000000"/>
          <w:sz w:val="20"/>
          <w:szCs w:val="20"/>
        </w:rPr>
      </w:pPr>
      <w:r w:rsidRPr="00EA3DC7">
        <w:rPr>
          <w:rFonts w:ascii="Arial" w:hAnsi="Arial" w:cs="Arial"/>
          <w:color w:val="000000"/>
          <w:sz w:val="20"/>
          <w:szCs w:val="20"/>
        </w:rPr>
        <w:t>Partnerzy: Stowarzyszenie Autorów ZAiKS i Stowarzyszenie Artystów Wykonawców Utworów Muzycznych i Słowno-Muzycznych „SAWP”</w:t>
      </w:r>
    </w:p>
    <w:p w14:paraId="6F376DF6" w14:textId="77777777" w:rsidR="00C30B16" w:rsidRDefault="00C30B16" w:rsidP="00EA3DC7">
      <w:pPr>
        <w:pStyle w:val="NormalnyWeb"/>
        <w:jc w:val="both"/>
        <w:rPr>
          <w:rFonts w:ascii="Arial" w:hAnsi="Arial" w:cs="Arial"/>
          <w:color w:val="000000"/>
          <w:sz w:val="20"/>
          <w:szCs w:val="20"/>
        </w:rPr>
      </w:pPr>
      <w:bookmarkStart w:id="0" w:name="_Hlk80253934"/>
      <w:r w:rsidRPr="00EA3DC7">
        <w:rPr>
          <w:rFonts w:ascii="Arial" w:hAnsi="Arial" w:cs="Arial"/>
          <w:color w:val="000000"/>
          <w:sz w:val="20"/>
          <w:szCs w:val="20"/>
        </w:rPr>
        <w:t>Patroni medialni: Polskie Radio Program 3, Super Express, Tele Tydzień oraz Radio Opole</w:t>
      </w:r>
      <w:bookmarkEnd w:id="0"/>
    </w:p>
    <w:p w14:paraId="40DDED95" w14:textId="6D9AF9A4" w:rsidR="30437E56" w:rsidRPr="00DD685F" w:rsidRDefault="30437E56" w:rsidP="30437E56">
      <w:pPr>
        <w:spacing w:line="360" w:lineRule="auto"/>
        <w:jc w:val="both"/>
        <w:rPr>
          <w:rFonts w:ascii="Arial" w:eastAsia="Arial" w:hAnsi="Arial" w:cs="Arial"/>
          <w:noProof/>
          <w:color w:val="000000" w:themeColor="text1"/>
        </w:rPr>
      </w:pPr>
    </w:p>
    <w:p w14:paraId="08BBAB76" w14:textId="24C4AB60" w:rsidR="352957BF" w:rsidRPr="00DD685F" w:rsidRDefault="352957BF" w:rsidP="00056D60">
      <w:pPr>
        <w:spacing w:line="360" w:lineRule="auto"/>
        <w:rPr>
          <w:rFonts w:ascii="Arial" w:eastAsia="Arial" w:hAnsi="Arial" w:cs="Arial"/>
          <w:noProof/>
          <w:color w:val="000000" w:themeColor="text1"/>
        </w:rPr>
      </w:pPr>
      <w:r w:rsidRPr="00DD685F">
        <w:rPr>
          <w:rFonts w:ascii="Arial" w:eastAsia="Arial" w:hAnsi="Arial" w:cs="Arial"/>
          <w:b/>
          <w:bCs/>
          <w:noProof/>
          <w:color w:val="000000" w:themeColor="text1"/>
        </w:rPr>
        <w:t xml:space="preserve">YOU CAN DANCE – NOWA GENERACJA, </w:t>
      </w:r>
      <w:r w:rsidR="7B6C541A" w:rsidRPr="00DD685F">
        <w:rPr>
          <w:rFonts w:ascii="Arial" w:eastAsia="Arial" w:hAnsi="Arial" w:cs="Arial"/>
          <w:i/>
          <w:iCs/>
          <w:noProof/>
          <w:color w:val="FF0000"/>
        </w:rPr>
        <w:t xml:space="preserve">NOWOŚĆ, </w:t>
      </w:r>
      <w:r w:rsidRPr="00DD685F">
        <w:rPr>
          <w:rFonts w:ascii="Arial" w:eastAsia="Arial" w:hAnsi="Arial" w:cs="Arial"/>
          <w:i/>
          <w:iCs/>
          <w:noProof/>
          <w:color w:val="FF0000"/>
        </w:rPr>
        <w:t>emisja od 1</w:t>
      </w:r>
      <w:r w:rsidR="423558B7" w:rsidRPr="00DD685F">
        <w:rPr>
          <w:rFonts w:ascii="Arial" w:eastAsia="Arial" w:hAnsi="Arial" w:cs="Arial"/>
          <w:i/>
          <w:iCs/>
          <w:noProof/>
          <w:color w:val="FF0000"/>
        </w:rPr>
        <w:t>0</w:t>
      </w:r>
      <w:r w:rsidRPr="00DD685F">
        <w:rPr>
          <w:rFonts w:ascii="Arial" w:eastAsia="Arial" w:hAnsi="Arial" w:cs="Arial"/>
          <w:i/>
          <w:iCs/>
          <w:noProof/>
          <w:color w:val="FF0000"/>
        </w:rPr>
        <w:t xml:space="preserve"> września </w:t>
      </w:r>
      <w:r w:rsidRPr="00DD685F">
        <w:rPr>
          <w:noProof/>
        </w:rPr>
        <w:drawing>
          <wp:inline distT="0" distB="0" distL="0" distR="0" wp14:anchorId="6C77D51E" wp14:editId="5D96D3D2">
            <wp:extent cx="409575" cy="152400"/>
            <wp:effectExtent l="0" t="0" r="0" b="0"/>
            <wp:docPr id="174451496" name="Obraz 174451496"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152400"/>
                    </a:xfrm>
                    <a:prstGeom prst="rect">
                      <a:avLst/>
                    </a:prstGeom>
                  </pic:spPr>
                </pic:pic>
              </a:graphicData>
            </a:graphic>
          </wp:inline>
        </w:drawing>
      </w:r>
      <w:r w:rsidRPr="00DD685F">
        <w:br/>
      </w:r>
      <w:r w:rsidRPr="00DD685F">
        <w:rPr>
          <w:rFonts w:ascii="Arial" w:eastAsia="Arial" w:hAnsi="Arial" w:cs="Arial"/>
          <w:noProof/>
          <w:color w:val="000000" w:themeColor="text1"/>
        </w:rPr>
        <w:t>Piątek, godz. 20:00</w:t>
      </w:r>
    </w:p>
    <w:p w14:paraId="622CEF67" w14:textId="2E527102" w:rsidR="352957BF" w:rsidRPr="00DD685F" w:rsidRDefault="352957BF" w:rsidP="30437E56">
      <w:pPr>
        <w:spacing w:line="360" w:lineRule="auto"/>
        <w:jc w:val="both"/>
        <w:rPr>
          <w:rFonts w:ascii="Arial" w:eastAsia="Arial" w:hAnsi="Arial" w:cs="Arial"/>
          <w:noProof/>
          <w:color w:val="000000" w:themeColor="text1"/>
        </w:rPr>
      </w:pPr>
      <w:r w:rsidRPr="00DD685F">
        <w:rPr>
          <w:rFonts w:ascii="Arial" w:eastAsia="Arial" w:hAnsi="Arial" w:cs="Arial"/>
          <w:noProof/>
          <w:color w:val="000000" w:themeColor="text1"/>
        </w:rPr>
        <w:t xml:space="preserve">W nowym show </w:t>
      </w:r>
      <w:r w:rsidR="7118CF43" w:rsidRPr="00DD685F">
        <w:rPr>
          <w:rFonts w:ascii="Arial" w:eastAsia="Arial" w:hAnsi="Arial" w:cs="Arial"/>
          <w:noProof/>
          <w:color w:val="000000" w:themeColor="text1"/>
        </w:rPr>
        <w:t xml:space="preserve">Dwójki </w:t>
      </w:r>
      <w:r w:rsidR="006F0B32" w:rsidRPr="00DD685F">
        <w:rPr>
          <w:rFonts w:ascii="Arial" w:eastAsia="Arial" w:hAnsi="Arial" w:cs="Arial"/>
          <w:noProof/>
        </w:rPr>
        <w:t>t</w:t>
      </w:r>
      <w:r w:rsidR="006F0B32" w:rsidRPr="00DD685F">
        <w:rPr>
          <w:rFonts w:ascii="Arial" w:eastAsia="Arial" w:hAnsi="Arial" w:cs="Arial"/>
          <w:bCs/>
          <w:noProof/>
        </w:rPr>
        <w:t xml:space="preserve">aneczne emocje na najwyższym poziomie z najzdolniejszymi tancerzami w wieku </w:t>
      </w:r>
      <w:r w:rsidR="00C57733">
        <w:rPr>
          <w:rFonts w:ascii="Arial" w:eastAsia="Arial" w:hAnsi="Arial" w:cs="Arial"/>
          <w:bCs/>
          <w:noProof/>
        </w:rPr>
        <w:t xml:space="preserve">od </w:t>
      </w:r>
      <w:r w:rsidR="006F0B32" w:rsidRPr="00DD685F">
        <w:rPr>
          <w:rFonts w:ascii="Arial" w:eastAsia="Arial" w:hAnsi="Arial" w:cs="Arial"/>
          <w:bCs/>
          <w:noProof/>
        </w:rPr>
        <w:t>8</w:t>
      </w:r>
      <w:r w:rsidR="00C57733">
        <w:rPr>
          <w:rFonts w:ascii="Arial" w:eastAsia="Arial" w:hAnsi="Arial" w:cs="Arial"/>
          <w:bCs/>
          <w:noProof/>
        </w:rPr>
        <w:t xml:space="preserve"> do </w:t>
      </w:r>
      <w:r w:rsidR="006F0B32" w:rsidRPr="00DD685F">
        <w:rPr>
          <w:rFonts w:ascii="Arial" w:eastAsia="Arial" w:hAnsi="Arial" w:cs="Arial"/>
          <w:bCs/>
          <w:noProof/>
        </w:rPr>
        <w:t>13 lat</w:t>
      </w:r>
      <w:r w:rsidR="006F0B32" w:rsidRPr="00DD685F">
        <w:rPr>
          <w:rFonts w:ascii="Arial" w:eastAsia="Arial" w:hAnsi="Arial" w:cs="Arial"/>
          <w:noProof/>
          <w:color w:val="000000" w:themeColor="text1"/>
        </w:rPr>
        <w:t xml:space="preserve">. </w:t>
      </w:r>
      <w:r w:rsidR="006F0B32" w:rsidRPr="00DD685F">
        <w:rPr>
          <w:rFonts w:ascii="Arial" w:eastAsia="Arial" w:hAnsi="Arial" w:cs="Arial"/>
          <w:noProof/>
        </w:rPr>
        <w:t>Do pierwszego w Europie programu dedykowanemu tanecznie utalentowanym dzieciom zgłosiło się ponad 1000 dzieci.</w:t>
      </w:r>
      <w:r w:rsidR="00DD685F">
        <w:rPr>
          <w:rFonts w:ascii="Arial" w:eastAsia="Arial" w:hAnsi="Arial" w:cs="Arial"/>
          <w:noProof/>
        </w:rPr>
        <w:t xml:space="preserve"> </w:t>
      </w:r>
      <w:r w:rsidR="00541F50" w:rsidRPr="00DD685F">
        <w:rPr>
          <w:rFonts w:ascii="Arial" w:eastAsia="Arial" w:hAnsi="Arial" w:cs="Arial"/>
          <w:noProof/>
          <w:color w:val="000000" w:themeColor="text1"/>
        </w:rPr>
        <w:t xml:space="preserve">Uczestnicy swoją przygodę „You Can Dance – Nowa Generacja” w </w:t>
      </w:r>
      <w:r w:rsidRPr="00DD685F">
        <w:rPr>
          <w:rFonts w:ascii="Arial" w:eastAsia="Arial" w:hAnsi="Arial" w:cs="Arial"/>
          <w:noProof/>
          <w:color w:val="000000" w:themeColor="text1"/>
        </w:rPr>
        <w:t xml:space="preserve">zaczną od występów </w:t>
      </w:r>
      <w:r w:rsidR="5F0E2A0A" w:rsidRPr="00DD685F">
        <w:rPr>
          <w:rFonts w:ascii="Arial" w:eastAsia="Arial" w:hAnsi="Arial" w:cs="Arial"/>
          <w:noProof/>
          <w:color w:val="000000" w:themeColor="text1"/>
        </w:rPr>
        <w:t xml:space="preserve">w </w:t>
      </w:r>
      <w:r w:rsidRPr="00DD685F">
        <w:rPr>
          <w:rFonts w:ascii="Arial" w:eastAsia="Arial" w:hAnsi="Arial" w:cs="Arial"/>
          <w:noProof/>
          <w:color w:val="000000" w:themeColor="text1"/>
        </w:rPr>
        <w:t>odcink</w:t>
      </w:r>
      <w:r w:rsidR="1D904CD5" w:rsidRPr="00DD685F">
        <w:rPr>
          <w:rFonts w:ascii="Arial" w:eastAsia="Arial" w:hAnsi="Arial" w:cs="Arial"/>
          <w:noProof/>
          <w:color w:val="000000" w:themeColor="text1"/>
        </w:rPr>
        <w:t>ach</w:t>
      </w:r>
      <w:r w:rsidRPr="00DD685F">
        <w:rPr>
          <w:rFonts w:ascii="Arial" w:eastAsia="Arial" w:hAnsi="Arial" w:cs="Arial"/>
          <w:noProof/>
          <w:color w:val="000000" w:themeColor="text1"/>
        </w:rPr>
        <w:t xml:space="preserve"> castingowych</w:t>
      </w:r>
      <w:r w:rsidR="00541F50" w:rsidRPr="00DD685F">
        <w:rPr>
          <w:rFonts w:ascii="Arial" w:eastAsia="Arial" w:hAnsi="Arial" w:cs="Arial"/>
          <w:noProof/>
          <w:color w:val="000000" w:themeColor="text1"/>
        </w:rPr>
        <w:t>, a n</w:t>
      </w:r>
      <w:r w:rsidRPr="00DD685F">
        <w:rPr>
          <w:rFonts w:ascii="Arial" w:eastAsia="Arial" w:hAnsi="Arial" w:cs="Arial"/>
          <w:noProof/>
          <w:color w:val="000000" w:themeColor="text1"/>
        </w:rPr>
        <w:t>ajlepsi przejdą do kolejnego etapu</w:t>
      </w:r>
      <w:r w:rsidR="00541F50" w:rsidRPr="00DD685F">
        <w:rPr>
          <w:rFonts w:ascii="Arial" w:eastAsia="Arial" w:hAnsi="Arial" w:cs="Arial"/>
          <w:noProof/>
          <w:color w:val="000000" w:themeColor="text1"/>
        </w:rPr>
        <w:t>, czyli do</w:t>
      </w:r>
      <w:r w:rsidR="190CD376" w:rsidRPr="00DD685F">
        <w:rPr>
          <w:rFonts w:ascii="Arial" w:eastAsia="Arial" w:hAnsi="Arial" w:cs="Arial"/>
          <w:noProof/>
          <w:color w:val="000000" w:themeColor="text1"/>
        </w:rPr>
        <w:t xml:space="preserve"> </w:t>
      </w:r>
      <w:r w:rsidRPr="00DD685F">
        <w:rPr>
          <w:rFonts w:ascii="Arial" w:eastAsia="Arial" w:hAnsi="Arial" w:cs="Arial"/>
          <w:noProof/>
          <w:color w:val="000000" w:themeColor="text1"/>
        </w:rPr>
        <w:t>Akademii</w:t>
      </w:r>
      <w:r w:rsidR="1B997346" w:rsidRPr="00DD685F">
        <w:rPr>
          <w:rFonts w:ascii="Arial" w:eastAsia="Arial" w:hAnsi="Arial" w:cs="Arial"/>
          <w:noProof/>
          <w:color w:val="000000" w:themeColor="text1"/>
        </w:rPr>
        <w:t>,</w:t>
      </w:r>
      <w:r w:rsidR="0ADB9BAD" w:rsidRPr="00DD685F">
        <w:rPr>
          <w:rFonts w:ascii="Arial" w:eastAsia="Arial" w:hAnsi="Arial" w:cs="Arial"/>
          <w:noProof/>
          <w:color w:val="000000" w:themeColor="text1"/>
        </w:rPr>
        <w:t xml:space="preserve"> </w:t>
      </w:r>
      <w:r w:rsidRPr="00DD685F">
        <w:rPr>
          <w:rFonts w:ascii="Arial" w:eastAsia="Arial" w:hAnsi="Arial" w:cs="Arial"/>
          <w:noProof/>
          <w:color w:val="000000" w:themeColor="text1"/>
        </w:rPr>
        <w:t xml:space="preserve">w </w:t>
      </w:r>
      <w:r w:rsidR="314CEB48" w:rsidRPr="00DD685F">
        <w:rPr>
          <w:rFonts w:ascii="Arial" w:eastAsia="Arial" w:hAnsi="Arial" w:cs="Arial"/>
          <w:noProof/>
          <w:color w:val="000000" w:themeColor="text1"/>
        </w:rPr>
        <w:t xml:space="preserve">ramach </w:t>
      </w:r>
      <w:r w:rsidRPr="00DD685F">
        <w:rPr>
          <w:rFonts w:ascii="Arial" w:eastAsia="Arial" w:hAnsi="Arial" w:cs="Arial"/>
          <w:noProof/>
          <w:color w:val="000000" w:themeColor="text1"/>
        </w:rPr>
        <w:t>które</w:t>
      </w:r>
      <w:r w:rsidR="18B19DDE" w:rsidRPr="00DD685F">
        <w:rPr>
          <w:rFonts w:ascii="Arial" w:eastAsia="Arial" w:hAnsi="Arial" w:cs="Arial"/>
          <w:noProof/>
          <w:color w:val="000000" w:themeColor="text1"/>
        </w:rPr>
        <w:t>j</w:t>
      </w:r>
      <w:r w:rsidRPr="00DD685F">
        <w:rPr>
          <w:rFonts w:ascii="Arial" w:eastAsia="Arial" w:hAnsi="Arial" w:cs="Arial"/>
          <w:noProof/>
          <w:color w:val="000000" w:themeColor="text1"/>
        </w:rPr>
        <w:t xml:space="preserve"> 55 młodych tancerzy </w:t>
      </w:r>
      <w:r w:rsidR="00541F50" w:rsidRPr="00DD685F">
        <w:rPr>
          <w:rFonts w:ascii="Arial" w:eastAsia="Arial" w:hAnsi="Arial" w:cs="Arial"/>
          <w:noProof/>
          <w:color w:val="000000" w:themeColor="text1"/>
        </w:rPr>
        <w:t>będzie trenować</w:t>
      </w:r>
      <w:r w:rsidRPr="00DD685F">
        <w:rPr>
          <w:rFonts w:ascii="Arial" w:eastAsia="Arial" w:hAnsi="Arial" w:cs="Arial"/>
          <w:noProof/>
          <w:color w:val="000000" w:themeColor="text1"/>
        </w:rPr>
        <w:t xml:space="preserve"> z</w:t>
      </w:r>
      <w:r w:rsidR="28277A5C" w:rsidRPr="00DD685F">
        <w:rPr>
          <w:rFonts w:ascii="Arial" w:eastAsia="Arial" w:hAnsi="Arial" w:cs="Arial"/>
          <w:noProof/>
          <w:color w:val="000000" w:themeColor="text1"/>
        </w:rPr>
        <w:t xml:space="preserve"> utytułowanymi</w:t>
      </w:r>
      <w:r w:rsidR="18905C94" w:rsidRPr="00DD685F">
        <w:rPr>
          <w:rFonts w:ascii="Arial" w:eastAsia="Arial" w:hAnsi="Arial" w:cs="Arial"/>
          <w:noProof/>
          <w:color w:val="000000" w:themeColor="text1"/>
        </w:rPr>
        <w:t xml:space="preserve"> </w:t>
      </w:r>
      <w:r w:rsidRPr="00DD685F">
        <w:rPr>
          <w:rFonts w:ascii="Arial" w:eastAsia="Arial" w:hAnsi="Arial" w:cs="Arial"/>
          <w:noProof/>
          <w:color w:val="000000" w:themeColor="text1"/>
        </w:rPr>
        <w:t>choreografami. Akademię ukończy 16 najzdolniejszych</w:t>
      </w:r>
      <w:r w:rsidR="00541F50" w:rsidRPr="00DD685F">
        <w:rPr>
          <w:rFonts w:ascii="Arial" w:eastAsia="Arial" w:hAnsi="Arial" w:cs="Arial"/>
          <w:noProof/>
          <w:color w:val="000000" w:themeColor="text1"/>
        </w:rPr>
        <w:t xml:space="preserve"> uczestników</w:t>
      </w:r>
      <w:r w:rsidRPr="00DD685F">
        <w:rPr>
          <w:rFonts w:ascii="Arial" w:eastAsia="Arial" w:hAnsi="Arial" w:cs="Arial"/>
          <w:noProof/>
          <w:color w:val="000000" w:themeColor="text1"/>
        </w:rPr>
        <w:t xml:space="preserve">, którzy </w:t>
      </w:r>
      <w:r w:rsidR="53557715" w:rsidRPr="00DD685F">
        <w:rPr>
          <w:rFonts w:ascii="Arial" w:eastAsia="Arial" w:hAnsi="Arial" w:cs="Arial"/>
          <w:noProof/>
          <w:color w:val="000000" w:themeColor="text1"/>
        </w:rPr>
        <w:t xml:space="preserve">trafią </w:t>
      </w:r>
      <w:r w:rsidRPr="00DD685F">
        <w:rPr>
          <w:rFonts w:ascii="Arial" w:eastAsia="Arial" w:hAnsi="Arial" w:cs="Arial"/>
          <w:noProof/>
          <w:color w:val="000000" w:themeColor="text1"/>
        </w:rPr>
        <w:t>do odcinków studyjnych. Taneczne występy najmłodszych ocenią specjaliści</w:t>
      </w:r>
      <w:r w:rsidR="00541F50" w:rsidRPr="00DD685F">
        <w:rPr>
          <w:rFonts w:ascii="Arial" w:eastAsia="Arial" w:hAnsi="Arial" w:cs="Arial"/>
          <w:noProof/>
          <w:color w:val="000000" w:themeColor="text1"/>
        </w:rPr>
        <w:t>:</w:t>
      </w:r>
      <w:r w:rsidRPr="00DD685F">
        <w:rPr>
          <w:rFonts w:ascii="Arial" w:eastAsia="Arial" w:hAnsi="Arial" w:cs="Arial"/>
          <w:noProof/>
          <w:color w:val="000000" w:themeColor="text1"/>
        </w:rPr>
        <w:t xml:space="preserve"> Klaudia Antos, Misha Kostrzewski oraz </w:t>
      </w:r>
      <w:r w:rsidR="002E0B77" w:rsidRPr="00DD685F">
        <w:rPr>
          <w:rFonts w:ascii="Arial" w:eastAsia="Arial" w:hAnsi="Arial" w:cs="Arial"/>
          <w:noProof/>
          <w:color w:val="000000" w:themeColor="text1"/>
        </w:rPr>
        <w:t xml:space="preserve">Agustin Egurrola, </w:t>
      </w:r>
      <w:r w:rsidRPr="00DD685F">
        <w:rPr>
          <w:rFonts w:ascii="Arial" w:eastAsia="Arial" w:hAnsi="Arial" w:cs="Arial"/>
          <w:noProof/>
          <w:color w:val="000000" w:themeColor="text1"/>
        </w:rPr>
        <w:t xml:space="preserve">przewodniczący jury. Jurorzy „You Can Dance </w:t>
      </w:r>
      <w:r w:rsidR="668B3CA8" w:rsidRPr="00DD685F">
        <w:rPr>
          <w:rFonts w:ascii="Arial" w:eastAsia="Arial" w:hAnsi="Arial" w:cs="Arial"/>
          <w:noProof/>
          <w:color w:val="000000" w:themeColor="text1"/>
        </w:rPr>
        <w:t>–</w:t>
      </w:r>
      <w:r w:rsidRPr="00DD685F">
        <w:rPr>
          <w:rFonts w:ascii="Arial" w:eastAsia="Arial" w:hAnsi="Arial" w:cs="Arial"/>
          <w:noProof/>
          <w:color w:val="000000" w:themeColor="text1"/>
        </w:rPr>
        <w:t xml:space="preserve"> Nowa Generacja” zgodnie twierdzą, że wśród uczestników </w:t>
      </w:r>
      <w:r w:rsidR="36640B63" w:rsidRPr="00DD685F">
        <w:rPr>
          <w:rFonts w:ascii="Arial" w:eastAsia="Arial" w:hAnsi="Arial" w:cs="Arial"/>
          <w:noProof/>
          <w:color w:val="000000" w:themeColor="text1"/>
        </w:rPr>
        <w:t xml:space="preserve">nie </w:t>
      </w:r>
      <w:r w:rsidR="36640B63" w:rsidRPr="00DD685F">
        <w:rPr>
          <w:rFonts w:ascii="Arial" w:eastAsia="Arial" w:hAnsi="Arial" w:cs="Arial"/>
          <w:noProof/>
          <w:color w:val="000000" w:themeColor="text1"/>
        </w:rPr>
        <w:lastRenderedPageBreak/>
        <w:t xml:space="preserve">brakuje </w:t>
      </w:r>
      <w:r w:rsidRPr="00DD685F">
        <w:rPr>
          <w:rFonts w:ascii="Arial" w:eastAsia="Arial" w:hAnsi="Arial" w:cs="Arial"/>
          <w:noProof/>
          <w:color w:val="000000" w:themeColor="text1"/>
        </w:rPr>
        <w:t xml:space="preserve">dzieci, które mają </w:t>
      </w:r>
      <w:r w:rsidR="0E38CDEE" w:rsidRPr="00DD685F">
        <w:rPr>
          <w:rFonts w:ascii="Arial" w:eastAsia="Arial" w:hAnsi="Arial" w:cs="Arial"/>
          <w:noProof/>
          <w:color w:val="000000" w:themeColor="text1"/>
        </w:rPr>
        <w:t xml:space="preserve">potencjał, by </w:t>
      </w:r>
      <w:r w:rsidR="798B46F7" w:rsidRPr="00DD685F">
        <w:rPr>
          <w:rFonts w:ascii="Arial" w:eastAsia="Arial" w:hAnsi="Arial" w:cs="Arial"/>
          <w:noProof/>
          <w:color w:val="000000" w:themeColor="text1"/>
        </w:rPr>
        <w:t xml:space="preserve">w przyszłości </w:t>
      </w:r>
      <w:r w:rsidRPr="00DD685F">
        <w:rPr>
          <w:rFonts w:ascii="Arial" w:eastAsia="Arial" w:hAnsi="Arial" w:cs="Arial"/>
          <w:noProof/>
          <w:color w:val="000000" w:themeColor="text1"/>
        </w:rPr>
        <w:t>odnosić międzynarodowe sukcesy i tańczyć na największych światowych scenach</w:t>
      </w:r>
      <w:r w:rsidR="002E0B77" w:rsidRPr="00DD685F">
        <w:rPr>
          <w:rFonts w:ascii="Arial" w:eastAsia="Arial" w:hAnsi="Arial" w:cs="Arial"/>
          <w:noProof/>
          <w:color w:val="000000" w:themeColor="text1"/>
        </w:rPr>
        <w:t>.</w:t>
      </w:r>
      <w:r w:rsidRPr="00DD685F">
        <w:rPr>
          <w:rFonts w:ascii="Arial" w:eastAsia="Arial" w:hAnsi="Arial" w:cs="Arial"/>
          <w:noProof/>
          <w:color w:val="000000" w:themeColor="text1"/>
        </w:rPr>
        <w:t xml:space="preserve"> W „You Can Dance </w:t>
      </w:r>
      <w:r w:rsidR="4643FE36" w:rsidRPr="00DD685F">
        <w:rPr>
          <w:rFonts w:ascii="Arial" w:eastAsia="Arial" w:hAnsi="Arial" w:cs="Arial"/>
          <w:noProof/>
          <w:color w:val="000000" w:themeColor="text1"/>
        </w:rPr>
        <w:t>–</w:t>
      </w:r>
      <w:r w:rsidRPr="00DD685F">
        <w:rPr>
          <w:rFonts w:ascii="Arial" w:eastAsia="Arial" w:hAnsi="Arial" w:cs="Arial"/>
          <w:noProof/>
          <w:color w:val="000000" w:themeColor="text1"/>
        </w:rPr>
        <w:t xml:space="preserve"> Nowa Generacja”</w:t>
      </w:r>
      <w:r w:rsidR="002E0B77" w:rsidRPr="00DD685F">
        <w:rPr>
          <w:rFonts w:ascii="Arial" w:eastAsia="Arial" w:hAnsi="Arial" w:cs="Arial"/>
          <w:noProof/>
          <w:color w:val="000000" w:themeColor="text1"/>
        </w:rPr>
        <w:t xml:space="preserve"> to widzowie będą mieli </w:t>
      </w:r>
      <w:r w:rsidRPr="00DD685F">
        <w:rPr>
          <w:rFonts w:ascii="Arial" w:eastAsia="Arial" w:hAnsi="Arial" w:cs="Arial"/>
          <w:noProof/>
          <w:color w:val="000000" w:themeColor="text1"/>
        </w:rPr>
        <w:t>wpływ na to, którzy uczestnicy wytańczą drogę do wielkiego finału</w:t>
      </w:r>
      <w:r w:rsidR="002E0B77" w:rsidRPr="00DD685F">
        <w:rPr>
          <w:rFonts w:ascii="Arial" w:eastAsia="Arial" w:hAnsi="Arial" w:cs="Arial"/>
          <w:noProof/>
          <w:color w:val="000000" w:themeColor="text1"/>
        </w:rPr>
        <w:t>.</w:t>
      </w:r>
      <w:r w:rsidRPr="00DD685F">
        <w:rPr>
          <w:rFonts w:ascii="Arial" w:eastAsia="Arial" w:hAnsi="Arial" w:cs="Arial"/>
          <w:noProof/>
          <w:color w:val="000000" w:themeColor="text1"/>
        </w:rPr>
        <w:t xml:space="preserve"> Wraz ze startem odcinków studyjnych rozpocznie się głosowanie SMS, które co tydzień </w:t>
      </w:r>
      <w:r w:rsidR="0D379D0C" w:rsidRPr="00DD685F">
        <w:rPr>
          <w:rFonts w:ascii="Arial" w:eastAsia="Arial" w:hAnsi="Arial" w:cs="Arial"/>
          <w:noProof/>
          <w:color w:val="000000" w:themeColor="text1"/>
        </w:rPr>
        <w:t xml:space="preserve">wyłoni </w:t>
      </w:r>
      <w:r w:rsidRPr="00DD685F">
        <w:rPr>
          <w:rFonts w:ascii="Arial" w:eastAsia="Arial" w:hAnsi="Arial" w:cs="Arial"/>
          <w:noProof/>
          <w:color w:val="000000" w:themeColor="text1"/>
        </w:rPr>
        <w:t xml:space="preserve">najlepszych z najlepszych. W finałowej rozgrywce na scenie zaprezentuje się czworo </w:t>
      </w:r>
      <w:r w:rsidR="002E0B77" w:rsidRPr="00DD685F">
        <w:rPr>
          <w:rFonts w:ascii="Arial" w:eastAsia="Arial" w:hAnsi="Arial" w:cs="Arial"/>
          <w:noProof/>
          <w:color w:val="000000" w:themeColor="text1"/>
        </w:rPr>
        <w:t xml:space="preserve">tancerzy i to </w:t>
      </w:r>
      <w:r w:rsidRPr="00DD685F">
        <w:rPr>
          <w:rFonts w:ascii="Arial" w:eastAsia="Arial" w:hAnsi="Arial" w:cs="Arial"/>
          <w:noProof/>
          <w:color w:val="000000" w:themeColor="text1"/>
        </w:rPr>
        <w:t xml:space="preserve">spośród </w:t>
      </w:r>
      <w:r w:rsidR="002E0B77" w:rsidRPr="00DD685F">
        <w:rPr>
          <w:rFonts w:ascii="Arial" w:eastAsia="Arial" w:hAnsi="Arial" w:cs="Arial"/>
          <w:noProof/>
          <w:color w:val="000000" w:themeColor="text1"/>
        </w:rPr>
        <w:t>nich</w:t>
      </w:r>
      <w:r w:rsidRPr="00DD685F">
        <w:rPr>
          <w:rFonts w:ascii="Arial" w:eastAsia="Arial" w:hAnsi="Arial" w:cs="Arial"/>
          <w:noProof/>
          <w:color w:val="000000" w:themeColor="text1"/>
        </w:rPr>
        <w:t xml:space="preserve"> </w:t>
      </w:r>
      <w:r w:rsidR="002E0B77" w:rsidRPr="00DD685F">
        <w:rPr>
          <w:rFonts w:ascii="Arial" w:eastAsia="Arial" w:hAnsi="Arial" w:cs="Arial"/>
          <w:noProof/>
          <w:color w:val="000000" w:themeColor="text1"/>
        </w:rPr>
        <w:t>zostanie</w:t>
      </w:r>
      <w:r w:rsidRPr="00DD685F">
        <w:rPr>
          <w:rFonts w:ascii="Arial" w:eastAsia="Arial" w:hAnsi="Arial" w:cs="Arial"/>
          <w:noProof/>
          <w:color w:val="000000" w:themeColor="text1"/>
        </w:rPr>
        <w:t xml:space="preserve"> wyb</w:t>
      </w:r>
      <w:r w:rsidR="002E0B77" w:rsidRPr="00DD685F">
        <w:rPr>
          <w:rFonts w:ascii="Arial" w:eastAsia="Arial" w:hAnsi="Arial" w:cs="Arial"/>
          <w:noProof/>
          <w:color w:val="000000" w:themeColor="text1"/>
        </w:rPr>
        <w:t>rany</w:t>
      </w:r>
      <w:r w:rsidRPr="00DD685F">
        <w:rPr>
          <w:rFonts w:ascii="Arial" w:eastAsia="Arial" w:hAnsi="Arial" w:cs="Arial"/>
          <w:noProof/>
          <w:color w:val="000000" w:themeColor="text1"/>
        </w:rPr>
        <w:t xml:space="preserve"> zwycięzc</w:t>
      </w:r>
      <w:r w:rsidR="002E0B77" w:rsidRPr="00DD685F">
        <w:rPr>
          <w:rFonts w:ascii="Arial" w:eastAsia="Arial" w:hAnsi="Arial" w:cs="Arial"/>
          <w:noProof/>
          <w:color w:val="000000" w:themeColor="text1"/>
        </w:rPr>
        <w:t>a</w:t>
      </w:r>
      <w:r w:rsidRPr="00DD685F">
        <w:rPr>
          <w:rFonts w:ascii="Arial" w:eastAsia="Arial" w:hAnsi="Arial" w:cs="Arial"/>
          <w:noProof/>
          <w:color w:val="000000" w:themeColor="text1"/>
        </w:rPr>
        <w:t xml:space="preserve"> nowego show Dwójki. Pierwszą polską edycję „You Can Dance </w:t>
      </w:r>
      <w:r w:rsidR="7B1EC57B" w:rsidRPr="00DD685F">
        <w:rPr>
          <w:rFonts w:ascii="Arial" w:eastAsia="Arial" w:hAnsi="Arial" w:cs="Arial"/>
          <w:noProof/>
          <w:color w:val="000000" w:themeColor="text1"/>
        </w:rPr>
        <w:t>–</w:t>
      </w:r>
      <w:r w:rsidRPr="00DD685F">
        <w:rPr>
          <w:rFonts w:ascii="Arial" w:eastAsia="Arial" w:hAnsi="Arial" w:cs="Arial"/>
          <w:noProof/>
          <w:color w:val="000000" w:themeColor="text1"/>
        </w:rPr>
        <w:t xml:space="preserve"> Nowa Generacja” poprowadzą: </w:t>
      </w:r>
      <w:r w:rsidR="002E0B77" w:rsidRPr="00DD685F">
        <w:rPr>
          <w:rFonts w:ascii="Arial" w:eastAsia="Arial" w:hAnsi="Arial" w:cs="Arial"/>
          <w:noProof/>
          <w:color w:val="000000" w:themeColor="text1"/>
        </w:rPr>
        <w:t xml:space="preserve">Ida Nowakowska-Herndon, </w:t>
      </w:r>
      <w:r w:rsidRPr="00DD685F">
        <w:rPr>
          <w:rFonts w:ascii="Arial" w:eastAsia="Arial" w:hAnsi="Arial" w:cs="Arial"/>
          <w:noProof/>
          <w:color w:val="000000" w:themeColor="text1"/>
        </w:rPr>
        <w:t>jedna z najlepiej tańczących Polek na świecie</w:t>
      </w:r>
      <w:r w:rsidR="00541F50" w:rsidRPr="00DD685F">
        <w:rPr>
          <w:rFonts w:ascii="Arial" w:eastAsia="Arial" w:hAnsi="Arial" w:cs="Arial"/>
          <w:noProof/>
          <w:color w:val="000000" w:themeColor="text1"/>
        </w:rPr>
        <w:t xml:space="preserve"> oraz </w:t>
      </w:r>
      <w:r w:rsidR="002E0B77" w:rsidRPr="00DD685F">
        <w:rPr>
          <w:rFonts w:ascii="Arial" w:eastAsia="Arial" w:hAnsi="Arial" w:cs="Arial"/>
          <w:noProof/>
          <w:color w:val="000000" w:themeColor="text1"/>
        </w:rPr>
        <w:t xml:space="preserve">Roksana Węgiel, </w:t>
      </w:r>
      <w:r w:rsidRPr="00DD685F">
        <w:rPr>
          <w:rFonts w:ascii="Arial" w:eastAsia="Arial" w:hAnsi="Arial" w:cs="Arial"/>
          <w:noProof/>
          <w:color w:val="000000" w:themeColor="text1"/>
        </w:rPr>
        <w:t>piosenkarka</w:t>
      </w:r>
      <w:r w:rsidR="002E0B77" w:rsidRPr="00DD685F">
        <w:rPr>
          <w:rFonts w:ascii="Arial" w:eastAsia="Arial" w:hAnsi="Arial" w:cs="Arial"/>
          <w:noProof/>
          <w:color w:val="000000" w:themeColor="text1"/>
        </w:rPr>
        <w:t>, zwyciężczyni Eurowzji Junior</w:t>
      </w:r>
      <w:r w:rsidR="00DD685F">
        <w:rPr>
          <w:rFonts w:ascii="Arial" w:eastAsia="Arial" w:hAnsi="Arial" w:cs="Arial"/>
          <w:noProof/>
          <w:color w:val="000000" w:themeColor="text1"/>
        </w:rPr>
        <w:t>,</w:t>
      </w:r>
      <w:r w:rsidR="002E0B77" w:rsidRPr="00DD685F">
        <w:rPr>
          <w:rFonts w:ascii="Arial" w:eastAsia="Arial" w:hAnsi="Arial" w:cs="Arial"/>
          <w:noProof/>
          <w:color w:val="000000" w:themeColor="text1"/>
        </w:rPr>
        <w:t xml:space="preserve"> </w:t>
      </w:r>
      <w:r w:rsidR="00541F50" w:rsidRPr="00DD685F">
        <w:rPr>
          <w:rFonts w:ascii="Arial" w:eastAsia="Arial" w:hAnsi="Arial" w:cs="Arial"/>
          <w:noProof/>
          <w:color w:val="000000" w:themeColor="text1"/>
        </w:rPr>
        <w:t>a także</w:t>
      </w:r>
      <w:r w:rsidR="002E0B77" w:rsidRPr="00DD685F">
        <w:rPr>
          <w:rFonts w:ascii="Arial" w:eastAsia="Arial" w:hAnsi="Arial" w:cs="Arial"/>
          <w:noProof/>
          <w:color w:val="000000" w:themeColor="text1"/>
        </w:rPr>
        <w:t xml:space="preserve"> tanecznego show „Dance Dance Dance”</w:t>
      </w:r>
      <w:r w:rsidRPr="00DD685F">
        <w:rPr>
          <w:rFonts w:ascii="Arial" w:eastAsia="Arial" w:hAnsi="Arial" w:cs="Arial"/>
          <w:noProof/>
          <w:color w:val="000000" w:themeColor="text1"/>
        </w:rPr>
        <w:t>.</w:t>
      </w:r>
    </w:p>
    <w:p w14:paraId="6D974614" w14:textId="2C838373" w:rsidR="30437E56" w:rsidRPr="00DD685F" w:rsidRDefault="30437E56" w:rsidP="30437E56">
      <w:pPr>
        <w:spacing w:line="360" w:lineRule="auto"/>
        <w:jc w:val="both"/>
        <w:rPr>
          <w:rFonts w:ascii="Arial" w:eastAsia="Arial" w:hAnsi="Arial" w:cs="Arial"/>
          <w:b/>
          <w:bCs/>
          <w:noProof/>
          <w:color w:val="000000" w:themeColor="text1"/>
        </w:rPr>
      </w:pPr>
    </w:p>
    <w:p w14:paraId="62EB3C9A" w14:textId="6A56AD14" w:rsidR="4CE2CD3A" w:rsidRPr="00DD685F" w:rsidRDefault="4CE2CD3A" w:rsidP="30437E56">
      <w:pPr>
        <w:spacing w:after="0" w:line="360" w:lineRule="auto"/>
        <w:jc w:val="both"/>
        <w:rPr>
          <w:rFonts w:ascii="Arial" w:hAnsi="Arial" w:cs="Arial"/>
          <w:noProof/>
          <w:lang w:eastAsia="pl-PL"/>
        </w:rPr>
      </w:pPr>
      <w:r w:rsidRPr="00DD685F">
        <w:rPr>
          <w:rFonts w:ascii="Arial" w:hAnsi="Arial" w:cs="Arial"/>
          <w:b/>
          <w:bCs/>
          <w:noProof/>
        </w:rPr>
        <w:t xml:space="preserve">THE VOICE OF POLAND, </w:t>
      </w:r>
      <w:r w:rsidRPr="00DD685F">
        <w:rPr>
          <w:rFonts w:ascii="Arial" w:hAnsi="Arial" w:cs="Arial"/>
          <w:i/>
          <w:iCs/>
          <w:noProof/>
          <w:color w:val="FF0000"/>
        </w:rPr>
        <w:t xml:space="preserve">emisja od 11 września </w:t>
      </w:r>
      <w:r w:rsidRPr="00DD685F">
        <w:rPr>
          <w:noProof/>
        </w:rPr>
        <w:drawing>
          <wp:inline distT="0" distB="0" distL="0" distR="0" wp14:anchorId="59C2414F" wp14:editId="0A4FBC2D">
            <wp:extent cx="411284" cy="156305"/>
            <wp:effectExtent l="0" t="0" r="0" b="0"/>
            <wp:docPr id="1606381364"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791450CF" w14:textId="6668F926" w:rsidR="4CE2CD3A" w:rsidRPr="00DD685F" w:rsidRDefault="4CE2CD3A" w:rsidP="30437E56">
      <w:pPr>
        <w:spacing w:line="360" w:lineRule="auto"/>
        <w:jc w:val="both"/>
        <w:rPr>
          <w:rFonts w:ascii="Arial" w:hAnsi="Arial" w:cs="Arial"/>
          <w:noProof/>
        </w:rPr>
      </w:pPr>
      <w:r w:rsidRPr="00DD685F">
        <w:rPr>
          <w:rFonts w:ascii="Arial" w:hAnsi="Arial" w:cs="Arial"/>
          <w:noProof/>
        </w:rPr>
        <w:t>Sobota, godz. 20:00</w:t>
      </w:r>
    </w:p>
    <w:p w14:paraId="0CCB3427" w14:textId="1B814E80" w:rsidR="4CE2CD3A" w:rsidRPr="00DD685F" w:rsidRDefault="4CE2CD3A" w:rsidP="30437E56">
      <w:pPr>
        <w:spacing w:line="360" w:lineRule="auto"/>
        <w:jc w:val="both"/>
        <w:rPr>
          <w:rFonts w:ascii="Arial" w:eastAsia="Arial" w:hAnsi="Arial" w:cs="Arial"/>
          <w:noProof/>
        </w:rPr>
      </w:pPr>
      <w:r w:rsidRPr="00DD685F">
        <w:rPr>
          <w:rFonts w:ascii="Arial" w:eastAsia="Arial" w:hAnsi="Arial" w:cs="Arial"/>
          <w:noProof/>
        </w:rPr>
        <w:t xml:space="preserve">Już wkrótce po raz dwunasty rozbłysną światła w studio najlepszego talent show w Polsce. </w:t>
      </w:r>
      <w:r w:rsidR="00B3210A" w:rsidRPr="00DD685F">
        <w:rPr>
          <w:rFonts w:ascii="Arial" w:eastAsia="Arial" w:hAnsi="Arial" w:cs="Arial"/>
          <w:noProof/>
        </w:rPr>
        <w:t xml:space="preserve">Wybrani podczas precastingów </w:t>
      </w:r>
      <w:r w:rsidRPr="00DD685F">
        <w:rPr>
          <w:rFonts w:ascii="Arial" w:eastAsia="Arial" w:hAnsi="Arial" w:cs="Arial"/>
          <w:noProof/>
        </w:rPr>
        <w:t>utalentowani uczestnic</w:t>
      </w:r>
      <w:r w:rsidR="00B3210A" w:rsidRPr="00DD685F">
        <w:rPr>
          <w:rFonts w:ascii="Arial" w:eastAsia="Arial" w:hAnsi="Arial" w:cs="Arial"/>
          <w:noProof/>
        </w:rPr>
        <w:t>y</w:t>
      </w:r>
      <w:r w:rsidRPr="00DD685F">
        <w:rPr>
          <w:rFonts w:ascii="Arial" w:eastAsia="Arial" w:hAnsi="Arial" w:cs="Arial"/>
          <w:noProof/>
        </w:rPr>
        <w:t xml:space="preserve"> zmierzą się na muzycznej scenie </w:t>
      </w:r>
      <w:r w:rsidR="00541F50" w:rsidRPr="00DD685F">
        <w:rPr>
          <w:rFonts w:ascii="Arial" w:eastAsia="Arial" w:hAnsi="Arial" w:cs="Arial"/>
          <w:noProof/>
        </w:rPr>
        <w:t>w trakcie</w:t>
      </w:r>
      <w:r w:rsidR="00B3210A" w:rsidRPr="00DD685F">
        <w:rPr>
          <w:rFonts w:ascii="Arial" w:eastAsia="Arial" w:hAnsi="Arial" w:cs="Arial"/>
          <w:noProof/>
        </w:rPr>
        <w:t xml:space="preserve"> kolejnych</w:t>
      </w:r>
      <w:r w:rsidRPr="00DD685F">
        <w:rPr>
          <w:rFonts w:ascii="Arial" w:eastAsia="Arial" w:hAnsi="Arial" w:cs="Arial"/>
          <w:noProof/>
        </w:rPr>
        <w:t xml:space="preserve"> etapów programu: Przesłuchań w Ciemno, Bitew, Nokautu oraz odcinków Live </w:t>
      </w:r>
      <w:r w:rsidR="00541F50" w:rsidRPr="00DD685F">
        <w:rPr>
          <w:rFonts w:ascii="Arial" w:eastAsia="Arial" w:hAnsi="Arial" w:cs="Arial"/>
          <w:noProof/>
        </w:rPr>
        <w:t>z</w:t>
      </w:r>
      <w:r w:rsidRPr="00DD685F">
        <w:rPr>
          <w:rFonts w:ascii="Arial" w:eastAsia="Arial" w:hAnsi="Arial" w:cs="Arial"/>
          <w:noProof/>
        </w:rPr>
        <w:t xml:space="preserve"> Wielkim Finałem, kiedy to poznamy Najlepszy Głos w Polsce. </w:t>
      </w:r>
      <w:r w:rsidR="00B3210A" w:rsidRPr="00DD685F">
        <w:rPr>
          <w:rFonts w:ascii="Arial" w:eastAsia="Arial" w:hAnsi="Arial" w:cs="Arial"/>
          <w:noProof/>
        </w:rPr>
        <w:t>Prawie</w:t>
      </w:r>
      <w:r w:rsidRPr="00DD685F">
        <w:rPr>
          <w:rFonts w:ascii="Arial" w:eastAsia="Arial" w:hAnsi="Arial" w:cs="Arial"/>
          <w:noProof/>
        </w:rPr>
        <w:t xml:space="preserve"> setka uczestników zyska szansę, by zaprezentować swój muzyczny talent przed wielomilionową publicznością oraz Trenerami. </w:t>
      </w:r>
      <w:r w:rsidR="00541F50" w:rsidRPr="00DD685F">
        <w:rPr>
          <w:rFonts w:ascii="Arial" w:eastAsia="Arial" w:hAnsi="Arial" w:cs="Arial"/>
          <w:noProof/>
        </w:rPr>
        <w:t xml:space="preserve">W fotelach trenerskich zasiądą: </w:t>
      </w:r>
      <w:r w:rsidRPr="00DD685F">
        <w:rPr>
          <w:rFonts w:ascii="Arial" w:eastAsia="Arial" w:hAnsi="Arial" w:cs="Arial"/>
          <w:noProof/>
        </w:rPr>
        <w:t xml:space="preserve">Sylwia Grzeszczak, debiutująca w </w:t>
      </w:r>
      <w:r w:rsidR="00541F50" w:rsidRPr="00DD685F">
        <w:rPr>
          <w:rFonts w:ascii="Arial" w:eastAsia="Arial" w:hAnsi="Arial" w:cs="Arial"/>
          <w:noProof/>
        </w:rPr>
        <w:t xml:space="preserve">programie, </w:t>
      </w:r>
      <w:r w:rsidRPr="00DD685F">
        <w:rPr>
          <w:rFonts w:ascii="Arial" w:eastAsia="Arial" w:hAnsi="Arial" w:cs="Arial"/>
          <w:noProof/>
        </w:rPr>
        <w:t>Justyna Steczkowska</w:t>
      </w:r>
      <w:r w:rsidR="00541F50" w:rsidRPr="00DD685F">
        <w:rPr>
          <w:rFonts w:ascii="Arial" w:eastAsia="Arial" w:hAnsi="Arial" w:cs="Arial"/>
          <w:noProof/>
        </w:rPr>
        <w:t xml:space="preserve">, </w:t>
      </w:r>
      <w:r w:rsidRPr="00DD685F">
        <w:rPr>
          <w:rFonts w:ascii="Arial" w:eastAsia="Arial" w:hAnsi="Arial" w:cs="Arial"/>
          <w:noProof/>
        </w:rPr>
        <w:t>Mar</w:t>
      </w:r>
      <w:r w:rsidR="00541F50" w:rsidRPr="00DD685F">
        <w:rPr>
          <w:rFonts w:ascii="Arial" w:eastAsia="Arial" w:hAnsi="Arial" w:cs="Arial"/>
          <w:noProof/>
        </w:rPr>
        <w:t>e</w:t>
      </w:r>
      <w:r w:rsidRPr="00DD685F">
        <w:rPr>
          <w:rFonts w:ascii="Arial" w:eastAsia="Arial" w:hAnsi="Arial" w:cs="Arial"/>
          <w:noProof/>
        </w:rPr>
        <w:t>k Piekarczyk</w:t>
      </w:r>
      <w:r w:rsidR="00541F50" w:rsidRPr="00DD685F">
        <w:rPr>
          <w:rFonts w:ascii="Arial" w:eastAsia="Arial" w:hAnsi="Arial" w:cs="Arial"/>
          <w:noProof/>
        </w:rPr>
        <w:t xml:space="preserve"> oraz </w:t>
      </w:r>
      <w:r w:rsidRPr="00DD685F">
        <w:rPr>
          <w:rFonts w:ascii="Arial" w:eastAsia="Arial" w:hAnsi="Arial" w:cs="Arial"/>
          <w:noProof/>
        </w:rPr>
        <w:t>Tomson i Baron z zespołu Afromental</w:t>
      </w:r>
      <w:r w:rsidR="00541F50" w:rsidRPr="00DD685F">
        <w:rPr>
          <w:rFonts w:ascii="Arial" w:eastAsia="Arial" w:hAnsi="Arial" w:cs="Arial"/>
          <w:noProof/>
        </w:rPr>
        <w:t xml:space="preserve">. </w:t>
      </w:r>
      <w:r w:rsidRPr="00DD685F">
        <w:rPr>
          <w:rFonts w:ascii="Arial" w:eastAsia="Arial" w:hAnsi="Arial" w:cs="Arial"/>
          <w:noProof/>
        </w:rPr>
        <w:t>Muzyczn</w:t>
      </w:r>
      <w:r w:rsidR="00541F50" w:rsidRPr="00DD685F">
        <w:rPr>
          <w:rFonts w:ascii="Arial" w:eastAsia="Arial" w:hAnsi="Arial" w:cs="Arial"/>
          <w:noProof/>
        </w:rPr>
        <w:t>y</w:t>
      </w:r>
      <w:r w:rsidRPr="00DD685F">
        <w:rPr>
          <w:rFonts w:ascii="Arial" w:eastAsia="Arial" w:hAnsi="Arial" w:cs="Arial"/>
          <w:noProof/>
        </w:rPr>
        <w:t xml:space="preserve"> show poprowadzą Tomasz Kammel i Małgorzata Tomaszewska.</w:t>
      </w:r>
    </w:p>
    <w:p w14:paraId="695015FD" w14:textId="243C4548" w:rsidR="30437E56" w:rsidRPr="00DD685F" w:rsidRDefault="30437E56" w:rsidP="30437E56">
      <w:pPr>
        <w:spacing w:line="360" w:lineRule="auto"/>
        <w:jc w:val="both"/>
        <w:rPr>
          <w:rFonts w:ascii="Arial" w:eastAsia="Arial" w:hAnsi="Arial" w:cs="Arial"/>
          <w:b/>
          <w:bCs/>
          <w:noProof/>
          <w:color w:val="000000" w:themeColor="text1"/>
        </w:rPr>
      </w:pPr>
    </w:p>
    <w:p w14:paraId="070DE8BD" w14:textId="3B37D2CC" w:rsidR="6674D5B3" w:rsidRPr="00DD685F" w:rsidRDefault="6674D5B3" w:rsidP="00056D60">
      <w:pPr>
        <w:spacing w:line="360" w:lineRule="auto"/>
        <w:rPr>
          <w:rFonts w:ascii="Arial" w:eastAsia="Arial" w:hAnsi="Arial" w:cs="Arial"/>
          <w:noProof/>
          <w:color w:val="000000" w:themeColor="text1"/>
        </w:rPr>
      </w:pPr>
      <w:r w:rsidRPr="00DD685F">
        <w:rPr>
          <w:rFonts w:ascii="Arial" w:eastAsia="Arial" w:hAnsi="Arial" w:cs="Arial"/>
          <w:b/>
          <w:bCs/>
          <w:noProof/>
          <w:color w:val="000000" w:themeColor="text1"/>
        </w:rPr>
        <w:t>ROLNIK SZUKA ŻONY, sezon 8</w:t>
      </w:r>
      <w:r w:rsidRPr="00DD685F">
        <w:rPr>
          <w:rFonts w:ascii="Arial" w:eastAsia="Arial" w:hAnsi="Arial" w:cs="Arial"/>
          <w:noProof/>
          <w:color w:val="000000" w:themeColor="text1"/>
        </w:rPr>
        <w:t xml:space="preserve">, </w:t>
      </w:r>
      <w:r w:rsidRPr="00DD685F">
        <w:rPr>
          <w:rFonts w:ascii="Arial" w:eastAsia="Arial" w:hAnsi="Arial" w:cs="Arial"/>
          <w:i/>
          <w:iCs/>
          <w:noProof/>
          <w:color w:val="FF0000"/>
        </w:rPr>
        <w:t xml:space="preserve">emisja od 19 września </w:t>
      </w:r>
      <w:r w:rsidRPr="00DD685F">
        <w:rPr>
          <w:noProof/>
        </w:rPr>
        <w:drawing>
          <wp:inline distT="0" distB="0" distL="0" distR="0" wp14:anchorId="5A3D9AC2" wp14:editId="564C0F38">
            <wp:extent cx="390525" cy="142875"/>
            <wp:effectExtent l="0" t="0" r="0" b="0"/>
            <wp:docPr id="612731270" name="Obraz 612731270"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r w:rsidRPr="00DD685F">
        <w:br/>
      </w:r>
      <w:r w:rsidRPr="00DD685F">
        <w:rPr>
          <w:rFonts w:ascii="Arial" w:eastAsia="Arial" w:hAnsi="Arial" w:cs="Arial"/>
          <w:noProof/>
          <w:color w:val="000000" w:themeColor="text1"/>
        </w:rPr>
        <w:t>Niedziela, godz. 21:15</w:t>
      </w:r>
    </w:p>
    <w:p w14:paraId="2458BD80" w14:textId="7C6FF34C" w:rsidR="4194FFB2" w:rsidRPr="00DD685F" w:rsidRDefault="4194FFB2" w:rsidP="30437E56">
      <w:pPr>
        <w:spacing w:line="360" w:lineRule="auto"/>
        <w:jc w:val="both"/>
        <w:rPr>
          <w:rFonts w:ascii="Arial" w:hAnsi="Arial" w:cs="Arial"/>
          <w:noProof/>
        </w:rPr>
      </w:pPr>
      <w:r w:rsidRPr="00DD685F">
        <w:rPr>
          <w:rFonts w:ascii="Arial" w:hAnsi="Arial" w:cs="Arial"/>
          <w:noProof/>
        </w:rPr>
        <w:t xml:space="preserve">To już ósma edycja najpopularniejszego programu rozrywkowego w Polsce. </w:t>
      </w:r>
      <w:r w:rsidR="69530296" w:rsidRPr="00DD685F">
        <w:rPr>
          <w:rFonts w:ascii="Arial" w:hAnsi="Arial" w:cs="Arial"/>
          <w:noProof/>
        </w:rPr>
        <w:t>P</w:t>
      </w:r>
      <w:r w:rsidR="18EB978D" w:rsidRPr="00DD685F">
        <w:rPr>
          <w:rFonts w:ascii="Arial" w:hAnsi="Arial" w:cs="Arial"/>
          <w:noProof/>
        </w:rPr>
        <w:t>ierwszy raz w</w:t>
      </w:r>
      <w:r w:rsidR="1E96BB3F" w:rsidRPr="00DD685F">
        <w:rPr>
          <w:rFonts w:ascii="Arial" w:hAnsi="Arial" w:cs="Arial"/>
          <w:noProof/>
        </w:rPr>
        <w:t xml:space="preserve"> hist</w:t>
      </w:r>
      <w:r w:rsidR="6C58CB5E" w:rsidRPr="00DD685F">
        <w:rPr>
          <w:rFonts w:ascii="Arial" w:hAnsi="Arial" w:cs="Arial"/>
          <w:noProof/>
        </w:rPr>
        <w:t>o</w:t>
      </w:r>
      <w:r w:rsidR="1E96BB3F" w:rsidRPr="00DD685F">
        <w:rPr>
          <w:rFonts w:ascii="Arial" w:hAnsi="Arial" w:cs="Arial"/>
          <w:noProof/>
        </w:rPr>
        <w:t xml:space="preserve">rii </w:t>
      </w:r>
      <w:r w:rsidR="000E58D3" w:rsidRPr="00DD685F">
        <w:rPr>
          <w:rFonts w:ascii="Arial" w:hAnsi="Arial" w:cs="Arial"/>
          <w:noProof/>
        </w:rPr>
        <w:t>programu</w:t>
      </w:r>
      <w:r w:rsidR="442075AD" w:rsidRPr="00DD685F">
        <w:rPr>
          <w:rFonts w:ascii="Arial" w:hAnsi="Arial" w:cs="Arial"/>
          <w:noProof/>
        </w:rPr>
        <w:t xml:space="preserve"> </w:t>
      </w:r>
      <w:r w:rsidR="000E58D3" w:rsidRPr="00DD685F">
        <w:rPr>
          <w:rFonts w:ascii="Arial" w:hAnsi="Arial" w:cs="Arial"/>
          <w:noProof/>
        </w:rPr>
        <w:t xml:space="preserve">wśród 5 rolników są </w:t>
      </w:r>
      <w:r w:rsidR="33F169EC" w:rsidRPr="00DD685F">
        <w:rPr>
          <w:rFonts w:ascii="Arial" w:hAnsi="Arial" w:cs="Arial"/>
          <w:noProof/>
        </w:rPr>
        <w:t>aż</w:t>
      </w:r>
      <w:r w:rsidRPr="00DD685F">
        <w:rPr>
          <w:rFonts w:ascii="Arial" w:hAnsi="Arial" w:cs="Arial"/>
          <w:noProof/>
        </w:rPr>
        <w:t xml:space="preserve"> dwie </w:t>
      </w:r>
      <w:r w:rsidR="7E4785A4" w:rsidRPr="00DD685F">
        <w:rPr>
          <w:rFonts w:ascii="Arial" w:hAnsi="Arial" w:cs="Arial"/>
          <w:noProof/>
        </w:rPr>
        <w:t>rolniczki</w:t>
      </w:r>
      <w:r w:rsidRPr="00DD685F">
        <w:rPr>
          <w:rFonts w:ascii="Arial" w:hAnsi="Arial" w:cs="Arial"/>
          <w:noProof/>
        </w:rPr>
        <w:t xml:space="preserve">. </w:t>
      </w:r>
      <w:r w:rsidR="000E58D3" w:rsidRPr="00DD685F">
        <w:rPr>
          <w:rFonts w:ascii="Arial" w:hAnsi="Arial" w:cs="Arial"/>
          <w:noProof/>
        </w:rPr>
        <w:t xml:space="preserve">Jesienią widzowie kibicować będą: Elżbiecie, Kamili, Stanisławowi, Krzysztofowi i Kamilowi. Każde z nich wierzy, że spotka miłość swojego życia. Rolników wspierać będzie Marta Manowska. </w:t>
      </w:r>
      <w:r w:rsidRPr="00DD685F">
        <w:rPr>
          <w:rFonts w:ascii="Arial" w:hAnsi="Arial" w:cs="Arial"/>
          <w:noProof/>
        </w:rPr>
        <w:t xml:space="preserve">Pierwsza edycja </w:t>
      </w:r>
      <w:r w:rsidR="6183A80C" w:rsidRPr="00DD685F">
        <w:rPr>
          <w:rFonts w:ascii="Arial" w:hAnsi="Arial" w:cs="Arial"/>
          <w:noProof/>
        </w:rPr>
        <w:t xml:space="preserve">cyklu </w:t>
      </w:r>
      <w:r w:rsidRPr="00DD685F">
        <w:rPr>
          <w:rFonts w:ascii="Arial" w:hAnsi="Arial" w:cs="Arial"/>
          <w:noProof/>
        </w:rPr>
        <w:t xml:space="preserve">„Rolnik szuka żony” wyemitowana została w 2014 roku </w:t>
      </w:r>
      <w:r w:rsidR="4D71BBE0" w:rsidRPr="00DD685F">
        <w:rPr>
          <w:rFonts w:ascii="Arial" w:hAnsi="Arial" w:cs="Arial"/>
          <w:noProof/>
        </w:rPr>
        <w:t xml:space="preserve">i </w:t>
      </w:r>
      <w:r w:rsidR="47947865" w:rsidRPr="00DD685F">
        <w:rPr>
          <w:rFonts w:ascii="Arial" w:hAnsi="Arial" w:cs="Arial"/>
          <w:noProof/>
        </w:rPr>
        <w:t>podbił</w:t>
      </w:r>
      <w:r w:rsidR="1D5652B9" w:rsidRPr="00DD685F">
        <w:rPr>
          <w:rFonts w:ascii="Arial" w:hAnsi="Arial" w:cs="Arial"/>
          <w:noProof/>
        </w:rPr>
        <w:t>a</w:t>
      </w:r>
      <w:r w:rsidR="47947865" w:rsidRPr="00DD685F">
        <w:rPr>
          <w:rFonts w:ascii="Arial" w:hAnsi="Arial" w:cs="Arial"/>
          <w:noProof/>
        </w:rPr>
        <w:t xml:space="preserve"> serca</w:t>
      </w:r>
      <w:r w:rsidRPr="00DD685F">
        <w:rPr>
          <w:rFonts w:ascii="Arial" w:hAnsi="Arial" w:cs="Arial"/>
          <w:noProof/>
        </w:rPr>
        <w:t xml:space="preserve"> widzów</w:t>
      </w:r>
      <w:r w:rsidR="075B9543" w:rsidRPr="00DD685F">
        <w:rPr>
          <w:rFonts w:ascii="Arial" w:hAnsi="Arial" w:cs="Arial"/>
          <w:noProof/>
        </w:rPr>
        <w:t>.</w:t>
      </w:r>
      <w:r w:rsidRPr="00DD685F">
        <w:rPr>
          <w:rFonts w:ascii="Arial" w:hAnsi="Arial" w:cs="Arial"/>
          <w:noProof/>
        </w:rPr>
        <w:t xml:space="preserve"> </w:t>
      </w:r>
      <w:r w:rsidR="28021033" w:rsidRPr="00DD685F">
        <w:rPr>
          <w:rFonts w:ascii="Arial" w:hAnsi="Arial" w:cs="Arial"/>
          <w:noProof/>
        </w:rPr>
        <w:t>D</w:t>
      </w:r>
      <w:r w:rsidRPr="00DD685F">
        <w:rPr>
          <w:rFonts w:ascii="Arial" w:hAnsi="Arial" w:cs="Arial"/>
          <w:noProof/>
        </w:rPr>
        <w:t xml:space="preserve">o dziś pozostaje </w:t>
      </w:r>
      <w:r w:rsidR="0753EBF4" w:rsidRPr="00DD685F">
        <w:rPr>
          <w:rFonts w:ascii="Arial" w:hAnsi="Arial" w:cs="Arial"/>
          <w:noProof/>
        </w:rPr>
        <w:t xml:space="preserve">jednym z </w:t>
      </w:r>
      <w:r w:rsidRPr="00DD685F">
        <w:rPr>
          <w:rFonts w:ascii="Arial" w:hAnsi="Arial" w:cs="Arial"/>
          <w:noProof/>
        </w:rPr>
        <w:t>najchętniej oglądany</w:t>
      </w:r>
      <w:r w:rsidR="187AB124" w:rsidRPr="00DD685F">
        <w:rPr>
          <w:rFonts w:ascii="Arial" w:hAnsi="Arial" w:cs="Arial"/>
          <w:noProof/>
        </w:rPr>
        <w:t>ch</w:t>
      </w:r>
      <w:r w:rsidRPr="00DD685F">
        <w:rPr>
          <w:rFonts w:ascii="Arial" w:hAnsi="Arial" w:cs="Arial"/>
          <w:noProof/>
        </w:rPr>
        <w:t xml:space="preserve"> </w:t>
      </w:r>
      <w:r w:rsidR="1CFC5E99" w:rsidRPr="00DD685F">
        <w:rPr>
          <w:rFonts w:ascii="Arial" w:hAnsi="Arial" w:cs="Arial"/>
          <w:noProof/>
        </w:rPr>
        <w:t xml:space="preserve">programów </w:t>
      </w:r>
      <w:r w:rsidRPr="00DD685F">
        <w:rPr>
          <w:rFonts w:ascii="Arial" w:hAnsi="Arial" w:cs="Arial"/>
          <w:noProof/>
        </w:rPr>
        <w:t>w polskiej telewizji.</w:t>
      </w:r>
      <w:r w:rsidR="703E54C0" w:rsidRPr="00DD685F">
        <w:rPr>
          <w:rFonts w:ascii="Arial" w:hAnsi="Arial" w:cs="Arial"/>
          <w:noProof/>
        </w:rPr>
        <w:t xml:space="preserve"> </w:t>
      </w:r>
      <w:r w:rsidR="38BA828A" w:rsidRPr="00DD685F">
        <w:rPr>
          <w:rFonts w:ascii="Arial" w:hAnsi="Arial" w:cs="Arial"/>
          <w:noProof/>
        </w:rPr>
        <w:t xml:space="preserve">Ślub, narodziny dziecka i piękne wspomnienia to w </w:t>
      </w:r>
      <w:r w:rsidR="79989B94" w:rsidRPr="00DD685F">
        <w:rPr>
          <w:rFonts w:ascii="Arial" w:hAnsi="Arial" w:cs="Arial"/>
          <w:noProof/>
        </w:rPr>
        <w:t xml:space="preserve">dla wielu </w:t>
      </w:r>
      <w:r w:rsidR="000E58D3" w:rsidRPr="00DD685F">
        <w:rPr>
          <w:rFonts w:ascii="Arial" w:hAnsi="Arial" w:cs="Arial"/>
          <w:noProof/>
        </w:rPr>
        <w:t xml:space="preserve">dotychczasowych </w:t>
      </w:r>
      <w:r w:rsidR="79989B94" w:rsidRPr="00DD685F">
        <w:rPr>
          <w:rFonts w:ascii="Arial" w:hAnsi="Arial" w:cs="Arial"/>
          <w:noProof/>
        </w:rPr>
        <w:t>uczestników</w:t>
      </w:r>
      <w:r w:rsidR="7560D3FE" w:rsidRPr="00DD685F">
        <w:rPr>
          <w:rFonts w:ascii="Arial" w:hAnsi="Arial" w:cs="Arial"/>
          <w:noProof/>
        </w:rPr>
        <w:t>.</w:t>
      </w:r>
    </w:p>
    <w:p w14:paraId="321C5071" w14:textId="41215F3B" w:rsidR="30437E56" w:rsidRPr="00DD685F" w:rsidRDefault="30437E56" w:rsidP="30437E56">
      <w:pPr>
        <w:spacing w:line="360" w:lineRule="auto"/>
        <w:jc w:val="both"/>
        <w:rPr>
          <w:rFonts w:ascii="Arial" w:hAnsi="Arial" w:cs="Arial"/>
          <w:noProof/>
        </w:rPr>
      </w:pPr>
    </w:p>
    <w:p w14:paraId="39609302" w14:textId="455C80B1" w:rsidR="5916E4F2" w:rsidRPr="00DD685F" w:rsidRDefault="5916E4F2" w:rsidP="00056D60">
      <w:pPr>
        <w:spacing w:line="360" w:lineRule="auto"/>
        <w:rPr>
          <w:rFonts w:ascii="Arial" w:eastAsia="Arial" w:hAnsi="Arial" w:cs="Arial"/>
          <w:noProof/>
          <w:color w:val="000000" w:themeColor="text1"/>
        </w:rPr>
      </w:pPr>
      <w:r w:rsidRPr="00DD685F">
        <w:rPr>
          <w:rFonts w:ascii="Arial" w:eastAsia="Arial" w:hAnsi="Arial" w:cs="Arial"/>
          <w:b/>
          <w:bCs/>
          <w:noProof/>
          <w:color w:val="000000" w:themeColor="text1"/>
        </w:rPr>
        <w:lastRenderedPageBreak/>
        <w:t>KABARET. SUPER SHOW DWÓJKI,</w:t>
      </w:r>
      <w:r w:rsidRPr="00DD685F">
        <w:rPr>
          <w:rFonts w:ascii="Arial" w:eastAsia="Arial" w:hAnsi="Arial" w:cs="Arial"/>
          <w:noProof/>
          <w:color w:val="000000" w:themeColor="text1"/>
        </w:rPr>
        <w:t xml:space="preserve"> </w:t>
      </w:r>
      <w:r w:rsidRPr="00DD685F">
        <w:rPr>
          <w:rFonts w:ascii="Arial" w:eastAsia="Arial" w:hAnsi="Arial" w:cs="Arial"/>
          <w:i/>
          <w:iCs/>
          <w:noProof/>
          <w:color w:val="FF0000"/>
        </w:rPr>
        <w:t xml:space="preserve">emisja od 9 września </w:t>
      </w:r>
      <w:r w:rsidRPr="00DD685F">
        <w:rPr>
          <w:noProof/>
        </w:rPr>
        <w:drawing>
          <wp:inline distT="0" distB="0" distL="0" distR="0" wp14:anchorId="7900F7AA" wp14:editId="57C0820A">
            <wp:extent cx="409575" cy="152400"/>
            <wp:effectExtent l="0" t="0" r="0" b="0"/>
            <wp:docPr id="539974553" name="Obraz 539974553"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152400"/>
                    </a:xfrm>
                    <a:prstGeom prst="rect">
                      <a:avLst/>
                    </a:prstGeom>
                  </pic:spPr>
                </pic:pic>
              </a:graphicData>
            </a:graphic>
          </wp:inline>
        </w:drawing>
      </w:r>
      <w:r w:rsidRPr="00DD685F">
        <w:br/>
      </w:r>
      <w:r w:rsidRPr="00DD685F">
        <w:rPr>
          <w:rFonts w:ascii="Arial" w:eastAsia="Arial" w:hAnsi="Arial" w:cs="Arial"/>
          <w:noProof/>
          <w:color w:val="000000" w:themeColor="text1"/>
        </w:rPr>
        <w:t>Czwartek, godz. 20:45</w:t>
      </w:r>
    </w:p>
    <w:p w14:paraId="39138F46" w14:textId="09DF3C0E" w:rsidR="5916E4F2" w:rsidRPr="00DD685F" w:rsidRDefault="000E58D3" w:rsidP="30437E56">
      <w:pPr>
        <w:spacing w:line="360" w:lineRule="auto"/>
        <w:jc w:val="both"/>
        <w:rPr>
          <w:rFonts w:ascii="Arial" w:eastAsia="Arial" w:hAnsi="Arial" w:cs="Arial"/>
          <w:noProof/>
          <w:color w:val="000000" w:themeColor="text1"/>
        </w:rPr>
      </w:pPr>
      <w:r w:rsidRPr="00DD685F">
        <w:rPr>
          <w:rFonts w:ascii="Arial" w:eastAsia="Arial" w:hAnsi="Arial" w:cs="Arial"/>
          <w:noProof/>
          <w:color w:val="000000" w:themeColor="text1"/>
        </w:rPr>
        <w:t xml:space="preserve">„Kabaret. Super Show Dwójki” </w:t>
      </w:r>
      <w:r w:rsidR="5916E4F2" w:rsidRPr="00DD685F">
        <w:rPr>
          <w:rFonts w:ascii="Arial" w:eastAsia="Arial" w:hAnsi="Arial" w:cs="Arial"/>
          <w:noProof/>
          <w:color w:val="000000" w:themeColor="text1"/>
        </w:rPr>
        <w:t>powraca po wakacyjnej przerwie</w:t>
      </w:r>
      <w:r w:rsidRPr="00DD685F">
        <w:rPr>
          <w:rFonts w:ascii="Arial" w:eastAsia="Arial" w:hAnsi="Arial" w:cs="Arial"/>
          <w:noProof/>
          <w:color w:val="000000" w:themeColor="text1"/>
        </w:rPr>
        <w:t>, a w nim b</w:t>
      </w:r>
      <w:r w:rsidR="5916E4F2" w:rsidRPr="00DD685F">
        <w:rPr>
          <w:rFonts w:ascii="Arial" w:eastAsia="Arial" w:hAnsi="Arial" w:cs="Arial"/>
          <w:noProof/>
          <w:color w:val="000000" w:themeColor="text1"/>
        </w:rPr>
        <w:t>rawurowe skecze, przekorne gagi, cięte riposty, zuchwałe parodie i przewrotne żarty</w:t>
      </w:r>
      <w:r w:rsidRPr="00DD685F">
        <w:rPr>
          <w:rFonts w:ascii="Arial" w:eastAsia="Arial" w:hAnsi="Arial" w:cs="Arial"/>
          <w:noProof/>
          <w:color w:val="000000" w:themeColor="text1"/>
        </w:rPr>
        <w:t>. Gospodarzami programu będą</w:t>
      </w:r>
      <w:r w:rsidR="5916E4F2" w:rsidRPr="00DD685F">
        <w:rPr>
          <w:rFonts w:ascii="Arial" w:eastAsia="Arial" w:hAnsi="Arial" w:cs="Arial"/>
          <w:noProof/>
          <w:color w:val="000000" w:themeColor="text1"/>
        </w:rPr>
        <w:t>: Robert Motyka i Bartosz Gajda</w:t>
      </w:r>
      <w:r w:rsidRPr="00DD685F">
        <w:rPr>
          <w:rFonts w:ascii="Arial" w:eastAsia="Arial" w:hAnsi="Arial" w:cs="Arial"/>
          <w:noProof/>
          <w:color w:val="000000" w:themeColor="text1"/>
        </w:rPr>
        <w:t xml:space="preserve">, a </w:t>
      </w:r>
      <w:r w:rsidR="5916E4F2" w:rsidRPr="00DD685F">
        <w:rPr>
          <w:rFonts w:ascii="Arial" w:eastAsia="Arial" w:hAnsi="Arial" w:cs="Arial"/>
          <w:noProof/>
          <w:color w:val="000000" w:themeColor="text1"/>
        </w:rPr>
        <w:t xml:space="preserve">swoje talenty zaprezentują: Jarek Sobański i Kabaret Zachodni, Karol Wolski i Formacja Chatelet, Fair Play Crew i Czwarta Fala. </w:t>
      </w:r>
      <w:r w:rsidRPr="00DD685F">
        <w:rPr>
          <w:rFonts w:ascii="Arial" w:eastAsia="Arial" w:hAnsi="Arial" w:cs="Arial"/>
          <w:noProof/>
          <w:color w:val="000000" w:themeColor="text1"/>
        </w:rPr>
        <w:t xml:space="preserve">Ponadto </w:t>
      </w:r>
      <w:r w:rsidR="5916E4F2" w:rsidRPr="00DD685F">
        <w:rPr>
          <w:rFonts w:ascii="Arial" w:eastAsia="Arial" w:hAnsi="Arial" w:cs="Arial"/>
          <w:noProof/>
          <w:color w:val="000000" w:themeColor="text1"/>
        </w:rPr>
        <w:t xml:space="preserve"> soliści: Beata Kabzińska, artystka, która na świat patrzy przez różowe okulary, Andrzej Kozłowski, człowiek, który żarty traktuje absolutnie poważnie, a także Michał Wójcik, czyli maestro dowcipu.</w:t>
      </w:r>
      <w:r w:rsidRPr="00DD685F">
        <w:rPr>
          <w:rFonts w:ascii="Arial" w:eastAsia="Arial" w:hAnsi="Arial" w:cs="Arial"/>
          <w:noProof/>
          <w:color w:val="000000" w:themeColor="text1"/>
        </w:rPr>
        <w:t xml:space="preserve"> </w:t>
      </w:r>
      <w:r w:rsidR="5916E4F2" w:rsidRPr="00DD685F">
        <w:rPr>
          <w:rFonts w:ascii="Arial" w:eastAsia="Arial" w:hAnsi="Arial" w:cs="Arial"/>
          <w:noProof/>
          <w:color w:val="000000" w:themeColor="text1"/>
        </w:rPr>
        <w:t>W nadchodzącym sezonie do ekipy Super Show Dwójki dołączą: Grzegorz Halama, Kabaret z Konopi i Fifa Rafa.</w:t>
      </w:r>
      <w:r w:rsidRPr="00DD685F">
        <w:rPr>
          <w:rFonts w:ascii="Arial" w:eastAsia="Arial" w:hAnsi="Arial" w:cs="Arial"/>
          <w:noProof/>
          <w:color w:val="000000" w:themeColor="text1"/>
        </w:rPr>
        <w:t xml:space="preserve"> W tym sezonie </w:t>
      </w:r>
      <w:r w:rsidR="5916E4F2" w:rsidRPr="00DD685F">
        <w:rPr>
          <w:rFonts w:ascii="Arial" w:eastAsia="Arial" w:hAnsi="Arial" w:cs="Arial"/>
          <w:noProof/>
          <w:color w:val="000000" w:themeColor="text1"/>
        </w:rPr>
        <w:t xml:space="preserve">pojawi się </w:t>
      </w:r>
      <w:r w:rsidRPr="00DD685F">
        <w:rPr>
          <w:rFonts w:ascii="Arial" w:eastAsia="Arial" w:hAnsi="Arial" w:cs="Arial"/>
          <w:noProof/>
          <w:color w:val="000000" w:themeColor="text1"/>
        </w:rPr>
        <w:t xml:space="preserve">też </w:t>
      </w:r>
      <w:r w:rsidR="5916E4F2" w:rsidRPr="00DD685F">
        <w:rPr>
          <w:rFonts w:ascii="Arial" w:eastAsia="Arial" w:hAnsi="Arial" w:cs="Arial"/>
          <w:noProof/>
          <w:color w:val="000000" w:themeColor="text1"/>
        </w:rPr>
        <w:t>„Skecz z gwiazdą”</w:t>
      </w:r>
      <w:r w:rsidRPr="00DD685F">
        <w:rPr>
          <w:rFonts w:ascii="Arial" w:eastAsia="Arial" w:hAnsi="Arial" w:cs="Arial"/>
          <w:noProof/>
          <w:color w:val="000000" w:themeColor="text1"/>
        </w:rPr>
        <w:t>. W pierwszych odcinkach wystąpią:</w:t>
      </w:r>
      <w:r w:rsidR="5916E4F2" w:rsidRPr="00DD685F">
        <w:rPr>
          <w:rFonts w:ascii="Arial" w:eastAsia="Arial" w:hAnsi="Arial" w:cs="Arial"/>
          <w:noProof/>
          <w:color w:val="000000" w:themeColor="text1"/>
        </w:rPr>
        <w:t xml:space="preserve"> Norbi Rafał Brzozowski</w:t>
      </w:r>
      <w:r w:rsidRPr="00DD685F">
        <w:rPr>
          <w:rFonts w:ascii="Arial" w:eastAsia="Arial" w:hAnsi="Arial" w:cs="Arial"/>
          <w:noProof/>
          <w:color w:val="000000" w:themeColor="text1"/>
        </w:rPr>
        <w:t>,</w:t>
      </w:r>
      <w:r w:rsidR="5916E4F2" w:rsidRPr="00DD685F">
        <w:rPr>
          <w:rFonts w:ascii="Arial" w:eastAsia="Arial" w:hAnsi="Arial" w:cs="Arial"/>
          <w:noProof/>
          <w:color w:val="000000" w:themeColor="text1"/>
        </w:rPr>
        <w:t xml:space="preserve"> Marek Sierocki </w:t>
      </w:r>
      <w:r w:rsidRPr="00DD685F">
        <w:rPr>
          <w:rFonts w:ascii="Arial" w:eastAsia="Arial" w:hAnsi="Arial" w:cs="Arial"/>
          <w:noProof/>
          <w:color w:val="000000" w:themeColor="text1"/>
        </w:rPr>
        <w:t xml:space="preserve">i </w:t>
      </w:r>
      <w:r w:rsidR="5916E4F2" w:rsidRPr="00DD685F">
        <w:rPr>
          <w:rFonts w:ascii="Arial" w:eastAsia="Arial" w:hAnsi="Arial" w:cs="Arial"/>
          <w:noProof/>
          <w:color w:val="000000" w:themeColor="text1"/>
        </w:rPr>
        <w:t>Maciej Kurzajewski</w:t>
      </w:r>
      <w:r w:rsidRPr="00DD685F">
        <w:rPr>
          <w:rFonts w:ascii="Arial" w:eastAsia="Arial" w:hAnsi="Arial" w:cs="Arial"/>
          <w:noProof/>
          <w:color w:val="000000" w:themeColor="text1"/>
        </w:rPr>
        <w:t xml:space="preserve">, </w:t>
      </w:r>
      <w:r w:rsidR="00643B89" w:rsidRPr="00DD685F">
        <w:rPr>
          <w:rFonts w:ascii="Arial" w:eastAsia="Arial" w:hAnsi="Arial" w:cs="Arial"/>
          <w:noProof/>
          <w:color w:val="000000" w:themeColor="text1"/>
        </w:rPr>
        <w:t xml:space="preserve">Ponadto w programie cykle: </w:t>
      </w:r>
      <w:r w:rsidR="5916E4F2" w:rsidRPr="00DD685F">
        <w:rPr>
          <w:rFonts w:ascii="Arial" w:eastAsia="Arial" w:hAnsi="Arial" w:cs="Arial"/>
          <w:noProof/>
          <w:color w:val="000000" w:themeColor="text1"/>
        </w:rPr>
        <w:t>„Rodzinne perypetie</w:t>
      </w:r>
      <w:r w:rsidR="00643B89" w:rsidRPr="00DD685F">
        <w:rPr>
          <w:rFonts w:ascii="Arial" w:eastAsia="Arial" w:hAnsi="Arial" w:cs="Arial"/>
          <w:noProof/>
          <w:color w:val="000000" w:themeColor="text1"/>
        </w:rPr>
        <w:t xml:space="preserve">” i </w:t>
      </w:r>
      <w:r w:rsidR="5916E4F2" w:rsidRPr="00DD685F">
        <w:rPr>
          <w:rFonts w:ascii="Arial" w:eastAsia="Arial" w:hAnsi="Arial" w:cs="Arial"/>
          <w:noProof/>
          <w:color w:val="000000" w:themeColor="text1"/>
        </w:rPr>
        <w:t>„Wójcik Show”.</w:t>
      </w:r>
      <w:r w:rsidR="00643B89" w:rsidRPr="00DD685F">
        <w:rPr>
          <w:rFonts w:ascii="Arial" w:eastAsia="Arial" w:hAnsi="Arial" w:cs="Arial"/>
          <w:noProof/>
          <w:color w:val="000000" w:themeColor="text1"/>
        </w:rPr>
        <w:t xml:space="preserve"> </w:t>
      </w:r>
      <w:r w:rsidR="5916E4F2" w:rsidRPr="00DD685F">
        <w:rPr>
          <w:rFonts w:ascii="Arial" w:eastAsia="Arial" w:hAnsi="Arial" w:cs="Arial"/>
          <w:noProof/>
          <w:color w:val="000000" w:themeColor="text1"/>
        </w:rPr>
        <w:t xml:space="preserve">O oprawę muzyczną zadba DJ Adamus, </w:t>
      </w:r>
      <w:r w:rsidR="00643B89" w:rsidRPr="00DD685F">
        <w:rPr>
          <w:rFonts w:ascii="Arial" w:eastAsia="Arial" w:hAnsi="Arial" w:cs="Arial"/>
          <w:noProof/>
          <w:color w:val="000000" w:themeColor="text1"/>
        </w:rPr>
        <w:t>a</w:t>
      </w:r>
      <w:r w:rsidR="5916E4F2" w:rsidRPr="00DD685F">
        <w:rPr>
          <w:rFonts w:ascii="Arial" w:eastAsia="Arial" w:hAnsi="Arial" w:cs="Arial"/>
          <w:noProof/>
          <w:color w:val="000000" w:themeColor="text1"/>
        </w:rPr>
        <w:t xml:space="preserve"> tancerze Agustina Egurroli </w:t>
      </w:r>
      <w:r w:rsidR="00643B89" w:rsidRPr="00DD685F">
        <w:rPr>
          <w:rFonts w:ascii="Arial" w:eastAsia="Arial" w:hAnsi="Arial" w:cs="Arial"/>
          <w:noProof/>
          <w:color w:val="000000" w:themeColor="text1"/>
        </w:rPr>
        <w:t>będą tanecznym uzupełnieniem</w:t>
      </w:r>
      <w:r w:rsidR="5916E4F2" w:rsidRPr="00DD685F">
        <w:rPr>
          <w:rFonts w:ascii="Arial" w:eastAsia="Arial" w:hAnsi="Arial" w:cs="Arial"/>
          <w:noProof/>
          <w:color w:val="000000" w:themeColor="text1"/>
        </w:rPr>
        <w:t xml:space="preserve"> Super Show Dwójki</w:t>
      </w:r>
      <w:r w:rsidR="00643B89" w:rsidRPr="00DD685F">
        <w:rPr>
          <w:rFonts w:ascii="Arial" w:eastAsia="Arial" w:hAnsi="Arial" w:cs="Arial"/>
          <w:noProof/>
          <w:color w:val="000000" w:themeColor="text1"/>
        </w:rPr>
        <w:t>.</w:t>
      </w:r>
    </w:p>
    <w:p w14:paraId="79D5C9DF" w14:textId="77777777" w:rsidR="00DD685F" w:rsidRPr="00DD685F" w:rsidRDefault="00DD685F" w:rsidP="30437E56">
      <w:pPr>
        <w:spacing w:line="360" w:lineRule="auto"/>
        <w:jc w:val="both"/>
        <w:rPr>
          <w:rFonts w:ascii="Arial" w:eastAsia="Arial" w:hAnsi="Arial" w:cs="Arial"/>
          <w:noProof/>
          <w:color w:val="000000" w:themeColor="text1"/>
        </w:rPr>
      </w:pPr>
    </w:p>
    <w:p w14:paraId="415FAE12" w14:textId="1946BFA9" w:rsidR="08BB2CDC" w:rsidRPr="00DD685F" w:rsidRDefault="08BB2CDC" w:rsidP="30437E56">
      <w:pPr>
        <w:spacing w:after="0" w:line="360" w:lineRule="auto"/>
        <w:jc w:val="both"/>
        <w:rPr>
          <w:rFonts w:ascii="Arial" w:eastAsia="Arial" w:hAnsi="Arial" w:cs="Arial"/>
          <w:noProof/>
        </w:rPr>
      </w:pPr>
      <w:r w:rsidRPr="00DD685F">
        <w:rPr>
          <w:rFonts w:ascii="Arial" w:eastAsia="Arial" w:hAnsi="Arial" w:cs="Arial"/>
          <w:b/>
          <w:bCs/>
          <w:noProof/>
          <w:color w:val="000000" w:themeColor="text1"/>
        </w:rPr>
        <w:t xml:space="preserve">SMAKI ŚWIATA </w:t>
      </w:r>
      <w:r w:rsidRPr="00DD685F">
        <w:rPr>
          <w:rFonts w:ascii="Arial" w:hAnsi="Arial" w:cs="Arial"/>
          <w:b/>
          <w:bCs/>
          <w:noProof/>
        </w:rPr>
        <w:t>–</w:t>
      </w:r>
      <w:r w:rsidRPr="00DD685F">
        <w:rPr>
          <w:rFonts w:ascii="Arial" w:eastAsia="Arial" w:hAnsi="Arial" w:cs="Arial"/>
          <w:b/>
          <w:bCs/>
          <w:noProof/>
          <w:color w:val="000000" w:themeColor="text1"/>
        </w:rPr>
        <w:t xml:space="preserve"> </w:t>
      </w:r>
      <w:r w:rsidRPr="00DD685F">
        <w:rPr>
          <w:rFonts w:ascii="Arial" w:eastAsia="Arial" w:hAnsi="Arial" w:cs="Arial"/>
          <w:b/>
          <w:bCs/>
          <w:noProof/>
        </w:rPr>
        <w:t>„</w:t>
      </w:r>
      <w:r w:rsidRPr="00DD685F">
        <w:rPr>
          <w:rFonts w:ascii="Arial" w:eastAsia="Arial" w:hAnsi="Arial" w:cs="Arial"/>
          <w:b/>
          <w:bCs/>
          <w:noProof/>
          <w:color w:val="000000" w:themeColor="text1"/>
        </w:rPr>
        <w:t>POŚRÓD MÓRZ</w:t>
      </w:r>
      <w:r w:rsidRPr="00DD685F">
        <w:rPr>
          <w:rFonts w:ascii="Arial" w:eastAsia="Arial" w:hAnsi="Arial" w:cs="Arial"/>
          <w:b/>
          <w:bCs/>
          <w:noProof/>
        </w:rPr>
        <w:t>”</w:t>
      </w:r>
      <w:r w:rsidRPr="00DD685F">
        <w:rPr>
          <w:rFonts w:ascii="Arial" w:eastAsia="Arial" w:hAnsi="Arial" w:cs="Arial"/>
          <w:b/>
          <w:bCs/>
          <w:noProof/>
          <w:color w:val="000000" w:themeColor="text1"/>
        </w:rPr>
        <w:t xml:space="preserve">, </w:t>
      </w:r>
      <w:r w:rsidRPr="00DD685F">
        <w:rPr>
          <w:rFonts w:ascii="Arial" w:eastAsia="Arial" w:hAnsi="Arial" w:cs="Arial"/>
          <w:i/>
          <w:iCs/>
          <w:noProof/>
          <w:color w:val="FF0000"/>
        </w:rPr>
        <w:t xml:space="preserve">emisja od </w:t>
      </w:r>
      <w:r w:rsidR="2DAB5681" w:rsidRPr="00DD685F">
        <w:rPr>
          <w:rFonts w:ascii="Arial" w:eastAsia="Arial" w:hAnsi="Arial" w:cs="Arial"/>
          <w:i/>
          <w:iCs/>
          <w:noProof/>
          <w:color w:val="FF0000"/>
        </w:rPr>
        <w:t>5</w:t>
      </w:r>
      <w:r w:rsidRPr="00DD685F">
        <w:rPr>
          <w:rFonts w:ascii="Arial" w:eastAsia="Arial" w:hAnsi="Arial" w:cs="Arial"/>
          <w:i/>
          <w:iCs/>
          <w:noProof/>
          <w:color w:val="FF0000"/>
        </w:rPr>
        <w:t xml:space="preserve"> września </w:t>
      </w:r>
      <w:r w:rsidRPr="00DD685F">
        <w:rPr>
          <w:noProof/>
        </w:rPr>
        <w:drawing>
          <wp:inline distT="0" distB="0" distL="0" distR="0" wp14:anchorId="21CB5344" wp14:editId="2FB37E5B">
            <wp:extent cx="411284" cy="156305"/>
            <wp:effectExtent l="0" t="0" r="0" b="0"/>
            <wp:docPr id="471800313"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3ACFE249" w14:textId="734C8809" w:rsidR="08BB2CDC" w:rsidRPr="00DD685F" w:rsidRDefault="08BB2CDC" w:rsidP="30437E56">
      <w:pPr>
        <w:spacing w:line="360" w:lineRule="auto"/>
        <w:jc w:val="both"/>
        <w:rPr>
          <w:rFonts w:ascii="Arial" w:eastAsia="Arial" w:hAnsi="Arial" w:cs="Arial"/>
          <w:noProof/>
        </w:rPr>
      </w:pPr>
      <w:r w:rsidRPr="00DD685F">
        <w:rPr>
          <w:rFonts w:ascii="Arial" w:eastAsia="Arial" w:hAnsi="Arial" w:cs="Arial"/>
          <w:noProof/>
        </w:rPr>
        <w:t>Niedziela, godz. 11:</w:t>
      </w:r>
      <w:r w:rsidR="00643EB5">
        <w:rPr>
          <w:rFonts w:ascii="Arial" w:eastAsia="Arial" w:hAnsi="Arial" w:cs="Arial"/>
          <w:noProof/>
        </w:rPr>
        <w:t>15</w:t>
      </w:r>
    </w:p>
    <w:p w14:paraId="3BCEAE4C" w14:textId="6CA45A36" w:rsidR="006F0B32" w:rsidRPr="00DD685F" w:rsidRDefault="006F0B32" w:rsidP="006F0B32">
      <w:pPr>
        <w:spacing w:after="0" w:line="360" w:lineRule="auto"/>
        <w:jc w:val="both"/>
        <w:rPr>
          <w:rFonts w:ascii="Arial" w:eastAsia="Arial" w:hAnsi="Arial" w:cs="Arial"/>
          <w:noProof/>
        </w:rPr>
      </w:pPr>
      <w:r w:rsidRPr="00DD685F">
        <w:rPr>
          <w:rFonts w:ascii="Arial" w:eastAsia="Arial" w:hAnsi="Arial" w:cs="Arial"/>
          <w:noProof/>
        </w:rPr>
        <w:t xml:space="preserve">Ola Nguyen, znawczyni kuchni i mistrzyni gotowania, w ramach dotychczasowych edycji programu poszukiwała ciekawych potraw i odkrywała zwyczaje mniejszości narodowych zamieszkujących Polskę. Nieco inaczej będzie w nowym sezonie. Aromaty odległych smaków Ola będzie poznawać u ich źródła. Wyruszy na podbój południowego Adriatyku i północnego Morza Jońskiego. Niezwykła kulinarna podróż powiedzie szlakiem od greckiej wyspy Korfu, przez porty Riwiery Albańskiej, wybrzeże włoskiej Apulii aż do Wysp Jońskich. </w:t>
      </w:r>
    </w:p>
    <w:p w14:paraId="413D522F" w14:textId="54FDC4AC" w:rsidR="30437E56" w:rsidRPr="00DD685F" w:rsidRDefault="30437E56" w:rsidP="30437E56">
      <w:pPr>
        <w:spacing w:line="360" w:lineRule="auto"/>
        <w:jc w:val="both"/>
        <w:rPr>
          <w:rFonts w:ascii="Arial" w:eastAsia="Arial" w:hAnsi="Arial" w:cs="Arial"/>
          <w:noProof/>
        </w:rPr>
      </w:pPr>
    </w:p>
    <w:p w14:paraId="74D61BC4" w14:textId="189A12F9" w:rsidR="51D1CDEE" w:rsidRPr="00DD685F" w:rsidRDefault="51D1CDEE" w:rsidP="30437E56">
      <w:pPr>
        <w:spacing w:line="360" w:lineRule="auto"/>
        <w:rPr>
          <w:rFonts w:ascii="Arial" w:hAnsi="Arial" w:cs="Arial"/>
          <w:noProof/>
        </w:rPr>
      </w:pPr>
      <w:r w:rsidRPr="00DD685F">
        <w:rPr>
          <w:rFonts w:ascii="Arial" w:hAnsi="Arial" w:cs="Arial"/>
          <w:b/>
          <w:bCs/>
          <w:noProof/>
          <w:color w:val="000000" w:themeColor="text1"/>
        </w:rPr>
        <w:t>SZANSA NA SUKCES. EUROWIZJA JUNIOR 2021</w:t>
      </w:r>
      <w:r w:rsidRPr="00DD685F">
        <w:rPr>
          <w:rFonts w:ascii="Arial" w:hAnsi="Arial" w:cs="Arial"/>
          <w:noProof/>
          <w:color w:val="000000" w:themeColor="text1"/>
        </w:rPr>
        <w:t xml:space="preserve">, </w:t>
      </w:r>
      <w:r w:rsidRPr="00DD685F">
        <w:rPr>
          <w:rFonts w:ascii="Arial" w:hAnsi="Arial" w:cs="Arial"/>
          <w:i/>
          <w:iCs/>
          <w:noProof/>
          <w:color w:val="FF0000"/>
        </w:rPr>
        <w:t xml:space="preserve">emisja od 5 września </w:t>
      </w:r>
      <w:r w:rsidRPr="00DD685F">
        <w:rPr>
          <w:noProof/>
        </w:rPr>
        <w:drawing>
          <wp:inline distT="0" distB="0" distL="0" distR="0" wp14:anchorId="3C47B03B" wp14:editId="2EF29C3C">
            <wp:extent cx="411284" cy="156305"/>
            <wp:effectExtent l="0" t="0" r="0" b="0"/>
            <wp:docPr id="1803887328"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r w:rsidRPr="00DD685F">
        <w:br/>
      </w:r>
      <w:r w:rsidRPr="00DD685F">
        <w:rPr>
          <w:rFonts w:ascii="Arial" w:hAnsi="Arial" w:cs="Arial"/>
          <w:noProof/>
        </w:rPr>
        <w:t>Niedziela, godz. 15:15</w:t>
      </w:r>
    </w:p>
    <w:p w14:paraId="3E892FD2" w14:textId="08E652D3" w:rsidR="51D1CDEE" w:rsidRPr="00DD685F" w:rsidRDefault="51D1CDEE" w:rsidP="30437E56">
      <w:pPr>
        <w:spacing w:line="360" w:lineRule="auto"/>
        <w:jc w:val="both"/>
        <w:rPr>
          <w:rFonts w:ascii="Arial" w:hAnsi="Arial" w:cs="Arial"/>
          <w:noProof/>
        </w:rPr>
      </w:pPr>
      <w:r w:rsidRPr="00DD685F">
        <w:rPr>
          <w:rFonts w:ascii="Arial" w:hAnsi="Arial" w:cs="Arial"/>
          <w:noProof/>
        </w:rPr>
        <w:t>Program muzyczny, którego zwycięzca będzie miał szansę reprezentować Polskę na festiwalu Eurowizja Junior 2021 w Paryżu. Występy młodych wokalistów, w wieku od 9 do 14 lat, oceni</w:t>
      </w:r>
      <w:r w:rsidR="00643B89" w:rsidRPr="00DD685F">
        <w:rPr>
          <w:rFonts w:ascii="Arial" w:hAnsi="Arial" w:cs="Arial"/>
          <w:noProof/>
        </w:rPr>
        <w:t>ą</w:t>
      </w:r>
      <w:r w:rsidRPr="00DD685F">
        <w:rPr>
          <w:rFonts w:ascii="Arial" w:hAnsi="Arial" w:cs="Arial"/>
          <w:noProof/>
        </w:rPr>
        <w:t xml:space="preserve"> jurorzy: Cleo,</w:t>
      </w:r>
      <w:r w:rsidR="00643B89" w:rsidRPr="00DD685F">
        <w:rPr>
          <w:rFonts w:ascii="Arial" w:hAnsi="Arial" w:cs="Arial"/>
          <w:noProof/>
        </w:rPr>
        <w:t xml:space="preserve"> </w:t>
      </w:r>
      <w:r w:rsidRPr="00DD685F">
        <w:rPr>
          <w:rFonts w:ascii="Arial" w:hAnsi="Arial" w:cs="Arial"/>
          <w:noProof/>
        </w:rPr>
        <w:t xml:space="preserve">Misha Kostrzewski i Marianna Józefina Piątkowska. Gospodarzem programu </w:t>
      </w:r>
      <w:r w:rsidR="0038475F" w:rsidRPr="00DD685F">
        <w:rPr>
          <w:rFonts w:ascii="Arial" w:hAnsi="Arial" w:cs="Arial"/>
          <w:noProof/>
        </w:rPr>
        <w:t>będzie</w:t>
      </w:r>
      <w:r w:rsidRPr="00DD685F">
        <w:rPr>
          <w:rFonts w:ascii="Arial" w:hAnsi="Arial" w:cs="Arial"/>
          <w:noProof/>
        </w:rPr>
        <w:t xml:space="preserve"> Marek Sierocki. O tym, kto wygra</w:t>
      </w:r>
      <w:r w:rsidR="0038475F" w:rsidRPr="00DD685F">
        <w:rPr>
          <w:rFonts w:ascii="Arial" w:hAnsi="Arial" w:cs="Arial"/>
          <w:noProof/>
        </w:rPr>
        <w:t xml:space="preserve"> „Szansę na sukces. Eurowizja Junior 2021”</w:t>
      </w:r>
      <w:r w:rsidRPr="00DD685F">
        <w:rPr>
          <w:rFonts w:ascii="Arial" w:hAnsi="Arial" w:cs="Arial"/>
          <w:noProof/>
        </w:rPr>
        <w:t>, przesądzą SMS-y od widzów oraz Jury programu.</w:t>
      </w:r>
    </w:p>
    <w:p w14:paraId="05CA61CE" w14:textId="7FBA2F6D" w:rsidR="30437E56" w:rsidRPr="00DD685F" w:rsidRDefault="30437E56" w:rsidP="30437E56">
      <w:pPr>
        <w:spacing w:line="360" w:lineRule="auto"/>
        <w:jc w:val="both"/>
        <w:rPr>
          <w:rFonts w:ascii="Arial" w:hAnsi="Arial" w:cs="Arial"/>
          <w:noProof/>
        </w:rPr>
      </w:pPr>
    </w:p>
    <w:p w14:paraId="0FDB74D8" w14:textId="31AFC52D" w:rsidR="51D1CDEE" w:rsidRPr="00DD685F" w:rsidRDefault="51D1CDEE" w:rsidP="00056D60">
      <w:pPr>
        <w:spacing w:line="360" w:lineRule="auto"/>
        <w:rPr>
          <w:rFonts w:ascii="Arial" w:hAnsi="Arial" w:cs="Arial"/>
          <w:noProof/>
        </w:rPr>
      </w:pPr>
      <w:r w:rsidRPr="00DD685F">
        <w:rPr>
          <w:rFonts w:ascii="Arial" w:hAnsi="Arial" w:cs="Arial"/>
          <w:b/>
          <w:bCs/>
          <w:noProof/>
        </w:rPr>
        <w:lastRenderedPageBreak/>
        <w:t xml:space="preserve">SZANSA NA SUKCES. OPOLE 2022, </w:t>
      </w:r>
      <w:r w:rsidRPr="00DD685F">
        <w:rPr>
          <w:rFonts w:ascii="Arial" w:hAnsi="Arial" w:cs="Arial"/>
          <w:i/>
          <w:iCs/>
          <w:noProof/>
          <w:color w:val="FF0000"/>
        </w:rPr>
        <w:t xml:space="preserve">emisja od 4 października </w:t>
      </w:r>
      <w:r w:rsidRPr="00DD685F">
        <w:rPr>
          <w:noProof/>
        </w:rPr>
        <w:drawing>
          <wp:inline distT="0" distB="0" distL="0" distR="0" wp14:anchorId="499D40EC" wp14:editId="41DAF2AB">
            <wp:extent cx="411284" cy="156305"/>
            <wp:effectExtent l="0" t="0" r="0" b="0"/>
            <wp:docPr id="1061502764"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r w:rsidRPr="00DD685F">
        <w:br/>
      </w:r>
      <w:r w:rsidRPr="00DD685F">
        <w:rPr>
          <w:rFonts w:ascii="Arial" w:hAnsi="Arial" w:cs="Arial"/>
          <w:noProof/>
        </w:rPr>
        <w:t>Niedziela, godz. 15:15</w:t>
      </w:r>
    </w:p>
    <w:p w14:paraId="0A67432E" w14:textId="5845D4AA" w:rsidR="30437E56" w:rsidRPr="00EA3DC7" w:rsidRDefault="51D1CDEE" w:rsidP="30437E56">
      <w:pPr>
        <w:spacing w:line="360" w:lineRule="auto"/>
        <w:jc w:val="both"/>
        <w:rPr>
          <w:rFonts w:ascii="Arial" w:eastAsia="Arial" w:hAnsi="Arial" w:cs="Arial"/>
          <w:noProof/>
        </w:rPr>
      </w:pPr>
      <w:r w:rsidRPr="00DD685F">
        <w:rPr>
          <w:rFonts w:ascii="Arial" w:eastAsia="Arial" w:hAnsi="Arial" w:cs="Arial"/>
          <w:noProof/>
        </w:rPr>
        <w:t xml:space="preserve">To już kolejna edycja muzycznego show, w ramach którego utalentowani wokaliści mają szansę spełnić </w:t>
      </w:r>
      <w:r w:rsidR="00A21AF2" w:rsidRPr="00DD685F">
        <w:rPr>
          <w:rFonts w:ascii="Arial" w:eastAsia="Arial" w:hAnsi="Arial" w:cs="Arial"/>
          <w:noProof/>
        </w:rPr>
        <w:t xml:space="preserve">swoje </w:t>
      </w:r>
      <w:r w:rsidRPr="00DD685F">
        <w:rPr>
          <w:rFonts w:ascii="Arial" w:eastAsia="Arial" w:hAnsi="Arial" w:cs="Arial"/>
          <w:noProof/>
        </w:rPr>
        <w:t xml:space="preserve">marzenie o występie </w:t>
      </w:r>
      <w:r w:rsidR="00A21AF2" w:rsidRPr="00DD685F">
        <w:rPr>
          <w:rFonts w:ascii="Arial" w:eastAsia="Arial" w:hAnsi="Arial" w:cs="Arial"/>
          <w:noProof/>
        </w:rPr>
        <w:t xml:space="preserve">w koncercie </w:t>
      </w:r>
      <w:r w:rsidR="00A21AF2" w:rsidRPr="00DD685F">
        <w:rPr>
          <w:rFonts w:ascii="Arial" w:eastAsia="Segoe UI Emoji" w:hAnsi="Arial" w:cs="Arial"/>
          <w:noProof/>
          <w:lang w:eastAsia="pl-PL"/>
        </w:rPr>
        <w:t>„</w:t>
      </w:r>
      <w:r w:rsidR="00A21AF2" w:rsidRPr="00DD685F">
        <w:rPr>
          <w:rFonts w:ascii="Arial" w:eastAsia="Arial" w:hAnsi="Arial" w:cs="Arial"/>
          <w:noProof/>
        </w:rPr>
        <w:t xml:space="preserve">Debiuty” </w:t>
      </w:r>
      <w:r w:rsidRPr="00DD685F">
        <w:rPr>
          <w:rFonts w:ascii="Arial" w:eastAsia="Arial" w:hAnsi="Arial" w:cs="Arial"/>
          <w:noProof/>
        </w:rPr>
        <w:t xml:space="preserve">na </w:t>
      </w:r>
      <w:r w:rsidR="00A21AF2" w:rsidRPr="00DD685F">
        <w:rPr>
          <w:rFonts w:ascii="Arial" w:eastAsia="Arial" w:hAnsi="Arial" w:cs="Arial"/>
          <w:noProof/>
        </w:rPr>
        <w:t>59. Krajowym Festiwalu Polskiej Piosenki</w:t>
      </w:r>
      <w:r w:rsidR="0038475F" w:rsidRPr="00DD685F">
        <w:rPr>
          <w:rFonts w:ascii="Arial" w:eastAsia="Arial" w:hAnsi="Arial" w:cs="Arial"/>
          <w:noProof/>
        </w:rPr>
        <w:t xml:space="preserve"> </w:t>
      </w:r>
      <w:r w:rsidRPr="00DD685F">
        <w:rPr>
          <w:rFonts w:ascii="Arial" w:eastAsia="Arial" w:hAnsi="Arial" w:cs="Arial"/>
          <w:noProof/>
        </w:rPr>
        <w:t xml:space="preserve">w Opolu. W każdym odcinku wystąpi siedmioro wykonawców. Zwycięzcy poszczególnych etapów wezmą udział w wielkim finale, podczas którego jury i widzowie Dwójki w głosowaniu SMS </w:t>
      </w:r>
      <w:r w:rsidR="00A21AF2" w:rsidRPr="00DD685F">
        <w:rPr>
          <w:rFonts w:ascii="Arial" w:eastAsia="Arial" w:hAnsi="Arial" w:cs="Arial"/>
          <w:noProof/>
        </w:rPr>
        <w:t>zdecydują, kto będzie miał szansę na opolskie „Debiuty”</w:t>
      </w:r>
      <w:r w:rsidRPr="00DD685F">
        <w:rPr>
          <w:rFonts w:ascii="Arial" w:eastAsia="Arial" w:hAnsi="Arial" w:cs="Arial"/>
          <w:noProof/>
        </w:rPr>
        <w:t xml:space="preserve">. </w:t>
      </w:r>
    </w:p>
    <w:p w14:paraId="30C4D9BD" w14:textId="77777777" w:rsidR="00EA3DC7" w:rsidRDefault="00EA3DC7" w:rsidP="30437E56">
      <w:pPr>
        <w:spacing w:after="0" w:line="360" w:lineRule="auto"/>
        <w:jc w:val="both"/>
        <w:rPr>
          <w:rFonts w:ascii="Arial" w:hAnsi="Arial" w:cs="Arial"/>
          <w:b/>
          <w:bCs/>
          <w:noProof/>
          <w:lang w:eastAsia="pl-PL"/>
        </w:rPr>
      </w:pPr>
    </w:p>
    <w:p w14:paraId="56ED14A1" w14:textId="09FC57E6" w:rsidR="51D1CDEE" w:rsidRPr="00DD685F" w:rsidRDefault="51D1CDEE" w:rsidP="30437E56">
      <w:pPr>
        <w:spacing w:after="0" w:line="360" w:lineRule="auto"/>
        <w:jc w:val="both"/>
        <w:rPr>
          <w:rFonts w:ascii="Arial" w:hAnsi="Arial" w:cs="Arial"/>
          <w:noProof/>
          <w:lang w:eastAsia="pl-PL"/>
        </w:rPr>
      </w:pPr>
      <w:r w:rsidRPr="00DD685F">
        <w:rPr>
          <w:rFonts w:ascii="Arial" w:hAnsi="Arial" w:cs="Arial"/>
          <w:b/>
          <w:bCs/>
          <w:noProof/>
          <w:lang w:eastAsia="pl-PL"/>
        </w:rPr>
        <w:t xml:space="preserve">PYTANIE NA ŚNIADANIE, </w:t>
      </w:r>
      <w:r w:rsidRPr="00DD685F">
        <w:rPr>
          <w:rFonts w:ascii="Arial" w:hAnsi="Arial" w:cs="Arial"/>
          <w:i/>
          <w:iCs/>
          <w:noProof/>
          <w:color w:val="FF0000"/>
          <w:lang w:eastAsia="pl-PL"/>
        </w:rPr>
        <w:t xml:space="preserve">na żywo </w:t>
      </w:r>
      <w:r w:rsidR="52BADFFF" w:rsidRPr="00DD685F">
        <w:rPr>
          <w:rFonts w:ascii="Arial" w:hAnsi="Arial" w:cs="Arial"/>
          <w:i/>
          <w:iCs/>
          <w:noProof/>
          <w:color w:val="FF0000"/>
          <w:lang w:eastAsia="pl-PL"/>
        </w:rPr>
        <w:t xml:space="preserve"> </w:t>
      </w:r>
      <w:r w:rsidRPr="00DD685F">
        <w:rPr>
          <w:noProof/>
        </w:rPr>
        <w:drawing>
          <wp:inline distT="0" distB="0" distL="0" distR="0" wp14:anchorId="3B19068E" wp14:editId="4764D401">
            <wp:extent cx="411284" cy="156305"/>
            <wp:effectExtent l="0" t="0" r="0" b="0"/>
            <wp:docPr id="122624170"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21CCDEA2" w14:textId="7EDB84C7" w:rsidR="3C9C3B09" w:rsidRPr="00DD685F" w:rsidRDefault="51D1CDEE" w:rsidP="30437E56">
      <w:pPr>
        <w:jc w:val="both"/>
        <w:rPr>
          <w:rFonts w:ascii="Arial" w:eastAsia="Arial" w:hAnsi="Arial" w:cs="Arial"/>
          <w:noProof/>
        </w:rPr>
      </w:pPr>
      <w:r w:rsidRPr="00DD685F">
        <w:rPr>
          <w:rFonts w:ascii="Arial" w:hAnsi="Arial" w:cs="Arial"/>
          <w:noProof/>
          <w:lang w:eastAsia="pl-PL"/>
        </w:rPr>
        <w:t>O</w:t>
      </w:r>
      <w:r w:rsidRPr="00DD685F">
        <w:rPr>
          <w:rFonts w:ascii="Arial" w:eastAsia="Arial" w:hAnsi="Arial" w:cs="Arial"/>
          <w:noProof/>
        </w:rPr>
        <w:t xml:space="preserve">d poniedziałku do piątku, godz. 07:30 – 11:20, sobota – niedziela godz. 7:55 –11:10   </w:t>
      </w:r>
    </w:p>
    <w:p w14:paraId="3B5E4EDE" w14:textId="2A068C6C" w:rsidR="30437E56" w:rsidRPr="00EA3DC7" w:rsidRDefault="51D1CDEE" w:rsidP="30437E56">
      <w:pPr>
        <w:spacing w:line="360" w:lineRule="auto"/>
        <w:jc w:val="both"/>
        <w:rPr>
          <w:rFonts w:ascii="Arial" w:eastAsia="Arial" w:hAnsi="Arial" w:cs="Arial"/>
          <w:noProof/>
        </w:rPr>
      </w:pPr>
      <w:r w:rsidRPr="00DD685F">
        <w:rPr>
          <w:rFonts w:ascii="Arial" w:eastAsia="Arial" w:hAnsi="Arial" w:cs="Arial"/>
          <w:noProof/>
        </w:rPr>
        <w:t xml:space="preserve">Ulubiona </w:t>
      </w:r>
      <w:r w:rsidR="00A21AF2" w:rsidRPr="00DD685F">
        <w:rPr>
          <w:rFonts w:ascii="Arial" w:eastAsia="Arial" w:hAnsi="Arial" w:cs="Arial"/>
          <w:noProof/>
        </w:rPr>
        <w:t xml:space="preserve">przez widzów </w:t>
      </w:r>
      <w:r w:rsidRPr="00DD685F">
        <w:rPr>
          <w:rFonts w:ascii="Arial" w:eastAsia="Arial" w:hAnsi="Arial" w:cs="Arial"/>
          <w:noProof/>
        </w:rPr>
        <w:t>audycja śniadaniowa</w:t>
      </w:r>
      <w:r w:rsidR="00A21AF2" w:rsidRPr="00DD685F">
        <w:rPr>
          <w:rFonts w:ascii="Arial" w:eastAsia="Arial" w:hAnsi="Arial" w:cs="Arial"/>
          <w:noProof/>
        </w:rPr>
        <w:t xml:space="preserve">. Tej jesieni, </w:t>
      </w:r>
      <w:r w:rsidRPr="00DD685F">
        <w:rPr>
          <w:rFonts w:ascii="Arial" w:eastAsia="Arial" w:hAnsi="Arial" w:cs="Arial"/>
          <w:noProof/>
        </w:rPr>
        <w:t xml:space="preserve">od poniedziałku do piątku będzie z </w:t>
      </w:r>
      <w:r w:rsidR="00A21AF2" w:rsidRPr="00DD685F">
        <w:rPr>
          <w:rFonts w:ascii="Arial" w:eastAsia="Arial" w:hAnsi="Arial" w:cs="Arial"/>
          <w:noProof/>
        </w:rPr>
        <w:t>rozpoczynać się o</w:t>
      </w:r>
      <w:r w:rsidRPr="00DD685F">
        <w:rPr>
          <w:rFonts w:ascii="Arial" w:eastAsia="Arial" w:hAnsi="Arial" w:cs="Arial"/>
          <w:noProof/>
        </w:rPr>
        <w:t xml:space="preserve"> godz. 7:30 programem „Pytanie na śniadanie </w:t>
      </w:r>
      <w:r w:rsidRPr="00DD685F">
        <w:rPr>
          <w:rFonts w:ascii="Arial" w:hAnsi="Arial" w:cs="Arial"/>
          <w:noProof/>
          <w:lang w:eastAsia="pl-PL"/>
        </w:rPr>
        <w:t>–</w:t>
      </w:r>
      <w:r w:rsidRPr="00DD685F">
        <w:rPr>
          <w:rFonts w:ascii="Arial" w:eastAsia="Arial" w:hAnsi="Arial" w:cs="Arial"/>
          <w:noProof/>
        </w:rPr>
        <w:t xml:space="preserve"> pobudka”, a w weekendy d godz. 7:55</w:t>
      </w:r>
      <w:r w:rsidR="133094BD" w:rsidRPr="00DD685F">
        <w:rPr>
          <w:rFonts w:ascii="Arial" w:eastAsia="Arial" w:hAnsi="Arial" w:cs="Arial"/>
          <w:noProof/>
        </w:rPr>
        <w:t xml:space="preserve">. </w:t>
      </w:r>
      <w:r w:rsidRPr="00DD685F">
        <w:rPr>
          <w:rFonts w:ascii="Arial" w:eastAsia="Arial" w:hAnsi="Arial" w:cs="Arial"/>
          <w:noProof/>
        </w:rPr>
        <w:t xml:space="preserve">Każdy odcinek </w:t>
      </w:r>
      <w:r w:rsidR="00A21AF2" w:rsidRPr="00DD685F">
        <w:rPr>
          <w:rFonts w:ascii="Arial" w:eastAsia="Segoe UI Emoji" w:hAnsi="Arial" w:cs="Arial"/>
          <w:noProof/>
          <w:lang w:eastAsia="pl-PL"/>
        </w:rPr>
        <w:t>programu</w:t>
      </w:r>
      <w:r w:rsidRPr="00DD685F">
        <w:rPr>
          <w:rFonts w:ascii="Arial" w:eastAsia="Arial" w:hAnsi="Arial" w:cs="Arial"/>
          <w:noProof/>
        </w:rPr>
        <w:t xml:space="preserve"> to fascynujące tematy, wyjątkowi goście, poruszające rozmowy oraz porady ekspertów</w:t>
      </w:r>
      <w:r w:rsidR="00A21AF2" w:rsidRPr="00DD685F">
        <w:rPr>
          <w:rFonts w:ascii="Arial" w:eastAsia="Arial" w:hAnsi="Arial" w:cs="Arial"/>
          <w:noProof/>
        </w:rPr>
        <w:t>:</w:t>
      </w:r>
      <w:r w:rsidRPr="00DD685F">
        <w:rPr>
          <w:rFonts w:ascii="Arial" w:eastAsia="Arial" w:hAnsi="Arial" w:cs="Arial"/>
          <w:noProof/>
        </w:rPr>
        <w:t xml:space="preserve"> lekarzy, psychologów, prawników, dietetyków i stylistów. W </w:t>
      </w:r>
      <w:r w:rsidR="00A21AF2" w:rsidRPr="00DD685F">
        <w:rPr>
          <w:rFonts w:ascii="Arial" w:eastAsia="Arial" w:hAnsi="Arial" w:cs="Arial"/>
          <w:noProof/>
        </w:rPr>
        <w:t xml:space="preserve">nowym </w:t>
      </w:r>
      <w:r w:rsidRPr="00DD685F">
        <w:rPr>
          <w:rFonts w:ascii="Arial" w:eastAsia="Arial" w:hAnsi="Arial" w:cs="Arial"/>
          <w:noProof/>
        </w:rPr>
        <w:t>sezonie nie zabraknie relacji z najciekawszych wydarzeń kulturalnych</w:t>
      </w:r>
      <w:r w:rsidR="00A21AF2" w:rsidRPr="00DD685F">
        <w:rPr>
          <w:rFonts w:ascii="Arial" w:eastAsia="Arial" w:hAnsi="Arial" w:cs="Arial"/>
          <w:noProof/>
        </w:rPr>
        <w:t>:</w:t>
      </w:r>
      <w:r w:rsidRPr="00DD685F">
        <w:rPr>
          <w:rFonts w:ascii="Arial" w:eastAsia="Arial" w:hAnsi="Arial" w:cs="Arial"/>
          <w:noProof/>
        </w:rPr>
        <w:t xml:space="preserve"> pokazów filmowych, koncertów i premier teatralnych. </w:t>
      </w:r>
      <w:r w:rsidR="00A21AF2" w:rsidRPr="00DD685F">
        <w:rPr>
          <w:rFonts w:ascii="Arial" w:eastAsia="Arial" w:hAnsi="Arial" w:cs="Arial"/>
          <w:noProof/>
        </w:rPr>
        <w:t>K</w:t>
      </w:r>
      <w:r w:rsidRPr="00DD685F">
        <w:rPr>
          <w:rFonts w:ascii="Arial" w:eastAsia="Arial" w:hAnsi="Arial" w:cs="Arial"/>
          <w:noProof/>
        </w:rPr>
        <w:t xml:space="preserve">ażdego ranka </w:t>
      </w:r>
      <w:r w:rsidR="00A21AF2" w:rsidRPr="00DD685F">
        <w:rPr>
          <w:rFonts w:ascii="Arial" w:eastAsia="Arial" w:hAnsi="Arial" w:cs="Arial"/>
          <w:noProof/>
        </w:rPr>
        <w:t xml:space="preserve">widzów powitają </w:t>
      </w:r>
      <w:r w:rsidRPr="00DD685F">
        <w:rPr>
          <w:rFonts w:ascii="Arial" w:eastAsia="Arial" w:hAnsi="Arial" w:cs="Arial"/>
          <w:noProof/>
        </w:rPr>
        <w:t>popularne pary: Ida Nowakowska</w:t>
      </w:r>
      <w:r w:rsidR="00A21AF2" w:rsidRPr="00DD685F">
        <w:rPr>
          <w:rFonts w:ascii="Arial" w:eastAsia="Arial" w:hAnsi="Arial" w:cs="Arial"/>
          <w:noProof/>
        </w:rPr>
        <w:t xml:space="preserve"> - Herndon</w:t>
      </w:r>
      <w:r w:rsidRPr="00DD685F">
        <w:rPr>
          <w:rFonts w:ascii="Arial" w:eastAsia="Arial" w:hAnsi="Arial" w:cs="Arial"/>
          <w:noProof/>
        </w:rPr>
        <w:t xml:space="preserve"> i Tomasz Wolny, Izabella Krzan i Tomasz Kammel, Małgorzata Tomaszewska i Aleksander Sikora, Katarzyna Cichopek i Maciej Kurzajewski oraz Małgorzata Opczowska w towarzystkie Łukasza Nowickiego na zmianę z Robertem El Gendy. O aktualności pogodowe zadbają: Aleksandra Kostka, Agnieszka Dziekan i Ziemowit Pędziwiatr, natomiast w kuchni królować będą: Jola</w:t>
      </w:r>
      <w:r w:rsidR="00A21AF2" w:rsidRPr="00DD685F">
        <w:rPr>
          <w:rFonts w:ascii="Arial" w:eastAsia="Arial" w:hAnsi="Arial" w:cs="Arial"/>
          <w:noProof/>
        </w:rPr>
        <w:t>nta</w:t>
      </w:r>
      <w:r w:rsidRPr="00DD685F">
        <w:rPr>
          <w:rFonts w:ascii="Arial" w:eastAsia="Arial" w:hAnsi="Arial" w:cs="Arial"/>
          <w:noProof/>
        </w:rPr>
        <w:t xml:space="preserve"> Kleser, Jakub Steu</w:t>
      </w:r>
      <w:r w:rsidR="000612C7" w:rsidRPr="00DD685F">
        <w:rPr>
          <w:rFonts w:ascii="Arial" w:eastAsia="Arial" w:hAnsi="Arial" w:cs="Arial"/>
          <w:noProof/>
        </w:rPr>
        <w:t>e</w:t>
      </w:r>
      <w:r w:rsidRPr="00DD685F">
        <w:rPr>
          <w:rFonts w:ascii="Arial" w:eastAsia="Arial" w:hAnsi="Arial" w:cs="Arial"/>
          <w:noProof/>
        </w:rPr>
        <w:t xml:space="preserve">rmark, Celina Statkiewicz, Jakub i Michał Budnik, Tomasz Królikowski oraz Joseph Seeletso. Jesienią na widzów czeka kilka nowości, m.in. </w:t>
      </w:r>
      <w:r w:rsidRPr="00DD685F">
        <w:rPr>
          <w:rFonts w:ascii="Arial" w:hAnsi="Arial" w:cs="Arial"/>
          <w:noProof/>
          <w:lang w:eastAsia="pl-PL"/>
        </w:rPr>
        <w:t>„</w:t>
      </w:r>
      <w:r w:rsidRPr="00DD685F">
        <w:rPr>
          <w:rFonts w:ascii="Arial" w:eastAsia="Arial" w:hAnsi="Arial" w:cs="Arial"/>
          <w:noProof/>
        </w:rPr>
        <w:t xml:space="preserve">Tele-Zgadula", czyli cykl quizów i miniteleturniejów bazujących na zasobach archiwalnych TVP oraz </w:t>
      </w:r>
      <w:r w:rsidRPr="00DD685F">
        <w:rPr>
          <w:rFonts w:ascii="Arial" w:hAnsi="Arial" w:cs="Arial"/>
          <w:noProof/>
          <w:lang w:eastAsia="pl-PL"/>
        </w:rPr>
        <w:t>„</w:t>
      </w:r>
      <w:r w:rsidRPr="00DD685F">
        <w:rPr>
          <w:rFonts w:ascii="Arial" w:eastAsia="Arial" w:hAnsi="Arial" w:cs="Arial"/>
          <w:noProof/>
        </w:rPr>
        <w:t xml:space="preserve">Ogrodowe ABC", w ramach którego eksperci od roślin pokażą, jak dbać o zieleń. </w:t>
      </w:r>
    </w:p>
    <w:p w14:paraId="3DBC4156" w14:textId="77777777" w:rsidR="00EA3DC7" w:rsidRDefault="00EA3DC7" w:rsidP="00056D60">
      <w:pPr>
        <w:spacing w:line="360" w:lineRule="auto"/>
        <w:rPr>
          <w:rFonts w:ascii="Arial" w:hAnsi="Arial" w:cs="Arial"/>
          <w:b/>
          <w:bCs/>
          <w:noProof/>
          <w:lang w:eastAsia="pl-PL"/>
        </w:rPr>
      </w:pPr>
    </w:p>
    <w:p w14:paraId="2D6D5BE6" w14:textId="7E0916CA" w:rsidR="10C7E16B" w:rsidRPr="00DD685F" w:rsidRDefault="51D1CDEE" w:rsidP="00056D60">
      <w:pPr>
        <w:spacing w:line="360" w:lineRule="auto"/>
        <w:rPr>
          <w:rFonts w:ascii="Arial" w:hAnsi="Arial" w:cs="Arial"/>
          <w:noProof/>
          <w:lang w:eastAsia="pl-PL"/>
        </w:rPr>
      </w:pPr>
      <w:r w:rsidRPr="00DD685F">
        <w:rPr>
          <w:rFonts w:ascii="Arial" w:hAnsi="Arial" w:cs="Arial"/>
          <w:b/>
          <w:bCs/>
          <w:noProof/>
          <w:lang w:eastAsia="pl-PL"/>
        </w:rPr>
        <w:t xml:space="preserve">LAJK! </w:t>
      </w:r>
      <w:r w:rsidRPr="00DD685F">
        <w:rPr>
          <w:rFonts w:ascii="Arial" w:hAnsi="Arial" w:cs="Arial"/>
          <w:i/>
          <w:iCs/>
          <w:noProof/>
          <w:color w:val="FF0000"/>
        </w:rPr>
        <w:t>emisja od</w:t>
      </w:r>
      <w:r w:rsidR="6958A699" w:rsidRPr="00DD685F">
        <w:rPr>
          <w:rFonts w:ascii="Arial" w:hAnsi="Arial" w:cs="Arial"/>
          <w:i/>
          <w:iCs/>
          <w:noProof/>
          <w:color w:val="FF0000"/>
        </w:rPr>
        <w:t xml:space="preserve"> </w:t>
      </w:r>
      <w:r w:rsidR="4324EC52" w:rsidRPr="00DD685F">
        <w:rPr>
          <w:rFonts w:ascii="Arial" w:hAnsi="Arial" w:cs="Arial"/>
          <w:i/>
          <w:iCs/>
          <w:noProof/>
          <w:color w:val="FF0000"/>
        </w:rPr>
        <w:t>12</w:t>
      </w:r>
      <w:r w:rsidR="2D6BABFD" w:rsidRPr="00DD685F">
        <w:rPr>
          <w:rFonts w:ascii="Arial" w:hAnsi="Arial" w:cs="Arial"/>
          <w:i/>
          <w:iCs/>
          <w:noProof/>
          <w:color w:val="FF0000"/>
        </w:rPr>
        <w:t xml:space="preserve"> </w:t>
      </w:r>
      <w:r w:rsidRPr="00DD685F">
        <w:rPr>
          <w:rFonts w:ascii="Arial" w:hAnsi="Arial" w:cs="Arial"/>
          <w:i/>
          <w:iCs/>
          <w:noProof/>
          <w:color w:val="FF0000"/>
        </w:rPr>
        <w:t xml:space="preserve">września </w:t>
      </w:r>
      <w:r w:rsidRPr="00DD685F">
        <w:rPr>
          <w:rFonts w:ascii="Arial" w:hAnsi="Arial" w:cs="Arial"/>
          <w:b/>
          <w:bCs/>
          <w:noProof/>
          <w:lang w:eastAsia="pl-PL"/>
        </w:rPr>
        <w:t xml:space="preserve"> </w:t>
      </w:r>
      <w:r w:rsidRPr="00DD685F">
        <w:rPr>
          <w:noProof/>
        </w:rPr>
        <w:drawing>
          <wp:inline distT="0" distB="0" distL="0" distR="0" wp14:anchorId="3389F07D" wp14:editId="42DBD42B">
            <wp:extent cx="411284" cy="156305"/>
            <wp:effectExtent l="0" t="0" r="0" b="0"/>
            <wp:docPr id="1308279493"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r w:rsidRPr="00DD685F">
        <w:rPr>
          <w:rFonts w:ascii="Arial" w:hAnsi="Arial" w:cs="Arial"/>
          <w:b/>
          <w:bCs/>
          <w:noProof/>
          <w:lang w:eastAsia="pl-PL"/>
        </w:rPr>
        <w:t xml:space="preserve"> </w:t>
      </w:r>
      <w:r w:rsidR="10C7E16B" w:rsidRPr="00DD685F">
        <w:br/>
      </w:r>
      <w:r w:rsidR="1CCE212D" w:rsidRPr="00DD685F">
        <w:rPr>
          <w:rFonts w:ascii="Arial" w:hAnsi="Arial" w:cs="Arial"/>
          <w:noProof/>
          <w:lang w:eastAsia="pl-PL"/>
        </w:rPr>
        <w:t>Niedziela</w:t>
      </w:r>
      <w:r w:rsidRPr="00DD685F">
        <w:rPr>
          <w:rFonts w:ascii="Arial" w:hAnsi="Arial" w:cs="Arial"/>
          <w:noProof/>
          <w:lang w:eastAsia="pl-PL"/>
        </w:rPr>
        <w:t>, godz. 1</w:t>
      </w:r>
      <w:r w:rsidR="7D0B682F" w:rsidRPr="00DD685F">
        <w:rPr>
          <w:rFonts w:ascii="Arial" w:hAnsi="Arial" w:cs="Arial"/>
          <w:noProof/>
          <w:lang w:eastAsia="pl-PL"/>
        </w:rPr>
        <w:t>7</w:t>
      </w:r>
      <w:r w:rsidRPr="00DD685F">
        <w:rPr>
          <w:rFonts w:ascii="Arial" w:hAnsi="Arial" w:cs="Arial"/>
          <w:noProof/>
          <w:lang w:eastAsia="pl-PL"/>
        </w:rPr>
        <w:t>:</w:t>
      </w:r>
      <w:r w:rsidR="43D5D293" w:rsidRPr="00DD685F">
        <w:rPr>
          <w:rFonts w:ascii="Arial" w:hAnsi="Arial" w:cs="Arial"/>
          <w:noProof/>
          <w:lang w:eastAsia="pl-PL"/>
        </w:rPr>
        <w:t>4</w:t>
      </w:r>
      <w:r w:rsidR="11CF8461" w:rsidRPr="00DD685F">
        <w:rPr>
          <w:rFonts w:ascii="Arial" w:hAnsi="Arial" w:cs="Arial"/>
          <w:noProof/>
          <w:lang w:eastAsia="pl-PL"/>
        </w:rPr>
        <w:t>0</w:t>
      </w:r>
      <w:r w:rsidR="13F5306C" w:rsidRPr="00DD685F">
        <w:rPr>
          <w:rFonts w:ascii="Arial" w:hAnsi="Arial" w:cs="Arial"/>
          <w:noProof/>
          <w:lang w:eastAsia="pl-PL"/>
        </w:rPr>
        <w:t xml:space="preserve"> </w:t>
      </w:r>
      <w:r w:rsidR="13F5306C" w:rsidRPr="00DD685F">
        <w:rPr>
          <w:rFonts w:ascii="Arial" w:hAnsi="Arial" w:cs="Arial"/>
          <w:i/>
          <w:iCs/>
          <w:noProof/>
          <w:lang w:eastAsia="pl-PL"/>
        </w:rPr>
        <w:t>(28 sierpnia i 4 września emisja w sobotę o godz. 17:30)</w:t>
      </w:r>
      <w:r w:rsidR="3E04FB90" w:rsidRPr="00DD685F">
        <w:rPr>
          <w:rFonts w:ascii="Arial" w:hAnsi="Arial" w:cs="Arial"/>
          <w:noProof/>
          <w:lang w:eastAsia="pl-PL"/>
        </w:rPr>
        <w:t xml:space="preserve"> </w:t>
      </w:r>
    </w:p>
    <w:p w14:paraId="3FC15494" w14:textId="3FB8A3B3" w:rsidR="51D1CDEE" w:rsidRPr="00DD685F" w:rsidRDefault="51D1CDEE" w:rsidP="30437E56">
      <w:pPr>
        <w:spacing w:line="360" w:lineRule="auto"/>
        <w:jc w:val="both"/>
        <w:rPr>
          <w:rFonts w:ascii="Arial" w:eastAsia="Arial" w:hAnsi="Arial" w:cs="Arial"/>
          <w:noProof/>
        </w:rPr>
      </w:pPr>
      <w:r w:rsidRPr="00DD685F">
        <w:rPr>
          <w:rFonts w:ascii="Arial" w:eastAsia="Arial" w:hAnsi="Arial" w:cs="Arial"/>
          <w:noProof/>
        </w:rPr>
        <w:t xml:space="preserve">Po intensywnych wakacjach ekipa magazynu kulturalnego </w:t>
      </w:r>
      <w:r w:rsidRPr="00DD685F">
        <w:rPr>
          <w:rFonts w:ascii="Arial" w:hAnsi="Arial" w:cs="Arial"/>
          <w:noProof/>
          <w:lang w:eastAsia="pl-PL"/>
        </w:rPr>
        <w:t>„Lajk!</w:t>
      </w:r>
      <w:r w:rsidRPr="00DD685F">
        <w:rPr>
          <w:rFonts w:ascii="Arial" w:eastAsia="Arial" w:hAnsi="Arial" w:cs="Arial"/>
          <w:noProof/>
        </w:rPr>
        <w:t>" nie zwalnia tempa. Tym bardziej, że właśnie jesienią świętować będzie dziesią</w:t>
      </w:r>
      <w:r w:rsidR="003E6603" w:rsidRPr="00DD685F">
        <w:rPr>
          <w:rFonts w:ascii="Arial" w:eastAsia="Arial" w:hAnsi="Arial" w:cs="Arial"/>
          <w:noProof/>
        </w:rPr>
        <w:t>t</w:t>
      </w:r>
      <w:r w:rsidR="000C36CE">
        <w:rPr>
          <w:rFonts w:ascii="Arial" w:eastAsia="Arial" w:hAnsi="Arial" w:cs="Arial"/>
          <w:noProof/>
        </w:rPr>
        <w:t>y</w:t>
      </w:r>
      <w:r w:rsidRPr="00DD685F">
        <w:rPr>
          <w:rFonts w:ascii="Arial" w:eastAsia="Arial" w:hAnsi="Arial" w:cs="Arial"/>
          <w:noProof/>
        </w:rPr>
        <w:t xml:space="preserve"> </w:t>
      </w:r>
      <w:r w:rsidR="000C36CE">
        <w:rPr>
          <w:rFonts w:ascii="Arial" w:eastAsia="Arial" w:hAnsi="Arial" w:cs="Arial"/>
          <w:noProof/>
        </w:rPr>
        <w:t>sezon</w:t>
      </w:r>
      <w:r w:rsidRPr="00DD685F">
        <w:rPr>
          <w:rFonts w:ascii="Arial" w:eastAsia="Arial" w:hAnsi="Arial" w:cs="Arial"/>
          <w:noProof/>
        </w:rPr>
        <w:t xml:space="preserve"> </w:t>
      </w:r>
      <w:r w:rsidR="000C36CE">
        <w:rPr>
          <w:rFonts w:ascii="Arial" w:eastAsia="Arial" w:hAnsi="Arial" w:cs="Arial"/>
          <w:noProof/>
        </w:rPr>
        <w:t>emisji</w:t>
      </w:r>
      <w:r w:rsidRPr="00DD685F">
        <w:rPr>
          <w:rFonts w:ascii="Arial" w:eastAsia="Arial" w:hAnsi="Arial" w:cs="Arial"/>
          <w:noProof/>
        </w:rPr>
        <w:t xml:space="preserve">. Agnieszka Dziekan i Mateusz Szymkowiak będą tam, gdzie dzieje się coś ciekawego, ekscytującego, wartego uwagi. Zajrzą za kulisy wielkich telewizyjnych produkcji, odwiedzą gwiazdorskie sesje zdjęciowe, zjawią się na nagraniach wideoklipów, wernisażach, pokazach mody, premierach </w:t>
      </w:r>
      <w:r w:rsidRPr="00DD685F">
        <w:rPr>
          <w:rFonts w:ascii="Arial" w:eastAsia="Arial" w:hAnsi="Arial" w:cs="Arial"/>
          <w:noProof/>
        </w:rPr>
        <w:lastRenderedPageBreak/>
        <w:t>filmowych i teatralnych.</w:t>
      </w:r>
      <w:r w:rsidR="003E5D3D">
        <w:rPr>
          <w:rFonts w:ascii="Arial" w:eastAsia="Arial" w:hAnsi="Arial" w:cs="Arial"/>
          <w:noProof/>
        </w:rPr>
        <w:t xml:space="preserve"> </w:t>
      </w:r>
      <w:r w:rsidRPr="00DD685F">
        <w:rPr>
          <w:rFonts w:ascii="Arial" w:eastAsia="Arial" w:hAnsi="Arial" w:cs="Arial"/>
          <w:noProof/>
        </w:rPr>
        <w:t>W programie nie zabraknie również nowości wydawniczych oraz informacji kulturalnych ze świata. A już niebawem „Lajk!” pojawi się w Opolu, by relacjonować przygotowania i przebieg 58. Krajowego Festiwalu Polskiej Piosenki.</w:t>
      </w:r>
    </w:p>
    <w:p w14:paraId="5EF6F72C" w14:textId="1F6D5F69" w:rsidR="30437E56" w:rsidRPr="00DD685F" w:rsidRDefault="30437E56" w:rsidP="30437E56">
      <w:pPr>
        <w:spacing w:line="360" w:lineRule="auto"/>
        <w:jc w:val="both"/>
        <w:rPr>
          <w:rFonts w:ascii="Arial" w:hAnsi="Arial" w:cs="Arial"/>
          <w:noProof/>
        </w:rPr>
      </w:pPr>
    </w:p>
    <w:p w14:paraId="6F66DC91" w14:textId="5D9707BD" w:rsidR="189884CC" w:rsidRPr="00DD685F" w:rsidRDefault="189884CC" w:rsidP="30437E56">
      <w:pPr>
        <w:jc w:val="center"/>
        <w:rPr>
          <w:rFonts w:ascii="Arial" w:eastAsia="Arial" w:hAnsi="Arial" w:cs="Arial"/>
          <w:b/>
          <w:bCs/>
          <w:noProof/>
          <w:color w:val="FF0000"/>
        </w:rPr>
      </w:pPr>
      <w:r w:rsidRPr="00DD685F">
        <w:rPr>
          <w:rFonts w:ascii="Arial" w:eastAsia="Arial" w:hAnsi="Arial" w:cs="Arial"/>
          <w:b/>
          <w:bCs/>
          <w:noProof/>
          <w:color w:val="FF0000"/>
        </w:rPr>
        <w:t>SERIALE</w:t>
      </w:r>
      <w:r w:rsidR="70E040CF" w:rsidRPr="00DD685F">
        <w:rPr>
          <w:rFonts w:ascii="Arial" w:eastAsia="Arial" w:hAnsi="Arial" w:cs="Arial"/>
          <w:b/>
          <w:bCs/>
          <w:noProof/>
          <w:color w:val="FF0000"/>
        </w:rPr>
        <w:t xml:space="preserve"> POLSKIE</w:t>
      </w:r>
    </w:p>
    <w:p w14:paraId="2E9D1805" w14:textId="5EADDA09" w:rsidR="30437E56" w:rsidRPr="00DD685F" w:rsidRDefault="30437E56" w:rsidP="30437E56">
      <w:pPr>
        <w:spacing w:line="360" w:lineRule="auto"/>
        <w:jc w:val="both"/>
        <w:rPr>
          <w:rFonts w:ascii="Arial" w:eastAsia="Arial" w:hAnsi="Arial" w:cs="Arial"/>
          <w:noProof/>
          <w:color w:val="000000" w:themeColor="text1"/>
        </w:rPr>
      </w:pPr>
    </w:p>
    <w:p w14:paraId="0B473413" w14:textId="0BC1C32C" w:rsidR="6A8D23BB" w:rsidRPr="00DD685F" w:rsidRDefault="6A8D23BB" w:rsidP="00056D60">
      <w:pPr>
        <w:spacing w:line="360" w:lineRule="auto"/>
        <w:rPr>
          <w:rFonts w:ascii="Arial" w:hAnsi="Arial" w:cs="Arial"/>
          <w:i/>
          <w:iCs/>
          <w:noProof/>
          <w:color w:val="FF0000"/>
        </w:rPr>
      </w:pPr>
      <w:r w:rsidRPr="00DD685F">
        <w:rPr>
          <w:rFonts w:ascii="Arial" w:hAnsi="Arial" w:cs="Arial"/>
          <w:b/>
          <w:bCs/>
          <w:noProof/>
        </w:rPr>
        <w:t xml:space="preserve">REMIZA, </w:t>
      </w:r>
      <w:r w:rsidR="35068E64" w:rsidRPr="00DD685F">
        <w:rPr>
          <w:rFonts w:ascii="Arial" w:eastAsia="Arial" w:hAnsi="Arial" w:cs="Arial"/>
          <w:i/>
          <w:iCs/>
          <w:noProof/>
          <w:color w:val="FF0000"/>
        </w:rPr>
        <w:t xml:space="preserve">NOWOŚĆ, </w:t>
      </w:r>
      <w:r w:rsidRPr="00DD685F">
        <w:rPr>
          <w:rFonts w:ascii="Arial" w:hAnsi="Arial" w:cs="Arial"/>
          <w:noProof/>
          <w:color w:val="FF0000"/>
        </w:rPr>
        <w:t>e</w:t>
      </w:r>
      <w:r w:rsidRPr="00DD685F">
        <w:rPr>
          <w:rFonts w:ascii="Arial" w:hAnsi="Arial" w:cs="Arial"/>
          <w:i/>
          <w:iCs/>
          <w:noProof/>
          <w:color w:val="FF0000"/>
        </w:rPr>
        <w:t xml:space="preserve">misja od 6 września </w:t>
      </w:r>
      <w:r w:rsidRPr="00DD685F">
        <w:rPr>
          <w:noProof/>
        </w:rPr>
        <w:drawing>
          <wp:inline distT="0" distB="0" distL="0" distR="0" wp14:anchorId="6E9B2CAE" wp14:editId="6073C2BA">
            <wp:extent cx="394185" cy="148654"/>
            <wp:effectExtent l="0" t="0" r="0" b="0"/>
            <wp:docPr id="782246629"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00056D60" w:rsidRPr="00DD685F">
        <w:rPr>
          <w:rFonts w:ascii="Arial" w:hAnsi="Arial" w:cs="Arial"/>
          <w:i/>
          <w:iCs/>
          <w:noProof/>
          <w:color w:val="FF0000"/>
        </w:rPr>
        <w:br/>
      </w:r>
      <w:r w:rsidRPr="00DD685F">
        <w:rPr>
          <w:rFonts w:ascii="Arial" w:hAnsi="Arial" w:cs="Arial"/>
          <w:noProof/>
        </w:rPr>
        <w:t xml:space="preserve">poniedziałek </w:t>
      </w:r>
      <w:r w:rsidRPr="00DD685F">
        <w:rPr>
          <w:rFonts w:ascii="Arial" w:eastAsia="Arial" w:hAnsi="Arial" w:cs="Arial"/>
          <w:noProof/>
          <w:color w:val="000000" w:themeColor="text1"/>
        </w:rPr>
        <w:t>–</w:t>
      </w:r>
      <w:r w:rsidRPr="00DD685F">
        <w:rPr>
          <w:rFonts w:ascii="Arial" w:hAnsi="Arial" w:cs="Arial"/>
          <w:noProof/>
        </w:rPr>
        <w:t xml:space="preserve"> piątek, godz. 18:20</w:t>
      </w:r>
      <w:r w:rsidRPr="00DD685F">
        <w:br/>
      </w:r>
      <w:r w:rsidRPr="00DD685F">
        <w:rPr>
          <w:rFonts w:ascii="Arial" w:hAnsi="Arial" w:cs="Arial"/>
          <w:noProof/>
        </w:rPr>
        <w:t>60 odcinków</w:t>
      </w:r>
    </w:p>
    <w:p w14:paraId="67E14AE7" w14:textId="38B56933" w:rsidR="02031FAB" w:rsidRPr="00DD685F" w:rsidRDefault="0032539C" w:rsidP="0032539C">
      <w:pPr>
        <w:spacing w:line="360" w:lineRule="auto"/>
        <w:jc w:val="both"/>
        <w:rPr>
          <w:rFonts w:ascii="Arial" w:hAnsi="Arial" w:cs="Arial"/>
        </w:rPr>
      </w:pPr>
      <w:bookmarkStart w:id="1" w:name="_Hlk80693653"/>
      <w:r w:rsidRPr="00DD685F">
        <w:rPr>
          <w:rFonts w:ascii="Arial" w:hAnsi="Arial" w:cs="Arial"/>
        </w:rPr>
        <w:t xml:space="preserve">O strażakach OSP mówi się, że to bohaterowie, którzy bez wahania ruszają z pomocą do pożarów, powodzi, czy wypadków drogowych. Z równym zaangażowaniem zdejmują koty z drzew i urządzają pokazy gaśnicze na szkolnym boisku. Nie są zawodowymi strażakami, niektórzy z nich pracują w sklepie, inni są nauczycielami lub mechanikami samochodowymi. Każdy odcinek serialu opowiada historię opartą na faktach. Nie zabraknie napięcia i niespodziewanych zwrotów akcji. </w:t>
      </w:r>
      <w:r w:rsidR="02031FAB" w:rsidRPr="00DD685F">
        <w:rPr>
          <w:rFonts w:ascii="Arial" w:eastAsia="Arial" w:hAnsi="Arial" w:cs="Arial"/>
          <w:noProof/>
        </w:rPr>
        <w:t>O</w:t>
      </w:r>
      <w:r w:rsidR="48415B3A" w:rsidRPr="00DD685F">
        <w:rPr>
          <w:rFonts w:ascii="Arial" w:eastAsia="Arial" w:hAnsi="Arial" w:cs="Arial"/>
          <w:noProof/>
        </w:rPr>
        <w:t>ś</w:t>
      </w:r>
      <w:r w:rsidR="02031FAB" w:rsidRPr="00DD685F">
        <w:rPr>
          <w:rFonts w:ascii="Arial" w:eastAsia="Arial" w:hAnsi="Arial" w:cs="Arial"/>
          <w:noProof/>
        </w:rPr>
        <w:t xml:space="preserve"> serialu s</w:t>
      </w:r>
      <w:r w:rsidR="38B27B84" w:rsidRPr="00DD685F">
        <w:rPr>
          <w:rFonts w:ascii="Arial" w:eastAsia="Arial" w:hAnsi="Arial" w:cs="Arial"/>
          <w:noProof/>
        </w:rPr>
        <w:t>tanowią</w:t>
      </w:r>
      <w:r w:rsidR="02031FAB" w:rsidRPr="00DD685F">
        <w:rPr>
          <w:rFonts w:ascii="Arial" w:eastAsia="Arial" w:hAnsi="Arial" w:cs="Arial"/>
          <w:noProof/>
        </w:rPr>
        <w:t xml:space="preserve"> perypetie </w:t>
      </w:r>
      <w:r w:rsidR="1667B26C" w:rsidRPr="00DD685F">
        <w:rPr>
          <w:rFonts w:ascii="Arial" w:eastAsia="Arial" w:hAnsi="Arial" w:cs="Arial"/>
          <w:noProof/>
        </w:rPr>
        <w:t>k</w:t>
      </w:r>
      <w:r w:rsidR="6A8D23BB" w:rsidRPr="00DD685F">
        <w:rPr>
          <w:rFonts w:ascii="Arial" w:eastAsia="Arial" w:hAnsi="Arial" w:cs="Arial"/>
          <w:noProof/>
        </w:rPr>
        <w:t>omendant</w:t>
      </w:r>
      <w:r w:rsidR="61559243" w:rsidRPr="00DD685F">
        <w:rPr>
          <w:rFonts w:ascii="Arial" w:eastAsia="Arial" w:hAnsi="Arial" w:cs="Arial"/>
          <w:noProof/>
        </w:rPr>
        <w:t>a</w:t>
      </w:r>
      <w:r w:rsidR="6A8D23BB" w:rsidRPr="00DD685F">
        <w:rPr>
          <w:rFonts w:ascii="Arial" w:eastAsia="Arial" w:hAnsi="Arial" w:cs="Arial"/>
          <w:noProof/>
        </w:rPr>
        <w:t xml:space="preserve"> Robert</w:t>
      </w:r>
      <w:r w:rsidR="24D9AA6E" w:rsidRPr="00DD685F">
        <w:rPr>
          <w:rFonts w:ascii="Arial" w:eastAsia="Arial" w:hAnsi="Arial" w:cs="Arial"/>
          <w:noProof/>
        </w:rPr>
        <w:t>a</w:t>
      </w:r>
      <w:r w:rsidR="6A8D23BB" w:rsidRPr="00DD685F">
        <w:rPr>
          <w:rFonts w:ascii="Arial" w:eastAsia="Arial" w:hAnsi="Arial" w:cs="Arial"/>
          <w:noProof/>
        </w:rPr>
        <w:t xml:space="preserve"> Orzechowski</w:t>
      </w:r>
      <w:r w:rsidR="6E452D2D" w:rsidRPr="00DD685F">
        <w:rPr>
          <w:rFonts w:ascii="Arial" w:eastAsia="Arial" w:hAnsi="Arial" w:cs="Arial"/>
          <w:noProof/>
        </w:rPr>
        <w:t>ego</w:t>
      </w:r>
      <w:r w:rsidR="00DC52A0" w:rsidRPr="00DD685F">
        <w:rPr>
          <w:rFonts w:ascii="Arial" w:eastAsia="Arial" w:hAnsi="Arial" w:cs="Arial"/>
          <w:noProof/>
        </w:rPr>
        <w:t xml:space="preserve"> z niewielkiej wsi Brzeziny</w:t>
      </w:r>
      <w:r w:rsidR="6E452D2D" w:rsidRPr="00DD685F">
        <w:rPr>
          <w:rFonts w:ascii="Arial" w:eastAsia="Arial" w:hAnsi="Arial" w:cs="Arial"/>
          <w:noProof/>
        </w:rPr>
        <w:t>,</w:t>
      </w:r>
      <w:r w:rsidR="37153FD3" w:rsidRPr="00DD685F">
        <w:rPr>
          <w:rFonts w:ascii="Arial" w:eastAsia="Arial" w:hAnsi="Arial" w:cs="Arial"/>
          <w:noProof/>
        </w:rPr>
        <w:t xml:space="preserve"> </w:t>
      </w:r>
      <w:r w:rsidR="6A8D23BB" w:rsidRPr="00DD685F">
        <w:rPr>
          <w:rFonts w:ascii="Arial" w:eastAsia="Arial" w:hAnsi="Arial" w:cs="Arial"/>
          <w:noProof/>
        </w:rPr>
        <w:t>młod</w:t>
      </w:r>
      <w:r w:rsidR="24478C23" w:rsidRPr="00DD685F">
        <w:rPr>
          <w:rFonts w:ascii="Arial" w:eastAsia="Arial" w:hAnsi="Arial" w:cs="Arial"/>
          <w:noProof/>
        </w:rPr>
        <w:t>ego</w:t>
      </w:r>
      <w:r w:rsidR="6A8D23BB" w:rsidRPr="00DD685F">
        <w:rPr>
          <w:rFonts w:ascii="Arial" w:eastAsia="Arial" w:hAnsi="Arial" w:cs="Arial"/>
          <w:noProof/>
        </w:rPr>
        <w:t xml:space="preserve"> wdow</w:t>
      </w:r>
      <w:r w:rsidR="345F0A36" w:rsidRPr="00DD685F">
        <w:rPr>
          <w:rFonts w:ascii="Arial" w:eastAsia="Arial" w:hAnsi="Arial" w:cs="Arial"/>
          <w:noProof/>
        </w:rPr>
        <w:t>ca</w:t>
      </w:r>
      <w:r w:rsidR="11C6F3B5" w:rsidRPr="00DD685F">
        <w:rPr>
          <w:rFonts w:ascii="Arial" w:eastAsia="Arial" w:hAnsi="Arial" w:cs="Arial"/>
          <w:noProof/>
        </w:rPr>
        <w:t xml:space="preserve"> i ojca</w:t>
      </w:r>
      <w:r w:rsidR="6A8D23BB" w:rsidRPr="00DD685F">
        <w:rPr>
          <w:rFonts w:ascii="Arial" w:eastAsia="Arial" w:hAnsi="Arial" w:cs="Arial"/>
          <w:noProof/>
        </w:rPr>
        <w:t xml:space="preserve">. </w:t>
      </w:r>
      <w:r w:rsidR="3FA6D0F6" w:rsidRPr="00DD685F">
        <w:rPr>
          <w:rFonts w:ascii="Arial" w:eastAsia="Arial" w:hAnsi="Arial" w:cs="Arial"/>
          <w:noProof/>
        </w:rPr>
        <w:t xml:space="preserve">Jego </w:t>
      </w:r>
      <w:r w:rsidR="6A8D23BB" w:rsidRPr="00DD685F">
        <w:rPr>
          <w:rFonts w:ascii="Arial" w:eastAsia="Arial" w:hAnsi="Arial" w:cs="Arial"/>
          <w:noProof/>
        </w:rPr>
        <w:t>spok</w:t>
      </w:r>
      <w:r w:rsidR="1FFA7775" w:rsidRPr="00DD685F">
        <w:rPr>
          <w:rFonts w:ascii="Arial" w:eastAsia="Arial" w:hAnsi="Arial" w:cs="Arial"/>
          <w:noProof/>
        </w:rPr>
        <w:t>ojne życie</w:t>
      </w:r>
      <w:r w:rsidR="6A8D23BB" w:rsidRPr="00DD685F">
        <w:rPr>
          <w:rFonts w:ascii="Arial" w:eastAsia="Arial" w:hAnsi="Arial" w:cs="Arial"/>
          <w:noProof/>
        </w:rPr>
        <w:t xml:space="preserve">, </w:t>
      </w:r>
      <w:r w:rsidR="29DF6C5D" w:rsidRPr="00DD685F">
        <w:rPr>
          <w:rFonts w:ascii="Arial" w:eastAsia="Arial" w:hAnsi="Arial" w:cs="Arial"/>
          <w:noProof/>
        </w:rPr>
        <w:t>skupion</w:t>
      </w:r>
      <w:r w:rsidR="6A8D23BB" w:rsidRPr="00DD685F">
        <w:rPr>
          <w:rFonts w:ascii="Arial" w:eastAsia="Arial" w:hAnsi="Arial" w:cs="Arial"/>
          <w:noProof/>
        </w:rPr>
        <w:t>e na pracy, trosce o najbliższych i związku ze strażaczką Magdą Wieczorek, burzy nagłe pojawienie się licealnej miłości</w:t>
      </w:r>
      <w:r w:rsidR="18EE9A07" w:rsidRPr="00DD685F">
        <w:rPr>
          <w:rFonts w:ascii="Arial" w:eastAsia="Arial" w:hAnsi="Arial" w:cs="Arial"/>
          <w:noProof/>
        </w:rPr>
        <w:t xml:space="preserve">, </w:t>
      </w:r>
      <w:r w:rsidR="6A8D23BB" w:rsidRPr="00DD685F">
        <w:rPr>
          <w:rFonts w:ascii="Arial" w:eastAsia="Arial" w:hAnsi="Arial" w:cs="Arial"/>
          <w:noProof/>
        </w:rPr>
        <w:t>Ewy.</w:t>
      </w:r>
      <w:r w:rsidR="277B15B2" w:rsidRPr="00DD685F">
        <w:rPr>
          <w:rFonts w:ascii="Arial" w:eastAsia="Arial" w:hAnsi="Arial" w:cs="Arial"/>
          <w:noProof/>
        </w:rPr>
        <w:t xml:space="preserve"> </w:t>
      </w:r>
      <w:r w:rsidR="5E9F5CA6" w:rsidRPr="00DD685F">
        <w:rPr>
          <w:rFonts w:ascii="Arial" w:eastAsia="Arial" w:hAnsi="Arial" w:cs="Arial"/>
          <w:noProof/>
        </w:rPr>
        <w:t>Dawne uczucie odży</w:t>
      </w:r>
      <w:r w:rsidR="328746E5" w:rsidRPr="00DD685F">
        <w:rPr>
          <w:rFonts w:ascii="Arial" w:eastAsia="Arial" w:hAnsi="Arial" w:cs="Arial"/>
          <w:noProof/>
        </w:rPr>
        <w:t>wa</w:t>
      </w:r>
      <w:r w:rsidR="5E9F5CA6" w:rsidRPr="00DD685F">
        <w:rPr>
          <w:rFonts w:ascii="Arial" w:eastAsia="Arial" w:hAnsi="Arial" w:cs="Arial"/>
          <w:noProof/>
        </w:rPr>
        <w:t xml:space="preserve">, </w:t>
      </w:r>
      <w:r w:rsidR="4A61D6F2" w:rsidRPr="00DD685F">
        <w:rPr>
          <w:rFonts w:ascii="Arial" w:eastAsia="Arial" w:hAnsi="Arial" w:cs="Arial"/>
          <w:noProof/>
        </w:rPr>
        <w:t>ale czy można wrócić d</w:t>
      </w:r>
      <w:r w:rsidR="6777242D" w:rsidRPr="00DD685F">
        <w:rPr>
          <w:rFonts w:ascii="Arial" w:eastAsia="Arial" w:hAnsi="Arial" w:cs="Arial"/>
          <w:noProof/>
        </w:rPr>
        <w:t>o</w:t>
      </w:r>
      <w:r w:rsidR="4A61D6F2" w:rsidRPr="00DD685F">
        <w:rPr>
          <w:rFonts w:ascii="Arial" w:eastAsia="Arial" w:hAnsi="Arial" w:cs="Arial"/>
          <w:noProof/>
        </w:rPr>
        <w:t xml:space="preserve"> tego, co było, nie krzywdząc innyc</w:t>
      </w:r>
      <w:r w:rsidR="003E5D3D">
        <w:rPr>
          <w:rFonts w:ascii="Arial" w:eastAsia="Arial" w:hAnsi="Arial" w:cs="Arial"/>
          <w:noProof/>
        </w:rPr>
        <w:t>h</w:t>
      </w:r>
      <w:r w:rsidR="4A61D6F2" w:rsidRPr="00DD685F">
        <w:rPr>
          <w:rFonts w:ascii="Arial" w:eastAsia="Arial" w:hAnsi="Arial" w:cs="Arial"/>
          <w:noProof/>
        </w:rPr>
        <w:t>?</w:t>
      </w:r>
    </w:p>
    <w:bookmarkEnd w:id="1"/>
    <w:p w14:paraId="4A3BC532" w14:textId="2A031255" w:rsidR="0032539C" w:rsidRPr="0091184B" w:rsidRDefault="6A8D23BB" w:rsidP="0091184B">
      <w:pPr>
        <w:spacing w:before="240" w:line="360" w:lineRule="auto"/>
        <w:jc w:val="both"/>
        <w:rPr>
          <w:rFonts w:ascii="Arial" w:eastAsia="Arial" w:hAnsi="Arial" w:cs="Arial"/>
          <w:noProof/>
        </w:rPr>
      </w:pPr>
      <w:r w:rsidRPr="00DD685F">
        <w:rPr>
          <w:rFonts w:ascii="Arial" w:eastAsia="Arial" w:hAnsi="Arial" w:cs="Arial"/>
          <w:noProof/>
        </w:rPr>
        <w:t>Reżyseria: Kamila Fidler</w:t>
      </w:r>
      <w:r w:rsidR="003E5D3D">
        <w:rPr>
          <w:rFonts w:ascii="Arial" w:eastAsia="Arial" w:hAnsi="Arial" w:cs="Arial"/>
          <w:noProof/>
        </w:rPr>
        <w:t xml:space="preserve">. </w:t>
      </w:r>
      <w:r w:rsidR="00322108" w:rsidRPr="00DD685F">
        <w:rPr>
          <w:rFonts w:ascii="Arial" w:eastAsia="Arial" w:hAnsi="Arial" w:cs="Arial"/>
          <w:noProof/>
        </w:rPr>
        <w:t>O</w:t>
      </w:r>
      <w:r w:rsidRPr="00DD685F">
        <w:rPr>
          <w:rFonts w:ascii="Arial" w:eastAsia="Arial" w:hAnsi="Arial" w:cs="Arial"/>
          <w:noProof/>
        </w:rPr>
        <w:t xml:space="preserve">bsada: Mariusz Czajka, Małgorzata Then-Stępień, </w:t>
      </w:r>
      <w:r w:rsidRPr="00DD685F">
        <w:rPr>
          <w:rFonts w:ascii="Arial" w:eastAsia="Arial" w:hAnsi="Arial" w:cs="Arial"/>
          <w:noProof/>
          <w:color w:val="000000" w:themeColor="text1"/>
        </w:rPr>
        <w:t xml:space="preserve">Jan Mizerski, Mateusz Dymidziuk, </w:t>
      </w:r>
      <w:r w:rsidRPr="00DD685F">
        <w:rPr>
          <w:rFonts w:ascii="Arial" w:eastAsia="Arial" w:hAnsi="Arial" w:cs="Arial"/>
          <w:noProof/>
        </w:rPr>
        <w:t xml:space="preserve">Ziemowit Wasielewski, Sylwia Drzycimska, Paulina Masiak, Piotr Wątroba, Dominika Buczek i Piotr Świętochowski. </w:t>
      </w:r>
    </w:p>
    <w:p w14:paraId="506BE94A" w14:textId="77777777" w:rsidR="00EA3DC7" w:rsidRPr="00DD685F" w:rsidRDefault="00EA3DC7" w:rsidP="00056D60">
      <w:pPr>
        <w:spacing w:line="360" w:lineRule="auto"/>
        <w:rPr>
          <w:rFonts w:ascii="Arial" w:eastAsia="Arial" w:hAnsi="Arial" w:cs="Arial"/>
          <w:b/>
          <w:bCs/>
          <w:noProof/>
          <w:color w:val="000000" w:themeColor="text1"/>
        </w:rPr>
      </w:pPr>
    </w:p>
    <w:p w14:paraId="7100D668" w14:textId="1FD1AF38" w:rsidR="352957BF" w:rsidRPr="00DD685F" w:rsidRDefault="352957BF" w:rsidP="00056D60">
      <w:pPr>
        <w:spacing w:line="360" w:lineRule="auto"/>
        <w:rPr>
          <w:rFonts w:ascii="Arial" w:eastAsia="Arial" w:hAnsi="Arial" w:cs="Arial"/>
          <w:noProof/>
          <w:color w:val="212121"/>
        </w:rPr>
      </w:pPr>
      <w:r w:rsidRPr="00DD685F">
        <w:rPr>
          <w:rFonts w:ascii="Arial" w:eastAsia="Arial" w:hAnsi="Arial" w:cs="Arial"/>
          <w:b/>
          <w:bCs/>
          <w:noProof/>
          <w:color w:val="000000" w:themeColor="text1"/>
        </w:rPr>
        <w:t>WOJENNE DZIEWCZYNY</w:t>
      </w:r>
      <w:r w:rsidRPr="00DD685F">
        <w:rPr>
          <w:rFonts w:ascii="Arial" w:eastAsia="Arial" w:hAnsi="Arial" w:cs="Arial"/>
          <w:noProof/>
          <w:color w:val="000000" w:themeColor="text1"/>
        </w:rPr>
        <w:t xml:space="preserve">, </w:t>
      </w:r>
      <w:r w:rsidRPr="00DD685F">
        <w:rPr>
          <w:rFonts w:ascii="Arial" w:eastAsia="Arial" w:hAnsi="Arial" w:cs="Arial"/>
          <w:i/>
          <w:iCs/>
          <w:noProof/>
          <w:color w:val="FF0000"/>
        </w:rPr>
        <w:t xml:space="preserve">emisja od 19 września </w:t>
      </w:r>
      <w:r w:rsidRPr="00DD685F">
        <w:rPr>
          <w:noProof/>
        </w:rPr>
        <w:drawing>
          <wp:inline distT="0" distB="0" distL="0" distR="0" wp14:anchorId="2D9D18EA" wp14:editId="682D02A0">
            <wp:extent cx="390525" cy="142875"/>
            <wp:effectExtent l="0" t="0" r="0" b="0"/>
            <wp:docPr id="1" name="Obraz 1"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pic:spPr>
                </pic:pic>
              </a:graphicData>
            </a:graphic>
          </wp:inline>
        </w:drawing>
      </w:r>
      <w:r w:rsidRPr="00DD685F">
        <w:br/>
      </w:r>
      <w:r w:rsidRPr="00DD685F">
        <w:rPr>
          <w:rFonts w:ascii="Arial" w:eastAsia="Arial" w:hAnsi="Arial" w:cs="Arial"/>
          <w:noProof/>
          <w:color w:val="000000" w:themeColor="text1"/>
        </w:rPr>
        <w:t>Niedziela, godz. 20:15</w:t>
      </w:r>
    </w:p>
    <w:p w14:paraId="5C348A88" w14:textId="5DA14F20" w:rsidR="352957BF" w:rsidRPr="00DD685F" w:rsidRDefault="3637A7AC" w:rsidP="30437E56">
      <w:pPr>
        <w:spacing w:line="360" w:lineRule="auto"/>
        <w:jc w:val="both"/>
        <w:rPr>
          <w:rFonts w:ascii="Arial" w:eastAsia="Arial" w:hAnsi="Arial" w:cs="Arial"/>
          <w:noProof/>
          <w:color w:val="212121"/>
        </w:rPr>
      </w:pPr>
      <w:bookmarkStart w:id="2" w:name="_Hlk80694984"/>
      <w:r w:rsidRPr="00DD685F">
        <w:rPr>
          <w:rFonts w:ascii="Arial" w:eastAsia="Arial" w:hAnsi="Arial" w:cs="Arial"/>
          <w:noProof/>
          <w:color w:val="212121"/>
        </w:rPr>
        <w:t>Irka po śmierci Kamila próbuje wrócić do normalności. Zaczyna spotykać się z Olkiem</w:t>
      </w:r>
      <w:r w:rsidR="0032539C" w:rsidRPr="00DD685F">
        <w:rPr>
          <w:rFonts w:ascii="Arial" w:eastAsia="Arial" w:hAnsi="Arial" w:cs="Arial"/>
          <w:noProof/>
          <w:color w:val="212121"/>
        </w:rPr>
        <w:t xml:space="preserve">, który jest pod urokiem dziewczyny i </w:t>
      </w:r>
      <w:r w:rsidRPr="00DD685F">
        <w:rPr>
          <w:rFonts w:ascii="Arial" w:eastAsia="Arial" w:hAnsi="Arial" w:cs="Arial"/>
          <w:noProof/>
          <w:color w:val="212121"/>
        </w:rPr>
        <w:t xml:space="preserve">wyznaje jej miłość. </w:t>
      </w:r>
      <w:r w:rsidR="352957BF" w:rsidRPr="00DD685F">
        <w:rPr>
          <w:rFonts w:ascii="Arial" w:eastAsia="Arial" w:hAnsi="Arial" w:cs="Arial"/>
          <w:noProof/>
          <w:color w:val="212121"/>
        </w:rPr>
        <w:t>Do oddziału Irki, Marysi i Ewki dołącza nowa dziewczyna</w:t>
      </w:r>
      <w:r w:rsidR="512418EC" w:rsidRPr="00DD685F">
        <w:rPr>
          <w:rFonts w:ascii="Arial" w:eastAsia="Arial" w:hAnsi="Arial" w:cs="Arial"/>
          <w:noProof/>
          <w:color w:val="212121"/>
        </w:rPr>
        <w:t>.</w:t>
      </w:r>
      <w:r w:rsidR="352957BF" w:rsidRPr="00DD685F">
        <w:rPr>
          <w:rFonts w:ascii="Arial" w:eastAsia="Arial" w:hAnsi="Arial" w:cs="Arial"/>
          <w:noProof/>
          <w:color w:val="212121"/>
        </w:rPr>
        <w:t xml:space="preserve"> Nitka, o którą zazdrosna jest Ewka, szybko okazuje się cennym członkiem zespołu.</w:t>
      </w:r>
      <w:r w:rsidR="00322108" w:rsidRPr="00DD685F">
        <w:rPr>
          <w:rFonts w:ascii="Arial" w:eastAsia="Arial" w:hAnsi="Arial" w:cs="Arial"/>
          <w:noProof/>
          <w:color w:val="212121"/>
        </w:rPr>
        <w:t xml:space="preserve"> </w:t>
      </w:r>
      <w:r w:rsidR="352957BF" w:rsidRPr="00DD685F">
        <w:rPr>
          <w:rFonts w:ascii="Arial" w:eastAsia="Arial" w:hAnsi="Arial" w:cs="Arial"/>
          <w:noProof/>
          <w:color w:val="212121"/>
        </w:rPr>
        <w:t>Poszukiwana listem gończym Marysia ukrywa się w Hrubieszowie.</w:t>
      </w:r>
      <w:r w:rsidR="00322108" w:rsidRPr="00DD685F">
        <w:rPr>
          <w:rFonts w:ascii="Arial" w:eastAsia="Arial" w:hAnsi="Arial" w:cs="Arial"/>
          <w:noProof/>
          <w:color w:val="212121"/>
        </w:rPr>
        <w:t xml:space="preserve"> </w:t>
      </w:r>
      <w:r w:rsidR="22788F28" w:rsidRPr="00DD685F">
        <w:rPr>
          <w:rFonts w:ascii="Arial" w:eastAsia="Arial" w:hAnsi="Arial" w:cs="Arial"/>
          <w:noProof/>
          <w:color w:val="212121"/>
        </w:rPr>
        <w:t>Jest pielęgniarką</w:t>
      </w:r>
      <w:r w:rsidR="352957BF" w:rsidRPr="00DD685F">
        <w:rPr>
          <w:rFonts w:ascii="Arial" w:eastAsia="Arial" w:hAnsi="Arial" w:cs="Arial"/>
          <w:noProof/>
          <w:color w:val="212121"/>
        </w:rPr>
        <w:t xml:space="preserve"> w szpitalu</w:t>
      </w:r>
      <w:r w:rsidR="00B15FCE" w:rsidRPr="00DD685F">
        <w:rPr>
          <w:rFonts w:ascii="Arial" w:eastAsia="Arial" w:hAnsi="Arial" w:cs="Arial"/>
          <w:noProof/>
          <w:color w:val="212121"/>
        </w:rPr>
        <w:t>, w którym A</w:t>
      </w:r>
      <w:r w:rsidR="352957BF" w:rsidRPr="00DD685F">
        <w:rPr>
          <w:rFonts w:ascii="Arial" w:eastAsia="Arial" w:hAnsi="Arial" w:cs="Arial"/>
          <w:noProof/>
          <w:color w:val="212121"/>
        </w:rPr>
        <w:t>ndrzej</w:t>
      </w:r>
      <w:r w:rsidR="205BBCC4" w:rsidRPr="00DD685F">
        <w:rPr>
          <w:rFonts w:ascii="Arial" w:eastAsia="Arial" w:hAnsi="Arial" w:cs="Arial"/>
          <w:noProof/>
          <w:color w:val="212121"/>
        </w:rPr>
        <w:t xml:space="preserve"> pracuje jako lekarz</w:t>
      </w:r>
      <w:r w:rsidR="352957BF" w:rsidRPr="00DD685F">
        <w:rPr>
          <w:rFonts w:ascii="Arial" w:eastAsia="Arial" w:hAnsi="Arial" w:cs="Arial"/>
          <w:noProof/>
          <w:color w:val="212121"/>
        </w:rPr>
        <w:t>. Dziewczyna jest świadkiem wywózki przez Niemców</w:t>
      </w:r>
      <w:r w:rsidR="74070368" w:rsidRPr="00DD685F">
        <w:rPr>
          <w:rFonts w:ascii="Arial" w:eastAsia="Arial" w:hAnsi="Arial" w:cs="Arial"/>
          <w:noProof/>
          <w:color w:val="212121"/>
        </w:rPr>
        <w:t xml:space="preserve"> polskich dzieci</w:t>
      </w:r>
      <w:r w:rsidR="352957BF" w:rsidRPr="00DD685F">
        <w:rPr>
          <w:rFonts w:ascii="Arial" w:eastAsia="Arial" w:hAnsi="Arial" w:cs="Arial"/>
          <w:noProof/>
          <w:color w:val="212121"/>
        </w:rPr>
        <w:t xml:space="preserve">. W sprawę angażują się pozostałe dziewczyny. </w:t>
      </w:r>
    </w:p>
    <w:bookmarkEnd w:id="2"/>
    <w:p w14:paraId="2673AEBF" w14:textId="49010915" w:rsidR="352957BF" w:rsidRPr="00DD685F" w:rsidRDefault="352957BF" w:rsidP="30437E56">
      <w:pPr>
        <w:spacing w:line="360" w:lineRule="auto"/>
        <w:jc w:val="both"/>
        <w:rPr>
          <w:rFonts w:ascii="Arial" w:eastAsia="Arial" w:hAnsi="Arial" w:cs="Arial"/>
          <w:noProof/>
          <w:color w:val="212121"/>
        </w:rPr>
      </w:pPr>
      <w:r w:rsidRPr="00DD685F">
        <w:rPr>
          <w:rFonts w:ascii="Arial" w:eastAsia="Arial" w:hAnsi="Arial" w:cs="Arial"/>
          <w:noProof/>
          <w:color w:val="212121"/>
        </w:rPr>
        <w:lastRenderedPageBreak/>
        <w:t>Reżyseria: Anna Kazejak, Filip Zylber</w:t>
      </w:r>
      <w:r w:rsidR="003E5D3D">
        <w:rPr>
          <w:rFonts w:ascii="Arial" w:eastAsia="Arial" w:hAnsi="Arial" w:cs="Arial"/>
          <w:noProof/>
          <w:color w:val="212121"/>
        </w:rPr>
        <w:t xml:space="preserve">. </w:t>
      </w:r>
      <w:r w:rsidRPr="00DD685F">
        <w:rPr>
          <w:rFonts w:ascii="Arial" w:eastAsia="Arial" w:hAnsi="Arial" w:cs="Arial"/>
          <w:noProof/>
          <w:color w:val="212121"/>
        </w:rPr>
        <w:t>Obsada: Aleksandra Pisula, Marta Mazurek, Vanessa Aleksander, Michał Czernecki, Danuta Stenka, Maja Szopa, Mateusz Rzeźniczak.</w:t>
      </w:r>
    </w:p>
    <w:p w14:paraId="0C37BE81" w14:textId="78201ED2" w:rsidR="30437E56" w:rsidRPr="00DD685F" w:rsidRDefault="30437E56" w:rsidP="30437E56">
      <w:pPr>
        <w:spacing w:line="360" w:lineRule="auto"/>
        <w:jc w:val="both"/>
        <w:rPr>
          <w:rFonts w:ascii="Arial" w:eastAsia="Arial" w:hAnsi="Arial" w:cs="Arial"/>
          <w:noProof/>
          <w:color w:val="212121"/>
        </w:rPr>
      </w:pPr>
    </w:p>
    <w:p w14:paraId="1EC93949" w14:textId="77777777" w:rsidR="1CD594F7" w:rsidRPr="00DD685F" w:rsidRDefault="1CD594F7" w:rsidP="30437E56">
      <w:pPr>
        <w:spacing w:after="0" w:line="360" w:lineRule="auto"/>
        <w:jc w:val="both"/>
        <w:rPr>
          <w:rFonts w:ascii="Arial" w:hAnsi="Arial" w:cs="Arial"/>
          <w:b/>
          <w:bCs/>
          <w:noProof/>
          <w:lang w:eastAsia="pl-PL"/>
        </w:rPr>
      </w:pPr>
      <w:r w:rsidRPr="00DD685F">
        <w:rPr>
          <w:rFonts w:ascii="Arial" w:hAnsi="Arial" w:cs="Arial"/>
          <w:b/>
          <w:bCs/>
          <w:noProof/>
        </w:rPr>
        <w:t xml:space="preserve">KLAN, </w:t>
      </w:r>
      <w:r w:rsidRPr="00DD685F">
        <w:rPr>
          <w:rFonts w:ascii="Arial" w:hAnsi="Arial" w:cs="Arial"/>
          <w:i/>
          <w:iCs/>
          <w:noProof/>
          <w:color w:val="FF0000"/>
        </w:rPr>
        <w:t xml:space="preserve">emisja od 6 września </w:t>
      </w:r>
      <w:r w:rsidRPr="00DD685F">
        <w:rPr>
          <w:noProof/>
        </w:rPr>
        <w:drawing>
          <wp:inline distT="0" distB="0" distL="0" distR="0" wp14:anchorId="6C3B0193" wp14:editId="6A054CB4">
            <wp:extent cx="394185" cy="148654"/>
            <wp:effectExtent l="0" t="0" r="0" b="0"/>
            <wp:docPr id="35520267"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46A18A5B" w14:textId="77777777" w:rsidR="1CD594F7" w:rsidRPr="00DD685F" w:rsidRDefault="1CD594F7" w:rsidP="30437E56">
      <w:pPr>
        <w:spacing w:line="360" w:lineRule="auto"/>
        <w:jc w:val="both"/>
        <w:rPr>
          <w:rFonts w:ascii="Arial" w:hAnsi="Arial" w:cs="Arial"/>
          <w:noProof/>
        </w:rPr>
      </w:pPr>
      <w:r w:rsidRPr="00DD685F">
        <w:rPr>
          <w:rFonts w:ascii="Arial" w:hAnsi="Arial" w:cs="Arial"/>
          <w:noProof/>
        </w:rPr>
        <w:t xml:space="preserve">Poniedziałek </w:t>
      </w:r>
      <w:r w:rsidRPr="00DD685F">
        <w:rPr>
          <w:rFonts w:ascii="Arial" w:eastAsia="Arial" w:hAnsi="Arial" w:cs="Arial"/>
          <w:noProof/>
          <w:color w:val="000000" w:themeColor="text1"/>
        </w:rPr>
        <w:t>–</w:t>
      </w:r>
      <w:r w:rsidRPr="00DD685F">
        <w:rPr>
          <w:rFonts w:ascii="Arial" w:hAnsi="Arial" w:cs="Arial"/>
          <w:noProof/>
        </w:rPr>
        <w:t xml:space="preserve"> piątek, godz. 17:55</w:t>
      </w:r>
    </w:p>
    <w:p w14:paraId="5FAB5E0D" w14:textId="535A7B2F" w:rsidR="1CD594F7" w:rsidRPr="00DD685F" w:rsidRDefault="1CD594F7" w:rsidP="30437E56">
      <w:pPr>
        <w:spacing w:line="360" w:lineRule="auto"/>
        <w:jc w:val="both"/>
        <w:rPr>
          <w:rFonts w:ascii="Arial" w:hAnsi="Arial" w:cs="Arial"/>
          <w:noProof/>
        </w:rPr>
      </w:pPr>
      <w:r w:rsidRPr="00DD685F">
        <w:rPr>
          <w:rFonts w:ascii="Arial" w:hAnsi="Arial" w:cs="Arial"/>
          <w:noProof/>
        </w:rPr>
        <w:t>Z okazji 25. jubileuszu serialu, twórcy przygotowali dla widzów kilka niespodzianek. Już wkrótce</w:t>
      </w:r>
      <w:r w:rsidR="002345F8" w:rsidRPr="00DD685F">
        <w:rPr>
          <w:rFonts w:ascii="Arial" w:hAnsi="Arial" w:cs="Arial"/>
          <w:noProof/>
        </w:rPr>
        <w:t>,</w:t>
      </w:r>
      <w:r w:rsidRPr="00DD685F">
        <w:rPr>
          <w:rFonts w:ascii="Arial" w:hAnsi="Arial" w:cs="Arial"/>
          <w:noProof/>
        </w:rPr>
        <w:t xml:space="preserve"> od 3835 odcinka</w:t>
      </w:r>
      <w:r w:rsidR="002345F8" w:rsidRPr="00DD685F">
        <w:rPr>
          <w:rFonts w:ascii="Arial" w:hAnsi="Arial" w:cs="Arial"/>
          <w:noProof/>
        </w:rPr>
        <w:t xml:space="preserve"> </w:t>
      </w:r>
      <w:r w:rsidRPr="00DD685F">
        <w:rPr>
          <w:rFonts w:ascii="Arial" w:hAnsi="Arial" w:cs="Arial"/>
          <w:noProof/>
        </w:rPr>
        <w:t xml:space="preserve">zmieni się czołówka </w:t>
      </w:r>
      <w:r w:rsidRPr="00DD685F">
        <w:rPr>
          <w:rFonts w:ascii="Arial" w:eastAsia="Arial" w:hAnsi="Arial" w:cs="Arial"/>
          <w:noProof/>
        </w:rPr>
        <w:t>„Klanu”</w:t>
      </w:r>
      <w:r w:rsidR="002345F8" w:rsidRPr="00DD685F">
        <w:rPr>
          <w:rFonts w:ascii="Arial" w:eastAsia="Arial" w:hAnsi="Arial" w:cs="Arial"/>
          <w:noProof/>
        </w:rPr>
        <w:t xml:space="preserve">, a </w:t>
      </w:r>
      <w:r w:rsidR="002345F8" w:rsidRPr="00DD685F">
        <w:rPr>
          <w:rFonts w:ascii="Arial" w:hAnsi="Arial" w:cs="Arial"/>
          <w:noProof/>
        </w:rPr>
        <w:t>utwór</w:t>
      </w:r>
      <w:r w:rsidRPr="00DD685F">
        <w:rPr>
          <w:rFonts w:ascii="Arial" w:hAnsi="Arial" w:cs="Arial"/>
          <w:noProof/>
        </w:rPr>
        <w:t xml:space="preserve"> </w:t>
      </w:r>
      <w:r w:rsidR="002345F8" w:rsidRPr="00DD685F">
        <w:rPr>
          <w:rFonts w:ascii="Arial" w:hAnsi="Arial" w:cs="Arial"/>
          <w:noProof/>
        </w:rPr>
        <w:t xml:space="preserve">Jacka Cygana (słowa) i Krzesimira Dębskiego (muzyka) </w:t>
      </w:r>
      <w:r w:rsidRPr="00DD685F">
        <w:rPr>
          <w:rFonts w:ascii="Arial" w:hAnsi="Arial" w:cs="Arial"/>
          <w:noProof/>
        </w:rPr>
        <w:t xml:space="preserve">„Życie jest nowelą” </w:t>
      </w:r>
      <w:r w:rsidR="002345F8" w:rsidRPr="00DD685F">
        <w:rPr>
          <w:rFonts w:ascii="Arial" w:hAnsi="Arial" w:cs="Arial"/>
          <w:noProof/>
        </w:rPr>
        <w:t>zyska nową</w:t>
      </w:r>
      <w:r w:rsidR="0748CE06" w:rsidRPr="00DD685F">
        <w:rPr>
          <w:rFonts w:ascii="Arial" w:hAnsi="Arial" w:cs="Arial"/>
          <w:noProof/>
        </w:rPr>
        <w:t xml:space="preserve"> aranżac</w:t>
      </w:r>
      <w:r w:rsidR="002345F8" w:rsidRPr="00DD685F">
        <w:rPr>
          <w:rFonts w:ascii="Arial" w:hAnsi="Arial" w:cs="Arial"/>
          <w:noProof/>
        </w:rPr>
        <w:t>ję</w:t>
      </w:r>
      <w:r w:rsidRPr="00DD685F">
        <w:rPr>
          <w:rFonts w:ascii="Arial" w:hAnsi="Arial" w:cs="Arial"/>
          <w:noProof/>
        </w:rPr>
        <w:t xml:space="preserve">. W </w:t>
      </w:r>
      <w:r w:rsidR="002345F8" w:rsidRPr="00DD685F">
        <w:rPr>
          <w:rFonts w:ascii="Arial" w:hAnsi="Arial" w:cs="Arial"/>
          <w:noProof/>
        </w:rPr>
        <w:t>zmienionej</w:t>
      </w:r>
      <w:r w:rsidRPr="00DD685F">
        <w:rPr>
          <w:rFonts w:ascii="Arial" w:hAnsi="Arial" w:cs="Arial"/>
          <w:noProof/>
        </w:rPr>
        <w:t xml:space="preserve"> czołówce pojawi się ośmioro głównych bohaterów serialu: Paweł (Tomasz Stockinger), Elżbieta (Barbara Bursztynowicz), Jerzy (Andrzej Grabarczyk), Grażyna (Małgorzata Ostrowska-Królikowska), Monika (Izabela Trojanowska), Ola (Kaja Paschalska), Agnieszka (Paulina Holtz) i Bożenka (Agnieszka Kaczorowska-Pela). </w:t>
      </w:r>
    </w:p>
    <w:p w14:paraId="0F37AC98" w14:textId="5560D692" w:rsidR="1CD594F7" w:rsidRPr="00DD685F" w:rsidRDefault="002345F8" w:rsidP="30437E56">
      <w:pPr>
        <w:spacing w:line="360" w:lineRule="auto"/>
        <w:jc w:val="both"/>
        <w:rPr>
          <w:rFonts w:ascii="Arial" w:hAnsi="Arial" w:cs="Arial"/>
          <w:noProof/>
        </w:rPr>
      </w:pPr>
      <w:r w:rsidRPr="00DD685F">
        <w:rPr>
          <w:rFonts w:ascii="Arial" w:hAnsi="Arial" w:cs="Arial"/>
          <w:noProof/>
        </w:rPr>
        <w:t>W nowych odcinkach m</w:t>
      </w:r>
      <w:r w:rsidR="1CD594F7" w:rsidRPr="00DD685F">
        <w:rPr>
          <w:rFonts w:ascii="Arial" w:hAnsi="Arial" w:cs="Arial"/>
          <w:noProof/>
        </w:rPr>
        <w:t>ałżeństwo Elżbiety (Barbara Bursztynowicz) i Jerzego (Andrzej Grabarczyk) zostanie wystawione na ciężką próbę. Chojnicka przekona się bowiem, że zdecydowanie więcej łączy ją z panem Mirosławem (Piotr Pręgowski) niż z własnym mężem.</w:t>
      </w:r>
      <w:r w:rsidRPr="00DD685F">
        <w:rPr>
          <w:rFonts w:ascii="Arial" w:hAnsi="Arial" w:cs="Arial"/>
          <w:noProof/>
        </w:rPr>
        <w:t xml:space="preserve"> </w:t>
      </w:r>
      <w:r w:rsidR="1CD594F7" w:rsidRPr="00DD685F">
        <w:rPr>
          <w:rFonts w:ascii="Arial" w:hAnsi="Arial" w:cs="Arial"/>
          <w:noProof/>
        </w:rPr>
        <w:t>Agnieszka (Paulina Holtz) będzie musiała zdecydować</w:t>
      </w:r>
      <w:r w:rsidRPr="00DD685F">
        <w:rPr>
          <w:rFonts w:ascii="Arial" w:hAnsi="Arial" w:cs="Arial"/>
          <w:noProof/>
        </w:rPr>
        <w:t xml:space="preserve"> </w:t>
      </w:r>
      <w:r w:rsidR="1CD594F7" w:rsidRPr="00DD685F">
        <w:rPr>
          <w:rFonts w:ascii="Arial" w:hAnsi="Arial" w:cs="Arial"/>
          <w:noProof/>
        </w:rPr>
        <w:t>o przyszłości jej małżeństwa z Januszem (Michał Lesień-Głowacki)</w:t>
      </w:r>
      <w:r w:rsidRPr="00DD685F">
        <w:rPr>
          <w:rFonts w:ascii="Arial" w:hAnsi="Arial" w:cs="Arial"/>
          <w:noProof/>
        </w:rPr>
        <w:t>.</w:t>
      </w:r>
      <w:r w:rsidR="1CD594F7" w:rsidRPr="00DD685F">
        <w:rPr>
          <w:rFonts w:ascii="Arial" w:hAnsi="Arial" w:cs="Arial"/>
          <w:noProof/>
        </w:rPr>
        <w:t xml:space="preserve"> Monika (Izabela Trojanowska) i Feliks (Jan Piechociński) poznają wybrankę serca Daniela (Marek Kossakowski). Monika nie będzie zachwycona widokiem szalenie atrakcyjnej Kai (Agata Załęcka). Zmiany szykują się także w życiu Anny (Joanna Żółkowska). Los sprawi, że wdowa po śp. Tadeuszu (śp. Andrzej Strzelecki), przyjmie pod swój dach doktora Gustawa (Tadeusz Chudecki).</w:t>
      </w:r>
    </w:p>
    <w:p w14:paraId="2B05402B" w14:textId="77777777" w:rsidR="00EA3DC7" w:rsidRDefault="00EA3DC7" w:rsidP="30437E56">
      <w:pPr>
        <w:spacing w:after="0" w:line="360" w:lineRule="auto"/>
        <w:jc w:val="both"/>
        <w:rPr>
          <w:rFonts w:ascii="Arial" w:hAnsi="Arial" w:cs="Arial"/>
          <w:b/>
          <w:bCs/>
          <w:noProof/>
        </w:rPr>
      </w:pPr>
    </w:p>
    <w:p w14:paraId="33CA94C0" w14:textId="77777777" w:rsidR="00EA3DC7" w:rsidRDefault="00EA3DC7" w:rsidP="30437E56">
      <w:pPr>
        <w:spacing w:after="0" w:line="360" w:lineRule="auto"/>
        <w:jc w:val="both"/>
        <w:rPr>
          <w:rFonts w:ascii="Arial" w:hAnsi="Arial" w:cs="Arial"/>
          <w:b/>
          <w:bCs/>
          <w:noProof/>
        </w:rPr>
      </w:pPr>
    </w:p>
    <w:p w14:paraId="68C1F52C" w14:textId="037B7F2D" w:rsidR="1CD594F7" w:rsidRPr="00DD685F" w:rsidRDefault="1CD594F7" w:rsidP="30437E56">
      <w:pPr>
        <w:spacing w:after="0" w:line="360" w:lineRule="auto"/>
        <w:jc w:val="both"/>
        <w:rPr>
          <w:rFonts w:ascii="Arial" w:hAnsi="Arial" w:cs="Arial"/>
          <w:b/>
          <w:bCs/>
          <w:noProof/>
          <w:lang w:eastAsia="pl-PL"/>
        </w:rPr>
      </w:pPr>
      <w:r w:rsidRPr="00DD685F">
        <w:rPr>
          <w:rFonts w:ascii="Arial" w:hAnsi="Arial" w:cs="Arial"/>
          <w:b/>
          <w:bCs/>
          <w:noProof/>
        </w:rPr>
        <w:t xml:space="preserve">LEŚNICZÓWKA, </w:t>
      </w:r>
      <w:r w:rsidRPr="00DD685F">
        <w:rPr>
          <w:rFonts w:ascii="Arial" w:hAnsi="Arial" w:cs="Arial"/>
          <w:i/>
          <w:iCs/>
          <w:noProof/>
          <w:color w:val="FF0000"/>
        </w:rPr>
        <w:t xml:space="preserve">emisja od 6 września </w:t>
      </w:r>
      <w:r w:rsidRPr="00DD685F">
        <w:rPr>
          <w:noProof/>
        </w:rPr>
        <w:drawing>
          <wp:inline distT="0" distB="0" distL="0" distR="0" wp14:anchorId="7AB63DB4" wp14:editId="05F3CBF4">
            <wp:extent cx="394185" cy="148654"/>
            <wp:effectExtent l="0" t="0" r="0" b="0"/>
            <wp:docPr id="412173909"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1A3D4A51" w14:textId="77777777" w:rsidR="1CD594F7" w:rsidRPr="00DD685F" w:rsidRDefault="1CD594F7" w:rsidP="30437E56">
      <w:pPr>
        <w:spacing w:line="360" w:lineRule="auto"/>
        <w:jc w:val="both"/>
        <w:rPr>
          <w:rFonts w:ascii="Arial" w:hAnsi="Arial" w:cs="Arial"/>
          <w:noProof/>
        </w:rPr>
      </w:pPr>
      <w:r w:rsidRPr="00DD685F">
        <w:rPr>
          <w:rFonts w:ascii="Arial" w:hAnsi="Arial" w:cs="Arial"/>
          <w:noProof/>
        </w:rPr>
        <w:t xml:space="preserve">Poniedziałek </w:t>
      </w:r>
      <w:r w:rsidRPr="00DD685F">
        <w:rPr>
          <w:rFonts w:ascii="Arial" w:eastAsia="Arial" w:hAnsi="Arial" w:cs="Arial"/>
          <w:noProof/>
          <w:color w:val="000000" w:themeColor="text1"/>
        </w:rPr>
        <w:t>–</w:t>
      </w:r>
      <w:r w:rsidRPr="00DD685F">
        <w:rPr>
          <w:rFonts w:ascii="Arial" w:hAnsi="Arial" w:cs="Arial"/>
          <w:noProof/>
        </w:rPr>
        <w:t xml:space="preserve"> czwartek, godz. 20:30</w:t>
      </w:r>
    </w:p>
    <w:p w14:paraId="37F408B6" w14:textId="149783E3" w:rsidR="1CD594F7" w:rsidRPr="00DD685F" w:rsidRDefault="1CD594F7" w:rsidP="30437E56">
      <w:pPr>
        <w:spacing w:line="360" w:lineRule="auto"/>
        <w:jc w:val="both"/>
        <w:rPr>
          <w:rFonts w:ascii="Arial" w:eastAsia="Arial" w:hAnsi="Arial" w:cs="Arial"/>
          <w:noProof/>
        </w:rPr>
      </w:pPr>
      <w:r w:rsidRPr="00DD685F">
        <w:rPr>
          <w:rFonts w:ascii="Arial" w:eastAsia="Arial" w:hAnsi="Arial" w:cs="Arial"/>
          <w:noProof/>
        </w:rPr>
        <w:t>Kasia Ruszczyc (Jolanta Fraszyńska) postanowi rozprawić się z przeszłością. Podejmie próbę rozwiązania zagadki śmierci swojego ojca, leśniczego Antoniego Ruszczyca. W tym samym czasie w Warszawie Pola (Agata Turkot) będzie próbowała ułożyć sobie życie z Danielem Karczem (w tej roli Sebastian Jasnoch).</w:t>
      </w:r>
      <w:r w:rsidR="00E67B91" w:rsidRPr="00DD685F">
        <w:rPr>
          <w:rFonts w:ascii="Arial" w:eastAsia="Arial" w:hAnsi="Arial" w:cs="Arial"/>
          <w:noProof/>
        </w:rPr>
        <w:t xml:space="preserve"> </w:t>
      </w:r>
      <w:r w:rsidRPr="00DD685F">
        <w:rPr>
          <w:rFonts w:ascii="Arial" w:eastAsia="Arial" w:hAnsi="Arial" w:cs="Arial"/>
          <w:noProof/>
        </w:rPr>
        <w:t>Nowy rozdział w życiu otworzy również Krzysztof Majewski (Marek Bukowski) i jego piękna, młoda partnerka  Ewa (Maria Pawłowska). Para nie tylko się zaręczy, będzie także oczekiwać dziecka. Nowe wyzwania staną także przed Magdą (Beata Fido) i Jackiem (Arkadiusz Gołębiowski). Wspólnie będą próbowali poradzić sobie z wychowaniem adoptowanej córki. Przeżyją też dramatyczne chwile</w:t>
      </w:r>
      <w:r w:rsidR="00E67B91" w:rsidRPr="00DD685F">
        <w:rPr>
          <w:rFonts w:ascii="Arial" w:eastAsia="Arial" w:hAnsi="Arial" w:cs="Arial"/>
          <w:noProof/>
        </w:rPr>
        <w:t xml:space="preserve">. </w:t>
      </w:r>
      <w:r w:rsidRPr="00DD685F">
        <w:rPr>
          <w:rFonts w:ascii="Arial" w:eastAsia="Arial" w:hAnsi="Arial" w:cs="Arial"/>
          <w:noProof/>
        </w:rPr>
        <w:t xml:space="preserve">Niebezpieczny związek </w:t>
      </w:r>
      <w:r w:rsidRPr="00DD685F">
        <w:rPr>
          <w:rFonts w:ascii="Arial" w:eastAsia="Arial" w:hAnsi="Arial" w:cs="Arial"/>
          <w:noProof/>
        </w:rPr>
        <w:lastRenderedPageBreak/>
        <w:t>Janusza Karcza (Przemysław Bluszcz) i Lidii (Weronika Książkiewicz) wkroczy w nową fazę</w:t>
      </w:r>
      <w:r w:rsidR="00E67B91" w:rsidRPr="00DD685F">
        <w:rPr>
          <w:rFonts w:ascii="Arial" w:eastAsia="Arial" w:hAnsi="Arial" w:cs="Arial"/>
          <w:noProof/>
        </w:rPr>
        <w:t xml:space="preserve"> i j</w:t>
      </w:r>
      <w:r w:rsidRPr="00DD685F">
        <w:rPr>
          <w:rFonts w:ascii="Arial" w:eastAsia="Arial" w:hAnsi="Arial" w:cs="Arial"/>
          <w:noProof/>
        </w:rPr>
        <w:t>edno jest pewne</w:t>
      </w:r>
      <w:r w:rsidR="00E67B91" w:rsidRPr="00DD685F">
        <w:rPr>
          <w:rFonts w:ascii="Arial" w:eastAsia="Arial" w:hAnsi="Arial" w:cs="Arial"/>
          <w:noProof/>
        </w:rPr>
        <w:t>,</w:t>
      </w:r>
      <w:r w:rsidRPr="00DD685F">
        <w:rPr>
          <w:rFonts w:ascii="Arial" w:eastAsia="Arial" w:hAnsi="Arial" w:cs="Arial"/>
          <w:noProof/>
        </w:rPr>
        <w:t xml:space="preserve"> żadne z nich nie będzie przebierać w środkach. </w:t>
      </w:r>
      <w:r w:rsidR="00E67B91" w:rsidRPr="00DD685F">
        <w:rPr>
          <w:rFonts w:ascii="Arial" w:eastAsia="Arial" w:hAnsi="Arial" w:cs="Arial"/>
          <w:noProof/>
        </w:rPr>
        <w:t>W serialu po</w:t>
      </w:r>
      <w:r w:rsidRPr="00DD685F">
        <w:rPr>
          <w:rFonts w:ascii="Arial" w:eastAsia="Arial" w:hAnsi="Arial" w:cs="Arial"/>
          <w:noProof/>
        </w:rPr>
        <w:t>jawią się także nowe postaci, między innymi siostrzenica Anieli Rej, czyli uciekająca panna młoda, Małgosia (Hanna Zbyryt). Dziewczyna z impetem wkroczy w życie bohaterów serialu i narobi sporo zamieszania.</w:t>
      </w:r>
    </w:p>
    <w:p w14:paraId="6189B080" w14:textId="78927A9F" w:rsidR="30437E56" w:rsidRPr="00DD685F" w:rsidRDefault="30437E56" w:rsidP="30437E56">
      <w:pPr>
        <w:spacing w:line="360" w:lineRule="auto"/>
        <w:jc w:val="both"/>
        <w:rPr>
          <w:rFonts w:ascii="Arial" w:eastAsia="Arial" w:hAnsi="Arial" w:cs="Arial"/>
          <w:noProof/>
        </w:rPr>
      </w:pPr>
    </w:p>
    <w:p w14:paraId="0BD4F20E" w14:textId="27409CD5" w:rsidR="1CD594F7" w:rsidRPr="00DD685F" w:rsidRDefault="1CD594F7" w:rsidP="30437E56">
      <w:pPr>
        <w:spacing w:after="0" w:line="360" w:lineRule="auto"/>
        <w:jc w:val="both"/>
        <w:rPr>
          <w:rFonts w:ascii="Arial" w:hAnsi="Arial" w:cs="Arial"/>
          <w:b/>
          <w:bCs/>
          <w:noProof/>
          <w:lang w:eastAsia="pl-PL"/>
        </w:rPr>
      </w:pPr>
      <w:r w:rsidRPr="00DD685F">
        <w:rPr>
          <w:rFonts w:ascii="Arial" w:hAnsi="Arial" w:cs="Arial"/>
          <w:b/>
          <w:bCs/>
          <w:noProof/>
        </w:rPr>
        <w:t xml:space="preserve">NA SYGNALE, </w:t>
      </w:r>
      <w:r w:rsidR="00AD6598" w:rsidRPr="00EA3DC7">
        <w:rPr>
          <w:rFonts w:ascii="Arial" w:hAnsi="Arial" w:cs="Arial"/>
          <w:i/>
          <w:iCs/>
          <w:noProof/>
          <w:color w:val="FF0000"/>
        </w:rPr>
        <w:t>emisja</w:t>
      </w:r>
      <w:r w:rsidR="00AD6598">
        <w:rPr>
          <w:rFonts w:ascii="Arial" w:hAnsi="Arial" w:cs="Arial"/>
          <w:i/>
          <w:iCs/>
          <w:noProof/>
          <w:color w:val="FF0000"/>
        </w:rPr>
        <w:t xml:space="preserve"> </w:t>
      </w:r>
      <w:r w:rsidRPr="00DD685F">
        <w:rPr>
          <w:rFonts w:ascii="Arial" w:hAnsi="Arial" w:cs="Arial"/>
          <w:i/>
          <w:iCs/>
          <w:noProof/>
          <w:color w:val="FF0000"/>
        </w:rPr>
        <w:t xml:space="preserve">od 9 września </w:t>
      </w:r>
      <w:r w:rsidRPr="00DD685F">
        <w:rPr>
          <w:noProof/>
        </w:rPr>
        <w:drawing>
          <wp:inline distT="0" distB="0" distL="0" distR="0" wp14:anchorId="0E455364" wp14:editId="345D6F63">
            <wp:extent cx="394185" cy="148654"/>
            <wp:effectExtent l="0" t="0" r="0" b="0"/>
            <wp:docPr id="273554952"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4CE1FCEE" w14:textId="6E32DF9E" w:rsidR="1CD594F7" w:rsidRPr="00DD685F" w:rsidRDefault="1CD594F7" w:rsidP="30437E56">
      <w:pPr>
        <w:spacing w:line="360" w:lineRule="auto"/>
        <w:jc w:val="both"/>
        <w:rPr>
          <w:rFonts w:ascii="Arial" w:hAnsi="Arial" w:cs="Arial"/>
          <w:noProof/>
        </w:rPr>
      </w:pPr>
      <w:r w:rsidRPr="00DD685F">
        <w:rPr>
          <w:rFonts w:ascii="Arial" w:hAnsi="Arial" w:cs="Arial"/>
          <w:noProof/>
        </w:rPr>
        <w:t>Czwartek – godz. 21:00, piątek – godz. 21:</w:t>
      </w:r>
      <w:r w:rsidR="004A3629">
        <w:rPr>
          <w:rFonts w:ascii="Arial" w:hAnsi="Arial" w:cs="Arial"/>
          <w:noProof/>
        </w:rPr>
        <w:t>30</w:t>
      </w:r>
    </w:p>
    <w:p w14:paraId="0D3B4C02" w14:textId="08D20A0F" w:rsidR="1CD594F7" w:rsidRPr="00DD685F" w:rsidRDefault="1CD594F7" w:rsidP="30437E56">
      <w:pPr>
        <w:spacing w:line="360" w:lineRule="auto"/>
        <w:jc w:val="both"/>
        <w:rPr>
          <w:rFonts w:ascii="Arial" w:eastAsia="Arial" w:hAnsi="Arial" w:cs="Arial"/>
          <w:noProof/>
          <w:color w:val="FF0000"/>
        </w:rPr>
      </w:pPr>
      <w:r w:rsidRPr="00DD685F">
        <w:rPr>
          <w:rFonts w:ascii="Arial" w:eastAsia="Arial" w:hAnsi="Arial" w:cs="Arial"/>
          <w:noProof/>
          <w:color w:val="FF0000"/>
        </w:rPr>
        <w:t>W jesiennej ramówce widzowie będą oglądać serial „Na sygnale” w TVP1</w:t>
      </w:r>
      <w:r w:rsidR="64C57485" w:rsidRPr="00DD685F">
        <w:rPr>
          <w:rFonts w:ascii="Arial" w:eastAsia="Arial" w:hAnsi="Arial" w:cs="Arial"/>
          <w:noProof/>
          <w:color w:val="FF0000"/>
        </w:rPr>
        <w:t>,</w:t>
      </w:r>
      <w:r w:rsidRPr="00DD685F">
        <w:rPr>
          <w:rFonts w:ascii="Arial" w:eastAsia="Arial" w:hAnsi="Arial" w:cs="Arial"/>
          <w:noProof/>
          <w:color w:val="FF0000"/>
        </w:rPr>
        <w:t xml:space="preserve"> aż dwa razy w tygodniu</w:t>
      </w:r>
      <w:r w:rsidR="00E67B91" w:rsidRPr="00DD685F">
        <w:rPr>
          <w:rFonts w:ascii="Arial" w:eastAsia="Arial" w:hAnsi="Arial" w:cs="Arial"/>
          <w:noProof/>
          <w:color w:val="FF0000"/>
        </w:rPr>
        <w:t>.</w:t>
      </w:r>
      <w:r w:rsidR="003E5D3D">
        <w:rPr>
          <w:rFonts w:ascii="Arial" w:eastAsia="Arial" w:hAnsi="Arial" w:cs="Arial"/>
          <w:noProof/>
          <w:color w:val="FF0000"/>
        </w:rPr>
        <w:t xml:space="preserve"> </w:t>
      </w:r>
      <w:r w:rsidRPr="00DD685F">
        <w:rPr>
          <w:rFonts w:ascii="Arial" w:eastAsia="Arial" w:hAnsi="Arial" w:cs="Arial"/>
          <w:noProof/>
          <w:color w:val="FF0000"/>
        </w:rPr>
        <w:t>Powtórki w TVP2 w niedziele o godz. 18:30.</w:t>
      </w:r>
    </w:p>
    <w:p w14:paraId="14900F2A" w14:textId="19E1DC6D" w:rsidR="1CD594F7" w:rsidRPr="00DD685F" w:rsidRDefault="1CD594F7" w:rsidP="30437E56">
      <w:pPr>
        <w:spacing w:line="360" w:lineRule="auto"/>
        <w:jc w:val="both"/>
        <w:rPr>
          <w:rFonts w:ascii="Arial" w:eastAsia="Arial" w:hAnsi="Arial" w:cs="Arial"/>
          <w:noProof/>
        </w:rPr>
      </w:pPr>
      <w:r w:rsidRPr="00DD685F">
        <w:rPr>
          <w:rFonts w:ascii="Arial" w:eastAsia="Arial" w:hAnsi="Arial" w:cs="Arial"/>
          <w:noProof/>
        </w:rPr>
        <w:t>Martyna (Monika Mazur-Chrapusta) będzie publikować w sieci coraz więcej materiałów. Dostaje też propozycję udziału w reklamie. Piotr (Dariusz Wieteska) zacznie prowadzić własny profil i zasmakuje sławy.</w:t>
      </w:r>
      <w:r w:rsidR="003E5D3D">
        <w:rPr>
          <w:rFonts w:ascii="Arial" w:eastAsia="Arial" w:hAnsi="Arial" w:cs="Arial"/>
          <w:noProof/>
        </w:rPr>
        <w:t xml:space="preserve"> </w:t>
      </w:r>
      <w:r w:rsidRPr="00DD685F">
        <w:rPr>
          <w:rFonts w:ascii="Arial" w:eastAsia="Arial" w:hAnsi="Arial" w:cs="Arial"/>
          <w:noProof/>
        </w:rPr>
        <w:t>Tymczasem chory Beniamin (Hubert Jarczak) będzie próbował maksymalnie wykorzystać czas, który mu pozostał. Konflikt o Basię (Anna Wysocka-Jaworska) między Kubą (Wojciech Zygmunt) i Adamem (Konrad Darocha) będzie narastać. Każdy z nich na swój sposób zawalczy o jej względy. Tymczasem Anna zgłosi chęć adopcji Czarka</w:t>
      </w:r>
      <w:r w:rsidR="00911332" w:rsidRPr="00DD685F">
        <w:rPr>
          <w:rFonts w:ascii="Arial" w:eastAsia="Arial" w:hAnsi="Arial" w:cs="Arial"/>
          <w:noProof/>
        </w:rPr>
        <w:t>,</w:t>
      </w:r>
      <w:r w:rsidRPr="00DD685F">
        <w:rPr>
          <w:rFonts w:ascii="Arial" w:eastAsia="Arial" w:hAnsi="Arial" w:cs="Arial"/>
          <w:noProof/>
        </w:rPr>
        <w:t xml:space="preserve"> nastolatka z palcówki dla trudnej młodzieży. </w:t>
      </w:r>
    </w:p>
    <w:p w14:paraId="17377986" w14:textId="2F3EE38F" w:rsidR="30437E56" w:rsidRPr="00DD685F" w:rsidRDefault="30437E56" w:rsidP="30437E56">
      <w:pPr>
        <w:spacing w:line="360" w:lineRule="auto"/>
        <w:jc w:val="both"/>
        <w:rPr>
          <w:rFonts w:ascii="Arial" w:eastAsia="Arial" w:hAnsi="Arial" w:cs="Arial"/>
          <w:noProof/>
        </w:rPr>
      </w:pPr>
    </w:p>
    <w:p w14:paraId="6147F7F6" w14:textId="77777777" w:rsidR="1CD594F7" w:rsidRPr="00DD685F" w:rsidRDefault="1CD594F7" w:rsidP="30437E56">
      <w:pPr>
        <w:spacing w:after="0" w:line="360" w:lineRule="auto"/>
        <w:jc w:val="both"/>
        <w:rPr>
          <w:rFonts w:ascii="Arial" w:hAnsi="Arial" w:cs="Arial"/>
          <w:b/>
          <w:bCs/>
          <w:noProof/>
          <w:lang w:eastAsia="pl-PL"/>
        </w:rPr>
      </w:pPr>
      <w:r w:rsidRPr="00DD685F">
        <w:rPr>
          <w:rFonts w:ascii="Arial" w:hAnsi="Arial" w:cs="Arial"/>
          <w:b/>
          <w:bCs/>
          <w:noProof/>
        </w:rPr>
        <w:t xml:space="preserve">OJCIEC MATEUSZ, </w:t>
      </w:r>
      <w:r w:rsidRPr="00DD685F">
        <w:rPr>
          <w:rFonts w:ascii="Arial" w:hAnsi="Arial" w:cs="Arial"/>
          <w:i/>
          <w:iCs/>
          <w:noProof/>
          <w:color w:val="FF0000"/>
        </w:rPr>
        <w:t xml:space="preserve">emisja od 10 września </w:t>
      </w:r>
      <w:r w:rsidRPr="00DD685F">
        <w:rPr>
          <w:noProof/>
        </w:rPr>
        <w:drawing>
          <wp:inline distT="0" distB="0" distL="0" distR="0" wp14:anchorId="7020C3DC" wp14:editId="0126915C">
            <wp:extent cx="394185" cy="148654"/>
            <wp:effectExtent l="0" t="0" r="0" b="0"/>
            <wp:docPr id="1748799694"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6933BFDD" w14:textId="1736867C" w:rsidR="1CD594F7" w:rsidRPr="00DD685F" w:rsidRDefault="1CD594F7" w:rsidP="30437E56">
      <w:pPr>
        <w:spacing w:line="360" w:lineRule="auto"/>
        <w:jc w:val="both"/>
        <w:rPr>
          <w:rFonts w:ascii="Arial" w:hAnsi="Arial" w:cs="Arial"/>
          <w:noProof/>
        </w:rPr>
      </w:pPr>
      <w:r w:rsidRPr="00DD685F">
        <w:rPr>
          <w:rFonts w:ascii="Arial" w:hAnsi="Arial" w:cs="Arial"/>
          <w:noProof/>
        </w:rPr>
        <w:t>P</w:t>
      </w:r>
      <w:r w:rsidR="38BB0CFD" w:rsidRPr="00DD685F">
        <w:rPr>
          <w:rFonts w:ascii="Arial" w:hAnsi="Arial" w:cs="Arial"/>
          <w:noProof/>
        </w:rPr>
        <w:t>iątek</w:t>
      </w:r>
      <w:r w:rsidRPr="00DD685F">
        <w:rPr>
          <w:rFonts w:ascii="Arial" w:hAnsi="Arial" w:cs="Arial"/>
          <w:noProof/>
        </w:rPr>
        <w:t>, godz. 20:35</w:t>
      </w:r>
    </w:p>
    <w:p w14:paraId="25FBD4CE" w14:textId="6FA7A01B" w:rsidR="1CD594F7" w:rsidRPr="00DD685F" w:rsidRDefault="1CD594F7" w:rsidP="30437E56">
      <w:pPr>
        <w:spacing w:line="360" w:lineRule="auto"/>
        <w:jc w:val="both"/>
        <w:rPr>
          <w:rFonts w:ascii="Arial" w:eastAsia="Arial" w:hAnsi="Arial" w:cs="Arial"/>
          <w:noProof/>
        </w:rPr>
      </w:pPr>
      <w:r w:rsidRPr="00DD685F">
        <w:rPr>
          <w:rFonts w:ascii="Arial" w:eastAsia="Arial" w:hAnsi="Arial" w:cs="Arial"/>
          <w:noProof/>
        </w:rPr>
        <w:t xml:space="preserve">Kolejny sezon „Ojca Mateusza” </w:t>
      </w:r>
      <w:r w:rsidR="00911332" w:rsidRPr="00DD685F">
        <w:rPr>
          <w:rFonts w:ascii="Arial" w:eastAsia="Arial" w:hAnsi="Arial" w:cs="Arial"/>
          <w:noProof/>
        </w:rPr>
        <w:t xml:space="preserve">rozpocznie się </w:t>
      </w:r>
      <w:r w:rsidR="00A33572" w:rsidRPr="00DD685F">
        <w:rPr>
          <w:rFonts w:ascii="Arial" w:eastAsia="Arial" w:hAnsi="Arial" w:cs="Arial"/>
          <w:noProof/>
        </w:rPr>
        <w:t xml:space="preserve">od zbrodni na planie filmowym. </w:t>
      </w:r>
      <w:r w:rsidRPr="00DD685F">
        <w:rPr>
          <w:rFonts w:ascii="Arial" w:eastAsia="Arial" w:hAnsi="Arial" w:cs="Arial"/>
          <w:noProof/>
        </w:rPr>
        <w:t xml:space="preserve">Statystujący w filmie policjanci z posterunku inspektora Możejki (Piotr Polk) </w:t>
      </w:r>
      <w:r w:rsidR="00A33572" w:rsidRPr="00DD685F">
        <w:rPr>
          <w:rFonts w:ascii="Arial" w:eastAsia="Arial" w:hAnsi="Arial" w:cs="Arial"/>
          <w:noProof/>
        </w:rPr>
        <w:t>muszą</w:t>
      </w:r>
      <w:r w:rsidRPr="00DD685F">
        <w:rPr>
          <w:rFonts w:ascii="Arial" w:eastAsia="Arial" w:hAnsi="Arial" w:cs="Arial"/>
          <w:noProof/>
        </w:rPr>
        <w:t xml:space="preserve"> rozpocząć śledztwo w sprawie, do której scenariusz napisało życie. Bohaterowie serialu spróbują wyjaśnić serię tajemniczych napadów na mężczyzn, a tropy doprowadzą ich do jednego z portali randkowych. Sandomierz zaleją ciasteczka Mateuszki, babcia Lucyna (Aleksandra Górska) i Natalia (Kinga Preis), jak co roku będą prześcigać się w domniemaniach, co ksiądz Mateusz (Artur Żmijewski) chciałby dostać na urodziny, serce Paruzela zabije mocniej podczas nieoczekiwanego spotkania w lesie, </w:t>
      </w:r>
      <w:r w:rsidR="00874B9F">
        <w:rPr>
          <w:rFonts w:ascii="Arial" w:eastAsia="Arial" w:hAnsi="Arial" w:cs="Arial"/>
          <w:noProof/>
        </w:rPr>
        <w:t>natomiast</w:t>
      </w:r>
      <w:r w:rsidRPr="00DD685F">
        <w:rPr>
          <w:rFonts w:ascii="Arial" w:eastAsia="Arial" w:hAnsi="Arial" w:cs="Arial"/>
          <w:noProof/>
        </w:rPr>
        <w:t xml:space="preserve"> anonimowy list poważnie wstrząśnie związkiem aspirant Kobylickiej (Edyta Olszówka) i dr. Schillera (Jakub Wesołowski).</w:t>
      </w:r>
    </w:p>
    <w:p w14:paraId="44236469" w14:textId="77777777" w:rsidR="30437E56" w:rsidRPr="00DD685F" w:rsidRDefault="30437E56" w:rsidP="30437E56">
      <w:pPr>
        <w:spacing w:line="360" w:lineRule="auto"/>
        <w:jc w:val="both"/>
        <w:rPr>
          <w:rFonts w:ascii="Arial" w:eastAsia="Arial" w:hAnsi="Arial" w:cs="Arial"/>
          <w:noProof/>
        </w:rPr>
      </w:pPr>
    </w:p>
    <w:p w14:paraId="69FB9799" w14:textId="77777777" w:rsidR="0091184B" w:rsidRDefault="0091184B" w:rsidP="30437E56">
      <w:pPr>
        <w:spacing w:after="0" w:line="360" w:lineRule="auto"/>
        <w:jc w:val="both"/>
        <w:rPr>
          <w:rFonts w:ascii="Arial" w:hAnsi="Arial" w:cs="Arial"/>
          <w:b/>
          <w:bCs/>
          <w:noProof/>
        </w:rPr>
      </w:pPr>
    </w:p>
    <w:p w14:paraId="6714DF19" w14:textId="77777777" w:rsidR="0091184B" w:rsidRDefault="0091184B" w:rsidP="30437E56">
      <w:pPr>
        <w:spacing w:after="0" w:line="360" w:lineRule="auto"/>
        <w:jc w:val="both"/>
        <w:rPr>
          <w:rFonts w:ascii="Arial" w:hAnsi="Arial" w:cs="Arial"/>
          <w:b/>
          <w:bCs/>
          <w:noProof/>
        </w:rPr>
      </w:pPr>
    </w:p>
    <w:p w14:paraId="25DD45E3" w14:textId="73F3B287" w:rsidR="1CD594F7" w:rsidRPr="00DD685F" w:rsidRDefault="1CD594F7" w:rsidP="30437E56">
      <w:pPr>
        <w:spacing w:after="0" w:line="360" w:lineRule="auto"/>
        <w:jc w:val="both"/>
        <w:rPr>
          <w:rFonts w:ascii="Arial" w:hAnsi="Arial" w:cs="Arial"/>
          <w:b/>
          <w:bCs/>
          <w:noProof/>
          <w:lang w:eastAsia="pl-PL"/>
        </w:rPr>
      </w:pPr>
      <w:r w:rsidRPr="00DD685F">
        <w:rPr>
          <w:rFonts w:ascii="Arial" w:hAnsi="Arial" w:cs="Arial"/>
          <w:b/>
          <w:bCs/>
          <w:noProof/>
        </w:rPr>
        <w:lastRenderedPageBreak/>
        <w:t xml:space="preserve">KOMISARZ ALEX, </w:t>
      </w:r>
      <w:r w:rsidRPr="00DD685F">
        <w:rPr>
          <w:rFonts w:ascii="Arial" w:hAnsi="Arial" w:cs="Arial"/>
          <w:i/>
          <w:iCs/>
          <w:noProof/>
          <w:color w:val="FF0000"/>
        </w:rPr>
        <w:t xml:space="preserve">emisja od 11 września </w:t>
      </w:r>
      <w:r w:rsidRPr="00DD685F">
        <w:rPr>
          <w:noProof/>
        </w:rPr>
        <w:drawing>
          <wp:inline distT="0" distB="0" distL="0" distR="0" wp14:anchorId="1BF1BD59" wp14:editId="463709CD">
            <wp:extent cx="394185" cy="148654"/>
            <wp:effectExtent l="0" t="0" r="0" b="0"/>
            <wp:docPr id="114489119"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64FA7F28" w14:textId="64592FB2" w:rsidR="1CD594F7" w:rsidRPr="00DD685F" w:rsidRDefault="1CD594F7" w:rsidP="30437E56">
      <w:pPr>
        <w:spacing w:line="360" w:lineRule="auto"/>
        <w:jc w:val="both"/>
        <w:rPr>
          <w:rFonts w:ascii="Arial" w:hAnsi="Arial" w:cs="Arial"/>
          <w:noProof/>
        </w:rPr>
      </w:pPr>
      <w:r w:rsidRPr="00DD685F">
        <w:rPr>
          <w:rFonts w:ascii="Arial" w:hAnsi="Arial" w:cs="Arial"/>
          <w:noProof/>
        </w:rPr>
        <w:t>Sobota, godz. 20:</w:t>
      </w:r>
      <w:r w:rsidR="004A3629">
        <w:rPr>
          <w:rFonts w:ascii="Arial" w:hAnsi="Arial" w:cs="Arial"/>
          <w:noProof/>
        </w:rPr>
        <w:t>35</w:t>
      </w:r>
    </w:p>
    <w:p w14:paraId="49386EFF" w14:textId="0CB61A42" w:rsidR="1CD594F7" w:rsidRPr="00DD685F" w:rsidRDefault="00B61CCF" w:rsidP="30437E56">
      <w:pPr>
        <w:spacing w:line="360" w:lineRule="auto"/>
        <w:jc w:val="both"/>
        <w:rPr>
          <w:rFonts w:ascii="Arial" w:eastAsia="Arial" w:hAnsi="Arial" w:cs="Arial"/>
          <w:noProof/>
        </w:rPr>
      </w:pPr>
      <w:r w:rsidRPr="00DD685F">
        <w:rPr>
          <w:rFonts w:ascii="Arial" w:eastAsia="Arial" w:hAnsi="Arial" w:cs="Arial"/>
          <w:noProof/>
        </w:rPr>
        <w:t xml:space="preserve">W </w:t>
      </w:r>
      <w:r w:rsidR="1CD594F7" w:rsidRPr="00DD685F">
        <w:rPr>
          <w:rFonts w:ascii="Arial" w:eastAsia="Arial" w:hAnsi="Arial" w:cs="Arial"/>
          <w:noProof/>
        </w:rPr>
        <w:t xml:space="preserve">16. </w:t>
      </w:r>
      <w:r w:rsidRPr="00DD685F">
        <w:rPr>
          <w:rFonts w:ascii="Arial" w:eastAsia="Arial" w:hAnsi="Arial" w:cs="Arial"/>
          <w:noProof/>
        </w:rPr>
        <w:t>s</w:t>
      </w:r>
      <w:r w:rsidR="1CD594F7" w:rsidRPr="00DD685F">
        <w:rPr>
          <w:rFonts w:ascii="Arial" w:eastAsia="Arial" w:hAnsi="Arial" w:cs="Arial"/>
          <w:noProof/>
        </w:rPr>
        <w:t>ezon</w:t>
      </w:r>
      <w:r w:rsidRPr="00DD685F">
        <w:rPr>
          <w:rFonts w:ascii="Arial" w:eastAsia="Arial" w:hAnsi="Arial" w:cs="Arial"/>
          <w:noProof/>
        </w:rPr>
        <w:t>ie serialu</w:t>
      </w:r>
      <w:r w:rsidR="1CD594F7" w:rsidRPr="00DD685F">
        <w:rPr>
          <w:rFonts w:ascii="Arial" w:eastAsia="Arial" w:hAnsi="Arial" w:cs="Arial"/>
          <w:noProof/>
        </w:rPr>
        <w:t xml:space="preserve"> Piotr (Krystian Wieczorek) uświadomi sobie, że Lucyna (Magdalena Walach) to kobieta jego życia </w:t>
      </w:r>
      <w:r w:rsidRPr="00DD685F">
        <w:rPr>
          <w:rFonts w:ascii="Arial" w:eastAsia="Arial" w:hAnsi="Arial" w:cs="Arial"/>
          <w:noProof/>
        </w:rPr>
        <w:t>i postanawia o nią zawalczyć. Wyzna ukochanej</w:t>
      </w:r>
      <w:r w:rsidR="00874B9F">
        <w:rPr>
          <w:rFonts w:ascii="Arial" w:eastAsia="Arial" w:hAnsi="Arial" w:cs="Arial"/>
          <w:noProof/>
        </w:rPr>
        <w:t>,</w:t>
      </w:r>
      <w:r w:rsidRPr="00DD685F">
        <w:rPr>
          <w:rFonts w:ascii="Arial" w:eastAsia="Arial" w:hAnsi="Arial" w:cs="Arial"/>
          <w:noProof/>
        </w:rPr>
        <w:t xml:space="preserve"> co do niej czuje</w:t>
      </w:r>
      <w:r w:rsidR="004737CB" w:rsidRPr="00DD685F">
        <w:rPr>
          <w:rFonts w:ascii="Arial" w:eastAsia="Arial" w:hAnsi="Arial" w:cs="Arial"/>
          <w:noProof/>
        </w:rPr>
        <w:t xml:space="preserve">, </w:t>
      </w:r>
      <w:r w:rsidRPr="00DD685F">
        <w:rPr>
          <w:rFonts w:ascii="Arial" w:eastAsia="Arial" w:hAnsi="Arial" w:cs="Arial"/>
          <w:noProof/>
        </w:rPr>
        <w:t>w efekcie spotka go miła niespodzianka</w:t>
      </w:r>
      <w:r w:rsidR="004737CB" w:rsidRPr="00DD685F">
        <w:rPr>
          <w:rFonts w:ascii="Arial" w:eastAsia="Arial" w:hAnsi="Arial" w:cs="Arial"/>
          <w:noProof/>
        </w:rPr>
        <w:t xml:space="preserve">. </w:t>
      </w:r>
      <w:r w:rsidR="1CD594F7" w:rsidRPr="00DD685F">
        <w:rPr>
          <w:rFonts w:ascii="Arial" w:eastAsia="Arial" w:hAnsi="Arial" w:cs="Arial"/>
          <w:noProof/>
        </w:rPr>
        <w:t>Gutek (Piotr Bondyra) będzie zazdrosny o byłego chłopaka Jagody (Dorota Krempa</w:t>
      </w:r>
      <w:r w:rsidR="004737CB" w:rsidRPr="00DD685F">
        <w:rPr>
          <w:rFonts w:ascii="Arial" w:eastAsia="Arial" w:hAnsi="Arial" w:cs="Arial"/>
          <w:noProof/>
        </w:rPr>
        <w:t xml:space="preserve">). Z kolei </w:t>
      </w:r>
      <w:r w:rsidR="1CD594F7" w:rsidRPr="00DD685F">
        <w:rPr>
          <w:rFonts w:ascii="Arial" w:eastAsia="Arial" w:hAnsi="Arial" w:cs="Arial"/>
          <w:noProof/>
        </w:rPr>
        <w:t>serce komendanta (Zbigniew Lesień) ponownie zabije mocniej</w:t>
      </w:r>
      <w:r w:rsidR="004737CB" w:rsidRPr="00DD685F">
        <w:rPr>
          <w:rFonts w:ascii="Arial" w:eastAsia="Arial" w:hAnsi="Arial" w:cs="Arial"/>
          <w:noProof/>
        </w:rPr>
        <w:t xml:space="preserve">, po tym, jak </w:t>
      </w:r>
      <w:r w:rsidR="1CD594F7" w:rsidRPr="00DD685F">
        <w:rPr>
          <w:rFonts w:ascii="Arial" w:eastAsia="Arial" w:hAnsi="Arial" w:cs="Arial"/>
          <w:noProof/>
        </w:rPr>
        <w:t>umówi się na randkę przez Internet z Basią (Karina Szafrańska). Szybko okaże się, że jego wybranka to naciągaczka, która żyje z oszukiwania samotnych mężczyzn</w:t>
      </w:r>
      <w:r w:rsidR="004737CB" w:rsidRPr="00DD685F">
        <w:rPr>
          <w:rFonts w:ascii="Arial" w:eastAsia="Arial" w:hAnsi="Arial" w:cs="Arial"/>
          <w:noProof/>
        </w:rPr>
        <w:t xml:space="preserve"> i</w:t>
      </w:r>
      <w:r w:rsidR="1CD594F7" w:rsidRPr="00DD685F">
        <w:rPr>
          <w:rFonts w:ascii="Arial" w:eastAsia="Arial" w:hAnsi="Arial" w:cs="Arial"/>
          <w:noProof/>
        </w:rPr>
        <w:t xml:space="preserve"> jest uwikłana w sprawę morderstwa. </w:t>
      </w:r>
    </w:p>
    <w:p w14:paraId="4311E55E" w14:textId="3547598B" w:rsidR="30437E56" w:rsidRPr="00DD685F" w:rsidRDefault="30437E56" w:rsidP="30437E56">
      <w:pPr>
        <w:spacing w:line="360" w:lineRule="auto"/>
        <w:jc w:val="both"/>
        <w:rPr>
          <w:rFonts w:ascii="Arial" w:eastAsia="Arial" w:hAnsi="Arial" w:cs="Arial"/>
          <w:noProof/>
        </w:rPr>
      </w:pPr>
    </w:p>
    <w:p w14:paraId="77E4F6D1" w14:textId="77777777" w:rsidR="1CD594F7" w:rsidRPr="00DD685F" w:rsidRDefault="1CD594F7" w:rsidP="30437E56">
      <w:pPr>
        <w:spacing w:after="0" w:line="360" w:lineRule="auto"/>
        <w:jc w:val="both"/>
        <w:rPr>
          <w:rFonts w:ascii="Arial" w:hAnsi="Arial" w:cs="Arial"/>
          <w:noProof/>
          <w:lang w:eastAsia="pl-PL"/>
        </w:rPr>
      </w:pPr>
      <w:r w:rsidRPr="00DD685F">
        <w:rPr>
          <w:rFonts w:ascii="Arial" w:hAnsi="Arial" w:cs="Arial"/>
          <w:b/>
          <w:bCs/>
          <w:noProof/>
        </w:rPr>
        <w:t>BARWY SZCZĘŚCIA</w:t>
      </w:r>
      <w:r w:rsidRPr="00DD685F">
        <w:rPr>
          <w:rFonts w:ascii="Arial" w:hAnsi="Arial" w:cs="Arial"/>
          <w:i/>
          <w:iCs/>
          <w:noProof/>
          <w:color w:val="FF0000"/>
        </w:rPr>
        <w:t xml:space="preserve"> emisja od 6 września </w:t>
      </w:r>
      <w:r w:rsidRPr="00DD685F">
        <w:rPr>
          <w:noProof/>
        </w:rPr>
        <w:drawing>
          <wp:inline distT="0" distB="0" distL="0" distR="0" wp14:anchorId="2A41467C" wp14:editId="25C42B32">
            <wp:extent cx="411284" cy="156305"/>
            <wp:effectExtent l="0" t="0" r="0" b="0"/>
            <wp:docPr id="1170287640"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391A4F3F" w14:textId="77777777" w:rsidR="1CD594F7" w:rsidRPr="00DD685F" w:rsidRDefault="1CD594F7" w:rsidP="30437E56">
      <w:pPr>
        <w:spacing w:line="360" w:lineRule="auto"/>
        <w:jc w:val="both"/>
        <w:rPr>
          <w:rFonts w:ascii="Arial" w:hAnsi="Arial" w:cs="Arial"/>
          <w:noProof/>
        </w:rPr>
      </w:pPr>
      <w:r w:rsidRPr="00DD685F">
        <w:rPr>
          <w:rFonts w:ascii="Arial" w:hAnsi="Arial" w:cs="Arial"/>
          <w:noProof/>
        </w:rPr>
        <w:t xml:space="preserve">Poniedziałek </w:t>
      </w:r>
      <w:r w:rsidRPr="00DD685F">
        <w:rPr>
          <w:rFonts w:ascii="Arial" w:eastAsia="Arial" w:hAnsi="Arial" w:cs="Arial"/>
          <w:noProof/>
        </w:rPr>
        <w:t>–</w:t>
      </w:r>
      <w:r w:rsidRPr="00DD685F">
        <w:rPr>
          <w:rFonts w:ascii="Arial" w:hAnsi="Arial" w:cs="Arial"/>
          <w:noProof/>
        </w:rPr>
        <w:t xml:space="preserve"> czwartek, godz. 20:10 </w:t>
      </w:r>
    </w:p>
    <w:p w14:paraId="4062FBAB" w14:textId="26BFBE3D" w:rsidR="30437E56" w:rsidRPr="0091184B" w:rsidRDefault="1CD594F7" w:rsidP="30437E56">
      <w:pPr>
        <w:spacing w:line="360" w:lineRule="auto"/>
        <w:jc w:val="both"/>
        <w:rPr>
          <w:rFonts w:ascii="Arial" w:eastAsia="Arial" w:hAnsi="Arial" w:cs="Arial"/>
          <w:noProof/>
        </w:rPr>
      </w:pPr>
      <w:r w:rsidRPr="00DD685F">
        <w:rPr>
          <w:rFonts w:ascii="Arial" w:eastAsia="Arial" w:hAnsi="Arial" w:cs="Arial"/>
          <w:noProof/>
        </w:rPr>
        <w:t>Łukasz (Michał Rolnicki) po wakacjach postanowi przenieść się z Kasią (Katarzyna Glinka) i synem (Bartosz Gruchot) do Włoch.</w:t>
      </w:r>
      <w:r w:rsidR="00B61CCF" w:rsidRPr="00DD685F">
        <w:rPr>
          <w:rFonts w:ascii="Arial" w:eastAsia="Arial" w:hAnsi="Arial" w:cs="Arial"/>
          <w:noProof/>
        </w:rPr>
        <w:t xml:space="preserve"> </w:t>
      </w:r>
      <w:r w:rsidRPr="00DD685F">
        <w:rPr>
          <w:rFonts w:ascii="Arial" w:eastAsia="Arial" w:hAnsi="Arial" w:cs="Arial"/>
          <w:noProof/>
        </w:rPr>
        <w:t>Stańscy (Marieta Żukowska i Lesław Żurek) nadal będą starać się o adopcję Tadzia (Józef Trojanowski).</w:t>
      </w:r>
      <w:r w:rsidR="00B61CCF" w:rsidRPr="00DD685F">
        <w:rPr>
          <w:rFonts w:ascii="Arial" w:eastAsia="Arial" w:hAnsi="Arial" w:cs="Arial"/>
          <w:noProof/>
        </w:rPr>
        <w:t xml:space="preserve"> </w:t>
      </w:r>
      <w:r w:rsidRPr="00DD685F">
        <w:rPr>
          <w:rFonts w:ascii="Arial" w:eastAsia="Arial" w:hAnsi="Arial" w:cs="Arial"/>
          <w:noProof/>
        </w:rPr>
        <w:t>Do oszustwa posunie się Sławka (Ewelina Serafin), która w tajemnicy przed mężem oraz dziećmi postanowi nadal umawiać się z Justinem (Jasper Sołtysiewicz).</w:t>
      </w:r>
      <w:r w:rsidR="00B61CCF" w:rsidRPr="00DD685F">
        <w:rPr>
          <w:rFonts w:ascii="Arial" w:eastAsia="Arial" w:hAnsi="Arial" w:cs="Arial"/>
          <w:noProof/>
        </w:rPr>
        <w:t xml:space="preserve"> </w:t>
      </w:r>
      <w:r w:rsidRPr="00DD685F">
        <w:rPr>
          <w:rFonts w:ascii="Arial" w:eastAsia="Arial" w:hAnsi="Arial" w:cs="Arial"/>
          <w:noProof/>
        </w:rPr>
        <w:t>Iwona (Izabela Zwierzyńska) dowie się, że ma nowego adoratora</w:t>
      </w:r>
      <w:r w:rsidR="004737CB" w:rsidRPr="00DD685F">
        <w:rPr>
          <w:rFonts w:ascii="Arial" w:eastAsia="Arial" w:hAnsi="Arial" w:cs="Arial"/>
          <w:noProof/>
        </w:rPr>
        <w:t>.</w:t>
      </w:r>
      <w:r w:rsidR="00B61CCF" w:rsidRPr="00DD685F">
        <w:rPr>
          <w:rFonts w:ascii="Arial" w:eastAsia="Arial" w:hAnsi="Arial" w:cs="Arial"/>
          <w:noProof/>
        </w:rPr>
        <w:t xml:space="preserve"> </w:t>
      </w:r>
      <w:r w:rsidRPr="00DD685F">
        <w:rPr>
          <w:rFonts w:ascii="Arial" w:eastAsia="Arial" w:hAnsi="Arial" w:cs="Arial"/>
          <w:noProof/>
        </w:rPr>
        <w:t>Bolesną nauczkę dostanie Radek (Filip Kosior) po tym, jak oszukał Lidkę (Emilia Warabida) oraz oddał Sandrze (Joanna Opozda) większość udziałów w Feel Good. Tymczasem Celina (Orina Krajewska) zapłaci za błędy sprzed lat</w:t>
      </w:r>
      <w:r w:rsidR="00B767BD" w:rsidRPr="00DD685F">
        <w:rPr>
          <w:rFonts w:ascii="Arial" w:eastAsia="Arial" w:hAnsi="Arial" w:cs="Arial"/>
          <w:noProof/>
        </w:rPr>
        <w:t>.</w:t>
      </w:r>
      <w:r w:rsidRPr="00DD685F">
        <w:rPr>
          <w:rFonts w:ascii="Arial" w:eastAsia="Arial" w:hAnsi="Arial" w:cs="Arial"/>
          <w:noProof/>
        </w:rPr>
        <w:t xml:space="preserve"> Z kolei Madzia (Natalia Sierzputowska) </w:t>
      </w:r>
      <w:r w:rsidR="002E0B77" w:rsidRPr="00DD685F">
        <w:rPr>
          <w:rFonts w:ascii="Arial" w:eastAsia="Arial" w:hAnsi="Arial" w:cs="Arial"/>
          <w:noProof/>
        </w:rPr>
        <w:t>będzie zazdrosna</w:t>
      </w:r>
      <w:r w:rsidRPr="00DD685F">
        <w:rPr>
          <w:rFonts w:ascii="Arial" w:eastAsia="Arial" w:hAnsi="Arial" w:cs="Arial"/>
          <w:noProof/>
        </w:rPr>
        <w:t xml:space="preserve">, gdy Kacper (Jakub Szlachetka) umówi się z Hanią (Weronika Hoepfner), której pomagał w nauce przez Internet. </w:t>
      </w:r>
    </w:p>
    <w:p w14:paraId="49E9C3A7" w14:textId="77777777" w:rsidR="00EA3DC7" w:rsidRDefault="00EA3DC7" w:rsidP="30437E56">
      <w:pPr>
        <w:spacing w:after="0" w:line="360" w:lineRule="auto"/>
        <w:jc w:val="both"/>
        <w:rPr>
          <w:rFonts w:ascii="Arial" w:hAnsi="Arial" w:cs="Arial"/>
          <w:b/>
          <w:bCs/>
          <w:noProof/>
        </w:rPr>
      </w:pPr>
    </w:p>
    <w:p w14:paraId="6C9A02B8" w14:textId="7DB95473" w:rsidR="1CD594F7" w:rsidRPr="00DD685F" w:rsidRDefault="1CD594F7" w:rsidP="30437E56">
      <w:pPr>
        <w:spacing w:after="0" w:line="360" w:lineRule="auto"/>
        <w:jc w:val="both"/>
        <w:rPr>
          <w:rFonts w:ascii="Arial" w:hAnsi="Arial" w:cs="Arial"/>
          <w:noProof/>
          <w:lang w:eastAsia="pl-PL"/>
        </w:rPr>
      </w:pPr>
      <w:r w:rsidRPr="00DD685F">
        <w:rPr>
          <w:rFonts w:ascii="Arial" w:hAnsi="Arial" w:cs="Arial"/>
          <w:b/>
          <w:bCs/>
          <w:noProof/>
        </w:rPr>
        <w:t>M JAK MIŁOŚĆ,</w:t>
      </w:r>
      <w:r w:rsidRPr="00DD685F">
        <w:rPr>
          <w:rFonts w:ascii="Arial" w:hAnsi="Arial" w:cs="Arial"/>
          <w:b/>
          <w:bCs/>
          <w:i/>
          <w:iCs/>
          <w:noProof/>
        </w:rPr>
        <w:t xml:space="preserve"> </w:t>
      </w:r>
      <w:r w:rsidRPr="00DD685F">
        <w:rPr>
          <w:rFonts w:ascii="Arial" w:hAnsi="Arial" w:cs="Arial"/>
          <w:i/>
          <w:iCs/>
          <w:noProof/>
          <w:color w:val="FF0000"/>
        </w:rPr>
        <w:t xml:space="preserve">emisja od 6 września </w:t>
      </w:r>
      <w:r w:rsidRPr="00DD685F">
        <w:rPr>
          <w:noProof/>
        </w:rPr>
        <w:drawing>
          <wp:inline distT="0" distB="0" distL="0" distR="0" wp14:anchorId="7645FCFC" wp14:editId="7A90E7EE">
            <wp:extent cx="411284" cy="156305"/>
            <wp:effectExtent l="0" t="0" r="0" b="0"/>
            <wp:docPr id="1653442784"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684D1068" w14:textId="3C16FCF9" w:rsidR="1CD594F7" w:rsidRPr="00DD685F" w:rsidRDefault="00463E38" w:rsidP="30437E56">
      <w:pPr>
        <w:spacing w:line="360" w:lineRule="auto"/>
        <w:jc w:val="both"/>
        <w:rPr>
          <w:rFonts w:ascii="Arial" w:hAnsi="Arial" w:cs="Arial"/>
          <w:noProof/>
        </w:rPr>
      </w:pPr>
      <w:r w:rsidRPr="00DD685F">
        <w:rPr>
          <w:rFonts w:ascii="Arial" w:hAnsi="Arial" w:cs="Arial"/>
          <w:noProof/>
        </w:rPr>
        <w:t>Poniedziałe</w:t>
      </w:r>
      <w:r w:rsidR="00B61CCF" w:rsidRPr="00DD685F">
        <w:rPr>
          <w:rFonts w:ascii="Arial" w:hAnsi="Arial" w:cs="Arial"/>
          <w:noProof/>
        </w:rPr>
        <w:t>k</w:t>
      </w:r>
      <w:r w:rsidRPr="00DD685F">
        <w:rPr>
          <w:rFonts w:ascii="Arial" w:hAnsi="Arial" w:cs="Arial"/>
          <w:noProof/>
        </w:rPr>
        <w:t xml:space="preserve"> -</w:t>
      </w:r>
      <w:r w:rsidR="00B61CCF" w:rsidRPr="00DD685F">
        <w:rPr>
          <w:rFonts w:ascii="Arial" w:hAnsi="Arial" w:cs="Arial"/>
          <w:noProof/>
        </w:rPr>
        <w:t xml:space="preserve"> </w:t>
      </w:r>
      <w:r w:rsidRPr="00DD685F">
        <w:rPr>
          <w:rFonts w:ascii="Arial" w:hAnsi="Arial" w:cs="Arial"/>
          <w:noProof/>
        </w:rPr>
        <w:t>wtorek</w:t>
      </w:r>
      <w:r w:rsidR="1CD594F7" w:rsidRPr="00DD685F">
        <w:rPr>
          <w:rFonts w:ascii="Arial" w:hAnsi="Arial" w:cs="Arial"/>
          <w:noProof/>
        </w:rPr>
        <w:t xml:space="preserve">, godz. 20:55 </w:t>
      </w:r>
    </w:p>
    <w:p w14:paraId="0140B095" w14:textId="3A53F4AB" w:rsidR="1CD594F7" w:rsidRPr="00DD685F" w:rsidRDefault="1CD594F7" w:rsidP="30437E56">
      <w:pPr>
        <w:spacing w:line="360" w:lineRule="auto"/>
        <w:jc w:val="both"/>
        <w:rPr>
          <w:rFonts w:ascii="Arial" w:hAnsi="Arial" w:cs="Arial"/>
          <w:noProof/>
        </w:rPr>
      </w:pPr>
      <w:r w:rsidRPr="00DD685F">
        <w:rPr>
          <w:rFonts w:ascii="Arial" w:hAnsi="Arial" w:cs="Arial"/>
          <w:noProof/>
        </w:rPr>
        <w:t xml:space="preserve">Psycholog Dagmara (w tej roli zadebiutuje Marianna Janczarska, prywatnie córka Ewy Błaszczyk) pojawi się w domu Kamila (Marcin Bosak), gdy ten postanowi walczyć z Weroniką (Ewelina Kudeń-Nowosielska) o prawo do opieki nad córką. Dagmara będzie musiała ocenić, czy Gryc nadaje się na ojca. Janusz (Wojciech Kalarus) okaże się pierwszą, wielką miłością Aleksandry (Małgorzata Pieczyńska), </w:t>
      </w:r>
      <w:r w:rsidR="00B61CCF" w:rsidRPr="00DD685F">
        <w:rPr>
          <w:rFonts w:ascii="Arial" w:hAnsi="Arial" w:cs="Arial"/>
          <w:noProof/>
        </w:rPr>
        <w:t>a</w:t>
      </w:r>
      <w:r w:rsidRPr="00DD685F">
        <w:rPr>
          <w:rFonts w:ascii="Arial" w:hAnsi="Arial" w:cs="Arial"/>
          <w:noProof/>
        </w:rPr>
        <w:t xml:space="preserve"> Luiza (Dominika Kryszczyńska) zostanie nową ukochaną Leszka Krajewskiego (Sławek Uniatowski).</w:t>
      </w:r>
      <w:r w:rsidR="00B61CCF" w:rsidRPr="00DD685F">
        <w:rPr>
          <w:rFonts w:ascii="Arial" w:hAnsi="Arial" w:cs="Arial"/>
          <w:noProof/>
        </w:rPr>
        <w:t xml:space="preserve"> </w:t>
      </w:r>
      <w:r w:rsidRPr="00DD685F">
        <w:rPr>
          <w:rFonts w:ascii="Arial" w:hAnsi="Arial" w:cs="Arial"/>
          <w:noProof/>
        </w:rPr>
        <w:t>Tajemniczy biznesman z Hiszpanii (Conrado Moreno) odkupi od Michała (Paweł Deląg) należące do niego wydawnictwo.</w:t>
      </w:r>
      <w:r w:rsidR="00B61CCF" w:rsidRPr="00DD685F">
        <w:rPr>
          <w:rFonts w:ascii="Arial" w:hAnsi="Arial" w:cs="Arial"/>
          <w:noProof/>
        </w:rPr>
        <w:t xml:space="preserve"> </w:t>
      </w:r>
      <w:r w:rsidRPr="00DD685F">
        <w:rPr>
          <w:rFonts w:ascii="Arial" w:hAnsi="Arial" w:cs="Arial"/>
          <w:noProof/>
        </w:rPr>
        <w:t xml:space="preserve">W życiu Pawła (Rafał Mroczek) niespodziewanie pojawi się Majka Chojnacka, ukochana sprzed lat, </w:t>
      </w:r>
      <w:r w:rsidRPr="00DD685F">
        <w:rPr>
          <w:rFonts w:ascii="Arial" w:hAnsi="Arial" w:cs="Arial"/>
          <w:noProof/>
        </w:rPr>
        <w:lastRenderedPageBreak/>
        <w:t>która niegdyś złamała mu serce (w tej roli Laura Samojłowicz powracająca do serialu po kilku latach nieobecności). Majka zrobi wszystko, by zniszczyć związek Zduńskiego z Franką (Dominika Kachlik). Na początek przekona góralkę, by zatrudniła ją w bistro.</w:t>
      </w:r>
      <w:r w:rsidR="00A33572" w:rsidRPr="00DD685F">
        <w:rPr>
          <w:rFonts w:ascii="Arial" w:hAnsi="Arial" w:cs="Arial"/>
          <w:noProof/>
        </w:rPr>
        <w:t xml:space="preserve"> </w:t>
      </w:r>
      <w:r w:rsidRPr="00DD685F">
        <w:rPr>
          <w:rFonts w:ascii="Arial" w:hAnsi="Arial" w:cs="Arial"/>
          <w:noProof/>
        </w:rPr>
        <w:t>Iza (Adriana Kalska), po kolejnych kłótniach z mężem, wyprowadzi się z dziećmi z Warszawy i zażąda rozwodu. Basia (Gabriela Raczyńska) zakocha się w Jaśku (Stanisław Dusza) tym razem szczęśliwie i z wzajemnością. Ania (Gabriela Świerczyńska) wciąż będzie wzdychać do nauczyciela</w:t>
      </w:r>
      <w:r w:rsidR="00A33572" w:rsidRPr="00DD685F">
        <w:rPr>
          <w:rFonts w:ascii="Arial" w:hAnsi="Arial" w:cs="Arial"/>
          <w:noProof/>
        </w:rPr>
        <w:t xml:space="preserve"> </w:t>
      </w:r>
      <w:r w:rsidRPr="00DD685F">
        <w:rPr>
          <w:rFonts w:ascii="Arial" w:hAnsi="Arial" w:cs="Arial"/>
          <w:noProof/>
        </w:rPr>
        <w:t>Adama Wareckiego (Wojciech Świeściach). Tymczasem Wojtek (Feliks Matecki) podbije serca aż dwóch koleżanek i będzie się z nimi spotykał na zmianę</w:t>
      </w:r>
      <w:r w:rsidR="00A33572" w:rsidRPr="00DD685F">
        <w:rPr>
          <w:rFonts w:ascii="Arial" w:hAnsi="Arial" w:cs="Arial"/>
          <w:noProof/>
        </w:rPr>
        <w:t>.</w:t>
      </w:r>
      <w:r w:rsidRPr="00DD685F">
        <w:rPr>
          <w:rFonts w:ascii="Arial" w:hAnsi="Arial" w:cs="Arial"/>
          <w:noProof/>
        </w:rPr>
        <w:t xml:space="preserve"> </w:t>
      </w:r>
    </w:p>
    <w:p w14:paraId="2FD7DC98" w14:textId="77777777" w:rsidR="00EA3DC7" w:rsidRDefault="00EA3DC7" w:rsidP="30437E56">
      <w:pPr>
        <w:spacing w:after="0" w:line="360" w:lineRule="auto"/>
        <w:jc w:val="both"/>
        <w:rPr>
          <w:rFonts w:ascii="Arial" w:hAnsi="Arial" w:cs="Arial"/>
          <w:b/>
          <w:bCs/>
          <w:noProof/>
        </w:rPr>
      </w:pPr>
    </w:p>
    <w:p w14:paraId="22CD7304" w14:textId="2803AB85" w:rsidR="1CD594F7" w:rsidRPr="00DD685F" w:rsidRDefault="1CD594F7" w:rsidP="30437E56">
      <w:pPr>
        <w:spacing w:after="0" w:line="360" w:lineRule="auto"/>
        <w:jc w:val="both"/>
        <w:rPr>
          <w:rFonts w:ascii="Arial" w:hAnsi="Arial" w:cs="Arial"/>
          <w:noProof/>
          <w:lang w:eastAsia="pl-PL"/>
        </w:rPr>
      </w:pPr>
      <w:r w:rsidRPr="00DD685F">
        <w:rPr>
          <w:rFonts w:ascii="Arial" w:hAnsi="Arial" w:cs="Arial"/>
          <w:b/>
          <w:bCs/>
          <w:noProof/>
        </w:rPr>
        <w:t xml:space="preserve">NA DOBRE I NA ZŁE, </w:t>
      </w:r>
      <w:r w:rsidRPr="00DD685F">
        <w:rPr>
          <w:rFonts w:ascii="Arial" w:hAnsi="Arial" w:cs="Arial"/>
          <w:i/>
          <w:iCs/>
          <w:noProof/>
          <w:color w:val="FF0000"/>
        </w:rPr>
        <w:t xml:space="preserve">emisja od 15 września </w:t>
      </w:r>
      <w:r w:rsidRPr="00DD685F">
        <w:rPr>
          <w:noProof/>
        </w:rPr>
        <w:drawing>
          <wp:inline distT="0" distB="0" distL="0" distR="0" wp14:anchorId="39DA75D5" wp14:editId="776A786A">
            <wp:extent cx="411284" cy="156305"/>
            <wp:effectExtent l="0" t="0" r="0" b="0"/>
            <wp:docPr id="630748890"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79A06AAB" w14:textId="58C694BF" w:rsidR="1CD594F7" w:rsidRPr="00DD685F" w:rsidRDefault="1CD594F7" w:rsidP="30437E56">
      <w:pPr>
        <w:spacing w:line="360" w:lineRule="auto"/>
        <w:jc w:val="both"/>
        <w:rPr>
          <w:rFonts w:ascii="Arial" w:hAnsi="Arial" w:cs="Arial"/>
          <w:noProof/>
        </w:rPr>
      </w:pPr>
      <w:r w:rsidRPr="00DD685F">
        <w:rPr>
          <w:rFonts w:ascii="Arial" w:hAnsi="Arial" w:cs="Arial"/>
          <w:noProof/>
        </w:rPr>
        <w:t>Środa, godz. 20:55</w:t>
      </w:r>
    </w:p>
    <w:p w14:paraId="2558F1D7" w14:textId="07366D71" w:rsidR="30437E56" w:rsidRPr="00DD685F" w:rsidRDefault="1CD594F7" w:rsidP="30437E56">
      <w:pPr>
        <w:spacing w:line="360" w:lineRule="auto"/>
        <w:jc w:val="both"/>
        <w:rPr>
          <w:rFonts w:ascii="Arial" w:eastAsia="Arial" w:hAnsi="Arial" w:cs="Arial"/>
          <w:noProof/>
        </w:rPr>
      </w:pPr>
      <w:r w:rsidRPr="00DD685F">
        <w:rPr>
          <w:rFonts w:ascii="Arial" w:eastAsia="Arial" w:hAnsi="Arial" w:cs="Arial"/>
          <w:noProof/>
        </w:rPr>
        <w:t xml:space="preserve">Jesienią </w:t>
      </w:r>
      <w:r w:rsidR="000E704F" w:rsidRPr="00DD685F">
        <w:rPr>
          <w:rFonts w:ascii="Arial" w:eastAsia="Arial" w:hAnsi="Arial" w:cs="Arial"/>
          <w:noProof/>
        </w:rPr>
        <w:t xml:space="preserve">w serialu pojawią się </w:t>
      </w:r>
      <w:r w:rsidRPr="00DD685F">
        <w:rPr>
          <w:rFonts w:ascii="Arial" w:eastAsia="Arial" w:hAnsi="Arial" w:cs="Arial"/>
          <w:noProof/>
        </w:rPr>
        <w:t>trzy nowe bohaterki. Falkowicz (Michał Żebrowski) spotka kobietę swych marzeń panią Jadzię (Aldona Jankowska). Kobieta przyjedzie do Leśnej Góry, by zająć się dziećmi Bolka (Sławomir Zapała). Z kolei piękna Lidka (Marta Król) odmieni życie doktora Jakubka (Marcin Zacharzewski). Lekarz na kilka dni zamieszka z niesfornym psiakiem, Bobbym</w:t>
      </w:r>
      <w:r w:rsidR="000E704F" w:rsidRPr="00DD685F">
        <w:rPr>
          <w:rFonts w:ascii="Arial" w:eastAsia="Arial" w:hAnsi="Arial" w:cs="Arial"/>
          <w:noProof/>
        </w:rPr>
        <w:t>, a p</w:t>
      </w:r>
      <w:r w:rsidRPr="00DD685F">
        <w:rPr>
          <w:rFonts w:ascii="Arial" w:eastAsia="Arial" w:hAnsi="Arial" w:cs="Arial"/>
          <w:noProof/>
        </w:rPr>
        <w:t>ełen energii kundelek zmieni jego dom w pobojowisko</w:t>
      </w:r>
      <w:r w:rsidR="000E704F" w:rsidRPr="00DD685F">
        <w:rPr>
          <w:rFonts w:ascii="Arial" w:eastAsia="Arial" w:hAnsi="Arial" w:cs="Arial"/>
          <w:noProof/>
        </w:rPr>
        <w:t xml:space="preserve"> i</w:t>
      </w:r>
      <w:r w:rsidRPr="00DD685F">
        <w:rPr>
          <w:rFonts w:ascii="Arial" w:eastAsia="Arial" w:hAnsi="Arial" w:cs="Arial"/>
          <w:noProof/>
        </w:rPr>
        <w:t xml:space="preserve"> przy okazji pomoże doktorowi znaleźć nową miłość. W Leśnej Górze </w:t>
      </w:r>
      <w:r w:rsidR="000E704F" w:rsidRPr="00DD685F">
        <w:rPr>
          <w:rFonts w:ascii="Arial" w:eastAsia="Arial" w:hAnsi="Arial" w:cs="Arial"/>
          <w:noProof/>
        </w:rPr>
        <w:t>zjawi</w:t>
      </w:r>
      <w:r w:rsidRPr="00DD685F">
        <w:rPr>
          <w:rFonts w:ascii="Arial" w:eastAsia="Arial" w:hAnsi="Arial" w:cs="Arial"/>
          <w:noProof/>
        </w:rPr>
        <w:t xml:space="preserve"> się doktor Joanna Gawryło (Monika Kaleńska)</w:t>
      </w:r>
      <w:r w:rsidR="006F0B32" w:rsidRPr="00DD685F">
        <w:rPr>
          <w:rFonts w:ascii="Arial" w:eastAsia="Arial" w:hAnsi="Arial" w:cs="Arial"/>
          <w:noProof/>
        </w:rPr>
        <w:t>,</w:t>
      </w:r>
      <w:r w:rsidRPr="00DD685F">
        <w:rPr>
          <w:rFonts w:ascii="Arial" w:eastAsia="Arial" w:hAnsi="Arial" w:cs="Arial"/>
          <w:noProof/>
        </w:rPr>
        <w:t xml:space="preserve"> żona Piotra Gawryły i „nowa” mama małego Kuby. Gdy Radwan (Mateusz Damięcki) wróci z Izraela, nie zdoła zobaczyć się z synem</w:t>
      </w:r>
      <w:r w:rsidR="000E704F" w:rsidRPr="00DD685F">
        <w:rPr>
          <w:rFonts w:ascii="Arial" w:eastAsia="Arial" w:hAnsi="Arial" w:cs="Arial"/>
          <w:noProof/>
        </w:rPr>
        <w:t>, u</w:t>
      </w:r>
      <w:r w:rsidRPr="00DD685F">
        <w:rPr>
          <w:rFonts w:ascii="Arial" w:eastAsia="Arial" w:hAnsi="Arial" w:cs="Arial"/>
          <w:noProof/>
        </w:rPr>
        <w:t xml:space="preserve">stali jednak, że Piotr nagle zniknął, zostawiając Kubusia samego. </w:t>
      </w:r>
      <w:r w:rsidR="000E704F" w:rsidRPr="00DD685F">
        <w:rPr>
          <w:rFonts w:ascii="Arial" w:eastAsia="Arial" w:hAnsi="Arial" w:cs="Arial"/>
          <w:noProof/>
        </w:rPr>
        <w:t xml:space="preserve">Z kolei </w:t>
      </w:r>
      <w:r w:rsidRPr="00DD685F">
        <w:rPr>
          <w:rFonts w:ascii="Arial" w:eastAsia="Arial" w:hAnsi="Arial" w:cs="Arial"/>
          <w:noProof/>
        </w:rPr>
        <w:t xml:space="preserve">Lucyna (Anna Samusionek) przestraszy się konsekwencji kradzieży „skarbu” Wawrzyniaka </w:t>
      </w:r>
      <w:r w:rsidR="000E704F" w:rsidRPr="00DD685F">
        <w:rPr>
          <w:rFonts w:ascii="Arial" w:eastAsia="Arial" w:hAnsi="Arial" w:cs="Arial"/>
          <w:noProof/>
        </w:rPr>
        <w:t>i</w:t>
      </w:r>
      <w:r w:rsidRPr="00DD685F">
        <w:rPr>
          <w:rFonts w:ascii="Arial" w:eastAsia="Arial" w:hAnsi="Arial" w:cs="Arial"/>
          <w:noProof/>
        </w:rPr>
        <w:t xml:space="preserve"> postanowi się ulotnić. Hania (Marta Żmuda-Trzebiatowska) będzie miała kolejne problemy spowodowane przez swoją matkę. Inspektor Korban (Mikołaj Roznerski) odkryje, że dziewczynę z ukrycia obserwuje Tomasz Biskupski (Wojciech Skibiński)</w:t>
      </w:r>
      <w:r w:rsidR="0001107C" w:rsidRPr="00DD685F">
        <w:rPr>
          <w:rFonts w:ascii="Arial" w:eastAsia="Arial" w:hAnsi="Arial" w:cs="Arial"/>
          <w:noProof/>
        </w:rPr>
        <w:t>. B</w:t>
      </w:r>
      <w:r w:rsidRPr="00DD685F">
        <w:rPr>
          <w:rFonts w:ascii="Arial" w:eastAsia="Arial" w:hAnsi="Arial" w:cs="Arial"/>
          <w:noProof/>
        </w:rPr>
        <w:t>andyta przed laty był zamieszany w sprawę napadu na jubilera i pragnie odzyskać zaginiony łup</w:t>
      </w:r>
      <w:r w:rsidR="0001107C" w:rsidRPr="00DD685F">
        <w:rPr>
          <w:rFonts w:ascii="Arial" w:eastAsia="Arial" w:hAnsi="Arial" w:cs="Arial"/>
          <w:noProof/>
        </w:rPr>
        <w:t xml:space="preserve">. </w:t>
      </w:r>
      <w:r w:rsidRPr="00DD685F">
        <w:rPr>
          <w:rFonts w:ascii="Arial" w:eastAsia="Arial" w:hAnsi="Arial" w:cs="Arial"/>
          <w:noProof/>
        </w:rPr>
        <w:t>Do pracy w Leśnej Górze powrócą lekarki</w:t>
      </w:r>
      <w:r w:rsidR="0001107C" w:rsidRPr="00DD685F">
        <w:rPr>
          <w:rFonts w:ascii="Arial" w:eastAsia="Arial" w:hAnsi="Arial" w:cs="Arial"/>
          <w:noProof/>
        </w:rPr>
        <w:t xml:space="preserve">: </w:t>
      </w:r>
      <w:r w:rsidRPr="00DD685F">
        <w:rPr>
          <w:rFonts w:ascii="Arial" w:eastAsia="Arial" w:hAnsi="Arial" w:cs="Arial"/>
          <w:noProof/>
        </w:rPr>
        <w:t>Julia Burska (Aleksandra Hamkało) i Agata Woźnicka (Emilia Komarnicka-Klynstra). Tymczasem Maks (Tomasz Ciachorowski) odkryje w końcu, że Antek (Oskar Grzegorzewski) nie jest jego synem i znów poczuje, że rozpada się cały jego świat. Choć cios będzie bolesny, doktor Beger szybko wróci do formy i rzuci się w wir nowych intryg.</w:t>
      </w:r>
    </w:p>
    <w:p w14:paraId="5D2B91D7" w14:textId="77777777" w:rsidR="0082283F" w:rsidRDefault="0082283F" w:rsidP="00EA3DC7">
      <w:pPr>
        <w:spacing w:line="360" w:lineRule="auto"/>
        <w:jc w:val="center"/>
        <w:rPr>
          <w:rFonts w:ascii="Arial" w:hAnsi="Arial" w:cs="Arial"/>
          <w:b/>
          <w:bCs/>
          <w:noProof/>
          <w:color w:val="FF0000"/>
          <w:lang w:eastAsia="pl-PL"/>
        </w:rPr>
      </w:pPr>
    </w:p>
    <w:p w14:paraId="2CD38A84" w14:textId="77777777" w:rsidR="0082283F" w:rsidRDefault="0082283F" w:rsidP="00EA3DC7">
      <w:pPr>
        <w:spacing w:line="360" w:lineRule="auto"/>
        <w:jc w:val="center"/>
        <w:rPr>
          <w:rFonts w:ascii="Arial" w:hAnsi="Arial" w:cs="Arial"/>
          <w:b/>
          <w:bCs/>
          <w:noProof/>
          <w:color w:val="FF0000"/>
          <w:lang w:eastAsia="pl-PL"/>
        </w:rPr>
      </w:pPr>
    </w:p>
    <w:p w14:paraId="21D120D6" w14:textId="77777777" w:rsidR="0082283F" w:rsidRDefault="0082283F" w:rsidP="00EA3DC7">
      <w:pPr>
        <w:spacing w:line="360" w:lineRule="auto"/>
        <w:jc w:val="center"/>
        <w:rPr>
          <w:rFonts w:ascii="Arial" w:hAnsi="Arial" w:cs="Arial"/>
          <w:b/>
          <w:bCs/>
          <w:noProof/>
          <w:color w:val="FF0000"/>
          <w:lang w:eastAsia="pl-PL"/>
        </w:rPr>
      </w:pPr>
    </w:p>
    <w:p w14:paraId="73239319" w14:textId="77777777" w:rsidR="0082283F" w:rsidRDefault="0082283F" w:rsidP="00EA3DC7">
      <w:pPr>
        <w:spacing w:line="360" w:lineRule="auto"/>
        <w:jc w:val="center"/>
        <w:rPr>
          <w:rFonts w:ascii="Arial" w:hAnsi="Arial" w:cs="Arial"/>
          <w:b/>
          <w:bCs/>
          <w:noProof/>
          <w:color w:val="FF0000"/>
          <w:lang w:eastAsia="pl-PL"/>
        </w:rPr>
      </w:pPr>
    </w:p>
    <w:p w14:paraId="3A66D6E4" w14:textId="6EE570C1" w:rsidR="30437E56" w:rsidRPr="00DD685F" w:rsidRDefault="350EFEE1" w:rsidP="00EA3DC7">
      <w:pPr>
        <w:spacing w:line="360" w:lineRule="auto"/>
        <w:jc w:val="center"/>
        <w:rPr>
          <w:rFonts w:ascii="Arial" w:hAnsi="Arial" w:cs="Arial"/>
          <w:b/>
          <w:bCs/>
          <w:noProof/>
          <w:lang w:eastAsia="pl-PL"/>
        </w:rPr>
      </w:pPr>
      <w:r w:rsidRPr="00DD685F">
        <w:rPr>
          <w:rFonts w:ascii="Arial" w:hAnsi="Arial" w:cs="Arial"/>
          <w:b/>
          <w:bCs/>
          <w:noProof/>
          <w:color w:val="FF0000"/>
          <w:lang w:eastAsia="pl-PL"/>
        </w:rPr>
        <w:lastRenderedPageBreak/>
        <w:t>SERIALE ZAGRANICZNE</w:t>
      </w:r>
      <w:r w:rsidRPr="00DD685F">
        <w:rPr>
          <w:rFonts w:ascii="Arial" w:hAnsi="Arial" w:cs="Arial"/>
          <w:b/>
          <w:bCs/>
          <w:noProof/>
          <w:lang w:eastAsia="pl-PL"/>
        </w:rPr>
        <w:t xml:space="preserve"> </w:t>
      </w:r>
    </w:p>
    <w:p w14:paraId="10CD7BBE" w14:textId="7BBFBDC3" w:rsidR="350EFEE1" w:rsidRPr="00DD685F" w:rsidRDefault="350EFEE1" w:rsidP="30437E56">
      <w:pPr>
        <w:spacing w:after="0" w:line="360" w:lineRule="auto"/>
        <w:jc w:val="both"/>
        <w:rPr>
          <w:rFonts w:ascii="Arial" w:hAnsi="Arial" w:cs="Arial"/>
          <w:b/>
          <w:bCs/>
          <w:noProof/>
          <w:lang w:eastAsia="pl-PL"/>
        </w:rPr>
      </w:pPr>
      <w:r w:rsidRPr="00DD685F">
        <w:rPr>
          <w:rFonts w:ascii="Arial" w:hAnsi="Arial" w:cs="Arial"/>
          <w:b/>
          <w:bCs/>
          <w:noProof/>
        </w:rPr>
        <w:t xml:space="preserve">TAJEMNICE MIASTECZKA, </w:t>
      </w:r>
      <w:r w:rsidR="00AD6598" w:rsidRPr="00EA3DC7">
        <w:rPr>
          <w:rFonts w:ascii="Arial" w:hAnsi="Arial" w:cs="Arial"/>
          <w:i/>
          <w:iCs/>
          <w:noProof/>
          <w:color w:val="FF0000"/>
        </w:rPr>
        <w:t>NOWOŚĆ</w:t>
      </w:r>
      <w:r w:rsidR="00AD6598">
        <w:rPr>
          <w:rFonts w:ascii="Arial" w:hAnsi="Arial" w:cs="Arial"/>
          <w:i/>
          <w:iCs/>
          <w:noProof/>
          <w:color w:val="FF0000"/>
        </w:rPr>
        <w:t xml:space="preserve"> </w:t>
      </w:r>
      <w:r w:rsidRPr="00DD685F">
        <w:rPr>
          <w:rFonts w:ascii="Arial" w:hAnsi="Arial" w:cs="Arial"/>
          <w:i/>
          <w:iCs/>
          <w:noProof/>
          <w:color w:val="FF0000"/>
        </w:rPr>
        <w:t xml:space="preserve">18 września </w:t>
      </w:r>
      <w:r w:rsidRPr="00DD685F">
        <w:rPr>
          <w:noProof/>
        </w:rPr>
        <w:drawing>
          <wp:inline distT="0" distB="0" distL="0" distR="0" wp14:anchorId="2BAC4847" wp14:editId="235267AB">
            <wp:extent cx="394185" cy="148654"/>
            <wp:effectExtent l="0" t="0" r="0" b="0"/>
            <wp:docPr id="1142557423"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09828E55" w14:textId="60F6E199" w:rsidR="350EFEE1" w:rsidRPr="00DD685F" w:rsidRDefault="350EFEE1" w:rsidP="30437E56">
      <w:pPr>
        <w:spacing w:after="0" w:line="360" w:lineRule="auto"/>
        <w:jc w:val="both"/>
        <w:rPr>
          <w:rFonts w:ascii="Arial" w:hAnsi="Arial" w:cs="Arial"/>
          <w:noProof/>
        </w:rPr>
      </w:pPr>
      <w:r w:rsidRPr="00DD685F">
        <w:rPr>
          <w:rFonts w:ascii="Arial" w:hAnsi="Arial" w:cs="Arial"/>
          <w:noProof/>
        </w:rPr>
        <w:t>Sobota, niedziela – godz. 1</w:t>
      </w:r>
      <w:r w:rsidR="00DD5364">
        <w:rPr>
          <w:rFonts w:ascii="Arial" w:hAnsi="Arial" w:cs="Arial"/>
          <w:noProof/>
        </w:rPr>
        <w:t>5</w:t>
      </w:r>
      <w:r w:rsidRPr="00DD685F">
        <w:rPr>
          <w:rFonts w:ascii="Arial" w:hAnsi="Arial" w:cs="Arial"/>
          <w:noProof/>
        </w:rPr>
        <w:t>:</w:t>
      </w:r>
      <w:r w:rsidR="00DD5364">
        <w:rPr>
          <w:rFonts w:ascii="Arial" w:hAnsi="Arial" w:cs="Arial"/>
          <w:noProof/>
        </w:rPr>
        <w:t>55</w:t>
      </w:r>
    </w:p>
    <w:p w14:paraId="7F5E5979" w14:textId="08E65468" w:rsidR="350EFEE1" w:rsidRPr="00DD685F" w:rsidRDefault="350EFEE1" w:rsidP="30437E56">
      <w:pPr>
        <w:spacing w:line="360" w:lineRule="auto"/>
        <w:jc w:val="both"/>
        <w:rPr>
          <w:rFonts w:ascii="Arial" w:hAnsi="Arial" w:cs="Arial"/>
          <w:noProof/>
        </w:rPr>
      </w:pPr>
      <w:r w:rsidRPr="00DD685F">
        <w:rPr>
          <w:rFonts w:ascii="Arial" w:hAnsi="Arial" w:cs="Arial"/>
          <w:noProof/>
        </w:rPr>
        <w:t>50 odcinków</w:t>
      </w:r>
    </w:p>
    <w:p w14:paraId="7C825D29" w14:textId="181D03B9" w:rsidR="350EFEE1" w:rsidRPr="00DD685F" w:rsidRDefault="350EFEE1" w:rsidP="30437E56">
      <w:pPr>
        <w:spacing w:line="360" w:lineRule="auto"/>
        <w:jc w:val="both"/>
        <w:rPr>
          <w:rFonts w:ascii="Arial" w:hAnsi="Arial" w:cs="Arial"/>
          <w:noProof/>
        </w:rPr>
      </w:pPr>
      <w:r w:rsidRPr="00DD685F">
        <w:rPr>
          <w:rFonts w:ascii="Arial" w:hAnsi="Arial" w:cs="Arial"/>
          <w:noProof/>
        </w:rPr>
        <w:t>Do powiatowego miasta Bogorodsk przyjeżdża młoda nauczycielka matematyki, Larisa Dmitriewna Kirsanowa. Pani Kirsanow</w:t>
      </w:r>
      <w:r w:rsidR="00B767BD" w:rsidRPr="00DD685F">
        <w:rPr>
          <w:rFonts w:ascii="Arial" w:hAnsi="Arial" w:cs="Arial"/>
          <w:noProof/>
        </w:rPr>
        <w:t>a</w:t>
      </w:r>
      <w:r w:rsidRPr="00DD685F">
        <w:rPr>
          <w:rFonts w:ascii="Arial" w:hAnsi="Arial" w:cs="Arial"/>
          <w:noProof/>
        </w:rPr>
        <w:t xml:space="preserve"> </w:t>
      </w:r>
      <w:r w:rsidR="00B767BD" w:rsidRPr="00DD685F">
        <w:rPr>
          <w:rFonts w:ascii="Arial" w:hAnsi="Arial" w:cs="Arial"/>
          <w:noProof/>
        </w:rPr>
        <w:t>chce odnaleźć</w:t>
      </w:r>
      <w:r w:rsidRPr="00DD685F">
        <w:rPr>
          <w:rFonts w:ascii="Arial" w:hAnsi="Arial" w:cs="Arial"/>
          <w:noProof/>
        </w:rPr>
        <w:t xml:space="preserve"> narzeczonego</w:t>
      </w:r>
      <w:r w:rsidR="00B767BD" w:rsidRPr="00DD685F">
        <w:rPr>
          <w:rFonts w:ascii="Arial" w:hAnsi="Arial" w:cs="Arial"/>
          <w:noProof/>
        </w:rPr>
        <w:t xml:space="preserve"> </w:t>
      </w:r>
      <w:r w:rsidRPr="00DD685F">
        <w:rPr>
          <w:rFonts w:ascii="Arial" w:hAnsi="Arial" w:cs="Arial"/>
          <w:noProof/>
        </w:rPr>
        <w:t>Pawła Bestużewa, który bez pożegnania zniknął dzień przed ślubem, nie zostawiając nawet listu. Paweł pochodzi</w:t>
      </w:r>
      <w:r w:rsidR="00B767BD" w:rsidRPr="00DD685F">
        <w:rPr>
          <w:rFonts w:ascii="Arial" w:hAnsi="Arial" w:cs="Arial"/>
          <w:noProof/>
        </w:rPr>
        <w:t>ł</w:t>
      </w:r>
      <w:r w:rsidRPr="00DD685F">
        <w:rPr>
          <w:rFonts w:ascii="Arial" w:hAnsi="Arial" w:cs="Arial"/>
          <w:noProof/>
        </w:rPr>
        <w:t xml:space="preserve"> z Bogorodska, gdzie nadal mieszka jego matka. </w:t>
      </w:r>
      <w:r w:rsidR="00B767BD" w:rsidRPr="00DD685F">
        <w:rPr>
          <w:rFonts w:ascii="Arial" w:hAnsi="Arial" w:cs="Arial"/>
          <w:noProof/>
        </w:rPr>
        <w:t>W mieście m</w:t>
      </w:r>
      <w:r w:rsidRPr="00DD685F">
        <w:rPr>
          <w:rFonts w:ascii="Arial" w:hAnsi="Arial" w:cs="Arial"/>
          <w:noProof/>
        </w:rPr>
        <w:t xml:space="preserve">ieszka również ukochana ciotka Larisy, Lizaweta Prokofiewna. </w:t>
      </w:r>
      <w:r w:rsidR="00B767BD" w:rsidRPr="00DD685F">
        <w:rPr>
          <w:rFonts w:ascii="Arial" w:hAnsi="Arial" w:cs="Arial"/>
          <w:noProof/>
        </w:rPr>
        <w:t>W tym samym czasie, p</w:t>
      </w:r>
      <w:r w:rsidRPr="00DD685F">
        <w:rPr>
          <w:rFonts w:ascii="Arial" w:hAnsi="Arial" w:cs="Arial"/>
          <w:noProof/>
        </w:rPr>
        <w:t>o zakończeniu wojny rosyjsko-tureckiej, z Bałkanów wracają uczestnicy kampanii</w:t>
      </w:r>
      <w:r w:rsidR="00B767BD" w:rsidRPr="00DD685F">
        <w:rPr>
          <w:rFonts w:ascii="Arial" w:hAnsi="Arial" w:cs="Arial"/>
          <w:noProof/>
        </w:rPr>
        <w:t>, a miasto przygotowuje się na powitanie bohaterów</w:t>
      </w:r>
      <w:r w:rsidRPr="00DD685F">
        <w:rPr>
          <w:rFonts w:ascii="Arial" w:hAnsi="Arial" w:cs="Arial"/>
          <w:noProof/>
        </w:rPr>
        <w:t>.</w:t>
      </w:r>
    </w:p>
    <w:p w14:paraId="23917F4C" w14:textId="7A9488EE" w:rsidR="350EFEE1" w:rsidRPr="00DD685F" w:rsidRDefault="350EFEE1" w:rsidP="30437E56">
      <w:pPr>
        <w:spacing w:after="0" w:line="360" w:lineRule="auto"/>
        <w:jc w:val="both"/>
        <w:rPr>
          <w:rFonts w:ascii="Arial" w:hAnsi="Arial" w:cs="Arial"/>
          <w:noProof/>
        </w:rPr>
      </w:pPr>
      <w:r w:rsidRPr="00DD685F">
        <w:rPr>
          <w:rFonts w:ascii="Arial" w:hAnsi="Arial" w:cs="Arial"/>
          <w:noProof/>
        </w:rPr>
        <w:t>Produkcja: Rosja</w:t>
      </w:r>
    </w:p>
    <w:p w14:paraId="100D7976" w14:textId="3668673E" w:rsidR="350EFEE1" w:rsidRPr="008C1ACC" w:rsidRDefault="350EFEE1" w:rsidP="30437E56">
      <w:pPr>
        <w:spacing w:after="0" w:line="360" w:lineRule="auto"/>
        <w:jc w:val="both"/>
        <w:rPr>
          <w:rFonts w:ascii="Arial" w:eastAsia="Arial" w:hAnsi="Arial" w:cs="Arial"/>
          <w:noProof/>
        </w:rPr>
      </w:pPr>
      <w:r w:rsidRPr="008C1ACC">
        <w:rPr>
          <w:rFonts w:ascii="Arial" w:eastAsia="Arial" w:hAnsi="Arial" w:cs="Arial"/>
          <w:noProof/>
        </w:rPr>
        <w:t>Reżyser: Sergiej Mezentsew</w:t>
      </w:r>
    </w:p>
    <w:p w14:paraId="1799D3B8" w14:textId="77777777" w:rsidR="00B767BD" w:rsidRPr="00DD685F" w:rsidRDefault="350EFEE1" w:rsidP="30437E56">
      <w:pPr>
        <w:spacing w:after="0" w:line="360" w:lineRule="auto"/>
        <w:jc w:val="both"/>
        <w:rPr>
          <w:rFonts w:ascii="Arial" w:eastAsia="Arial" w:hAnsi="Arial" w:cs="Arial"/>
          <w:noProof/>
          <w:color w:val="212121"/>
        </w:rPr>
      </w:pPr>
      <w:r w:rsidRPr="00DD685F">
        <w:rPr>
          <w:rFonts w:ascii="Arial" w:eastAsia="Arial" w:hAnsi="Arial" w:cs="Arial"/>
          <w:noProof/>
          <w:color w:val="212121"/>
        </w:rPr>
        <w:t>Aktorzy: Olga Lerman, Anton Batyrew, Shirikow, Olga Pleszkowa</w:t>
      </w:r>
    </w:p>
    <w:p w14:paraId="3029DBD4" w14:textId="18D7530D" w:rsidR="350EFEE1" w:rsidRPr="00DD685F" w:rsidRDefault="350EFEE1" w:rsidP="30437E56">
      <w:pPr>
        <w:spacing w:after="0" w:line="360" w:lineRule="auto"/>
        <w:jc w:val="both"/>
        <w:rPr>
          <w:rFonts w:ascii="Arial" w:eastAsia="Arial" w:hAnsi="Arial" w:cs="Arial"/>
          <w:noProof/>
        </w:rPr>
      </w:pPr>
      <w:r w:rsidRPr="00DD685F">
        <w:br/>
      </w:r>
      <w:r w:rsidRPr="00DD685F">
        <w:rPr>
          <w:rFonts w:ascii="Arial" w:eastAsia="Arial" w:hAnsi="Arial" w:cs="Arial"/>
          <w:b/>
          <w:bCs/>
          <w:noProof/>
        </w:rPr>
        <w:t xml:space="preserve">CZARNE ŻNIWA  </w:t>
      </w:r>
      <w:r w:rsidRPr="00DD685F">
        <w:rPr>
          <w:rFonts w:ascii="Arial" w:eastAsia="Arial" w:hAnsi="Arial" w:cs="Arial"/>
          <w:i/>
          <w:iCs/>
          <w:noProof/>
          <w:color w:val="FF0000"/>
        </w:rPr>
        <w:t>od 20 września</w:t>
      </w:r>
      <w:r w:rsidRPr="00DD685F">
        <w:rPr>
          <w:rFonts w:ascii="Arial" w:eastAsia="Arial" w:hAnsi="Arial" w:cs="Arial"/>
          <w:noProof/>
          <w:color w:val="FF0000"/>
        </w:rPr>
        <w:t xml:space="preserve"> </w:t>
      </w:r>
      <w:r w:rsidRPr="00DD685F">
        <w:rPr>
          <w:rFonts w:ascii="Arial" w:eastAsia="Arial" w:hAnsi="Arial" w:cs="Arial"/>
          <w:b/>
          <w:bCs/>
          <w:noProof/>
        </w:rPr>
        <w:t xml:space="preserve"> </w:t>
      </w:r>
      <w:r w:rsidRPr="00DD685F">
        <w:rPr>
          <w:rFonts w:ascii="Arial" w:hAnsi="Arial" w:cs="Arial"/>
          <w:noProof/>
        </w:rPr>
        <w:t xml:space="preserve"> </w:t>
      </w:r>
      <w:r w:rsidRPr="00DD685F">
        <w:rPr>
          <w:noProof/>
        </w:rPr>
        <w:drawing>
          <wp:inline distT="0" distB="0" distL="0" distR="0" wp14:anchorId="40AF3BC4" wp14:editId="3AC7DC40">
            <wp:extent cx="411284" cy="156305"/>
            <wp:effectExtent l="0" t="0" r="0" b="0"/>
            <wp:docPr id="1270631477"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21DEDB6A" w14:textId="05DFE3B2" w:rsidR="350EFEE1" w:rsidRPr="00DD685F" w:rsidRDefault="350EFEE1" w:rsidP="30437E56">
      <w:pPr>
        <w:spacing w:line="360" w:lineRule="auto"/>
        <w:jc w:val="both"/>
        <w:rPr>
          <w:rFonts w:ascii="Arial" w:hAnsi="Arial" w:cs="Arial"/>
        </w:rPr>
      </w:pPr>
      <w:r w:rsidRPr="00DD685F">
        <w:rPr>
          <w:rFonts w:ascii="Arial" w:eastAsia="Arial" w:hAnsi="Arial" w:cs="Arial"/>
          <w:noProof/>
        </w:rPr>
        <w:t xml:space="preserve">Poniedziałek </w:t>
      </w:r>
      <w:r w:rsidR="65C88BA8" w:rsidRPr="00DD685F">
        <w:rPr>
          <w:rFonts w:ascii="Arial" w:eastAsia="Arial" w:hAnsi="Arial" w:cs="Arial"/>
          <w:noProof/>
        </w:rPr>
        <w:t>–</w:t>
      </w:r>
      <w:r w:rsidRPr="00DD685F">
        <w:rPr>
          <w:rFonts w:ascii="Arial" w:eastAsia="Arial" w:hAnsi="Arial" w:cs="Arial"/>
          <w:noProof/>
        </w:rPr>
        <w:t xml:space="preserve"> czwartek, godz. 21</w:t>
      </w:r>
      <w:r w:rsidRPr="0082283F">
        <w:rPr>
          <w:rFonts w:ascii="Arial" w:eastAsia="Arial" w:hAnsi="Arial" w:cs="Arial"/>
          <w:noProof/>
        </w:rPr>
        <w:t>:5</w:t>
      </w:r>
      <w:r w:rsidR="002B74B3" w:rsidRPr="0082283F">
        <w:rPr>
          <w:rFonts w:ascii="Arial" w:eastAsia="Arial" w:hAnsi="Arial" w:cs="Arial"/>
          <w:noProof/>
        </w:rPr>
        <w:t>5</w:t>
      </w:r>
      <w:r w:rsidRPr="0082283F">
        <w:rPr>
          <w:rFonts w:ascii="Arial" w:eastAsia="Arial" w:hAnsi="Arial" w:cs="Arial"/>
          <w:noProof/>
        </w:rPr>
        <w:t xml:space="preserve"> </w:t>
      </w:r>
      <w:r w:rsidR="007F2BFA" w:rsidRPr="0082283F">
        <w:rPr>
          <w:rFonts w:ascii="Arial" w:eastAsia="Arial" w:hAnsi="Arial" w:cs="Arial"/>
          <w:noProof/>
        </w:rPr>
        <w:t>(pierwszy</w:t>
      </w:r>
      <w:r w:rsidR="007F2BFA" w:rsidRPr="0091184B">
        <w:rPr>
          <w:rFonts w:ascii="Arial" w:eastAsia="Arial" w:hAnsi="Arial" w:cs="Arial"/>
          <w:noProof/>
        </w:rPr>
        <w:t xml:space="preserve"> odcinek – emisja o godz.</w:t>
      </w:r>
      <w:r w:rsidR="00AD6598" w:rsidRPr="0091184B">
        <w:rPr>
          <w:rFonts w:ascii="Arial" w:eastAsia="Arial" w:hAnsi="Arial" w:cs="Arial"/>
          <w:noProof/>
        </w:rPr>
        <w:t xml:space="preserve"> </w:t>
      </w:r>
      <w:r w:rsidR="007F2BFA" w:rsidRPr="0091184B">
        <w:rPr>
          <w:rFonts w:ascii="Arial" w:eastAsia="Arial" w:hAnsi="Arial" w:cs="Arial"/>
          <w:noProof/>
        </w:rPr>
        <w:t>21:40)</w:t>
      </w:r>
    </w:p>
    <w:p w14:paraId="7DDEB080" w14:textId="4CDE4DC2" w:rsidR="350EFEE1" w:rsidRPr="00DD685F" w:rsidRDefault="00B767BD" w:rsidP="30437E56">
      <w:pPr>
        <w:spacing w:line="360" w:lineRule="auto"/>
        <w:jc w:val="both"/>
        <w:rPr>
          <w:rFonts w:ascii="Arial" w:eastAsia="Arial" w:hAnsi="Arial" w:cs="Arial"/>
          <w:noProof/>
          <w:color w:val="000000" w:themeColor="text1"/>
        </w:rPr>
      </w:pPr>
      <w:r w:rsidRPr="00DD685F">
        <w:rPr>
          <w:rFonts w:ascii="Arial" w:eastAsia="Arial" w:hAnsi="Arial" w:cs="Arial"/>
          <w:noProof/>
          <w:color w:val="000000" w:themeColor="text1"/>
        </w:rPr>
        <w:t>Z</w:t>
      </w:r>
      <w:r w:rsidR="350EFEE1" w:rsidRPr="00DD685F">
        <w:rPr>
          <w:rFonts w:ascii="Arial" w:eastAsia="Arial" w:hAnsi="Arial" w:cs="Arial"/>
          <w:noProof/>
          <w:color w:val="000000" w:themeColor="text1"/>
        </w:rPr>
        <w:t xml:space="preserve">realizowany w formie sagi </w:t>
      </w:r>
      <w:r w:rsidRPr="00DD685F">
        <w:rPr>
          <w:rFonts w:ascii="Arial" w:eastAsia="Arial" w:hAnsi="Arial" w:cs="Arial"/>
          <w:noProof/>
          <w:color w:val="000000" w:themeColor="text1"/>
        </w:rPr>
        <w:t>serial</w:t>
      </w:r>
      <w:r w:rsidRPr="00DD685F">
        <w:rPr>
          <w:rFonts w:ascii="Arial" w:eastAsia="Arial" w:hAnsi="Arial" w:cs="Arial"/>
          <w:noProof/>
        </w:rPr>
        <w:t xml:space="preserve"> </w:t>
      </w:r>
      <w:r w:rsidR="350EFEE1" w:rsidRPr="00DD685F">
        <w:rPr>
          <w:rFonts w:ascii="Arial" w:eastAsia="Arial" w:hAnsi="Arial" w:cs="Arial"/>
          <w:noProof/>
          <w:color w:val="000000" w:themeColor="text1"/>
        </w:rPr>
        <w:t xml:space="preserve">ukazuje burzliwe czasy początku XX wieku: Pierwszą Wojnę Światową, rewolucję, powstanie sowieckiego reżimu. Każdy z bohaterów stawia czoła zmianom na swój sposób, tworząc własną koncepcję prawdy. Wszystkich łączą jednak </w:t>
      </w:r>
      <w:r w:rsidRPr="00DD685F">
        <w:rPr>
          <w:rFonts w:ascii="Arial" w:eastAsia="Arial" w:hAnsi="Arial" w:cs="Arial"/>
          <w:noProof/>
          <w:color w:val="000000" w:themeColor="text1"/>
        </w:rPr>
        <w:t>te same</w:t>
      </w:r>
      <w:r w:rsidR="350EFEE1" w:rsidRPr="00DD685F">
        <w:rPr>
          <w:rFonts w:ascii="Arial" w:eastAsia="Arial" w:hAnsi="Arial" w:cs="Arial"/>
          <w:noProof/>
          <w:color w:val="000000" w:themeColor="text1"/>
        </w:rPr>
        <w:t xml:space="preserve"> pragnienia</w:t>
      </w:r>
      <w:r w:rsidRPr="00DD685F">
        <w:rPr>
          <w:rFonts w:ascii="Arial" w:eastAsia="Arial" w:hAnsi="Arial" w:cs="Arial"/>
          <w:noProof/>
          <w:color w:val="000000" w:themeColor="text1"/>
        </w:rPr>
        <w:t>:</w:t>
      </w:r>
      <w:r w:rsidR="350EFEE1" w:rsidRPr="00DD685F">
        <w:rPr>
          <w:rFonts w:ascii="Arial" w:eastAsia="Arial" w:hAnsi="Arial" w:cs="Arial"/>
          <w:noProof/>
          <w:color w:val="000000" w:themeColor="text1"/>
        </w:rPr>
        <w:t xml:space="preserve"> przetrwania, miłości i odnalezienia własnego miejsca w burzliwym, zmieniającym się świecie.</w:t>
      </w:r>
    </w:p>
    <w:p w14:paraId="06EBD2CC" w14:textId="77777777" w:rsidR="00EA3DC7" w:rsidRDefault="00EA3DC7" w:rsidP="30437E56">
      <w:pPr>
        <w:spacing w:after="0" w:line="360" w:lineRule="auto"/>
        <w:jc w:val="both"/>
        <w:rPr>
          <w:rFonts w:ascii="Arial" w:eastAsia="Arial" w:hAnsi="Arial" w:cs="Arial"/>
          <w:b/>
          <w:bCs/>
          <w:noProof/>
        </w:rPr>
      </w:pPr>
    </w:p>
    <w:p w14:paraId="64DBF165" w14:textId="4E1140B2" w:rsidR="350EFEE1" w:rsidRPr="00DD685F" w:rsidRDefault="350EFEE1" w:rsidP="30437E56">
      <w:pPr>
        <w:spacing w:after="0" w:line="360" w:lineRule="auto"/>
        <w:jc w:val="both"/>
        <w:rPr>
          <w:rFonts w:ascii="Arial" w:eastAsia="Arial" w:hAnsi="Arial" w:cs="Arial"/>
          <w:noProof/>
        </w:rPr>
      </w:pPr>
      <w:r w:rsidRPr="00DD685F">
        <w:rPr>
          <w:rFonts w:ascii="Arial" w:eastAsia="Arial" w:hAnsi="Arial" w:cs="Arial"/>
          <w:b/>
          <w:bCs/>
          <w:noProof/>
        </w:rPr>
        <w:t xml:space="preserve">TRZY DNI KONDORA </w:t>
      </w:r>
      <w:r w:rsidRPr="00DD685F">
        <w:rPr>
          <w:rFonts w:ascii="Arial" w:eastAsia="Arial" w:hAnsi="Arial" w:cs="Arial"/>
          <w:i/>
          <w:iCs/>
          <w:noProof/>
          <w:color w:val="FF0000"/>
        </w:rPr>
        <w:t>od 20 września</w:t>
      </w:r>
      <w:r w:rsidRPr="00DD685F">
        <w:rPr>
          <w:rFonts w:ascii="Arial" w:eastAsia="Arial" w:hAnsi="Arial" w:cs="Arial"/>
          <w:b/>
          <w:bCs/>
          <w:noProof/>
        </w:rPr>
        <w:t xml:space="preserve"> </w:t>
      </w:r>
      <w:r w:rsidRPr="00DD685F">
        <w:rPr>
          <w:rFonts w:ascii="Arial" w:hAnsi="Arial" w:cs="Arial"/>
          <w:noProof/>
        </w:rPr>
        <w:t xml:space="preserve"> </w:t>
      </w:r>
      <w:r w:rsidRPr="00DD685F">
        <w:rPr>
          <w:noProof/>
        </w:rPr>
        <w:drawing>
          <wp:inline distT="0" distB="0" distL="0" distR="0" wp14:anchorId="6BBD94A7" wp14:editId="2588B5EF">
            <wp:extent cx="411284" cy="156305"/>
            <wp:effectExtent l="0" t="0" r="0" b="0"/>
            <wp:docPr id="1382093546"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266F36A2" w14:textId="2254254F" w:rsidR="350EFEE1" w:rsidRPr="00DD685F" w:rsidRDefault="350EFEE1" w:rsidP="30437E56">
      <w:pPr>
        <w:spacing w:line="360" w:lineRule="auto"/>
        <w:jc w:val="both"/>
        <w:rPr>
          <w:rFonts w:ascii="Arial" w:hAnsi="Arial" w:cs="Arial"/>
        </w:rPr>
      </w:pPr>
      <w:r w:rsidRPr="00DD685F">
        <w:rPr>
          <w:rFonts w:ascii="Arial" w:eastAsia="Arial" w:hAnsi="Arial" w:cs="Arial"/>
          <w:noProof/>
        </w:rPr>
        <w:t xml:space="preserve">Poniedziałek </w:t>
      </w:r>
      <w:r w:rsidR="5CABBFA7" w:rsidRPr="00DD685F">
        <w:rPr>
          <w:rFonts w:ascii="Arial" w:eastAsia="Arial" w:hAnsi="Arial" w:cs="Arial"/>
          <w:noProof/>
        </w:rPr>
        <w:t>–</w:t>
      </w:r>
      <w:r w:rsidRPr="00DD685F">
        <w:rPr>
          <w:rFonts w:ascii="Arial" w:eastAsia="Arial" w:hAnsi="Arial" w:cs="Arial"/>
          <w:noProof/>
        </w:rPr>
        <w:t xml:space="preserve"> czwartek, godz. 22:5</w:t>
      </w:r>
      <w:r w:rsidR="00D37605">
        <w:rPr>
          <w:rFonts w:ascii="Arial" w:eastAsia="Arial" w:hAnsi="Arial" w:cs="Arial"/>
          <w:noProof/>
        </w:rPr>
        <w:t>5</w:t>
      </w:r>
      <w:r w:rsidRPr="00DD685F">
        <w:rPr>
          <w:rFonts w:ascii="Arial" w:eastAsia="Arial" w:hAnsi="Arial" w:cs="Arial"/>
          <w:noProof/>
        </w:rPr>
        <w:t xml:space="preserve"> </w:t>
      </w:r>
      <w:r w:rsidR="007F2BFA" w:rsidRPr="0091184B">
        <w:rPr>
          <w:rFonts w:ascii="Arial" w:eastAsia="Arial" w:hAnsi="Arial" w:cs="Arial"/>
          <w:noProof/>
        </w:rPr>
        <w:t>(pierwszy odcinek – emisja o godz. 22:30)</w:t>
      </w:r>
    </w:p>
    <w:p w14:paraId="6594648F" w14:textId="55FC1A11" w:rsidR="350EFEE1" w:rsidRPr="00DD685F" w:rsidRDefault="350EFEE1" w:rsidP="30437E56">
      <w:pPr>
        <w:spacing w:line="360" w:lineRule="auto"/>
        <w:jc w:val="both"/>
        <w:rPr>
          <w:rFonts w:ascii="Arial" w:eastAsia="Arial" w:hAnsi="Arial" w:cs="Arial"/>
          <w:noProof/>
        </w:rPr>
      </w:pPr>
      <w:r w:rsidRPr="00DD685F">
        <w:rPr>
          <w:rFonts w:ascii="Arial" w:hAnsi="Arial" w:cs="Arial"/>
          <w:noProof/>
          <w:lang w:eastAsia="pl-PL"/>
        </w:rPr>
        <w:t xml:space="preserve">Serial </w:t>
      </w:r>
      <w:r w:rsidR="00B767BD" w:rsidRPr="00DD685F">
        <w:rPr>
          <w:rFonts w:ascii="Arial" w:hAnsi="Arial" w:cs="Arial"/>
          <w:noProof/>
          <w:lang w:eastAsia="pl-PL"/>
        </w:rPr>
        <w:t>jest</w:t>
      </w:r>
      <w:r w:rsidRPr="00DD685F">
        <w:rPr>
          <w:rFonts w:ascii="Arial" w:hAnsi="Arial" w:cs="Arial"/>
          <w:noProof/>
          <w:lang w:eastAsia="pl-PL"/>
        </w:rPr>
        <w:t xml:space="preserve"> adaptacją powieści </w:t>
      </w:r>
      <w:r w:rsidRPr="00DD685F">
        <w:rPr>
          <w:rFonts w:ascii="Arial" w:eastAsia="Arial" w:hAnsi="Arial" w:cs="Arial"/>
          <w:noProof/>
        </w:rPr>
        <w:t>„Sześć dni kondora”</w:t>
      </w:r>
      <w:r w:rsidRPr="00DD685F">
        <w:rPr>
          <w:rFonts w:ascii="Arial" w:hAnsi="Arial" w:cs="Arial"/>
          <w:noProof/>
          <w:lang w:eastAsia="pl-PL"/>
        </w:rPr>
        <w:t xml:space="preserve"> Jamesa Grady’ego. Akcja skupia się na młodym Joe Turnerze, agencie CIA, który odkrywa makabryczny plan zgładzenia miliona ludzi. Od tego momentu staje się celem dla pewnej grupy, która pragnie jego śmierci.</w:t>
      </w:r>
      <w:r w:rsidRPr="00DD685F">
        <w:rPr>
          <w:rFonts w:ascii="Arial" w:hAnsi="Arial" w:cs="Arial"/>
          <w:noProof/>
          <w:color w:val="000000" w:themeColor="text1"/>
        </w:rPr>
        <w:t xml:space="preserve"> </w:t>
      </w:r>
    </w:p>
    <w:p w14:paraId="4483A4F4" w14:textId="41F47566" w:rsidR="30437E56" w:rsidRPr="00DD685F" w:rsidRDefault="30437E56" w:rsidP="30437E56">
      <w:pPr>
        <w:spacing w:line="360" w:lineRule="auto"/>
        <w:jc w:val="both"/>
        <w:rPr>
          <w:rFonts w:ascii="Arial" w:eastAsia="Arial" w:hAnsi="Arial" w:cs="Arial"/>
          <w:b/>
          <w:bCs/>
          <w:noProof/>
          <w:color w:val="FF0000"/>
        </w:rPr>
      </w:pPr>
    </w:p>
    <w:p w14:paraId="40CC34FF" w14:textId="77777777" w:rsidR="0082283F" w:rsidRDefault="0082283F" w:rsidP="30437E56">
      <w:pPr>
        <w:spacing w:line="360" w:lineRule="auto"/>
        <w:jc w:val="both"/>
        <w:rPr>
          <w:rFonts w:ascii="Arial" w:eastAsia="Arial" w:hAnsi="Arial" w:cs="Arial"/>
          <w:b/>
          <w:bCs/>
          <w:noProof/>
          <w:color w:val="FF0000"/>
        </w:rPr>
      </w:pPr>
    </w:p>
    <w:p w14:paraId="7DEA7354" w14:textId="77777777" w:rsidR="0082283F" w:rsidRDefault="0082283F" w:rsidP="30437E56">
      <w:pPr>
        <w:spacing w:line="360" w:lineRule="auto"/>
        <w:jc w:val="both"/>
        <w:rPr>
          <w:rFonts w:ascii="Arial" w:eastAsia="Arial" w:hAnsi="Arial" w:cs="Arial"/>
          <w:b/>
          <w:bCs/>
          <w:noProof/>
          <w:color w:val="FF0000"/>
        </w:rPr>
      </w:pPr>
    </w:p>
    <w:p w14:paraId="7F0F8078" w14:textId="77777777" w:rsidR="0082283F" w:rsidRDefault="0082283F" w:rsidP="30437E56">
      <w:pPr>
        <w:spacing w:line="360" w:lineRule="auto"/>
        <w:jc w:val="both"/>
        <w:rPr>
          <w:rFonts w:ascii="Arial" w:eastAsia="Arial" w:hAnsi="Arial" w:cs="Arial"/>
          <w:b/>
          <w:bCs/>
          <w:noProof/>
          <w:color w:val="FF0000"/>
        </w:rPr>
      </w:pPr>
    </w:p>
    <w:p w14:paraId="40D2D2D3" w14:textId="265752C8" w:rsidR="246D70DA" w:rsidRPr="00DD685F" w:rsidRDefault="246D70DA" w:rsidP="30437E56">
      <w:pPr>
        <w:spacing w:line="360" w:lineRule="auto"/>
        <w:jc w:val="both"/>
        <w:rPr>
          <w:rFonts w:ascii="Arial" w:eastAsia="Arial" w:hAnsi="Arial" w:cs="Arial"/>
          <w:b/>
          <w:bCs/>
          <w:noProof/>
          <w:color w:val="FF0000"/>
        </w:rPr>
      </w:pPr>
      <w:r w:rsidRPr="00DD685F">
        <w:rPr>
          <w:rFonts w:ascii="Arial" w:eastAsia="Arial" w:hAnsi="Arial" w:cs="Arial"/>
          <w:b/>
          <w:bCs/>
          <w:noProof/>
          <w:color w:val="FF0000"/>
        </w:rPr>
        <w:lastRenderedPageBreak/>
        <w:t>KOLEJNE SERIALOWE PREMIERY JESIENI:</w:t>
      </w:r>
    </w:p>
    <w:p w14:paraId="17F6D00E" w14:textId="3982AB4F" w:rsidR="350EFEE1" w:rsidRPr="00DD685F" w:rsidRDefault="350EFEE1" w:rsidP="00056D60">
      <w:pPr>
        <w:spacing w:line="360" w:lineRule="auto"/>
        <w:rPr>
          <w:rFonts w:ascii="Arial" w:hAnsi="Arial" w:cs="Arial"/>
        </w:rPr>
      </w:pPr>
      <w:r w:rsidRPr="00DD685F">
        <w:rPr>
          <w:rFonts w:ascii="Arial" w:eastAsia="Arial" w:hAnsi="Arial" w:cs="Arial"/>
          <w:b/>
          <w:bCs/>
          <w:noProof/>
        </w:rPr>
        <w:t xml:space="preserve">MIŁOŚĆ W CZASACH WOJNY  </w:t>
      </w:r>
      <w:r w:rsidRPr="00DD685F">
        <w:rPr>
          <w:noProof/>
        </w:rPr>
        <w:drawing>
          <wp:inline distT="0" distB="0" distL="0" distR="0" wp14:anchorId="501AF8B8" wp14:editId="70ADCDA8">
            <wp:extent cx="411284" cy="156305"/>
            <wp:effectExtent l="0" t="0" r="0" b="0"/>
            <wp:docPr id="831660796"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r w:rsidRPr="00DD685F">
        <w:br/>
      </w:r>
      <w:r w:rsidRPr="00DD685F">
        <w:rPr>
          <w:rFonts w:ascii="Arial" w:eastAsia="Arial" w:hAnsi="Arial" w:cs="Arial"/>
          <w:noProof/>
        </w:rPr>
        <w:t xml:space="preserve">Poniedziałek </w:t>
      </w:r>
      <w:r w:rsidR="2133091B" w:rsidRPr="00DD685F">
        <w:rPr>
          <w:rFonts w:ascii="Arial" w:eastAsia="Arial" w:hAnsi="Arial" w:cs="Arial"/>
          <w:noProof/>
        </w:rPr>
        <w:t>–</w:t>
      </w:r>
      <w:r w:rsidRPr="00DD685F">
        <w:rPr>
          <w:rFonts w:ascii="Arial" w:eastAsia="Arial" w:hAnsi="Arial" w:cs="Arial"/>
          <w:noProof/>
        </w:rPr>
        <w:t xml:space="preserve"> czwartek, godz. 21:5</w:t>
      </w:r>
      <w:r w:rsidR="00D37605">
        <w:rPr>
          <w:rFonts w:ascii="Arial" w:eastAsia="Arial" w:hAnsi="Arial" w:cs="Arial"/>
          <w:noProof/>
        </w:rPr>
        <w:t>5</w:t>
      </w:r>
      <w:r w:rsidRPr="00DD685F">
        <w:rPr>
          <w:rFonts w:ascii="Arial" w:eastAsia="Arial" w:hAnsi="Arial" w:cs="Arial"/>
          <w:noProof/>
        </w:rPr>
        <w:t xml:space="preserve">  </w:t>
      </w:r>
    </w:p>
    <w:p w14:paraId="68E3BCEC" w14:textId="5BAEEE85" w:rsidR="350EFEE1" w:rsidRPr="00DD685F" w:rsidRDefault="350EFEE1" w:rsidP="30437E56">
      <w:pPr>
        <w:spacing w:line="360" w:lineRule="auto"/>
        <w:jc w:val="both"/>
        <w:rPr>
          <w:rFonts w:ascii="Arial" w:eastAsia="Arial" w:hAnsi="Arial" w:cs="Arial"/>
          <w:noProof/>
          <w:color w:val="000000" w:themeColor="text1"/>
        </w:rPr>
      </w:pPr>
      <w:r w:rsidRPr="00DD685F">
        <w:rPr>
          <w:rFonts w:ascii="Arial" w:eastAsia="Arial" w:hAnsi="Arial" w:cs="Arial"/>
          <w:noProof/>
          <w:color w:val="000000" w:themeColor="text1"/>
        </w:rPr>
        <w:t xml:space="preserve">W północnej części Afryki na terytorium Melilli </w:t>
      </w:r>
      <w:r w:rsidR="00B655F8" w:rsidRPr="00DD685F">
        <w:rPr>
          <w:rFonts w:ascii="Arial" w:eastAsia="Arial" w:hAnsi="Arial" w:cs="Arial"/>
          <w:noProof/>
          <w:color w:val="000000" w:themeColor="text1"/>
        </w:rPr>
        <w:t xml:space="preserve">w 1921 roku </w:t>
      </w:r>
      <w:r w:rsidRPr="00DD685F">
        <w:rPr>
          <w:rFonts w:ascii="Arial" w:eastAsia="Arial" w:hAnsi="Arial" w:cs="Arial"/>
          <w:noProof/>
          <w:color w:val="000000" w:themeColor="text1"/>
        </w:rPr>
        <w:t>trwają walki o terytorium Rif. Zbuntowani Riffianie, prowadzeni przez Abd el-Krima, pokonują armię hiszpańską</w:t>
      </w:r>
      <w:r w:rsidR="0066150C" w:rsidRPr="00DD685F">
        <w:rPr>
          <w:rFonts w:ascii="Arial" w:eastAsia="Arial" w:hAnsi="Arial" w:cs="Arial"/>
          <w:noProof/>
          <w:color w:val="000000" w:themeColor="text1"/>
        </w:rPr>
        <w:t>.</w:t>
      </w:r>
      <w:r w:rsidRPr="00DD685F">
        <w:rPr>
          <w:rFonts w:ascii="Arial" w:eastAsia="Arial" w:hAnsi="Arial" w:cs="Arial"/>
          <w:noProof/>
          <w:color w:val="000000" w:themeColor="text1"/>
        </w:rPr>
        <w:t xml:space="preserve"> Straty obejmują tysiące ofiar. Postanowieniem królowej Hiszpanii, Wiktorii Eugenii, Hiszpański Czerwony Krzyż deleguje grupę pielęgniarek dowodzących przez księżną Marí</w:t>
      </w:r>
      <w:r w:rsidR="0066150C" w:rsidRPr="00DD685F">
        <w:rPr>
          <w:rFonts w:ascii="Arial" w:eastAsia="Arial" w:hAnsi="Arial" w:cs="Arial"/>
          <w:noProof/>
          <w:color w:val="000000" w:themeColor="text1"/>
        </w:rPr>
        <w:t>ę</w:t>
      </w:r>
      <w:r w:rsidRPr="00DD685F">
        <w:rPr>
          <w:rFonts w:ascii="Arial" w:eastAsia="Arial" w:hAnsi="Arial" w:cs="Arial"/>
          <w:noProof/>
          <w:color w:val="000000" w:themeColor="text1"/>
        </w:rPr>
        <w:t xml:space="preserve"> del Carmen do stworzenia szpitali we wszystkich obszarach konfliktu. W ogniu bitwy hiszpańskim żołnierzom sił dodają uczucia. Pielęgniarki i żołnierze</w:t>
      </w:r>
      <w:r w:rsidR="0066150C" w:rsidRPr="00DD685F">
        <w:rPr>
          <w:rFonts w:ascii="Arial" w:eastAsia="Arial" w:hAnsi="Arial" w:cs="Arial"/>
          <w:noProof/>
          <w:color w:val="000000" w:themeColor="text1"/>
        </w:rPr>
        <w:t xml:space="preserve"> </w:t>
      </w:r>
      <w:r w:rsidRPr="00DD685F">
        <w:rPr>
          <w:rFonts w:ascii="Arial" w:eastAsia="Arial" w:hAnsi="Arial" w:cs="Arial"/>
          <w:noProof/>
          <w:color w:val="000000" w:themeColor="text1"/>
        </w:rPr>
        <w:t>po obu stronach linii ognia, ratując życie, odnajdują nadzieję, miłość i przyjaźń.</w:t>
      </w:r>
    </w:p>
    <w:p w14:paraId="1D579D92" w14:textId="236925FC" w:rsidR="350EFEE1" w:rsidRPr="00DD685F" w:rsidRDefault="00056D60" w:rsidP="30437E56">
      <w:pPr>
        <w:spacing w:after="0" w:line="360" w:lineRule="auto"/>
        <w:jc w:val="both"/>
        <w:rPr>
          <w:rFonts w:ascii="Arial" w:eastAsia="Arial" w:hAnsi="Arial" w:cs="Arial"/>
          <w:noProof/>
        </w:rPr>
      </w:pPr>
      <w:r w:rsidRPr="00DD685F">
        <w:rPr>
          <w:rFonts w:ascii="Arial" w:eastAsia="Arial" w:hAnsi="Arial" w:cs="Arial"/>
          <w:b/>
          <w:bCs/>
          <w:noProof/>
        </w:rPr>
        <w:br/>
      </w:r>
      <w:r w:rsidR="350EFEE1" w:rsidRPr="00DD685F">
        <w:rPr>
          <w:rFonts w:ascii="Arial" w:eastAsia="Arial" w:hAnsi="Arial" w:cs="Arial"/>
          <w:b/>
          <w:bCs/>
          <w:noProof/>
        </w:rPr>
        <w:t xml:space="preserve">ENKLAWA STRACHU  </w:t>
      </w:r>
      <w:r w:rsidR="350EFEE1" w:rsidRPr="00DD685F">
        <w:rPr>
          <w:noProof/>
        </w:rPr>
        <w:drawing>
          <wp:inline distT="0" distB="0" distL="0" distR="0" wp14:anchorId="478807A2" wp14:editId="2E2DC0FF">
            <wp:extent cx="411284" cy="156305"/>
            <wp:effectExtent l="0" t="0" r="0" b="0"/>
            <wp:docPr id="524445488"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09DF043E" w14:textId="5366C36A" w:rsidR="350EFEE1" w:rsidRPr="00DD685F" w:rsidRDefault="350EFEE1" w:rsidP="30437E56">
      <w:pPr>
        <w:spacing w:line="360" w:lineRule="auto"/>
        <w:jc w:val="both"/>
        <w:rPr>
          <w:rFonts w:ascii="Arial" w:hAnsi="Arial" w:cs="Arial"/>
        </w:rPr>
      </w:pPr>
      <w:r w:rsidRPr="00DD685F">
        <w:rPr>
          <w:rFonts w:ascii="Arial" w:eastAsia="Arial" w:hAnsi="Arial" w:cs="Arial"/>
          <w:noProof/>
        </w:rPr>
        <w:t xml:space="preserve">Poniedziałek </w:t>
      </w:r>
      <w:r w:rsidR="47105943" w:rsidRPr="00DD685F">
        <w:rPr>
          <w:rFonts w:ascii="Arial" w:eastAsia="Arial" w:hAnsi="Arial" w:cs="Arial"/>
          <w:noProof/>
        </w:rPr>
        <w:t>–</w:t>
      </w:r>
      <w:r w:rsidRPr="00DD685F">
        <w:rPr>
          <w:rFonts w:ascii="Arial" w:eastAsia="Arial" w:hAnsi="Arial" w:cs="Arial"/>
          <w:noProof/>
        </w:rPr>
        <w:t xml:space="preserve"> czwartek, godz. 22:5</w:t>
      </w:r>
      <w:r w:rsidR="00D37605">
        <w:rPr>
          <w:rFonts w:ascii="Arial" w:eastAsia="Arial" w:hAnsi="Arial" w:cs="Arial"/>
          <w:noProof/>
        </w:rPr>
        <w:t>5</w:t>
      </w:r>
      <w:r w:rsidRPr="00DD685F">
        <w:rPr>
          <w:rFonts w:ascii="Arial" w:eastAsia="Arial" w:hAnsi="Arial" w:cs="Arial"/>
          <w:noProof/>
        </w:rPr>
        <w:t xml:space="preserve">  </w:t>
      </w:r>
    </w:p>
    <w:p w14:paraId="4CA6131F" w14:textId="37E86236" w:rsidR="350EFEE1" w:rsidRPr="00DD685F" w:rsidRDefault="350EFEE1" w:rsidP="30437E56">
      <w:pPr>
        <w:spacing w:line="360" w:lineRule="auto"/>
        <w:jc w:val="both"/>
        <w:rPr>
          <w:rFonts w:ascii="Arial" w:hAnsi="Arial" w:cs="Arial"/>
          <w:noProof/>
          <w:lang w:eastAsia="pl-PL"/>
        </w:rPr>
      </w:pPr>
      <w:r w:rsidRPr="00DD685F">
        <w:rPr>
          <w:rFonts w:ascii="Arial" w:hAnsi="Arial" w:cs="Arial"/>
          <w:noProof/>
          <w:lang w:eastAsia="pl-PL"/>
        </w:rPr>
        <w:t xml:space="preserve">W odległej kolonii górniczej na północy Kanady odnalezione zostaje ciało młodej tancerki. Śledztwo przejmuje Céline, doświadczona detektyw z metropolii. Wraz z przejęciem dochodzenia </w:t>
      </w:r>
      <w:r w:rsidR="0066150C" w:rsidRPr="00DD685F">
        <w:rPr>
          <w:rFonts w:ascii="Arial" w:hAnsi="Arial" w:cs="Arial"/>
          <w:noProof/>
          <w:lang w:eastAsia="pl-PL"/>
        </w:rPr>
        <w:t xml:space="preserve">komplikuje się </w:t>
      </w:r>
      <w:r w:rsidRPr="00DD685F">
        <w:rPr>
          <w:rFonts w:ascii="Arial" w:hAnsi="Arial" w:cs="Arial"/>
          <w:noProof/>
          <w:lang w:eastAsia="pl-PL"/>
        </w:rPr>
        <w:t xml:space="preserve">jej życie osobiste. </w:t>
      </w:r>
      <w:r w:rsidR="0066150C" w:rsidRPr="00DD685F">
        <w:rPr>
          <w:rFonts w:ascii="Arial" w:hAnsi="Arial" w:cs="Arial"/>
          <w:noProof/>
          <w:lang w:eastAsia="pl-PL"/>
        </w:rPr>
        <w:t xml:space="preserve">W dodatku </w:t>
      </w:r>
      <w:r w:rsidRPr="00DD685F">
        <w:rPr>
          <w:rFonts w:ascii="Arial" w:hAnsi="Arial" w:cs="Arial"/>
          <w:noProof/>
          <w:lang w:eastAsia="pl-PL"/>
        </w:rPr>
        <w:t>okazuje się, że miejscowa społeczność skrywa wiele mrocznych tajemnic.</w:t>
      </w:r>
    </w:p>
    <w:p w14:paraId="7113455F" w14:textId="77777777" w:rsidR="00EA3DC7" w:rsidRDefault="00EA3DC7" w:rsidP="30437E56">
      <w:pPr>
        <w:spacing w:after="0" w:line="360" w:lineRule="auto"/>
        <w:jc w:val="both"/>
        <w:rPr>
          <w:rFonts w:ascii="Arial" w:eastAsia="Arial" w:hAnsi="Arial" w:cs="Arial"/>
          <w:b/>
          <w:bCs/>
          <w:noProof/>
        </w:rPr>
      </w:pPr>
    </w:p>
    <w:p w14:paraId="7308C5ED" w14:textId="1ADB7B3B" w:rsidR="350EFEE1" w:rsidRPr="00DD685F" w:rsidRDefault="350EFEE1" w:rsidP="30437E56">
      <w:pPr>
        <w:spacing w:after="0" w:line="360" w:lineRule="auto"/>
        <w:jc w:val="both"/>
        <w:rPr>
          <w:rFonts w:ascii="Arial" w:eastAsia="Arial" w:hAnsi="Arial" w:cs="Arial"/>
          <w:noProof/>
        </w:rPr>
      </w:pPr>
      <w:r w:rsidRPr="00DD685F">
        <w:rPr>
          <w:rFonts w:ascii="Arial" w:eastAsia="Arial" w:hAnsi="Arial" w:cs="Arial"/>
          <w:b/>
          <w:bCs/>
          <w:noProof/>
        </w:rPr>
        <w:t xml:space="preserve">KARMAZYNOWE WESELE  </w:t>
      </w:r>
      <w:r w:rsidRPr="00DD685F">
        <w:rPr>
          <w:noProof/>
        </w:rPr>
        <w:drawing>
          <wp:inline distT="0" distB="0" distL="0" distR="0" wp14:anchorId="0AC61B26" wp14:editId="518EC6CA">
            <wp:extent cx="411284" cy="156305"/>
            <wp:effectExtent l="0" t="0" r="0" b="0"/>
            <wp:docPr id="519370494"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4FF39A01" w14:textId="1046616E" w:rsidR="350EFEE1" w:rsidRPr="00DD685F" w:rsidRDefault="350EFEE1" w:rsidP="30437E56">
      <w:pPr>
        <w:spacing w:line="360" w:lineRule="auto"/>
        <w:jc w:val="both"/>
        <w:rPr>
          <w:rFonts w:ascii="Arial" w:hAnsi="Arial" w:cs="Arial"/>
        </w:rPr>
      </w:pPr>
      <w:r w:rsidRPr="00DD685F">
        <w:rPr>
          <w:rFonts w:ascii="Arial" w:eastAsia="Arial" w:hAnsi="Arial" w:cs="Arial"/>
          <w:noProof/>
        </w:rPr>
        <w:t xml:space="preserve">Poniedziałek </w:t>
      </w:r>
      <w:r w:rsidR="27999F7F" w:rsidRPr="00DD685F">
        <w:rPr>
          <w:rFonts w:ascii="Arial" w:eastAsia="Arial" w:hAnsi="Arial" w:cs="Arial"/>
          <w:noProof/>
        </w:rPr>
        <w:t>–</w:t>
      </w:r>
      <w:r w:rsidRPr="00DD685F">
        <w:rPr>
          <w:rFonts w:ascii="Arial" w:eastAsia="Arial" w:hAnsi="Arial" w:cs="Arial"/>
          <w:noProof/>
        </w:rPr>
        <w:t xml:space="preserve"> czwartek, godz. 22:5</w:t>
      </w:r>
      <w:r w:rsidR="00D37605">
        <w:rPr>
          <w:rFonts w:ascii="Arial" w:eastAsia="Arial" w:hAnsi="Arial" w:cs="Arial"/>
          <w:noProof/>
        </w:rPr>
        <w:t>5</w:t>
      </w:r>
    </w:p>
    <w:p w14:paraId="5F1742B4" w14:textId="0B0D01DC" w:rsidR="350EFEE1" w:rsidRPr="00DD685F" w:rsidRDefault="350EFEE1" w:rsidP="30437E56">
      <w:pPr>
        <w:spacing w:line="360" w:lineRule="auto"/>
        <w:jc w:val="both"/>
        <w:rPr>
          <w:rFonts w:ascii="Arial" w:hAnsi="Arial" w:cs="Arial"/>
          <w:noProof/>
          <w:lang w:eastAsia="pl-PL"/>
        </w:rPr>
      </w:pPr>
      <w:r w:rsidRPr="00DD685F">
        <w:rPr>
          <w:rFonts w:ascii="Arial" w:hAnsi="Arial" w:cs="Arial"/>
          <w:noProof/>
          <w:lang w:eastAsia="pl-PL"/>
        </w:rPr>
        <w:t>W dniu swojego ślubu młoda dziewczyna, Sandra, spada z tarasu restauracji położonej na wysokim urwisku. Popełniła samobójstwo czy może ktoś ją zepchnął? Śledztwo w tej sprawie rozpoczyna kapitan policji, Vincent, niegdyś narzeczony starszej siostry Sandry, Alice. Ta przypadkowo znajduje podrzucony telefon z nagraniem, które może stanowić klucz do rozwiązania zagadki. Przekazuje nagranie Vincentowi. Jednak prawda okazuje się dużo bardziej skomplikowana niż ona i Vincent mogliby przypuszczać</w:t>
      </w:r>
      <w:r w:rsidR="0066150C" w:rsidRPr="00DD685F">
        <w:rPr>
          <w:rFonts w:ascii="Arial" w:hAnsi="Arial" w:cs="Arial"/>
          <w:noProof/>
          <w:lang w:eastAsia="pl-PL"/>
        </w:rPr>
        <w:t>.</w:t>
      </w:r>
    </w:p>
    <w:p w14:paraId="6FED17E2" w14:textId="1202D213" w:rsidR="30437E56" w:rsidRPr="00DD685F" w:rsidRDefault="30437E56" w:rsidP="30437E56">
      <w:pPr>
        <w:spacing w:after="0" w:line="360" w:lineRule="auto"/>
        <w:jc w:val="both"/>
        <w:rPr>
          <w:rFonts w:ascii="Arial" w:eastAsia="Arial" w:hAnsi="Arial" w:cs="Arial"/>
          <w:noProof/>
        </w:rPr>
      </w:pPr>
      <w:r w:rsidRPr="00DD685F">
        <w:br/>
      </w:r>
      <w:r w:rsidR="350EFEE1" w:rsidRPr="00DD685F">
        <w:rPr>
          <w:rFonts w:ascii="Arial" w:eastAsia="Arial" w:hAnsi="Arial" w:cs="Arial"/>
          <w:b/>
          <w:bCs/>
          <w:noProof/>
        </w:rPr>
        <w:t xml:space="preserve">W KRĘGU PODEJRZEŃ   </w:t>
      </w:r>
      <w:r w:rsidR="350EFEE1" w:rsidRPr="00DD685F">
        <w:rPr>
          <w:noProof/>
        </w:rPr>
        <w:drawing>
          <wp:inline distT="0" distB="0" distL="0" distR="0" wp14:anchorId="4FFD5A5A" wp14:editId="2BC665B6">
            <wp:extent cx="411284" cy="156305"/>
            <wp:effectExtent l="0" t="0" r="0" b="0"/>
            <wp:docPr id="11721349"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0B324CC4" w14:textId="63E489A1" w:rsidR="350EFEE1" w:rsidRPr="00DD685F" w:rsidRDefault="350EFEE1" w:rsidP="30437E56">
      <w:pPr>
        <w:spacing w:line="360" w:lineRule="auto"/>
        <w:jc w:val="both"/>
        <w:rPr>
          <w:rFonts w:ascii="Arial" w:hAnsi="Arial" w:cs="Arial"/>
        </w:rPr>
      </w:pPr>
      <w:r w:rsidRPr="00DD685F">
        <w:rPr>
          <w:rFonts w:ascii="Arial" w:eastAsia="Arial" w:hAnsi="Arial" w:cs="Arial"/>
          <w:noProof/>
        </w:rPr>
        <w:t xml:space="preserve">Poniedziałek </w:t>
      </w:r>
      <w:r w:rsidR="720C3645" w:rsidRPr="00DD685F">
        <w:rPr>
          <w:rFonts w:ascii="Arial" w:eastAsia="Arial" w:hAnsi="Arial" w:cs="Arial"/>
          <w:noProof/>
        </w:rPr>
        <w:t>–</w:t>
      </w:r>
      <w:r w:rsidRPr="00DD685F">
        <w:rPr>
          <w:rFonts w:ascii="Arial" w:eastAsia="Arial" w:hAnsi="Arial" w:cs="Arial"/>
          <w:noProof/>
        </w:rPr>
        <w:t xml:space="preserve"> czwartek, godz. 22:5</w:t>
      </w:r>
      <w:r w:rsidR="00D37605">
        <w:rPr>
          <w:rFonts w:ascii="Arial" w:eastAsia="Arial" w:hAnsi="Arial" w:cs="Arial"/>
          <w:noProof/>
        </w:rPr>
        <w:t>5</w:t>
      </w:r>
      <w:r w:rsidRPr="00DD685F">
        <w:rPr>
          <w:rFonts w:ascii="Arial" w:eastAsia="Arial" w:hAnsi="Arial" w:cs="Arial"/>
          <w:noProof/>
        </w:rPr>
        <w:t xml:space="preserve">  </w:t>
      </w:r>
    </w:p>
    <w:p w14:paraId="6A664B6F" w14:textId="1D9A0447" w:rsidR="350EFEE1" w:rsidRPr="00DD685F" w:rsidRDefault="350EFEE1" w:rsidP="30437E56">
      <w:pPr>
        <w:spacing w:line="360" w:lineRule="auto"/>
        <w:jc w:val="both"/>
        <w:rPr>
          <w:rFonts w:ascii="Arial" w:hAnsi="Arial" w:cs="Arial"/>
          <w:noProof/>
          <w:lang w:eastAsia="pl-PL"/>
        </w:rPr>
      </w:pPr>
      <w:r w:rsidRPr="00DD685F">
        <w:rPr>
          <w:rFonts w:ascii="Arial" w:hAnsi="Arial" w:cs="Arial"/>
          <w:noProof/>
          <w:lang w:eastAsia="pl-PL"/>
        </w:rPr>
        <w:t xml:space="preserve">Ze względów zdrowotnych nauczycielka Victoire Delorme przenosi się z mężem Samuelem i dwójką ich dzieci do małego miasteczka na południu Francji. Wychodząc ze szkoły pierwszego dnia pracy, nieoczekiwanie </w:t>
      </w:r>
      <w:r w:rsidR="0066150C" w:rsidRPr="00DD685F">
        <w:rPr>
          <w:rFonts w:ascii="Arial" w:hAnsi="Arial" w:cs="Arial"/>
          <w:noProof/>
          <w:lang w:eastAsia="pl-PL"/>
        </w:rPr>
        <w:t>spotyka</w:t>
      </w:r>
      <w:r w:rsidRPr="00DD685F">
        <w:rPr>
          <w:rFonts w:ascii="Arial" w:hAnsi="Arial" w:cs="Arial"/>
          <w:noProof/>
          <w:lang w:eastAsia="pl-PL"/>
        </w:rPr>
        <w:t xml:space="preserve"> Florenta Malevala, swoją wielką miłość z czasów </w:t>
      </w:r>
      <w:r w:rsidRPr="00DD685F">
        <w:rPr>
          <w:rFonts w:ascii="Arial" w:hAnsi="Arial" w:cs="Arial"/>
          <w:noProof/>
          <w:lang w:eastAsia="pl-PL"/>
        </w:rPr>
        <w:lastRenderedPageBreak/>
        <w:t>szkolnych. Choć oboje mają własne rodziny, szybko przekonują się, że dawne uczucie nie wygasło. Podejmują decyzję o opuszczeniu współmałżonków i rozpoczęciu wspólnego życia. W dniu, w którym Florent zamierza o tym poinformować żonę, ta znika bez śladu. Poszlaki sugerują, że kobieta nie żyje. Florent staje się głównym podejrzanym w sprawie zaginięcia żony. Jego sytuacja jest tym trudniejsza, że śledztwo prowadzi niedawno zatrudniony w miasteczku policjant, prywatnie m</w:t>
      </w:r>
      <w:r w:rsidR="0066150C" w:rsidRPr="00DD685F">
        <w:rPr>
          <w:rFonts w:ascii="Arial" w:hAnsi="Arial" w:cs="Arial"/>
          <w:noProof/>
          <w:lang w:eastAsia="pl-PL"/>
        </w:rPr>
        <w:t>ąż</w:t>
      </w:r>
      <w:r w:rsidRPr="00DD685F">
        <w:rPr>
          <w:rFonts w:ascii="Arial" w:hAnsi="Arial" w:cs="Arial"/>
          <w:noProof/>
          <w:lang w:eastAsia="pl-PL"/>
        </w:rPr>
        <w:t xml:space="preserve"> Victoire.</w:t>
      </w:r>
    </w:p>
    <w:p w14:paraId="04F23A1C" w14:textId="66F7E47F" w:rsidR="30437E56" w:rsidRPr="00DD685F" w:rsidRDefault="30437E56" w:rsidP="30437E56">
      <w:pPr>
        <w:spacing w:line="360" w:lineRule="auto"/>
        <w:jc w:val="both"/>
        <w:rPr>
          <w:rFonts w:ascii="Arial" w:hAnsi="Arial" w:cs="Arial"/>
          <w:noProof/>
          <w:lang w:eastAsia="pl-PL"/>
        </w:rPr>
      </w:pPr>
    </w:p>
    <w:p w14:paraId="488B1815" w14:textId="6818AED1" w:rsidR="4D23F269" w:rsidRPr="00DD685F" w:rsidRDefault="4D23F269" w:rsidP="30437E56">
      <w:pPr>
        <w:spacing w:line="360" w:lineRule="auto"/>
        <w:jc w:val="center"/>
        <w:rPr>
          <w:rFonts w:ascii="Arial" w:hAnsi="Arial" w:cs="Arial"/>
          <w:i/>
          <w:iCs/>
          <w:noProof/>
          <w:color w:val="FF0000"/>
        </w:rPr>
      </w:pPr>
      <w:r w:rsidRPr="00DD685F">
        <w:rPr>
          <w:rFonts w:ascii="Arial" w:hAnsi="Arial" w:cs="Arial"/>
          <w:b/>
          <w:bCs/>
          <w:noProof/>
          <w:color w:val="FF0000"/>
        </w:rPr>
        <w:t>PROGRAMY KATOLICKE</w:t>
      </w:r>
      <w:r w:rsidR="54A4968E" w:rsidRPr="00DD685F">
        <w:rPr>
          <w:rFonts w:ascii="Arial" w:hAnsi="Arial" w:cs="Arial"/>
          <w:b/>
          <w:bCs/>
          <w:noProof/>
          <w:color w:val="FF0000"/>
        </w:rPr>
        <w:t xml:space="preserve"> Z</w:t>
      </w:r>
      <w:r w:rsidRPr="00DD685F">
        <w:rPr>
          <w:rFonts w:ascii="Arial" w:hAnsi="Arial" w:cs="Arial"/>
          <w:b/>
          <w:bCs/>
          <w:noProof/>
          <w:color w:val="FF0000"/>
        </w:rPr>
        <w:t xml:space="preserve"> OKAZJI BEATYFIKACJI </w:t>
      </w:r>
      <w:r w:rsidR="002156B0" w:rsidRPr="00DD685F">
        <w:rPr>
          <w:rFonts w:ascii="Arial" w:hAnsi="Arial" w:cs="Arial"/>
          <w:b/>
          <w:bCs/>
          <w:noProof/>
          <w:color w:val="FF0000"/>
        </w:rPr>
        <w:br/>
      </w:r>
      <w:r w:rsidRPr="00DD685F">
        <w:rPr>
          <w:rFonts w:ascii="Arial" w:hAnsi="Arial" w:cs="Arial"/>
          <w:b/>
          <w:bCs/>
          <w:noProof/>
          <w:color w:val="FF0000"/>
        </w:rPr>
        <w:t>KARDYNAŁA STEFANA WYSZYŃSKIEGO I MATKI ELŻBIETY RÓŻY CZACKIEJ</w:t>
      </w:r>
    </w:p>
    <w:p w14:paraId="71518548" w14:textId="37C7CABB" w:rsidR="30437E56" w:rsidRPr="00DD685F" w:rsidRDefault="30437E56" w:rsidP="30437E56">
      <w:pPr>
        <w:spacing w:line="360" w:lineRule="auto"/>
        <w:jc w:val="center"/>
        <w:rPr>
          <w:rFonts w:ascii="Arial" w:hAnsi="Arial" w:cs="Arial"/>
          <w:b/>
          <w:bCs/>
          <w:noProof/>
          <w:color w:val="FF0000"/>
        </w:rPr>
      </w:pPr>
    </w:p>
    <w:p w14:paraId="41C728DB" w14:textId="7A96C452" w:rsidR="4D23F269" w:rsidRPr="00DD685F" w:rsidRDefault="4D23F269" w:rsidP="30437E56">
      <w:pPr>
        <w:spacing w:after="0" w:line="360" w:lineRule="auto"/>
        <w:jc w:val="both"/>
        <w:rPr>
          <w:rFonts w:ascii="Arial" w:hAnsi="Arial" w:cs="Arial"/>
          <w:i/>
          <w:iCs/>
          <w:noProof/>
          <w:color w:val="FF0000"/>
        </w:rPr>
      </w:pPr>
      <w:r w:rsidRPr="00DD685F">
        <w:rPr>
          <w:rFonts w:ascii="Arial" w:hAnsi="Arial" w:cs="Arial"/>
          <w:b/>
          <w:bCs/>
          <w:noProof/>
        </w:rPr>
        <w:t xml:space="preserve">OJCIEC, </w:t>
      </w:r>
      <w:r w:rsidRPr="00DD685F">
        <w:rPr>
          <w:rFonts w:ascii="Arial" w:hAnsi="Arial" w:cs="Arial"/>
          <w:i/>
          <w:iCs/>
          <w:noProof/>
          <w:color w:val="FF0000"/>
        </w:rPr>
        <w:t xml:space="preserve">emisja 11 września </w:t>
      </w:r>
      <w:r w:rsidRPr="00DD685F">
        <w:rPr>
          <w:noProof/>
        </w:rPr>
        <w:drawing>
          <wp:inline distT="0" distB="0" distL="0" distR="0" wp14:anchorId="26C18FD6" wp14:editId="3CA29C2A">
            <wp:extent cx="394185" cy="148654"/>
            <wp:effectExtent l="0" t="0" r="0" b="0"/>
            <wp:docPr id="1876053898"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Pr="00DD685F">
        <w:rPr>
          <w:rFonts w:ascii="Arial" w:hAnsi="Arial" w:cs="Arial"/>
          <w:i/>
          <w:iCs/>
          <w:noProof/>
          <w:color w:val="FF0000"/>
        </w:rPr>
        <w:t xml:space="preserve"> </w:t>
      </w:r>
    </w:p>
    <w:p w14:paraId="4C837261" w14:textId="67C1A7C1" w:rsidR="4D23F269" w:rsidRPr="00DD685F" w:rsidRDefault="4D23F269" w:rsidP="30437E56">
      <w:pPr>
        <w:spacing w:line="360" w:lineRule="auto"/>
        <w:jc w:val="both"/>
        <w:rPr>
          <w:rFonts w:ascii="Arial" w:hAnsi="Arial" w:cs="Arial"/>
          <w:noProof/>
        </w:rPr>
      </w:pPr>
      <w:r w:rsidRPr="00DD685F">
        <w:rPr>
          <w:rFonts w:ascii="Arial" w:hAnsi="Arial" w:cs="Arial"/>
          <w:noProof/>
        </w:rPr>
        <w:t>Sobota, godz. 14:55</w:t>
      </w:r>
    </w:p>
    <w:p w14:paraId="461C89AE" w14:textId="5CC844AA" w:rsidR="4D23F269" w:rsidRPr="00DD685F" w:rsidRDefault="4D23F269" w:rsidP="30437E56">
      <w:pPr>
        <w:spacing w:line="360" w:lineRule="auto"/>
        <w:jc w:val="both"/>
        <w:rPr>
          <w:rFonts w:ascii="Arial" w:hAnsi="Arial" w:cs="Arial"/>
          <w:noProof/>
        </w:rPr>
      </w:pPr>
      <w:r w:rsidRPr="00DD685F">
        <w:rPr>
          <w:rFonts w:ascii="Arial" w:hAnsi="Arial" w:cs="Arial"/>
          <w:noProof/>
        </w:rPr>
        <w:t xml:space="preserve">Filmowa opowieść o wybitnym człowieku i duchownym kardynale Stefanie Wyszyńskim. Twórcy koncentrują się na życiu osobistym Prymasa Tysiąclecia, na jego wierze, religijności oraz inicjatywach duszpasterskich. W filmie obecna jest </w:t>
      </w:r>
      <w:r w:rsidR="00C032B9" w:rsidRPr="00DD685F">
        <w:rPr>
          <w:rFonts w:ascii="Arial" w:hAnsi="Arial" w:cs="Arial"/>
          <w:noProof/>
        </w:rPr>
        <w:t xml:space="preserve">także </w:t>
      </w:r>
      <w:r w:rsidRPr="00DD685F">
        <w:rPr>
          <w:rFonts w:ascii="Arial" w:hAnsi="Arial" w:cs="Arial"/>
          <w:noProof/>
        </w:rPr>
        <w:t xml:space="preserve">tematyka związana z totalitaryzmami XX wieku. </w:t>
      </w:r>
      <w:r w:rsidR="00C032B9" w:rsidRPr="00DD685F">
        <w:rPr>
          <w:rFonts w:ascii="Arial" w:hAnsi="Arial" w:cs="Arial"/>
          <w:noProof/>
        </w:rPr>
        <w:t>K</w:t>
      </w:r>
      <w:r w:rsidRPr="00DD685F">
        <w:rPr>
          <w:rFonts w:ascii="Arial" w:hAnsi="Arial" w:cs="Arial"/>
          <w:noProof/>
        </w:rPr>
        <w:t>ontekst społeczny i polityczny pozw</w:t>
      </w:r>
      <w:r w:rsidR="00C032B9" w:rsidRPr="00DD685F">
        <w:rPr>
          <w:rFonts w:ascii="Arial" w:hAnsi="Arial" w:cs="Arial"/>
          <w:noProof/>
        </w:rPr>
        <w:t>olił</w:t>
      </w:r>
      <w:r w:rsidRPr="00DD685F">
        <w:rPr>
          <w:rFonts w:ascii="Arial" w:hAnsi="Arial" w:cs="Arial"/>
          <w:noProof/>
        </w:rPr>
        <w:t xml:space="preserve"> twórcom ukazać wiele aspektów sytuacji, w której znajdował się Kościół katolicki </w:t>
      </w:r>
      <w:r w:rsidR="00C032B9" w:rsidRPr="00DD685F">
        <w:rPr>
          <w:rFonts w:ascii="Arial" w:hAnsi="Arial" w:cs="Arial"/>
          <w:noProof/>
        </w:rPr>
        <w:t>podczas</w:t>
      </w:r>
      <w:r w:rsidRPr="00DD685F">
        <w:rPr>
          <w:rFonts w:ascii="Arial" w:hAnsi="Arial" w:cs="Arial"/>
          <w:noProof/>
        </w:rPr>
        <w:t xml:space="preserve"> komunizmu</w:t>
      </w:r>
      <w:r w:rsidR="00C032B9" w:rsidRPr="00DD685F">
        <w:rPr>
          <w:rFonts w:ascii="Arial" w:hAnsi="Arial" w:cs="Arial"/>
          <w:noProof/>
        </w:rPr>
        <w:t>. Prezentuje też</w:t>
      </w:r>
      <w:r w:rsidRPr="00DD685F">
        <w:rPr>
          <w:rFonts w:ascii="Arial" w:hAnsi="Arial" w:cs="Arial"/>
          <w:noProof/>
        </w:rPr>
        <w:t xml:space="preserve"> kulisy niezłomnej postawy kardynała Wyszyńskiego.</w:t>
      </w:r>
    </w:p>
    <w:p w14:paraId="10E20BE2" w14:textId="1677D842" w:rsidR="4D23F269" w:rsidRPr="00DD685F" w:rsidRDefault="4D23F269" w:rsidP="30437E56">
      <w:pPr>
        <w:spacing w:line="360" w:lineRule="auto"/>
        <w:jc w:val="both"/>
        <w:rPr>
          <w:rFonts w:ascii="Arial" w:hAnsi="Arial" w:cs="Arial"/>
          <w:noProof/>
        </w:rPr>
      </w:pPr>
      <w:r w:rsidRPr="00DD685F">
        <w:rPr>
          <w:rFonts w:ascii="Arial" w:hAnsi="Arial" w:cs="Arial"/>
          <w:noProof/>
        </w:rPr>
        <w:t>Reżyseria: Tomasz Kamiński</w:t>
      </w:r>
    </w:p>
    <w:p w14:paraId="2CBA908C" w14:textId="77777777" w:rsidR="30437E56" w:rsidRPr="00DD685F" w:rsidRDefault="30437E56" w:rsidP="30437E56">
      <w:pPr>
        <w:spacing w:line="360" w:lineRule="auto"/>
        <w:jc w:val="both"/>
        <w:rPr>
          <w:rFonts w:ascii="Arial" w:hAnsi="Arial" w:cs="Arial"/>
          <w:noProof/>
        </w:rPr>
      </w:pPr>
    </w:p>
    <w:p w14:paraId="01D16E99" w14:textId="3EE3A90E" w:rsidR="4D23F269" w:rsidRPr="00DD685F" w:rsidRDefault="4D23F269" w:rsidP="30437E56">
      <w:pPr>
        <w:spacing w:after="0" w:line="360" w:lineRule="auto"/>
        <w:jc w:val="both"/>
        <w:rPr>
          <w:rFonts w:ascii="Arial" w:hAnsi="Arial" w:cs="Arial"/>
          <w:i/>
          <w:iCs/>
          <w:noProof/>
          <w:color w:val="FF0000"/>
        </w:rPr>
      </w:pPr>
      <w:r w:rsidRPr="00DD685F">
        <w:rPr>
          <w:rFonts w:ascii="Arial" w:hAnsi="Arial" w:cs="Arial"/>
          <w:b/>
          <w:bCs/>
          <w:noProof/>
        </w:rPr>
        <w:t>ORĘDZIE KARD</w:t>
      </w:r>
      <w:r w:rsidR="002156B0" w:rsidRPr="00DD685F">
        <w:rPr>
          <w:rFonts w:ascii="Arial" w:hAnsi="Arial" w:cs="Arial"/>
          <w:b/>
          <w:bCs/>
          <w:noProof/>
        </w:rPr>
        <w:t>YNAŁA</w:t>
      </w:r>
      <w:r w:rsidRPr="00DD685F">
        <w:rPr>
          <w:rFonts w:ascii="Arial" w:hAnsi="Arial" w:cs="Arial"/>
          <w:b/>
          <w:bCs/>
          <w:noProof/>
        </w:rPr>
        <w:t xml:space="preserve"> KAZIMIERZA NYCZA Z OKAZJI BEATYFIKACJI KARD</w:t>
      </w:r>
      <w:r w:rsidR="002156B0" w:rsidRPr="00DD685F">
        <w:rPr>
          <w:rFonts w:ascii="Arial" w:hAnsi="Arial" w:cs="Arial"/>
          <w:b/>
          <w:bCs/>
          <w:noProof/>
        </w:rPr>
        <w:t xml:space="preserve">YNAŁA </w:t>
      </w:r>
      <w:r w:rsidRPr="00DD685F">
        <w:rPr>
          <w:rFonts w:ascii="Arial" w:hAnsi="Arial" w:cs="Arial"/>
          <w:b/>
          <w:bCs/>
          <w:noProof/>
        </w:rPr>
        <w:t xml:space="preserve">STEFANA WYSZYŃSKIEGO I MATKI ELŻBIETY RÓŻY CZACKIEJ, </w:t>
      </w:r>
      <w:r w:rsidRPr="00DD685F">
        <w:rPr>
          <w:rFonts w:ascii="Arial" w:hAnsi="Arial" w:cs="Arial"/>
          <w:i/>
          <w:iCs/>
          <w:noProof/>
          <w:color w:val="FF0000"/>
        </w:rPr>
        <w:t xml:space="preserve">emisja 11 września </w:t>
      </w:r>
      <w:r w:rsidRPr="00DD685F">
        <w:rPr>
          <w:noProof/>
        </w:rPr>
        <w:drawing>
          <wp:inline distT="0" distB="0" distL="0" distR="0" wp14:anchorId="7578C119" wp14:editId="074D72B6">
            <wp:extent cx="394185" cy="148654"/>
            <wp:effectExtent l="0" t="0" r="0" b="0"/>
            <wp:docPr id="749050783"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Pr="00DD685F">
        <w:rPr>
          <w:rFonts w:ascii="Arial" w:hAnsi="Arial" w:cs="Arial"/>
          <w:i/>
          <w:iCs/>
          <w:noProof/>
          <w:color w:val="FF0000"/>
        </w:rPr>
        <w:t xml:space="preserve"> </w:t>
      </w:r>
    </w:p>
    <w:p w14:paraId="476F03CC" w14:textId="18886954" w:rsidR="4D23F269" w:rsidRPr="00DD685F" w:rsidRDefault="4D23F269" w:rsidP="30437E56">
      <w:pPr>
        <w:spacing w:line="360" w:lineRule="auto"/>
        <w:jc w:val="both"/>
        <w:rPr>
          <w:rFonts w:ascii="Arial" w:hAnsi="Arial" w:cs="Arial"/>
          <w:noProof/>
        </w:rPr>
      </w:pPr>
      <w:r w:rsidRPr="00DD685F">
        <w:rPr>
          <w:rFonts w:ascii="Arial" w:hAnsi="Arial" w:cs="Arial"/>
          <w:noProof/>
        </w:rPr>
        <w:t>Sobota, godz. 20:00</w:t>
      </w:r>
    </w:p>
    <w:p w14:paraId="75CCA49B" w14:textId="352598B7" w:rsidR="4D23F269" w:rsidRPr="00DD685F" w:rsidRDefault="4D23F269" w:rsidP="30437E56">
      <w:pPr>
        <w:spacing w:line="360" w:lineRule="auto"/>
        <w:jc w:val="both"/>
        <w:rPr>
          <w:rFonts w:ascii="Arial" w:hAnsi="Arial" w:cs="Arial"/>
          <w:noProof/>
        </w:rPr>
      </w:pPr>
      <w:r w:rsidRPr="00DD685F">
        <w:rPr>
          <w:rFonts w:ascii="Arial" w:hAnsi="Arial" w:cs="Arial"/>
          <w:noProof/>
        </w:rPr>
        <w:t>W przeddzień beatyfikacji kardynała Stefana Wyszyńskiego i matki Elżbiety Róży Czackiej, kardynał Kazimierz Nycz, Metropolita Warszawski, wygłosi orędzie oraz skieruje zaproszenie do Polaków w Polsce i za granicą do uczestnictwa w tej uroczystości.</w:t>
      </w:r>
    </w:p>
    <w:p w14:paraId="4DC6C6DF" w14:textId="6E592D09" w:rsidR="007F2BFA" w:rsidRPr="007F2BFA" w:rsidRDefault="00EA3DC7" w:rsidP="007F2BFA">
      <w:pPr>
        <w:spacing w:after="0" w:line="360" w:lineRule="auto"/>
        <w:jc w:val="both"/>
        <w:rPr>
          <w:rFonts w:ascii="Arial" w:hAnsi="Arial" w:cs="Arial"/>
          <w:b/>
          <w:bCs/>
          <w:noProof/>
        </w:rPr>
      </w:pPr>
      <w:r w:rsidRPr="00EA3DC7">
        <w:rPr>
          <w:rFonts w:ascii="Arial" w:hAnsi="Arial" w:cs="Arial"/>
          <w:b/>
          <w:bCs/>
          <w:noProof/>
        </w:rPr>
        <w:t>WYSZYŃSKI</w:t>
      </w:r>
      <w:r w:rsidRPr="00EA3DC7">
        <w:t xml:space="preserve"> – </w:t>
      </w:r>
      <w:r w:rsidRPr="00EA3DC7">
        <w:rPr>
          <w:rFonts w:ascii="Arial" w:hAnsi="Arial" w:cs="Arial"/>
          <w:b/>
        </w:rPr>
        <w:t>DOBRY KONTAKT W NIEBIE</w:t>
      </w:r>
      <w:r w:rsidR="007F2BFA" w:rsidRPr="00EA3DC7">
        <w:rPr>
          <w:rFonts w:ascii="Arial" w:hAnsi="Arial" w:cs="Arial"/>
          <w:b/>
          <w:bCs/>
          <w:noProof/>
        </w:rPr>
        <w:t xml:space="preserve">, </w:t>
      </w:r>
      <w:r w:rsidR="007F2BFA" w:rsidRPr="00EA3DC7">
        <w:rPr>
          <w:rFonts w:ascii="Arial" w:hAnsi="Arial" w:cs="Arial"/>
          <w:i/>
          <w:iCs/>
          <w:noProof/>
          <w:color w:val="FF0000"/>
        </w:rPr>
        <w:t xml:space="preserve">emisja 11 września </w:t>
      </w:r>
      <w:r w:rsidR="007F2BFA" w:rsidRPr="00EA3DC7">
        <w:rPr>
          <w:noProof/>
        </w:rPr>
        <w:drawing>
          <wp:inline distT="0" distB="0" distL="0" distR="0" wp14:anchorId="65EEB45F" wp14:editId="118A9268">
            <wp:extent cx="394185" cy="148654"/>
            <wp:effectExtent l="0" t="0" r="0" b="0"/>
            <wp:docPr id="3"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007F2BFA" w:rsidRPr="00DD685F">
        <w:rPr>
          <w:rFonts w:ascii="Arial" w:hAnsi="Arial" w:cs="Arial"/>
          <w:i/>
          <w:iCs/>
          <w:noProof/>
          <w:color w:val="FF0000"/>
        </w:rPr>
        <w:t xml:space="preserve"> </w:t>
      </w:r>
    </w:p>
    <w:p w14:paraId="5DC83D90" w14:textId="55BC3341" w:rsidR="007F2BFA" w:rsidRDefault="007F2BFA" w:rsidP="007F2BFA">
      <w:pPr>
        <w:spacing w:line="360" w:lineRule="auto"/>
        <w:jc w:val="both"/>
        <w:rPr>
          <w:rFonts w:ascii="Arial" w:hAnsi="Arial" w:cs="Arial"/>
          <w:noProof/>
        </w:rPr>
      </w:pPr>
      <w:r w:rsidRPr="00DD685F">
        <w:rPr>
          <w:rFonts w:ascii="Arial" w:hAnsi="Arial" w:cs="Arial"/>
          <w:noProof/>
        </w:rPr>
        <w:t>Sobota, godz. 1</w:t>
      </w:r>
      <w:r>
        <w:rPr>
          <w:rFonts w:ascii="Arial" w:hAnsi="Arial" w:cs="Arial"/>
          <w:noProof/>
        </w:rPr>
        <w:t>0</w:t>
      </w:r>
      <w:r w:rsidRPr="00DD685F">
        <w:rPr>
          <w:rFonts w:ascii="Arial" w:hAnsi="Arial" w:cs="Arial"/>
          <w:noProof/>
        </w:rPr>
        <w:t>:</w:t>
      </w:r>
      <w:r>
        <w:rPr>
          <w:rFonts w:ascii="Arial" w:hAnsi="Arial" w:cs="Arial"/>
          <w:noProof/>
        </w:rPr>
        <w:t>0</w:t>
      </w:r>
      <w:r w:rsidRPr="00DD685F">
        <w:rPr>
          <w:rFonts w:ascii="Arial" w:hAnsi="Arial" w:cs="Arial"/>
          <w:noProof/>
        </w:rPr>
        <w:t>5</w:t>
      </w:r>
    </w:p>
    <w:p w14:paraId="300728F2" w14:textId="0FFF737A" w:rsidR="007F2BFA" w:rsidRDefault="007F2BFA" w:rsidP="007F2BFA">
      <w:pPr>
        <w:spacing w:line="360" w:lineRule="auto"/>
        <w:jc w:val="both"/>
        <w:rPr>
          <w:rFonts w:ascii="Arial" w:hAnsi="Arial" w:cs="Arial"/>
          <w:noProof/>
        </w:rPr>
      </w:pPr>
      <w:r w:rsidRPr="007F2BFA">
        <w:rPr>
          <w:rFonts w:ascii="Arial" w:hAnsi="Arial" w:cs="Arial"/>
          <w:noProof/>
        </w:rPr>
        <w:t>Jednym z pierwszych cudów za wstawiennictwem Wyszyńskiego było uzdrowienie 19</w:t>
      </w:r>
      <w:r w:rsidR="00EA3DC7">
        <w:rPr>
          <w:rFonts w:ascii="Arial" w:hAnsi="Arial" w:cs="Arial"/>
          <w:noProof/>
        </w:rPr>
        <w:t>-</w:t>
      </w:r>
      <w:r w:rsidRPr="007F2BFA">
        <w:rPr>
          <w:rFonts w:ascii="Arial" w:hAnsi="Arial" w:cs="Arial"/>
          <w:noProof/>
        </w:rPr>
        <w:t xml:space="preserve"> letniej dziewczyny, która planowała wstąpić do zakonu. Podczas rutynowych badań wykryto, że </w:t>
      </w:r>
      <w:r w:rsidRPr="007F2BFA">
        <w:rPr>
          <w:rFonts w:ascii="Arial" w:hAnsi="Arial" w:cs="Arial"/>
          <w:noProof/>
        </w:rPr>
        <w:lastRenderedPageBreak/>
        <w:t xml:space="preserve">dziewczyna ma raka z przerzutami. Leczono ją przez jakiś czas jodem radioaktywnym w Instytucie Onkologicznym w Gliwicach. W pewnym momencie w gardle dziewczyny utworzył się guz, który zaczynał ją podduszać. </w:t>
      </w:r>
      <w:r w:rsidR="00EA3DC7">
        <w:rPr>
          <w:rFonts w:ascii="Arial" w:hAnsi="Arial" w:cs="Arial"/>
          <w:noProof/>
        </w:rPr>
        <w:t>L</w:t>
      </w:r>
      <w:r w:rsidRPr="007F2BFA">
        <w:rPr>
          <w:rFonts w:ascii="Arial" w:hAnsi="Arial" w:cs="Arial"/>
          <w:noProof/>
        </w:rPr>
        <w:t>ekarz</w:t>
      </w:r>
      <w:r w:rsidR="00EA3DC7">
        <w:rPr>
          <w:rFonts w:ascii="Arial" w:hAnsi="Arial" w:cs="Arial"/>
          <w:noProof/>
        </w:rPr>
        <w:t>e</w:t>
      </w:r>
      <w:r w:rsidRPr="007F2BFA">
        <w:rPr>
          <w:rFonts w:ascii="Arial" w:hAnsi="Arial" w:cs="Arial"/>
          <w:noProof/>
        </w:rPr>
        <w:t xml:space="preserve"> nie </w:t>
      </w:r>
      <w:r w:rsidR="00EA3DC7">
        <w:rPr>
          <w:rFonts w:ascii="Arial" w:hAnsi="Arial" w:cs="Arial"/>
          <w:noProof/>
        </w:rPr>
        <w:t>gwarantowali wyleczenia.</w:t>
      </w:r>
      <w:r w:rsidRPr="007F2BFA">
        <w:rPr>
          <w:rFonts w:ascii="Arial" w:hAnsi="Arial" w:cs="Arial"/>
          <w:noProof/>
        </w:rPr>
        <w:t xml:space="preserve"> </w:t>
      </w:r>
      <w:r w:rsidR="00EA3DC7">
        <w:rPr>
          <w:rFonts w:ascii="Arial" w:hAnsi="Arial" w:cs="Arial"/>
          <w:noProof/>
        </w:rPr>
        <w:t>W tym czasie</w:t>
      </w:r>
      <w:r w:rsidRPr="007F2BFA">
        <w:rPr>
          <w:rFonts w:ascii="Arial" w:hAnsi="Arial" w:cs="Arial"/>
          <w:noProof/>
        </w:rPr>
        <w:t xml:space="preserve"> siostry z zakonu, do którego przystąpiła dziewczyna</w:t>
      </w:r>
      <w:r w:rsidR="00EA3DC7">
        <w:rPr>
          <w:rFonts w:ascii="Arial" w:hAnsi="Arial" w:cs="Arial"/>
          <w:noProof/>
        </w:rPr>
        <w:t>,</w:t>
      </w:r>
      <w:r w:rsidRPr="007F2BFA">
        <w:rPr>
          <w:rFonts w:ascii="Arial" w:hAnsi="Arial" w:cs="Arial"/>
          <w:noProof/>
        </w:rPr>
        <w:t xml:space="preserve"> zdecydowały o rozpoczęciu modlitwy z prośbą o uzdrowienie za wstawiennictwem Prymasa Wyszyńskiego</w:t>
      </w:r>
      <w:r>
        <w:rPr>
          <w:rFonts w:ascii="Arial" w:hAnsi="Arial" w:cs="Arial"/>
          <w:noProof/>
        </w:rPr>
        <w:t>.</w:t>
      </w:r>
    </w:p>
    <w:p w14:paraId="19587713" w14:textId="55CEF039" w:rsidR="007F2BFA" w:rsidRPr="00DD685F" w:rsidRDefault="007F2BFA" w:rsidP="007F2BFA">
      <w:pPr>
        <w:spacing w:line="360" w:lineRule="auto"/>
        <w:jc w:val="both"/>
        <w:rPr>
          <w:rFonts w:ascii="Arial" w:hAnsi="Arial" w:cs="Arial"/>
          <w:noProof/>
        </w:rPr>
      </w:pPr>
      <w:r>
        <w:rPr>
          <w:rFonts w:ascii="Arial" w:hAnsi="Arial" w:cs="Arial"/>
          <w:noProof/>
        </w:rPr>
        <w:t>Reżyseria: Jacek Tarasiuk</w:t>
      </w:r>
    </w:p>
    <w:p w14:paraId="0B3A35BE" w14:textId="77777777" w:rsidR="000B771C" w:rsidRDefault="000B771C" w:rsidP="000B771C">
      <w:pPr>
        <w:spacing w:after="0" w:line="360" w:lineRule="auto"/>
        <w:jc w:val="both"/>
        <w:rPr>
          <w:rFonts w:ascii="Arial" w:hAnsi="Arial" w:cs="Arial"/>
          <w:b/>
          <w:bCs/>
          <w:noProof/>
          <w:highlight w:val="yellow"/>
        </w:rPr>
      </w:pPr>
    </w:p>
    <w:p w14:paraId="5782603B" w14:textId="48A208D9" w:rsidR="000B771C" w:rsidRPr="00EA3DC7" w:rsidRDefault="000B771C" w:rsidP="000B771C">
      <w:pPr>
        <w:spacing w:after="0" w:line="360" w:lineRule="auto"/>
        <w:jc w:val="both"/>
        <w:rPr>
          <w:rFonts w:ascii="Arial" w:hAnsi="Arial" w:cs="Arial"/>
          <w:i/>
          <w:iCs/>
          <w:noProof/>
          <w:color w:val="FF0000"/>
        </w:rPr>
      </w:pPr>
      <w:r w:rsidRPr="00EA3DC7">
        <w:rPr>
          <w:rFonts w:ascii="Arial" w:hAnsi="Arial" w:cs="Arial"/>
          <w:b/>
          <w:bCs/>
          <w:noProof/>
        </w:rPr>
        <w:t xml:space="preserve">NIEWIDOMA MATKA NIEWIDOMYCH, </w:t>
      </w:r>
      <w:r w:rsidRPr="00EA3DC7">
        <w:rPr>
          <w:rFonts w:ascii="Arial" w:hAnsi="Arial" w:cs="Arial"/>
          <w:i/>
          <w:iCs/>
          <w:noProof/>
          <w:color w:val="FF0000"/>
        </w:rPr>
        <w:t xml:space="preserve">emisja 11 września </w:t>
      </w:r>
      <w:r w:rsidRPr="00EA3DC7">
        <w:rPr>
          <w:noProof/>
        </w:rPr>
        <w:drawing>
          <wp:inline distT="0" distB="0" distL="0" distR="0" wp14:anchorId="1416E8E7" wp14:editId="4DF199B1">
            <wp:extent cx="394185" cy="148654"/>
            <wp:effectExtent l="0" t="0" r="0" b="0"/>
            <wp:docPr id="561369202"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Pr="00EA3DC7">
        <w:rPr>
          <w:rFonts w:ascii="Arial" w:hAnsi="Arial" w:cs="Arial"/>
          <w:i/>
          <w:iCs/>
          <w:noProof/>
          <w:color w:val="FF0000"/>
        </w:rPr>
        <w:t xml:space="preserve"> </w:t>
      </w:r>
    </w:p>
    <w:p w14:paraId="3FB29FA9" w14:textId="77777777" w:rsidR="000B771C" w:rsidRPr="00EA3DC7" w:rsidRDefault="000B771C" w:rsidP="000B771C">
      <w:pPr>
        <w:spacing w:line="360" w:lineRule="auto"/>
        <w:jc w:val="both"/>
        <w:rPr>
          <w:rFonts w:ascii="Arial" w:hAnsi="Arial" w:cs="Arial"/>
          <w:noProof/>
        </w:rPr>
      </w:pPr>
      <w:r w:rsidRPr="00EA3DC7">
        <w:rPr>
          <w:rFonts w:ascii="Arial" w:hAnsi="Arial" w:cs="Arial"/>
          <w:noProof/>
        </w:rPr>
        <w:t>Sobota, godz. 16:00</w:t>
      </w:r>
    </w:p>
    <w:p w14:paraId="42A3E345" w14:textId="77777777" w:rsidR="000B771C" w:rsidRPr="00EA3DC7" w:rsidRDefault="000B771C" w:rsidP="000B771C">
      <w:pPr>
        <w:spacing w:line="360" w:lineRule="auto"/>
        <w:jc w:val="both"/>
        <w:rPr>
          <w:rFonts w:ascii="Arial" w:hAnsi="Arial" w:cs="Arial"/>
          <w:noProof/>
        </w:rPr>
      </w:pPr>
      <w:r w:rsidRPr="00EA3DC7">
        <w:rPr>
          <w:rFonts w:ascii="Arial" w:hAnsi="Arial" w:cs="Arial"/>
          <w:noProof/>
        </w:rPr>
        <w:t>Film dokumentalny poświęcony nowej błogosławionej Elżbiecie Róży Czackiej oraz jej roli w życiu polskiego Kościoła. Podczas I wojny światowej młoda Róża mieszkała w Żytomierzu. W wyniku upadku z konia straciła wzrok. Był to przełomowy moment w jej życiu. Róża poświęciła się ociemniałym i z jej inicjatywy powołane zostało do życia Zgromadzenie Sióstr Franciszkanek Służebnic Krzyża. Misją Zgromadzenia była służba niewidomym. Obok zakładu w Laskach i jego filii na warszawskiej Woli przy ulicy Wolność, powstały też oddziały w Wilnie i na Śląsku. Zgromadzenie Sióstr Franciszkanek Służebnic Krzyża prowadziło także swoje misje poza granicami Polski, m.in. na Ukrainie, w Rwandzie i w Indiach.</w:t>
      </w:r>
    </w:p>
    <w:p w14:paraId="2452B5D8" w14:textId="77777777" w:rsidR="000B771C" w:rsidRDefault="000B771C" w:rsidP="000B771C">
      <w:pPr>
        <w:spacing w:line="360" w:lineRule="auto"/>
        <w:jc w:val="both"/>
        <w:rPr>
          <w:rFonts w:ascii="Arial" w:hAnsi="Arial" w:cs="Arial"/>
          <w:noProof/>
        </w:rPr>
      </w:pPr>
      <w:r w:rsidRPr="00EA3DC7">
        <w:rPr>
          <w:rFonts w:ascii="Arial" w:hAnsi="Arial" w:cs="Arial"/>
          <w:noProof/>
        </w:rPr>
        <w:t>Reżyseria: Piotr Kot</w:t>
      </w:r>
    </w:p>
    <w:p w14:paraId="6DBE3CCD" w14:textId="5029EB0C" w:rsidR="30437E56" w:rsidRPr="00DD685F" w:rsidRDefault="30437E56" w:rsidP="30437E56">
      <w:pPr>
        <w:spacing w:line="360" w:lineRule="auto"/>
        <w:jc w:val="both"/>
        <w:rPr>
          <w:rFonts w:ascii="Arial" w:hAnsi="Arial" w:cs="Arial"/>
          <w:noProof/>
        </w:rPr>
      </w:pPr>
    </w:p>
    <w:p w14:paraId="2D4E44F8" w14:textId="64ED5C47" w:rsidR="4D23F269" w:rsidRPr="00DD685F" w:rsidRDefault="4D23F269" w:rsidP="30437E56">
      <w:pPr>
        <w:spacing w:after="0" w:line="360" w:lineRule="auto"/>
        <w:jc w:val="both"/>
        <w:rPr>
          <w:rFonts w:ascii="Arial" w:hAnsi="Arial" w:cs="Arial"/>
          <w:i/>
          <w:iCs/>
          <w:noProof/>
          <w:color w:val="FF0000"/>
        </w:rPr>
      </w:pPr>
      <w:r w:rsidRPr="00DD685F">
        <w:rPr>
          <w:rFonts w:ascii="Arial" w:hAnsi="Arial" w:cs="Arial"/>
          <w:b/>
          <w:bCs/>
          <w:noProof/>
        </w:rPr>
        <w:t>BEATYFIKACJA KARD</w:t>
      </w:r>
      <w:r w:rsidR="00C032B9" w:rsidRPr="00DD685F">
        <w:rPr>
          <w:rFonts w:ascii="Arial" w:hAnsi="Arial" w:cs="Arial"/>
          <w:b/>
          <w:bCs/>
          <w:noProof/>
        </w:rPr>
        <w:t>YNAŁA</w:t>
      </w:r>
      <w:r w:rsidRPr="00DD685F">
        <w:rPr>
          <w:rFonts w:ascii="Arial" w:hAnsi="Arial" w:cs="Arial"/>
          <w:b/>
          <w:bCs/>
          <w:noProof/>
        </w:rPr>
        <w:t xml:space="preserve"> STEFANA WYSZYŃSKIEGO I MATKI ELŻBIETY RÓŻY CZACKIEJ, </w:t>
      </w:r>
      <w:r w:rsidRPr="00DD685F">
        <w:rPr>
          <w:rFonts w:ascii="Arial" w:hAnsi="Arial" w:cs="Arial"/>
          <w:i/>
          <w:iCs/>
          <w:noProof/>
          <w:color w:val="FF0000"/>
        </w:rPr>
        <w:t xml:space="preserve">emisja 12 września </w:t>
      </w:r>
      <w:r w:rsidRPr="00DD685F">
        <w:rPr>
          <w:noProof/>
        </w:rPr>
        <w:drawing>
          <wp:inline distT="0" distB="0" distL="0" distR="0" wp14:anchorId="6E6D0A7D" wp14:editId="1D52B8FB">
            <wp:extent cx="394185" cy="148654"/>
            <wp:effectExtent l="0" t="0" r="0" b="0"/>
            <wp:docPr id="158188342"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Pr="00DD685F">
        <w:rPr>
          <w:rFonts w:ascii="Arial" w:hAnsi="Arial" w:cs="Arial"/>
          <w:i/>
          <w:iCs/>
          <w:noProof/>
          <w:color w:val="FF0000"/>
        </w:rPr>
        <w:t xml:space="preserve"> </w:t>
      </w:r>
    </w:p>
    <w:p w14:paraId="1FE520B1" w14:textId="43008C78" w:rsidR="4D23F269" w:rsidRPr="00DD685F" w:rsidRDefault="4D23F269" w:rsidP="30437E56">
      <w:pPr>
        <w:spacing w:line="360" w:lineRule="auto"/>
        <w:jc w:val="both"/>
        <w:rPr>
          <w:rFonts w:ascii="Arial" w:hAnsi="Arial" w:cs="Arial"/>
          <w:noProof/>
        </w:rPr>
      </w:pPr>
      <w:r w:rsidRPr="00DD685F">
        <w:rPr>
          <w:rFonts w:ascii="Arial" w:hAnsi="Arial" w:cs="Arial"/>
          <w:noProof/>
        </w:rPr>
        <w:t>Niedziela, godz. 12:00</w:t>
      </w:r>
    </w:p>
    <w:p w14:paraId="7BD2ED36" w14:textId="00F9F028" w:rsidR="4D23F269" w:rsidRPr="00DD685F" w:rsidRDefault="4D23F269" w:rsidP="30437E56">
      <w:pPr>
        <w:spacing w:line="360" w:lineRule="auto"/>
        <w:jc w:val="both"/>
        <w:rPr>
          <w:rFonts w:ascii="Arial" w:hAnsi="Arial" w:cs="Arial"/>
          <w:noProof/>
        </w:rPr>
      </w:pPr>
      <w:r w:rsidRPr="00DD685F">
        <w:rPr>
          <w:rFonts w:ascii="Arial" w:hAnsi="Arial" w:cs="Arial"/>
          <w:noProof/>
        </w:rPr>
        <w:t xml:space="preserve">Uroczystość beatyfikacji kardynała Stefana Wyszyńskiego i matki Elżbiety Róży Czackiej odbędzie się w Świątyni Opatrzności Bożej w Warszawie. Przewodniczyć jej będzie kardynał Marcello Semeraro, prefekt Kongregacji Spraw Kanonizacyjnych. Obecna będzie również delegacja z Watykanu, przewodniczący </w:t>
      </w:r>
      <w:r w:rsidR="4FB9D40C" w:rsidRPr="00DD685F">
        <w:rPr>
          <w:rFonts w:ascii="Arial" w:hAnsi="Arial" w:cs="Arial"/>
          <w:noProof/>
        </w:rPr>
        <w:t xml:space="preserve">Konferencji </w:t>
      </w:r>
      <w:r w:rsidRPr="00DD685F">
        <w:rPr>
          <w:rFonts w:ascii="Arial" w:hAnsi="Arial" w:cs="Arial"/>
          <w:noProof/>
        </w:rPr>
        <w:t xml:space="preserve">Episkopatów Europy oraz członkowie Konferencji Episkopatu Polski. W koncelebrze Mszy Świętej beatyfikacyjnej wezmą udział przedstawiciele duchownych z poszczególnych diecezji w Polsce. Na uroczystości nie zabraknie też reprezentacji zakonów oraz przedstawicieli wiernych świeckich z poszczególnych diecezji. </w:t>
      </w:r>
      <w:r w:rsidR="002156B0" w:rsidRPr="00DD685F">
        <w:rPr>
          <w:rFonts w:ascii="Arial" w:hAnsi="Arial" w:cs="Arial"/>
          <w:noProof/>
        </w:rPr>
        <w:t>K</w:t>
      </w:r>
      <w:r w:rsidRPr="00DD685F">
        <w:rPr>
          <w:rFonts w:ascii="Arial" w:hAnsi="Arial" w:cs="Arial"/>
          <w:noProof/>
        </w:rPr>
        <w:t>ardynała Stefana Wyszyńskiego i matkę Elżbietę łączyła duchowa więź. Odkąd ich drogi splotły się w latach 20. XX wieku, współpraca i wzajemna inspiracja utrzymywały się nieprzerwanie aż do momentu śmierci matki Czackiej.</w:t>
      </w:r>
    </w:p>
    <w:p w14:paraId="7BF801E6" w14:textId="1ADDC141" w:rsidR="30437E56" w:rsidRPr="00DD685F" w:rsidRDefault="30437E56" w:rsidP="30437E56">
      <w:pPr>
        <w:spacing w:after="0" w:line="360" w:lineRule="auto"/>
        <w:jc w:val="both"/>
        <w:rPr>
          <w:rFonts w:ascii="Arial" w:hAnsi="Arial" w:cs="Arial"/>
          <w:b/>
          <w:bCs/>
          <w:noProof/>
        </w:rPr>
      </w:pPr>
      <w:r w:rsidRPr="00DD685F">
        <w:lastRenderedPageBreak/>
        <w:br/>
      </w:r>
      <w:r w:rsidR="4D23F269" w:rsidRPr="00DD685F">
        <w:rPr>
          <w:rFonts w:ascii="Arial" w:hAnsi="Arial" w:cs="Arial"/>
          <w:b/>
          <w:bCs/>
          <w:noProof/>
        </w:rPr>
        <w:t>TEN ZWYCIĘŻA</w:t>
      </w:r>
      <w:r w:rsidR="2E6EFE8D" w:rsidRPr="00DD685F">
        <w:rPr>
          <w:rFonts w:ascii="Arial" w:hAnsi="Arial" w:cs="Arial"/>
          <w:b/>
          <w:bCs/>
          <w:noProof/>
        </w:rPr>
        <w:t>,</w:t>
      </w:r>
      <w:r w:rsidR="4D23F269" w:rsidRPr="00DD685F">
        <w:rPr>
          <w:rFonts w:ascii="Arial" w:hAnsi="Arial" w:cs="Arial"/>
          <w:b/>
          <w:bCs/>
          <w:noProof/>
        </w:rPr>
        <w:t xml:space="preserve"> KTO MIŁUJE – KONCERT Z OKAZJI BEATYFIKACJI KARDYNAŁA STEFANA WYSZYŃSKIEGO I MATKI ELŻBIETY RÓŻY CZACKIEJ, </w:t>
      </w:r>
      <w:r w:rsidR="4D23F269" w:rsidRPr="00DD685F">
        <w:rPr>
          <w:rFonts w:ascii="Arial" w:hAnsi="Arial" w:cs="Arial"/>
          <w:i/>
          <w:iCs/>
          <w:noProof/>
          <w:color w:val="FF0000"/>
        </w:rPr>
        <w:t xml:space="preserve">emisja 12 września </w:t>
      </w:r>
      <w:r w:rsidR="4D23F269" w:rsidRPr="00DD685F">
        <w:rPr>
          <w:noProof/>
        </w:rPr>
        <w:drawing>
          <wp:inline distT="0" distB="0" distL="0" distR="0" wp14:anchorId="2D175B24" wp14:editId="5C3496A2">
            <wp:extent cx="394185" cy="148654"/>
            <wp:effectExtent l="0" t="0" r="0" b="0"/>
            <wp:docPr id="869346997"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4D23F269" w:rsidRPr="00DD685F">
        <w:rPr>
          <w:rFonts w:ascii="Arial" w:hAnsi="Arial" w:cs="Arial"/>
          <w:i/>
          <w:iCs/>
          <w:noProof/>
          <w:color w:val="FF0000"/>
        </w:rPr>
        <w:t xml:space="preserve"> </w:t>
      </w:r>
    </w:p>
    <w:p w14:paraId="151C8FEE" w14:textId="63724715" w:rsidR="4D23F269" w:rsidRPr="00DD685F" w:rsidRDefault="4D23F269" w:rsidP="30437E56">
      <w:pPr>
        <w:spacing w:line="360" w:lineRule="auto"/>
        <w:jc w:val="both"/>
        <w:rPr>
          <w:rFonts w:ascii="Arial" w:hAnsi="Arial" w:cs="Arial"/>
          <w:noProof/>
        </w:rPr>
      </w:pPr>
      <w:r w:rsidRPr="00DD685F">
        <w:rPr>
          <w:rFonts w:ascii="Arial" w:hAnsi="Arial" w:cs="Arial"/>
          <w:noProof/>
        </w:rPr>
        <w:t>Niedziela, godz. 20:15</w:t>
      </w:r>
    </w:p>
    <w:p w14:paraId="0C7F7B04" w14:textId="1A18BCB5" w:rsidR="4D23F269" w:rsidRDefault="4D23F269" w:rsidP="30437E56">
      <w:pPr>
        <w:spacing w:line="360" w:lineRule="auto"/>
        <w:jc w:val="both"/>
        <w:rPr>
          <w:rFonts w:ascii="Arial" w:eastAsia="Arial" w:hAnsi="Arial" w:cs="Arial"/>
          <w:noProof/>
          <w:color w:val="000000" w:themeColor="text1"/>
        </w:rPr>
      </w:pPr>
      <w:r w:rsidRPr="00DD685F">
        <w:rPr>
          <w:rFonts w:ascii="Arial" w:eastAsia="Arial" w:hAnsi="Arial" w:cs="Arial"/>
          <w:noProof/>
          <w:color w:val="000000" w:themeColor="text1"/>
        </w:rPr>
        <w:t>Uroczysty koncert z okazji beatyfikacji kardynała Stefana Wyszyńskiego i matki Elżbiety Róży Czackiej w wykonaniu chóru i orkiestry. Wydarzenie uświetnią występy: Natalii Kukulskiej, Kasi Moś, Dar</w:t>
      </w:r>
      <w:r w:rsidR="002156B0" w:rsidRPr="00DD685F">
        <w:rPr>
          <w:rFonts w:ascii="Arial" w:eastAsia="Arial" w:hAnsi="Arial" w:cs="Arial"/>
          <w:noProof/>
          <w:color w:val="000000" w:themeColor="text1"/>
        </w:rPr>
        <w:t>iusza</w:t>
      </w:r>
      <w:r w:rsidRPr="00DD685F">
        <w:rPr>
          <w:rFonts w:ascii="Arial" w:eastAsia="Arial" w:hAnsi="Arial" w:cs="Arial"/>
          <w:noProof/>
          <w:color w:val="000000" w:themeColor="text1"/>
        </w:rPr>
        <w:t xml:space="preserve"> Malejonka i Tomasza Szczepanika</w:t>
      </w:r>
      <w:r w:rsidR="00C032B9" w:rsidRPr="00DD685F">
        <w:rPr>
          <w:rFonts w:ascii="Arial" w:eastAsia="Arial" w:hAnsi="Arial" w:cs="Arial"/>
          <w:noProof/>
          <w:color w:val="000000" w:themeColor="text1"/>
        </w:rPr>
        <w:t xml:space="preserve"> w </w:t>
      </w:r>
      <w:r w:rsidRPr="00DD685F">
        <w:rPr>
          <w:rFonts w:ascii="Arial" w:eastAsia="Arial" w:hAnsi="Arial" w:cs="Arial"/>
          <w:noProof/>
          <w:color w:val="000000" w:themeColor="text1"/>
        </w:rPr>
        <w:t>piękn</w:t>
      </w:r>
      <w:r w:rsidR="00C032B9" w:rsidRPr="00DD685F">
        <w:rPr>
          <w:rFonts w:ascii="Arial" w:eastAsia="Arial" w:hAnsi="Arial" w:cs="Arial"/>
          <w:noProof/>
          <w:color w:val="000000" w:themeColor="text1"/>
        </w:rPr>
        <w:t>ej</w:t>
      </w:r>
      <w:r w:rsidRPr="00DD685F">
        <w:rPr>
          <w:rFonts w:ascii="Arial" w:eastAsia="Arial" w:hAnsi="Arial" w:cs="Arial"/>
          <w:noProof/>
          <w:color w:val="000000" w:themeColor="text1"/>
        </w:rPr>
        <w:t>, multimedialn</w:t>
      </w:r>
      <w:r w:rsidR="00C032B9" w:rsidRPr="00DD685F">
        <w:rPr>
          <w:rFonts w:ascii="Arial" w:eastAsia="Arial" w:hAnsi="Arial" w:cs="Arial"/>
          <w:noProof/>
          <w:color w:val="000000" w:themeColor="text1"/>
        </w:rPr>
        <w:t>ej</w:t>
      </w:r>
      <w:r w:rsidRPr="00DD685F">
        <w:rPr>
          <w:rFonts w:ascii="Arial" w:eastAsia="Arial" w:hAnsi="Arial" w:cs="Arial"/>
          <w:noProof/>
          <w:color w:val="000000" w:themeColor="text1"/>
        </w:rPr>
        <w:t xml:space="preserve"> scenografi</w:t>
      </w:r>
      <w:r w:rsidR="00C032B9" w:rsidRPr="00DD685F">
        <w:rPr>
          <w:rFonts w:ascii="Arial" w:eastAsia="Arial" w:hAnsi="Arial" w:cs="Arial"/>
          <w:noProof/>
          <w:color w:val="000000" w:themeColor="text1"/>
        </w:rPr>
        <w:t xml:space="preserve">i. Nie zabraknie </w:t>
      </w:r>
      <w:r w:rsidRPr="00DD685F">
        <w:rPr>
          <w:rFonts w:ascii="Arial" w:eastAsia="Arial" w:hAnsi="Arial" w:cs="Arial"/>
          <w:noProof/>
          <w:color w:val="000000" w:themeColor="text1"/>
        </w:rPr>
        <w:t>treści biograficzn</w:t>
      </w:r>
      <w:r w:rsidR="00C032B9" w:rsidRPr="00DD685F">
        <w:rPr>
          <w:rFonts w:ascii="Arial" w:eastAsia="Arial" w:hAnsi="Arial" w:cs="Arial"/>
          <w:noProof/>
          <w:color w:val="000000" w:themeColor="text1"/>
        </w:rPr>
        <w:t xml:space="preserve">ych i </w:t>
      </w:r>
      <w:r w:rsidRPr="00DD685F">
        <w:rPr>
          <w:rFonts w:ascii="Arial" w:eastAsia="Arial" w:hAnsi="Arial" w:cs="Arial"/>
          <w:noProof/>
          <w:color w:val="000000" w:themeColor="text1"/>
        </w:rPr>
        <w:t>wspomnie</w:t>
      </w:r>
      <w:r w:rsidR="00C032B9" w:rsidRPr="00DD685F">
        <w:rPr>
          <w:rFonts w:ascii="Arial" w:eastAsia="Arial" w:hAnsi="Arial" w:cs="Arial"/>
          <w:noProof/>
          <w:color w:val="000000" w:themeColor="text1"/>
        </w:rPr>
        <w:t>ń</w:t>
      </w:r>
      <w:r w:rsidRPr="00DD685F">
        <w:rPr>
          <w:rFonts w:ascii="Arial" w:eastAsia="Arial" w:hAnsi="Arial" w:cs="Arial"/>
          <w:noProof/>
          <w:color w:val="000000" w:themeColor="text1"/>
        </w:rPr>
        <w:t xml:space="preserve">. Koncert poprowadzą: Ida Nowakowska-Herndon </w:t>
      </w:r>
      <w:r w:rsidR="00C032B9" w:rsidRPr="00DD685F">
        <w:rPr>
          <w:rFonts w:ascii="Arial" w:eastAsia="Arial" w:hAnsi="Arial" w:cs="Arial"/>
          <w:noProof/>
          <w:color w:val="000000" w:themeColor="text1"/>
        </w:rPr>
        <w:t xml:space="preserve">i </w:t>
      </w:r>
      <w:r w:rsidRPr="00DD685F">
        <w:rPr>
          <w:rFonts w:ascii="Arial" w:eastAsia="Arial" w:hAnsi="Arial" w:cs="Arial"/>
          <w:noProof/>
          <w:color w:val="000000" w:themeColor="text1"/>
        </w:rPr>
        <w:t>Tomasz Wolny.</w:t>
      </w:r>
    </w:p>
    <w:p w14:paraId="420C32B6" w14:textId="77777777" w:rsidR="006C52BF" w:rsidRPr="00DD685F" w:rsidRDefault="006C52BF" w:rsidP="30437E56">
      <w:pPr>
        <w:spacing w:line="360" w:lineRule="auto"/>
        <w:jc w:val="both"/>
        <w:rPr>
          <w:rFonts w:ascii="Arial" w:eastAsia="Arial" w:hAnsi="Arial" w:cs="Arial"/>
          <w:noProof/>
          <w:color w:val="000000" w:themeColor="text1"/>
        </w:rPr>
      </w:pPr>
    </w:p>
    <w:p w14:paraId="19B105AD" w14:textId="06FD7FE7" w:rsidR="007F2BFA" w:rsidRPr="00EA3DC7" w:rsidRDefault="007F2BFA" w:rsidP="007F2BFA">
      <w:pPr>
        <w:spacing w:after="0" w:line="360" w:lineRule="auto"/>
        <w:jc w:val="both"/>
        <w:rPr>
          <w:rFonts w:ascii="Arial" w:hAnsi="Arial" w:cs="Arial"/>
          <w:i/>
          <w:iCs/>
          <w:noProof/>
          <w:color w:val="FF0000"/>
        </w:rPr>
      </w:pPr>
      <w:r w:rsidRPr="00EA3DC7">
        <w:rPr>
          <w:rFonts w:ascii="Arial" w:hAnsi="Arial" w:cs="Arial"/>
          <w:b/>
          <w:bCs/>
          <w:noProof/>
        </w:rPr>
        <w:t xml:space="preserve">JAKO W NIEBIE, TAK I W KOMAŃCZY,  </w:t>
      </w:r>
      <w:r w:rsidRPr="00EA3DC7">
        <w:rPr>
          <w:rFonts w:ascii="Arial" w:hAnsi="Arial" w:cs="Arial"/>
          <w:i/>
          <w:iCs/>
          <w:noProof/>
          <w:color w:val="FF0000"/>
        </w:rPr>
        <w:t xml:space="preserve">emisja 12 września </w:t>
      </w:r>
      <w:r w:rsidRPr="00EA3DC7">
        <w:rPr>
          <w:noProof/>
        </w:rPr>
        <w:drawing>
          <wp:inline distT="0" distB="0" distL="0" distR="0" wp14:anchorId="4BD16BD9" wp14:editId="3C235187">
            <wp:extent cx="394185" cy="148654"/>
            <wp:effectExtent l="0" t="0" r="0" b="0"/>
            <wp:docPr id="4"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Pr="00EA3DC7">
        <w:rPr>
          <w:rFonts w:ascii="Arial" w:hAnsi="Arial" w:cs="Arial"/>
          <w:i/>
          <w:iCs/>
          <w:noProof/>
          <w:color w:val="FF0000"/>
        </w:rPr>
        <w:t xml:space="preserve"> </w:t>
      </w:r>
    </w:p>
    <w:p w14:paraId="3733730C" w14:textId="041A529E" w:rsidR="007F2BFA" w:rsidRDefault="007F2BFA" w:rsidP="007F2BFA">
      <w:pPr>
        <w:spacing w:line="360" w:lineRule="auto"/>
        <w:jc w:val="both"/>
        <w:rPr>
          <w:rFonts w:ascii="Arial" w:hAnsi="Arial" w:cs="Arial"/>
          <w:noProof/>
        </w:rPr>
      </w:pPr>
      <w:r w:rsidRPr="00EA3DC7">
        <w:rPr>
          <w:rFonts w:ascii="Arial" w:hAnsi="Arial" w:cs="Arial"/>
          <w:noProof/>
        </w:rPr>
        <w:t>Niedziela, godz. 21:30</w:t>
      </w:r>
    </w:p>
    <w:p w14:paraId="00E035BE" w14:textId="3197ADCB" w:rsidR="007F2BFA" w:rsidRDefault="007F2BFA" w:rsidP="007F2BFA">
      <w:pPr>
        <w:spacing w:line="360" w:lineRule="auto"/>
        <w:jc w:val="both"/>
        <w:rPr>
          <w:rFonts w:ascii="Arial" w:hAnsi="Arial" w:cs="Arial"/>
          <w:noProof/>
        </w:rPr>
      </w:pPr>
      <w:r>
        <w:rPr>
          <w:rFonts w:ascii="Arial" w:hAnsi="Arial" w:cs="Arial"/>
          <w:noProof/>
        </w:rPr>
        <w:t xml:space="preserve">Jedynka przypomni </w:t>
      </w:r>
      <w:r w:rsidR="00535CD4">
        <w:rPr>
          <w:rFonts w:ascii="Arial" w:hAnsi="Arial" w:cs="Arial"/>
          <w:noProof/>
        </w:rPr>
        <w:t>d</w:t>
      </w:r>
      <w:r w:rsidRPr="007F2BFA">
        <w:rPr>
          <w:rFonts w:ascii="Arial" w:hAnsi="Arial" w:cs="Arial"/>
          <w:noProof/>
        </w:rPr>
        <w:t>okument fabularyzowany przedstawiający historię internowania Prymasa Stefana Wyszyńskiego w Komańczy.</w:t>
      </w:r>
    </w:p>
    <w:p w14:paraId="62B0656C" w14:textId="554AF881" w:rsidR="30437E56" w:rsidRDefault="00535CD4" w:rsidP="30437E56">
      <w:pPr>
        <w:spacing w:line="360" w:lineRule="auto"/>
        <w:jc w:val="both"/>
        <w:rPr>
          <w:rFonts w:ascii="Arial" w:hAnsi="Arial" w:cs="Arial"/>
          <w:noProof/>
        </w:rPr>
      </w:pPr>
      <w:r>
        <w:rPr>
          <w:rFonts w:ascii="Arial" w:hAnsi="Arial" w:cs="Arial"/>
          <w:noProof/>
        </w:rPr>
        <w:t>Reżyseria: Maciej Wójcik, Bogdan Miszczak</w:t>
      </w:r>
    </w:p>
    <w:p w14:paraId="382C528B" w14:textId="77777777" w:rsidR="00D9410E" w:rsidRDefault="00D9410E" w:rsidP="30437E56">
      <w:pPr>
        <w:spacing w:line="360" w:lineRule="auto"/>
        <w:jc w:val="both"/>
        <w:rPr>
          <w:rFonts w:ascii="Arial" w:hAnsi="Arial" w:cs="Arial"/>
          <w:noProof/>
        </w:rPr>
      </w:pPr>
    </w:p>
    <w:p w14:paraId="3CFCEC02" w14:textId="6419FD4F" w:rsidR="000B771C" w:rsidRPr="00EA3DC7" w:rsidRDefault="00D9410E" w:rsidP="000B771C">
      <w:pPr>
        <w:spacing w:after="0" w:line="360" w:lineRule="auto"/>
        <w:jc w:val="both"/>
        <w:rPr>
          <w:rFonts w:ascii="Arial" w:hAnsi="Arial" w:cs="Arial"/>
          <w:i/>
          <w:iCs/>
          <w:noProof/>
          <w:color w:val="FF0000"/>
        </w:rPr>
      </w:pPr>
      <w:r w:rsidRPr="00EA3DC7">
        <w:rPr>
          <w:rFonts w:ascii="Arial" w:hAnsi="Arial" w:cs="Arial"/>
          <w:b/>
          <w:bCs/>
          <w:noProof/>
        </w:rPr>
        <w:t>WIDZIEĆ W CIEMNOŚCI</w:t>
      </w:r>
      <w:r w:rsidR="000B771C" w:rsidRPr="00EA3DC7">
        <w:rPr>
          <w:rFonts w:ascii="Arial" w:hAnsi="Arial" w:cs="Arial"/>
          <w:b/>
          <w:bCs/>
          <w:noProof/>
        </w:rPr>
        <w:t xml:space="preserve">,  </w:t>
      </w:r>
      <w:r w:rsidR="000B771C" w:rsidRPr="00EA3DC7">
        <w:rPr>
          <w:rFonts w:ascii="Arial" w:hAnsi="Arial" w:cs="Arial"/>
          <w:i/>
          <w:iCs/>
          <w:noProof/>
          <w:color w:val="FF0000"/>
        </w:rPr>
        <w:t xml:space="preserve">emisja 12 września </w:t>
      </w:r>
      <w:r w:rsidR="000B771C" w:rsidRPr="00EA3DC7">
        <w:rPr>
          <w:noProof/>
        </w:rPr>
        <w:drawing>
          <wp:inline distT="0" distB="0" distL="0" distR="0" wp14:anchorId="1067C87E" wp14:editId="78834A95">
            <wp:extent cx="394185" cy="148654"/>
            <wp:effectExtent l="0" t="0" r="0" b="0"/>
            <wp:docPr id="14"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000B771C" w:rsidRPr="00EA3DC7">
        <w:rPr>
          <w:rFonts w:ascii="Arial" w:hAnsi="Arial" w:cs="Arial"/>
          <w:i/>
          <w:iCs/>
          <w:noProof/>
          <w:color w:val="FF0000"/>
        </w:rPr>
        <w:t xml:space="preserve"> </w:t>
      </w:r>
    </w:p>
    <w:p w14:paraId="4DF6CEC9" w14:textId="78CD84A9" w:rsidR="000B771C" w:rsidRDefault="000B771C" w:rsidP="000B771C">
      <w:pPr>
        <w:spacing w:line="360" w:lineRule="auto"/>
        <w:jc w:val="both"/>
        <w:rPr>
          <w:rFonts w:ascii="Arial" w:hAnsi="Arial" w:cs="Arial"/>
          <w:noProof/>
        </w:rPr>
      </w:pPr>
      <w:r w:rsidRPr="00EA3DC7">
        <w:rPr>
          <w:rFonts w:ascii="Arial" w:hAnsi="Arial" w:cs="Arial"/>
          <w:noProof/>
        </w:rPr>
        <w:t>Niedziela, godz. 22:30</w:t>
      </w:r>
    </w:p>
    <w:p w14:paraId="128E3973" w14:textId="69738698" w:rsidR="000B771C" w:rsidRPr="00DD685F" w:rsidRDefault="000B771C" w:rsidP="000B771C">
      <w:pPr>
        <w:spacing w:line="360" w:lineRule="auto"/>
        <w:jc w:val="both"/>
        <w:rPr>
          <w:rFonts w:ascii="Arial" w:hAnsi="Arial" w:cs="Arial"/>
          <w:noProof/>
        </w:rPr>
      </w:pPr>
      <w:r w:rsidRPr="000B771C">
        <w:rPr>
          <w:rFonts w:ascii="Arial" w:hAnsi="Arial" w:cs="Arial"/>
          <w:noProof/>
        </w:rPr>
        <w:t>Są osoby skromne i ciche</w:t>
      </w:r>
      <w:r w:rsidR="00EA3DC7">
        <w:rPr>
          <w:rFonts w:ascii="Arial" w:hAnsi="Arial" w:cs="Arial"/>
          <w:noProof/>
        </w:rPr>
        <w:t>,</w:t>
      </w:r>
      <w:r w:rsidRPr="000B771C">
        <w:rPr>
          <w:rFonts w:ascii="Arial" w:hAnsi="Arial" w:cs="Arial"/>
          <w:noProof/>
        </w:rPr>
        <w:t xml:space="preserve"> które wszystko wokół siebie przemieniają w dobro. Są i takie, które mimo </w:t>
      </w:r>
      <w:r w:rsidR="00EA3DC7">
        <w:rPr>
          <w:rFonts w:ascii="Arial" w:hAnsi="Arial" w:cs="Arial"/>
          <w:noProof/>
        </w:rPr>
        <w:t>własnej niepełnosprawności tworzą</w:t>
      </w:r>
      <w:r w:rsidRPr="000B771C">
        <w:rPr>
          <w:rFonts w:ascii="Arial" w:hAnsi="Arial" w:cs="Arial"/>
          <w:noProof/>
        </w:rPr>
        <w:t xml:space="preserve"> rzeczy dzieła</w:t>
      </w:r>
      <w:r w:rsidR="00EA3DC7">
        <w:rPr>
          <w:rFonts w:ascii="Arial" w:hAnsi="Arial" w:cs="Arial"/>
          <w:noProof/>
        </w:rPr>
        <w:t xml:space="preserve"> </w:t>
      </w:r>
      <w:r w:rsidRPr="000B771C">
        <w:rPr>
          <w:rFonts w:ascii="Arial" w:hAnsi="Arial" w:cs="Arial"/>
          <w:noProof/>
        </w:rPr>
        <w:t>na lata</w:t>
      </w:r>
      <w:r w:rsidR="00EA3DC7">
        <w:rPr>
          <w:rFonts w:ascii="Arial" w:hAnsi="Arial" w:cs="Arial"/>
          <w:noProof/>
        </w:rPr>
        <w:t xml:space="preserve"> i </w:t>
      </w:r>
      <w:r w:rsidRPr="000B771C">
        <w:rPr>
          <w:rFonts w:ascii="Arial" w:hAnsi="Arial" w:cs="Arial"/>
          <w:noProof/>
        </w:rPr>
        <w:t xml:space="preserve">zostawiają trwały ślad na ziemi. Taką osobą była </w:t>
      </w:r>
      <w:r w:rsidR="00EA3DC7">
        <w:rPr>
          <w:rFonts w:ascii="Arial" w:hAnsi="Arial" w:cs="Arial"/>
          <w:noProof/>
        </w:rPr>
        <w:t>s</w:t>
      </w:r>
      <w:r w:rsidRPr="000B771C">
        <w:rPr>
          <w:rFonts w:ascii="Arial" w:hAnsi="Arial" w:cs="Arial"/>
          <w:noProof/>
        </w:rPr>
        <w:t>iostra Róża Elżbieta Matka Czacka</w:t>
      </w:r>
      <w:r w:rsidR="00EA3DC7">
        <w:rPr>
          <w:rFonts w:ascii="Arial" w:hAnsi="Arial" w:cs="Arial"/>
          <w:noProof/>
        </w:rPr>
        <w:t>,</w:t>
      </w:r>
      <w:r w:rsidRPr="000B771C">
        <w:rPr>
          <w:rFonts w:ascii="Arial" w:hAnsi="Arial" w:cs="Arial"/>
          <w:noProof/>
        </w:rPr>
        <w:t xml:space="preserve"> założycielka Zgromadzenia Sióstr Franciszkanek Służebnic Krzyża. </w:t>
      </w:r>
      <w:r w:rsidR="00EA3DC7">
        <w:rPr>
          <w:rFonts w:ascii="Arial" w:hAnsi="Arial" w:cs="Arial"/>
          <w:noProof/>
        </w:rPr>
        <w:t>S</w:t>
      </w:r>
      <w:r w:rsidRPr="000B771C">
        <w:rPr>
          <w:rFonts w:ascii="Arial" w:hAnsi="Arial" w:cs="Arial"/>
          <w:noProof/>
        </w:rPr>
        <w:t>tworzyła miejsce niezwykłe na mapie Polski</w:t>
      </w:r>
      <w:r w:rsidR="00EA3DC7">
        <w:rPr>
          <w:rFonts w:ascii="Arial" w:hAnsi="Arial" w:cs="Arial"/>
          <w:noProof/>
        </w:rPr>
        <w:t xml:space="preserve"> -</w:t>
      </w:r>
      <w:r w:rsidRPr="000B771C">
        <w:rPr>
          <w:rFonts w:ascii="Arial" w:hAnsi="Arial" w:cs="Arial"/>
          <w:noProof/>
        </w:rPr>
        <w:t xml:space="preserve"> Laski. Ośrodek formacji duchowej Sióstr i polskiej inteligencji</w:t>
      </w:r>
      <w:r w:rsidR="00EA3DC7">
        <w:rPr>
          <w:rFonts w:ascii="Arial" w:hAnsi="Arial" w:cs="Arial"/>
          <w:noProof/>
        </w:rPr>
        <w:t>,</w:t>
      </w:r>
      <w:r w:rsidRPr="000B771C">
        <w:rPr>
          <w:rFonts w:ascii="Arial" w:hAnsi="Arial" w:cs="Arial"/>
          <w:noProof/>
        </w:rPr>
        <w:t xml:space="preserve"> ale przede wszystkim miejsce</w:t>
      </w:r>
      <w:r w:rsidR="00EA3DC7">
        <w:rPr>
          <w:rFonts w:ascii="Arial" w:hAnsi="Arial" w:cs="Arial"/>
          <w:noProof/>
        </w:rPr>
        <w:t>,</w:t>
      </w:r>
      <w:r w:rsidRPr="000B771C">
        <w:rPr>
          <w:rFonts w:ascii="Arial" w:hAnsi="Arial" w:cs="Arial"/>
          <w:noProof/>
        </w:rPr>
        <w:t xml:space="preserve"> w którym pomaga się </w:t>
      </w:r>
      <w:r w:rsidR="00EA3DC7">
        <w:rPr>
          <w:rFonts w:ascii="Arial" w:hAnsi="Arial" w:cs="Arial"/>
          <w:noProof/>
        </w:rPr>
        <w:t>ucząc</w:t>
      </w:r>
      <w:r w:rsidRPr="000B771C">
        <w:rPr>
          <w:rFonts w:ascii="Arial" w:hAnsi="Arial" w:cs="Arial"/>
          <w:noProof/>
        </w:rPr>
        <w:t xml:space="preserve"> osob</w:t>
      </w:r>
      <w:r w:rsidR="00EA3DC7">
        <w:rPr>
          <w:rFonts w:ascii="Arial" w:hAnsi="Arial" w:cs="Arial"/>
          <w:noProof/>
        </w:rPr>
        <w:t>y</w:t>
      </w:r>
      <w:r w:rsidRPr="000B771C">
        <w:rPr>
          <w:rFonts w:ascii="Arial" w:hAnsi="Arial" w:cs="Arial"/>
          <w:noProof/>
        </w:rPr>
        <w:t xml:space="preserve"> niewidomym</w:t>
      </w:r>
      <w:r w:rsidR="00EA3DC7">
        <w:rPr>
          <w:rFonts w:ascii="Arial" w:hAnsi="Arial" w:cs="Arial"/>
          <w:noProof/>
        </w:rPr>
        <w:t>e</w:t>
      </w:r>
      <w:r w:rsidRPr="000B771C">
        <w:rPr>
          <w:rFonts w:ascii="Arial" w:hAnsi="Arial" w:cs="Arial"/>
          <w:noProof/>
        </w:rPr>
        <w:t xml:space="preserve">. </w:t>
      </w:r>
      <w:r w:rsidR="00EA3DC7">
        <w:rPr>
          <w:rFonts w:ascii="Arial" w:hAnsi="Arial" w:cs="Arial"/>
          <w:noProof/>
        </w:rPr>
        <w:t>Z</w:t>
      </w:r>
      <w:r w:rsidRPr="000B771C">
        <w:rPr>
          <w:rFonts w:ascii="Arial" w:hAnsi="Arial" w:cs="Arial"/>
          <w:noProof/>
        </w:rPr>
        <w:t xml:space="preserve"> okazji Beatyfikacji </w:t>
      </w:r>
      <w:r w:rsidR="00EA3DC7">
        <w:rPr>
          <w:rFonts w:ascii="Arial" w:hAnsi="Arial" w:cs="Arial"/>
          <w:noProof/>
        </w:rPr>
        <w:t>powstał film</w:t>
      </w:r>
      <w:r w:rsidRPr="000B771C">
        <w:rPr>
          <w:rFonts w:ascii="Arial" w:hAnsi="Arial" w:cs="Arial"/>
          <w:noProof/>
        </w:rPr>
        <w:t xml:space="preserve"> dokument</w:t>
      </w:r>
      <w:r w:rsidR="00EA3DC7">
        <w:rPr>
          <w:rFonts w:ascii="Arial" w:hAnsi="Arial" w:cs="Arial"/>
          <w:noProof/>
        </w:rPr>
        <w:t xml:space="preserve">alny </w:t>
      </w:r>
      <w:r w:rsidRPr="000B771C">
        <w:rPr>
          <w:rFonts w:ascii="Arial" w:hAnsi="Arial" w:cs="Arial"/>
          <w:noProof/>
        </w:rPr>
        <w:t>o tym niezwykłym miejscu, jego wychowankach</w:t>
      </w:r>
      <w:r w:rsidR="00EA3DC7">
        <w:rPr>
          <w:rFonts w:ascii="Arial" w:hAnsi="Arial" w:cs="Arial"/>
          <w:noProof/>
        </w:rPr>
        <w:t xml:space="preserve">, ale </w:t>
      </w:r>
      <w:r w:rsidRPr="000B771C">
        <w:rPr>
          <w:rFonts w:ascii="Arial" w:hAnsi="Arial" w:cs="Arial"/>
          <w:noProof/>
        </w:rPr>
        <w:t xml:space="preserve"> przede wszystkim o Róży Czackiej.</w:t>
      </w:r>
    </w:p>
    <w:p w14:paraId="4A0D9094" w14:textId="10C0762E" w:rsidR="00EA3DC7" w:rsidRDefault="00EA3DC7" w:rsidP="30437E56">
      <w:pPr>
        <w:spacing w:line="360" w:lineRule="auto"/>
        <w:jc w:val="both"/>
        <w:rPr>
          <w:rFonts w:ascii="Arial" w:hAnsi="Arial" w:cs="Arial"/>
          <w:noProof/>
        </w:rPr>
      </w:pPr>
    </w:p>
    <w:p w14:paraId="42827C7B" w14:textId="22EE5640" w:rsidR="0082283F" w:rsidRDefault="0082283F" w:rsidP="30437E56">
      <w:pPr>
        <w:spacing w:line="360" w:lineRule="auto"/>
        <w:jc w:val="both"/>
        <w:rPr>
          <w:rFonts w:ascii="Arial" w:hAnsi="Arial" w:cs="Arial"/>
          <w:noProof/>
        </w:rPr>
      </w:pPr>
    </w:p>
    <w:p w14:paraId="2C6F8761" w14:textId="77777777" w:rsidR="0082283F" w:rsidRPr="00DD685F" w:rsidRDefault="0082283F" w:rsidP="30437E56">
      <w:pPr>
        <w:spacing w:line="360" w:lineRule="auto"/>
        <w:jc w:val="both"/>
        <w:rPr>
          <w:rFonts w:ascii="Arial" w:hAnsi="Arial" w:cs="Arial"/>
          <w:noProof/>
        </w:rPr>
      </w:pPr>
    </w:p>
    <w:p w14:paraId="04C92A63" w14:textId="24F2032D" w:rsidR="00056D60" w:rsidRPr="00DD685F" w:rsidRDefault="07EBE7CB" w:rsidP="0091184B">
      <w:pPr>
        <w:spacing w:line="360" w:lineRule="auto"/>
        <w:jc w:val="center"/>
        <w:rPr>
          <w:rFonts w:ascii="Arial" w:hAnsi="Arial" w:cs="Arial"/>
          <w:b/>
          <w:bCs/>
          <w:noProof/>
          <w:color w:val="FF0000"/>
          <w:lang w:eastAsia="pl-PL"/>
        </w:rPr>
      </w:pPr>
      <w:r w:rsidRPr="00DD685F">
        <w:rPr>
          <w:rFonts w:ascii="Arial" w:hAnsi="Arial" w:cs="Arial"/>
          <w:b/>
          <w:bCs/>
          <w:noProof/>
          <w:color w:val="FF0000"/>
          <w:lang w:eastAsia="pl-PL"/>
        </w:rPr>
        <w:lastRenderedPageBreak/>
        <w:t>WYDARZENIA SPORTOWE W TELEWIZJI POLSKIEJ</w:t>
      </w:r>
    </w:p>
    <w:p w14:paraId="6E7CB526" w14:textId="3A4C80EC" w:rsidR="1FBD4ED9" w:rsidRPr="00DD685F" w:rsidRDefault="1FBD4ED9" w:rsidP="30437E56">
      <w:pPr>
        <w:tabs>
          <w:tab w:val="left" w:pos="709"/>
          <w:tab w:val="left" w:pos="1418"/>
          <w:tab w:val="left" w:pos="1701"/>
          <w:tab w:val="left" w:pos="2835"/>
          <w:tab w:val="left" w:pos="3969"/>
          <w:tab w:val="left" w:pos="4680"/>
        </w:tabs>
        <w:spacing w:line="360" w:lineRule="auto"/>
        <w:jc w:val="both"/>
        <w:rPr>
          <w:rFonts w:ascii="Arial" w:eastAsia="Arial" w:hAnsi="Arial" w:cs="Arial"/>
          <w:noProof/>
        </w:rPr>
      </w:pPr>
      <w:r w:rsidRPr="00DD685F">
        <w:rPr>
          <w:rFonts w:ascii="Arial" w:eastAsia="Arial" w:hAnsi="Arial" w:cs="Arial"/>
          <w:noProof/>
        </w:rPr>
        <w:t xml:space="preserve">Tej jesieni na </w:t>
      </w:r>
      <w:r w:rsidR="07EBE7CB" w:rsidRPr="00DD685F">
        <w:rPr>
          <w:rFonts w:ascii="Arial" w:eastAsia="Arial" w:hAnsi="Arial" w:cs="Arial"/>
          <w:noProof/>
        </w:rPr>
        <w:t xml:space="preserve">fanów sportu </w:t>
      </w:r>
      <w:r w:rsidR="64B826C9" w:rsidRPr="00DD685F">
        <w:rPr>
          <w:rFonts w:ascii="Arial" w:eastAsia="Arial" w:hAnsi="Arial" w:cs="Arial"/>
          <w:noProof/>
        </w:rPr>
        <w:t>czeka niez</w:t>
      </w:r>
      <w:r w:rsidR="0B4A82FE" w:rsidRPr="00DD685F">
        <w:rPr>
          <w:rFonts w:ascii="Arial" w:eastAsia="Arial" w:hAnsi="Arial" w:cs="Arial"/>
          <w:noProof/>
        </w:rPr>
        <w:t>w</w:t>
      </w:r>
      <w:r w:rsidR="64B826C9" w:rsidRPr="00DD685F">
        <w:rPr>
          <w:rFonts w:ascii="Arial" w:eastAsia="Arial" w:hAnsi="Arial" w:cs="Arial"/>
          <w:noProof/>
        </w:rPr>
        <w:t>ykle bogata oferta Telewizji Polskiej</w:t>
      </w:r>
      <w:r w:rsidR="07EBE7CB" w:rsidRPr="00DD685F">
        <w:rPr>
          <w:rFonts w:ascii="Arial" w:eastAsia="Arial" w:hAnsi="Arial" w:cs="Arial"/>
          <w:noProof/>
        </w:rPr>
        <w:t xml:space="preserve"> </w:t>
      </w:r>
      <w:r w:rsidR="69A9FACA" w:rsidRPr="00DD685F">
        <w:rPr>
          <w:rFonts w:ascii="Arial" w:eastAsia="Arial" w:hAnsi="Arial" w:cs="Arial"/>
          <w:noProof/>
        </w:rPr>
        <w:t>Piłka nożna na najwyższym poziomie</w:t>
      </w:r>
      <w:r w:rsidR="00642730" w:rsidRPr="00DD685F">
        <w:rPr>
          <w:rFonts w:ascii="Arial" w:eastAsia="Arial" w:hAnsi="Arial" w:cs="Arial"/>
          <w:noProof/>
        </w:rPr>
        <w:t xml:space="preserve">: </w:t>
      </w:r>
      <w:r w:rsidR="69A9FACA" w:rsidRPr="00DD685F">
        <w:rPr>
          <w:rFonts w:ascii="Arial" w:eastAsia="Arial" w:hAnsi="Arial" w:cs="Arial"/>
          <w:noProof/>
        </w:rPr>
        <w:t xml:space="preserve">eliminacje </w:t>
      </w:r>
      <w:r w:rsidR="00642730" w:rsidRPr="00DD685F">
        <w:rPr>
          <w:rFonts w:ascii="Arial" w:eastAsia="Arial" w:hAnsi="Arial" w:cs="Arial"/>
          <w:noProof/>
        </w:rPr>
        <w:t>M</w:t>
      </w:r>
      <w:r w:rsidR="69A9FACA" w:rsidRPr="00DD685F">
        <w:rPr>
          <w:rFonts w:ascii="Arial" w:eastAsia="Arial" w:hAnsi="Arial" w:cs="Arial"/>
          <w:noProof/>
        </w:rPr>
        <w:t xml:space="preserve">istrzostw </w:t>
      </w:r>
      <w:r w:rsidR="00642730" w:rsidRPr="00DD685F">
        <w:rPr>
          <w:rFonts w:ascii="Arial" w:eastAsia="Arial" w:hAnsi="Arial" w:cs="Arial"/>
          <w:noProof/>
        </w:rPr>
        <w:t>Ś</w:t>
      </w:r>
      <w:r w:rsidR="69A9FACA" w:rsidRPr="00DD685F">
        <w:rPr>
          <w:rFonts w:ascii="Arial" w:eastAsia="Arial" w:hAnsi="Arial" w:cs="Arial"/>
          <w:noProof/>
        </w:rPr>
        <w:t xml:space="preserve">wiata Katar 2022 z udziałem naszej kadry </w:t>
      </w:r>
      <w:r w:rsidR="00642730" w:rsidRPr="00DD685F">
        <w:rPr>
          <w:rFonts w:ascii="Arial" w:eastAsia="Arial" w:hAnsi="Arial" w:cs="Arial"/>
          <w:noProof/>
        </w:rPr>
        <w:t>oraz</w:t>
      </w:r>
      <w:r w:rsidR="69A9FACA" w:rsidRPr="00DD685F">
        <w:rPr>
          <w:rFonts w:ascii="Arial" w:eastAsia="Arial" w:hAnsi="Arial" w:cs="Arial"/>
          <w:noProof/>
        </w:rPr>
        <w:t xml:space="preserve"> finały Ligi Narodów. We wrześniu odbędzie się najlepszy polski miting lekkoatletyczny – Memoriał Kamili Skolimowskiej, podczas którego zaprezentują się nasi medaliści olimpijscy. W listopadzie natomiast do rywalizacji powrócą skoczkowie narciarscy, z potrójnym mistrzem olimpijskim Kamilem Stochem na czele. Reporterów TVP Sport nie mogło też zabraknąć na Igrzyskach Paraolimpijskich w Tokio, które wystartowały 24 sierpnia. Wszystkie transmisje będą dostępne w kanałach otwartych TVP1 i TVP Sport</w:t>
      </w:r>
      <w:r w:rsidR="00642730" w:rsidRPr="00DD685F">
        <w:rPr>
          <w:rFonts w:ascii="Arial" w:eastAsia="Arial" w:hAnsi="Arial" w:cs="Arial"/>
          <w:noProof/>
        </w:rPr>
        <w:t>.</w:t>
      </w:r>
    </w:p>
    <w:p w14:paraId="0925D9BF" w14:textId="24B57BAE" w:rsidR="07EBE7CB" w:rsidRPr="00DD685F" w:rsidRDefault="07EBE7CB" w:rsidP="30437E56">
      <w:pPr>
        <w:tabs>
          <w:tab w:val="left" w:pos="709"/>
          <w:tab w:val="left" w:pos="1418"/>
          <w:tab w:val="left" w:pos="1701"/>
          <w:tab w:val="left" w:pos="2835"/>
          <w:tab w:val="left" w:pos="3969"/>
          <w:tab w:val="left" w:pos="4680"/>
        </w:tabs>
        <w:spacing w:line="360" w:lineRule="auto"/>
        <w:jc w:val="both"/>
        <w:rPr>
          <w:rFonts w:ascii="Arial" w:eastAsia="Arial" w:hAnsi="Arial" w:cs="Arial"/>
          <w:noProof/>
        </w:rPr>
      </w:pPr>
      <w:r w:rsidRPr="00DD685F">
        <w:rPr>
          <w:rFonts w:ascii="Arial" w:eastAsia="Arial" w:hAnsi="Arial" w:cs="Arial"/>
          <w:noProof/>
        </w:rPr>
        <w:t xml:space="preserve">Reprezentacja Polski prowadzona przez Paulo Sousę rozegrała już trzy pierwsze mecze </w:t>
      </w:r>
      <w:r w:rsidRPr="00DD685F">
        <w:rPr>
          <w:rFonts w:ascii="Arial" w:eastAsia="Arial" w:hAnsi="Arial" w:cs="Arial"/>
          <w:b/>
          <w:noProof/>
        </w:rPr>
        <w:t xml:space="preserve">eliminacji </w:t>
      </w:r>
      <w:r w:rsidR="00642730" w:rsidRPr="00DD685F">
        <w:rPr>
          <w:rFonts w:ascii="Arial" w:eastAsia="Arial" w:hAnsi="Arial" w:cs="Arial"/>
          <w:b/>
          <w:noProof/>
        </w:rPr>
        <w:t>M</w:t>
      </w:r>
      <w:r w:rsidRPr="00DD685F">
        <w:rPr>
          <w:rFonts w:ascii="Arial" w:eastAsia="Arial" w:hAnsi="Arial" w:cs="Arial"/>
          <w:b/>
          <w:noProof/>
        </w:rPr>
        <w:t xml:space="preserve">istrzostw </w:t>
      </w:r>
      <w:r w:rsidR="00642730" w:rsidRPr="00DD685F">
        <w:rPr>
          <w:rFonts w:ascii="Arial" w:eastAsia="Arial" w:hAnsi="Arial" w:cs="Arial"/>
          <w:b/>
          <w:noProof/>
        </w:rPr>
        <w:t>Ś</w:t>
      </w:r>
      <w:r w:rsidRPr="00DD685F">
        <w:rPr>
          <w:rFonts w:ascii="Arial" w:eastAsia="Arial" w:hAnsi="Arial" w:cs="Arial"/>
          <w:b/>
          <w:noProof/>
        </w:rPr>
        <w:t>wiata Katar 2022</w:t>
      </w:r>
      <w:r w:rsidRPr="00DD685F">
        <w:rPr>
          <w:rFonts w:ascii="Arial" w:eastAsia="Arial" w:hAnsi="Arial" w:cs="Arial"/>
          <w:noProof/>
        </w:rPr>
        <w:t>. Zdobyła w nich cztery punkty i nie może pozwolić sobie na potknięcia w kolejnych spotkaniach. Bezpośrednio do Mundialu awansuje tylko zwycięzca grupy, a druga drużyna zagra w dwuetapowych barażach. Transmisje będzie można śledzić w TVP1 (5 września wyjątkowo w TVP2) i TVP Sport. Pierwszy jesienny mecz, w którym zmierzą się Polska i Albania, będzie można oglądać</w:t>
      </w:r>
      <w:r w:rsidRPr="00DD685F">
        <w:rPr>
          <w:rFonts w:ascii="Arial" w:eastAsia="Arial" w:hAnsi="Arial" w:cs="Arial"/>
          <w:noProof/>
          <w:sz w:val="24"/>
          <w:szCs w:val="24"/>
        </w:rPr>
        <w:t xml:space="preserve"> </w:t>
      </w:r>
      <w:r w:rsidRPr="00DD685F">
        <w:rPr>
          <w:rFonts w:ascii="Arial" w:eastAsia="Arial" w:hAnsi="Arial" w:cs="Arial"/>
          <w:noProof/>
        </w:rPr>
        <w:t>już 2 września.</w:t>
      </w:r>
    </w:p>
    <w:p w14:paraId="353F4491" w14:textId="1D9A8B48" w:rsidR="07EBE7CB" w:rsidRPr="00DD685F" w:rsidRDefault="07EBE7CB" w:rsidP="30437E56">
      <w:pPr>
        <w:tabs>
          <w:tab w:val="left" w:pos="709"/>
          <w:tab w:val="left" w:pos="1418"/>
          <w:tab w:val="left" w:pos="1701"/>
          <w:tab w:val="left" w:pos="2835"/>
          <w:tab w:val="left" w:pos="3969"/>
          <w:tab w:val="left" w:pos="4680"/>
        </w:tabs>
        <w:spacing w:line="360" w:lineRule="auto"/>
        <w:jc w:val="both"/>
        <w:rPr>
          <w:rFonts w:ascii="Arial" w:eastAsia="Arial" w:hAnsi="Arial" w:cs="Arial"/>
          <w:noProof/>
        </w:rPr>
      </w:pPr>
      <w:r w:rsidRPr="00DD685F">
        <w:rPr>
          <w:rFonts w:ascii="Arial" w:eastAsia="Arial" w:hAnsi="Arial" w:cs="Arial"/>
          <w:noProof/>
        </w:rPr>
        <w:t xml:space="preserve">Mecze polskiej kadry to nie jedyne piłkarskie emocje, jakie czekają widzów tej jesieni. Przed nami </w:t>
      </w:r>
      <w:r w:rsidR="00642730" w:rsidRPr="00DD685F">
        <w:rPr>
          <w:rFonts w:ascii="Arial" w:eastAsia="Arial" w:hAnsi="Arial" w:cs="Arial"/>
          <w:b/>
          <w:noProof/>
        </w:rPr>
        <w:t xml:space="preserve">Finały </w:t>
      </w:r>
      <w:r w:rsidRPr="00DD685F">
        <w:rPr>
          <w:rFonts w:ascii="Arial" w:eastAsia="Arial" w:hAnsi="Arial" w:cs="Arial"/>
          <w:b/>
          <w:noProof/>
        </w:rPr>
        <w:t>Ligi Narodów</w:t>
      </w:r>
      <w:r w:rsidRPr="00DD685F">
        <w:rPr>
          <w:rFonts w:ascii="Arial" w:eastAsia="Arial" w:hAnsi="Arial" w:cs="Arial"/>
          <w:noProof/>
        </w:rPr>
        <w:t xml:space="preserve">. Faworytami są </w:t>
      </w:r>
      <w:r w:rsidR="00642730" w:rsidRPr="00DD685F">
        <w:rPr>
          <w:rFonts w:ascii="Arial" w:eastAsia="Arial" w:hAnsi="Arial" w:cs="Arial"/>
          <w:noProof/>
        </w:rPr>
        <w:t xml:space="preserve">Włosi, </w:t>
      </w:r>
      <w:r w:rsidRPr="00DD685F">
        <w:rPr>
          <w:rFonts w:ascii="Arial" w:eastAsia="Arial" w:hAnsi="Arial" w:cs="Arial"/>
          <w:noProof/>
        </w:rPr>
        <w:t xml:space="preserve">gospodarze </w:t>
      </w:r>
      <w:r w:rsidR="00642730" w:rsidRPr="00DD685F">
        <w:rPr>
          <w:rFonts w:ascii="Arial" w:eastAsia="Arial" w:hAnsi="Arial" w:cs="Arial"/>
          <w:noProof/>
        </w:rPr>
        <w:t xml:space="preserve">rozgrywek i </w:t>
      </w:r>
      <w:r w:rsidRPr="00DD685F">
        <w:rPr>
          <w:rFonts w:ascii="Arial" w:eastAsia="Arial" w:hAnsi="Arial" w:cs="Arial"/>
          <w:noProof/>
        </w:rPr>
        <w:t>aktualni mistrzowie Europy. W półfinale dojdzie do rewanżu za EURO 2020. Wówczas, po rzutach karnych, Italia okazała się lepsza od reprezentacji Hiszpanii. Czy podobnie stanie się w październiku? Transmisje w TVP1 i TVP Sport. Pierwszy półfinał Włochy – Hiszpania w środę 6 października, dzień później starcie Belgia – Francja.</w:t>
      </w:r>
    </w:p>
    <w:p w14:paraId="45699716" w14:textId="09113B66" w:rsidR="07EBE7CB" w:rsidRPr="00DD685F" w:rsidRDefault="07EBE7CB" w:rsidP="30437E56">
      <w:pPr>
        <w:tabs>
          <w:tab w:val="left" w:pos="709"/>
          <w:tab w:val="left" w:pos="1418"/>
          <w:tab w:val="left" w:pos="1701"/>
          <w:tab w:val="left" w:pos="2835"/>
          <w:tab w:val="left" w:pos="3969"/>
          <w:tab w:val="left" w:pos="4680"/>
        </w:tabs>
        <w:spacing w:line="360" w:lineRule="auto"/>
        <w:jc w:val="both"/>
        <w:rPr>
          <w:rFonts w:ascii="Arial" w:eastAsia="Arial" w:hAnsi="Arial" w:cs="Arial"/>
          <w:noProof/>
        </w:rPr>
      </w:pPr>
      <w:r w:rsidRPr="00DD685F">
        <w:rPr>
          <w:rFonts w:ascii="Arial" w:eastAsia="Arial" w:hAnsi="Arial" w:cs="Arial"/>
          <w:noProof/>
        </w:rPr>
        <w:t xml:space="preserve">Jesień w TVP to również lekkoatletyka, a to za sprawą </w:t>
      </w:r>
      <w:r w:rsidRPr="00DD685F">
        <w:rPr>
          <w:rFonts w:ascii="Arial" w:eastAsia="Arial" w:hAnsi="Arial" w:cs="Arial"/>
          <w:b/>
          <w:noProof/>
        </w:rPr>
        <w:t>Memoriału Kamili Skolimowskiej</w:t>
      </w:r>
      <w:r w:rsidRPr="00DD685F">
        <w:rPr>
          <w:rFonts w:ascii="Arial" w:eastAsia="Arial" w:hAnsi="Arial" w:cs="Arial"/>
          <w:noProof/>
        </w:rPr>
        <w:t xml:space="preserve">. Na zawodach 4 października pojawią się najlepsi polscy </w:t>
      </w:r>
      <w:r w:rsidR="00642730" w:rsidRPr="00DD685F">
        <w:rPr>
          <w:rFonts w:ascii="Arial" w:eastAsia="Arial" w:hAnsi="Arial" w:cs="Arial"/>
          <w:noProof/>
        </w:rPr>
        <w:t>lekkoatleci</w:t>
      </w:r>
      <w:r w:rsidRPr="00DD685F">
        <w:rPr>
          <w:rFonts w:ascii="Arial" w:eastAsia="Arial" w:hAnsi="Arial" w:cs="Arial"/>
          <w:noProof/>
        </w:rPr>
        <w:t>, w tym medaliści z Tokio. Na starcie zobaczymy m.in. Wojciecha Nowickiego (rzut młotem) i Justynę Święty-Ersetic (sztafeta mieszana 4x400 m). Wśród gwiazd zza granicy, nie zabraknie Shelly-Ann Fraser-Pryce. Jamajska sprinterka to ośmiokrotna medalistka olimpijska i dziewięciokrotna mistrzyni świata (100 i 200 m oraz sztafeta 4x100 m). Tegoroczny memoriał będzie ostatnim w karierze Piotra Małachowskiego (rzut dyskiem), który żegna się z zawodowym sportem. Transmisje w TVP1 i TVP Sport.</w:t>
      </w:r>
    </w:p>
    <w:p w14:paraId="49203FB9" w14:textId="438A4E85" w:rsidR="07EBE7CB" w:rsidRPr="00DD685F" w:rsidRDefault="07EBE7CB" w:rsidP="30437E56">
      <w:pPr>
        <w:tabs>
          <w:tab w:val="left" w:pos="709"/>
          <w:tab w:val="left" w:pos="1418"/>
          <w:tab w:val="left" w:pos="1701"/>
          <w:tab w:val="left" w:pos="2835"/>
          <w:tab w:val="left" w:pos="3969"/>
          <w:tab w:val="left" w:pos="4680"/>
        </w:tabs>
        <w:spacing w:line="360" w:lineRule="auto"/>
        <w:jc w:val="both"/>
        <w:rPr>
          <w:rFonts w:ascii="Arial" w:eastAsia="Arial" w:hAnsi="Arial" w:cs="Arial"/>
          <w:noProof/>
        </w:rPr>
      </w:pPr>
      <w:r w:rsidRPr="00DD685F">
        <w:rPr>
          <w:rFonts w:ascii="Arial" w:eastAsia="Arial" w:hAnsi="Arial" w:cs="Arial"/>
          <w:noProof/>
        </w:rPr>
        <w:t xml:space="preserve">Listopad to </w:t>
      </w:r>
      <w:r w:rsidR="00642730" w:rsidRPr="00DD685F">
        <w:rPr>
          <w:rFonts w:ascii="Arial" w:eastAsia="Arial" w:hAnsi="Arial" w:cs="Arial"/>
          <w:noProof/>
        </w:rPr>
        <w:t>tradycyjnie</w:t>
      </w:r>
      <w:r w:rsidRPr="00DD685F">
        <w:rPr>
          <w:rFonts w:ascii="Arial" w:eastAsia="Arial" w:hAnsi="Arial" w:cs="Arial"/>
          <w:noProof/>
        </w:rPr>
        <w:t xml:space="preserve"> początek rywalizacji w </w:t>
      </w:r>
      <w:r w:rsidRPr="00DD685F">
        <w:rPr>
          <w:rFonts w:ascii="Arial" w:eastAsia="Arial" w:hAnsi="Arial" w:cs="Arial"/>
          <w:b/>
          <w:noProof/>
        </w:rPr>
        <w:t>Pucharze Świata w skokach narciarskich</w:t>
      </w:r>
      <w:r w:rsidRPr="00DD685F">
        <w:rPr>
          <w:rFonts w:ascii="Arial" w:eastAsia="Arial" w:hAnsi="Arial" w:cs="Arial"/>
          <w:noProof/>
        </w:rPr>
        <w:t xml:space="preserve">. </w:t>
      </w:r>
      <w:r w:rsidR="00642730" w:rsidRPr="00DD685F">
        <w:rPr>
          <w:rFonts w:ascii="Arial" w:eastAsia="Arial" w:hAnsi="Arial" w:cs="Arial"/>
          <w:noProof/>
        </w:rPr>
        <w:t>F</w:t>
      </w:r>
      <w:r w:rsidRPr="00DD685F">
        <w:rPr>
          <w:rFonts w:ascii="Arial" w:eastAsia="Arial" w:hAnsi="Arial" w:cs="Arial"/>
          <w:noProof/>
        </w:rPr>
        <w:t xml:space="preserve">aworytem w całym cyklu PŚ będzie potrójny mistrz olimpijski Kamil Stoch. </w:t>
      </w:r>
      <w:r w:rsidR="00642730" w:rsidRPr="00DD685F">
        <w:rPr>
          <w:rFonts w:ascii="Arial" w:eastAsia="Arial" w:hAnsi="Arial" w:cs="Arial"/>
          <w:noProof/>
        </w:rPr>
        <w:t>S</w:t>
      </w:r>
      <w:r w:rsidRPr="00DD685F">
        <w:rPr>
          <w:rFonts w:ascii="Arial" w:eastAsia="Arial" w:hAnsi="Arial" w:cs="Arial"/>
          <w:noProof/>
        </w:rPr>
        <w:t>zanse medalowe mają także jego koledzy: aktualny mistrz świata Piotr Żyła oraz Dawid Kubacki. Trener kadry, Michal Doležal ma mocną ekipę</w:t>
      </w:r>
      <w:r w:rsidR="00642730" w:rsidRPr="00DD685F">
        <w:rPr>
          <w:rFonts w:ascii="Arial" w:eastAsia="Arial" w:hAnsi="Arial" w:cs="Arial"/>
          <w:noProof/>
        </w:rPr>
        <w:t>,</w:t>
      </w:r>
      <w:r w:rsidRPr="00DD685F">
        <w:rPr>
          <w:rFonts w:ascii="Arial" w:eastAsia="Arial" w:hAnsi="Arial" w:cs="Arial"/>
          <w:noProof/>
        </w:rPr>
        <w:t xml:space="preserve"> w skład której wchodzą tacy utalentowani sportowcy, jak </w:t>
      </w:r>
      <w:r w:rsidRPr="00DD685F">
        <w:rPr>
          <w:rFonts w:ascii="Arial" w:eastAsia="Arial" w:hAnsi="Arial" w:cs="Arial"/>
          <w:noProof/>
        </w:rPr>
        <w:lastRenderedPageBreak/>
        <w:t xml:space="preserve">Stefan Hula, Jakub Wolny czy Andrzej Stękała. Konkursy w Wiśle odbywać się będą </w:t>
      </w:r>
      <w:r w:rsidR="00642730" w:rsidRPr="00DD685F">
        <w:rPr>
          <w:rFonts w:ascii="Arial" w:eastAsia="Arial" w:hAnsi="Arial" w:cs="Arial"/>
          <w:noProof/>
        </w:rPr>
        <w:t>od 4 do 5</w:t>
      </w:r>
      <w:r w:rsidRPr="00DD685F">
        <w:rPr>
          <w:rFonts w:ascii="Arial" w:eastAsia="Arial" w:hAnsi="Arial" w:cs="Arial"/>
          <w:noProof/>
        </w:rPr>
        <w:t xml:space="preserve"> grudnia</w:t>
      </w:r>
      <w:r w:rsidR="00642730" w:rsidRPr="00DD685F">
        <w:rPr>
          <w:rFonts w:ascii="Arial" w:eastAsia="Arial" w:hAnsi="Arial" w:cs="Arial"/>
          <w:noProof/>
        </w:rPr>
        <w:t>.</w:t>
      </w:r>
      <w:r w:rsidRPr="00DD685F">
        <w:rPr>
          <w:rFonts w:ascii="Arial" w:eastAsia="Arial" w:hAnsi="Arial" w:cs="Arial"/>
          <w:noProof/>
        </w:rPr>
        <w:t xml:space="preserve"> Transmisje w TVP1 i TVP Sport. </w:t>
      </w:r>
    </w:p>
    <w:p w14:paraId="4825E24E" w14:textId="09753BE2" w:rsidR="30437E56" w:rsidRPr="00DD685F" w:rsidRDefault="30437E56" w:rsidP="30437E56">
      <w:pPr>
        <w:tabs>
          <w:tab w:val="left" w:pos="709"/>
          <w:tab w:val="left" w:pos="1418"/>
          <w:tab w:val="left" w:pos="1701"/>
          <w:tab w:val="left" w:pos="2835"/>
          <w:tab w:val="left" w:pos="3969"/>
          <w:tab w:val="left" w:pos="4680"/>
        </w:tabs>
        <w:spacing w:line="360" w:lineRule="auto"/>
        <w:jc w:val="both"/>
        <w:rPr>
          <w:rFonts w:ascii="Arial" w:eastAsia="Arial" w:hAnsi="Arial" w:cs="Arial"/>
          <w:noProof/>
        </w:rPr>
      </w:pPr>
    </w:p>
    <w:p w14:paraId="0A68681E" w14:textId="6AC5DB0E" w:rsidR="412529C7" w:rsidRPr="00DD685F" w:rsidRDefault="08A7682E" w:rsidP="008056C7">
      <w:pPr>
        <w:spacing w:line="360" w:lineRule="auto"/>
        <w:jc w:val="center"/>
        <w:rPr>
          <w:rFonts w:ascii="Arial" w:eastAsia="Arial" w:hAnsi="Arial" w:cs="Arial"/>
          <w:b/>
          <w:bCs/>
          <w:noProof/>
          <w:color w:val="FF0000"/>
        </w:rPr>
      </w:pPr>
      <w:r w:rsidRPr="00DD685F">
        <w:rPr>
          <w:rFonts w:ascii="Arial" w:eastAsia="Arial" w:hAnsi="Arial" w:cs="Arial"/>
          <w:b/>
          <w:bCs/>
          <w:noProof/>
          <w:color w:val="FF0000"/>
        </w:rPr>
        <w:t>PUBLICYSTYKA I DOKUMENT</w:t>
      </w:r>
    </w:p>
    <w:p w14:paraId="76865C57" w14:textId="77777777" w:rsidR="008056C7" w:rsidRPr="00DD685F" w:rsidRDefault="008056C7" w:rsidP="008056C7">
      <w:pPr>
        <w:spacing w:line="360" w:lineRule="auto"/>
        <w:jc w:val="both"/>
        <w:rPr>
          <w:rFonts w:ascii="Arial" w:hAnsi="Arial" w:cs="Arial"/>
          <w:noProof/>
          <w:lang w:eastAsia="pl-PL"/>
        </w:rPr>
      </w:pPr>
    </w:p>
    <w:p w14:paraId="47CEFCD2" w14:textId="2974F541" w:rsidR="008056C7" w:rsidRPr="00DD685F" w:rsidRDefault="008056C7" w:rsidP="008056C7">
      <w:pPr>
        <w:spacing w:line="360" w:lineRule="auto"/>
        <w:jc w:val="both"/>
        <w:rPr>
          <w:rFonts w:ascii="Arial" w:hAnsi="Arial" w:cs="Arial"/>
          <w:noProof/>
          <w:lang w:eastAsia="pl-PL"/>
        </w:rPr>
      </w:pPr>
      <w:r w:rsidRPr="00DD685F">
        <w:rPr>
          <w:rFonts w:ascii="Arial" w:hAnsi="Arial" w:cs="Arial"/>
          <w:noProof/>
          <w:lang w:eastAsia="pl-PL"/>
        </w:rPr>
        <w:t>W TVP1 nie zabraknie popularnych programów publicystycznych od 7 września w każdy wtorek „Magazyn Ekspresu Reporterów” (godz. 21:55) oraz „Ocaleni” (godz. 23:00). W czwartek:</w:t>
      </w:r>
      <w:r w:rsidR="00C35E6B">
        <w:rPr>
          <w:rFonts w:ascii="Arial" w:hAnsi="Arial" w:cs="Arial"/>
          <w:noProof/>
          <w:lang w:eastAsia="pl-PL"/>
        </w:rPr>
        <w:t xml:space="preserve"> </w:t>
      </w:r>
      <w:r w:rsidRPr="00DD685F">
        <w:rPr>
          <w:rFonts w:ascii="Arial" w:hAnsi="Arial" w:cs="Arial"/>
          <w:noProof/>
          <w:lang w:eastAsia="pl-PL"/>
        </w:rPr>
        <w:t>„Sprawa dla reportera” (godz. 21:20)</w:t>
      </w:r>
      <w:r w:rsidR="00535CD4">
        <w:rPr>
          <w:rFonts w:ascii="Arial" w:hAnsi="Arial" w:cs="Arial"/>
          <w:noProof/>
          <w:lang w:eastAsia="pl-PL"/>
        </w:rPr>
        <w:t xml:space="preserve">, </w:t>
      </w:r>
      <w:r w:rsidRPr="00DD685F">
        <w:rPr>
          <w:rFonts w:ascii="Arial" w:hAnsi="Arial" w:cs="Arial"/>
          <w:noProof/>
          <w:lang w:eastAsia="pl-PL"/>
        </w:rPr>
        <w:t>„Magazyn śledczy Anity Gargas” (godz. 22:15)</w:t>
      </w:r>
      <w:r w:rsidR="00535CD4">
        <w:rPr>
          <w:rFonts w:ascii="Arial" w:hAnsi="Arial" w:cs="Arial"/>
          <w:noProof/>
          <w:lang w:eastAsia="pl-PL"/>
        </w:rPr>
        <w:t xml:space="preserve"> </w:t>
      </w:r>
      <w:r w:rsidR="00535CD4" w:rsidRPr="0091184B">
        <w:rPr>
          <w:rFonts w:ascii="Arial" w:hAnsi="Arial" w:cs="Arial"/>
          <w:noProof/>
          <w:lang w:eastAsia="pl-PL"/>
        </w:rPr>
        <w:t>i „Magazyn 997” (godz.22:50)</w:t>
      </w:r>
      <w:r w:rsidRPr="0091184B">
        <w:rPr>
          <w:rFonts w:ascii="Arial" w:hAnsi="Arial" w:cs="Arial"/>
          <w:noProof/>
          <w:lang w:eastAsia="pl-PL"/>
        </w:rPr>
        <w:t xml:space="preserve">. </w:t>
      </w:r>
      <w:r w:rsidRPr="0091184B">
        <w:rPr>
          <w:rFonts w:ascii="Arial" w:eastAsia="Segoe UI Emoji" w:hAnsi="Arial" w:cs="Arial"/>
          <w:noProof/>
          <w:lang w:eastAsia="pl-PL"/>
        </w:rPr>
        <w:t xml:space="preserve">Natomiast reporterski program „Alarm!” emitowany będzie </w:t>
      </w:r>
      <w:r w:rsidR="00535CD4" w:rsidRPr="0091184B">
        <w:rPr>
          <w:rFonts w:ascii="Arial" w:eastAsia="Segoe UI Emoji" w:hAnsi="Arial" w:cs="Arial"/>
          <w:noProof/>
          <w:lang w:eastAsia="pl-PL"/>
        </w:rPr>
        <w:t>od poniedziałku do soboty</w:t>
      </w:r>
      <w:r w:rsidRPr="0091184B">
        <w:rPr>
          <w:rFonts w:ascii="Arial" w:eastAsia="Segoe UI Emoji" w:hAnsi="Arial" w:cs="Arial"/>
          <w:noProof/>
          <w:lang w:eastAsia="pl-PL"/>
        </w:rPr>
        <w:t xml:space="preserve"> o godz. 20:10.</w:t>
      </w:r>
    </w:p>
    <w:p w14:paraId="073D8CB6" w14:textId="77777777" w:rsidR="008056C7" w:rsidRPr="00DD685F" w:rsidRDefault="008056C7" w:rsidP="30437E56">
      <w:pPr>
        <w:spacing w:after="0" w:line="360" w:lineRule="auto"/>
        <w:jc w:val="both"/>
        <w:rPr>
          <w:rFonts w:ascii="Arial" w:eastAsia="Arial" w:hAnsi="Arial" w:cs="Arial"/>
          <w:b/>
          <w:bCs/>
          <w:noProof/>
        </w:rPr>
      </w:pPr>
    </w:p>
    <w:p w14:paraId="720B4E51" w14:textId="5F4BC568" w:rsidR="008767A7" w:rsidRPr="00DD685F" w:rsidRDefault="3452C4FE" w:rsidP="30437E56">
      <w:pPr>
        <w:spacing w:after="0" w:line="360" w:lineRule="auto"/>
        <w:jc w:val="both"/>
        <w:rPr>
          <w:rFonts w:ascii="Arial" w:hAnsi="Arial" w:cs="Arial"/>
          <w:b/>
          <w:bCs/>
          <w:noProof/>
          <w:lang w:eastAsia="pl-PL"/>
        </w:rPr>
      </w:pPr>
      <w:r w:rsidRPr="00DD685F">
        <w:rPr>
          <w:rFonts w:ascii="Arial" w:eastAsia="Arial" w:hAnsi="Arial" w:cs="Arial"/>
          <w:b/>
          <w:bCs/>
          <w:noProof/>
        </w:rPr>
        <w:t>PEŁNY OBRAZ</w:t>
      </w:r>
      <w:r w:rsidR="7B3BF35A" w:rsidRPr="00DD685F">
        <w:rPr>
          <w:rFonts w:ascii="Arial" w:eastAsia="Arial" w:hAnsi="Arial" w:cs="Arial"/>
          <w:noProof/>
        </w:rPr>
        <w:t xml:space="preserve">, </w:t>
      </w:r>
      <w:r w:rsidR="57AD8743" w:rsidRPr="00DD685F">
        <w:rPr>
          <w:rFonts w:ascii="Arial" w:eastAsia="Arial" w:hAnsi="Arial" w:cs="Arial"/>
          <w:i/>
          <w:iCs/>
          <w:noProof/>
          <w:color w:val="FF0000"/>
        </w:rPr>
        <w:t xml:space="preserve">NOWOŚĆ, </w:t>
      </w:r>
      <w:r w:rsidR="43DA91A1" w:rsidRPr="00DD685F">
        <w:rPr>
          <w:rFonts w:ascii="Arial" w:eastAsia="Arial" w:hAnsi="Arial" w:cs="Arial"/>
          <w:i/>
          <w:iCs/>
          <w:noProof/>
          <w:color w:val="FF0000"/>
        </w:rPr>
        <w:t xml:space="preserve">emisja od </w:t>
      </w:r>
      <w:r w:rsidRPr="00DD685F">
        <w:rPr>
          <w:rFonts w:ascii="Arial" w:eastAsia="Arial" w:hAnsi="Arial" w:cs="Arial"/>
          <w:i/>
          <w:iCs/>
          <w:noProof/>
          <w:color w:val="FF0000"/>
        </w:rPr>
        <w:t>7</w:t>
      </w:r>
      <w:r w:rsidR="43DA91A1" w:rsidRPr="00DD685F">
        <w:rPr>
          <w:rFonts w:ascii="Arial" w:eastAsia="Arial" w:hAnsi="Arial" w:cs="Arial"/>
          <w:i/>
          <w:iCs/>
          <w:noProof/>
          <w:color w:val="FF0000"/>
        </w:rPr>
        <w:t xml:space="preserve"> września </w:t>
      </w:r>
      <w:r w:rsidR="7B3BF35A" w:rsidRPr="00DD685F">
        <w:rPr>
          <w:noProof/>
        </w:rPr>
        <w:drawing>
          <wp:inline distT="0" distB="0" distL="0" distR="0" wp14:anchorId="7A2132D7" wp14:editId="124C140E">
            <wp:extent cx="394185" cy="148654"/>
            <wp:effectExtent l="0" t="0" r="0" b="0"/>
            <wp:docPr id="1896472805"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21E3258D" w14:textId="69A516B5" w:rsidR="00CF3F75" w:rsidRPr="00DD685F" w:rsidRDefault="009B0387" w:rsidP="30437E56">
      <w:pPr>
        <w:spacing w:line="360" w:lineRule="auto"/>
        <w:jc w:val="both"/>
        <w:rPr>
          <w:rFonts w:ascii="Arial" w:eastAsia="Arial" w:hAnsi="Arial" w:cs="Arial"/>
          <w:noProof/>
        </w:rPr>
      </w:pPr>
      <w:r>
        <w:rPr>
          <w:rFonts w:ascii="Arial" w:eastAsia="Arial" w:hAnsi="Arial" w:cs="Arial"/>
          <w:noProof/>
        </w:rPr>
        <w:t>Wtorek</w:t>
      </w:r>
      <w:bookmarkStart w:id="3" w:name="_GoBack"/>
      <w:bookmarkEnd w:id="3"/>
      <w:r w:rsidR="7B3BF35A" w:rsidRPr="00DD685F">
        <w:rPr>
          <w:rFonts w:ascii="Arial" w:eastAsia="Arial" w:hAnsi="Arial" w:cs="Arial"/>
          <w:noProof/>
        </w:rPr>
        <w:t>, godz. 2</w:t>
      </w:r>
      <w:r w:rsidR="3452C4FE" w:rsidRPr="00DD685F">
        <w:rPr>
          <w:rFonts w:ascii="Arial" w:eastAsia="Arial" w:hAnsi="Arial" w:cs="Arial"/>
          <w:noProof/>
        </w:rPr>
        <w:t>1</w:t>
      </w:r>
      <w:r w:rsidR="7B3BF35A" w:rsidRPr="00DD685F">
        <w:rPr>
          <w:rFonts w:ascii="Arial" w:eastAsia="Arial" w:hAnsi="Arial" w:cs="Arial"/>
          <w:noProof/>
        </w:rPr>
        <w:t>:</w:t>
      </w:r>
      <w:r w:rsidR="3452C4FE" w:rsidRPr="00DD685F">
        <w:rPr>
          <w:rFonts w:ascii="Arial" w:eastAsia="Arial" w:hAnsi="Arial" w:cs="Arial"/>
          <w:noProof/>
        </w:rPr>
        <w:t>00</w:t>
      </w:r>
    </w:p>
    <w:p w14:paraId="4B94D5A5" w14:textId="00FADF65" w:rsidR="008767A7" w:rsidRPr="00DD685F" w:rsidRDefault="500B94F0" w:rsidP="30437E56">
      <w:pPr>
        <w:spacing w:line="360" w:lineRule="auto"/>
        <w:jc w:val="both"/>
        <w:rPr>
          <w:rFonts w:ascii="Arial" w:eastAsia="Arial" w:hAnsi="Arial" w:cs="Arial"/>
          <w:noProof/>
        </w:rPr>
      </w:pPr>
      <w:r w:rsidRPr="00DD685F">
        <w:rPr>
          <w:rFonts w:ascii="Arial" w:eastAsia="Arial" w:hAnsi="Arial" w:cs="Arial"/>
          <w:noProof/>
        </w:rPr>
        <w:t>„</w:t>
      </w:r>
      <w:r w:rsidR="3452C4FE" w:rsidRPr="00DD685F">
        <w:rPr>
          <w:rFonts w:ascii="Arial" w:eastAsia="Arial" w:hAnsi="Arial" w:cs="Arial"/>
          <w:noProof/>
        </w:rPr>
        <w:t>Pełny obraz</w:t>
      </w:r>
      <w:r w:rsidR="3BEFE066" w:rsidRPr="00DD685F">
        <w:rPr>
          <w:rFonts w:ascii="Arial" w:eastAsia="Arial" w:hAnsi="Arial" w:cs="Arial"/>
          <w:noProof/>
        </w:rPr>
        <w:t>”</w:t>
      </w:r>
      <w:r w:rsidR="3452C4FE" w:rsidRPr="00DD685F">
        <w:rPr>
          <w:rFonts w:ascii="Arial" w:eastAsia="Arial" w:hAnsi="Arial" w:cs="Arial"/>
          <w:noProof/>
        </w:rPr>
        <w:t xml:space="preserve"> to seria filmów dokumentalnych, podejmujących </w:t>
      </w:r>
      <w:r w:rsidR="006F0B32" w:rsidRPr="00DD685F">
        <w:rPr>
          <w:rFonts w:ascii="Arial" w:eastAsia="Arial" w:hAnsi="Arial" w:cs="Arial"/>
          <w:noProof/>
        </w:rPr>
        <w:t>aktualne</w:t>
      </w:r>
      <w:r w:rsidR="3452C4FE" w:rsidRPr="00DD685F">
        <w:rPr>
          <w:rFonts w:ascii="Arial" w:eastAsia="Arial" w:hAnsi="Arial" w:cs="Arial"/>
          <w:noProof/>
        </w:rPr>
        <w:t xml:space="preserve"> </w:t>
      </w:r>
      <w:r w:rsidR="10140136" w:rsidRPr="00DD685F">
        <w:rPr>
          <w:rFonts w:ascii="Arial" w:eastAsia="Arial" w:hAnsi="Arial" w:cs="Arial"/>
          <w:noProof/>
        </w:rPr>
        <w:t xml:space="preserve">tematy </w:t>
      </w:r>
      <w:r w:rsidR="39D12F75" w:rsidRPr="00DD685F">
        <w:rPr>
          <w:rFonts w:ascii="Arial" w:eastAsia="Arial" w:hAnsi="Arial" w:cs="Arial"/>
          <w:noProof/>
        </w:rPr>
        <w:t xml:space="preserve">społeczne </w:t>
      </w:r>
      <w:r w:rsidR="3452C4FE" w:rsidRPr="00DD685F">
        <w:rPr>
          <w:rFonts w:ascii="Arial" w:eastAsia="Arial" w:hAnsi="Arial" w:cs="Arial"/>
          <w:noProof/>
        </w:rPr>
        <w:t>w formule śledczo</w:t>
      </w:r>
      <w:r w:rsidR="232F012B" w:rsidRPr="00DD685F">
        <w:rPr>
          <w:rFonts w:ascii="Arial" w:eastAsia="Arial" w:hAnsi="Arial" w:cs="Arial"/>
          <w:noProof/>
        </w:rPr>
        <w:t>-</w:t>
      </w:r>
      <w:r w:rsidR="3452C4FE" w:rsidRPr="00DD685F">
        <w:rPr>
          <w:rFonts w:ascii="Arial" w:eastAsia="Arial" w:hAnsi="Arial" w:cs="Arial"/>
          <w:noProof/>
        </w:rPr>
        <w:t>dochodzeniowej</w:t>
      </w:r>
      <w:r w:rsidR="3CFDE652" w:rsidRPr="00DD685F">
        <w:rPr>
          <w:rFonts w:ascii="Arial" w:eastAsia="Arial" w:hAnsi="Arial" w:cs="Arial"/>
          <w:noProof/>
        </w:rPr>
        <w:t xml:space="preserve">. </w:t>
      </w:r>
      <w:r w:rsidR="0002349E" w:rsidRPr="00DD685F">
        <w:rPr>
          <w:rFonts w:ascii="Arial" w:eastAsia="Arial" w:hAnsi="Arial" w:cs="Arial"/>
          <w:noProof/>
        </w:rPr>
        <w:t>P</w:t>
      </w:r>
      <w:r w:rsidR="3452C4FE" w:rsidRPr="00DD685F">
        <w:rPr>
          <w:rFonts w:ascii="Arial" w:eastAsia="Arial" w:hAnsi="Arial" w:cs="Arial"/>
          <w:noProof/>
        </w:rPr>
        <w:t xml:space="preserve">rogram o ważnych społecznie sprawach, w </w:t>
      </w:r>
      <w:r w:rsidR="7E9FAA11" w:rsidRPr="00DD685F">
        <w:rPr>
          <w:rFonts w:ascii="Arial" w:eastAsia="Arial" w:hAnsi="Arial" w:cs="Arial"/>
          <w:noProof/>
        </w:rPr>
        <w:t>któr</w:t>
      </w:r>
      <w:r w:rsidR="004C1740" w:rsidRPr="00DD685F">
        <w:rPr>
          <w:rFonts w:ascii="Arial" w:eastAsia="Arial" w:hAnsi="Arial" w:cs="Arial"/>
          <w:noProof/>
        </w:rPr>
        <w:t>ym</w:t>
      </w:r>
      <w:r w:rsidR="7E9FAA11" w:rsidRPr="00DD685F">
        <w:rPr>
          <w:rFonts w:ascii="Arial" w:eastAsia="Arial" w:hAnsi="Arial" w:cs="Arial"/>
          <w:noProof/>
        </w:rPr>
        <w:t xml:space="preserve"> </w:t>
      </w:r>
      <w:r w:rsidR="42EDD7EE" w:rsidRPr="00DD685F">
        <w:rPr>
          <w:rFonts w:ascii="Arial" w:eastAsia="Arial" w:hAnsi="Arial" w:cs="Arial"/>
          <w:noProof/>
        </w:rPr>
        <w:t>twó</w:t>
      </w:r>
      <w:r w:rsidR="4B4F198F" w:rsidRPr="00DD685F">
        <w:rPr>
          <w:rFonts w:ascii="Arial" w:eastAsia="Arial" w:hAnsi="Arial" w:cs="Arial"/>
          <w:noProof/>
        </w:rPr>
        <w:t>r</w:t>
      </w:r>
      <w:r w:rsidR="42EDD7EE" w:rsidRPr="00DD685F">
        <w:rPr>
          <w:rFonts w:ascii="Arial" w:eastAsia="Arial" w:hAnsi="Arial" w:cs="Arial"/>
          <w:noProof/>
        </w:rPr>
        <w:t xml:space="preserve">cy konfrontują </w:t>
      </w:r>
      <w:r w:rsidR="3452C4FE" w:rsidRPr="00DD685F">
        <w:rPr>
          <w:rFonts w:ascii="Arial" w:eastAsia="Arial" w:hAnsi="Arial" w:cs="Arial"/>
          <w:noProof/>
        </w:rPr>
        <w:t xml:space="preserve">stanowiska decydentów </w:t>
      </w:r>
      <w:r w:rsidR="5A7EBCDC" w:rsidRPr="00DD685F">
        <w:rPr>
          <w:rFonts w:ascii="Arial" w:eastAsia="Arial" w:hAnsi="Arial" w:cs="Arial"/>
          <w:noProof/>
        </w:rPr>
        <w:t>i</w:t>
      </w:r>
      <w:r w:rsidR="3452C4FE" w:rsidRPr="00DD685F">
        <w:rPr>
          <w:rFonts w:ascii="Arial" w:eastAsia="Arial" w:hAnsi="Arial" w:cs="Arial"/>
          <w:noProof/>
        </w:rPr>
        <w:t xml:space="preserve"> </w:t>
      </w:r>
      <w:r w:rsidR="641181E5" w:rsidRPr="00DD685F">
        <w:rPr>
          <w:rFonts w:ascii="Arial" w:eastAsia="Arial" w:hAnsi="Arial" w:cs="Arial"/>
          <w:noProof/>
        </w:rPr>
        <w:t>ludzi</w:t>
      </w:r>
      <w:r w:rsidR="68E97246" w:rsidRPr="00DD685F">
        <w:rPr>
          <w:rFonts w:ascii="Arial" w:eastAsia="Arial" w:hAnsi="Arial" w:cs="Arial"/>
          <w:noProof/>
        </w:rPr>
        <w:t xml:space="preserve"> </w:t>
      </w:r>
      <w:r w:rsidR="439BE80D" w:rsidRPr="00DD685F">
        <w:rPr>
          <w:rFonts w:ascii="Arial" w:eastAsia="Arial" w:hAnsi="Arial" w:cs="Arial"/>
          <w:noProof/>
        </w:rPr>
        <w:t>od nich zależnych</w:t>
      </w:r>
      <w:r w:rsidR="3452C4FE" w:rsidRPr="00DD685F">
        <w:rPr>
          <w:rFonts w:ascii="Arial" w:eastAsia="Arial" w:hAnsi="Arial" w:cs="Arial"/>
          <w:noProof/>
        </w:rPr>
        <w:t>.</w:t>
      </w:r>
      <w:r w:rsidR="4F9731FE" w:rsidRPr="00DD685F">
        <w:rPr>
          <w:rFonts w:ascii="Arial" w:eastAsia="Arial" w:hAnsi="Arial" w:cs="Arial"/>
          <w:noProof/>
        </w:rPr>
        <w:t xml:space="preserve"> </w:t>
      </w:r>
      <w:r w:rsidR="3452C4FE" w:rsidRPr="00DD685F">
        <w:rPr>
          <w:rFonts w:ascii="Arial" w:eastAsia="Arial" w:hAnsi="Arial" w:cs="Arial"/>
          <w:noProof/>
        </w:rPr>
        <w:t xml:space="preserve">Cykl </w:t>
      </w:r>
      <w:r w:rsidR="2CD53ACE" w:rsidRPr="00DD685F">
        <w:rPr>
          <w:rFonts w:ascii="Arial" w:eastAsia="Arial" w:hAnsi="Arial" w:cs="Arial"/>
          <w:noProof/>
        </w:rPr>
        <w:t xml:space="preserve">jest </w:t>
      </w:r>
      <w:r w:rsidR="3452C4FE" w:rsidRPr="00DD685F">
        <w:rPr>
          <w:rFonts w:ascii="Arial" w:eastAsia="Arial" w:hAnsi="Arial" w:cs="Arial"/>
          <w:noProof/>
        </w:rPr>
        <w:t>adresowany do osób</w:t>
      </w:r>
      <w:r w:rsidR="004123D1" w:rsidRPr="00DD685F">
        <w:rPr>
          <w:rFonts w:ascii="Arial" w:eastAsia="Arial" w:hAnsi="Arial" w:cs="Arial"/>
          <w:noProof/>
        </w:rPr>
        <w:t xml:space="preserve"> zainteresowanych</w:t>
      </w:r>
      <w:r w:rsidR="3452C4FE" w:rsidRPr="00DD685F">
        <w:rPr>
          <w:rFonts w:ascii="Arial" w:eastAsia="Arial" w:hAnsi="Arial" w:cs="Arial"/>
          <w:noProof/>
        </w:rPr>
        <w:t xml:space="preserve"> szeroki</w:t>
      </w:r>
      <w:r w:rsidR="1ED73E71" w:rsidRPr="00DD685F">
        <w:rPr>
          <w:rFonts w:ascii="Arial" w:eastAsia="Arial" w:hAnsi="Arial" w:cs="Arial"/>
          <w:noProof/>
        </w:rPr>
        <w:t>m</w:t>
      </w:r>
      <w:r w:rsidR="3452C4FE" w:rsidRPr="00DD685F">
        <w:rPr>
          <w:rFonts w:ascii="Arial" w:eastAsia="Arial" w:hAnsi="Arial" w:cs="Arial"/>
          <w:noProof/>
        </w:rPr>
        <w:t xml:space="preserve"> kontekst</w:t>
      </w:r>
      <w:r w:rsidR="4355797B" w:rsidRPr="00DD685F">
        <w:rPr>
          <w:rFonts w:ascii="Arial" w:eastAsia="Arial" w:hAnsi="Arial" w:cs="Arial"/>
          <w:noProof/>
        </w:rPr>
        <w:t>em</w:t>
      </w:r>
      <w:r w:rsidR="3452C4FE" w:rsidRPr="00DD685F">
        <w:rPr>
          <w:rFonts w:ascii="Arial" w:eastAsia="Arial" w:hAnsi="Arial" w:cs="Arial"/>
          <w:noProof/>
        </w:rPr>
        <w:t xml:space="preserve"> współczesnych problemów</w:t>
      </w:r>
      <w:r w:rsidR="45DD2922" w:rsidRPr="00DD685F">
        <w:rPr>
          <w:rFonts w:ascii="Arial" w:eastAsia="Arial" w:hAnsi="Arial" w:cs="Arial"/>
          <w:noProof/>
        </w:rPr>
        <w:t xml:space="preserve">, </w:t>
      </w:r>
      <w:r w:rsidR="3FFAC4E0" w:rsidRPr="00DD685F">
        <w:rPr>
          <w:rFonts w:ascii="Arial" w:eastAsia="Arial" w:hAnsi="Arial" w:cs="Arial"/>
          <w:noProof/>
        </w:rPr>
        <w:t xml:space="preserve">postrzeganych </w:t>
      </w:r>
      <w:r w:rsidR="45DD2922" w:rsidRPr="00DD685F">
        <w:rPr>
          <w:rFonts w:ascii="Arial" w:eastAsia="Arial" w:hAnsi="Arial" w:cs="Arial"/>
          <w:noProof/>
        </w:rPr>
        <w:t xml:space="preserve">z </w:t>
      </w:r>
      <w:r w:rsidR="3F835AFA" w:rsidRPr="00DD685F">
        <w:rPr>
          <w:rFonts w:ascii="Arial" w:eastAsia="Arial" w:hAnsi="Arial" w:cs="Arial"/>
          <w:noProof/>
        </w:rPr>
        <w:t>bardzo różnych perspektyw</w:t>
      </w:r>
      <w:r w:rsidR="4F6FEE2B" w:rsidRPr="00DD685F">
        <w:rPr>
          <w:rFonts w:ascii="Arial" w:eastAsia="Arial" w:hAnsi="Arial" w:cs="Arial"/>
          <w:noProof/>
        </w:rPr>
        <w:t>.</w:t>
      </w:r>
      <w:r w:rsidR="3452C4FE" w:rsidRPr="00DD685F">
        <w:rPr>
          <w:rFonts w:ascii="Arial" w:eastAsia="Arial" w:hAnsi="Arial" w:cs="Arial"/>
          <w:noProof/>
        </w:rPr>
        <w:t xml:space="preserve"> „Pełny obraz” to </w:t>
      </w:r>
      <w:r w:rsidR="49BE3149" w:rsidRPr="00DD685F">
        <w:rPr>
          <w:rFonts w:ascii="Arial" w:eastAsia="Arial" w:hAnsi="Arial" w:cs="Arial"/>
          <w:noProof/>
        </w:rPr>
        <w:t xml:space="preserve">także </w:t>
      </w:r>
      <w:r w:rsidR="3452C4FE" w:rsidRPr="00DD685F">
        <w:rPr>
          <w:rFonts w:ascii="Arial" w:eastAsia="Arial" w:hAnsi="Arial" w:cs="Arial"/>
          <w:noProof/>
        </w:rPr>
        <w:t>punkt odniesienia dla szerokiej dyskusji o najistotniejszych problemach dotyczących współczesnej Polski i Polaków.</w:t>
      </w:r>
      <w:r w:rsidR="004C1740" w:rsidRPr="00DD685F">
        <w:rPr>
          <w:rFonts w:ascii="Arial" w:eastAsia="Arial" w:hAnsi="Arial" w:cs="Arial"/>
          <w:noProof/>
        </w:rPr>
        <w:t xml:space="preserve"> P</w:t>
      </w:r>
      <w:r w:rsidR="3452C4FE" w:rsidRPr="00DD685F">
        <w:rPr>
          <w:rFonts w:ascii="Arial" w:eastAsia="Arial" w:hAnsi="Arial" w:cs="Arial"/>
          <w:noProof/>
        </w:rPr>
        <w:t>omysłodawcą cyklu jest Mariusz Pilis</w:t>
      </w:r>
      <w:r w:rsidR="004C1740" w:rsidRPr="00DD685F">
        <w:rPr>
          <w:rFonts w:ascii="Arial" w:eastAsia="Arial" w:hAnsi="Arial" w:cs="Arial"/>
          <w:noProof/>
        </w:rPr>
        <w:t>,</w:t>
      </w:r>
      <w:r w:rsidR="3452C4FE" w:rsidRPr="00DD685F">
        <w:rPr>
          <w:rFonts w:ascii="Arial" w:eastAsia="Arial" w:hAnsi="Arial" w:cs="Arial"/>
          <w:noProof/>
        </w:rPr>
        <w:t xml:space="preserve"> uznany reżyser filmów dokumentalnych</w:t>
      </w:r>
      <w:r w:rsidR="726366D3" w:rsidRPr="00DD685F">
        <w:rPr>
          <w:rFonts w:ascii="Arial" w:eastAsia="Arial" w:hAnsi="Arial" w:cs="Arial"/>
          <w:noProof/>
        </w:rPr>
        <w:t>.</w:t>
      </w:r>
    </w:p>
    <w:p w14:paraId="6DEDF213" w14:textId="5D6BDE52" w:rsidR="007E4964" w:rsidRPr="00DD685F" w:rsidRDefault="007E4964" w:rsidP="30437E56">
      <w:pPr>
        <w:spacing w:line="360" w:lineRule="auto"/>
        <w:jc w:val="both"/>
        <w:rPr>
          <w:rFonts w:ascii="Arial" w:eastAsia="Arial" w:hAnsi="Arial" w:cs="Arial"/>
          <w:b/>
          <w:bCs/>
          <w:noProof/>
        </w:rPr>
      </w:pPr>
    </w:p>
    <w:p w14:paraId="1CBE0450" w14:textId="676945A6" w:rsidR="007E4964" w:rsidRPr="00DD685F" w:rsidRDefault="194FAFB9" w:rsidP="30437E56">
      <w:pPr>
        <w:spacing w:line="360" w:lineRule="auto"/>
        <w:jc w:val="both"/>
        <w:rPr>
          <w:rFonts w:ascii="Arial" w:hAnsi="Arial" w:cs="Arial"/>
          <w:b/>
          <w:bCs/>
          <w:noProof/>
        </w:rPr>
      </w:pPr>
      <w:r w:rsidRPr="00DD685F">
        <w:rPr>
          <w:rFonts w:ascii="Arial" w:hAnsi="Arial" w:cs="Arial"/>
          <w:b/>
          <w:bCs/>
          <w:noProof/>
        </w:rPr>
        <w:t xml:space="preserve">W </w:t>
      </w:r>
      <w:r w:rsidR="41AAF8D7" w:rsidRPr="00DD685F">
        <w:rPr>
          <w:rFonts w:ascii="Arial" w:hAnsi="Arial" w:cs="Arial"/>
          <w:b/>
          <w:bCs/>
          <w:noProof/>
        </w:rPr>
        <w:t>CYKL</w:t>
      </w:r>
      <w:r w:rsidR="6A30C502" w:rsidRPr="00DD685F">
        <w:rPr>
          <w:rFonts w:ascii="Arial" w:hAnsi="Arial" w:cs="Arial"/>
          <w:b/>
          <w:bCs/>
          <w:noProof/>
        </w:rPr>
        <w:t>U</w:t>
      </w:r>
      <w:r w:rsidR="41AAF8D7" w:rsidRPr="00DD685F">
        <w:rPr>
          <w:rFonts w:ascii="Arial" w:hAnsi="Arial" w:cs="Arial"/>
          <w:b/>
          <w:bCs/>
          <w:noProof/>
        </w:rPr>
        <w:t xml:space="preserve"> DOKUMENTALNY</w:t>
      </w:r>
      <w:r w:rsidR="2BB8306B" w:rsidRPr="00DD685F">
        <w:rPr>
          <w:rFonts w:ascii="Arial" w:hAnsi="Arial" w:cs="Arial"/>
          <w:b/>
          <w:bCs/>
          <w:noProof/>
        </w:rPr>
        <w:t>M</w:t>
      </w:r>
      <w:r w:rsidR="41AAF8D7" w:rsidRPr="00DD685F">
        <w:rPr>
          <w:rFonts w:ascii="Arial" w:hAnsi="Arial" w:cs="Arial"/>
          <w:b/>
          <w:bCs/>
          <w:noProof/>
        </w:rPr>
        <w:t xml:space="preserve"> </w:t>
      </w:r>
      <w:r w:rsidR="2BB8306B" w:rsidRPr="00DD685F">
        <w:rPr>
          <w:rFonts w:ascii="Arial" w:hAnsi="Arial" w:cs="Arial"/>
          <w:b/>
          <w:bCs/>
          <w:noProof/>
        </w:rPr>
        <w:t xml:space="preserve"> </w:t>
      </w:r>
      <w:r w:rsidR="2BB8306B" w:rsidRPr="00DD685F">
        <w:rPr>
          <w:rFonts w:ascii="Arial" w:eastAsia="Arial" w:hAnsi="Arial" w:cs="Arial"/>
          <w:noProof/>
        </w:rPr>
        <w:t>„</w:t>
      </w:r>
      <w:r w:rsidR="41AAF8D7" w:rsidRPr="00DD685F">
        <w:rPr>
          <w:rFonts w:ascii="Arial" w:hAnsi="Arial" w:cs="Arial"/>
          <w:b/>
          <w:bCs/>
          <w:noProof/>
        </w:rPr>
        <w:t>HISTORIA BEZ TAJEMNIC</w:t>
      </w:r>
      <w:r w:rsidR="70C4D7B5" w:rsidRPr="00DD685F">
        <w:rPr>
          <w:rFonts w:ascii="Arial" w:hAnsi="Arial" w:cs="Arial"/>
          <w:b/>
          <w:bCs/>
          <w:noProof/>
        </w:rPr>
        <w:t xml:space="preserve">” </w:t>
      </w:r>
    </w:p>
    <w:p w14:paraId="71E67AD5" w14:textId="6E7ECAB3" w:rsidR="00B96878" w:rsidRPr="0091184B" w:rsidRDefault="00B96878" w:rsidP="00B96878">
      <w:pPr>
        <w:pStyle w:val="paragraph"/>
        <w:spacing w:before="0" w:beforeAutospacing="0" w:after="0" w:afterAutospacing="0"/>
        <w:jc w:val="both"/>
        <w:textAlignment w:val="baseline"/>
        <w:rPr>
          <w:rFonts w:ascii="Segoe UI" w:hAnsi="Segoe UI" w:cs="Segoe UI"/>
          <w:sz w:val="18"/>
          <w:szCs w:val="18"/>
        </w:rPr>
      </w:pPr>
      <w:r w:rsidRPr="0091184B">
        <w:rPr>
          <w:rStyle w:val="normaltextrun"/>
          <w:rFonts w:ascii="Arial" w:hAnsi="Arial" w:cs="Arial"/>
          <w:b/>
          <w:bCs/>
          <w:sz w:val="22"/>
          <w:szCs w:val="22"/>
        </w:rPr>
        <w:t>NA PÓŁNOC OD PIEKŁA</w:t>
      </w:r>
      <w:r w:rsidR="00C917E4">
        <w:rPr>
          <w:rStyle w:val="normaltextrun"/>
          <w:rFonts w:ascii="Arial" w:hAnsi="Arial" w:cs="Arial"/>
          <w:b/>
          <w:bCs/>
          <w:sz w:val="22"/>
          <w:szCs w:val="22"/>
        </w:rPr>
        <w:t xml:space="preserve"> </w:t>
      </w:r>
      <w:r w:rsidRPr="0091184B">
        <w:rPr>
          <w:rStyle w:val="normaltextrun"/>
          <w:rFonts w:ascii="Arial" w:hAnsi="Arial" w:cs="Arial"/>
          <w:i/>
          <w:iCs/>
          <w:color w:val="FF0000"/>
          <w:sz w:val="22"/>
          <w:szCs w:val="22"/>
        </w:rPr>
        <w:t>emisja 6 października </w:t>
      </w:r>
      <w:r w:rsidRPr="0091184B">
        <w:rPr>
          <w:rStyle w:val="normaltextrun"/>
          <w:rFonts w:ascii="Arial" w:hAnsi="Arial" w:cs="Arial"/>
          <w:b/>
          <w:bCs/>
          <w:noProof/>
          <w:sz w:val="22"/>
          <w:szCs w:val="22"/>
        </w:rPr>
        <w:drawing>
          <wp:inline distT="0" distB="0" distL="0" distR="0" wp14:anchorId="5CD4FC78" wp14:editId="5D3B1954">
            <wp:extent cx="390525" cy="152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91184B">
        <w:rPr>
          <w:rStyle w:val="eop"/>
          <w:color w:val="FF0000"/>
          <w:sz w:val="22"/>
          <w:szCs w:val="22"/>
        </w:rPr>
        <w:t> </w:t>
      </w:r>
    </w:p>
    <w:p w14:paraId="32032528" w14:textId="77777777" w:rsidR="00B96878" w:rsidRPr="0091184B" w:rsidRDefault="00B96878" w:rsidP="00B96878">
      <w:pPr>
        <w:pStyle w:val="paragraph"/>
        <w:spacing w:before="0" w:beforeAutospacing="0" w:after="0" w:afterAutospacing="0"/>
        <w:jc w:val="both"/>
        <w:textAlignment w:val="baseline"/>
        <w:rPr>
          <w:rFonts w:ascii="Segoe UI" w:hAnsi="Segoe UI" w:cs="Segoe UI"/>
          <w:sz w:val="18"/>
          <w:szCs w:val="18"/>
        </w:rPr>
      </w:pPr>
      <w:r w:rsidRPr="0091184B">
        <w:rPr>
          <w:rStyle w:val="eop"/>
          <w:rFonts w:ascii="Arial" w:hAnsi="Arial" w:cs="Arial"/>
          <w:sz w:val="22"/>
          <w:szCs w:val="22"/>
        </w:rPr>
        <w:t> </w:t>
      </w:r>
    </w:p>
    <w:p w14:paraId="3DB53909" w14:textId="2E2453BC" w:rsidR="00B96878" w:rsidRPr="0091184B" w:rsidRDefault="00B96878" w:rsidP="00B96878">
      <w:pPr>
        <w:pStyle w:val="paragraph"/>
        <w:spacing w:before="0" w:beforeAutospacing="0" w:after="0" w:afterAutospacing="0" w:line="360" w:lineRule="auto"/>
        <w:jc w:val="both"/>
        <w:textAlignment w:val="baseline"/>
        <w:rPr>
          <w:rFonts w:ascii="Segoe UI" w:hAnsi="Segoe UI" w:cs="Segoe UI"/>
          <w:sz w:val="18"/>
          <w:szCs w:val="18"/>
        </w:rPr>
      </w:pPr>
      <w:r w:rsidRPr="0091184B">
        <w:rPr>
          <w:rStyle w:val="normaltextrun"/>
          <w:rFonts w:ascii="Arial" w:hAnsi="Arial" w:cs="Arial"/>
          <w:sz w:val="22"/>
          <w:szCs w:val="22"/>
        </w:rPr>
        <w:t>Film prezentuje nieznane wydarzenia z</w:t>
      </w:r>
      <w:r w:rsidR="00C917E4">
        <w:rPr>
          <w:rStyle w:val="normaltextrun"/>
          <w:rFonts w:ascii="Arial" w:hAnsi="Arial" w:cs="Arial"/>
          <w:sz w:val="22"/>
          <w:szCs w:val="22"/>
        </w:rPr>
        <w:t xml:space="preserve"> </w:t>
      </w:r>
      <w:r w:rsidRPr="0091184B">
        <w:rPr>
          <w:rStyle w:val="normaltextrun"/>
          <w:rFonts w:ascii="Arial" w:hAnsi="Arial" w:cs="Arial"/>
          <w:sz w:val="22"/>
          <w:szCs w:val="22"/>
        </w:rPr>
        <w:t>lat 1939-1945</w:t>
      </w:r>
      <w:r w:rsidR="00C917E4">
        <w:rPr>
          <w:rStyle w:val="normaltextrun"/>
          <w:rFonts w:ascii="Arial" w:hAnsi="Arial" w:cs="Arial"/>
          <w:sz w:val="22"/>
          <w:szCs w:val="22"/>
        </w:rPr>
        <w:t xml:space="preserve"> </w:t>
      </w:r>
      <w:r w:rsidRPr="0091184B">
        <w:rPr>
          <w:rStyle w:val="normaltextrun"/>
          <w:rFonts w:ascii="Arial" w:hAnsi="Arial" w:cs="Arial"/>
          <w:sz w:val="22"/>
          <w:szCs w:val="22"/>
        </w:rPr>
        <w:t>z przedmieść Warszawy wchodzących</w:t>
      </w:r>
      <w:r w:rsidR="00C917E4">
        <w:rPr>
          <w:rStyle w:val="normaltextrun"/>
          <w:rFonts w:ascii="Arial" w:hAnsi="Arial" w:cs="Arial"/>
          <w:sz w:val="22"/>
          <w:szCs w:val="22"/>
        </w:rPr>
        <w:t xml:space="preserve"> </w:t>
      </w:r>
      <w:r w:rsidRPr="0091184B">
        <w:rPr>
          <w:rStyle w:val="normaltextrun"/>
          <w:rFonts w:ascii="Arial" w:hAnsi="Arial" w:cs="Arial"/>
          <w:sz w:val="22"/>
          <w:szCs w:val="22"/>
        </w:rPr>
        <w:t>obecnie</w:t>
      </w:r>
      <w:r w:rsidR="00C917E4">
        <w:rPr>
          <w:rStyle w:val="normaltextrun"/>
          <w:rFonts w:ascii="Arial" w:hAnsi="Arial" w:cs="Arial"/>
          <w:sz w:val="22"/>
          <w:szCs w:val="22"/>
        </w:rPr>
        <w:t xml:space="preserve"> </w:t>
      </w:r>
      <w:r w:rsidRPr="0091184B">
        <w:rPr>
          <w:rStyle w:val="normaltextrun"/>
          <w:rFonts w:ascii="Arial" w:hAnsi="Arial" w:cs="Arial"/>
          <w:sz w:val="22"/>
          <w:szCs w:val="22"/>
        </w:rPr>
        <w:t>w obszar dzielnicy Białołęka</w:t>
      </w:r>
      <w:r w:rsidR="00C917E4">
        <w:rPr>
          <w:rStyle w:val="normaltextrun"/>
          <w:rFonts w:ascii="Arial" w:hAnsi="Arial" w:cs="Arial"/>
          <w:sz w:val="22"/>
          <w:szCs w:val="22"/>
        </w:rPr>
        <w:t xml:space="preserve">. </w:t>
      </w:r>
      <w:r w:rsidRPr="0091184B">
        <w:rPr>
          <w:rStyle w:val="normaltextrun"/>
          <w:rFonts w:ascii="Arial" w:hAnsi="Arial" w:cs="Arial"/>
          <w:sz w:val="22"/>
          <w:szCs w:val="22"/>
        </w:rPr>
        <w:t xml:space="preserve">Dlatego historia </w:t>
      </w:r>
      <w:r w:rsidR="00C917E4">
        <w:rPr>
          <w:rStyle w:val="normaltextrun"/>
          <w:rFonts w:ascii="Arial" w:hAnsi="Arial" w:cs="Arial"/>
          <w:sz w:val="22"/>
          <w:szCs w:val="22"/>
        </w:rPr>
        <w:t xml:space="preserve">tego miejsca </w:t>
      </w:r>
      <w:r w:rsidRPr="0091184B">
        <w:rPr>
          <w:rStyle w:val="normaltextrun"/>
          <w:rFonts w:ascii="Arial" w:hAnsi="Arial" w:cs="Arial"/>
          <w:sz w:val="22"/>
          <w:szCs w:val="22"/>
        </w:rPr>
        <w:t>nie została opracowana tak dokładnie, jak dzieje okupacji stolicy. Postacie katów odpowiedzialnych za morderstwa, masowe egzekucje i inne formy prześladowania polskiej i żydowskiej społeczności pozostają do dziś anonimowe.</w:t>
      </w:r>
      <w:r w:rsidRPr="0091184B">
        <w:rPr>
          <w:rStyle w:val="eop"/>
          <w:rFonts w:ascii="Arial" w:hAnsi="Arial" w:cs="Arial"/>
          <w:sz w:val="22"/>
          <w:szCs w:val="22"/>
        </w:rPr>
        <w:t> </w:t>
      </w:r>
    </w:p>
    <w:p w14:paraId="6C59EF60" w14:textId="77777777" w:rsidR="00B96878" w:rsidRPr="0091184B" w:rsidRDefault="00B96878" w:rsidP="00B96878">
      <w:pPr>
        <w:pStyle w:val="paragraph"/>
        <w:spacing w:before="0" w:beforeAutospacing="0" w:after="0" w:afterAutospacing="0" w:line="360" w:lineRule="auto"/>
        <w:jc w:val="both"/>
        <w:textAlignment w:val="baseline"/>
        <w:rPr>
          <w:rFonts w:ascii="Segoe UI" w:hAnsi="Segoe UI" w:cs="Segoe UI"/>
          <w:sz w:val="18"/>
          <w:szCs w:val="18"/>
        </w:rPr>
      </w:pPr>
      <w:r w:rsidRPr="0091184B">
        <w:rPr>
          <w:rStyle w:val="normaltextrun"/>
          <w:rFonts w:ascii="Arial" w:hAnsi="Arial" w:cs="Arial"/>
          <w:sz w:val="22"/>
          <w:szCs w:val="22"/>
        </w:rPr>
        <w:t>Reżyseria: Maciej Janiszewski</w:t>
      </w:r>
      <w:r w:rsidRPr="0091184B">
        <w:rPr>
          <w:rStyle w:val="eop"/>
          <w:rFonts w:ascii="Arial" w:hAnsi="Arial" w:cs="Arial"/>
          <w:sz w:val="22"/>
          <w:szCs w:val="22"/>
        </w:rPr>
        <w:t> </w:t>
      </w:r>
    </w:p>
    <w:p w14:paraId="766B69E7" w14:textId="77777777" w:rsidR="00B96878" w:rsidRPr="0091184B" w:rsidRDefault="00B96878" w:rsidP="00B96878">
      <w:pPr>
        <w:pStyle w:val="paragraph"/>
        <w:spacing w:before="0" w:beforeAutospacing="0" w:after="0" w:afterAutospacing="0" w:line="360" w:lineRule="auto"/>
        <w:jc w:val="both"/>
        <w:textAlignment w:val="baseline"/>
        <w:rPr>
          <w:rStyle w:val="normaltextrun"/>
          <w:rFonts w:ascii="Arial" w:hAnsi="Arial" w:cs="Arial"/>
          <w:b/>
          <w:bCs/>
          <w:sz w:val="22"/>
          <w:szCs w:val="22"/>
        </w:rPr>
      </w:pPr>
    </w:p>
    <w:p w14:paraId="752AC6E1" w14:textId="77777777" w:rsidR="0082283F" w:rsidRDefault="0082283F" w:rsidP="00B96878">
      <w:pPr>
        <w:pStyle w:val="paragraph"/>
        <w:spacing w:before="0" w:beforeAutospacing="0" w:after="0" w:afterAutospacing="0"/>
        <w:jc w:val="both"/>
        <w:textAlignment w:val="baseline"/>
        <w:rPr>
          <w:rStyle w:val="normaltextrun"/>
          <w:rFonts w:ascii="Arial" w:hAnsi="Arial" w:cs="Arial"/>
          <w:b/>
          <w:bCs/>
          <w:sz w:val="22"/>
          <w:szCs w:val="22"/>
        </w:rPr>
      </w:pPr>
    </w:p>
    <w:p w14:paraId="3456A00F" w14:textId="77777777" w:rsidR="0082283F" w:rsidRDefault="0082283F" w:rsidP="00B96878">
      <w:pPr>
        <w:pStyle w:val="paragraph"/>
        <w:spacing w:before="0" w:beforeAutospacing="0" w:after="0" w:afterAutospacing="0"/>
        <w:jc w:val="both"/>
        <w:textAlignment w:val="baseline"/>
        <w:rPr>
          <w:rStyle w:val="normaltextrun"/>
          <w:rFonts w:ascii="Arial" w:hAnsi="Arial" w:cs="Arial"/>
          <w:b/>
          <w:bCs/>
          <w:sz w:val="22"/>
          <w:szCs w:val="22"/>
        </w:rPr>
      </w:pPr>
    </w:p>
    <w:p w14:paraId="60DC66B4" w14:textId="051C9396" w:rsidR="00B96878" w:rsidRPr="0091184B" w:rsidRDefault="00B96878" w:rsidP="00B96878">
      <w:pPr>
        <w:pStyle w:val="paragraph"/>
        <w:spacing w:before="0" w:beforeAutospacing="0" w:after="0" w:afterAutospacing="0"/>
        <w:jc w:val="both"/>
        <w:textAlignment w:val="baseline"/>
        <w:rPr>
          <w:rFonts w:ascii="Segoe UI" w:hAnsi="Segoe UI" w:cs="Segoe UI"/>
          <w:sz w:val="18"/>
          <w:szCs w:val="18"/>
        </w:rPr>
      </w:pPr>
      <w:r w:rsidRPr="0091184B">
        <w:rPr>
          <w:rStyle w:val="normaltextrun"/>
          <w:rFonts w:ascii="Arial" w:hAnsi="Arial" w:cs="Arial"/>
          <w:b/>
          <w:bCs/>
          <w:sz w:val="22"/>
          <w:szCs w:val="22"/>
        </w:rPr>
        <w:lastRenderedPageBreak/>
        <w:t>PO ZŁOTO</w:t>
      </w:r>
      <w:r w:rsidR="00C917E4">
        <w:rPr>
          <w:rStyle w:val="normaltextrun"/>
          <w:rFonts w:ascii="Arial" w:hAnsi="Arial" w:cs="Arial"/>
          <w:b/>
          <w:bCs/>
          <w:sz w:val="22"/>
          <w:szCs w:val="22"/>
        </w:rPr>
        <w:t xml:space="preserve"> </w:t>
      </w:r>
      <w:r w:rsidR="001A4B00" w:rsidRPr="0091184B">
        <w:rPr>
          <w:rStyle w:val="normaltextrun"/>
          <w:rFonts w:ascii="Arial" w:hAnsi="Arial" w:cs="Arial"/>
          <w:i/>
          <w:iCs/>
          <w:color w:val="FF0000"/>
          <w:sz w:val="22"/>
          <w:szCs w:val="22"/>
        </w:rPr>
        <w:t xml:space="preserve">emisja </w:t>
      </w:r>
      <w:r w:rsidRPr="0091184B">
        <w:rPr>
          <w:rStyle w:val="normaltextrun"/>
          <w:rFonts w:ascii="Arial" w:hAnsi="Arial" w:cs="Arial"/>
          <w:i/>
          <w:iCs/>
          <w:color w:val="FF0000"/>
          <w:sz w:val="22"/>
          <w:szCs w:val="22"/>
        </w:rPr>
        <w:t>8 grudnia </w:t>
      </w:r>
      <w:r w:rsidRPr="0091184B">
        <w:rPr>
          <w:rFonts w:ascii="Arial" w:eastAsia="Calibri" w:hAnsi="Arial" w:cs="Arial"/>
          <w:b/>
          <w:bCs/>
          <w:noProof/>
          <w:sz w:val="22"/>
          <w:szCs w:val="22"/>
          <w:lang w:eastAsia="en-US"/>
        </w:rPr>
        <w:drawing>
          <wp:inline distT="0" distB="0" distL="0" distR="0" wp14:anchorId="3347B44B" wp14:editId="29A82820">
            <wp:extent cx="390525" cy="1524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91184B">
        <w:rPr>
          <w:rStyle w:val="eop"/>
          <w:color w:val="FF0000"/>
          <w:sz w:val="22"/>
          <w:szCs w:val="22"/>
        </w:rPr>
        <w:t> </w:t>
      </w:r>
    </w:p>
    <w:p w14:paraId="025CEFD8" w14:textId="77777777" w:rsidR="00B96878" w:rsidRPr="0091184B" w:rsidRDefault="00B96878" w:rsidP="00B96878">
      <w:pPr>
        <w:pStyle w:val="paragraph"/>
        <w:spacing w:before="0" w:beforeAutospacing="0" w:after="0" w:afterAutospacing="0"/>
        <w:jc w:val="both"/>
        <w:textAlignment w:val="baseline"/>
        <w:rPr>
          <w:rFonts w:ascii="Segoe UI" w:hAnsi="Segoe UI" w:cs="Segoe UI"/>
          <w:sz w:val="18"/>
          <w:szCs w:val="18"/>
        </w:rPr>
      </w:pPr>
      <w:r w:rsidRPr="0091184B">
        <w:rPr>
          <w:rStyle w:val="eop"/>
          <w:rFonts w:ascii="Arial" w:hAnsi="Arial" w:cs="Arial"/>
          <w:sz w:val="22"/>
          <w:szCs w:val="22"/>
        </w:rPr>
        <w:t> </w:t>
      </w:r>
    </w:p>
    <w:p w14:paraId="4269ECE3" w14:textId="59197087" w:rsidR="00B96878" w:rsidRPr="0091184B" w:rsidRDefault="00B96878" w:rsidP="00B96878">
      <w:pPr>
        <w:pStyle w:val="paragraph"/>
        <w:spacing w:before="0" w:beforeAutospacing="0" w:after="0" w:afterAutospacing="0" w:line="360" w:lineRule="auto"/>
        <w:jc w:val="both"/>
        <w:textAlignment w:val="baseline"/>
        <w:rPr>
          <w:rFonts w:ascii="Segoe UI" w:hAnsi="Segoe UI" w:cs="Segoe UI"/>
          <w:sz w:val="18"/>
          <w:szCs w:val="18"/>
        </w:rPr>
      </w:pPr>
      <w:r w:rsidRPr="0091184B">
        <w:rPr>
          <w:rStyle w:val="normaltextrun"/>
          <w:rFonts w:ascii="Arial" w:hAnsi="Arial" w:cs="Arial"/>
          <w:sz w:val="22"/>
          <w:szCs w:val="22"/>
        </w:rPr>
        <w:t>Pełen unikatowych materiałów archiwalnych film o losach Władysława Kozakiewicza</w:t>
      </w:r>
      <w:r w:rsidR="00C917E4">
        <w:rPr>
          <w:rStyle w:val="normaltextrun"/>
          <w:rFonts w:ascii="Arial" w:hAnsi="Arial" w:cs="Arial"/>
          <w:sz w:val="22"/>
          <w:szCs w:val="22"/>
        </w:rPr>
        <w:t>,</w:t>
      </w:r>
      <w:r w:rsidRPr="0091184B">
        <w:rPr>
          <w:rStyle w:val="normaltextrun"/>
          <w:rFonts w:ascii="Arial" w:hAnsi="Arial" w:cs="Arial"/>
          <w:sz w:val="22"/>
          <w:szCs w:val="22"/>
        </w:rPr>
        <w:t xml:space="preserve"> wybitnego polskiego tyczkarza, wielokrotnego rekordzisty Polski, rekordzisty świata i złotego medalisty Igrzysk Olimpijskich w Moskwie w roku 1980. Sportowiec zasłynął</w:t>
      </w:r>
      <w:r w:rsidR="00C917E4">
        <w:rPr>
          <w:rStyle w:val="normaltextrun"/>
          <w:rFonts w:ascii="Arial" w:hAnsi="Arial" w:cs="Arial"/>
          <w:sz w:val="22"/>
          <w:szCs w:val="22"/>
        </w:rPr>
        <w:t xml:space="preserve"> </w:t>
      </w:r>
      <w:r w:rsidRPr="0091184B">
        <w:rPr>
          <w:rStyle w:val="normaltextrun"/>
          <w:rFonts w:ascii="Arial" w:hAnsi="Arial" w:cs="Arial"/>
          <w:sz w:val="22"/>
          <w:szCs w:val="22"/>
        </w:rPr>
        <w:t>spontanicznym</w:t>
      </w:r>
      <w:r w:rsidR="00C917E4">
        <w:rPr>
          <w:rStyle w:val="normaltextrun"/>
          <w:rFonts w:ascii="Arial" w:hAnsi="Arial" w:cs="Arial"/>
          <w:sz w:val="22"/>
          <w:szCs w:val="22"/>
        </w:rPr>
        <w:t xml:space="preserve"> </w:t>
      </w:r>
      <w:r w:rsidRPr="0091184B">
        <w:rPr>
          <w:rStyle w:val="normaltextrun"/>
          <w:rFonts w:ascii="Arial" w:hAnsi="Arial" w:cs="Arial"/>
          <w:sz w:val="22"/>
          <w:szCs w:val="22"/>
        </w:rPr>
        <w:t>gestem, który skierował do</w:t>
      </w:r>
      <w:r w:rsidR="00C917E4">
        <w:rPr>
          <w:rStyle w:val="normaltextrun"/>
          <w:rFonts w:ascii="Arial" w:hAnsi="Arial" w:cs="Arial"/>
          <w:sz w:val="22"/>
          <w:szCs w:val="22"/>
        </w:rPr>
        <w:t xml:space="preserve"> </w:t>
      </w:r>
      <w:r w:rsidRPr="0091184B">
        <w:rPr>
          <w:rStyle w:val="normaltextrun"/>
          <w:rFonts w:ascii="Arial" w:hAnsi="Arial" w:cs="Arial"/>
          <w:sz w:val="22"/>
          <w:szCs w:val="22"/>
        </w:rPr>
        <w:t>sowieckiej</w:t>
      </w:r>
      <w:r w:rsidR="00C917E4">
        <w:rPr>
          <w:rStyle w:val="normaltextrun"/>
          <w:rFonts w:ascii="Arial" w:hAnsi="Arial" w:cs="Arial"/>
          <w:sz w:val="22"/>
          <w:szCs w:val="22"/>
        </w:rPr>
        <w:t xml:space="preserve"> </w:t>
      </w:r>
      <w:r w:rsidRPr="0091184B">
        <w:rPr>
          <w:rStyle w:val="normaltextrun"/>
          <w:rFonts w:ascii="Arial" w:hAnsi="Arial" w:cs="Arial"/>
          <w:sz w:val="22"/>
          <w:szCs w:val="22"/>
        </w:rPr>
        <w:t>publiczność</w:t>
      </w:r>
      <w:r w:rsidR="00C917E4">
        <w:rPr>
          <w:rStyle w:val="normaltextrun"/>
          <w:rFonts w:ascii="Arial" w:hAnsi="Arial" w:cs="Arial"/>
          <w:sz w:val="22"/>
          <w:szCs w:val="22"/>
        </w:rPr>
        <w:t xml:space="preserve"> </w:t>
      </w:r>
      <w:r w:rsidRPr="0091184B">
        <w:rPr>
          <w:rStyle w:val="normaltextrun"/>
          <w:rFonts w:ascii="Arial" w:hAnsi="Arial" w:cs="Arial"/>
          <w:sz w:val="22"/>
          <w:szCs w:val="22"/>
        </w:rPr>
        <w:t>i przeszedł</w:t>
      </w:r>
      <w:r w:rsidR="00C917E4">
        <w:rPr>
          <w:rStyle w:val="normaltextrun"/>
          <w:rFonts w:ascii="Arial" w:hAnsi="Arial" w:cs="Arial"/>
          <w:sz w:val="22"/>
          <w:szCs w:val="22"/>
        </w:rPr>
        <w:t xml:space="preserve"> </w:t>
      </w:r>
      <w:r w:rsidRPr="0091184B">
        <w:rPr>
          <w:rStyle w:val="normaltextrun"/>
          <w:rFonts w:ascii="Arial" w:hAnsi="Arial" w:cs="Arial"/>
          <w:sz w:val="22"/>
          <w:szCs w:val="22"/>
        </w:rPr>
        <w:t xml:space="preserve">do historii. </w:t>
      </w:r>
      <w:r w:rsidR="00C917E4">
        <w:rPr>
          <w:rStyle w:val="normaltextrun"/>
          <w:rFonts w:ascii="Arial" w:hAnsi="Arial" w:cs="Arial"/>
          <w:sz w:val="22"/>
          <w:szCs w:val="22"/>
        </w:rPr>
        <w:t>Ta</w:t>
      </w:r>
      <w:r w:rsidRPr="0091184B">
        <w:rPr>
          <w:rStyle w:val="normaltextrun"/>
          <w:rFonts w:ascii="Arial" w:hAnsi="Arial" w:cs="Arial"/>
          <w:sz w:val="22"/>
          <w:szCs w:val="22"/>
        </w:rPr>
        <w:t xml:space="preserve"> historia zysk</w:t>
      </w:r>
      <w:r w:rsidR="00C917E4">
        <w:rPr>
          <w:rStyle w:val="normaltextrun"/>
          <w:rFonts w:ascii="Arial" w:hAnsi="Arial" w:cs="Arial"/>
          <w:sz w:val="22"/>
          <w:szCs w:val="22"/>
        </w:rPr>
        <w:t>ała już</w:t>
      </w:r>
      <w:r w:rsidRPr="0091184B">
        <w:rPr>
          <w:rStyle w:val="normaltextrun"/>
          <w:rFonts w:ascii="Arial" w:hAnsi="Arial" w:cs="Arial"/>
          <w:sz w:val="22"/>
          <w:szCs w:val="22"/>
        </w:rPr>
        <w:t xml:space="preserve"> wymiar ponadczasowej przypowieści o cenie sukcesu.</w:t>
      </w:r>
      <w:r w:rsidRPr="0091184B">
        <w:rPr>
          <w:rStyle w:val="eop"/>
          <w:rFonts w:ascii="Arial" w:hAnsi="Arial" w:cs="Arial"/>
          <w:sz w:val="22"/>
          <w:szCs w:val="22"/>
        </w:rPr>
        <w:t> </w:t>
      </w:r>
    </w:p>
    <w:p w14:paraId="74B19BE0" w14:textId="44035A62" w:rsidR="00B96878" w:rsidRPr="0091184B" w:rsidRDefault="00B96878" w:rsidP="00B96878">
      <w:pPr>
        <w:pStyle w:val="paragraph"/>
        <w:spacing w:before="0" w:beforeAutospacing="0" w:after="0" w:afterAutospacing="0" w:line="360" w:lineRule="auto"/>
        <w:jc w:val="both"/>
        <w:textAlignment w:val="baseline"/>
        <w:rPr>
          <w:rFonts w:ascii="Segoe UI" w:hAnsi="Segoe UI" w:cs="Segoe UI"/>
          <w:sz w:val="18"/>
          <w:szCs w:val="18"/>
        </w:rPr>
      </w:pPr>
      <w:r w:rsidRPr="0091184B">
        <w:rPr>
          <w:rStyle w:val="normaltextrun"/>
          <w:rFonts w:ascii="Arial" w:hAnsi="Arial" w:cs="Arial"/>
          <w:sz w:val="22"/>
          <w:szCs w:val="22"/>
        </w:rPr>
        <w:t>Reż</w:t>
      </w:r>
      <w:r w:rsidR="00C917E4">
        <w:rPr>
          <w:rStyle w:val="normaltextrun"/>
          <w:rFonts w:ascii="Arial" w:hAnsi="Arial" w:cs="Arial"/>
          <w:sz w:val="22"/>
          <w:szCs w:val="22"/>
        </w:rPr>
        <w:t>yseria:</w:t>
      </w:r>
      <w:r w:rsidRPr="0091184B">
        <w:rPr>
          <w:rStyle w:val="normaltextrun"/>
          <w:rFonts w:ascii="Arial" w:hAnsi="Arial" w:cs="Arial"/>
          <w:sz w:val="22"/>
          <w:szCs w:val="22"/>
        </w:rPr>
        <w:t xml:space="preserve"> Ksawery Szczepanik</w:t>
      </w:r>
      <w:r w:rsidRPr="0091184B">
        <w:rPr>
          <w:rStyle w:val="eop"/>
          <w:rFonts w:ascii="Arial" w:hAnsi="Arial" w:cs="Arial"/>
          <w:sz w:val="22"/>
          <w:szCs w:val="22"/>
        </w:rPr>
        <w:t> </w:t>
      </w:r>
    </w:p>
    <w:p w14:paraId="740AC71B" w14:textId="7C239220" w:rsidR="00B96878" w:rsidRPr="0091184B" w:rsidRDefault="00B96878" w:rsidP="00B96878">
      <w:pPr>
        <w:pStyle w:val="paragraph"/>
        <w:spacing w:before="0" w:beforeAutospacing="0" w:after="0" w:afterAutospacing="0"/>
        <w:jc w:val="both"/>
        <w:textAlignment w:val="baseline"/>
        <w:rPr>
          <w:rStyle w:val="normaltextrun"/>
          <w:rFonts w:ascii="Arial" w:hAnsi="Arial" w:cs="Arial"/>
          <w:b/>
          <w:bCs/>
          <w:sz w:val="22"/>
          <w:szCs w:val="22"/>
        </w:rPr>
      </w:pPr>
    </w:p>
    <w:p w14:paraId="7BA9D73F" w14:textId="33E2520D" w:rsidR="00B96878" w:rsidRDefault="00B96878" w:rsidP="00B96878">
      <w:pPr>
        <w:pStyle w:val="paragraph"/>
        <w:spacing w:before="0" w:beforeAutospacing="0" w:after="0" w:afterAutospacing="0"/>
        <w:jc w:val="both"/>
        <w:textAlignment w:val="baseline"/>
        <w:rPr>
          <w:rStyle w:val="normaltextrun"/>
          <w:rFonts w:ascii="Arial" w:hAnsi="Arial" w:cs="Arial"/>
          <w:b/>
          <w:bCs/>
          <w:sz w:val="22"/>
          <w:szCs w:val="22"/>
        </w:rPr>
      </w:pPr>
    </w:p>
    <w:p w14:paraId="0C729EBB" w14:textId="244035E4" w:rsidR="0082283F" w:rsidRDefault="0082283F" w:rsidP="00B96878">
      <w:pPr>
        <w:pStyle w:val="paragraph"/>
        <w:spacing w:before="0" w:beforeAutospacing="0" w:after="0" w:afterAutospacing="0"/>
        <w:jc w:val="both"/>
        <w:textAlignment w:val="baseline"/>
        <w:rPr>
          <w:rStyle w:val="normaltextrun"/>
          <w:rFonts w:ascii="Arial" w:hAnsi="Arial" w:cs="Arial"/>
          <w:b/>
          <w:bCs/>
          <w:sz w:val="22"/>
          <w:szCs w:val="22"/>
        </w:rPr>
      </w:pPr>
    </w:p>
    <w:p w14:paraId="4E602A05" w14:textId="436D951F" w:rsidR="0082283F" w:rsidRDefault="0082283F" w:rsidP="00B96878">
      <w:pPr>
        <w:pStyle w:val="paragraph"/>
        <w:spacing w:before="0" w:beforeAutospacing="0" w:after="0" w:afterAutospacing="0"/>
        <w:jc w:val="both"/>
        <w:textAlignment w:val="baseline"/>
        <w:rPr>
          <w:rStyle w:val="normaltextrun"/>
          <w:rFonts w:ascii="Arial" w:hAnsi="Arial" w:cs="Arial"/>
          <w:b/>
          <w:bCs/>
          <w:sz w:val="22"/>
          <w:szCs w:val="22"/>
        </w:rPr>
      </w:pPr>
    </w:p>
    <w:p w14:paraId="5DFE8D24" w14:textId="043D68D0" w:rsidR="0082283F" w:rsidRDefault="0082283F" w:rsidP="00B96878">
      <w:pPr>
        <w:pStyle w:val="paragraph"/>
        <w:spacing w:before="0" w:beforeAutospacing="0" w:after="0" w:afterAutospacing="0"/>
        <w:jc w:val="both"/>
        <w:textAlignment w:val="baseline"/>
        <w:rPr>
          <w:rStyle w:val="normaltextrun"/>
          <w:rFonts w:ascii="Arial" w:hAnsi="Arial" w:cs="Arial"/>
          <w:b/>
          <w:bCs/>
          <w:sz w:val="22"/>
          <w:szCs w:val="22"/>
        </w:rPr>
      </w:pPr>
    </w:p>
    <w:p w14:paraId="42EAA192" w14:textId="77777777" w:rsidR="0082283F" w:rsidRPr="0091184B" w:rsidRDefault="0082283F" w:rsidP="00B96878">
      <w:pPr>
        <w:pStyle w:val="paragraph"/>
        <w:spacing w:before="0" w:beforeAutospacing="0" w:after="0" w:afterAutospacing="0"/>
        <w:jc w:val="both"/>
        <w:textAlignment w:val="baseline"/>
        <w:rPr>
          <w:rStyle w:val="normaltextrun"/>
          <w:rFonts w:ascii="Arial" w:hAnsi="Arial" w:cs="Arial"/>
          <w:b/>
          <w:bCs/>
          <w:sz w:val="22"/>
          <w:szCs w:val="22"/>
        </w:rPr>
      </w:pPr>
    </w:p>
    <w:p w14:paraId="2BC85EA8" w14:textId="7B63C919" w:rsidR="00B96878" w:rsidRPr="0091184B" w:rsidRDefault="00B96878" w:rsidP="00B96878">
      <w:pPr>
        <w:pStyle w:val="paragraph"/>
        <w:spacing w:before="0" w:beforeAutospacing="0" w:after="0" w:afterAutospacing="0"/>
        <w:jc w:val="both"/>
        <w:textAlignment w:val="baseline"/>
        <w:rPr>
          <w:rFonts w:ascii="Segoe UI" w:hAnsi="Segoe UI" w:cs="Segoe UI"/>
          <w:sz w:val="18"/>
          <w:szCs w:val="18"/>
        </w:rPr>
      </w:pPr>
      <w:bookmarkStart w:id="4" w:name="_Hlk80792361"/>
      <w:r w:rsidRPr="0091184B">
        <w:rPr>
          <w:rStyle w:val="normaltextrun"/>
          <w:rFonts w:ascii="Arial" w:hAnsi="Arial" w:cs="Arial"/>
          <w:b/>
          <w:bCs/>
          <w:sz w:val="22"/>
          <w:szCs w:val="22"/>
        </w:rPr>
        <w:t>TAKSÓWKARZ. CICHY BOHATER 13 GRUDNIA</w:t>
      </w:r>
      <w:r w:rsidR="00C917E4">
        <w:rPr>
          <w:rStyle w:val="normaltextrun"/>
          <w:rFonts w:ascii="Arial" w:hAnsi="Arial" w:cs="Arial"/>
          <w:b/>
          <w:bCs/>
          <w:sz w:val="22"/>
          <w:szCs w:val="22"/>
        </w:rPr>
        <w:t xml:space="preserve"> </w:t>
      </w:r>
      <w:r w:rsidR="001A4B00" w:rsidRPr="0091184B">
        <w:rPr>
          <w:rStyle w:val="normaltextrun"/>
          <w:rFonts w:ascii="Arial" w:hAnsi="Arial" w:cs="Arial"/>
          <w:i/>
          <w:iCs/>
          <w:color w:val="FF0000"/>
          <w:sz w:val="22"/>
          <w:szCs w:val="22"/>
        </w:rPr>
        <w:t xml:space="preserve">emisja </w:t>
      </w:r>
      <w:r w:rsidRPr="0091184B">
        <w:rPr>
          <w:rStyle w:val="normaltextrun"/>
          <w:rFonts w:ascii="Arial" w:hAnsi="Arial" w:cs="Arial"/>
          <w:i/>
          <w:iCs/>
          <w:color w:val="FF0000"/>
          <w:sz w:val="22"/>
          <w:szCs w:val="22"/>
        </w:rPr>
        <w:t>13 grudnia </w:t>
      </w:r>
      <w:r w:rsidRPr="0091184B">
        <w:rPr>
          <w:rFonts w:ascii="Arial" w:eastAsia="Calibri" w:hAnsi="Arial" w:cs="Arial"/>
          <w:b/>
          <w:bCs/>
          <w:noProof/>
          <w:sz w:val="22"/>
          <w:szCs w:val="22"/>
          <w:lang w:eastAsia="en-US"/>
        </w:rPr>
        <w:drawing>
          <wp:inline distT="0" distB="0" distL="0" distR="0" wp14:anchorId="2A236AE3" wp14:editId="7F3E2EB4">
            <wp:extent cx="390525" cy="152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91184B">
        <w:rPr>
          <w:rStyle w:val="eop"/>
          <w:color w:val="FF0000"/>
          <w:sz w:val="22"/>
          <w:szCs w:val="22"/>
        </w:rPr>
        <w:t> </w:t>
      </w:r>
    </w:p>
    <w:p w14:paraId="40E424DA" w14:textId="77777777" w:rsidR="00B96878" w:rsidRPr="0091184B" w:rsidRDefault="00B96878" w:rsidP="00B96878">
      <w:pPr>
        <w:pStyle w:val="paragraph"/>
        <w:spacing w:before="0" w:beforeAutospacing="0" w:after="0" w:afterAutospacing="0"/>
        <w:jc w:val="both"/>
        <w:textAlignment w:val="baseline"/>
        <w:rPr>
          <w:rFonts w:ascii="Segoe UI" w:hAnsi="Segoe UI" w:cs="Segoe UI"/>
          <w:sz w:val="18"/>
          <w:szCs w:val="18"/>
        </w:rPr>
      </w:pPr>
      <w:r w:rsidRPr="0091184B">
        <w:rPr>
          <w:rStyle w:val="normaltextrun"/>
          <w:rFonts w:ascii="Arial" w:hAnsi="Arial" w:cs="Arial"/>
          <w:sz w:val="22"/>
          <w:szCs w:val="22"/>
        </w:rPr>
        <w:t>40. ROCZNICA WPROWADZENIA STANU WOJENNEGO</w:t>
      </w:r>
      <w:r w:rsidRPr="0091184B">
        <w:rPr>
          <w:rStyle w:val="eop"/>
          <w:rFonts w:ascii="Arial" w:hAnsi="Arial" w:cs="Arial"/>
          <w:sz w:val="22"/>
          <w:szCs w:val="22"/>
        </w:rPr>
        <w:t> </w:t>
      </w:r>
    </w:p>
    <w:p w14:paraId="0B66A686" w14:textId="77777777" w:rsidR="00B96878" w:rsidRPr="0091184B" w:rsidRDefault="00B96878" w:rsidP="00B96878">
      <w:pPr>
        <w:pStyle w:val="paragraph"/>
        <w:spacing w:before="0" w:beforeAutospacing="0" w:after="0" w:afterAutospacing="0"/>
        <w:jc w:val="both"/>
        <w:textAlignment w:val="baseline"/>
        <w:rPr>
          <w:rFonts w:ascii="Segoe UI" w:hAnsi="Segoe UI" w:cs="Segoe UI"/>
          <w:sz w:val="18"/>
          <w:szCs w:val="18"/>
        </w:rPr>
      </w:pPr>
      <w:r w:rsidRPr="0091184B">
        <w:rPr>
          <w:rStyle w:val="eop"/>
          <w:rFonts w:ascii="Arial" w:hAnsi="Arial" w:cs="Arial"/>
          <w:sz w:val="22"/>
          <w:szCs w:val="22"/>
        </w:rPr>
        <w:t> </w:t>
      </w:r>
    </w:p>
    <w:p w14:paraId="7C0F28A9" w14:textId="620A4800" w:rsidR="00B96878" w:rsidRPr="0091184B" w:rsidRDefault="00B96878" w:rsidP="00B96878">
      <w:pPr>
        <w:pStyle w:val="paragraph"/>
        <w:spacing w:before="0" w:beforeAutospacing="0" w:after="0" w:afterAutospacing="0" w:line="360" w:lineRule="auto"/>
        <w:jc w:val="both"/>
        <w:textAlignment w:val="baseline"/>
        <w:rPr>
          <w:rFonts w:ascii="Segoe UI" w:hAnsi="Segoe UI" w:cs="Segoe UI"/>
          <w:sz w:val="18"/>
          <w:szCs w:val="18"/>
        </w:rPr>
      </w:pPr>
      <w:r w:rsidRPr="0091184B">
        <w:rPr>
          <w:rStyle w:val="normaltextrun"/>
          <w:rFonts w:ascii="Arial" w:hAnsi="Arial" w:cs="Arial"/>
          <w:sz w:val="22"/>
          <w:szCs w:val="22"/>
        </w:rPr>
        <w:t>Leszek Gorgol</w:t>
      </w:r>
      <w:r w:rsidR="0091184B">
        <w:rPr>
          <w:rStyle w:val="normaltextrun"/>
          <w:rFonts w:ascii="Arial" w:hAnsi="Arial" w:cs="Arial"/>
          <w:sz w:val="22"/>
          <w:szCs w:val="22"/>
        </w:rPr>
        <w:t>,</w:t>
      </w:r>
      <w:r w:rsidRPr="0091184B">
        <w:rPr>
          <w:rStyle w:val="normaltextrun"/>
          <w:rFonts w:ascii="Arial" w:hAnsi="Arial" w:cs="Arial"/>
          <w:sz w:val="22"/>
          <w:szCs w:val="22"/>
        </w:rPr>
        <w:t xml:space="preserve"> uczestnik strajków studenckich i działacz NZS postanawia odnaleźć taksówkarza,</w:t>
      </w:r>
      <w:r w:rsidR="00CC6477">
        <w:rPr>
          <w:rStyle w:val="normaltextrun"/>
          <w:rFonts w:ascii="Arial" w:hAnsi="Arial" w:cs="Arial"/>
          <w:sz w:val="22"/>
          <w:szCs w:val="22"/>
        </w:rPr>
        <w:t xml:space="preserve"> </w:t>
      </w:r>
      <w:r w:rsidRPr="0091184B">
        <w:rPr>
          <w:rStyle w:val="normaltextrun"/>
          <w:rFonts w:ascii="Arial" w:hAnsi="Arial" w:cs="Arial"/>
          <w:sz w:val="22"/>
          <w:szCs w:val="22"/>
        </w:rPr>
        <w:t>który bezinteresownie w nocy z 12 na 13 grudnia 1981 roku</w:t>
      </w:r>
      <w:r w:rsidR="00CC6477">
        <w:rPr>
          <w:rStyle w:val="normaltextrun"/>
          <w:rFonts w:ascii="Arial" w:hAnsi="Arial" w:cs="Arial"/>
          <w:sz w:val="22"/>
          <w:szCs w:val="22"/>
        </w:rPr>
        <w:t xml:space="preserve"> </w:t>
      </w:r>
      <w:r w:rsidRPr="0091184B">
        <w:rPr>
          <w:rStyle w:val="normaltextrun"/>
          <w:rFonts w:ascii="Arial" w:hAnsi="Arial" w:cs="Arial"/>
          <w:sz w:val="22"/>
          <w:szCs w:val="22"/>
        </w:rPr>
        <w:t>jeździł z nim,</w:t>
      </w:r>
      <w:r w:rsidR="00CC6477">
        <w:rPr>
          <w:rStyle w:val="normaltextrun"/>
          <w:rFonts w:ascii="Arial" w:hAnsi="Arial" w:cs="Arial"/>
          <w:sz w:val="22"/>
          <w:szCs w:val="22"/>
        </w:rPr>
        <w:t xml:space="preserve"> </w:t>
      </w:r>
      <w:r w:rsidRPr="0091184B">
        <w:rPr>
          <w:rStyle w:val="normaltextrun"/>
          <w:rFonts w:ascii="Arial" w:hAnsi="Arial" w:cs="Arial"/>
          <w:sz w:val="22"/>
          <w:szCs w:val="22"/>
        </w:rPr>
        <w:t xml:space="preserve">żeby ostrzegać </w:t>
      </w:r>
      <w:r w:rsidR="0091184B">
        <w:rPr>
          <w:rStyle w:val="normaltextrun"/>
          <w:rFonts w:ascii="Arial" w:hAnsi="Arial" w:cs="Arial"/>
          <w:sz w:val="22"/>
          <w:szCs w:val="22"/>
        </w:rPr>
        <w:t xml:space="preserve">opozycjonistów </w:t>
      </w:r>
      <w:r w:rsidRPr="0091184B">
        <w:rPr>
          <w:rStyle w:val="normaltextrun"/>
          <w:rFonts w:ascii="Arial" w:hAnsi="Arial" w:cs="Arial"/>
          <w:sz w:val="22"/>
          <w:szCs w:val="22"/>
        </w:rPr>
        <w:t>przed mającymi nastąpić represjami.</w:t>
      </w:r>
      <w:r w:rsidR="0091184B">
        <w:rPr>
          <w:rStyle w:val="normaltextrun"/>
          <w:rFonts w:ascii="Arial" w:hAnsi="Arial" w:cs="Arial"/>
          <w:sz w:val="22"/>
          <w:szCs w:val="22"/>
        </w:rPr>
        <w:t xml:space="preserve"> Po latach, d</w:t>
      </w:r>
      <w:r w:rsidRPr="0091184B">
        <w:rPr>
          <w:rStyle w:val="normaltextrun"/>
          <w:rFonts w:ascii="Arial" w:hAnsi="Arial" w:cs="Arial"/>
          <w:sz w:val="22"/>
          <w:szCs w:val="22"/>
        </w:rPr>
        <w:t xml:space="preserve">zięki apelowi </w:t>
      </w:r>
      <w:r w:rsidR="0091184B">
        <w:rPr>
          <w:rStyle w:val="normaltextrun"/>
          <w:rFonts w:ascii="Arial" w:hAnsi="Arial" w:cs="Arial"/>
          <w:sz w:val="22"/>
          <w:szCs w:val="22"/>
        </w:rPr>
        <w:t xml:space="preserve">w </w:t>
      </w:r>
      <w:r w:rsidRPr="0091184B">
        <w:rPr>
          <w:rStyle w:val="normaltextrun"/>
          <w:rFonts w:ascii="Arial" w:hAnsi="Arial" w:cs="Arial"/>
          <w:sz w:val="22"/>
          <w:szCs w:val="22"/>
        </w:rPr>
        <w:t>Radi</w:t>
      </w:r>
      <w:r w:rsidR="0091184B">
        <w:rPr>
          <w:rStyle w:val="normaltextrun"/>
          <w:rFonts w:ascii="Arial" w:hAnsi="Arial" w:cs="Arial"/>
          <w:sz w:val="22"/>
          <w:szCs w:val="22"/>
        </w:rPr>
        <w:t>u</w:t>
      </w:r>
      <w:r w:rsidRPr="0091184B">
        <w:rPr>
          <w:rStyle w:val="normaltextrun"/>
          <w:rFonts w:ascii="Arial" w:hAnsi="Arial" w:cs="Arial"/>
          <w:sz w:val="22"/>
          <w:szCs w:val="22"/>
        </w:rPr>
        <w:t xml:space="preserve"> Lublin </w:t>
      </w:r>
      <w:r w:rsidR="0091184B">
        <w:rPr>
          <w:rStyle w:val="normaltextrun"/>
          <w:rFonts w:ascii="Arial" w:hAnsi="Arial" w:cs="Arial"/>
          <w:sz w:val="22"/>
          <w:szCs w:val="22"/>
        </w:rPr>
        <w:t>udało się im ponownie spotkać</w:t>
      </w:r>
      <w:r w:rsidR="00D35C72">
        <w:rPr>
          <w:rStyle w:val="normaltextrun"/>
          <w:rFonts w:ascii="Arial" w:hAnsi="Arial" w:cs="Arial"/>
          <w:sz w:val="22"/>
          <w:szCs w:val="22"/>
        </w:rPr>
        <w:t xml:space="preserve"> </w:t>
      </w:r>
      <w:r w:rsidRPr="0091184B">
        <w:rPr>
          <w:rStyle w:val="normaltextrun"/>
          <w:rFonts w:ascii="Arial" w:hAnsi="Arial" w:cs="Arial"/>
          <w:sz w:val="22"/>
          <w:szCs w:val="22"/>
        </w:rPr>
        <w:t xml:space="preserve">i obydwaj postanawiają jeszcze raz </w:t>
      </w:r>
      <w:r w:rsidR="0091184B">
        <w:rPr>
          <w:rStyle w:val="normaltextrun"/>
          <w:rFonts w:ascii="Arial" w:hAnsi="Arial" w:cs="Arial"/>
          <w:sz w:val="22"/>
          <w:szCs w:val="22"/>
        </w:rPr>
        <w:t>przejechać</w:t>
      </w:r>
      <w:r w:rsidRPr="0091184B">
        <w:rPr>
          <w:rStyle w:val="normaltextrun"/>
          <w:rFonts w:ascii="Arial" w:hAnsi="Arial" w:cs="Arial"/>
          <w:sz w:val="22"/>
          <w:szCs w:val="22"/>
        </w:rPr>
        <w:t xml:space="preserve"> </w:t>
      </w:r>
      <w:r w:rsidR="0091184B">
        <w:rPr>
          <w:rStyle w:val="normaltextrun"/>
          <w:rFonts w:ascii="Arial" w:hAnsi="Arial" w:cs="Arial"/>
          <w:sz w:val="22"/>
          <w:szCs w:val="22"/>
        </w:rPr>
        <w:t>tą samą tras</w:t>
      </w:r>
      <w:r w:rsidR="00D35C72">
        <w:rPr>
          <w:rStyle w:val="normaltextrun"/>
          <w:rFonts w:ascii="Arial" w:hAnsi="Arial" w:cs="Arial"/>
          <w:sz w:val="22"/>
          <w:szCs w:val="22"/>
        </w:rPr>
        <w:t>ą</w:t>
      </w:r>
      <w:r w:rsidR="0091184B">
        <w:rPr>
          <w:rStyle w:val="normaltextrun"/>
          <w:rFonts w:ascii="Arial" w:hAnsi="Arial" w:cs="Arial"/>
          <w:sz w:val="22"/>
          <w:szCs w:val="22"/>
        </w:rPr>
        <w:t xml:space="preserve"> tak jak w 1981 roku. </w:t>
      </w:r>
      <w:r w:rsidRPr="0091184B">
        <w:rPr>
          <w:rStyle w:val="normaltextrun"/>
          <w:rFonts w:ascii="Arial" w:hAnsi="Arial" w:cs="Arial"/>
          <w:sz w:val="22"/>
          <w:szCs w:val="22"/>
        </w:rPr>
        <w:t>Wracają emocje, wspomnienia</w:t>
      </w:r>
      <w:r w:rsidR="0091184B">
        <w:rPr>
          <w:rStyle w:val="normaltextrun"/>
          <w:rFonts w:ascii="Arial" w:hAnsi="Arial" w:cs="Arial"/>
          <w:sz w:val="22"/>
          <w:szCs w:val="22"/>
        </w:rPr>
        <w:t xml:space="preserve"> </w:t>
      </w:r>
      <w:r w:rsidRPr="0091184B">
        <w:rPr>
          <w:rStyle w:val="normaltextrun"/>
          <w:rFonts w:ascii="Arial" w:hAnsi="Arial" w:cs="Arial"/>
          <w:sz w:val="22"/>
          <w:szCs w:val="22"/>
        </w:rPr>
        <w:t>niepokojących plotek o interwencji radzieckiej,</w:t>
      </w:r>
      <w:r w:rsidR="0091184B">
        <w:rPr>
          <w:rStyle w:val="normaltextrun"/>
          <w:rFonts w:ascii="Arial" w:hAnsi="Arial" w:cs="Arial"/>
          <w:sz w:val="22"/>
          <w:szCs w:val="22"/>
        </w:rPr>
        <w:t xml:space="preserve"> </w:t>
      </w:r>
      <w:r w:rsidRPr="0091184B">
        <w:rPr>
          <w:rStyle w:val="normaltextrun"/>
          <w:rFonts w:ascii="Arial" w:hAnsi="Arial" w:cs="Arial"/>
          <w:sz w:val="22"/>
          <w:szCs w:val="22"/>
        </w:rPr>
        <w:t>bez telefonów i informacji. Ukazane chronologicznie sekwencje opowieści są oparte na materiałach archiwalnych oraz scenach fabularyzowanych, które odtwarzają</w:t>
      </w:r>
      <w:r w:rsidR="0091184B">
        <w:rPr>
          <w:rStyle w:val="normaltextrun"/>
          <w:rFonts w:ascii="Arial" w:hAnsi="Arial" w:cs="Arial"/>
          <w:sz w:val="22"/>
          <w:szCs w:val="22"/>
        </w:rPr>
        <w:t xml:space="preserve"> </w:t>
      </w:r>
      <w:r w:rsidRPr="0091184B">
        <w:rPr>
          <w:rStyle w:val="normaltextrun"/>
          <w:rFonts w:ascii="Arial" w:hAnsi="Arial" w:cs="Arial"/>
          <w:sz w:val="22"/>
          <w:szCs w:val="22"/>
        </w:rPr>
        <w:t>dramatyzm sytuacji oraz</w:t>
      </w:r>
      <w:r w:rsidR="0091184B">
        <w:rPr>
          <w:rStyle w:val="normaltextrun"/>
          <w:rFonts w:ascii="Arial" w:hAnsi="Arial" w:cs="Arial"/>
          <w:sz w:val="22"/>
          <w:szCs w:val="22"/>
        </w:rPr>
        <w:t xml:space="preserve"> </w:t>
      </w:r>
      <w:r w:rsidRPr="0091184B">
        <w:rPr>
          <w:rStyle w:val="normaltextrun"/>
          <w:rFonts w:ascii="Arial" w:hAnsi="Arial" w:cs="Arial"/>
          <w:sz w:val="22"/>
          <w:szCs w:val="22"/>
        </w:rPr>
        <w:t>przeżycia</w:t>
      </w:r>
      <w:r w:rsidR="0091184B">
        <w:rPr>
          <w:rStyle w:val="normaltextrun"/>
          <w:rFonts w:ascii="Arial" w:hAnsi="Arial" w:cs="Arial"/>
          <w:sz w:val="22"/>
          <w:szCs w:val="22"/>
        </w:rPr>
        <w:t xml:space="preserve"> </w:t>
      </w:r>
      <w:r w:rsidRPr="0091184B">
        <w:rPr>
          <w:rStyle w:val="normaltextrun"/>
          <w:rFonts w:ascii="Arial" w:hAnsi="Arial" w:cs="Arial"/>
          <w:sz w:val="22"/>
          <w:szCs w:val="22"/>
        </w:rPr>
        <w:t>bohaterów.</w:t>
      </w:r>
    </w:p>
    <w:p w14:paraId="6C97CE42" w14:textId="77777777" w:rsidR="00B96878" w:rsidRPr="0091184B" w:rsidRDefault="00B96878" w:rsidP="00B96878">
      <w:pPr>
        <w:pStyle w:val="paragraph"/>
        <w:spacing w:before="0" w:beforeAutospacing="0" w:after="0" w:afterAutospacing="0" w:line="360" w:lineRule="auto"/>
        <w:jc w:val="both"/>
        <w:textAlignment w:val="baseline"/>
        <w:rPr>
          <w:rFonts w:ascii="Segoe UI" w:hAnsi="Segoe UI" w:cs="Segoe UI"/>
          <w:sz w:val="18"/>
          <w:szCs w:val="18"/>
        </w:rPr>
      </w:pPr>
      <w:r w:rsidRPr="0091184B">
        <w:rPr>
          <w:rStyle w:val="normaltextrun"/>
          <w:rFonts w:ascii="Arial" w:hAnsi="Arial" w:cs="Arial"/>
          <w:sz w:val="22"/>
          <w:szCs w:val="22"/>
        </w:rPr>
        <w:t>Reżyseria: Wiesław Paluch</w:t>
      </w:r>
      <w:r w:rsidRPr="0091184B">
        <w:rPr>
          <w:rStyle w:val="eop"/>
          <w:rFonts w:ascii="Arial" w:hAnsi="Arial" w:cs="Arial"/>
          <w:sz w:val="22"/>
          <w:szCs w:val="22"/>
        </w:rPr>
        <w:t> </w:t>
      </w:r>
    </w:p>
    <w:bookmarkEnd w:id="4"/>
    <w:p w14:paraId="314194B6" w14:textId="77777777" w:rsidR="00B96878" w:rsidRPr="0091184B" w:rsidRDefault="00B96878" w:rsidP="30437E56">
      <w:pPr>
        <w:spacing w:line="257" w:lineRule="auto"/>
        <w:jc w:val="both"/>
        <w:rPr>
          <w:rFonts w:ascii="Arial" w:eastAsia="Arial" w:hAnsi="Arial" w:cs="Arial"/>
          <w:b/>
          <w:bCs/>
          <w:caps/>
          <w:noProof/>
          <w:color w:val="000000" w:themeColor="text1"/>
        </w:rPr>
      </w:pPr>
    </w:p>
    <w:p w14:paraId="274E7561" w14:textId="255E0028" w:rsidR="00056D60" w:rsidRPr="0091184B" w:rsidRDefault="02B1E91F" w:rsidP="30437E56">
      <w:pPr>
        <w:spacing w:line="257" w:lineRule="auto"/>
        <w:jc w:val="both"/>
        <w:rPr>
          <w:rFonts w:ascii="Arial" w:hAnsi="Arial" w:cs="Arial"/>
          <w:b/>
          <w:bCs/>
          <w:noProof/>
          <w:lang w:eastAsia="pl-PL"/>
        </w:rPr>
      </w:pPr>
      <w:r w:rsidRPr="0091184B">
        <w:rPr>
          <w:rFonts w:ascii="Arial" w:eastAsia="Arial" w:hAnsi="Arial" w:cs="Arial"/>
          <w:b/>
          <w:bCs/>
          <w:caps/>
          <w:noProof/>
          <w:color w:val="000000" w:themeColor="text1"/>
        </w:rPr>
        <w:t xml:space="preserve">W </w:t>
      </w:r>
      <w:r w:rsidR="41AAF8D7" w:rsidRPr="0091184B">
        <w:rPr>
          <w:rFonts w:ascii="Arial" w:eastAsia="Arial" w:hAnsi="Arial" w:cs="Arial"/>
          <w:b/>
          <w:bCs/>
          <w:caps/>
          <w:noProof/>
          <w:color w:val="000000" w:themeColor="text1"/>
        </w:rPr>
        <w:t>CYKL</w:t>
      </w:r>
      <w:r w:rsidR="00C917E4">
        <w:rPr>
          <w:rFonts w:ascii="Arial" w:eastAsia="Arial" w:hAnsi="Arial" w:cs="Arial"/>
          <w:b/>
          <w:bCs/>
          <w:caps/>
          <w:noProof/>
          <w:color w:val="000000" w:themeColor="text1"/>
        </w:rPr>
        <w:t>U</w:t>
      </w:r>
      <w:r w:rsidR="41AAF8D7" w:rsidRPr="0091184B">
        <w:rPr>
          <w:rFonts w:ascii="Arial" w:eastAsia="Arial" w:hAnsi="Arial" w:cs="Arial"/>
          <w:b/>
          <w:bCs/>
          <w:caps/>
          <w:noProof/>
          <w:color w:val="000000" w:themeColor="text1"/>
        </w:rPr>
        <w:t xml:space="preserve"> DOKUMENTALNY</w:t>
      </w:r>
      <w:r w:rsidR="1A9108D0" w:rsidRPr="0091184B">
        <w:rPr>
          <w:rFonts w:ascii="Arial" w:eastAsia="Arial" w:hAnsi="Arial" w:cs="Arial"/>
          <w:b/>
          <w:bCs/>
          <w:caps/>
          <w:noProof/>
          <w:color w:val="000000" w:themeColor="text1"/>
        </w:rPr>
        <w:t>M</w:t>
      </w:r>
      <w:r w:rsidR="41AAF8D7" w:rsidRPr="0091184B">
        <w:rPr>
          <w:rFonts w:ascii="Arial" w:eastAsia="Arial" w:hAnsi="Arial" w:cs="Arial"/>
          <w:b/>
          <w:bCs/>
          <w:caps/>
          <w:noProof/>
          <w:color w:val="000000" w:themeColor="text1"/>
        </w:rPr>
        <w:t xml:space="preserve"> </w:t>
      </w:r>
      <w:r w:rsidR="2042ACBA" w:rsidRPr="0091184B">
        <w:rPr>
          <w:rFonts w:ascii="Arial" w:eastAsia="Arial" w:hAnsi="Arial" w:cs="Arial"/>
          <w:b/>
          <w:bCs/>
          <w:noProof/>
        </w:rPr>
        <w:t>„</w:t>
      </w:r>
      <w:r w:rsidR="41AAF8D7" w:rsidRPr="0091184B">
        <w:rPr>
          <w:rFonts w:ascii="Arial" w:eastAsia="Arial" w:hAnsi="Arial" w:cs="Arial"/>
          <w:b/>
          <w:bCs/>
          <w:caps/>
          <w:noProof/>
          <w:color w:val="000000" w:themeColor="text1"/>
        </w:rPr>
        <w:t>FASCYNUJĄCY ŚWIAT</w:t>
      </w:r>
      <w:r w:rsidR="61AC526C" w:rsidRPr="0091184B">
        <w:rPr>
          <w:rFonts w:ascii="Arial" w:hAnsi="Arial" w:cs="Arial"/>
          <w:b/>
          <w:bCs/>
          <w:noProof/>
          <w:lang w:eastAsia="pl-PL"/>
        </w:rPr>
        <w:t>”</w:t>
      </w:r>
      <w:r w:rsidR="786BE106" w:rsidRPr="0091184B">
        <w:rPr>
          <w:rFonts w:ascii="Arial" w:hAnsi="Arial" w:cs="Arial"/>
          <w:b/>
          <w:bCs/>
          <w:noProof/>
          <w:lang w:eastAsia="pl-PL"/>
        </w:rPr>
        <w:t xml:space="preserve"> M.IN.:</w:t>
      </w:r>
    </w:p>
    <w:p w14:paraId="545D05FF" w14:textId="07F9CCDA" w:rsidR="007E4964" w:rsidRPr="0091184B" w:rsidRDefault="007E4964" w:rsidP="00056D60">
      <w:pPr>
        <w:spacing w:line="257" w:lineRule="auto"/>
        <w:jc w:val="both"/>
        <w:rPr>
          <w:rFonts w:ascii="Times New Roman" w:hAnsi="Times New Roman"/>
          <w:i/>
          <w:iCs/>
          <w:noProof/>
          <w:color w:val="FF0000"/>
        </w:rPr>
      </w:pPr>
      <w:r w:rsidRPr="0091184B">
        <w:br/>
      </w:r>
      <w:r w:rsidR="41AAF8D7" w:rsidRPr="0091184B">
        <w:rPr>
          <w:rFonts w:ascii="Arial" w:eastAsia="Arial" w:hAnsi="Arial" w:cs="Arial"/>
          <w:b/>
          <w:bCs/>
          <w:caps/>
          <w:noProof/>
          <w:color w:val="000000" w:themeColor="text1"/>
        </w:rPr>
        <w:t>Teleskop Hubble'a i cuda wszechświata</w:t>
      </w:r>
      <w:r w:rsidR="41AAF8D7" w:rsidRPr="0091184B">
        <w:rPr>
          <w:rFonts w:ascii="Arial" w:hAnsi="Arial" w:cs="Arial"/>
          <w:i/>
          <w:iCs/>
          <w:noProof/>
          <w:color w:val="FF0000"/>
        </w:rPr>
        <w:t xml:space="preserve"> emisja 4 września </w:t>
      </w:r>
      <w:r w:rsidR="41AAF8D7" w:rsidRPr="0091184B">
        <w:rPr>
          <w:noProof/>
        </w:rPr>
        <w:drawing>
          <wp:inline distT="0" distB="0" distL="0" distR="0" wp14:anchorId="0C85A5E8" wp14:editId="556E2029">
            <wp:extent cx="394185" cy="148654"/>
            <wp:effectExtent l="0" t="0" r="0" b="0"/>
            <wp:docPr id="897975844"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1A301B97" w14:textId="0FF318F2" w:rsidR="007E4964" w:rsidRPr="0091184B" w:rsidRDefault="41AAF8D7" w:rsidP="30437E56">
      <w:pPr>
        <w:spacing w:line="360" w:lineRule="auto"/>
        <w:jc w:val="both"/>
        <w:rPr>
          <w:rFonts w:ascii="Arial" w:eastAsia="Arial" w:hAnsi="Arial" w:cs="Arial"/>
          <w:noProof/>
        </w:rPr>
      </w:pPr>
      <w:r w:rsidRPr="0091184B">
        <w:rPr>
          <w:rFonts w:ascii="Arial" w:eastAsia="Arial" w:hAnsi="Arial" w:cs="Arial"/>
          <w:noProof/>
        </w:rPr>
        <w:t>Sobota, godz. 12:15</w:t>
      </w:r>
    </w:p>
    <w:p w14:paraId="2CFBFD97" w14:textId="7179853F" w:rsidR="007E4964" w:rsidRPr="0091184B" w:rsidRDefault="41AAF8D7" w:rsidP="001A4B00">
      <w:pPr>
        <w:spacing w:after="0" w:line="360" w:lineRule="auto"/>
        <w:jc w:val="both"/>
        <w:rPr>
          <w:rFonts w:ascii="Arial" w:eastAsia="Arial" w:hAnsi="Arial" w:cs="Arial"/>
          <w:noProof/>
        </w:rPr>
      </w:pPr>
      <w:r w:rsidRPr="0091184B">
        <w:rPr>
          <w:rFonts w:ascii="Arial" w:eastAsia="Arial" w:hAnsi="Arial" w:cs="Arial"/>
          <w:noProof/>
        </w:rPr>
        <w:t xml:space="preserve">Realizacja marzeń o teleskopie kosmicznym zajęła 20 lat. Film prezentuje historię jednej z najbardziej złożonych maszyn, jakie kiedykolwiek stworzono. Teleskop Hubble'a dokonał ponad 1,3 miliona obserwacji i umożliwił napisanie ponad 15 000 artykułów naukowych. </w:t>
      </w:r>
      <w:r w:rsidR="006F0B32" w:rsidRPr="0091184B">
        <w:rPr>
          <w:rFonts w:ascii="Arial" w:eastAsia="Arial" w:hAnsi="Arial" w:cs="Arial"/>
          <w:noProof/>
        </w:rPr>
        <w:t>P</w:t>
      </w:r>
      <w:r w:rsidRPr="0091184B">
        <w:rPr>
          <w:rFonts w:ascii="Arial" w:eastAsia="Arial" w:hAnsi="Arial" w:cs="Arial"/>
          <w:noProof/>
        </w:rPr>
        <w:t>remiera</w:t>
      </w:r>
      <w:r w:rsidR="1F8EF7F9" w:rsidRPr="0091184B">
        <w:rPr>
          <w:rFonts w:ascii="Arial" w:eastAsia="Arial" w:hAnsi="Arial" w:cs="Arial"/>
          <w:noProof/>
        </w:rPr>
        <w:t xml:space="preserve"> teleskopu</w:t>
      </w:r>
      <w:r w:rsidRPr="0091184B">
        <w:rPr>
          <w:rFonts w:ascii="Arial" w:eastAsia="Arial" w:hAnsi="Arial" w:cs="Arial"/>
          <w:noProof/>
        </w:rPr>
        <w:t xml:space="preserve"> przerodziła się w katastrofę, a astronauci ryzykowali życie, by </w:t>
      </w:r>
      <w:r w:rsidR="0072989D" w:rsidRPr="0091184B">
        <w:rPr>
          <w:rFonts w:ascii="Arial" w:eastAsia="Arial" w:hAnsi="Arial" w:cs="Arial"/>
          <w:noProof/>
        </w:rPr>
        <w:t>u</w:t>
      </w:r>
      <w:r w:rsidR="05DB4002" w:rsidRPr="0091184B">
        <w:rPr>
          <w:rFonts w:ascii="Arial" w:eastAsia="Arial" w:hAnsi="Arial" w:cs="Arial"/>
          <w:noProof/>
        </w:rPr>
        <w:t>sunąć awarię</w:t>
      </w:r>
      <w:r w:rsidRPr="0091184B">
        <w:rPr>
          <w:rFonts w:ascii="Arial" w:eastAsia="Arial" w:hAnsi="Arial" w:cs="Arial"/>
          <w:noProof/>
        </w:rPr>
        <w:t xml:space="preserve">. </w:t>
      </w:r>
      <w:r w:rsidR="5EE791EB" w:rsidRPr="0091184B">
        <w:rPr>
          <w:rFonts w:ascii="Arial" w:eastAsia="Arial" w:hAnsi="Arial" w:cs="Arial"/>
          <w:noProof/>
        </w:rPr>
        <w:t>F</w:t>
      </w:r>
      <w:r w:rsidRPr="0091184B">
        <w:rPr>
          <w:rFonts w:ascii="Arial" w:eastAsia="Arial" w:hAnsi="Arial" w:cs="Arial"/>
          <w:noProof/>
        </w:rPr>
        <w:t xml:space="preserve">ilm przedstawia naukowców i astronomów, którzy </w:t>
      </w:r>
      <w:r w:rsidR="66B2145B" w:rsidRPr="0091184B">
        <w:rPr>
          <w:rFonts w:ascii="Arial" w:eastAsia="Arial" w:hAnsi="Arial" w:cs="Arial"/>
          <w:noProof/>
        </w:rPr>
        <w:t>trzydzieś</w:t>
      </w:r>
      <w:r w:rsidR="04119A7F" w:rsidRPr="0091184B">
        <w:rPr>
          <w:rFonts w:ascii="Arial" w:eastAsia="Arial" w:hAnsi="Arial" w:cs="Arial"/>
          <w:noProof/>
        </w:rPr>
        <w:t>c</w:t>
      </w:r>
      <w:r w:rsidR="66B2145B" w:rsidRPr="0091184B">
        <w:rPr>
          <w:rFonts w:ascii="Arial" w:eastAsia="Arial" w:hAnsi="Arial" w:cs="Arial"/>
          <w:noProof/>
        </w:rPr>
        <w:t>i lat po wyniesieniu teleskopu</w:t>
      </w:r>
      <w:r w:rsidR="142F7B99" w:rsidRPr="0091184B">
        <w:rPr>
          <w:rFonts w:ascii="Arial" w:eastAsia="Arial" w:hAnsi="Arial" w:cs="Arial"/>
          <w:noProof/>
        </w:rPr>
        <w:t xml:space="preserve"> Hubble'a</w:t>
      </w:r>
      <w:r w:rsidR="66B2145B" w:rsidRPr="0091184B">
        <w:rPr>
          <w:rFonts w:ascii="Arial" w:eastAsia="Arial" w:hAnsi="Arial" w:cs="Arial"/>
          <w:noProof/>
        </w:rPr>
        <w:t xml:space="preserve"> na orbitę okołoziemską</w:t>
      </w:r>
      <w:r w:rsidR="006F0B32" w:rsidRPr="0091184B">
        <w:rPr>
          <w:rFonts w:ascii="Arial" w:eastAsia="Arial" w:hAnsi="Arial" w:cs="Arial"/>
          <w:noProof/>
        </w:rPr>
        <w:t xml:space="preserve"> </w:t>
      </w:r>
      <w:r w:rsidRPr="0091184B">
        <w:rPr>
          <w:rFonts w:ascii="Arial" w:eastAsia="Arial" w:hAnsi="Arial" w:cs="Arial"/>
          <w:noProof/>
        </w:rPr>
        <w:t xml:space="preserve">korzystają z </w:t>
      </w:r>
      <w:r w:rsidR="2B175F52" w:rsidRPr="0091184B">
        <w:rPr>
          <w:rFonts w:ascii="Arial" w:eastAsia="Arial" w:hAnsi="Arial" w:cs="Arial"/>
          <w:noProof/>
        </w:rPr>
        <w:t>niego</w:t>
      </w:r>
      <w:r w:rsidRPr="0091184B">
        <w:rPr>
          <w:rFonts w:ascii="Arial" w:eastAsia="Arial" w:hAnsi="Arial" w:cs="Arial"/>
          <w:noProof/>
        </w:rPr>
        <w:t xml:space="preserve"> na co dzień, a także tych, którzy obsługiwali </w:t>
      </w:r>
      <w:r w:rsidR="19AC93B7" w:rsidRPr="0091184B">
        <w:rPr>
          <w:rFonts w:ascii="Arial" w:eastAsia="Arial" w:hAnsi="Arial" w:cs="Arial"/>
          <w:noProof/>
        </w:rPr>
        <w:t xml:space="preserve">go </w:t>
      </w:r>
      <w:r w:rsidRPr="0091184B">
        <w:rPr>
          <w:rFonts w:ascii="Arial" w:eastAsia="Arial" w:hAnsi="Arial" w:cs="Arial"/>
          <w:noProof/>
        </w:rPr>
        <w:t>w kosmosie.</w:t>
      </w:r>
    </w:p>
    <w:p w14:paraId="194ECD15" w14:textId="201B8A57" w:rsidR="007E4964" w:rsidRPr="00DD685F" w:rsidRDefault="41AAF8D7" w:rsidP="001A4B00">
      <w:pPr>
        <w:spacing w:after="0" w:line="360" w:lineRule="auto"/>
        <w:jc w:val="both"/>
        <w:rPr>
          <w:rFonts w:ascii="Arial" w:eastAsia="Arial" w:hAnsi="Arial" w:cs="Arial"/>
          <w:noProof/>
        </w:rPr>
      </w:pPr>
      <w:r w:rsidRPr="0091184B">
        <w:rPr>
          <w:rFonts w:ascii="Arial" w:eastAsia="Arial" w:hAnsi="Arial" w:cs="Arial"/>
          <w:noProof/>
        </w:rPr>
        <w:t>Re</w:t>
      </w:r>
      <w:r w:rsidR="006F0B32" w:rsidRPr="0091184B">
        <w:rPr>
          <w:rFonts w:ascii="Arial" w:eastAsia="Arial" w:hAnsi="Arial" w:cs="Arial"/>
          <w:noProof/>
        </w:rPr>
        <w:t>żyseria:</w:t>
      </w:r>
      <w:r w:rsidRPr="0091184B">
        <w:rPr>
          <w:rFonts w:ascii="Arial" w:eastAsia="Arial" w:hAnsi="Arial" w:cs="Arial"/>
          <w:noProof/>
        </w:rPr>
        <w:t xml:space="preserve"> David Briggs</w:t>
      </w:r>
    </w:p>
    <w:p w14:paraId="0A493A57" w14:textId="0F11CB07" w:rsidR="007E4964" w:rsidRPr="00DD685F" w:rsidRDefault="007E4964" w:rsidP="30437E56">
      <w:pPr>
        <w:spacing w:line="257" w:lineRule="auto"/>
        <w:jc w:val="both"/>
        <w:rPr>
          <w:rFonts w:ascii="Arial" w:eastAsia="Arial" w:hAnsi="Arial" w:cs="Arial"/>
          <w:b/>
          <w:bCs/>
          <w:noProof/>
        </w:rPr>
      </w:pPr>
    </w:p>
    <w:p w14:paraId="17EC454F" w14:textId="381E527A" w:rsidR="007E4964" w:rsidRPr="00DD685F" w:rsidRDefault="41AAF8D7" w:rsidP="00056D60">
      <w:pPr>
        <w:spacing w:line="360" w:lineRule="auto"/>
        <w:rPr>
          <w:rFonts w:ascii="Times New Roman" w:hAnsi="Times New Roman"/>
          <w:noProof/>
        </w:rPr>
      </w:pPr>
      <w:r w:rsidRPr="00DD685F">
        <w:rPr>
          <w:rFonts w:ascii="Arial" w:eastAsia="Arial" w:hAnsi="Arial" w:cs="Arial"/>
          <w:b/>
          <w:bCs/>
          <w:noProof/>
        </w:rPr>
        <w:t xml:space="preserve">HURAGANY ATAKUJĄ </w:t>
      </w:r>
      <w:r w:rsidRPr="00DD685F">
        <w:rPr>
          <w:rFonts w:ascii="Arial" w:eastAsia="Arial" w:hAnsi="Arial" w:cs="Arial"/>
          <w:i/>
          <w:iCs/>
          <w:noProof/>
          <w:color w:val="FF0000"/>
        </w:rPr>
        <w:t xml:space="preserve">emisja 18 września </w:t>
      </w:r>
      <w:r w:rsidRPr="00DD685F">
        <w:rPr>
          <w:noProof/>
        </w:rPr>
        <w:drawing>
          <wp:inline distT="0" distB="0" distL="0" distR="0" wp14:anchorId="4B240BEE" wp14:editId="3C586A8F">
            <wp:extent cx="394185" cy="148654"/>
            <wp:effectExtent l="0" t="0" r="0" b="0"/>
            <wp:docPr id="927275951"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007E4964" w:rsidRPr="00DD685F">
        <w:br/>
      </w:r>
      <w:r w:rsidRPr="00DD685F">
        <w:rPr>
          <w:rFonts w:ascii="Arial" w:eastAsia="Arial" w:hAnsi="Arial" w:cs="Arial"/>
          <w:noProof/>
        </w:rPr>
        <w:t>Sobota, godz. 9:25</w:t>
      </w:r>
    </w:p>
    <w:p w14:paraId="55E26C6E" w14:textId="5DA399D6" w:rsidR="007E4964" w:rsidRPr="00DD685F" w:rsidRDefault="41AAF8D7" w:rsidP="30437E56">
      <w:pPr>
        <w:spacing w:line="360" w:lineRule="auto"/>
        <w:jc w:val="both"/>
        <w:rPr>
          <w:rFonts w:ascii="Arial" w:eastAsia="Arial" w:hAnsi="Arial" w:cs="Arial"/>
          <w:noProof/>
        </w:rPr>
      </w:pPr>
      <w:r w:rsidRPr="00DD685F">
        <w:rPr>
          <w:rFonts w:ascii="Arial" w:eastAsia="Arial" w:hAnsi="Arial" w:cs="Arial"/>
          <w:noProof/>
        </w:rPr>
        <w:t xml:space="preserve">Film dokumentalny opowiadający o największych huraganach, które w ostatnich latach </w:t>
      </w:r>
      <w:r w:rsidR="07EEB12C" w:rsidRPr="00DD685F">
        <w:rPr>
          <w:rFonts w:ascii="Arial" w:eastAsia="Arial" w:hAnsi="Arial" w:cs="Arial"/>
          <w:noProof/>
        </w:rPr>
        <w:t xml:space="preserve">nawiedzały </w:t>
      </w:r>
      <w:r w:rsidRPr="00DD685F">
        <w:rPr>
          <w:rFonts w:ascii="Arial" w:eastAsia="Arial" w:hAnsi="Arial" w:cs="Arial"/>
          <w:noProof/>
        </w:rPr>
        <w:t>miasta w USA</w:t>
      </w:r>
      <w:r w:rsidR="65E85190" w:rsidRPr="00DD685F">
        <w:rPr>
          <w:rFonts w:ascii="Arial" w:eastAsia="Arial" w:hAnsi="Arial" w:cs="Arial"/>
          <w:noProof/>
        </w:rPr>
        <w:t xml:space="preserve">, </w:t>
      </w:r>
      <w:r w:rsidR="3B0C1A44" w:rsidRPr="00DD685F">
        <w:rPr>
          <w:rFonts w:ascii="Arial" w:eastAsia="Arial" w:hAnsi="Arial" w:cs="Arial"/>
          <w:noProof/>
        </w:rPr>
        <w:t>zabijając</w:t>
      </w:r>
      <w:r w:rsidRPr="00DD685F">
        <w:rPr>
          <w:rFonts w:ascii="Arial" w:eastAsia="Arial" w:hAnsi="Arial" w:cs="Arial"/>
          <w:noProof/>
        </w:rPr>
        <w:t xml:space="preserve"> wiele osób</w:t>
      </w:r>
      <w:r w:rsidR="7F852A9D" w:rsidRPr="00DD685F">
        <w:rPr>
          <w:rFonts w:ascii="Arial" w:eastAsia="Arial" w:hAnsi="Arial" w:cs="Arial"/>
          <w:noProof/>
        </w:rPr>
        <w:t xml:space="preserve"> i powodując gigantyczne straty materialne</w:t>
      </w:r>
      <w:r w:rsidRPr="00DD685F">
        <w:rPr>
          <w:rFonts w:ascii="Arial" w:eastAsia="Arial" w:hAnsi="Arial" w:cs="Arial"/>
          <w:noProof/>
        </w:rPr>
        <w:t xml:space="preserve">. </w:t>
      </w:r>
      <w:r w:rsidR="099F6FF3" w:rsidRPr="00DD685F">
        <w:rPr>
          <w:rFonts w:ascii="Arial" w:eastAsia="Arial" w:hAnsi="Arial" w:cs="Arial"/>
          <w:noProof/>
        </w:rPr>
        <w:t>Latem 2017</w:t>
      </w:r>
      <w:r w:rsidR="6F09CF00" w:rsidRPr="00DD685F">
        <w:rPr>
          <w:rFonts w:ascii="Arial" w:eastAsia="Arial" w:hAnsi="Arial" w:cs="Arial"/>
          <w:noProof/>
        </w:rPr>
        <w:t xml:space="preserve"> roku</w:t>
      </w:r>
      <w:r w:rsidR="41359D81" w:rsidRPr="00DD685F">
        <w:rPr>
          <w:rFonts w:ascii="Arial" w:eastAsia="Arial" w:hAnsi="Arial" w:cs="Arial"/>
          <w:noProof/>
        </w:rPr>
        <w:t>,</w:t>
      </w:r>
      <w:r w:rsidR="099F6FF3" w:rsidRPr="00DD685F">
        <w:rPr>
          <w:rFonts w:ascii="Arial" w:eastAsia="Arial" w:hAnsi="Arial" w:cs="Arial"/>
          <w:noProof/>
        </w:rPr>
        <w:t xml:space="preserve"> w</w:t>
      </w:r>
      <w:r w:rsidRPr="00DD685F">
        <w:rPr>
          <w:rFonts w:ascii="Arial" w:eastAsia="Arial" w:hAnsi="Arial" w:cs="Arial"/>
          <w:noProof/>
        </w:rPr>
        <w:t xml:space="preserve"> ciągu zaledwie jednego miesiąca, Houston, Floryda i Karaiby zostały </w:t>
      </w:r>
      <w:r w:rsidR="6995C0DE" w:rsidRPr="00DD685F">
        <w:rPr>
          <w:rFonts w:ascii="Arial" w:eastAsia="Arial" w:hAnsi="Arial" w:cs="Arial"/>
          <w:noProof/>
        </w:rPr>
        <w:t>od</w:t>
      </w:r>
      <w:r w:rsidRPr="00DD685F">
        <w:rPr>
          <w:rFonts w:ascii="Arial" w:eastAsia="Arial" w:hAnsi="Arial" w:cs="Arial"/>
          <w:noProof/>
        </w:rPr>
        <w:t>mienione na zawsze</w:t>
      </w:r>
      <w:r w:rsidR="0886D952" w:rsidRPr="00DD685F">
        <w:rPr>
          <w:rFonts w:ascii="Arial" w:eastAsia="Arial" w:hAnsi="Arial" w:cs="Arial"/>
          <w:noProof/>
        </w:rPr>
        <w:t xml:space="preserve"> przez </w:t>
      </w:r>
      <w:r w:rsidRPr="00DD685F">
        <w:rPr>
          <w:rFonts w:ascii="Arial" w:eastAsia="Arial" w:hAnsi="Arial" w:cs="Arial"/>
          <w:noProof/>
        </w:rPr>
        <w:t>trzy niszcz</w:t>
      </w:r>
      <w:r w:rsidR="3594C41A" w:rsidRPr="00DD685F">
        <w:rPr>
          <w:rFonts w:ascii="Arial" w:eastAsia="Arial" w:hAnsi="Arial" w:cs="Arial"/>
          <w:noProof/>
        </w:rPr>
        <w:t>y</w:t>
      </w:r>
      <w:r w:rsidRPr="00DD685F">
        <w:rPr>
          <w:rFonts w:ascii="Arial" w:eastAsia="Arial" w:hAnsi="Arial" w:cs="Arial"/>
          <w:noProof/>
        </w:rPr>
        <w:t>cielskie huragany. Pierwszy</w:t>
      </w:r>
      <w:r w:rsidR="4843457E" w:rsidRPr="00DD685F">
        <w:rPr>
          <w:rFonts w:ascii="Arial" w:eastAsia="Arial" w:hAnsi="Arial" w:cs="Arial"/>
          <w:noProof/>
        </w:rPr>
        <w:t xml:space="preserve">, </w:t>
      </w:r>
      <w:r w:rsidRPr="00DD685F">
        <w:rPr>
          <w:rFonts w:ascii="Arial" w:eastAsia="Arial" w:hAnsi="Arial" w:cs="Arial"/>
          <w:noProof/>
        </w:rPr>
        <w:t>Harvey</w:t>
      </w:r>
      <w:r w:rsidR="583DF94C" w:rsidRPr="00DD685F">
        <w:rPr>
          <w:rFonts w:ascii="Arial" w:eastAsia="Arial" w:hAnsi="Arial" w:cs="Arial"/>
          <w:noProof/>
        </w:rPr>
        <w:t>,</w:t>
      </w:r>
      <w:r w:rsidRPr="00DD685F">
        <w:rPr>
          <w:rFonts w:ascii="Arial" w:eastAsia="Arial" w:hAnsi="Arial" w:cs="Arial"/>
          <w:noProof/>
        </w:rPr>
        <w:t xml:space="preserve"> </w:t>
      </w:r>
      <w:r w:rsidR="525A2257" w:rsidRPr="00DD685F">
        <w:rPr>
          <w:rFonts w:ascii="Arial" w:eastAsia="Arial" w:hAnsi="Arial" w:cs="Arial"/>
          <w:noProof/>
        </w:rPr>
        <w:t>spowodował</w:t>
      </w:r>
      <w:r w:rsidRPr="00DD685F">
        <w:rPr>
          <w:rFonts w:ascii="Arial" w:eastAsia="Arial" w:hAnsi="Arial" w:cs="Arial"/>
          <w:noProof/>
        </w:rPr>
        <w:t xml:space="preserve"> </w:t>
      </w:r>
      <w:r w:rsidR="5EE5D650" w:rsidRPr="00DD685F">
        <w:rPr>
          <w:rFonts w:ascii="Arial" w:eastAsia="Arial" w:hAnsi="Arial" w:cs="Arial"/>
          <w:noProof/>
        </w:rPr>
        <w:t xml:space="preserve">powódź w </w:t>
      </w:r>
      <w:r w:rsidRPr="00DD685F">
        <w:rPr>
          <w:rFonts w:ascii="Arial" w:eastAsia="Arial" w:hAnsi="Arial" w:cs="Arial"/>
          <w:noProof/>
        </w:rPr>
        <w:t>Houston</w:t>
      </w:r>
      <w:r w:rsidR="5BB81E7F" w:rsidRPr="00DD685F">
        <w:rPr>
          <w:rFonts w:ascii="Arial" w:eastAsia="Arial" w:hAnsi="Arial" w:cs="Arial"/>
          <w:noProof/>
        </w:rPr>
        <w:t xml:space="preserve"> i </w:t>
      </w:r>
      <w:r w:rsidRPr="00DD685F">
        <w:rPr>
          <w:rFonts w:ascii="Arial" w:eastAsia="Arial" w:hAnsi="Arial" w:cs="Arial"/>
          <w:noProof/>
        </w:rPr>
        <w:t xml:space="preserve">milionowe szkody. Niecałe dwa tygodnie później Irma zaatakowała Karaiby. </w:t>
      </w:r>
      <w:r w:rsidR="1D51A7A9" w:rsidRPr="00DD685F">
        <w:rPr>
          <w:rFonts w:ascii="Arial" w:eastAsia="Arial" w:hAnsi="Arial" w:cs="Arial"/>
          <w:noProof/>
        </w:rPr>
        <w:t xml:space="preserve">Wiatr </w:t>
      </w:r>
      <w:r w:rsidRPr="00DD685F">
        <w:rPr>
          <w:rFonts w:ascii="Arial" w:eastAsia="Arial" w:hAnsi="Arial" w:cs="Arial"/>
          <w:noProof/>
        </w:rPr>
        <w:t xml:space="preserve">o prędkości </w:t>
      </w:r>
      <w:r w:rsidR="49C8D0FF" w:rsidRPr="00DD685F">
        <w:rPr>
          <w:rFonts w:ascii="Arial" w:eastAsia="Arial" w:hAnsi="Arial" w:cs="Arial"/>
          <w:noProof/>
        </w:rPr>
        <w:t xml:space="preserve">nawet </w:t>
      </w:r>
      <w:r w:rsidRPr="00DD685F">
        <w:rPr>
          <w:rFonts w:ascii="Arial" w:eastAsia="Arial" w:hAnsi="Arial" w:cs="Arial"/>
          <w:noProof/>
        </w:rPr>
        <w:t>300 km/h zdewastował wyspę Barbuda. Kolejny huragan</w:t>
      </w:r>
      <w:r w:rsidR="500DD934" w:rsidRPr="00DD685F">
        <w:rPr>
          <w:rFonts w:ascii="Arial" w:eastAsia="Arial" w:hAnsi="Arial" w:cs="Arial"/>
          <w:noProof/>
        </w:rPr>
        <w:t>,</w:t>
      </w:r>
      <w:r w:rsidRPr="00DD685F">
        <w:rPr>
          <w:rFonts w:ascii="Arial" w:eastAsia="Arial" w:hAnsi="Arial" w:cs="Arial"/>
          <w:noProof/>
        </w:rPr>
        <w:t xml:space="preserve"> Maria</w:t>
      </w:r>
      <w:r w:rsidR="663E378F" w:rsidRPr="00DD685F">
        <w:rPr>
          <w:rFonts w:ascii="Arial" w:eastAsia="Arial" w:hAnsi="Arial" w:cs="Arial"/>
          <w:noProof/>
        </w:rPr>
        <w:t>,</w:t>
      </w:r>
      <w:r w:rsidRPr="00DD685F">
        <w:rPr>
          <w:rFonts w:ascii="Arial" w:eastAsia="Arial" w:hAnsi="Arial" w:cs="Arial"/>
          <w:noProof/>
        </w:rPr>
        <w:t xml:space="preserve"> spustoszył Puerto Rico i pozostawił miliony ludzi bez dachu nad głową. Kiedy </w:t>
      </w:r>
      <w:r w:rsidR="0ADB2A78" w:rsidRPr="00DD685F">
        <w:rPr>
          <w:rFonts w:ascii="Arial" w:eastAsia="Arial" w:hAnsi="Arial" w:cs="Arial"/>
          <w:noProof/>
        </w:rPr>
        <w:t xml:space="preserve">klimat </w:t>
      </w:r>
      <w:r w:rsidRPr="00DD685F">
        <w:rPr>
          <w:rFonts w:ascii="Arial" w:eastAsia="Arial" w:hAnsi="Arial" w:cs="Arial"/>
          <w:noProof/>
        </w:rPr>
        <w:t>nasz</w:t>
      </w:r>
      <w:r w:rsidR="602C6BBB" w:rsidRPr="00DD685F">
        <w:rPr>
          <w:rFonts w:ascii="Arial" w:eastAsia="Arial" w:hAnsi="Arial" w:cs="Arial"/>
          <w:noProof/>
        </w:rPr>
        <w:t xml:space="preserve">ej planetu ulega </w:t>
      </w:r>
      <w:r w:rsidRPr="00DD685F">
        <w:rPr>
          <w:rFonts w:ascii="Arial" w:eastAsia="Arial" w:hAnsi="Arial" w:cs="Arial"/>
          <w:noProof/>
        </w:rPr>
        <w:t>ociepl</w:t>
      </w:r>
      <w:r w:rsidR="0BC752F9" w:rsidRPr="00DD685F">
        <w:rPr>
          <w:rFonts w:ascii="Arial" w:eastAsia="Arial" w:hAnsi="Arial" w:cs="Arial"/>
          <w:noProof/>
        </w:rPr>
        <w:t>eniu</w:t>
      </w:r>
      <w:r w:rsidRPr="00DD685F">
        <w:rPr>
          <w:rFonts w:ascii="Arial" w:eastAsia="Arial" w:hAnsi="Arial" w:cs="Arial"/>
          <w:noProof/>
        </w:rPr>
        <w:t xml:space="preserve">, superburze, huragany i tornada stają się coraz bardziej nieprzewidywalne. </w:t>
      </w:r>
      <w:r w:rsidR="3B525BE3" w:rsidRPr="00DD685F">
        <w:rPr>
          <w:rFonts w:ascii="Arial" w:eastAsia="Arial" w:hAnsi="Arial" w:cs="Arial"/>
          <w:noProof/>
        </w:rPr>
        <w:t>Co sądzą na ten temat naukowcy? Film ukazuje efekty najnowszych badań.</w:t>
      </w:r>
    </w:p>
    <w:p w14:paraId="0B13C10F" w14:textId="61F633D9" w:rsidR="007E4964" w:rsidRPr="00DD685F" w:rsidRDefault="41AAF8D7" w:rsidP="30437E56">
      <w:pPr>
        <w:spacing w:line="360" w:lineRule="auto"/>
        <w:jc w:val="both"/>
        <w:rPr>
          <w:rFonts w:ascii="Arial" w:eastAsia="Arial" w:hAnsi="Arial" w:cs="Arial"/>
          <w:noProof/>
        </w:rPr>
      </w:pPr>
      <w:r w:rsidRPr="00DD685F">
        <w:rPr>
          <w:rFonts w:ascii="Arial" w:eastAsia="Arial" w:hAnsi="Arial" w:cs="Arial"/>
          <w:noProof/>
        </w:rPr>
        <w:t>Reż</w:t>
      </w:r>
      <w:r w:rsidR="00DC2E20">
        <w:rPr>
          <w:rFonts w:ascii="Arial" w:eastAsia="Arial" w:hAnsi="Arial" w:cs="Arial"/>
          <w:noProof/>
        </w:rPr>
        <w:t>yseria:</w:t>
      </w:r>
      <w:r w:rsidRPr="00DD685F">
        <w:rPr>
          <w:rFonts w:ascii="Arial" w:eastAsia="Arial" w:hAnsi="Arial" w:cs="Arial"/>
          <w:noProof/>
        </w:rPr>
        <w:t xml:space="preserve"> Liesl Clark</w:t>
      </w:r>
    </w:p>
    <w:p w14:paraId="37C24CC0" w14:textId="36BC2836" w:rsidR="007E4964" w:rsidRPr="00DD685F" w:rsidRDefault="007E4964" w:rsidP="30437E56">
      <w:pPr>
        <w:spacing w:line="360" w:lineRule="auto"/>
        <w:jc w:val="both"/>
        <w:rPr>
          <w:rFonts w:ascii="Arial" w:hAnsi="Arial" w:cs="Arial"/>
          <w:b/>
          <w:bCs/>
          <w:noProof/>
        </w:rPr>
      </w:pPr>
    </w:p>
    <w:p w14:paraId="311613B9" w14:textId="2B12C4CB" w:rsidR="007E4964" w:rsidRPr="00DD685F" w:rsidRDefault="2EA73D46" w:rsidP="001A4B00">
      <w:pPr>
        <w:spacing w:after="0" w:line="360" w:lineRule="auto"/>
        <w:rPr>
          <w:rFonts w:ascii="Arial" w:hAnsi="Arial" w:cs="Arial"/>
          <w:b/>
          <w:bCs/>
          <w:noProof/>
        </w:rPr>
      </w:pPr>
      <w:r w:rsidRPr="00DD685F">
        <w:rPr>
          <w:rFonts w:ascii="Arial" w:hAnsi="Arial" w:cs="Arial"/>
          <w:b/>
          <w:bCs/>
          <w:noProof/>
        </w:rPr>
        <w:t xml:space="preserve">W </w:t>
      </w:r>
      <w:r w:rsidR="41AAF8D7" w:rsidRPr="00DD685F">
        <w:rPr>
          <w:rFonts w:ascii="Arial" w:hAnsi="Arial" w:cs="Arial"/>
          <w:b/>
          <w:bCs/>
          <w:noProof/>
        </w:rPr>
        <w:t>CYKL</w:t>
      </w:r>
      <w:r w:rsidR="1F05560C" w:rsidRPr="00DD685F">
        <w:rPr>
          <w:rFonts w:ascii="Arial" w:hAnsi="Arial" w:cs="Arial"/>
          <w:b/>
          <w:bCs/>
          <w:noProof/>
        </w:rPr>
        <w:t>U</w:t>
      </w:r>
      <w:r w:rsidR="41AAF8D7" w:rsidRPr="00DD685F">
        <w:rPr>
          <w:rFonts w:ascii="Arial" w:hAnsi="Arial" w:cs="Arial"/>
          <w:b/>
          <w:bCs/>
          <w:noProof/>
        </w:rPr>
        <w:t xml:space="preserve"> DOKUMENTALNY</w:t>
      </w:r>
      <w:r w:rsidR="3A6A6300" w:rsidRPr="00DD685F">
        <w:rPr>
          <w:rFonts w:ascii="Arial" w:hAnsi="Arial" w:cs="Arial"/>
          <w:b/>
          <w:bCs/>
          <w:noProof/>
        </w:rPr>
        <w:t>M</w:t>
      </w:r>
      <w:r w:rsidR="41AAF8D7" w:rsidRPr="00DD685F">
        <w:rPr>
          <w:rFonts w:ascii="Arial" w:hAnsi="Arial" w:cs="Arial"/>
          <w:b/>
          <w:bCs/>
          <w:noProof/>
        </w:rPr>
        <w:t xml:space="preserve"> </w:t>
      </w:r>
      <w:r w:rsidR="1AD485E5" w:rsidRPr="00DD685F">
        <w:rPr>
          <w:rFonts w:ascii="Arial" w:eastAsia="Arial" w:hAnsi="Arial" w:cs="Arial"/>
          <w:b/>
          <w:bCs/>
          <w:noProof/>
        </w:rPr>
        <w:t>„</w:t>
      </w:r>
      <w:r w:rsidR="41AAF8D7" w:rsidRPr="00DD685F">
        <w:rPr>
          <w:rFonts w:ascii="Arial" w:hAnsi="Arial" w:cs="Arial"/>
          <w:b/>
          <w:bCs/>
          <w:noProof/>
        </w:rPr>
        <w:t>ŚWIAT BEZ FIKCJI</w:t>
      </w:r>
      <w:r w:rsidR="6AC9644C" w:rsidRPr="00DD685F">
        <w:rPr>
          <w:rFonts w:ascii="Arial" w:hAnsi="Arial" w:cs="Arial"/>
          <w:b/>
          <w:bCs/>
          <w:noProof/>
          <w:lang w:eastAsia="pl-PL"/>
        </w:rPr>
        <w:t>”</w:t>
      </w:r>
      <w:r w:rsidR="007E4964" w:rsidRPr="00DD685F">
        <w:br/>
      </w:r>
    </w:p>
    <w:p w14:paraId="70D7CF80" w14:textId="775ABDAE"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normaltextrun"/>
          <w:rFonts w:ascii="Arial" w:hAnsi="Arial" w:cs="Arial"/>
          <w:b/>
          <w:bCs/>
          <w:caps/>
          <w:sz w:val="22"/>
          <w:szCs w:val="22"/>
        </w:rPr>
        <w:t>MATKI DO WYNAJĘCIA. SUROGATKI NA UKRAINIE </w:t>
      </w:r>
      <w:r w:rsidRPr="00C917E4">
        <w:rPr>
          <w:rStyle w:val="normaltextrun"/>
          <w:rFonts w:ascii="Arial" w:hAnsi="Arial" w:cs="Arial"/>
          <w:i/>
          <w:iCs/>
          <w:color w:val="FF0000"/>
          <w:sz w:val="22"/>
          <w:szCs w:val="22"/>
        </w:rPr>
        <w:t>emisja 20 września  </w:t>
      </w:r>
      <w:r w:rsidRPr="00C917E4">
        <w:rPr>
          <w:rFonts w:ascii="Arial" w:eastAsia="Calibri" w:hAnsi="Arial" w:cs="Arial"/>
          <w:b/>
          <w:bCs/>
          <w:noProof/>
          <w:sz w:val="22"/>
          <w:szCs w:val="22"/>
          <w:lang w:eastAsia="en-US"/>
        </w:rPr>
        <w:drawing>
          <wp:inline distT="0" distB="0" distL="0" distR="0" wp14:anchorId="2C9F283F" wp14:editId="12CD5CC4">
            <wp:extent cx="390525" cy="1524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C917E4">
        <w:rPr>
          <w:rStyle w:val="eop"/>
          <w:rFonts w:ascii="Arial" w:hAnsi="Arial" w:cs="Arial"/>
          <w:color w:val="FF0000"/>
          <w:sz w:val="22"/>
          <w:szCs w:val="22"/>
        </w:rPr>
        <w:t> </w:t>
      </w:r>
    </w:p>
    <w:p w14:paraId="224060CE" w14:textId="7777777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normaltextrun"/>
          <w:rFonts w:ascii="Arial" w:hAnsi="Arial" w:cs="Arial"/>
          <w:sz w:val="22"/>
          <w:szCs w:val="22"/>
        </w:rPr>
        <w:t>Poniedziałek, godz. 22:35</w:t>
      </w:r>
      <w:r w:rsidRPr="00C917E4">
        <w:rPr>
          <w:rStyle w:val="eop"/>
          <w:rFonts w:ascii="Arial" w:hAnsi="Arial" w:cs="Arial"/>
          <w:sz w:val="22"/>
          <w:szCs w:val="22"/>
        </w:rPr>
        <w:t> </w:t>
      </w:r>
    </w:p>
    <w:p w14:paraId="11A6CD7D" w14:textId="77777777" w:rsidR="001A4B00" w:rsidRPr="00C917E4" w:rsidRDefault="001A4B00" w:rsidP="001A4B00">
      <w:pPr>
        <w:pStyle w:val="paragraph"/>
        <w:spacing w:before="0" w:beforeAutospacing="0" w:after="0" w:afterAutospacing="0" w:line="360" w:lineRule="auto"/>
        <w:jc w:val="both"/>
        <w:textAlignment w:val="baseline"/>
        <w:rPr>
          <w:rStyle w:val="normaltextrun"/>
          <w:rFonts w:ascii="Arial" w:hAnsi="Arial" w:cs="Arial"/>
          <w:sz w:val="22"/>
          <w:szCs w:val="22"/>
        </w:rPr>
      </w:pPr>
    </w:p>
    <w:p w14:paraId="1EDCCC19" w14:textId="187BA65F" w:rsidR="001A4B00" w:rsidRPr="00C917E4" w:rsidRDefault="001A4B00" w:rsidP="001A4B00">
      <w:pPr>
        <w:pStyle w:val="paragraph"/>
        <w:spacing w:before="0" w:beforeAutospacing="0" w:after="0" w:afterAutospacing="0" w:line="360" w:lineRule="auto"/>
        <w:jc w:val="both"/>
        <w:textAlignment w:val="baseline"/>
        <w:rPr>
          <w:rStyle w:val="normaltextrun"/>
          <w:rFonts w:ascii="Arial" w:hAnsi="Arial" w:cs="Arial"/>
          <w:sz w:val="22"/>
          <w:szCs w:val="22"/>
        </w:rPr>
      </w:pPr>
      <w:r w:rsidRPr="00C917E4">
        <w:rPr>
          <w:rStyle w:val="normaltextrun"/>
          <w:rFonts w:ascii="Arial" w:hAnsi="Arial" w:cs="Arial"/>
          <w:sz w:val="22"/>
          <w:szCs w:val="22"/>
        </w:rPr>
        <w:t>W odróżnieniu od wielu państw zachodnich</w:t>
      </w:r>
      <w:r w:rsidR="00C917E4">
        <w:rPr>
          <w:rStyle w:val="normaltextrun"/>
          <w:rFonts w:ascii="Arial" w:hAnsi="Arial" w:cs="Arial"/>
          <w:sz w:val="22"/>
          <w:szCs w:val="22"/>
        </w:rPr>
        <w:t xml:space="preserve"> </w:t>
      </w:r>
      <w:r w:rsidRPr="00C917E4">
        <w:rPr>
          <w:rStyle w:val="normaltextrun"/>
          <w:rFonts w:ascii="Arial" w:hAnsi="Arial" w:cs="Arial"/>
          <w:sz w:val="22"/>
          <w:szCs w:val="22"/>
        </w:rPr>
        <w:t xml:space="preserve">macierzyństwo zastępcze jest na Ukrainie legalne i stanowi lukratywny biznes. Firmy, które się nim zajmują poszukują zdrowych, młodych kobiet, „dobrze wyglądających, średniego wzrostu, posiadających już dziecko”. Chętnych nie brakuje z powodu biedy. Za donoszenie ciąży surogatka dostaje co najmniej 15 tys. Euro, podczas gdy przeciętne zarobki wynoszą na Ukrainie ok. 350 Euro miesięcznie. Kobiety otrzymują ponadto diety na dobre odżywianie oraz witaminy. Film Barbary Włodarczyk ukazuje skalę i przyczyny zjawiska, a także związane z nim aspekty: moralne, etyczne i ekonomiczne. </w:t>
      </w:r>
    </w:p>
    <w:p w14:paraId="169CE8E6" w14:textId="3EDBCEC6" w:rsidR="001A4B00" w:rsidRPr="00C917E4" w:rsidRDefault="001A4B00" w:rsidP="001A4B00">
      <w:pPr>
        <w:pStyle w:val="paragraph"/>
        <w:spacing w:before="0" w:beforeAutospacing="0" w:after="0" w:afterAutospacing="0" w:line="360" w:lineRule="auto"/>
        <w:jc w:val="both"/>
        <w:textAlignment w:val="baseline"/>
        <w:rPr>
          <w:rStyle w:val="eop"/>
          <w:rFonts w:ascii="Arial" w:hAnsi="Arial" w:cs="Arial"/>
          <w:sz w:val="22"/>
          <w:szCs w:val="22"/>
        </w:rPr>
      </w:pPr>
      <w:r w:rsidRPr="00C917E4">
        <w:rPr>
          <w:rStyle w:val="normaltextrun"/>
          <w:rFonts w:ascii="Arial" w:hAnsi="Arial" w:cs="Arial"/>
          <w:sz w:val="22"/>
          <w:szCs w:val="22"/>
        </w:rPr>
        <w:t>Reż</w:t>
      </w:r>
      <w:r w:rsidR="00C917E4">
        <w:rPr>
          <w:rStyle w:val="normaltextrun"/>
          <w:rFonts w:ascii="Arial" w:hAnsi="Arial" w:cs="Arial"/>
          <w:sz w:val="22"/>
          <w:szCs w:val="22"/>
        </w:rPr>
        <w:t>yseria:</w:t>
      </w:r>
      <w:r w:rsidRPr="00C917E4">
        <w:rPr>
          <w:rStyle w:val="normaltextrun"/>
          <w:rFonts w:ascii="Arial" w:hAnsi="Arial" w:cs="Arial"/>
          <w:sz w:val="22"/>
          <w:szCs w:val="22"/>
        </w:rPr>
        <w:t xml:space="preserve"> Barbara Włodarczyk</w:t>
      </w:r>
    </w:p>
    <w:p w14:paraId="4F6AC687" w14:textId="4725F8E5"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p>
    <w:p w14:paraId="16CA43C8" w14:textId="7777777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p>
    <w:p w14:paraId="75A862EB" w14:textId="7D6E5638"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normaltextrun"/>
          <w:rFonts w:ascii="Arial" w:hAnsi="Arial" w:cs="Arial"/>
          <w:b/>
          <w:bCs/>
          <w:sz w:val="22"/>
          <w:szCs w:val="22"/>
        </w:rPr>
        <w:t>LIBAN. EKSPLOZJA GNIEWU </w:t>
      </w:r>
      <w:r w:rsidRPr="00C917E4">
        <w:rPr>
          <w:rStyle w:val="normaltextrun"/>
          <w:rFonts w:ascii="Arial" w:hAnsi="Arial" w:cs="Arial"/>
          <w:i/>
          <w:iCs/>
          <w:color w:val="FF0000"/>
          <w:sz w:val="22"/>
          <w:szCs w:val="22"/>
        </w:rPr>
        <w:t>emisja 4 października </w:t>
      </w:r>
      <w:r w:rsidRPr="00C917E4">
        <w:rPr>
          <w:rFonts w:ascii="Segoe UI" w:hAnsi="Segoe UI" w:cs="Segoe UI"/>
          <w:noProof/>
          <w:sz w:val="18"/>
          <w:szCs w:val="18"/>
        </w:rPr>
        <w:drawing>
          <wp:inline distT="0" distB="0" distL="0" distR="0" wp14:anchorId="15A853ED" wp14:editId="71EEED99">
            <wp:extent cx="390525" cy="1524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C917E4">
        <w:rPr>
          <w:rStyle w:val="eop"/>
          <w:rFonts w:ascii="Arial" w:hAnsi="Arial" w:cs="Arial"/>
          <w:color w:val="FF0000"/>
          <w:sz w:val="22"/>
          <w:szCs w:val="22"/>
        </w:rPr>
        <w:t> </w:t>
      </w:r>
    </w:p>
    <w:p w14:paraId="57E7B792" w14:textId="7777777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eop"/>
          <w:rFonts w:ascii="Arial" w:hAnsi="Arial" w:cs="Arial"/>
          <w:color w:val="FF0000"/>
          <w:sz w:val="22"/>
          <w:szCs w:val="22"/>
        </w:rPr>
        <w:t> </w:t>
      </w:r>
    </w:p>
    <w:p w14:paraId="6F7A52F3" w14:textId="4FAF4CAC"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normaltextrun"/>
          <w:rFonts w:ascii="Arial" w:hAnsi="Arial" w:cs="Arial"/>
          <w:sz w:val="22"/>
          <w:szCs w:val="22"/>
        </w:rPr>
        <w:t xml:space="preserve">Wybuch chemikaliów w Bejrucie latem ubiegłego roku zniszczył pół miasta, zabił 200 osób i ranił ponad 7500. Największa nieatomowa eksplozja 21 wieku zaszokowała świat. Śledztwo nadal trwa, zmieniają się prokuratorzy, rodziny poszkodowanych czekają na sprawiedliwość. </w:t>
      </w:r>
      <w:r w:rsidRPr="00C917E4">
        <w:rPr>
          <w:rStyle w:val="normaltextrun"/>
          <w:rFonts w:ascii="Arial" w:hAnsi="Arial" w:cs="Arial"/>
          <w:sz w:val="22"/>
          <w:szCs w:val="22"/>
        </w:rPr>
        <w:lastRenderedPageBreak/>
        <w:t>Młode pokolenie Libańczyków wyrosłe 10 lat temu na doświadczeniu arabskiej wiosny</w:t>
      </w:r>
      <w:r w:rsidR="00C917E4">
        <w:rPr>
          <w:rStyle w:val="normaltextrun"/>
          <w:rFonts w:ascii="Arial" w:hAnsi="Arial" w:cs="Arial"/>
          <w:sz w:val="22"/>
          <w:szCs w:val="22"/>
        </w:rPr>
        <w:t>,</w:t>
      </w:r>
      <w:r w:rsidRPr="00C917E4">
        <w:rPr>
          <w:rStyle w:val="normaltextrun"/>
          <w:rFonts w:ascii="Arial" w:hAnsi="Arial" w:cs="Arial"/>
          <w:sz w:val="22"/>
          <w:szCs w:val="22"/>
        </w:rPr>
        <w:t xml:space="preserve"> czuje wściekłość na władze i żąda zmian, żąda rewolucji. Wybuch w porcie to dla wielu kulminacja przewlekłego politycznego chaosu oraz olbrzymiej korupcji. W czasie pandemii koronawirusa upada służba zdrowia, a instytucje państwa nie spełniają podstawowych potrzeb społecznych. Liban stoi na krawędzi zapaści ekonomicznej i politycznej. Czy kraj ma szansę wyjść z kryzysu?</w:t>
      </w:r>
      <w:r w:rsidRPr="00C917E4">
        <w:rPr>
          <w:rStyle w:val="eop"/>
          <w:rFonts w:ascii="Arial" w:hAnsi="Arial" w:cs="Arial"/>
          <w:sz w:val="22"/>
          <w:szCs w:val="22"/>
        </w:rPr>
        <w:t> </w:t>
      </w:r>
    </w:p>
    <w:p w14:paraId="42CD183B" w14:textId="7777777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normaltextrun"/>
          <w:rFonts w:ascii="Arial" w:hAnsi="Arial" w:cs="Arial"/>
          <w:sz w:val="22"/>
          <w:szCs w:val="22"/>
        </w:rPr>
        <w:t>Reżyseria: Krzysztof Dzięciołowski</w:t>
      </w:r>
      <w:r w:rsidRPr="00C917E4">
        <w:rPr>
          <w:rStyle w:val="eop"/>
          <w:rFonts w:ascii="Arial" w:hAnsi="Arial" w:cs="Arial"/>
          <w:sz w:val="22"/>
          <w:szCs w:val="22"/>
        </w:rPr>
        <w:t> </w:t>
      </w:r>
    </w:p>
    <w:p w14:paraId="4B87033C" w14:textId="6B448079"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p>
    <w:p w14:paraId="3E019592" w14:textId="7777777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p>
    <w:p w14:paraId="720316D6" w14:textId="77777777" w:rsidR="0082283F" w:rsidRDefault="0082283F" w:rsidP="001A4B00">
      <w:pPr>
        <w:pStyle w:val="paragraph"/>
        <w:spacing w:before="0" w:beforeAutospacing="0" w:after="0" w:afterAutospacing="0" w:line="360" w:lineRule="auto"/>
        <w:jc w:val="both"/>
        <w:textAlignment w:val="baseline"/>
        <w:rPr>
          <w:rStyle w:val="normaltextrun"/>
          <w:rFonts w:ascii="Arial" w:hAnsi="Arial" w:cs="Arial"/>
          <w:b/>
          <w:bCs/>
          <w:sz w:val="22"/>
          <w:szCs w:val="22"/>
        </w:rPr>
      </w:pPr>
    </w:p>
    <w:p w14:paraId="7E1AB864" w14:textId="10E9BCF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normaltextrun"/>
          <w:rFonts w:ascii="Arial" w:hAnsi="Arial" w:cs="Arial"/>
          <w:b/>
          <w:bCs/>
          <w:sz w:val="22"/>
          <w:szCs w:val="22"/>
        </w:rPr>
        <w:t>ANGLIA. PO BREXICIE  </w:t>
      </w:r>
      <w:r w:rsidRPr="00C917E4">
        <w:rPr>
          <w:rStyle w:val="normaltextrun"/>
          <w:rFonts w:ascii="Arial" w:hAnsi="Arial" w:cs="Arial"/>
          <w:i/>
          <w:iCs/>
          <w:color w:val="FF0000"/>
          <w:sz w:val="22"/>
          <w:szCs w:val="22"/>
        </w:rPr>
        <w:t>emisja 22 listopada </w:t>
      </w:r>
      <w:r w:rsidRPr="00C917E4">
        <w:rPr>
          <w:rFonts w:ascii="Segoe UI" w:hAnsi="Segoe UI" w:cs="Segoe UI"/>
          <w:noProof/>
          <w:sz w:val="18"/>
          <w:szCs w:val="18"/>
        </w:rPr>
        <w:drawing>
          <wp:inline distT="0" distB="0" distL="0" distR="0" wp14:anchorId="2DA3C073" wp14:editId="217EF16B">
            <wp:extent cx="390525" cy="1524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C917E4">
        <w:rPr>
          <w:rStyle w:val="eop"/>
          <w:rFonts w:ascii="Arial" w:hAnsi="Arial" w:cs="Arial"/>
          <w:color w:val="FF0000"/>
          <w:sz w:val="22"/>
          <w:szCs w:val="22"/>
        </w:rPr>
        <w:t> </w:t>
      </w:r>
    </w:p>
    <w:p w14:paraId="6220D281" w14:textId="7777777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eop"/>
          <w:rFonts w:ascii="Arial" w:hAnsi="Arial" w:cs="Arial"/>
          <w:sz w:val="22"/>
          <w:szCs w:val="22"/>
        </w:rPr>
        <w:t> </w:t>
      </w:r>
    </w:p>
    <w:p w14:paraId="2543D5B8" w14:textId="131D51FB" w:rsidR="001A4B00" w:rsidRPr="00C917E4" w:rsidRDefault="001A4B00" w:rsidP="001A4B00">
      <w:pPr>
        <w:pStyle w:val="paragraph"/>
        <w:spacing w:before="0" w:beforeAutospacing="0" w:after="0" w:afterAutospacing="0" w:line="360" w:lineRule="auto"/>
        <w:jc w:val="both"/>
        <w:textAlignment w:val="baseline"/>
        <w:rPr>
          <w:rStyle w:val="normaltextrun"/>
          <w:rFonts w:ascii="Arial" w:hAnsi="Arial" w:cs="Arial"/>
          <w:sz w:val="22"/>
          <w:szCs w:val="22"/>
        </w:rPr>
      </w:pPr>
      <w:r w:rsidRPr="00C917E4">
        <w:rPr>
          <w:rStyle w:val="normaltextrun"/>
          <w:rFonts w:ascii="Arial" w:hAnsi="Arial" w:cs="Arial"/>
          <w:sz w:val="22"/>
          <w:szCs w:val="22"/>
        </w:rPr>
        <w:t>W piątek</w:t>
      </w:r>
      <w:r w:rsidR="00C917E4">
        <w:rPr>
          <w:rStyle w:val="normaltextrun"/>
          <w:rFonts w:ascii="Arial" w:hAnsi="Arial" w:cs="Arial"/>
          <w:sz w:val="22"/>
          <w:szCs w:val="22"/>
        </w:rPr>
        <w:t>,</w:t>
      </w:r>
      <w:r w:rsidRPr="00C917E4">
        <w:rPr>
          <w:rStyle w:val="normaltextrun"/>
          <w:rFonts w:ascii="Arial" w:hAnsi="Arial" w:cs="Arial"/>
          <w:sz w:val="22"/>
          <w:szCs w:val="22"/>
        </w:rPr>
        <w:t xml:space="preserve"> 24 czerwca 2016 roku Centralna Komisja Wyborcza podała oficjalne wyniki głosowania w</w:t>
      </w:r>
      <w:r w:rsidR="00167BDC" w:rsidRPr="00C917E4">
        <w:rPr>
          <w:rStyle w:val="normaltextrun"/>
          <w:rFonts w:ascii="Arial" w:hAnsi="Arial" w:cs="Arial"/>
          <w:sz w:val="22"/>
          <w:szCs w:val="22"/>
        </w:rPr>
        <w:t xml:space="preserve"> sprawie wyjścia Wielkiej Brytanii z </w:t>
      </w:r>
      <w:r w:rsidRPr="00C917E4">
        <w:rPr>
          <w:rStyle w:val="normaltextrun"/>
          <w:rFonts w:ascii="Arial" w:hAnsi="Arial" w:cs="Arial"/>
          <w:sz w:val="22"/>
          <w:szCs w:val="22"/>
        </w:rPr>
        <w:t xml:space="preserve">Unii Europejskiej. Z ponad 33 milionów Brytyjczyków 51,89% opowiedziało za tzw. Brexitem. Kim są? Co było ich motywacją? Czy żałują swojego wyboru? Bohaterami filmu będą ludzie, którzy zagłosowali za brexitem. Twórcy filmu przybliżą skomplikowane procesy społeczne, które zaszły w Wielkiej Brytanii od czasów Margaret Thatcher do referendum w 2016 roku. </w:t>
      </w:r>
    </w:p>
    <w:p w14:paraId="3A0404DA" w14:textId="366AB5B5"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r w:rsidRPr="00C917E4">
        <w:rPr>
          <w:rStyle w:val="normaltextrun"/>
          <w:rFonts w:ascii="Arial" w:hAnsi="Arial" w:cs="Arial"/>
          <w:sz w:val="22"/>
          <w:szCs w:val="22"/>
        </w:rPr>
        <w:t>Reżyseria: Konrad Zagórski</w:t>
      </w:r>
    </w:p>
    <w:p w14:paraId="67143670" w14:textId="77777777" w:rsidR="001A4B00" w:rsidRPr="00C917E4" w:rsidRDefault="001A4B00" w:rsidP="001A4B00">
      <w:pPr>
        <w:pStyle w:val="paragraph"/>
        <w:spacing w:before="0" w:beforeAutospacing="0" w:after="0" w:afterAutospacing="0" w:line="360" w:lineRule="auto"/>
        <w:jc w:val="both"/>
        <w:textAlignment w:val="baseline"/>
        <w:rPr>
          <w:rFonts w:ascii="Segoe UI" w:hAnsi="Segoe UI" w:cs="Segoe UI"/>
          <w:sz w:val="18"/>
          <w:szCs w:val="18"/>
        </w:rPr>
      </w:pPr>
    </w:p>
    <w:p w14:paraId="4D720B55" w14:textId="6B7AA0E4" w:rsidR="007E4964" w:rsidRPr="00DD685F" w:rsidRDefault="41AAF8D7" w:rsidP="30437E56">
      <w:pPr>
        <w:spacing w:line="360" w:lineRule="auto"/>
        <w:jc w:val="center"/>
        <w:rPr>
          <w:rFonts w:ascii="Arial" w:eastAsia="Arial" w:hAnsi="Arial" w:cs="Arial"/>
          <w:b/>
          <w:bCs/>
          <w:noProof/>
          <w:color w:val="FF0000"/>
        </w:rPr>
      </w:pPr>
      <w:r w:rsidRPr="00C917E4">
        <w:rPr>
          <w:rFonts w:ascii="Arial" w:eastAsia="Arial" w:hAnsi="Arial" w:cs="Arial"/>
          <w:b/>
          <w:bCs/>
          <w:noProof/>
          <w:color w:val="FF0000"/>
        </w:rPr>
        <w:t>TEATR</w:t>
      </w:r>
    </w:p>
    <w:p w14:paraId="3DEEC669" w14:textId="5973EAF1" w:rsidR="007E4964" w:rsidRPr="00DD685F" w:rsidRDefault="007E4964" w:rsidP="30437E56">
      <w:pPr>
        <w:spacing w:line="360" w:lineRule="auto"/>
        <w:jc w:val="both"/>
        <w:rPr>
          <w:rFonts w:ascii="Arial" w:hAnsi="Arial" w:cs="Arial"/>
          <w:b/>
          <w:bCs/>
          <w:noProof/>
        </w:rPr>
      </w:pPr>
    </w:p>
    <w:p w14:paraId="17A660E2" w14:textId="0BAC0251" w:rsidR="008767A7" w:rsidRPr="00DD685F" w:rsidRDefault="6607088D" w:rsidP="30437E56">
      <w:pPr>
        <w:spacing w:after="0" w:line="360" w:lineRule="auto"/>
        <w:jc w:val="both"/>
        <w:rPr>
          <w:rFonts w:ascii="Arial" w:hAnsi="Arial" w:cs="Arial"/>
          <w:b/>
          <w:bCs/>
          <w:noProof/>
          <w:lang w:eastAsia="pl-PL"/>
        </w:rPr>
      </w:pPr>
      <w:r w:rsidRPr="00DD685F">
        <w:rPr>
          <w:rFonts w:ascii="Arial" w:hAnsi="Arial" w:cs="Arial"/>
          <w:b/>
          <w:bCs/>
          <w:noProof/>
        </w:rPr>
        <w:t xml:space="preserve">TEATR TELEWIZJI, </w:t>
      </w:r>
      <w:r w:rsidRPr="00DD685F">
        <w:rPr>
          <w:rFonts w:ascii="Arial" w:hAnsi="Arial" w:cs="Arial"/>
          <w:i/>
          <w:iCs/>
          <w:noProof/>
          <w:color w:val="FF0000"/>
        </w:rPr>
        <w:t xml:space="preserve">emisja </w:t>
      </w:r>
      <w:r w:rsidR="29FC3D0F" w:rsidRPr="00DD685F">
        <w:rPr>
          <w:rFonts w:ascii="Arial" w:hAnsi="Arial" w:cs="Arial"/>
          <w:i/>
          <w:iCs/>
          <w:noProof/>
          <w:color w:val="FF0000"/>
        </w:rPr>
        <w:t xml:space="preserve">premierowych spektakli </w:t>
      </w:r>
      <w:r w:rsidRPr="00DD685F">
        <w:rPr>
          <w:rFonts w:ascii="Arial" w:hAnsi="Arial" w:cs="Arial"/>
          <w:i/>
          <w:iCs/>
          <w:noProof/>
          <w:color w:val="FF0000"/>
        </w:rPr>
        <w:t xml:space="preserve">od </w:t>
      </w:r>
      <w:r w:rsidR="005178F3">
        <w:rPr>
          <w:rFonts w:ascii="Arial" w:hAnsi="Arial" w:cs="Arial"/>
          <w:i/>
          <w:iCs/>
          <w:noProof/>
          <w:color w:val="FF0000"/>
        </w:rPr>
        <w:t>4</w:t>
      </w:r>
      <w:r w:rsidRPr="00DD685F">
        <w:rPr>
          <w:rFonts w:ascii="Arial" w:hAnsi="Arial" w:cs="Arial"/>
          <w:i/>
          <w:iCs/>
          <w:noProof/>
          <w:color w:val="FF0000"/>
        </w:rPr>
        <w:t xml:space="preserve"> </w:t>
      </w:r>
      <w:r w:rsidR="005178F3">
        <w:rPr>
          <w:rFonts w:ascii="Arial" w:hAnsi="Arial" w:cs="Arial"/>
          <w:i/>
          <w:iCs/>
          <w:noProof/>
          <w:color w:val="FF0000"/>
        </w:rPr>
        <w:t>października</w:t>
      </w:r>
      <w:r w:rsidR="489A4441" w:rsidRPr="00DD685F">
        <w:rPr>
          <w:rFonts w:ascii="Arial" w:hAnsi="Arial" w:cs="Arial"/>
          <w:i/>
          <w:iCs/>
          <w:noProof/>
          <w:color w:val="FF0000"/>
        </w:rPr>
        <w:t xml:space="preserve"> </w:t>
      </w:r>
      <w:r w:rsidRPr="00DD685F">
        <w:rPr>
          <w:noProof/>
        </w:rPr>
        <w:drawing>
          <wp:inline distT="0" distB="0" distL="0" distR="0" wp14:anchorId="66DAF028" wp14:editId="503DCC2A">
            <wp:extent cx="394185" cy="148654"/>
            <wp:effectExtent l="0" t="0" r="0" b="0"/>
            <wp:docPr id="562469258"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0A80DACD" w14:textId="77777777" w:rsidR="008767A7" w:rsidRPr="00DD685F" w:rsidRDefault="6607088D" w:rsidP="30437E56">
      <w:pPr>
        <w:spacing w:line="360" w:lineRule="auto"/>
        <w:jc w:val="both"/>
        <w:rPr>
          <w:rFonts w:ascii="Arial" w:hAnsi="Arial" w:cs="Arial"/>
          <w:noProof/>
        </w:rPr>
      </w:pPr>
      <w:r w:rsidRPr="00DD685F">
        <w:rPr>
          <w:rFonts w:ascii="Arial" w:hAnsi="Arial" w:cs="Arial"/>
          <w:noProof/>
        </w:rPr>
        <w:t>Poniedziałek, godz. 21:00</w:t>
      </w:r>
    </w:p>
    <w:p w14:paraId="25001727" w14:textId="03FB17F6" w:rsidR="000E704F" w:rsidRPr="00DD685F" w:rsidRDefault="3452C4FE" w:rsidP="000E704F">
      <w:pPr>
        <w:spacing w:after="0" w:line="360" w:lineRule="auto"/>
        <w:jc w:val="both"/>
        <w:rPr>
          <w:rFonts w:ascii="Times New Roman" w:hAnsi="Times New Roman"/>
          <w:i/>
          <w:iCs/>
          <w:noProof/>
          <w:color w:val="FF0000"/>
        </w:rPr>
      </w:pPr>
      <w:r w:rsidRPr="00DD685F">
        <w:rPr>
          <w:rFonts w:ascii="Arial" w:eastAsia="Arial" w:hAnsi="Arial" w:cs="Arial"/>
          <w:b/>
          <w:bCs/>
          <w:noProof/>
        </w:rPr>
        <w:t xml:space="preserve">GRAND PRIX FESTIWALU „DWA TEATRY” </w:t>
      </w:r>
      <w:r w:rsidR="000E704F" w:rsidRPr="00DD685F">
        <w:rPr>
          <w:rFonts w:ascii="Arial" w:hAnsi="Arial" w:cs="Arial"/>
          <w:i/>
          <w:iCs/>
          <w:noProof/>
          <w:color w:val="FF0000"/>
        </w:rPr>
        <w:t xml:space="preserve">emisja 20 września </w:t>
      </w:r>
      <w:r w:rsidR="000E704F" w:rsidRPr="00DD685F">
        <w:rPr>
          <w:noProof/>
        </w:rPr>
        <w:drawing>
          <wp:inline distT="0" distB="0" distL="0" distR="0" wp14:anchorId="0F84EDB1" wp14:editId="799F4D74">
            <wp:extent cx="394185" cy="148654"/>
            <wp:effectExtent l="0" t="0" r="0" b="0"/>
            <wp:docPr id="2"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r w:rsidR="000E704F" w:rsidRPr="00DD685F">
        <w:rPr>
          <w:rFonts w:ascii="Arial" w:hAnsi="Arial" w:cs="Arial"/>
          <w:i/>
          <w:iCs/>
          <w:noProof/>
          <w:color w:val="FF0000"/>
        </w:rPr>
        <w:t xml:space="preserve"> </w:t>
      </w:r>
    </w:p>
    <w:p w14:paraId="45DD3B21" w14:textId="4BB40FC1" w:rsidR="000E704F" w:rsidRPr="00DD685F" w:rsidRDefault="000E704F" w:rsidP="000E704F">
      <w:pPr>
        <w:pStyle w:val="Standard"/>
        <w:spacing w:line="360" w:lineRule="auto"/>
        <w:jc w:val="both"/>
        <w:rPr>
          <w:rFonts w:ascii="Arial" w:hAnsi="Arial" w:cs="Arial"/>
          <w:sz w:val="22"/>
          <w:szCs w:val="22"/>
        </w:rPr>
      </w:pPr>
      <w:r w:rsidRPr="00DD685F">
        <w:rPr>
          <w:rFonts w:ascii="Arial" w:hAnsi="Arial" w:cs="Arial"/>
          <w:sz w:val="22"/>
          <w:szCs w:val="22"/>
        </w:rPr>
        <w:t>Poniedziałek, godz., 21.00</w:t>
      </w:r>
    </w:p>
    <w:p w14:paraId="1B9F37AA" w14:textId="51D87454" w:rsidR="000E704F" w:rsidRPr="00DD685F" w:rsidRDefault="000E704F" w:rsidP="000E704F">
      <w:pPr>
        <w:pStyle w:val="Standard"/>
        <w:spacing w:line="360" w:lineRule="auto"/>
        <w:jc w:val="both"/>
        <w:rPr>
          <w:rFonts w:ascii="Arial" w:hAnsi="Arial" w:cs="Arial"/>
          <w:sz w:val="22"/>
          <w:szCs w:val="22"/>
        </w:rPr>
      </w:pPr>
      <w:r w:rsidRPr="00DD685F">
        <w:rPr>
          <w:rFonts w:ascii="Arial" w:hAnsi="Arial" w:cs="Arial"/>
          <w:sz w:val="22"/>
          <w:szCs w:val="22"/>
        </w:rPr>
        <w:t xml:space="preserve">Tegoroczna Gala Festiwalu „Dwa Teatry” odbędzie się po raz pierwszy w Zamościu. W jej trakcie zostaną wręczone nagrody dla wybitnych twórców Teatru Telewizji i Teatru Polskiego Radia. Zaprezentowani będą również laureaci tegorocznej Wielkiej Nagrody: Ewa Wiśniewska i Jerzy Zelnik. Galę poprowadzą aktorzy związani z Teatrem Telewizji i Teatrem Polskiego Radia: Emilia Komarnicka-Klynstra i Mariusz Ostrowski. Za stronę muzyczną odpowiada Radosław Labahua, który dyrygować będzie Orkiestrę Symfoniczną im. Karola Namysłowskiego. Na scenie zagra też Hadrian Filip Tabęcki, a soliści Natalia Sikora i Marcin Januszkiewicz wykonają utwory z repertuaru zmarłej w 2020 roku Ewy Demarczyk. </w:t>
      </w:r>
    </w:p>
    <w:p w14:paraId="40DA8271" w14:textId="1372F6C7" w:rsidR="00B32906" w:rsidRPr="00DD685F" w:rsidRDefault="00B32906" w:rsidP="30437E56">
      <w:pPr>
        <w:spacing w:line="240" w:lineRule="auto"/>
        <w:rPr>
          <w:rFonts w:ascii="Arial" w:hAnsi="Arial" w:cs="Arial"/>
          <w:b/>
          <w:bCs/>
          <w:noProof/>
          <w:color w:val="000000" w:themeColor="text1"/>
        </w:rPr>
      </w:pPr>
    </w:p>
    <w:p w14:paraId="5A7A3D25" w14:textId="626AACF1" w:rsidR="003B3758" w:rsidRPr="00DD685F" w:rsidRDefault="003B3758" w:rsidP="30437E56">
      <w:pPr>
        <w:spacing w:line="360" w:lineRule="auto"/>
        <w:jc w:val="both"/>
        <w:rPr>
          <w:rFonts w:ascii="Arial" w:hAnsi="Arial" w:cs="Arial"/>
          <w:noProof/>
        </w:rPr>
      </w:pPr>
    </w:p>
    <w:p w14:paraId="46820BF2" w14:textId="40FE0B5D" w:rsidR="003B3758" w:rsidRPr="00DD685F" w:rsidRDefault="2CDF2F76" w:rsidP="30437E56">
      <w:pPr>
        <w:spacing w:line="360" w:lineRule="auto"/>
        <w:jc w:val="center"/>
        <w:rPr>
          <w:rFonts w:ascii="Arial" w:hAnsi="Arial" w:cs="Arial"/>
        </w:rPr>
      </w:pPr>
      <w:r w:rsidRPr="00DD685F">
        <w:rPr>
          <w:rFonts w:ascii="Arial" w:eastAsia="Arial" w:hAnsi="Arial" w:cs="Arial"/>
          <w:b/>
          <w:bCs/>
          <w:noProof/>
          <w:color w:val="FF0000"/>
        </w:rPr>
        <w:t>TELETURNIEJE</w:t>
      </w:r>
    </w:p>
    <w:p w14:paraId="4BEEE66F" w14:textId="47A1B6A4" w:rsidR="006C52BF" w:rsidRPr="00C917E4" w:rsidRDefault="006C52BF" w:rsidP="006C52BF">
      <w:pPr>
        <w:spacing w:after="0" w:line="360" w:lineRule="auto"/>
        <w:jc w:val="both"/>
        <w:rPr>
          <w:rFonts w:ascii="Arial" w:hAnsi="Arial" w:cs="Arial"/>
          <w:i/>
          <w:iCs/>
          <w:noProof/>
          <w:color w:val="FF0000"/>
        </w:rPr>
      </w:pPr>
      <w:r w:rsidRPr="00C917E4">
        <w:rPr>
          <w:rFonts w:ascii="Arial" w:hAnsi="Arial" w:cs="Arial"/>
          <w:b/>
          <w:bCs/>
          <w:noProof/>
        </w:rPr>
        <w:t xml:space="preserve">GRA SŁÓW. KRZYŻÓWKA, </w:t>
      </w:r>
      <w:r w:rsidRPr="00C917E4">
        <w:rPr>
          <w:rFonts w:ascii="Arial" w:hAnsi="Arial" w:cs="Arial"/>
          <w:i/>
          <w:iCs/>
          <w:noProof/>
          <w:color w:val="FF0000"/>
        </w:rPr>
        <w:t xml:space="preserve">emisja od 31 sierpnia </w:t>
      </w:r>
      <w:r w:rsidRPr="00C917E4">
        <w:rPr>
          <w:noProof/>
        </w:rPr>
        <w:drawing>
          <wp:inline distT="0" distB="0" distL="0" distR="0" wp14:anchorId="270B091E" wp14:editId="6D6980BD">
            <wp:extent cx="394185" cy="148654"/>
            <wp:effectExtent l="0" t="0" r="0" b="0"/>
            <wp:docPr id="5"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21E89B74" w14:textId="50F3DF1D" w:rsidR="006C52BF" w:rsidRDefault="006C52BF" w:rsidP="006C52BF">
      <w:pPr>
        <w:spacing w:after="0" w:line="360" w:lineRule="auto"/>
        <w:jc w:val="both"/>
        <w:rPr>
          <w:rFonts w:ascii="Arial" w:hAnsi="Arial" w:cs="Arial"/>
          <w:noProof/>
        </w:rPr>
      </w:pPr>
      <w:r w:rsidRPr="00C917E4">
        <w:rPr>
          <w:rFonts w:ascii="Arial" w:hAnsi="Arial" w:cs="Arial"/>
          <w:noProof/>
        </w:rPr>
        <w:t xml:space="preserve">Poniedziałek </w:t>
      </w:r>
      <w:r w:rsidRPr="00C917E4">
        <w:rPr>
          <w:rFonts w:ascii="Arial" w:eastAsia="Arial" w:hAnsi="Arial" w:cs="Arial"/>
          <w:noProof/>
          <w:color w:val="000000" w:themeColor="text1"/>
        </w:rPr>
        <w:t>–</w:t>
      </w:r>
      <w:r w:rsidRPr="00C917E4">
        <w:rPr>
          <w:rFonts w:ascii="Arial" w:hAnsi="Arial" w:cs="Arial"/>
          <w:noProof/>
        </w:rPr>
        <w:t xml:space="preserve"> piątek, godz. 15:35</w:t>
      </w:r>
    </w:p>
    <w:p w14:paraId="7451F0D7" w14:textId="77777777" w:rsidR="006C52BF" w:rsidRPr="00DD685F" w:rsidRDefault="006C52BF" w:rsidP="006C52BF">
      <w:pPr>
        <w:spacing w:after="0" w:line="360" w:lineRule="auto"/>
        <w:jc w:val="both"/>
        <w:rPr>
          <w:rFonts w:ascii="Arial" w:hAnsi="Arial" w:cs="Arial"/>
          <w:b/>
          <w:bCs/>
          <w:noProof/>
          <w:lang w:eastAsia="pl-PL"/>
        </w:rPr>
      </w:pPr>
    </w:p>
    <w:p w14:paraId="291CBA62" w14:textId="1CC46C4C" w:rsidR="00535CD4" w:rsidRDefault="00535CD4" w:rsidP="00535CD4">
      <w:pPr>
        <w:spacing w:line="360" w:lineRule="auto"/>
        <w:jc w:val="both"/>
        <w:rPr>
          <w:rFonts w:ascii="Arial" w:hAnsi="Arial" w:cs="Arial"/>
        </w:rPr>
      </w:pPr>
      <w:r>
        <w:rPr>
          <w:rFonts w:ascii="Arial" w:hAnsi="Arial" w:cs="Arial"/>
        </w:rPr>
        <w:t xml:space="preserve">„Gra </w:t>
      </w:r>
      <w:r w:rsidRPr="00535CD4">
        <w:rPr>
          <w:rFonts w:ascii="Arial" w:hAnsi="Arial" w:cs="Arial"/>
        </w:rPr>
        <w:t>słów. Krzyżówka</w:t>
      </w:r>
      <w:r w:rsidR="00C917E4">
        <w:rPr>
          <w:rFonts w:ascii="Arial" w:hAnsi="Arial" w:cs="Arial"/>
        </w:rPr>
        <w:t xml:space="preserve">” </w:t>
      </w:r>
      <w:r w:rsidRPr="00535CD4">
        <w:rPr>
          <w:rFonts w:ascii="Arial" w:hAnsi="Arial" w:cs="Arial"/>
        </w:rPr>
        <w:t>teleturniej wiedzow</w:t>
      </w:r>
      <w:r>
        <w:rPr>
          <w:rFonts w:ascii="Arial" w:hAnsi="Arial" w:cs="Arial"/>
        </w:rPr>
        <w:t>y</w:t>
      </w:r>
      <w:r w:rsidRPr="00535CD4">
        <w:rPr>
          <w:rFonts w:ascii="Arial" w:hAnsi="Arial" w:cs="Arial"/>
        </w:rPr>
        <w:t xml:space="preserve"> skoncentrowany na niesłabnącym od lat fenomenie popularności krzyżówek. </w:t>
      </w:r>
      <w:r w:rsidR="006C52BF">
        <w:rPr>
          <w:rFonts w:ascii="Arial" w:hAnsi="Arial" w:cs="Arial"/>
        </w:rPr>
        <w:t>W każdym odcinku c</w:t>
      </w:r>
      <w:r w:rsidRPr="00535CD4">
        <w:rPr>
          <w:rFonts w:ascii="Arial" w:hAnsi="Arial" w:cs="Arial"/>
        </w:rPr>
        <w:t xml:space="preserve">zworo uczestników </w:t>
      </w:r>
      <w:r w:rsidR="00C917E4">
        <w:rPr>
          <w:rFonts w:ascii="Arial" w:hAnsi="Arial" w:cs="Arial"/>
        </w:rPr>
        <w:t>rywalizuje</w:t>
      </w:r>
      <w:r w:rsidRPr="00535CD4">
        <w:rPr>
          <w:rFonts w:ascii="Arial" w:hAnsi="Arial" w:cs="Arial"/>
        </w:rPr>
        <w:t xml:space="preserve"> ze sobą, by zdobyć tytuł Finalisty dnia i uzyskać tym samym możliwość wzięcia udziału w finale tygodnia. Zasady rozwiązywania umożliwiają odbiorcy szybkie i intuicyjne przyswojenie reguł gry bez względu na wiek czy możliwości percepcyjne, zaś format poprowadzony jest w lekkiej, przystępnej formule</w:t>
      </w:r>
      <w:r w:rsidR="00C917E4">
        <w:rPr>
          <w:rFonts w:ascii="Arial" w:hAnsi="Arial" w:cs="Arial"/>
        </w:rPr>
        <w:t>.</w:t>
      </w:r>
    </w:p>
    <w:p w14:paraId="0F3130CA" w14:textId="78C6D125" w:rsidR="00535CD4" w:rsidRPr="00DD685F" w:rsidRDefault="00535CD4" w:rsidP="00535CD4">
      <w:pPr>
        <w:spacing w:line="360" w:lineRule="auto"/>
        <w:jc w:val="both"/>
        <w:rPr>
          <w:rFonts w:ascii="Arial" w:hAnsi="Arial" w:cs="Arial"/>
        </w:rPr>
      </w:pPr>
      <w:r>
        <w:rPr>
          <w:rFonts w:ascii="Arial" w:hAnsi="Arial" w:cs="Arial"/>
        </w:rPr>
        <w:t>Prowadzący: Radek Brzózka</w:t>
      </w:r>
    </w:p>
    <w:p w14:paraId="33774CF1" w14:textId="77777777" w:rsidR="00C917E4" w:rsidRDefault="00C917E4" w:rsidP="30437E56">
      <w:pPr>
        <w:spacing w:after="0" w:line="360" w:lineRule="auto"/>
        <w:jc w:val="both"/>
        <w:rPr>
          <w:rFonts w:ascii="Arial" w:hAnsi="Arial" w:cs="Arial"/>
          <w:b/>
          <w:bCs/>
          <w:noProof/>
        </w:rPr>
      </w:pPr>
    </w:p>
    <w:p w14:paraId="13D29D34" w14:textId="367B4E4A" w:rsidR="00004C9A" w:rsidRPr="00DD685F" w:rsidRDefault="4390E594" w:rsidP="30437E56">
      <w:pPr>
        <w:spacing w:after="0" w:line="360" w:lineRule="auto"/>
        <w:jc w:val="both"/>
        <w:rPr>
          <w:rFonts w:ascii="Arial" w:hAnsi="Arial" w:cs="Arial"/>
          <w:b/>
          <w:bCs/>
          <w:noProof/>
          <w:lang w:eastAsia="pl-PL"/>
        </w:rPr>
      </w:pPr>
      <w:r w:rsidRPr="00DD685F">
        <w:rPr>
          <w:rFonts w:ascii="Arial" w:hAnsi="Arial" w:cs="Arial"/>
          <w:b/>
          <w:bCs/>
          <w:noProof/>
        </w:rPr>
        <w:t>JAKA TO MELODIA</w:t>
      </w:r>
      <w:r w:rsidR="000E5F52" w:rsidRPr="00DD685F">
        <w:rPr>
          <w:rFonts w:ascii="Arial" w:hAnsi="Arial" w:cs="Arial"/>
          <w:b/>
          <w:bCs/>
          <w:noProof/>
        </w:rPr>
        <w:t>?</w:t>
      </w:r>
      <w:r w:rsidRPr="00DD685F">
        <w:rPr>
          <w:rFonts w:ascii="Arial" w:hAnsi="Arial" w:cs="Arial"/>
          <w:b/>
          <w:bCs/>
          <w:noProof/>
        </w:rPr>
        <w:t xml:space="preserve">, </w:t>
      </w:r>
      <w:r w:rsidRPr="00DD685F">
        <w:rPr>
          <w:rFonts w:ascii="Arial" w:hAnsi="Arial" w:cs="Arial"/>
          <w:i/>
          <w:iCs/>
          <w:noProof/>
          <w:color w:val="FF0000"/>
        </w:rPr>
        <w:t xml:space="preserve">emisja od </w:t>
      </w:r>
      <w:r w:rsidR="006C52BF" w:rsidRPr="00C917E4">
        <w:rPr>
          <w:rFonts w:ascii="Arial" w:hAnsi="Arial" w:cs="Arial"/>
          <w:i/>
          <w:iCs/>
          <w:noProof/>
          <w:color w:val="FF0000"/>
        </w:rPr>
        <w:t>4 września</w:t>
      </w:r>
      <w:r w:rsidRPr="00DD685F">
        <w:rPr>
          <w:rFonts w:ascii="Arial" w:hAnsi="Arial" w:cs="Arial"/>
          <w:i/>
          <w:iCs/>
          <w:noProof/>
          <w:color w:val="FF0000"/>
        </w:rPr>
        <w:t xml:space="preserve"> </w:t>
      </w:r>
      <w:r w:rsidRPr="00DD685F">
        <w:rPr>
          <w:noProof/>
        </w:rPr>
        <w:drawing>
          <wp:inline distT="0" distB="0" distL="0" distR="0" wp14:anchorId="1EA4C775" wp14:editId="07313C55">
            <wp:extent cx="394185" cy="148654"/>
            <wp:effectExtent l="0" t="0" r="0" b="0"/>
            <wp:docPr id="817950795"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14BA5037" w14:textId="36160309" w:rsidR="00004C9A" w:rsidRPr="00DD685F" w:rsidRDefault="4390E594" w:rsidP="30437E56">
      <w:pPr>
        <w:spacing w:line="360" w:lineRule="auto"/>
        <w:jc w:val="both"/>
        <w:rPr>
          <w:rFonts w:ascii="Arial" w:eastAsia="Arial" w:hAnsi="Arial" w:cs="Arial"/>
          <w:noProof/>
        </w:rPr>
      </w:pPr>
      <w:r w:rsidRPr="00DD685F">
        <w:rPr>
          <w:rFonts w:ascii="Arial" w:hAnsi="Arial" w:cs="Arial"/>
          <w:noProof/>
        </w:rPr>
        <w:t xml:space="preserve">Poniedziałek </w:t>
      </w:r>
      <w:r w:rsidRPr="00DD685F">
        <w:rPr>
          <w:rFonts w:ascii="Arial" w:eastAsia="Arial" w:hAnsi="Arial" w:cs="Arial"/>
          <w:noProof/>
          <w:color w:val="000000" w:themeColor="text1"/>
        </w:rPr>
        <w:t>–</w:t>
      </w:r>
      <w:r w:rsidRPr="00DD685F">
        <w:rPr>
          <w:rFonts w:ascii="Arial" w:hAnsi="Arial" w:cs="Arial"/>
          <w:noProof/>
        </w:rPr>
        <w:t xml:space="preserve"> piątek, godz. 17:</w:t>
      </w:r>
      <w:r w:rsidR="511CCE91" w:rsidRPr="00DD685F">
        <w:rPr>
          <w:rFonts w:ascii="Arial" w:hAnsi="Arial" w:cs="Arial"/>
          <w:noProof/>
        </w:rPr>
        <w:t>1</w:t>
      </w:r>
      <w:r w:rsidRPr="00DD685F">
        <w:rPr>
          <w:rFonts w:ascii="Arial" w:hAnsi="Arial" w:cs="Arial"/>
          <w:noProof/>
        </w:rPr>
        <w:t>5</w:t>
      </w:r>
      <w:r w:rsidR="5231F943" w:rsidRPr="00DD685F">
        <w:rPr>
          <w:rFonts w:ascii="Arial" w:hAnsi="Arial" w:cs="Arial"/>
          <w:noProof/>
        </w:rPr>
        <w:t>,</w:t>
      </w:r>
      <w:r w:rsidRPr="00DD685F">
        <w:rPr>
          <w:rFonts w:ascii="Arial" w:hAnsi="Arial" w:cs="Arial"/>
          <w:noProof/>
        </w:rPr>
        <w:t xml:space="preserve"> sobota</w:t>
      </w:r>
      <w:r w:rsidR="00535CD4">
        <w:rPr>
          <w:rFonts w:ascii="Arial" w:hAnsi="Arial" w:cs="Arial"/>
          <w:noProof/>
        </w:rPr>
        <w:t xml:space="preserve">, godz.17:30, </w:t>
      </w:r>
      <w:r w:rsidRPr="00DD685F">
        <w:rPr>
          <w:rFonts w:ascii="Arial" w:hAnsi="Arial" w:cs="Arial"/>
          <w:noProof/>
        </w:rPr>
        <w:t>niedziela, godz. 18:30</w:t>
      </w:r>
    </w:p>
    <w:p w14:paraId="7A07AF07" w14:textId="34E18FA4" w:rsidR="00004C9A" w:rsidRPr="00DD685F" w:rsidRDefault="000E5F52" w:rsidP="30437E56">
      <w:pPr>
        <w:spacing w:line="360" w:lineRule="auto"/>
        <w:jc w:val="both"/>
        <w:rPr>
          <w:rFonts w:ascii="Arial" w:eastAsia="Arial" w:hAnsi="Arial" w:cs="Arial"/>
          <w:noProof/>
        </w:rPr>
      </w:pPr>
      <w:r w:rsidRPr="00DD685F">
        <w:rPr>
          <w:rFonts w:ascii="Arial" w:eastAsia="Arial" w:hAnsi="Arial" w:cs="Arial"/>
          <w:noProof/>
        </w:rPr>
        <w:t>Rafał Brzozowski, g</w:t>
      </w:r>
      <w:r w:rsidR="1AB0FD22" w:rsidRPr="00DD685F">
        <w:rPr>
          <w:rFonts w:ascii="Arial" w:eastAsia="Arial" w:hAnsi="Arial" w:cs="Arial"/>
          <w:noProof/>
        </w:rPr>
        <w:t>ospodarz show „Jaka to melodia?” skończył w tym roku 40 lat</w:t>
      </w:r>
      <w:r w:rsidR="009D108A" w:rsidRPr="00DD685F">
        <w:rPr>
          <w:rFonts w:ascii="Arial" w:eastAsia="Arial" w:hAnsi="Arial" w:cs="Arial"/>
          <w:noProof/>
        </w:rPr>
        <w:t xml:space="preserve">. </w:t>
      </w:r>
      <w:r w:rsidR="1AB0FD22" w:rsidRPr="00DD685F">
        <w:rPr>
          <w:rFonts w:ascii="Arial" w:eastAsia="Arial" w:hAnsi="Arial" w:cs="Arial"/>
          <w:noProof/>
        </w:rPr>
        <w:t>Z tej okazji w programie szykuje się wielka, muzyczno-urodzinowa feta</w:t>
      </w:r>
      <w:r w:rsidR="009D108A" w:rsidRPr="00DD685F">
        <w:rPr>
          <w:rFonts w:ascii="Arial" w:eastAsia="Arial" w:hAnsi="Arial" w:cs="Arial"/>
          <w:noProof/>
        </w:rPr>
        <w:t>.</w:t>
      </w:r>
      <w:r w:rsidR="1AB0FD22" w:rsidRPr="00DD685F">
        <w:rPr>
          <w:rFonts w:ascii="Arial" w:eastAsia="Arial" w:hAnsi="Arial" w:cs="Arial"/>
          <w:noProof/>
        </w:rPr>
        <w:t xml:space="preserve"> Na rozśpiewan</w:t>
      </w:r>
      <w:r w:rsidR="31265898" w:rsidRPr="00DD685F">
        <w:rPr>
          <w:rFonts w:ascii="Arial" w:eastAsia="Arial" w:hAnsi="Arial" w:cs="Arial"/>
          <w:noProof/>
        </w:rPr>
        <w:t>ej</w:t>
      </w:r>
      <w:r w:rsidR="1AB0FD22" w:rsidRPr="00DD685F">
        <w:rPr>
          <w:rFonts w:ascii="Arial" w:eastAsia="Arial" w:hAnsi="Arial" w:cs="Arial"/>
          <w:noProof/>
        </w:rPr>
        <w:t xml:space="preserve"> i roztańczonej domówce u Rafała </w:t>
      </w:r>
      <w:r w:rsidR="280AE30B" w:rsidRPr="00DD685F">
        <w:rPr>
          <w:rFonts w:ascii="Arial" w:eastAsia="Arial" w:hAnsi="Arial" w:cs="Arial"/>
          <w:noProof/>
        </w:rPr>
        <w:t xml:space="preserve">(rozpisanej na kilka odcinków specjalnych) </w:t>
      </w:r>
      <w:r w:rsidR="009D108A" w:rsidRPr="00DD685F">
        <w:rPr>
          <w:rFonts w:ascii="Arial" w:eastAsia="Arial" w:hAnsi="Arial" w:cs="Arial"/>
          <w:noProof/>
        </w:rPr>
        <w:t>pojawią</w:t>
      </w:r>
      <w:r w:rsidR="1AB0FD22" w:rsidRPr="00DD685F">
        <w:rPr>
          <w:rFonts w:ascii="Arial" w:eastAsia="Arial" w:hAnsi="Arial" w:cs="Arial"/>
          <w:noProof/>
        </w:rPr>
        <w:t xml:space="preserve"> się gwiazdy sceny, estrady, dużego i małego ekranu, wokaliści, sportowcy, aktorzy, prezenterzy, ludzie wielu pasji i profesji. Łączy ich miłość do muzyki i sympatia do Rafała</w:t>
      </w:r>
      <w:r w:rsidR="009D108A" w:rsidRPr="00DD685F">
        <w:rPr>
          <w:rFonts w:ascii="Arial" w:eastAsia="Arial" w:hAnsi="Arial" w:cs="Arial"/>
          <w:noProof/>
        </w:rPr>
        <w:t>.</w:t>
      </w:r>
      <w:r w:rsidR="1AB0FD22" w:rsidRPr="00DD685F">
        <w:rPr>
          <w:rFonts w:ascii="Arial" w:eastAsia="Arial" w:hAnsi="Arial" w:cs="Arial"/>
          <w:noProof/>
        </w:rPr>
        <w:t xml:space="preserve"> Wspólnie rozkręcą imprezę, jakiej nie pamiętają najw</w:t>
      </w:r>
      <w:r w:rsidR="7D1B2E0C" w:rsidRPr="00DD685F">
        <w:rPr>
          <w:rFonts w:ascii="Arial" w:eastAsia="Arial" w:hAnsi="Arial" w:cs="Arial"/>
          <w:noProof/>
        </w:rPr>
        <w:t xml:space="preserve">ierniejsi </w:t>
      </w:r>
      <w:r w:rsidR="1AB0FD22" w:rsidRPr="00DD685F">
        <w:rPr>
          <w:rFonts w:ascii="Arial" w:eastAsia="Arial" w:hAnsi="Arial" w:cs="Arial"/>
          <w:noProof/>
        </w:rPr>
        <w:t>fani programu</w:t>
      </w:r>
      <w:r w:rsidRPr="00DD685F">
        <w:rPr>
          <w:rFonts w:ascii="Arial" w:eastAsia="Arial" w:hAnsi="Arial" w:cs="Arial"/>
          <w:noProof/>
        </w:rPr>
        <w:t>. N</w:t>
      </w:r>
      <w:r w:rsidR="1AB0FD22" w:rsidRPr="00DD685F">
        <w:rPr>
          <w:rFonts w:ascii="Arial" w:eastAsia="Arial" w:hAnsi="Arial" w:cs="Arial"/>
          <w:noProof/>
        </w:rPr>
        <w:t>a urodzinow</w:t>
      </w:r>
      <w:r w:rsidR="7E585549" w:rsidRPr="00DD685F">
        <w:rPr>
          <w:rFonts w:ascii="Arial" w:eastAsia="Arial" w:hAnsi="Arial" w:cs="Arial"/>
          <w:noProof/>
        </w:rPr>
        <w:t>ym</w:t>
      </w:r>
      <w:r w:rsidR="1AB0FD22" w:rsidRPr="00DD685F">
        <w:rPr>
          <w:rFonts w:ascii="Arial" w:eastAsia="Arial" w:hAnsi="Arial" w:cs="Arial"/>
          <w:noProof/>
        </w:rPr>
        <w:t xml:space="preserve"> party u Rafała </w:t>
      </w:r>
      <w:r w:rsidRPr="00DD685F">
        <w:rPr>
          <w:rFonts w:ascii="Arial" w:eastAsia="Arial" w:hAnsi="Arial" w:cs="Arial"/>
          <w:noProof/>
        </w:rPr>
        <w:t>jako pierwsze poj</w:t>
      </w:r>
      <w:r w:rsidR="3028EBE5" w:rsidRPr="00DD685F">
        <w:rPr>
          <w:rFonts w:ascii="Arial" w:eastAsia="Arial" w:hAnsi="Arial" w:cs="Arial"/>
          <w:noProof/>
        </w:rPr>
        <w:t xml:space="preserve">awią się </w:t>
      </w:r>
      <w:r w:rsidR="1AB0FD22" w:rsidRPr="00DD685F">
        <w:rPr>
          <w:rFonts w:ascii="Arial" w:eastAsia="Arial" w:hAnsi="Arial" w:cs="Arial"/>
          <w:noProof/>
        </w:rPr>
        <w:t xml:space="preserve">trzy </w:t>
      </w:r>
      <w:r w:rsidR="3FBF2FE1" w:rsidRPr="00DD685F">
        <w:rPr>
          <w:rFonts w:ascii="Arial" w:eastAsia="Arial" w:hAnsi="Arial" w:cs="Arial"/>
          <w:noProof/>
        </w:rPr>
        <w:t>fen</w:t>
      </w:r>
      <w:r w:rsidR="2C9F2B04" w:rsidRPr="00DD685F">
        <w:rPr>
          <w:rFonts w:ascii="Arial" w:eastAsia="Arial" w:hAnsi="Arial" w:cs="Arial"/>
          <w:noProof/>
        </w:rPr>
        <w:t>o</w:t>
      </w:r>
      <w:r w:rsidR="3FBF2FE1" w:rsidRPr="00DD685F">
        <w:rPr>
          <w:rFonts w:ascii="Arial" w:eastAsia="Arial" w:hAnsi="Arial" w:cs="Arial"/>
          <w:noProof/>
        </w:rPr>
        <w:t>menalne artystki</w:t>
      </w:r>
      <w:r w:rsidR="1AB0FD22" w:rsidRPr="00DD685F">
        <w:rPr>
          <w:rFonts w:ascii="Arial" w:eastAsia="Arial" w:hAnsi="Arial" w:cs="Arial"/>
          <w:noProof/>
        </w:rPr>
        <w:t>: Anna Dereszowska, Magdalena Waligórska i Agnieszka Włodarczyk. Nie zabraknie muzycznych fajerwerków</w:t>
      </w:r>
      <w:r w:rsidR="004F5DAF" w:rsidRPr="00DD685F">
        <w:rPr>
          <w:rFonts w:ascii="Arial" w:eastAsia="Arial" w:hAnsi="Arial" w:cs="Arial"/>
          <w:noProof/>
        </w:rPr>
        <w:t xml:space="preserve"> i</w:t>
      </w:r>
      <w:r w:rsidR="1AB0FD22" w:rsidRPr="00DD685F">
        <w:rPr>
          <w:rFonts w:ascii="Arial" w:eastAsia="Arial" w:hAnsi="Arial" w:cs="Arial"/>
          <w:noProof/>
        </w:rPr>
        <w:t xml:space="preserve"> zabawy przy polskich i światowych </w:t>
      </w:r>
      <w:r w:rsidRPr="00DD685F">
        <w:rPr>
          <w:rFonts w:ascii="Arial" w:eastAsia="Arial" w:hAnsi="Arial" w:cs="Arial"/>
          <w:noProof/>
        </w:rPr>
        <w:t>hitach</w:t>
      </w:r>
      <w:r w:rsidR="1AB0FD22" w:rsidRPr="00DD685F">
        <w:rPr>
          <w:rFonts w:ascii="Arial" w:eastAsia="Arial" w:hAnsi="Arial" w:cs="Arial"/>
          <w:noProof/>
        </w:rPr>
        <w:t xml:space="preserve">. </w:t>
      </w:r>
      <w:r w:rsidRPr="00DD685F">
        <w:rPr>
          <w:rFonts w:ascii="Arial" w:eastAsia="Arial" w:hAnsi="Arial" w:cs="Arial"/>
          <w:noProof/>
        </w:rPr>
        <w:t xml:space="preserve">W programie </w:t>
      </w:r>
      <w:r w:rsidR="004F5DAF" w:rsidRPr="00DD685F">
        <w:rPr>
          <w:rFonts w:ascii="Arial" w:eastAsia="Arial" w:hAnsi="Arial" w:cs="Arial"/>
          <w:noProof/>
        </w:rPr>
        <w:t>na widzów czekaj</w:t>
      </w:r>
      <w:r w:rsidR="00992EE1">
        <w:rPr>
          <w:rFonts w:ascii="Arial" w:eastAsia="Arial" w:hAnsi="Arial" w:cs="Arial"/>
          <w:noProof/>
        </w:rPr>
        <w:t>ą</w:t>
      </w:r>
      <w:r w:rsidR="004F5DAF" w:rsidRPr="00DD685F">
        <w:rPr>
          <w:rFonts w:ascii="Arial" w:eastAsia="Arial" w:hAnsi="Arial" w:cs="Arial"/>
          <w:noProof/>
        </w:rPr>
        <w:t xml:space="preserve"> też</w:t>
      </w:r>
      <w:r w:rsidRPr="00DD685F">
        <w:rPr>
          <w:rFonts w:ascii="Arial" w:eastAsia="Arial" w:hAnsi="Arial" w:cs="Arial"/>
          <w:noProof/>
        </w:rPr>
        <w:t xml:space="preserve"> niespodzian</w:t>
      </w:r>
      <w:r w:rsidR="004F5DAF" w:rsidRPr="00DD685F">
        <w:rPr>
          <w:rFonts w:ascii="Arial" w:eastAsia="Arial" w:hAnsi="Arial" w:cs="Arial"/>
          <w:noProof/>
        </w:rPr>
        <w:t>ki, a w</w:t>
      </w:r>
      <w:r w:rsidR="1AB0FD22" w:rsidRPr="00DD685F">
        <w:rPr>
          <w:rFonts w:ascii="Arial" w:eastAsia="Arial" w:hAnsi="Arial" w:cs="Arial"/>
          <w:noProof/>
        </w:rPr>
        <w:t xml:space="preserve">śród nich występ </w:t>
      </w:r>
      <w:r w:rsidR="004F5DAF" w:rsidRPr="00DD685F">
        <w:rPr>
          <w:rFonts w:ascii="Arial" w:eastAsia="Arial" w:hAnsi="Arial" w:cs="Arial"/>
          <w:noProof/>
        </w:rPr>
        <w:t xml:space="preserve">JRafał brzozowskiego </w:t>
      </w:r>
      <w:r w:rsidR="1AB0FD22" w:rsidRPr="00DD685F">
        <w:rPr>
          <w:rFonts w:ascii="Arial" w:eastAsia="Arial" w:hAnsi="Arial" w:cs="Arial"/>
          <w:noProof/>
        </w:rPr>
        <w:t>w duecie z królową polskiej piosenki</w:t>
      </w:r>
      <w:r w:rsidRPr="00DD685F">
        <w:rPr>
          <w:rFonts w:ascii="Arial" w:eastAsia="Arial" w:hAnsi="Arial" w:cs="Arial"/>
          <w:noProof/>
        </w:rPr>
        <w:t xml:space="preserve"> </w:t>
      </w:r>
      <w:r w:rsidR="1AB0FD22" w:rsidRPr="00DD685F">
        <w:rPr>
          <w:rFonts w:ascii="Arial" w:eastAsia="Arial" w:hAnsi="Arial" w:cs="Arial"/>
          <w:noProof/>
        </w:rPr>
        <w:t xml:space="preserve">Marylą Rodowicz. </w:t>
      </w:r>
      <w:r w:rsidR="004F5DAF" w:rsidRPr="00DD685F">
        <w:rPr>
          <w:rFonts w:ascii="Arial" w:eastAsia="Arial" w:hAnsi="Arial" w:cs="Arial"/>
          <w:noProof/>
        </w:rPr>
        <w:t>W</w:t>
      </w:r>
      <w:r w:rsidR="1AB0FD22" w:rsidRPr="00DD685F">
        <w:rPr>
          <w:rFonts w:ascii="Arial" w:eastAsia="Arial" w:hAnsi="Arial" w:cs="Arial"/>
          <w:noProof/>
        </w:rPr>
        <w:t xml:space="preserve"> jesiennej edycji programu „Jaka to melodia?”</w:t>
      </w:r>
      <w:r w:rsidR="004F5DAF" w:rsidRPr="00DD685F">
        <w:rPr>
          <w:rFonts w:ascii="Arial" w:eastAsia="Arial" w:hAnsi="Arial" w:cs="Arial"/>
          <w:noProof/>
        </w:rPr>
        <w:t xml:space="preserve"> ś</w:t>
      </w:r>
      <w:r w:rsidR="1AB0FD22" w:rsidRPr="00DD685F">
        <w:rPr>
          <w:rFonts w:ascii="Arial" w:eastAsia="Arial" w:hAnsi="Arial" w:cs="Arial"/>
          <w:noProof/>
        </w:rPr>
        <w:t xml:space="preserve">więtować </w:t>
      </w:r>
      <w:r w:rsidR="004F5DAF" w:rsidRPr="00DD685F">
        <w:rPr>
          <w:rFonts w:ascii="Arial" w:eastAsia="Arial" w:hAnsi="Arial" w:cs="Arial"/>
          <w:noProof/>
        </w:rPr>
        <w:t xml:space="preserve">będzie też </w:t>
      </w:r>
      <w:r w:rsidR="1AB0FD22" w:rsidRPr="00DD685F">
        <w:rPr>
          <w:rFonts w:ascii="Arial" w:eastAsia="Arial" w:hAnsi="Arial" w:cs="Arial"/>
          <w:noProof/>
        </w:rPr>
        <w:t xml:space="preserve">Izabela Trojanowska. </w:t>
      </w:r>
      <w:r w:rsidR="004F5DAF" w:rsidRPr="00DD685F">
        <w:rPr>
          <w:rFonts w:ascii="Arial" w:eastAsia="Arial" w:hAnsi="Arial" w:cs="Arial"/>
          <w:noProof/>
        </w:rPr>
        <w:t>B</w:t>
      </w:r>
      <w:r w:rsidR="1AB0FD22" w:rsidRPr="00DD685F">
        <w:rPr>
          <w:rFonts w:ascii="Arial" w:eastAsia="Arial" w:hAnsi="Arial" w:cs="Arial"/>
          <w:noProof/>
        </w:rPr>
        <w:t xml:space="preserve">enefis artystki </w:t>
      </w:r>
      <w:r w:rsidR="1FC44206" w:rsidRPr="00DD685F">
        <w:rPr>
          <w:rFonts w:ascii="Arial" w:eastAsia="Arial" w:hAnsi="Arial" w:cs="Arial"/>
          <w:noProof/>
        </w:rPr>
        <w:t>to doskonała okazja</w:t>
      </w:r>
      <w:r w:rsidR="5F9950E6" w:rsidRPr="00DD685F">
        <w:rPr>
          <w:rFonts w:ascii="Arial" w:eastAsia="Arial" w:hAnsi="Arial" w:cs="Arial"/>
          <w:noProof/>
        </w:rPr>
        <w:t xml:space="preserve">, by powspominać </w:t>
      </w:r>
      <w:r w:rsidR="004F5DAF" w:rsidRPr="00DD685F">
        <w:rPr>
          <w:rFonts w:ascii="Arial" w:eastAsia="Arial" w:hAnsi="Arial" w:cs="Arial"/>
          <w:noProof/>
        </w:rPr>
        <w:t xml:space="preserve">jej </w:t>
      </w:r>
      <w:r w:rsidR="5F9950E6" w:rsidRPr="00DD685F">
        <w:rPr>
          <w:rFonts w:ascii="Arial" w:eastAsia="Arial" w:hAnsi="Arial" w:cs="Arial"/>
          <w:noProof/>
        </w:rPr>
        <w:t>lata na scenie, przywołać bar</w:t>
      </w:r>
      <w:r w:rsidR="59B29C86" w:rsidRPr="00DD685F">
        <w:rPr>
          <w:rFonts w:ascii="Arial" w:eastAsia="Arial" w:hAnsi="Arial" w:cs="Arial"/>
          <w:noProof/>
        </w:rPr>
        <w:t>w</w:t>
      </w:r>
      <w:r w:rsidR="5F9950E6" w:rsidRPr="00DD685F">
        <w:rPr>
          <w:rFonts w:ascii="Arial" w:eastAsia="Arial" w:hAnsi="Arial" w:cs="Arial"/>
          <w:noProof/>
        </w:rPr>
        <w:t>ne anegdoty</w:t>
      </w:r>
      <w:r w:rsidR="1AB0FD22" w:rsidRPr="00DD685F">
        <w:rPr>
          <w:rFonts w:ascii="Arial" w:eastAsia="Arial" w:hAnsi="Arial" w:cs="Arial"/>
          <w:noProof/>
        </w:rPr>
        <w:t xml:space="preserve"> </w:t>
      </w:r>
      <w:r w:rsidR="75D3D126" w:rsidRPr="00DD685F">
        <w:rPr>
          <w:rFonts w:ascii="Arial" w:eastAsia="Arial" w:hAnsi="Arial" w:cs="Arial"/>
          <w:noProof/>
        </w:rPr>
        <w:t xml:space="preserve">oraz </w:t>
      </w:r>
      <w:r w:rsidR="1AB0FD22" w:rsidRPr="00DD685F">
        <w:rPr>
          <w:rFonts w:ascii="Arial" w:eastAsia="Arial" w:hAnsi="Arial" w:cs="Arial"/>
          <w:noProof/>
        </w:rPr>
        <w:t>pr</w:t>
      </w:r>
      <w:r w:rsidR="7400700B" w:rsidRPr="00DD685F">
        <w:rPr>
          <w:rFonts w:ascii="Arial" w:eastAsia="Arial" w:hAnsi="Arial" w:cs="Arial"/>
          <w:noProof/>
        </w:rPr>
        <w:t xml:space="preserve">zypomnieć </w:t>
      </w:r>
      <w:r w:rsidR="1AB0FD22" w:rsidRPr="00DD685F">
        <w:rPr>
          <w:rFonts w:ascii="Arial" w:eastAsia="Arial" w:hAnsi="Arial" w:cs="Arial"/>
          <w:noProof/>
        </w:rPr>
        <w:t>największ</w:t>
      </w:r>
      <w:r w:rsidR="2D79418C" w:rsidRPr="00DD685F">
        <w:rPr>
          <w:rFonts w:ascii="Arial" w:eastAsia="Arial" w:hAnsi="Arial" w:cs="Arial"/>
          <w:noProof/>
        </w:rPr>
        <w:t>e</w:t>
      </w:r>
      <w:r w:rsidR="1AB0FD22" w:rsidRPr="00DD685F">
        <w:rPr>
          <w:rFonts w:ascii="Arial" w:eastAsia="Arial" w:hAnsi="Arial" w:cs="Arial"/>
          <w:noProof/>
        </w:rPr>
        <w:t xml:space="preserve"> przeboj</w:t>
      </w:r>
      <w:r w:rsidR="47E68E70" w:rsidRPr="00DD685F">
        <w:rPr>
          <w:rFonts w:ascii="Arial" w:eastAsia="Arial" w:hAnsi="Arial" w:cs="Arial"/>
          <w:noProof/>
        </w:rPr>
        <w:t>e</w:t>
      </w:r>
      <w:r w:rsidR="1AB0FD22" w:rsidRPr="00DD685F">
        <w:rPr>
          <w:rFonts w:ascii="Arial" w:eastAsia="Arial" w:hAnsi="Arial" w:cs="Arial"/>
          <w:noProof/>
        </w:rPr>
        <w:t xml:space="preserve"> </w:t>
      </w:r>
      <w:r w:rsidR="1FF6BAC1" w:rsidRPr="00DD685F">
        <w:rPr>
          <w:rFonts w:ascii="Arial" w:eastAsia="Arial" w:hAnsi="Arial" w:cs="Arial"/>
          <w:noProof/>
        </w:rPr>
        <w:t>wspaniałej wokalistki.</w:t>
      </w:r>
      <w:r w:rsidR="00823E84" w:rsidRPr="00DD685F">
        <w:rPr>
          <w:rFonts w:ascii="Arial" w:eastAsia="Arial" w:hAnsi="Arial" w:cs="Arial"/>
          <w:noProof/>
        </w:rPr>
        <w:t xml:space="preserve"> </w:t>
      </w:r>
      <w:r w:rsidR="008056C7" w:rsidRPr="00DD685F">
        <w:rPr>
          <w:rFonts w:ascii="Arial" w:eastAsia="Arial" w:hAnsi="Arial" w:cs="Arial"/>
          <w:noProof/>
        </w:rPr>
        <w:t xml:space="preserve">W programie wystąpią ponadto </w:t>
      </w:r>
      <w:r w:rsidR="1AB0FD22" w:rsidRPr="00DD685F">
        <w:rPr>
          <w:rFonts w:ascii="Arial" w:eastAsia="Arial" w:hAnsi="Arial" w:cs="Arial"/>
          <w:noProof/>
        </w:rPr>
        <w:t>rumuńska piosenkarka i producentka muzyczna Olivia Addams</w:t>
      </w:r>
      <w:r w:rsidR="79CD1E31" w:rsidRPr="00DD685F">
        <w:rPr>
          <w:rFonts w:ascii="Arial" w:eastAsia="Arial" w:hAnsi="Arial" w:cs="Arial"/>
          <w:noProof/>
        </w:rPr>
        <w:t>, która przebojem</w:t>
      </w:r>
      <w:r w:rsidR="1AB0FD22" w:rsidRPr="00DD685F">
        <w:rPr>
          <w:rFonts w:ascii="Arial" w:eastAsia="Arial" w:hAnsi="Arial" w:cs="Arial"/>
          <w:noProof/>
        </w:rPr>
        <w:t xml:space="preserve"> „Dumb” podbiła listy przebojów na całym świecie. Specjalnie dla widzów show „Jaka to melodia?” </w:t>
      </w:r>
      <w:r w:rsidR="3B9479B5" w:rsidRPr="00DD685F">
        <w:rPr>
          <w:rFonts w:ascii="Arial" w:eastAsia="Arial" w:hAnsi="Arial" w:cs="Arial"/>
          <w:noProof/>
        </w:rPr>
        <w:t xml:space="preserve">zaśpiewa </w:t>
      </w:r>
      <w:r w:rsidR="1AB0FD22" w:rsidRPr="00DD685F">
        <w:rPr>
          <w:rFonts w:ascii="Arial" w:eastAsia="Arial" w:hAnsi="Arial" w:cs="Arial"/>
          <w:noProof/>
        </w:rPr>
        <w:t>również Francesco Monte</w:t>
      </w:r>
      <w:r w:rsidR="008056C7" w:rsidRPr="00DD685F">
        <w:rPr>
          <w:rFonts w:ascii="Arial" w:eastAsia="Arial" w:hAnsi="Arial" w:cs="Arial"/>
          <w:noProof/>
        </w:rPr>
        <w:t>. S</w:t>
      </w:r>
      <w:r w:rsidR="1AB0FD22" w:rsidRPr="00DD685F">
        <w:rPr>
          <w:rFonts w:ascii="Arial" w:eastAsia="Arial" w:hAnsi="Arial" w:cs="Arial"/>
          <w:noProof/>
        </w:rPr>
        <w:t xml:space="preserve">woje przeboje wykona </w:t>
      </w:r>
      <w:r w:rsidR="7D6EB3D3" w:rsidRPr="00DD685F">
        <w:rPr>
          <w:rFonts w:ascii="Arial" w:eastAsia="Arial" w:hAnsi="Arial" w:cs="Arial"/>
          <w:noProof/>
        </w:rPr>
        <w:t>również</w:t>
      </w:r>
      <w:r w:rsidR="1AB0FD22" w:rsidRPr="00DD685F">
        <w:rPr>
          <w:rFonts w:ascii="Arial" w:eastAsia="Arial" w:hAnsi="Arial" w:cs="Arial"/>
          <w:noProof/>
        </w:rPr>
        <w:t xml:space="preserve"> francusko-włoska formacja Shanguy. </w:t>
      </w:r>
    </w:p>
    <w:p w14:paraId="145491DE" w14:textId="32999574" w:rsidR="30437E56" w:rsidRPr="00DD685F" w:rsidRDefault="30437E56" w:rsidP="30437E56">
      <w:pPr>
        <w:spacing w:after="0" w:line="360" w:lineRule="auto"/>
        <w:jc w:val="both"/>
        <w:rPr>
          <w:rFonts w:ascii="Arial" w:eastAsia="Arial" w:hAnsi="Arial" w:cs="Arial"/>
          <w:b/>
          <w:bCs/>
          <w:noProof/>
        </w:rPr>
      </w:pPr>
    </w:p>
    <w:p w14:paraId="67EF3342" w14:textId="0674041A" w:rsidR="5297872E" w:rsidRPr="00DD685F" w:rsidRDefault="5297872E" w:rsidP="30437E56">
      <w:pPr>
        <w:spacing w:after="0" w:line="360" w:lineRule="auto"/>
        <w:jc w:val="both"/>
        <w:rPr>
          <w:rFonts w:ascii="Arial" w:hAnsi="Arial" w:cs="Arial"/>
          <w:i/>
          <w:iCs/>
          <w:noProof/>
          <w:color w:val="FF0000"/>
        </w:rPr>
      </w:pPr>
      <w:r w:rsidRPr="00DD685F">
        <w:rPr>
          <w:rFonts w:ascii="Arial" w:eastAsia="Arial" w:hAnsi="Arial" w:cs="Arial"/>
          <w:b/>
          <w:bCs/>
          <w:noProof/>
        </w:rPr>
        <w:lastRenderedPageBreak/>
        <w:t>WIELKI TEST</w:t>
      </w:r>
      <w:r w:rsidRPr="00DD685F">
        <w:rPr>
          <w:rFonts w:ascii="Arial" w:hAnsi="Arial" w:cs="Arial"/>
          <w:i/>
          <w:iCs/>
          <w:noProof/>
          <w:color w:val="FF0000"/>
        </w:rPr>
        <w:t xml:space="preserve"> </w:t>
      </w:r>
      <w:r w:rsidRPr="00DD685F">
        <w:rPr>
          <w:rFonts w:ascii="Arial" w:hAnsi="Arial" w:cs="Arial"/>
          <w:b/>
          <w:bCs/>
          <w:noProof/>
        </w:rPr>
        <w:t>O LITERATURZE</w:t>
      </w:r>
      <w:r w:rsidRPr="00DD685F">
        <w:rPr>
          <w:rFonts w:ascii="Arial" w:hAnsi="Arial" w:cs="Arial"/>
          <w:i/>
          <w:iCs/>
          <w:noProof/>
        </w:rPr>
        <w:t xml:space="preserve">, </w:t>
      </w:r>
      <w:r w:rsidR="126B1AAB" w:rsidRPr="00DD685F">
        <w:rPr>
          <w:rFonts w:ascii="Arial" w:hAnsi="Arial" w:cs="Arial"/>
          <w:i/>
          <w:iCs/>
          <w:noProof/>
          <w:color w:val="FF0000"/>
        </w:rPr>
        <w:t xml:space="preserve">emisja </w:t>
      </w:r>
      <w:r w:rsidRPr="00DD685F">
        <w:rPr>
          <w:rFonts w:ascii="Arial" w:hAnsi="Arial" w:cs="Arial"/>
          <w:i/>
          <w:iCs/>
          <w:noProof/>
          <w:color w:val="FF0000"/>
        </w:rPr>
        <w:t xml:space="preserve">22 września </w:t>
      </w:r>
      <w:r w:rsidRPr="00DD685F">
        <w:rPr>
          <w:noProof/>
        </w:rPr>
        <w:drawing>
          <wp:inline distT="0" distB="0" distL="0" distR="0" wp14:anchorId="7E757793" wp14:editId="781FE5EB">
            <wp:extent cx="394185" cy="148654"/>
            <wp:effectExtent l="0" t="0" r="0" b="0"/>
            <wp:docPr id="384503692"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070F7AE0" w14:textId="77777777" w:rsidR="00CA3B12" w:rsidRPr="00DD685F" w:rsidRDefault="5297872E" w:rsidP="30437E56">
      <w:pPr>
        <w:spacing w:line="360" w:lineRule="auto"/>
        <w:jc w:val="both"/>
        <w:rPr>
          <w:rFonts w:ascii="Arial" w:hAnsi="Arial" w:cs="Arial"/>
          <w:i/>
          <w:iCs/>
          <w:noProof/>
        </w:rPr>
      </w:pPr>
      <w:r w:rsidRPr="00DD685F">
        <w:rPr>
          <w:rFonts w:ascii="Arial" w:hAnsi="Arial" w:cs="Arial"/>
          <w:noProof/>
        </w:rPr>
        <w:t>Środa, godz. 21:00</w:t>
      </w:r>
    </w:p>
    <w:p w14:paraId="73E4CB7B" w14:textId="3A2579DE" w:rsidR="5297872E" w:rsidRPr="00DD685F" w:rsidRDefault="5297872E" w:rsidP="30437E56">
      <w:pPr>
        <w:spacing w:line="360" w:lineRule="auto"/>
        <w:jc w:val="both"/>
        <w:rPr>
          <w:rFonts w:ascii="Arial" w:hAnsi="Arial" w:cs="Arial"/>
          <w:i/>
          <w:iCs/>
          <w:noProof/>
        </w:rPr>
      </w:pPr>
      <w:r w:rsidRPr="00DD685F">
        <w:rPr>
          <w:rFonts w:ascii="Arial" w:eastAsia="Arial" w:hAnsi="Arial" w:cs="Arial"/>
          <w:noProof/>
        </w:rPr>
        <w:t>„Wielk</w:t>
      </w:r>
      <w:r w:rsidR="00143209">
        <w:rPr>
          <w:rFonts w:ascii="Arial" w:eastAsia="Arial" w:hAnsi="Arial" w:cs="Arial"/>
          <w:noProof/>
        </w:rPr>
        <w:t>i</w:t>
      </w:r>
      <w:r w:rsidR="00CA3B12" w:rsidRPr="00DD685F">
        <w:rPr>
          <w:rFonts w:ascii="Arial" w:eastAsia="Arial" w:hAnsi="Arial" w:cs="Arial"/>
          <w:noProof/>
        </w:rPr>
        <w:t>e</w:t>
      </w:r>
      <w:r w:rsidRPr="00DD685F">
        <w:rPr>
          <w:rFonts w:ascii="Arial" w:eastAsia="Arial" w:hAnsi="Arial" w:cs="Arial"/>
          <w:noProof/>
        </w:rPr>
        <w:t xml:space="preserve"> Test</w:t>
      </w:r>
      <w:r w:rsidR="00CA3B12" w:rsidRPr="00DD685F">
        <w:rPr>
          <w:rFonts w:ascii="Arial" w:eastAsia="Arial" w:hAnsi="Arial" w:cs="Arial"/>
          <w:noProof/>
        </w:rPr>
        <w:t>y</w:t>
      </w:r>
      <w:r w:rsidRPr="00DD685F">
        <w:rPr>
          <w:rFonts w:ascii="Arial" w:eastAsia="Arial" w:hAnsi="Arial" w:cs="Arial"/>
          <w:noProof/>
        </w:rPr>
        <w:t>” to widowiska telewizyjn</w:t>
      </w:r>
      <w:r w:rsidR="00CA3B12" w:rsidRPr="00DD685F">
        <w:rPr>
          <w:rFonts w:ascii="Arial" w:eastAsia="Arial" w:hAnsi="Arial" w:cs="Arial"/>
          <w:noProof/>
        </w:rPr>
        <w:t>e</w:t>
      </w:r>
      <w:r w:rsidRPr="00DD685F">
        <w:rPr>
          <w:rFonts w:ascii="Arial" w:eastAsia="Arial" w:hAnsi="Arial" w:cs="Arial"/>
          <w:noProof/>
        </w:rPr>
        <w:t xml:space="preserve"> łączące treści edukacyjne z rozrywkową formułą teleturnieju. Uczestnicy programu oraz widzowie przed telewizorami w sześciu rundach odpowiadają na 36 pytań.</w:t>
      </w:r>
      <w:r w:rsidR="00CA3B12" w:rsidRPr="00DD685F">
        <w:rPr>
          <w:rFonts w:ascii="Arial" w:eastAsia="Arial" w:hAnsi="Arial" w:cs="Arial"/>
          <w:noProof/>
        </w:rPr>
        <w:t xml:space="preserve"> Przygotowanych przez</w:t>
      </w:r>
      <w:r w:rsidRPr="00DD685F">
        <w:rPr>
          <w:rFonts w:ascii="Arial" w:eastAsia="Arial" w:hAnsi="Arial" w:cs="Arial"/>
          <w:noProof/>
        </w:rPr>
        <w:t xml:space="preserve"> ekspe</w:t>
      </w:r>
      <w:r w:rsidR="00CA3B12" w:rsidRPr="00DD685F">
        <w:rPr>
          <w:rFonts w:ascii="Arial" w:eastAsia="Arial" w:hAnsi="Arial" w:cs="Arial"/>
          <w:noProof/>
        </w:rPr>
        <w:t>rtów</w:t>
      </w:r>
      <w:r w:rsidRPr="00DD685F">
        <w:rPr>
          <w:rFonts w:ascii="Arial" w:eastAsia="Arial" w:hAnsi="Arial" w:cs="Arial"/>
          <w:noProof/>
        </w:rPr>
        <w:t xml:space="preserve"> z danej dziedziny. Dopełnieniem są felietony, ciekawostki oraz występy artystyczne. W studiu i przez komunikatory internetowe test rozwiązują popularni artyści, sportowcy i dziennikarze. Wygrane pieniądze przeznaczane są na cele charytatywne lub edukacyjne. Widzowie mogą rozwiązywać test online na stronie wielkitest.tvp.pl lub poprzez aplikację na smartfonach. </w:t>
      </w:r>
    </w:p>
    <w:p w14:paraId="61EFFB78" w14:textId="14A80BC4" w:rsidR="5297872E" w:rsidRPr="00DD685F" w:rsidRDefault="5297872E" w:rsidP="30437E56">
      <w:pPr>
        <w:spacing w:line="360" w:lineRule="auto"/>
        <w:jc w:val="both"/>
        <w:rPr>
          <w:rFonts w:ascii="Arial" w:eastAsia="Arial" w:hAnsi="Arial" w:cs="Arial"/>
          <w:noProof/>
        </w:rPr>
      </w:pPr>
      <w:r w:rsidRPr="00DD685F">
        <w:rPr>
          <w:rFonts w:ascii="Arial" w:eastAsia="Arial" w:hAnsi="Arial" w:cs="Arial"/>
          <w:noProof/>
        </w:rPr>
        <w:t>Program prowadzą duety: Anna Popek i Przemysław Babiarz na zmianę z Sylwią Dekiert i Maciejem Kurzajewskim.</w:t>
      </w:r>
    </w:p>
    <w:p w14:paraId="2B9FF6EB" w14:textId="54F8CCAD" w:rsidR="30437E56" w:rsidRPr="00DD685F" w:rsidRDefault="30437E56" w:rsidP="30437E56">
      <w:pPr>
        <w:spacing w:line="360" w:lineRule="auto"/>
        <w:jc w:val="both"/>
        <w:rPr>
          <w:rFonts w:ascii="Arial" w:hAnsi="Arial" w:cs="Arial"/>
          <w:b/>
          <w:bCs/>
          <w:noProof/>
          <w:lang w:eastAsia="pl-PL"/>
        </w:rPr>
      </w:pPr>
    </w:p>
    <w:p w14:paraId="6F8CFE0D" w14:textId="77777777" w:rsidR="00C917E4" w:rsidRDefault="00C917E4" w:rsidP="30437E56">
      <w:pPr>
        <w:spacing w:line="240" w:lineRule="auto"/>
        <w:jc w:val="both"/>
        <w:rPr>
          <w:rFonts w:ascii="Arial" w:hAnsi="Arial" w:cs="Arial"/>
          <w:b/>
          <w:bCs/>
          <w:noProof/>
          <w:lang w:eastAsia="pl-PL"/>
        </w:rPr>
      </w:pPr>
    </w:p>
    <w:p w14:paraId="118D3684" w14:textId="02CF8E26" w:rsidR="7F8E0F3B" w:rsidRPr="00DD685F" w:rsidRDefault="7F8E0F3B" w:rsidP="30437E56">
      <w:pPr>
        <w:spacing w:line="240" w:lineRule="auto"/>
        <w:jc w:val="both"/>
        <w:rPr>
          <w:rFonts w:ascii="Arial" w:hAnsi="Arial" w:cs="Arial"/>
          <w:i/>
          <w:iCs/>
          <w:noProof/>
          <w:color w:val="FF0000"/>
        </w:rPr>
      </w:pPr>
      <w:r w:rsidRPr="00DD685F">
        <w:rPr>
          <w:rFonts w:ascii="Arial" w:hAnsi="Arial" w:cs="Arial"/>
          <w:b/>
          <w:bCs/>
          <w:noProof/>
          <w:lang w:eastAsia="pl-PL"/>
        </w:rPr>
        <w:t xml:space="preserve">JEDEN Z DZIESIĘCIU </w:t>
      </w:r>
      <w:r w:rsidRPr="00DD685F">
        <w:rPr>
          <w:rFonts w:ascii="Arial" w:hAnsi="Arial" w:cs="Arial"/>
          <w:i/>
          <w:iCs/>
          <w:noProof/>
          <w:color w:val="FF0000"/>
          <w:lang w:eastAsia="pl-PL"/>
        </w:rPr>
        <w:t>emisja od 6 września</w:t>
      </w:r>
      <w:r w:rsidR="7BCAEEB7" w:rsidRPr="00DD685F">
        <w:rPr>
          <w:rFonts w:ascii="Arial" w:hAnsi="Arial" w:cs="Arial"/>
          <w:i/>
          <w:iCs/>
          <w:noProof/>
          <w:color w:val="FF0000"/>
          <w:lang w:eastAsia="pl-PL"/>
        </w:rPr>
        <w:t xml:space="preserve"> </w:t>
      </w:r>
      <w:r w:rsidR="7BCAEEB7" w:rsidRPr="00DD685F">
        <w:rPr>
          <w:noProof/>
        </w:rPr>
        <w:drawing>
          <wp:inline distT="0" distB="0" distL="0" distR="0" wp14:anchorId="3781C31F" wp14:editId="3415CD95">
            <wp:extent cx="394185" cy="148654"/>
            <wp:effectExtent l="0" t="0" r="0" b="0"/>
            <wp:docPr id="1459328528"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85" cy="148654"/>
                    </a:xfrm>
                    <a:prstGeom prst="rect">
                      <a:avLst/>
                    </a:prstGeom>
                  </pic:spPr>
                </pic:pic>
              </a:graphicData>
            </a:graphic>
          </wp:inline>
        </w:drawing>
      </w:r>
    </w:p>
    <w:p w14:paraId="47454713" w14:textId="0C8E74A3" w:rsidR="61E5683C" w:rsidRPr="00DD685F" w:rsidRDefault="61E5683C" w:rsidP="30437E56">
      <w:pPr>
        <w:spacing w:line="240" w:lineRule="auto"/>
        <w:jc w:val="both"/>
        <w:rPr>
          <w:rFonts w:ascii="Arial" w:hAnsi="Arial" w:cs="Arial"/>
          <w:noProof/>
          <w:lang w:eastAsia="pl-PL"/>
        </w:rPr>
      </w:pPr>
      <w:r w:rsidRPr="00DD685F">
        <w:rPr>
          <w:rFonts w:ascii="Arial" w:hAnsi="Arial" w:cs="Arial"/>
          <w:noProof/>
          <w:lang w:eastAsia="pl-PL"/>
        </w:rPr>
        <w:t>Poniedzi</w:t>
      </w:r>
      <w:r w:rsidR="00DB1354" w:rsidRPr="00DD685F">
        <w:rPr>
          <w:rFonts w:ascii="Arial" w:hAnsi="Arial" w:cs="Arial"/>
          <w:noProof/>
          <w:lang w:eastAsia="pl-PL"/>
        </w:rPr>
        <w:t>a</w:t>
      </w:r>
      <w:r w:rsidRPr="00DD685F">
        <w:rPr>
          <w:rFonts w:ascii="Arial" w:hAnsi="Arial" w:cs="Arial"/>
          <w:noProof/>
          <w:lang w:eastAsia="pl-PL"/>
        </w:rPr>
        <w:t xml:space="preserve">łek </w:t>
      </w:r>
      <w:r w:rsidR="09D82E54" w:rsidRPr="00DD685F">
        <w:rPr>
          <w:rFonts w:ascii="Arial" w:eastAsia="Arial" w:hAnsi="Arial" w:cs="Arial"/>
          <w:noProof/>
          <w:color w:val="000000" w:themeColor="text1"/>
        </w:rPr>
        <w:t>–</w:t>
      </w:r>
      <w:r w:rsidRPr="00DD685F">
        <w:rPr>
          <w:rFonts w:ascii="Arial" w:hAnsi="Arial" w:cs="Arial"/>
          <w:noProof/>
          <w:lang w:eastAsia="pl-PL"/>
        </w:rPr>
        <w:t xml:space="preserve"> piątek,</w:t>
      </w:r>
      <w:r w:rsidR="7F8E0F3B" w:rsidRPr="00DD685F">
        <w:rPr>
          <w:rFonts w:ascii="Arial" w:hAnsi="Arial" w:cs="Arial"/>
          <w:noProof/>
          <w:lang w:eastAsia="pl-PL"/>
        </w:rPr>
        <w:t xml:space="preserve"> godz. 18:55 </w:t>
      </w:r>
    </w:p>
    <w:p w14:paraId="338568D2" w14:textId="59A0D84E" w:rsidR="23AF4BB5" w:rsidRPr="00DD685F" w:rsidRDefault="23AF4BB5" w:rsidP="30437E56">
      <w:pPr>
        <w:spacing w:line="360" w:lineRule="auto"/>
        <w:jc w:val="both"/>
        <w:rPr>
          <w:rFonts w:ascii="Arial" w:hAnsi="Arial" w:cs="Arial"/>
          <w:noProof/>
          <w:lang w:eastAsia="pl-PL"/>
        </w:rPr>
      </w:pPr>
      <w:r w:rsidRPr="00DD685F">
        <w:rPr>
          <w:rFonts w:ascii="Arial" w:hAnsi="Arial" w:cs="Arial"/>
          <w:noProof/>
          <w:lang w:eastAsia="pl-PL"/>
        </w:rPr>
        <w:t xml:space="preserve">Teleturniej, który od </w:t>
      </w:r>
      <w:r w:rsidR="00402B20" w:rsidRPr="00DD685F">
        <w:rPr>
          <w:rFonts w:ascii="Arial" w:hAnsi="Arial" w:cs="Arial"/>
          <w:noProof/>
          <w:lang w:eastAsia="pl-PL"/>
        </w:rPr>
        <w:t xml:space="preserve">prawie 30 </w:t>
      </w:r>
      <w:r w:rsidRPr="00DD685F">
        <w:rPr>
          <w:rFonts w:ascii="Arial" w:hAnsi="Arial" w:cs="Arial"/>
          <w:noProof/>
          <w:lang w:eastAsia="pl-PL"/>
        </w:rPr>
        <w:t xml:space="preserve">lat cieszy się uznaniem widzów. Promuje wiedzę i </w:t>
      </w:r>
      <w:r w:rsidR="00AF6D55" w:rsidRPr="00DD685F">
        <w:rPr>
          <w:rFonts w:ascii="Arial" w:hAnsi="Arial" w:cs="Arial"/>
          <w:noProof/>
          <w:lang w:eastAsia="pl-PL"/>
        </w:rPr>
        <w:t>sprawia, że widz ma</w:t>
      </w:r>
      <w:r w:rsidRPr="00DD685F">
        <w:rPr>
          <w:rFonts w:ascii="Arial" w:hAnsi="Arial" w:cs="Arial"/>
          <w:noProof/>
          <w:lang w:eastAsia="pl-PL"/>
        </w:rPr>
        <w:t xml:space="preserve"> poczucie wartościowego spędzenia czasu. </w:t>
      </w:r>
      <w:r w:rsidR="00DB1354" w:rsidRPr="00DD685F">
        <w:rPr>
          <w:rFonts w:ascii="Arial" w:hAnsi="Arial" w:cs="Arial"/>
          <w:noProof/>
          <w:lang w:eastAsia="pl-PL"/>
        </w:rPr>
        <w:t xml:space="preserve">Program </w:t>
      </w:r>
      <w:r w:rsidR="00AF6D55" w:rsidRPr="00DD685F">
        <w:rPr>
          <w:rFonts w:ascii="Arial" w:hAnsi="Arial" w:cs="Arial"/>
          <w:noProof/>
          <w:lang w:eastAsia="pl-PL"/>
        </w:rPr>
        <w:t xml:space="preserve">prowadzi </w:t>
      </w:r>
      <w:r w:rsidR="03131FD0" w:rsidRPr="00DD685F">
        <w:rPr>
          <w:rFonts w:ascii="Arial" w:hAnsi="Arial" w:cs="Arial"/>
          <w:noProof/>
          <w:lang w:eastAsia="pl-PL"/>
        </w:rPr>
        <w:t>Tadeus</w:t>
      </w:r>
      <w:r w:rsidR="69D5A85D" w:rsidRPr="00DD685F">
        <w:rPr>
          <w:rFonts w:ascii="Arial" w:hAnsi="Arial" w:cs="Arial"/>
          <w:noProof/>
          <w:lang w:eastAsia="pl-PL"/>
        </w:rPr>
        <w:t>z</w:t>
      </w:r>
      <w:r w:rsidR="03131FD0" w:rsidRPr="00DD685F">
        <w:rPr>
          <w:rFonts w:ascii="Arial" w:hAnsi="Arial" w:cs="Arial"/>
          <w:noProof/>
          <w:lang w:eastAsia="pl-PL"/>
        </w:rPr>
        <w:t xml:space="preserve"> Sznuk</w:t>
      </w:r>
      <w:r w:rsidR="00AF6D55" w:rsidRPr="00DD685F">
        <w:rPr>
          <w:rFonts w:ascii="Arial" w:hAnsi="Arial" w:cs="Arial"/>
          <w:noProof/>
          <w:lang w:eastAsia="pl-PL"/>
        </w:rPr>
        <w:t>.</w:t>
      </w:r>
      <w:r w:rsidRPr="00DD685F">
        <w:rPr>
          <w:rFonts w:ascii="Arial" w:hAnsi="Arial" w:cs="Arial"/>
          <w:noProof/>
          <w:lang w:eastAsia="pl-PL"/>
        </w:rPr>
        <w:t xml:space="preserve"> </w:t>
      </w:r>
    </w:p>
    <w:p w14:paraId="4385CC42" w14:textId="367379F6" w:rsidR="30437E56" w:rsidRPr="00DD685F" w:rsidRDefault="30437E56" w:rsidP="30437E56">
      <w:pPr>
        <w:spacing w:line="360" w:lineRule="auto"/>
        <w:jc w:val="both"/>
        <w:rPr>
          <w:rFonts w:ascii="Arial" w:hAnsi="Arial" w:cs="Arial"/>
          <w:noProof/>
          <w:lang w:eastAsia="pl-PL"/>
        </w:rPr>
      </w:pPr>
    </w:p>
    <w:p w14:paraId="3F7BB576" w14:textId="3A4D8999" w:rsidR="003B3758" w:rsidRPr="00DD685F" w:rsidRDefault="2CDF2F76" w:rsidP="30437E56">
      <w:pPr>
        <w:spacing w:after="0" w:line="360" w:lineRule="auto"/>
        <w:jc w:val="both"/>
        <w:rPr>
          <w:rFonts w:ascii="Arial" w:eastAsia="Arial" w:hAnsi="Arial" w:cs="Arial"/>
          <w:noProof/>
        </w:rPr>
      </w:pPr>
      <w:r w:rsidRPr="00DD685F">
        <w:rPr>
          <w:rFonts w:ascii="Arial" w:eastAsia="Arial" w:hAnsi="Arial" w:cs="Arial"/>
          <w:b/>
          <w:bCs/>
          <w:noProof/>
        </w:rPr>
        <w:t xml:space="preserve">KOŁO FORTUNY </w:t>
      </w:r>
      <w:r w:rsidR="386135B8" w:rsidRPr="00DD685F">
        <w:rPr>
          <w:rFonts w:ascii="Arial" w:eastAsia="Arial" w:hAnsi="Arial" w:cs="Arial"/>
          <w:i/>
          <w:iCs/>
          <w:noProof/>
          <w:color w:val="FF0000"/>
        </w:rPr>
        <w:t xml:space="preserve">emisja </w:t>
      </w:r>
      <w:r w:rsidRPr="00DD685F">
        <w:rPr>
          <w:rFonts w:ascii="Arial" w:eastAsia="Arial" w:hAnsi="Arial" w:cs="Arial"/>
          <w:i/>
          <w:iCs/>
          <w:noProof/>
          <w:color w:val="FF0000"/>
        </w:rPr>
        <w:t>od 4 września</w:t>
      </w:r>
      <w:r w:rsidRPr="00DD685F">
        <w:rPr>
          <w:rFonts w:ascii="Arial" w:eastAsia="Arial" w:hAnsi="Arial" w:cs="Arial"/>
          <w:b/>
          <w:bCs/>
          <w:noProof/>
        </w:rPr>
        <w:t xml:space="preserve"> </w:t>
      </w:r>
      <w:r w:rsidR="585DD866" w:rsidRPr="00DD685F">
        <w:rPr>
          <w:noProof/>
        </w:rPr>
        <w:drawing>
          <wp:inline distT="0" distB="0" distL="0" distR="0" wp14:anchorId="619A066E" wp14:editId="24069B00">
            <wp:extent cx="411284" cy="156305"/>
            <wp:effectExtent l="0" t="0" r="0" b="0"/>
            <wp:docPr id="1746501488"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37C1E3AF" w14:textId="684AF60B" w:rsidR="003B3758" w:rsidRPr="00DD685F" w:rsidRDefault="2CDF2F76" w:rsidP="30437E56">
      <w:pPr>
        <w:spacing w:line="360" w:lineRule="auto"/>
        <w:jc w:val="both"/>
        <w:rPr>
          <w:rFonts w:ascii="Arial" w:hAnsi="Arial" w:cs="Arial"/>
        </w:rPr>
      </w:pPr>
      <w:r w:rsidRPr="00DD685F">
        <w:rPr>
          <w:rFonts w:ascii="Arial" w:eastAsia="Arial" w:hAnsi="Arial" w:cs="Arial"/>
          <w:noProof/>
        </w:rPr>
        <w:t>Poniedziałek – piątek, godz. 16.00; sobota – niedziela, godz. 14:</w:t>
      </w:r>
      <w:r w:rsidR="00D37605">
        <w:rPr>
          <w:rFonts w:ascii="Arial" w:eastAsia="Arial" w:hAnsi="Arial" w:cs="Arial"/>
          <w:noProof/>
        </w:rPr>
        <w:t>35</w:t>
      </w:r>
    </w:p>
    <w:p w14:paraId="7A6AECA4" w14:textId="207134AF" w:rsidR="003B3758" w:rsidRPr="00DD685F" w:rsidRDefault="2CDF2F76" w:rsidP="30437E56">
      <w:pPr>
        <w:spacing w:line="360" w:lineRule="auto"/>
        <w:jc w:val="both"/>
        <w:rPr>
          <w:rFonts w:ascii="Arial" w:hAnsi="Arial" w:cs="Arial"/>
        </w:rPr>
      </w:pPr>
      <w:r w:rsidRPr="00DD685F">
        <w:rPr>
          <w:rFonts w:ascii="Arial" w:eastAsia="Arial" w:hAnsi="Arial" w:cs="Arial"/>
          <w:noProof/>
        </w:rPr>
        <w:t xml:space="preserve">Jeden z najlepszych teleturniejów w historii telewizji </w:t>
      </w:r>
      <w:r w:rsidR="42D4B5BC" w:rsidRPr="00DD685F">
        <w:rPr>
          <w:rFonts w:ascii="Arial" w:eastAsia="Arial" w:hAnsi="Arial" w:cs="Arial"/>
          <w:noProof/>
        </w:rPr>
        <w:t xml:space="preserve">Gwarancja </w:t>
      </w:r>
      <w:r w:rsidRPr="00DD685F">
        <w:rPr>
          <w:rFonts w:ascii="Arial" w:eastAsia="Arial" w:hAnsi="Arial" w:cs="Arial"/>
          <w:noProof/>
        </w:rPr>
        <w:t>wielki</w:t>
      </w:r>
      <w:r w:rsidR="19FDEE3B" w:rsidRPr="00DD685F">
        <w:rPr>
          <w:rFonts w:ascii="Arial" w:eastAsia="Arial" w:hAnsi="Arial" w:cs="Arial"/>
          <w:noProof/>
        </w:rPr>
        <w:t>ch</w:t>
      </w:r>
      <w:r w:rsidRPr="00DD685F">
        <w:rPr>
          <w:rFonts w:ascii="Arial" w:eastAsia="Arial" w:hAnsi="Arial" w:cs="Arial"/>
          <w:noProof/>
        </w:rPr>
        <w:t xml:space="preserve"> emocj</w:t>
      </w:r>
      <w:r w:rsidR="35FE2B65" w:rsidRPr="00DD685F">
        <w:rPr>
          <w:rFonts w:ascii="Arial" w:eastAsia="Arial" w:hAnsi="Arial" w:cs="Arial"/>
          <w:noProof/>
        </w:rPr>
        <w:t>i</w:t>
      </w:r>
      <w:r w:rsidRPr="00DD685F">
        <w:rPr>
          <w:rFonts w:ascii="Arial" w:eastAsia="Arial" w:hAnsi="Arial" w:cs="Arial"/>
          <w:noProof/>
        </w:rPr>
        <w:t>, cenn</w:t>
      </w:r>
      <w:r w:rsidR="720C1E13" w:rsidRPr="00DD685F">
        <w:rPr>
          <w:rFonts w:ascii="Arial" w:eastAsia="Arial" w:hAnsi="Arial" w:cs="Arial"/>
          <w:noProof/>
        </w:rPr>
        <w:t>ych</w:t>
      </w:r>
      <w:r w:rsidRPr="00DD685F">
        <w:rPr>
          <w:rFonts w:ascii="Arial" w:eastAsia="Arial" w:hAnsi="Arial" w:cs="Arial"/>
          <w:noProof/>
        </w:rPr>
        <w:t xml:space="preserve"> nagr</w:t>
      </w:r>
      <w:r w:rsidR="7072FAB6" w:rsidRPr="00DD685F">
        <w:rPr>
          <w:rFonts w:ascii="Arial" w:eastAsia="Arial" w:hAnsi="Arial" w:cs="Arial"/>
          <w:noProof/>
        </w:rPr>
        <w:t>ód</w:t>
      </w:r>
      <w:r w:rsidRPr="00DD685F">
        <w:rPr>
          <w:rFonts w:ascii="Arial" w:eastAsia="Arial" w:hAnsi="Arial" w:cs="Arial"/>
          <w:noProof/>
        </w:rPr>
        <w:t xml:space="preserve"> i dobr</w:t>
      </w:r>
      <w:r w:rsidR="6CA392A3" w:rsidRPr="00DD685F">
        <w:rPr>
          <w:rFonts w:ascii="Arial" w:eastAsia="Arial" w:hAnsi="Arial" w:cs="Arial"/>
          <w:noProof/>
        </w:rPr>
        <w:t>ej</w:t>
      </w:r>
      <w:r w:rsidRPr="00DD685F">
        <w:rPr>
          <w:rFonts w:ascii="Arial" w:eastAsia="Arial" w:hAnsi="Arial" w:cs="Arial"/>
          <w:noProof/>
        </w:rPr>
        <w:t xml:space="preserve"> zabaw</w:t>
      </w:r>
      <w:r w:rsidR="6A0618DC" w:rsidRPr="00DD685F">
        <w:rPr>
          <w:rFonts w:ascii="Arial" w:eastAsia="Arial" w:hAnsi="Arial" w:cs="Arial"/>
          <w:noProof/>
        </w:rPr>
        <w:t>y</w:t>
      </w:r>
      <w:r w:rsidRPr="00DD685F">
        <w:rPr>
          <w:rFonts w:ascii="Arial" w:eastAsia="Arial" w:hAnsi="Arial" w:cs="Arial"/>
          <w:noProof/>
        </w:rPr>
        <w:t>. Prowadzący</w:t>
      </w:r>
      <w:r w:rsidR="6FF19AB4" w:rsidRPr="00DD685F">
        <w:rPr>
          <w:rFonts w:ascii="Arial" w:eastAsia="Arial" w:hAnsi="Arial" w:cs="Arial"/>
          <w:noProof/>
        </w:rPr>
        <w:t>:</w:t>
      </w:r>
      <w:r w:rsidRPr="00DD685F">
        <w:rPr>
          <w:rFonts w:ascii="Arial" w:eastAsia="Arial" w:hAnsi="Arial" w:cs="Arial"/>
          <w:noProof/>
        </w:rPr>
        <w:t xml:space="preserve"> Izabella Krzan i Norbi.</w:t>
      </w:r>
    </w:p>
    <w:p w14:paraId="0E2CC986" w14:textId="652F3BDF" w:rsidR="003B3758" w:rsidRPr="00DD685F" w:rsidRDefault="2CDF2F76" w:rsidP="30437E56">
      <w:pPr>
        <w:spacing w:line="360" w:lineRule="auto"/>
        <w:jc w:val="both"/>
        <w:rPr>
          <w:rFonts w:ascii="Arial" w:hAnsi="Arial" w:cs="Arial"/>
        </w:rPr>
      </w:pPr>
      <w:r w:rsidRPr="00DD685F">
        <w:rPr>
          <w:rFonts w:ascii="Arial" w:eastAsia="Arial" w:hAnsi="Arial" w:cs="Arial"/>
          <w:noProof/>
        </w:rPr>
        <w:t xml:space="preserve"> </w:t>
      </w:r>
    </w:p>
    <w:p w14:paraId="51091C10" w14:textId="77CD1466" w:rsidR="003B3758" w:rsidRPr="00DD685F" w:rsidRDefault="2CDF2F76" w:rsidP="30437E56">
      <w:pPr>
        <w:spacing w:after="0" w:line="360" w:lineRule="auto"/>
        <w:jc w:val="both"/>
        <w:rPr>
          <w:rFonts w:ascii="Arial" w:eastAsia="Arial" w:hAnsi="Arial" w:cs="Arial"/>
          <w:noProof/>
        </w:rPr>
      </w:pPr>
      <w:r w:rsidRPr="00DD685F">
        <w:rPr>
          <w:rFonts w:ascii="Arial" w:eastAsia="Arial" w:hAnsi="Arial" w:cs="Arial"/>
          <w:b/>
          <w:bCs/>
          <w:noProof/>
        </w:rPr>
        <w:t xml:space="preserve">FAMILIADA </w:t>
      </w:r>
      <w:r w:rsidR="409B6BA0" w:rsidRPr="00DD685F">
        <w:rPr>
          <w:rFonts w:ascii="Arial" w:hAnsi="Arial" w:cs="Arial"/>
          <w:i/>
          <w:iCs/>
          <w:noProof/>
          <w:color w:val="FF0000"/>
          <w:lang w:eastAsia="pl-PL"/>
        </w:rPr>
        <w:t>emisja</w:t>
      </w:r>
      <w:r w:rsidRPr="00DD685F">
        <w:rPr>
          <w:rFonts w:ascii="Arial" w:eastAsia="Arial" w:hAnsi="Arial" w:cs="Arial"/>
          <w:noProof/>
          <w:color w:val="FF0000"/>
        </w:rPr>
        <w:t xml:space="preserve"> </w:t>
      </w:r>
      <w:r w:rsidRPr="00DD685F">
        <w:rPr>
          <w:rFonts w:ascii="Arial" w:eastAsia="Arial" w:hAnsi="Arial" w:cs="Arial"/>
          <w:i/>
          <w:iCs/>
          <w:noProof/>
          <w:color w:val="FF0000"/>
        </w:rPr>
        <w:t>od 4 września</w:t>
      </w:r>
      <w:r w:rsidRPr="00DD685F">
        <w:rPr>
          <w:rFonts w:ascii="Arial" w:eastAsia="Arial" w:hAnsi="Arial" w:cs="Arial"/>
          <w:b/>
          <w:bCs/>
          <w:noProof/>
        </w:rPr>
        <w:t xml:space="preserve"> </w:t>
      </w:r>
      <w:r w:rsidR="27263F7D" w:rsidRPr="00DD685F">
        <w:rPr>
          <w:noProof/>
        </w:rPr>
        <w:drawing>
          <wp:inline distT="0" distB="0" distL="0" distR="0" wp14:anchorId="7A4AA21D" wp14:editId="694FA627">
            <wp:extent cx="411284" cy="156305"/>
            <wp:effectExtent l="0" t="0" r="0" b="0"/>
            <wp:docPr id="1436097024"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5314492C" w14:textId="3A275C85" w:rsidR="003B3758" w:rsidRPr="00DD685F" w:rsidRDefault="2CDF2F76" w:rsidP="30437E56">
      <w:pPr>
        <w:spacing w:line="360" w:lineRule="auto"/>
        <w:jc w:val="both"/>
        <w:rPr>
          <w:rFonts w:ascii="Arial" w:hAnsi="Arial" w:cs="Arial"/>
        </w:rPr>
      </w:pPr>
      <w:r w:rsidRPr="00DD685F">
        <w:rPr>
          <w:rFonts w:ascii="Arial" w:eastAsia="Arial" w:hAnsi="Arial" w:cs="Arial"/>
          <w:noProof/>
        </w:rPr>
        <w:t>Sobota – niedziela, godz. 14:00</w:t>
      </w:r>
    </w:p>
    <w:p w14:paraId="3E8CCE76" w14:textId="68555FC0" w:rsidR="003B3758" w:rsidRPr="00DD685F" w:rsidRDefault="2CDF2F76" w:rsidP="30437E56">
      <w:pPr>
        <w:spacing w:line="360" w:lineRule="auto"/>
        <w:jc w:val="both"/>
        <w:rPr>
          <w:rFonts w:ascii="Arial" w:hAnsi="Arial" w:cs="Arial"/>
        </w:rPr>
      </w:pPr>
      <w:r w:rsidRPr="00DD685F">
        <w:rPr>
          <w:rFonts w:ascii="Arial" w:eastAsia="Arial" w:hAnsi="Arial" w:cs="Arial"/>
          <w:noProof/>
        </w:rPr>
        <w:t xml:space="preserve">Teleturniej, który od </w:t>
      </w:r>
      <w:r w:rsidR="00D30D7D" w:rsidRPr="00DD685F">
        <w:rPr>
          <w:rFonts w:ascii="Arial" w:eastAsia="Arial" w:hAnsi="Arial" w:cs="Arial"/>
          <w:noProof/>
        </w:rPr>
        <w:t>prawie trzech dekad</w:t>
      </w:r>
      <w:r w:rsidRPr="00DD685F">
        <w:rPr>
          <w:rFonts w:ascii="Arial" w:eastAsia="Arial" w:hAnsi="Arial" w:cs="Arial"/>
          <w:noProof/>
        </w:rPr>
        <w:t xml:space="preserve"> lat </w:t>
      </w:r>
      <w:r w:rsidR="1F33029B" w:rsidRPr="00DD685F">
        <w:rPr>
          <w:rFonts w:ascii="Arial" w:eastAsia="Arial" w:hAnsi="Arial" w:cs="Arial"/>
          <w:noProof/>
        </w:rPr>
        <w:t xml:space="preserve">zapewnia </w:t>
      </w:r>
      <w:r w:rsidR="64CFC959" w:rsidRPr="00DD685F">
        <w:rPr>
          <w:rFonts w:ascii="Arial" w:eastAsia="Arial" w:hAnsi="Arial" w:cs="Arial"/>
          <w:noProof/>
        </w:rPr>
        <w:t xml:space="preserve">znakomitą </w:t>
      </w:r>
      <w:r w:rsidRPr="00DD685F">
        <w:rPr>
          <w:rFonts w:ascii="Arial" w:eastAsia="Arial" w:hAnsi="Arial" w:cs="Arial"/>
          <w:noProof/>
        </w:rPr>
        <w:t>rozrywkę</w:t>
      </w:r>
      <w:r w:rsidR="44AB26AC" w:rsidRPr="00DD685F">
        <w:rPr>
          <w:rFonts w:ascii="Arial" w:eastAsia="Arial" w:hAnsi="Arial" w:cs="Arial"/>
          <w:noProof/>
        </w:rPr>
        <w:t xml:space="preserve">, </w:t>
      </w:r>
      <w:r w:rsidRPr="00DD685F">
        <w:rPr>
          <w:rFonts w:ascii="Arial" w:eastAsia="Arial" w:hAnsi="Arial" w:cs="Arial"/>
          <w:noProof/>
        </w:rPr>
        <w:t>gromadz</w:t>
      </w:r>
      <w:r w:rsidR="0003386C">
        <w:rPr>
          <w:rFonts w:ascii="Arial" w:eastAsia="Arial" w:hAnsi="Arial" w:cs="Arial"/>
          <w:noProof/>
        </w:rPr>
        <w:t>i</w:t>
      </w:r>
      <w:r w:rsidRPr="00DD685F">
        <w:rPr>
          <w:rFonts w:ascii="Arial" w:eastAsia="Arial" w:hAnsi="Arial" w:cs="Arial"/>
          <w:noProof/>
        </w:rPr>
        <w:t xml:space="preserve"> przed telewizorami całe rodziny. Na dob</w:t>
      </w:r>
      <w:r w:rsidR="00D30D7D" w:rsidRPr="00DD685F">
        <w:rPr>
          <w:rFonts w:ascii="Arial" w:eastAsia="Arial" w:hAnsi="Arial" w:cs="Arial"/>
          <w:noProof/>
        </w:rPr>
        <w:t>rą</w:t>
      </w:r>
      <w:r w:rsidRPr="00DD685F">
        <w:rPr>
          <w:rFonts w:ascii="Arial" w:eastAsia="Arial" w:hAnsi="Arial" w:cs="Arial"/>
          <w:noProof/>
        </w:rPr>
        <w:t xml:space="preserve"> zabawę w programie zaprasza prowadzący Karol Strasburger.</w:t>
      </w:r>
    </w:p>
    <w:p w14:paraId="54402FE3" w14:textId="3CDC1B8C" w:rsidR="30437E56" w:rsidRPr="00DD685F" w:rsidRDefault="30437E56" w:rsidP="30437E56">
      <w:pPr>
        <w:spacing w:line="360" w:lineRule="auto"/>
        <w:jc w:val="both"/>
        <w:rPr>
          <w:rFonts w:ascii="Arial" w:eastAsia="Arial" w:hAnsi="Arial" w:cs="Arial"/>
          <w:b/>
          <w:bCs/>
          <w:noProof/>
        </w:rPr>
      </w:pPr>
    </w:p>
    <w:p w14:paraId="59BD36C2" w14:textId="2F1F4E7C" w:rsidR="3D66F7A7" w:rsidRPr="00DD685F" w:rsidRDefault="3D66F7A7" w:rsidP="30437E56">
      <w:pPr>
        <w:spacing w:after="0" w:line="360" w:lineRule="auto"/>
        <w:jc w:val="both"/>
        <w:rPr>
          <w:rFonts w:ascii="Arial" w:eastAsia="Arial" w:hAnsi="Arial" w:cs="Arial"/>
          <w:noProof/>
        </w:rPr>
      </w:pPr>
      <w:r w:rsidRPr="00DD685F">
        <w:rPr>
          <w:rFonts w:ascii="Arial" w:eastAsia="Arial" w:hAnsi="Arial" w:cs="Arial"/>
          <w:b/>
          <w:bCs/>
          <w:noProof/>
        </w:rPr>
        <w:lastRenderedPageBreak/>
        <w:t xml:space="preserve">POSTAW NA MILION </w:t>
      </w:r>
      <w:r w:rsidRPr="00DD685F">
        <w:rPr>
          <w:rFonts w:ascii="Arial" w:hAnsi="Arial" w:cs="Arial"/>
          <w:i/>
          <w:iCs/>
          <w:noProof/>
          <w:color w:val="FF0000"/>
          <w:lang w:eastAsia="pl-PL"/>
        </w:rPr>
        <w:t>emisja</w:t>
      </w:r>
      <w:r w:rsidRPr="00DD685F">
        <w:rPr>
          <w:rFonts w:ascii="Arial" w:eastAsia="Arial" w:hAnsi="Arial" w:cs="Arial"/>
          <w:i/>
          <w:iCs/>
          <w:noProof/>
          <w:color w:val="FF0000"/>
        </w:rPr>
        <w:t xml:space="preserve"> od 4 września</w:t>
      </w:r>
      <w:r w:rsidRPr="00DD685F">
        <w:rPr>
          <w:rFonts w:ascii="Arial" w:eastAsia="Arial" w:hAnsi="Arial" w:cs="Arial"/>
          <w:noProof/>
          <w:color w:val="FF0000"/>
        </w:rPr>
        <w:t xml:space="preserve"> </w:t>
      </w:r>
      <w:r w:rsidRPr="00DD685F">
        <w:rPr>
          <w:rFonts w:ascii="Arial" w:hAnsi="Arial" w:cs="Arial"/>
          <w:noProof/>
        </w:rPr>
        <w:t xml:space="preserve"> </w:t>
      </w:r>
      <w:r w:rsidRPr="00DD685F">
        <w:rPr>
          <w:noProof/>
        </w:rPr>
        <w:drawing>
          <wp:inline distT="0" distB="0" distL="0" distR="0" wp14:anchorId="69692F58" wp14:editId="130E0D12">
            <wp:extent cx="411284" cy="156305"/>
            <wp:effectExtent l="0" t="0" r="0" b="0"/>
            <wp:docPr id="539092016"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p>
    <w:p w14:paraId="09C6CE07" w14:textId="36F21E4A" w:rsidR="3D66F7A7" w:rsidRPr="00DD685F" w:rsidRDefault="3D66F7A7" w:rsidP="30437E56">
      <w:pPr>
        <w:spacing w:after="0" w:line="360" w:lineRule="auto"/>
        <w:jc w:val="both"/>
        <w:rPr>
          <w:rFonts w:ascii="Arial" w:hAnsi="Arial" w:cs="Arial"/>
        </w:rPr>
      </w:pPr>
      <w:r w:rsidRPr="00DD685F">
        <w:rPr>
          <w:rFonts w:ascii="Arial" w:eastAsia="Arial" w:hAnsi="Arial" w:cs="Arial"/>
          <w:noProof/>
        </w:rPr>
        <w:t xml:space="preserve">Sobota, godz. 18:30  </w:t>
      </w:r>
    </w:p>
    <w:p w14:paraId="7B283CDA" w14:textId="5F486BFC" w:rsidR="30437E56" w:rsidRPr="00DD685F" w:rsidRDefault="30437E56" w:rsidP="30437E56">
      <w:pPr>
        <w:spacing w:after="0" w:line="360" w:lineRule="auto"/>
        <w:jc w:val="both"/>
        <w:rPr>
          <w:rFonts w:ascii="Arial" w:eastAsia="Arial" w:hAnsi="Arial" w:cs="Arial"/>
          <w:noProof/>
        </w:rPr>
      </w:pPr>
    </w:p>
    <w:p w14:paraId="221FD8B9" w14:textId="36F21E4A" w:rsidR="3D66F7A7" w:rsidRPr="00DD685F" w:rsidRDefault="3D66F7A7" w:rsidP="30437E56">
      <w:pPr>
        <w:spacing w:after="0" w:line="360" w:lineRule="auto"/>
        <w:jc w:val="both"/>
        <w:rPr>
          <w:rFonts w:ascii="Arial" w:eastAsia="Arial" w:hAnsi="Arial" w:cs="Arial"/>
          <w:noProof/>
        </w:rPr>
      </w:pPr>
      <w:r w:rsidRPr="00DD685F">
        <w:rPr>
          <w:rFonts w:ascii="Arial" w:eastAsia="Arial" w:hAnsi="Arial" w:cs="Arial"/>
          <w:noProof/>
        </w:rPr>
        <w:t>Milion złotych w gotówce, dwóch uczestników i tylko osiem pytań! Oto teleturniej dla widzów o mocnych nerwach. Czy graczom uda się zachować zimną krew?</w:t>
      </w:r>
    </w:p>
    <w:p w14:paraId="5BE24E1C" w14:textId="36F21E4A" w:rsidR="3D66F7A7" w:rsidRPr="00DD685F" w:rsidRDefault="3D66F7A7" w:rsidP="30437E56">
      <w:pPr>
        <w:spacing w:after="0" w:line="360" w:lineRule="auto"/>
        <w:jc w:val="both"/>
        <w:rPr>
          <w:rFonts w:ascii="Arial" w:eastAsia="Arial" w:hAnsi="Arial" w:cs="Arial"/>
          <w:noProof/>
        </w:rPr>
      </w:pPr>
      <w:r w:rsidRPr="00DD685F">
        <w:rPr>
          <w:rFonts w:ascii="Arial" w:eastAsia="Arial" w:hAnsi="Arial" w:cs="Arial"/>
          <w:noProof/>
        </w:rPr>
        <w:t>Teleturniej poprowadzi Łukasz Nowicki.</w:t>
      </w:r>
    </w:p>
    <w:p w14:paraId="798BC3D1" w14:textId="79C8DBA0" w:rsidR="30437E56" w:rsidRPr="00DD685F" w:rsidRDefault="30437E56" w:rsidP="30437E56">
      <w:pPr>
        <w:spacing w:line="360" w:lineRule="auto"/>
        <w:jc w:val="both"/>
        <w:rPr>
          <w:rFonts w:ascii="Arial" w:eastAsia="Arial" w:hAnsi="Arial" w:cs="Arial"/>
          <w:b/>
          <w:bCs/>
          <w:noProof/>
        </w:rPr>
      </w:pPr>
    </w:p>
    <w:p w14:paraId="541BE869" w14:textId="7D585D6B" w:rsidR="003B3758" w:rsidRPr="00DD685F" w:rsidRDefault="2CDF2F76" w:rsidP="30437E56">
      <w:pPr>
        <w:spacing w:after="0" w:line="360" w:lineRule="auto"/>
        <w:jc w:val="both"/>
        <w:rPr>
          <w:rFonts w:ascii="Arial" w:hAnsi="Arial" w:cs="Arial"/>
        </w:rPr>
      </w:pPr>
      <w:r w:rsidRPr="00DD685F">
        <w:rPr>
          <w:rFonts w:ascii="Arial" w:eastAsia="Arial" w:hAnsi="Arial" w:cs="Arial"/>
          <w:b/>
          <w:bCs/>
          <w:noProof/>
        </w:rPr>
        <w:t>VA BANQUE</w:t>
      </w:r>
      <w:r w:rsidRPr="00DD685F">
        <w:rPr>
          <w:rFonts w:ascii="Arial" w:eastAsia="Arial" w:hAnsi="Arial" w:cs="Arial"/>
          <w:noProof/>
        </w:rPr>
        <w:t xml:space="preserve"> </w:t>
      </w:r>
      <w:r w:rsidR="7FAB806C" w:rsidRPr="00DD685F">
        <w:rPr>
          <w:rFonts w:ascii="Arial" w:hAnsi="Arial" w:cs="Arial"/>
          <w:i/>
          <w:iCs/>
          <w:noProof/>
          <w:color w:val="FF0000"/>
          <w:lang w:eastAsia="pl-PL"/>
        </w:rPr>
        <w:t>emisja</w:t>
      </w:r>
      <w:r w:rsidRPr="00DD685F">
        <w:rPr>
          <w:rFonts w:ascii="Arial" w:eastAsia="Arial" w:hAnsi="Arial" w:cs="Arial"/>
          <w:i/>
          <w:iCs/>
          <w:noProof/>
          <w:color w:val="FF0000"/>
        </w:rPr>
        <w:t xml:space="preserve"> od 6 września</w:t>
      </w:r>
      <w:r w:rsidRPr="00DD685F">
        <w:rPr>
          <w:rFonts w:ascii="Arial" w:eastAsia="Arial" w:hAnsi="Arial" w:cs="Arial"/>
          <w:b/>
          <w:bCs/>
          <w:noProof/>
        </w:rPr>
        <w:t xml:space="preserve"> </w:t>
      </w:r>
      <w:r w:rsidR="7C5B69A1" w:rsidRPr="00DD685F">
        <w:rPr>
          <w:noProof/>
        </w:rPr>
        <w:drawing>
          <wp:inline distT="0" distB="0" distL="0" distR="0" wp14:anchorId="4F233F9F" wp14:editId="2D9090A9">
            <wp:extent cx="411284" cy="156305"/>
            <wp:effectExtent l="0" t="0" r="0" b="0"/>
            <wp:docPr id="533105911"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84" cy="156305"/>
                    </a:xfrm>
                    <a:prstGeom prst="rect">
                      <a:avLst/>
                    </a:prstGeom>
                  </pic:spPr>
                </pic:pic>
              </a:graphicData>
            </a:graphic>
          </wp:inline>
        </w:drawing>
      </w:r>
      <w:r w:rsidRPr="00DD685F">
        <w:rPr>
          <w:rFonts w:ascii="Arial" w:hAnsi="Arial" w:cs="Arial"/>
          <w:noProof/>
        </w:rPr>
        <w:t xml:space="preserve"> </w:t>
      </w:r>
    </w:p>
    <w:p w14:paraId="199BB288" w14:textId="77B8A82C" w:rsidR="003B3758" w:rsidRPr="00DD685F" w:rsidRDefault="2CDF2F76" w:rsidP="30437E56">
      <w:pPr>
        <w:spacing w:line="360" w:lineRule="auto"/>
        <w:jc w:val="both"/>
        <w:rPr>
          <w:rFonts w:ascii="Arial" w:hAnsi="Arial" w:cs="Arial"/>
        </w:rPr>
      </w:pPr>
      <w:r w:rsidRPr="00DD685F">
        <w:rPr>
          <w:rFonts w:ascii="Arial" w:eastAsia="Arial" w:hAnsi="Arial" w:cs="Arial"/>
          <w:noProof/>
        </w:rPr>
        <w:t>Poniedziałek – piątek, godz. 18:20</w:t>
      </w:r>
    </w:p>
    <w:p w14:paraId="0D35CF07" w14:textId="4D5D8726" w:rsidR="003B3758" w:rsidRPr="00CF3F75" w:rsidRDefault="2CDF2F76" w:rsidP="30437E56">
      <w:pPr>
        <w:spacing w:after="0" w:line="360" w:lineRule="auto"/>
        <w:jc w:val="both"/>
        <w:rPr>
          <w:rFonts w:ascii="Arial" w:eastAsia="Arial" w:hAnsi="Arial" w:cs="Arial"/>
          <w:noProof/>
        </w:rPr>
      </w:pPr>
      <w:r w:rsidRPr="00DD685F">
        <w:rPr>
          <w:rFonts w:ascii="Arial" w:eastAsia="Arial" w:hAnsi="Arial" w:cs="Arial"/>
          <w:noProof/>
        </w:rPr>
        <w:t>Kolejny sezon</w:t>
      </w:r>
      <w:r w:rsidR="79EECCED" w:rsidRPr="00DD685F">
        <w:rPr>
          <w:rFonts w:ascii="Arial" w:eastAsia="Arial" w:hAnsi="Arial" w:cs="Arial"/>
          <w:noProof/>
        </w:rPr>
        <w:t xml:space="preserve"> popularnego</w:t>
      </w:r>
      <w:r w:rsidRPr="00DD685F">
        <w:rPr>
          <w:rFonts w:ascii="Arial" w:eastAsia="Arial" w:hAnsi="Arial" w:cs="Arial"/>
          <w:noProof/>
        </w:rPr>
        <w:t xml:space="preserve"> teleturnieju </w:t>
      </w:r>
      <w:r w:rsidR="5E15D7E9" w:rsidRPr="00DD685F">
        <w:rPr>
          <w:rFonts w:ascii="Arial" w:eastAsia="Arial" w:hAnsi="Arial" w:cs="Arial"/>
          <w:noProof/>
        </w:rPr>
        <w:t>z udz</w:t>
      </w:r>
      <w:r w:rsidR="103224E9" w:rsidRPr="00DD685F">
        <w:rPr>
          <w:rFonts w:ascii="Arial" w:eastAsia="Arial" w:hAnsi="Arial" w:cs="Arial"/>
          <w:noProof/>
        </w:rPr>
        <w:t>i</w:t>
      </w:r>
      <w:r w:rsidR="5E15D7E9" w:rsidRPr="00DD685F">
        <w:rPr>
          <w:rFonts w:ascii="Arial" w:eastAsia="Arial" w:hAnsi="Arial" w:cs="Arial"/>
          <w:noProof/>
        </w:rPr>
        <w:t>ałem trojga</w:t>
      </w:r>
      <w:r w:rsidRPr="00DD685F">
        <w:rPr>
          <w:rFonts w:ascii="Arial" w:eastAsia="Arial" w:hAnsi="Arial" w:cs="Arial"/>
          <w:noProof/>
        </w:rPr>
        <w:t xml:space="preserve"> zawodników</w:t>
      </w:r>
      <w:r w:rsidR="49B14528" w:rsidRPr="00DD685F">
        <w:rPr>
          <w:rFonts w:ascii="Arial" w:eastAsia="Arial" w:hAnsi="Arial" w:cs="Arial"/>
          <w:noProof/>
        </w:rPr>
        <w:t>, któr</w:t>
      </w:r>
      <w:r w:rsidR="642F8C09" w:rsidRPr="00DD685F">
        <w:rPr>
          <w:rFonts w:ascii="Arial" w:eastAsia="Arial" w:hAnsi="Arial" w:cs="Arial"/>
          <w:noProof/>
        </w:rPr>
        <w:t>ych zadaniem jest sformułowanie prawidłowych pytań</w:t>
      </w:r>
      <w:r w:rsidR="75601E0D" w:rsidRPr="00DD685F">
        <w:rPr>
          <w:rFonts w:ascii="Arial" w:eastAsia="Arial" w:hAnsi="Arial" w:cs="Arial"/>
          <w:noProof/>
        </w:rPr>
        <w:t xml:space="preserve"> </w:t>
      </w:r>
      <w:r w:rsidR="61896540" w:rsidRPr="00DD685F">
        <w:rPr>
          <w:rFonts w:ascii="Arial" w:eastAsia="Arial" w:hAnsi="Arial" w:cs="Arial"/>
          <w:noProof/>
        </w:rPr>
        <w:t xml:space="preserve">w </w:t>
      </w:r>
      <w:r w:rsidR="642F8C09" w:rsidRPr="00DD685F">
        <w:rPr>
          <w:rFonts w:ascii="Arial" w:eastAsia="Arial" w:hAnsi="Arial" w:cs="Arial"/>
          <w:noProof/>
        </w:rPr>
        <w:t>p</w:t>
      </w:r>
      <w:r w:rsidR="79D46B49" w:rsidRPr="00DD685F">
        <w:rPr>
          <w:rFonts w:ascii="Arial" w:eastAsia="Arial" w:hAnsi="Arial" w:cs="Arial"/>
          <w:noProof/>
        </w:rPr>
        <w:t xml:space="preserve">owiązaniu </w:t>
      </w:r>
      <w:r w:rsidR="642F8C09" w:rsidRPr="00DD685F">
        <w:rPr>
          <w:rFonts w:ascii="Arial" w:eastAsia="Arial" w:hAnsi="Arial" w:cs="Arial"/>
          <w:noProof/>
        </w:rPr>
        <w:t xml:space="preserve">z </w:t>
      </w:r>
      <w:r w:rsidR="422C5745" w:rsidRPr="00DD685F">
        <w:rPr>
          <w:rFonts w:ascii="Arial" w:eastAsia="Arial" w:hAnsi="Arial" w:cs="Arial"/>
          <w:noProof/>
        </w:rPr>
        <w:t xml:space="preserve">prezentowanymi </w:t>
      </w:r>
      <w:r w:rsidR="642F8C09" w:rsidRPr="00DD685F">
        <w:rPr>
          <w:rFonts w:ascii="Arial" w:eastAsia="Arial" w:hAnsi="Arial" w:cs="Arial"/>
          <w:noProof/>
        </w:rPr>
        <w:t xml:space="preserve">hasłami. </w:t>
      </w:r>
      <w:r w:rsidR="30781A04" w:rsidRPr="00DD685F">
        <w:rPr>
          <w:rFonts w:ascii="Arial" w:eastAsia="Arial" w:hAnsi="Arial" w:cs="Arial"/>
          <w:noProof/>
        </w:rPr>
        <w:t>W roli g</w:t>
      </w:r>
      <w:r w:rsidR="44DCACC5" w:rsidRPr="00DD685F">
        <w:rPr>
          <w:rFonts w:ascii="Arial" w:eastAsia="Arial" w:hAnsi="Arial" w:cs="Arial"/>
          <w:noProof/>
        </w:rPr>
        <w:t>ospodarz</w:t>
      </w:r>
      <w:r w:rsidR="47479E9D" w:rsidRPr="00DD685F">
        <w:rPr>
          <w:rFonts w:ascii="Arial" w:eastAsia="Arial" w:hAnsi="Arial" w:cs="Arial"/>
          <w:noProof/>
        </w:rPr>
        <w:t>a</w:t>
      </w:r>
      <w:r w:rsidR="44DCACC5" w:rsidRPr="00DD685F">
        <w:rPr>
          <w:rFonts w:ascii="Arial" w:eastAsia="Arial" w:hAnsi="Arial" w:cs="Arial"/>
          <w:noProof/>
        </w:rPr>
        <w:t xml:space="preserve"> </w:t>
      </w:r>
      <w:r w:rsidR="2F2F25EF" w:rsidRPr="00DD685F">
        <w:rPr>
          <w:rFonts w:ascii="Arial" w:eastAsia="Arial" w:hAnsi="Arial" w:cs="Arial"/>
          <w:noProof/>
        </w:rPr>
        <w:t xml:space="preserve">programu </w:t>
      </w:r>
      <w:r w:rsidRPr="00DD685F">
        <w:rPr>
          <w:rFonts w:ascii="Arial" w:eastAsia="Arial" w:hAnsi="Arial" w:cs="Arial"/>
          <w:noProof/>
        </w:rPr>
        <w:t>aktor, dziennikarz, komentator sportow</w:t>
      </w:r>
      <w:r w:rsidR="00D30D7D" w:rsidRPr="00DD685F">
        <w:rPr>
          <w:rFonts w:ascii="Arial" w:eastAsia="Arial" w:hAnsi="Arial" w:cs="Arial"/>
          <w:noProof/>
        </w:rPr>
        <w:t>y</w:t>
      </w:r>
      <w:r w:rsidRPr="00DD685F">
        <w:rPr>
          <w:rFonts w:ascii="Arial" w:eastAsia="Arial" w:hAnsi="Arial" w:cs="Arial"/>
          <w:noProof/>
        </w:rPr>
        <w:t>, konferansj</w:t>
      </w:r>
      <w:r w:rsidR="47873D9E" w:rsidRPr="00DD685F">
        <w:rPr>
          <w:rFonts w:ascii="Arial" w:eastAsia="Arial" w:hAnsi="Arial" w:cs="Arial"/>
          <w:noProof/>
        </w:rPr>
        <w:t>er</w:t>
      </w:r>
      <w:r w:rsidR="71D334D2" w:rsidRPr="00DD685F">
        <w:rPr>
          <w:rFonts w:ascii="Arial" w:eastAsia="Arial" w:hAnsi="Arial" w:cs="Arial"/>
          <w:noProof/>
        </w:rPr>
        <w:t xml:space="preserve"> i </w:t>
      </w:r>
      <w:r w:rsidRPr="00DD685F">
        <w:rPr>
          <w:rFonts w:ascii="Arial" w:eastAsia="Arial" w:hAnsi="Arial" w:cs="Arial"/>
          <w:noProof/>
        </w:rPr>
        <w:t>mistrz mowy polskiej</w:t>
      </w:r>
      <w:r w:rsidR="4241DCAE" w:rsidRPr="00DD685F">
        <w:rPr>
          <w:rFonts w:ascii="Arial" w:eastAsia="Arial" w:hAnsi="Arial" w:cs="Arial"/>
          <w:noProof/>
        </w:rPr>
        <w:t xml:space="preserve"> </w:t>
      </w:r>
      <w:r w:rsidR="4241DCAE" w:rsidRPr="00DD685F">
        <w:rPr>
          <w:rFonts w:ascii="Arial" w:eastAsia="Arial" w:hAnsi="Arial" w:cs="Arial"/>
          <w:noProof/>
          <w:color w:val="000000" w:themeColor="text1"/>
        </w:rPr>
        <w:t>–</w:t>
      </w:r>
      <w:r w:rsidR="4241DCAE" w:rsidRPr="00DD685F">
        <w:rPr>
          <w:rFonts w:ascii="Arial" w:eastAsia="Arial" w:hAnsi="Arial" w:cs="Arial"/>
          <w:noProof/>
        </w:rPr>
        <w:t xml:space="preserve"> Przemysław Babiarz.</w:t>
      </w:r>
      <w:r w:rsidR="4241DCAE" w:rsidRPr="30437E56">
        <w:rPr>
          <w:rFonts w:ascii="Arial" w:eastAsia="Arial" w:hAnsi="Arial" w:cs="Arial"/>
          <w:noProof/>
        </w:rPr>
        <w:t xml:space="preserve"> </w:t>
      </w:r>
    </w:p>
    <w:sectPr w:rsidR="003B3758" w:rsidRPr="00CF3F75" w:rsidSect="009326F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1C73" w14:textId="77777777" w:rsidR="0030218B" w:rsidRDefault="0030218B" w:rsidP="00915587">
      <w:pPr>
        <w:spacing w:after="0" w:line="240" w:lineRule="auto"/>
      </w:pPr>
      <w:r>
        <w:separator/>
      </w:r>
    </w:p>
  </w:endnote>
  <w:endnote w:type="continuationSeparator" w:id="0">
    <w:p w14:paraId="55DB0429" w14:textId="77777777" w:rsidR="0030218B" w:rsidRDefault="0030218B" w:rsidP="0091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39461"/>
      <w:docPartObj>
        <w:docPartGallery w:val="Page Numbers (Bottom of Page)"/>
        <w:docPartUnique/>
      </w:docPartObj>
    </w:sdtPr>
    <w:sdtEndPr/>
    <w:sdtContent>
      <w:p w14:paraId="000F1B19" w14:textId="77777777" w:rsidR="0038475F" w:rsidRDefault="0038475F">
        <w:pPr>
          <w:pStyle w:val="Stopka"/>
          <w:jc w:val="right"/>
        </w:pPr>
        <w:r>
          <w:fldChar w:fldCharType="begin"/>
        </w:r>
        <w:r>
          <w:instrText>PAGE   \* MERGEFORMAT</w:instrText>
        </w:r>
        <w:r>
          <w:fldChar w:fldCharType="separate"/>
        </w:r>
        <w:r>
          <w:rPr>
            <w:noProof/>
          </w:rPr>
          <w:t>16</w:t>
        </w:r>
        <w:r>
          <w:fldChar w:fldCharType="end"/>
        </w:r>
      </w:p>
    </w:sdtContent>
  </w:sdt>
  <w:p w14:paraId="70DF9E56" w14:textId="77777777" w:rsidR="0038475F" w:rsidRDefault="0038475F" w:rsidP="214B0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44F8" w14:textId="77777777" w:rsidR="0030218B" w:rsidRDefault="0030218B" w:rsidP="00915587">
      <w:pPr>
        <w:spacing w:after="0" w:line="240" w:lineRule="auto"/>
      </w:pPr>
      <w:r>
        <w:separator/>
      </w:r>
    </w:p>
  </w:footnote>
  <w:footnote w:type="continuationSeparator" w:id="0">
    <w:p w14:paraId="17BDB9E5" w14:textId="77777777" w:rsidR="0030218B" w:rsidRDefault="0030218B" w:rsidP="00915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38475F" w14:paraId="463F29E8" w14:textId="77777777" w:rsidTr="214B05CB">
      <w:tc>
        <w:tcPr>
          <w:tcW w:w="3024" w:type="dxa"/>
        </w:tcPr>
        <w:p w14:paraId="3B7B4B86" w14:textId="77777777" w:rsidR="0038475F" w:rsidRDefault="0038475F" w:rsidP="214B05CB">
          <w:pPr>
            <w:pStyle w:val="Nagwek"/>
            <w:ind w:left="-115"/>
          </w:pPr>
        </w:p>
      </w:tc>
      <w:tc>
        <w:tcPr>
          <w:tcW w:w="3024" w:type="dxa"/>
        </w:tcPr>
        <w:p w14:paraId="3A0FF5F2" w14:textId="77777777" w:rsidR="0038475F" w:rsidRDefault="0038475F" w:rsidP="214B05CB">
          <w:pPr>
            <w:pStyle w:val="Nagwek"/>
            <w:jc w:val="center"/>
          </w:pPr>
        </w:p>
      </w:tc>
      <w:tc>
        <w:tcPr>
          <w:tcW w:w="3024" w:type="dxa"/>
        </w:tcPr>
        <w:p w14:paraId="5630AD66" w14:textId="77777777" w:rsidR="0038475F" w:rsidRDefault="0038475F" w:rsidP="214B05CB">
          <w:pPr>
            <w:pStyle w:val="Nagwek"/>
            <w:ind w:right="-115"/>
            <w:jc w:val="right"/>
          </w:pPr>
        </w:p>
      </w:tc>
    </w:tr>
  </w:tbl>
  <w:p w14:paraId="61829076" w14:textId="77777777" w:rsidR="0038475F" w:rsidRDefault="0038475F" w:rsidP="214B05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0F2"/>
    <w:multiLevelType w:val="hybridMultilevel"/>
    <w:tmpl w:val="6638C726"/>
    <w:lvl w:ilvl="0" w:tplc="99A6DC80">
      <w:start w:val="1"/>
      <w:numFmt w:val="bullet"/>
      <w:lvlText w:val=""/>
      <w:lvlJc w:val="left"/>
      <w:pPr>
        <w:ind w:left="720" w:hanging="360"/>
      </w:pPr>
      <w:rPr>
        <w:rFonts w:ascii="Symbol" w:hAnsi="Symbol" w:hint="default"/>
      </w:rPr>
    </w:lvl>
    <w:lvl w:ilvl="1" w:tplc="A29CB302">
      <w:start w:val="1"/>
      <w:numFmt w:val="bullet"/>
      <w:lvlText w:val="o"/>
      <w:lvlJc w:val="left"/>
      <w:pPr>
        <w:ind w:left="1440" w:hanging="360"/>
      </w:pPr>
      <w:rPr>
        <w:rFonts w:ascii="Courier New" w:hAnsi="Courier New" w:hint="default"/>
      </w:rPr>
    </w:lvl>
    <w:lvl w:ilvl="2" w:tplc="E7CC271A">
      <w:start w:val="1"/>
      <w:numFmt w:val="bullet"/>
      <w:lvlText w:val=""/>
      <w:lvlJc w:val="left"/>
      <w:pPr>
        <w:ind w:left="2160" w:hanging="360"/>
      </w:pPr>
      <w:rPr>
        <w:rFonts w:ascii="Wingdings" w:hAnsi="Wingdings" w:hint="default"/>
      </w:rPr>
    </w:lvl>
    <w:lvl w:ilvl="3" w:tplc="6218CEC2">
      <w:start w:val="1"/>
      <w:numFmt w:val="bullet"/>
      <w:lvlText w:val=""/>
      <w:lvlJc w:val="left"/>
      <w:pPr>
        <w:ind w:left="2880" w:hanging="360"/>
      </w:pPr>
      <w:rPr>
        <w:rFonts w:ascii="Symbol" w:hAnsi="Symbol" w:hint="default"/>
      </w:rPr>
    </w:lvl>
    <w:lvl w:ilvl="4" w:tplc="A1C6988A">
      <w:start w:val="1"/>
      <w:numFmt w:val="bullet"/>
      <w:lvlText w:val="o"/>
      <w:lvlJc w:val="left"/>
      <w:pPr>
        <w:ind w:left="3600" w:hanging="360"/>
      </w:pPr>
      <w:rPr>
        <w:rFonts w:ascii="Courier New" w:hAnsi="Courier New" w:hint="default"/>
      </w:rPr>
    </w:lvl>
    <w:lvl w:ilvl="5" w:tplc="5062436E">
      <w:start w:val="1"/>
      <w:numFmt w:val="bullet"/>
      <w:lvlText w:val=""/>
      <w:lvlJc w:val="left"/>
      <w:pPr>
        <w:ind w:left="4320" w:hanging="360"/>
      </w:pPr>
      <w:rPr>
        <w:rFonts w:ascii="Wingdings" w:hAnsi="Wingdings" w:hint="default"/>
      </w:rPr>
    </w:lvl>
    <w:lvl w:ilvl="6" w:tplc="36C0E910">
      <w:start w:val="1"/>
      <w:numFmt w:val="bullet"/>
      <w:lvlText w:val=""/>
      <w:lvlJc w:val="left"/>
      <w:pPr>
        <w:ind w:left="5040" w:hanging="360"/>
      </w:pPr>
      <w:rPr>
        <w:rFonts w:ascii="Symbol" w:hAnsi="Symbol" w:hint="default"/>
      </w:rPr>
    </w:lvl>
    <w:lvl w:ilvl="7" w:tplc="C41E2F90">
      <w:start w:val="1"/>
      <w:numFmt w:val="bullet"/>
      <w:lvlText w:val="o"/>
      <w:lvlJc w:val="left"/>
      <w:pPr>
        <w:ind w:left="5760" w:hanging="360"/>
      </w:pPr>
      <w:rPr>
        <w:rFonts w:ascii="Courier New" w:hAnsi="Courier New" w:hint="default"/>
      </w:rPr>
    </w:lvl>
    <w:lvl w:ilvl="8" w:tplc="2342FF40">
      <w:start w:val="1"/>
      <w:numFmt w:val="bullet"/>
      <w:lvlText w:val=""/>
      <w:lvlJc w:val="left"/>
      <w:pPr>
        <w:ind w:left="6480" w:hanging="360"/>
      </w:pPr>
      <w:rPr>
        <w:rFonts w:ascii="Wingdings" w:hAnsi="Wingdings" w:hint="default"/>
      </w:rPr>
    </w:lvl>
  </w:abstractNum>
  <w:abstractNum w:abstractNumId="1" w15:restartNumberingAfterBreak="0">
    <w:nsid w:val="16AF62B1"/>
    <w:multiLevelType w:val="hybridMultilevel"/>
    <w:tmpl w:val="B7389378"/>
    <w:lvl w:ilvl="0" w:tplc="C94AD766">
      <w:start w:val="1"/>
      <w:numFmt w:val="bullet"/>
      <w:lvlText w:val=""/>
      <w:lvlJc w:val="left"/>
      <w:pPr>
        <w:ind w:left="720" w:hanging="360"/>
      </w:pPr>
      <w:rPr>
        <w:rFonts w:ascii="Symbol" w:hAnsi="Symbol" w:hint="default"/>
      </w:rPr>
    </w:lvl>
    <w:lvl w:ilvl="1" w:tplc="23EA3330">
      <w:start w:val="1"/>
      <w:numFmt w:val="bullet"/>
      <w:lvlText w:val="o"/>
      <w:lvlJc w:val="left"/>
      <w:pPr>
        <w:ind w:left="1440" w:hanging="360"/>
      </w:pPr>
      <w:rPr>
        <w:rFonts w:ascii="Courier New" w:hAnsi="Courier New" w:hint="default"/>
      </w:rPr>
    </w:lvl>
    <w:lvl w:ilvl="2" w:tplc="1A3010AE">
      <w:start w:val="1"/>
      <w:numFmt w:val="bullet"/>
      <w:lvlText w:val=""/>
      <w:lvlJc w:val="left"/>
      <w:pPr>
        <w:ind w:left="2160" w:hanging="360"/>
      </w:pPr>
      <w:rPr>
        <w:rFonts w:ascii="Wingdings" w:hAnsi="Wingdings" w:hint="default"/>
      </w:rPr>
    </w:lvl>
    <w:lvl w:ilvl="3" w:tplc="350C9CC0">
      <w:start w:val="1"/>
      <w:numFmt w:val="bullet"/>
      <w:lvlText w:val=""/>
      <w:lvlJc w:val="left"/>
      <w:pPr>
        <w:ind w:left="2880" w:hanging="360"/>
      </w:pPr>
      <w:rPr>
        <w:rFonts w:ascii="Symbol" w:hAnsi="Symbol" w:hint="default"/>
      </w:rPr>
    </w:lvl>
    <w:lvl w:ilvl="4" w:tplc="03981FB8">
      <w:start w:val="1"/>
      <w:numFmt w:val="bullet"/>
      <w:lvlText w:val="o"/>
      <w:lvlJc w:val="left"/>
      <w:pPr>
        <w:ind w:left="3600" w:hanging="360"/>
      </w:pPr>
      <w:rPr>
        <w:rFonts w:ascii="Courier New" w:hAnsi="Courier New" w:hint="default"/>
      </w:rPr>
    </w:lvl>
    <w:lvl w:ilvl="5" w:tplc="3B62A6AC">
      <w:start w:val="1"/>
      <w:numFmt w:val="bullet"/>
      <w:lvlText w:val=""/>
      <w:lvlJc w:val="left"/>
      <w:pPr>
        <w:ind w:left="4320" w:hanging="360"/>
      </w:pPr>
      <w:rPr>
        <w:rFonts w:ascii="Wingdings" w:hAnsi="Wingdings" w:hint="default"/>
      </w:rPr>
    </w:lvl>
    <w:lvl w:ilvl="6" w:tplc="968CF2F0">
      <w:start w:val="1"/>
      <w:numFmt w:val="bullet"/>
      <w:lvlText w:val=""/>
      <w:lvlJc w:val="left"/>
      <w:pPr>
        <w:ind w:left="5040" w:hanging="360"/>
      </w:pPr>
      <w:rPr>
        <w:rFonts w:ascii="Symbol" w:hAnsi="Symbol" w:hint="default"/>
      </w:rPr>
    </w:lvl>
    <w:lvl w:ilvl="7" w:tplc="88EAFF62">
      <w:start w:val="1"/>
      <w:numFmt w:val="bullet"/>
      <w:lvlText w:val="o"/>
      <w:lvlJc w:val="left"/>
      <w:pPr>
        <w:ind w:left="5760" w:hanging="360"/>
      </w:pPr>
      <w:rPr>
        <w:rFonts w:ascii="Courier New" w:hAnsi="Courier New" w:hint="default"/>
      </w:rPr>
    </w:lvl>
    <w:lvl w:ilvl="8" w:tplc="1CE0011E">
      <w:start w:val="1"/>
      <w:numFmt w:val="bullet"/>
      <w:lvlText w:val=""/>
      <w:lvlJc w:val="left"/>
      <w:pPr>
        <w:ind w:left="6480" w:hanging="360"/>
      </w:pPr>
      <w:rPr>
        <w:rFonts w:ascii="Wingdings" w:hAnsi="Wingdings" w:hint="default"/>
      </w:rPr>
    </w:lvl>
  </w:abstractNum>
  <w:abstractNum w:abstractNumId="2" w15:restartNumberingAfterBreak="0">
    <w:nsid w:val="2F201D34"/>
    <w:multiLevelType w:val="hybridMultilevel"/>
    <w:tmpl w:val="8E607856"/>
    <w:lvl w:ilvl="0" w:tplc="FCE6C0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EA49DA"/>
    <w:multiLevelType w:val="hybridMultilevel"/>
    <w:tmpl w:val="04929810"/>
    <w:lvl w:ilvl="0" w:tplc="2452C46E">
      <w:start w:val="1"/>
      <w:numFmt w:val="bullet"/>
      <w:lvlText w:val=""/>
      <w:lvlJc w:val="left"/>
      <w:pPr>
        <w:ind w:left="720" w:hanging="360"/>
      </w:pPr>
      <w:rPr>
        <w:rFonts w:ascii="Symbol" w:hAnsi="Symbol" w:hint="default"/>
      </w:rPr>
    </w:lvl>
    <w:lvl w:ilvl="1" w:tplc="52C48A28">
      <w:start w:val="1"/>
      <w:numFmt w:val="bullet"/>
      <w:lvlText w:val="o"/>
      <w:lvlJc w:val="left"/>
      <w:pPr>
        <w:ind w:left="1440" w:hanging="360"/>
      </w:pPr>
      <w:rPr>
        <w:rFonts w:ascii="Courier New" w:hAnsi="Courier New" w:hint="default"/>
      </w:rPr>
    </w:lvl>
    <w:lvl w:ilvl="2" w:tplc="9216D448">
      <w:start w:val="1"/>
      <w:numFmt w:val="bullet"/>
      <w:lvlText w:val=""/>
      <w:lvlJc w:val="left"/>
      <w:pPr>
        <w:ind w:left="2160" w:hanging="360"/>
      </w:pPr>
      <w:rPr>
        <w:rFonts w:ascii="Wingdings" w:hAnsi="Wingdings" w:hint="default"/>
      </w:rPr>
    </w:lvl>
    <w:lvl w:ilvl="3" w:tplc="7A5CB220">
      <w:start w:val="1"/>
      <w:numFmt w:val="bullet"/>
      <w:lvlText w:val=""/>
      <w:lvlJc w:val="left"/>
      <w:pPr>
        <w:ind w:left="2880" w:hanging="360"/>
      </w:pPr>
      <w:rPr>
        <w:rFonts w:ascii="Symbol" w:hAnsi="Symbol" w:hint="default"/>
      </w:rPr>
    </w:lvl>
    <w:lvl w:ilvl="4" w:tplc="2DA47006">
      <w:start w:val="1"/>
      <w:numFmt w:val="bullet"/>
      <w:lvlText w:val="o"/>
      <w:lvlJc w:val="left"/>
      <w:pPr>
        <w:ind w:left="3600" w:hanging="360"/>
      </w:pPr>
      <w:rPr>
        <w:rFonts w:ascii="Courier New" w:hAnsi="Courier New" w:hint="default"/>
      </w:rPr>
    </w:lvl>
    <w:lvl w:ilvl="5" w:tplc="262EFAFA">
      <w:start w:val="1"/>
      <w:numFmt w:val="bullet"/>
      <w:lvlText w:val=""/>
      <w:lvlJc w:val="left"/>
      <w:pPr>
        <w:ind w:left="4320" w:hanging="360"/>
      </w:pPr>
      <w:rPr>
        <w:rFonts w:ascii="Wingdings" w:hAnsi="Wingdings" w:hint="default"/>
      </w:rPr>
    </w:lvl>
    <w:lvl w:ilvl="6" w:tplc="09182C06">
      <w:start w:val="1"/>
      <w:numFmt w:val="bullet"/>
      <w:lvlText w:val=""/>
      <w:lvlJc w:val="left"/>
      <w:pPr>
        <w:ind w:left="5040" w:hanging="360"/>
      </w:pPr>
      <w:rPr>
        <w:rFonts w:ascii="Symbol" w:hAnsi="Symbol" w:hint="default"/>
      </w:rPr>
    </w:lvl>
    <w:lvl w:ilvl="7" w:tplc="3DE29426">
      <w:start w:val="1"/>
      <w:numFmt w:val="bullet"/>
      <w:lvlText w:val="o"/>
      <w:lvlJc w:val="left"/>
      <w:pPr>
        <w:ind w:left="5760" w:hanging="360"/>
      </w:pPr>
      <w:rPr>
        <w:rFonts w:ascii="Courier New" w:hAnsi="Courier New" w:hint="default"/>
      </w:rPr>
    </w:lvl>
    <w:lvl w:ilvl="8" w:tplc="24147424">
      <w:start w:val="1"/>
      <w:numFmt w:val="bullet"/>
      <w:lvlText w:val=""/>
      <w:lvlJc w:val="left"/>
      <w:pPr>
        <w:ind w:left="6480" w:hanging="360"/>
      </w:pPr>
      <w:rPr>
        <w:rFonts w:ascii="Wingdings" w:hAnsi="Wingdings" w:hint="default"/>
      </w:rPr>
    </w:lvl>
  </w:abstractNum>
  <w:abstractNum w:abstractNumId="4" w15:restartNumberingAfterBreak="0">
    <w:nsid w:val="69507734"/>
    <w:multiLevelType w:val="hybridMultilevel"/>
    <w:tmpl w:val="BDCA7E8E"/>
    <w:lvl w:ilvl="0" w:tplc="9454E112">
      <w:start w:val="1"/>
      <w:numFmt w:val="bullet"/>
      <w:lvlText w:val=""/>
      <w:lvlJc w:val="left"/>
      <w:pPr>
        <w:ind w:left="720" w:hanging="360"/>
      </w:pPr>
      <w:rPr>
        <w:rFonts w:ascii="Symbol" w:hAnsi="Symbol" w:hint="default"/>
      </w:rPr>
    </w:lvl>
    <w:lvl w:ilvl="1" w:tplc="EED88A66">
      <w:start w:val="1"/>
      <w:numFmt w:val="bullet"/>
      <w:lvlText w:val="o"/>
      <w:lvlJc w:val="left"/>
      <w:pPr>
        <w:ind w:left="1440" w:hanging="360"/>
      </w:pPr>
      <w:rPr>
        <w:rFonts w:ascii="Courier New" w:hAnsi="Courier New" w:hint="default"/>
      </w:rPr>
    </w:lvl>
    <w:lvl w:ilvl="2" w:tplc="DD824896">
      <w:start w:val="1"/>
      <w:numFmt w:val="bullet"/>
      <w:lvlText w:val=""/>
      <w:lvlJc w:val="left"/>
      <w:pPr>
        <w:ind w:left="2160" w:hanging="360"/>
      </w:pPr>
      <w:rPr>
        <w:rFonts w:ascii="Wingdings" w:hAnsi="Wingdings" w:hint="default"/>
      </w:rPr>
    </w:lvl>
    <w:lvl w:ilvl="3" w:tplc="01EAA52A">
      <w:start w:val="1"/>
      <w:numFmt w:val="bullet"/>
      <w:lvlText w:val=""/>
      <w:lvlJc w:val="left"/>
      <w:pPr>
        <w:ind w:left="2880" w:hanging="360"/>
      </w:pPr>
      <w:rPr>
        <w:rFonts w:ascii="Symbol" w:hAnsi="Symbol" w:hint="default"/>
      </w:rPr>
    </w:lvl>
    <w:lvl w:ilvl="4" w:tplc="D6121898">
      <w:start w:val="1"/>
      <w:numFmt w:val="bullet"/>
      <w:lvlText w:val="o"/>
      <w:lvlJc w:val="left"/>
      <w:pPr>
        <w:ind w:left="3600" w:hanging="360"/>
      </w:pPr>
      <w:rPr>
        <w:rFonts w:ascii="Courier New" w:hAnsi="Courier New" w:hint="default"/>
      </w:rPr>
    </w:lvl>
    <w:lvl w:ilvl="5" w:tplc="D910CC4E">
      <w:start w:val="1"/>
      <w:numFmt w:val="bullet"/>
      <w:lvlText w:val=""/>
      <w:lvlJc w:val="left"/>
      <w:pPr>
        <w:ind w:left="4320" w:hanging="360"/>
      </w:pPr>
      <w:rPr>
        <w:rFonts w:ascii="Wingdings" w:hAnsi="Wingdings" w:hint="default"/>
      </w:rPr>
    </w:lvl>
    <w:lvl w:ilvl="6" w:tplc="6C2C76B8">
      <w:start w:val="1"/>
      <w:numFmt w:val="bullet"/>
      <w:lvlText w:val=""/>
      <w:lvlJc w:val="left"/>
      <w:pPr>
        <w:ind w:left="5040" w:hanging="360"/>
      </w:pPr>
      <w:rPr>
        <w:rFonts w:ascii="Symbol" w:hAnsi="Symbol" w:hint="default"/>
      </w:rPr>
    </w:lvl>
    <w:lvl w:ilvl="7" w:tplc="D1042252">
      <w:start w:val="1"/>
      <w:numFmt w:val="bullet"/>
      <w:lvlText w:val="o"/>
      <w:lvlJc w:val="left"/>
      <w:pPr>
        <w:ind w:left="5760" w:hanging="360"/>
      </w:pPr>
      <w:rPr>
        <w:rFonts w:ascii="Courier New" w:hAnsi="Courier New" w:hint="default"/>
      </w:rPr>
    </w:lvl>
    <w:lvl w:ilvl="8" w:tplc="071032EE">
      <w:start w:val="1"/>
      <w:numFmt w:val="bullet"/>
      <w:lvlText w:val=""/>
      <w:lvlJc w:val="left"/>
      <w:pPr>
        <w:ind w:left="6480" w:hanging="360"/>
      </w:pPr>
      <w:rPr>
        <w:rFonts w:ascii="Wingdings" w:hAnsi="Wingdings" w:hint="default"/>
      </w:rPr>
    </w:lvl>
  </w:abstractNum>
  <w:abstractNum w:abstractNumId="5" w15:restartNumberingAfterBreak="0">
    <w:nsid w:val="6C327C3B"/>
    <w:multiLevelType w:val="hybridMultilevel"/>
    <w:tmpl w:val="494E940C"/>
    <w:lvl w:ilvl="0" w:tplc="13201BB6">
      <w:start w:val="1"/>
      <w:numFmt w:val="bullet"/>
      <w:lvlText w:val=""/>
      <w:lvlJc w:val="left"/>
      <w:pPr>
        <w:ind w:left="720" w:hanging="360"/>
      </w:pPr>
      <w:rPr>
        <w:rFonts w:ascii="Symbol" w:hAnsi="Symbol" w:hint="default"/>
      </w:rPr>
    </w:lvl>
    <w:lvl w:ilvl="1" w:tplc="69D0ECA0">
      <w:start w:val="1"/>
      <w:numFmt w:val="bullet"/>
      <w:lvlText w:val="o"/>
      <w:lvlJc w:val="left"/>
      <w:pPr>
        <w:ind w:left="1440" w:hanging="360"/>
      </w:pPr>
      <w:rPr>
        <w:rFonts w:ascii="Courier New" w:hAnsi="Courier New" w:hint="default"/>
      </w:rPr>
    </w:lvl>
    <w:lvl w:ilvl="2" w:tplc="4804244A">
      <w:start w:val="1"/>
      <w:numFmt w:val="bullet"/>
      <w:lvlText w:val=""/>
      <w:lvlJc w:val="left"/>
      <w:pPr>
        <w:ind w:left="2160" w:hanging="360"/>
      </w:pPr>
      <w:rPr>
        <w:rFonts w:ascii="Wingdings" w:hAnsi="Wingdings" w:hint="default"/>
      </w:rPr>
    </w:lvl>
    <w:lvl w:ilvl="3" w:tplc="88582874">
      <w:start w:val="1"/>
      <w:numFmt w:val="bullet"/>
      <w:lvlText w:val=""/>
      <w:lvlJc w:val="left"/>
      <w:pPr>
        <w:ind w:left="2880" w:hanging="360"/>
      </w:pPr>
      <w:rPr>
        <w:rFonts w:ascii="Symbol" w:hAnsi="Symbol" w:hint="default"/>
      </w:rPr>
    </w:lvl>
    <w:lvl w:ilvl="4" w:tplc="77B6F8D4">
      <w:start w:val="1"/>
      <w:numFmt w:val="bullet"/>
      <w:lvlText w:val="o"/>
      <w:lvlJc w:val="left"/>
      <w:pPr>
        <w:ind w:left="3600" w:hanging="360"/>
      </w:pPr>
      <w:rPr>
        <w:rFonts w:ascii="Courier New" w:hAnsi="Courier New" w:hint="default"/>
      </w:rPr>
    </w:lvl>
    <w:lvl w:ilvl="5" w:tplc="9AC60616">
      <w:start w:val="1"/>
      <w:numFmt w:val="bullet"/>
      <w:lvlText w:val=""/>
      <w:lvlJc w:val="left"/>
      <w:pPr>
        <w:ind w:left="4320" w:hanging="360"/>
      </w:pPr>
      <w:rPr>
        <w:rFonts w:ascii="Wingdings" w:hAnsi="Wingdings" w:hint="default"/>
      </w:rPr>
    </w:lvl>
    <w:lvl w:ilvl="6" w:tplc="F76A24A8">
      <w:start w:val="1"/>
      <w:numFmt w:val="bullet"/>
      <w:lvlText w:val=""/>
      <w:lvlJc w:val="left"/>
      <w:pPr>
        <w:ind w:left="5040" w:hanging="360"/>
      </w:pPr>
      <w:rPr>
        <w:rFonts w:ascii="Symbol" w:hAnsi="Symbol" w:hint="default"/>
      </w:rPr>
    </w:lvl>
    <w:lvl w:ilvl="7" w:tplc="8E68AB0C">
      <w:start w:val="1"/>
      <w:numFmt w:val="bullet"/>
      <w:lvlText w:val="o"/>
      <w:lvlJc w:val="left"/>
      <w:pPr>
        <w:ind w:left="5760" w:hanging="360"/>
      </w:pPr>
      <w:rPr>
        <w:rFonts w:ascii="Courier New" w:hAnsi="Courier New" w:hint="default"/>
      </w:rPr>
    </w:lvl>
    <w:lvl w:ilvl="8" w:tplc="593A6562">
      <w:start w:val="1"/>
      <w:numFmt w:val="bullet"/>
      <w:lvlText w:val=""/>
      <w:lvlJc w:val="left"/>
      <w:pPr>
        <w:ind w:left="6480" w:hanging="360"/>
      </w:pPr>
      <w:rPr>
        <w:rFonts w:ascii="Wingdings" w:hAnsi="Wingdings" w:hint="default"/>
      </w:rPr>
    </w:lvl>
  </w:abstractNum>
  <w:abstractNum w:abstractNumId="6" w15:restartNumberingAfterBreak="0">
    <w:nsid w:val="7D52071B"/>
    <w:multiLevelType w:val="hybridMultilevel"/>
    <w:tmpl w:val="89F28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85"/>
    <w:rsid w:val="00002367"/>
    <w:rsid w:val="000032C6"/>
    <w:rsid w:val="000048DD"/>
    <w:rsid w:val="00004C9A"/>
    <w:rsid w:val="0000689C"/>
    <w:rsid w:val="0000734C"/>
    <w:rsid w:val="0001107C"/>
    <w:rsid w:val="00011273"/>
    <w:rsid w:val="0001231C"/>
    <w:rsid w:val="00014051"/>
    <w:rsid w:val="00016711"/>
    <w:rsid w:val="0002349E"/>
    <w:rsid w:val="00023C05"/>
    <w:rsid w:val="000259FF"/>
    <w:rsid w:val="00027E64"/>
    <w:rsid w:val="0003386C"/>
    <w:rsid w:val="00041535"/>
    <w:rsid w:val="00044A58"/>
    <w:rsid w:val="00056D60"/>
    <w:rsid w:val="00056F55"/>
    <w:rsid w:val="00057E86"/>
    <w:rsid w:val="00058454"/>
    <w:rsid w:val="000612C7"/>
    <w:rsid w:val="000667EC"/>
    <w:rsid w:val="00066F13"/>
    <w:rsid w:val="00074F9C"/>
    <w:rsid w:val="000761D0"/>
    <w:rsid w:val="00079FD6"/>
    <w:rsid w:val="00084344"/>
    <w:rsid w:val="00084AEB"/>
    <w:rsid w:val="00087C41"/>
    <w:rsid w:val="00087C81"/>
    <w:rsid w:val="000910B1"/>
    <w:rsid w:val="000930DB"/>
    <w:rsid w:val="0009405B"/>
    <w:rsid w:val="0009598D"/>
    <w:rsid w:val="000A2301"/>
    <w:rsid w:val="000B0CC2"/>
    <w:rsid w:val="000B1960"/>
    <w:rsid w:val="000B7136"/>
    <w:rsid w:val="000B771C"/>
    <w:rsid w:val="000C0758"/>
    <w:rsid w:val="000C2AB7"/>
    <w:rsid w:val="000C36CE"/>
    <w:rsid w:val="000D2AAD"/>
    <w:rsid w:val="000D4FDC"/>
    <w:rsid w:val="000D5188"/>
    <w:rsid w:val="000E01E0"/>
    <w:rsid w:val="000E58D3"/>
    <w:rsid w:val="000E5F52"/>
    <w:rsid w:val="000E69C6"/>
    <w:rsid w:val="000E704F"/>
    <w:rsid w:val="000F6DB5"/>
    <w:rsid w:val="00101B83"/>
    <w:rsid w:val="00103E47"/>
    <w:rsid w:val="00111ECA"/>
    <w:rsid w:val="00123055"/>
    <w:rsid w:val="00124020"/>
    <w:rsid w:val="001243B2"/>
    <w:rsid w:val="00124900"/>
    <w:rsid w:val="00125E96"/>
    <w:rsid w:val="001265DE"/>
    <w:rsid w:val="001308A3"/>
    <w:rsid w:val="00133D06"/>
    <w:rsid w:val="00136A13"/>
    <w:rsid w:val="00143209"/>
    <w:rsid w:val="00146A48"/>
    <w:rsid w:val="00147C8D"/>
    <w:rsid w:val="0016156C"/>
    <w:rsid w:val="00167BDC"/>
    <w:rsid w:val="00170A1C"/>
    <w:rsid w:val="0017667B"/>
    <w:rsid w:val="00178748"/>
    <w:rsid w:val="001800E6"/>
    <w:rsid w:val="001823DC"/>
    <w:rsid w:val="001829CF"/>
    <w:rsid w:val="00186FD9"/>
    <w:rsid w:val="00187724"/>
    <w:rsid w:val="00191A98"/>
    <w:rsid w:val="00191DAD"/>
    <w:rsid w:val="001950B7"/>
    <w:rsid w:val="00195A3A"/>
    <w:rsid w:val="0019718D"/>
    <w:rsid w:val="001A4B00"/>
    <w:rsid w:val="001A4CEA"/>
    <w:rsid w:val="001A633E"/>
    <w:rsid w:val="001B23EB"/>
    <w:rsid w:val="001B6321"/>
    <w:rsid w:val="001B7623"/>
    <w:rsid w:val="001BD289"/>
    <w:rsid w:val="001C0608"/>
    <w:rsid w:val="001C069D"/>
    <w:rsid w:val="001C0723"/>
    <w:rsid w:val="001D476E"/>
    <w:rsid w:val="001D86DD"/>
    <w:rsid w:val="001E3626"/>
    <w:rsid w:val="001E4EF7"/>
    <w:rsid w:val="001E7515"/>
    <w:rsid w:val="001F6D51"/>
    <w:rsid w:val="002013A7"/>
    <w:rsid w:val="002017EE"/>
    <w:rsid w:val="00201876"/>
    <w:rsid w:val="00203E1E"/>
    <w:rsid w:val="00207EA0"/>
    <w:rsid w:val="002130D9"/>
    <w:rsid w:val="00213BE9"/>
    <w:rsid w:val="0021485A"/>
    <w:rsid w:val="002156B0"/>
    <w:rsid w:val="00221271"/>
    <w:rsid w:val="00226195"/>
    <w:rsid w:val="0023157F"/>
    <w:rsid w:val="002345F8"/>
    <w:rsid w:val="002347B6"/>
    <w:rsid w:val="00235728"/>
    <w:rsid w:val="00244161"/>
    <w:rsid w:val="00247914"/>
    <w:rsid w:val="002546AE"/>
    <w:rsid w:val="00260731"/>
    <w:rsid w:val="00261A58"/>
    <w:rsid w:val="00265FF2"/>
    <w:rsid w:val="00273C53"/>
    <w:rsid w:val="002756D0"/>
    <w:rsid w:val="002758F3"/>
    <w:rsid w:val="002830BE"/>
    <w:rsid w:val="002837C4"/>
    <w:rsid w:val="002841DE"/>
    <w:rsid w:val="002878E4"/>
    <w:rsid w:val="00296BAC"/>
    <w:rsid w:val="0029707F"/>
    <w:rsid w:val="0029799B"/>
    <w:rsid w:val="00297C3D"/>
    <w:rsid w:val="002A439F"/>
    <w:rsid w:val="002B0265"/>
    <w:rsid w:val="002B0BF7"/>
    <w:rsid w:val="002B197F"/>
    <w:rsid w:val="002B2BEB"/>
    <w:rsid w:val="002B4E0E"/>
    <w:rsid w:val="002B74B3"/>
    <w:rsid w:val="002C3EF6"/>
    <w:rsid w:val="002C6528"/>
    <w:rsid w:val="002D0AFC"/>
    <w:rsid w:val="002D2FBB"/>
    <w:rsid w:val="002D39A7"/>
    <w:rsid w:val="002E0B77"/>
    <w:rsid w:val="002E3649"/>
    <w:rsid w:val="002E78A1"/>
    <w:rsid w:val="002F11AD"/>
    <w:rsid w:val="0030218B"/>
    <w:rsid w:val="00302D38"/>
    <w:rsid w:val="0031343F"/>
    <w:rsid w:val="003145A7"/>
    <w:rsid w:val="00317444"/>
    <w:rsid w:val="00322108"/>
    <w:rsid w:val="003230D7"/>
    <w:rsid w:val="00324BB9"/>
    <w:rsid w:val="0032539C"/>
    <w:rsid w:val="00332ACC"/>
    <w:rsid w:val="00332E92"/>
    <w:rsid w:val="0034172A"/>
    <w:rsid w:val="00341E78"/>
    <w:rsid w:val="0034409E"/>
    <w:rsid w:val="00356B56"/>
    <w:rsid w:val="00362FFD"/>
    <w:rsid w:val="00363A38"/>
    <w:rsid w:val="00364023"/>
    <w:rsid w:val="0036454F"/>
    <w:rsid w:val="003649D4"/>
    <w:rsid w:val="00370786"/>
    <w:rsid w:val="003718F2"/>
    <w:rsid w:val="0037D297"/>
    <w:rsid w:val="003826BE"/>
    <w:rsid w:val="003829BA"/>
    <w:rsid w:val="0038474B"/>
    <w:rsid w:val="0038475F"/>
    <w:rsid w:val="003848F4"/>
    <w:rsid w:val="00384A59"/>
    <w:rsid w:val="0039585E"/>
    <w:rsid w:val="0039A2CE"/>
    <w:rsid w:val="003A2F51"/>
    <w:rsid w:val="003B0A78"/>
    <w:rsid w:val="003B3758"/>
    <w:rsid w:val="003B4342"/>
    <w:rsid w:val="003B514D"/>
    <w:rsid w:val="003B51BD"/>
    <w:rsid w:val="003B5D9C"/>
    <w:rsid w:val="003B5EB4"/>
    <w:rsid w:val="003C64F5"/>
    <w:rsid w:val="003C6DC3"/>
    <w:rsid w:val="003D1703"/>
    <w:rsid w:val="003D2CD4"/>
    <w:rsid w:val="003E2E50"/>
    <w:rsid w:val="003E4A95"/>
    <w:rsid w:val="003E5D3D"/>
    <w:rsid w:val="003E6603"/>
    <w:rsid w:val="003F1813"/>
    <w:rsid w:val="003F6F88"/>
    <w:rsid w:val="003F7FD6"/>
    <w:rsid w:val="00400806"/>
    <w:rsid w:val="00402B20"/>
    <w:rsid w:val="00404444"/>
    <w:rsid w:val="0040632A"/>
    <w:rsid w:val="00411921"/>
    <w:rsid w:val="004123D1"/>
    <w:rsid w:val="004201F7"/>
    <w:rsid w:val="00420D24"/>
    <w:rsid w:val="00427510"/>
    <w:rsid w:val="004276C9"/>
    <w:rsid w:val="00427EA3"/>
    <w:rsid w:val="00434CBB"/>
    <w:rsid w:val="00436017"/>
    <w:rsid w:val="00440445"/>
    <w:rsid w:val="00440934"/>
    <w:rsid w:val="00442AD7"/>
    <w:rsid w:val="004433BB"/>
    <w:rsid w:val="0044420E"/>
    <w:rsid w:val="00447E01"/>
    <w:rsid w:val="00451059"/>
    <w:rsid w:val="00461E18"/>
    <w:rsid w:val="00463E38"/>
    <w:rsid w:val="004664C6"/>
    <w:rsid w:val="004730D9"/>
    <w:rsid w:val="004737CB"/>
    <w:rsid w:val="00476F56"/>
    <w:rsid w:val="004840E5"/>
    <w:rsid w:val="00490BA5"/>
    <w:rsid w:val="00493A91"/>
    <w:rsid w:val="004948CB"/>
    <w:rsid w:val="00494918"/>
    <w:rsid w:val="00496BA5"/>
    <w:rsid w:val="004A26D5"/>
    <w:rsid w:val="004A2870"/>
    <w:rsid w:val="004A3629"/>
    <w:rsid w:val="004B09C3"/>
    <w:rsid w:val="004B37AD"/>
    <w:rsid w:val="004B4027"/>
    <w:rsid w:val="004B6B0C"/>
    <w:rsid w:val="004B7143"/>
    <w:rsid w:val="004B7BF8"/>
    <w:rsid w:val="004C1740"/>
    <w:rsid w:val="004C7242"/>
    <w:rsid w:val="004D2212"/>
    <w:rsid w:val="004D407C"/>
    <w:rsid w:val="004D4142"/>
    <w:rsid w:val="004E0275"/>
    <w:rsid w:val="004E06BD"/>
    <w:rsid w:val="004E6058"/>
    <w:rsid w:val="004E68ED"/>
    <w:rsid w:val="004F5DAF"/>
    <w:rsid w:val="005041C5"/>
    <w:rsid w:val="0050713F"/>
    <w:rsid w:val="0051136C"/>
    <w:rsid w:val="00513B3C"/>
    <w:rsid w:val="005178F3"/>
    <w:rsid w:val="005216D7"/>
    <w:rsid w:val="00523567"/>
    <w:rsid w:val="00525C7A"/>
    <w:rsid w:val="00526206"/>
    <w:rsid w:val="00530A70"/>
    <w:rsid w:val="00535117"/>
    <w:rsid w:val="00535CD4"/>
    <w:rsid w:val="0053698C"/>
    <w:rsid w:val="00541F50"/>
    <w:rsid w:val="00547BC2"/>
    <w:rsid w:val="00553775"/>
    <w:rsid w:val="00560A79"/>
    <w:rsid w:val="00563640"/>
    <w:rsid w:val="00565BAC"/>
    <w:rsid w:val="00567528"/>
    <w:rsid w:val="00571D2A"/>
    <w:rsid w:val="00576558"/>
    <w:rsid w:val="0058207D"/>
    <w:rsid w:val="005831A2"/>
    <w:rsid w:val="005857D6"/>
    <w:rsid w:val="005864C0"/>
    <w:rsid w:val="00597440"/>
    <w:rsid w:val="005978F6"/>
    <w:rsid w:val="005995D5"/>
    <w:rsid w:val="005A20C6"/>
    <w:rsid w:val="005A2BBF"/>
    <w:rsid w:val="005A329C"/>
    <w:rsid w:val="005C5462"/>
    <w:rsid w:val="005C56C7"/>
    <w:rsid w:val="005D74F4"/>
    <w:rsid w:val="005E2510"/>
    <w:rsid w:val="005E3DF4"/>
    <w:rsid w:val="005E4F67"/>
    <w:rsid w:val="005E60F9"/>
    <w:rsid w:val="005E7E51"/>
    <w:rsid w:val="005F1D44"/>
    <w:rsid w:val="005FC189"/>
    <w:rsid w:val="0060097F"/>
    <w:rsid w:val="00601735"/>
    <w:rsid w:val="00601B29"/>
    <w:rsid w:val="006089AB"/>
    <w:rsid w:val="0060EBB1"/>
    <w:rsid w:val="00612AC6"/>
    <w:rsid w:val="00613C5A"/>
    <w:rsid w:val="006225EC"/>
    <w:rsid w:val="006233FC"/>
    <w:rsid w:val="00631147"/>
    <w:rsid w:val="00642730"/>
    <w:rsid w:val="00643B89"/>
    <w:rsid w:val="00643EB5"/>
    <w:rsid w:val="00655F48"/>
    <w:rsid w:val="0066150C"/>
    <w:rsid w:val="0066782D"/>
    <w:rsid w:val="006718DA"/>
    <w:rsid w:val="00673265"/>
    <w:rsid w:val="0067769E"/>
    <w:rsid w:val="00680734"/>
    <w:rsid w:val="00684ED1"/>
    <w:rsid w:val="00687F15"/>
    <w:rsid w:val="006903D0"/>
    <w:rsid w:val="006907BA"/>
    <w:rsid w:val="00690C3A"/>
    <w:rsid w:val="00691C38"/>
    <w:rsid w:val="00696915"/>
    <w:rsid w:val="006A3561"/>
    <w:rsid w:val="006A50EB"/>
    <w:rsid w:val="006A5F28"/>
    <w:rsid w:val="006B0B4B"/>
    <w:rsid w:val="006B0DF5"/>
    <w:rsid w:val="006B29B8"/>
    <w:rsid w:val="006C03F0"/>
    <w:rsid w:val="006C3290"/>
    <w:rsid w:val="006C3813"/>
    <w:rsid w:val="006C4EB9"/>
    <w:rsid w:val="006C52BF"/>
    <w:rsid w:val="006C6299"/>
    <w:rsid w:val="006C6B91"/>
    <w:rsid w:val="006C7B3C"/>
    <w:rsid w:val="006D463D"/>
    <w:rsid w:val="006D51B2"/>
    <w:rsid w:val="006D7E62"/>
    <w:rsid w:val="006E3EC7"/>
    <w:rsid w:val="006E5FB3"/>
    <w:rsid w:val="006F0B32"/>
    <w:rsid w:val="00714580"/>
    <w:rsid w:val="00722225"/>
    <w:rsid w:val="007231CC"/>
    <w:rsid w:val="00723308"/>
    <w:rsid w:val="00725BA5"/>
    <w:rsid w:val="0072989D"/>
    <w:rsid w:val="007324D3"/>
    <w:rsid w:val="0073678A"/>
    <w:rsid w:val="00737DB5"/>
    <w:rsid w:val="00740C99"/>
    <w:rsid w:val="00756D80"/>
    <w:rsid w:val="00760FFB"/>
    <w:rsid w:val="007610B1"/>
    <w:rsid w:val="00762496"/>
    <w:rsid w:val="00763BD9"/>
    <w:rsid w:val="00765B85"/>
    <w:rsid w:val="00773D0F"/>
    <w:rsid w:val="00773DBD"/>
    <w:rsid w:val="00774187"/>
    <w:rsid w:val="00775B84"/>
    <w:rsid w:val="00785A16"/>
    <w:rsid w:val="007904FD"/>
    <w:rsid w:val="00790FA8"/>
    <w:rsid w:val="0079371E"/>
    <w:rsid w:val="007942EE"/>
    <w:rsid w:val="00794BE0"/>
    <w:rsid w:val="00795723"/>
    <w:rsid w:val="007A0642"/>
    <w:rsid w:val="007A0C03"/>
    <w:rsid w:val="007A38CD"/>
    <w:rsid w:val="007A479A"/>
    <w:rsid w:val="007A73C5"/>
    <w:rsid w:val="007A75CE"/>
    <w:rsid w:val="007B34B2"/>
    <w:rsid w:val="007B560D"/>
    <w:rsid w:val="007C76A6"/>
    <w:rsid w:val="007D15D0"/>
    <w:rsid w:val="007D5264"/>
    <w:rsid w:val="007E2DF0"/>
    <w:rsid w:val="007E4964"/>
    <w:rsid w:val="007F15B4"/>
    <w:rsid w:val="007F2BFA"/>
    <w:rsid w:val="0080218A"/>
    <w:rsid w:val="008035AD"/>
    <w:rsid w:val="008056C7"/>
    <w:rsid w:val="008110F6"/>
    <w:rsid w:val="00812F1B"/>
    <w:rsid w:val="008165CB"/>
    <w:rsid w:val="0082283F"/>
    <w:rsid w:val="008234ED"/>
    <w:rsid w:val="00823E84"/>
    <w:rsid w:val="00824DC4"/>
    <w:rsid w:val="00831F6F"/>
    <w:rsid w:val="00840EB5"/>
    <w:rsid w:val="0084330B"/>
    <w:rsid w:val="00844E49"/>
    <w:rsid w:val="00850040"/>
    <w:rsid w:val="00852681"/>
    <w:rsid w:val="00854110"/>
    <w:rsid w:val="00860C4D"/>
    <w:rsid w:val="008630D6"/>
    <w:rsid w:val="0086429F"/>
    <w:rsid w:val="00864B28"/>
    <w:rsid w:val="008724C6"/>
    <w:rsid w:val="00874B9F"/>
    <w:rsid w:val="008764EA"/>
    <w:rsid w:val="008767A7"/>
    <w:rsid w:val="0087709D"/>
    <w:rsid w:val="00882591"/>
    <w:rsid w:val="0088292B"/>
    <w:rsid w:val="00886BD5"/>
    <w:rsid w:val="0089277D"/>
    <w:rsid w:val="0089752D"/>
    <w:rsid w:val="008A2B1C"/>
    <w:rsid w:val="008A4AA0"/>
    <w:rsid w:val="008A54B3"/>
    <w:rsid w:val="008A6D9E"/>
    <w:rsid w:val="008A7A5C"/>
    <w:rsid w:val="008B2B31"/>
    <w:rsid w:val="008C1ACC"/>
    <w:rsid w:val="008C341A"/>
    <w:rsid w:val="008D4CDE"/>
    <w:rsid w:val="008D71AC"/>
    <w:rsid w:val="008E1702"/>
    <w:rsid w:val="008E3158"/>
    <w:rsid w:val="008E3B4E"/>
    <w:rsid w:val="008E796C"/>
    <w:rsid w:val="008F1265"/>
    <w:rsid w:val="008F31EF"/>
    <w:rsid w:val="008F50C5"/>
    <w:rsid w:val="008F5FD5"/>
    <w:rsid w:val="00900678"/>
    <w:rsid w:val="00901A65"/>
    <w:rsid w:val="00904966"/>
    <w:rsid w:val="00905970"/>
    <w:rsid w:val="00905AF0"/>
    <w:rsid w:val="00910541"/>
    <w:rsid w:val="00911332"/>
    <w:rsid w:val="0091184B"/>
    <w:rsid w:val="009143CE"/>
    <w:rsid w:val="00915587"/>
    <w:rsid w:val="009205CC"/>
    <w:rsid w:val="00924D06"/>
    <w:rsid w:val="00926649"/>
    <w:rsid w:val="00927818"/>
    <w:rsid w:val="00927DC6"/>
    <w:rsid w:val="0093163C"/>
    <w:rsid w:val="009326FC"/>
    <w:rsid w:val="00933C85"/>
    <w:rsid w:val="00933F1A"/>
    <w:rsid w:val="009341DB"/>
    <w:rsid w:val="00943B79"/>
    <w:rsid w:val="009447D5"/>
    <w:rsid w:val="0094B324"/>
    <w:rsid w:val="009515BE"/>
    <w:rsid w:val="0095211C"/>
    <w:rsid w:val="009550A4"/>
    <w:rsid w:val="0095DD46"/>
    <w:rsid w:val="009635E2"/>
    <w:rsid w:val="00970927"/>
    <w:rsid w:val="00970BE0"/>
    <w:rsid w:val="00971A77"/>
    <w:rsid w:val="009736AF"/>
    <w:rsid w:val="00981454"/>
    <w:rsid w:val="009822FC"/>
    <w:rsid w:val="00986970"/>
    <w:rsid w:val="00986C8E"/>
    <w:rsid w:val="00992EE1"/>
    <w:rsid w:val="009932EF"/>
    <w:rsid w:val="0099471F"/>
    <w:rsid w:val="009A0543"/>
    <w:rsid w:val="009B0387"/>
    <w:rsid w:val="009B527E"/>
    <w:rsid w:val="009B57B5"/>
    <w:rsid w:val="009C3B5D"/>
    <w:rsid w:val="009D108A"/>
    <w:rsid w:val="009D1879"/>
    <w:rsid w:val="009E0E42"/>
    <w:rsid w:val="009E1E1C"/>
    <w:rsid w:val="009E28F9"/>
    <w:rsid w:val="009F1023"/>
    <w:rsid w:val="009F177C"/>
    <w:rsid w:val="009F7BE7"/>
    <w:rsid w:val="009F7BE8"/>
    <w:rsid w:val="00A00488"/>
    <w:rsid w:val="00A04CFD"/>
    <w:rsid w:val="00A06391"/>
    <w:rsid w:val="00A06A84"/>
    <w:rsid w:val="00A06EF9"/>
    <w:rsid w:val="00A0F72A"/>
    <w:rsid w:val="00A1141A"/>
    <w:rsid w:val="00A13BD0"/>
    <w:rsid w:val="00A16916"/>
    <w:rsid w:val="00A2057C"/>
    <w:rsid w:val="00A21AF2"/>
    <w:rsid w:val="00A23A98"/>
    <w:rsid w:val="00A27195"/>
    <w:rsid w:val="00A27253"/>
    <w:rsid w:val="00A33572"/>
    <w:rsid w:val="00A33857"/>
    <w:rsid w:val="00A3511A"/>
    <w:rsid w:val="00A3772F"/>
    <w:rsid w:val="00A41563"/>
    <w:rsid w:val="00A4245C"/>
    <w:rsid w:val="00A4463F"/>
    <w:rsid w:val="00A54A95"/>
    <w:rsid w:val="00A562E4"/>
    <w:rsid w:val="00A57060"/>
    <w:rsid w:val="00A65C3D"/>
    <w:rsid w:val="00A6672B"/>
    <w:rsid w:val="00A7355F"/>
    <w:rsid w:val="00A74DDE"/>
    <w:rsid w:val="00A76D53"/>
    <w:rsid w:val="00A855CD"/>
    <w:rsid w:val="00A91C33"/>
    <w:rsid w:val="00A91F37"/>
    <w:rsid w:val="00A9F302"/>
    <w:rsid w:val="00AA0E5B"/>
    <w:rsid w:val="00AA66AC"/>
    <w:rsid w:val="00AA6D63"/>
    <w:rsid w:val="00AB24FB"/>
    <w:rsid w:val="00AB57BB"/>
    <w:rsid w:val="00AB6F30"/>
    <w:rsid w:val="00AC095C"/>
    <w:rsid w:val="00AC37E3"/>
    <w:rsid w:val="00AC7700"/>
    <w:rsid w:val="00AD2076"/>
    <w:rsid w:val="00AD6598"/>
    <w:rsid w:val="00AE3418"/>
    <w:rsid w:val="00AF5715"/>
    <w:rsid w:val="00AF6D55"/>
    <w:rsid w:val="00B15FCE"/>
    <w:rsid w:val="00B199E1"/>
    <w:rsid w:val="00B25A31"/>
    <w:rsid w:val="00B3210A"/>
    <w:rsid w:val="00B32906"/>
    <w:rsid w:val="00B33833"/>
    <w:rsid w:val="00B3420D"/>
    <w:rsid w:val="00B3559F"/>
    <w:rsid w:val="00B43EF8"/>
    <w:rsid w:val="00B503B9"/>
    <w:rsid w:val="00B53CA8"/>
    <w:rsid w:val="00B56549"/>
    <w:rsid w:val="00B61CCF"/>
    <w:rsid w:val="00B655F8"/>
    <w:rsid w:val="00B67B26"/>
    <w:rsid w:val="00B700D8"/>
    <w:rsid w:val="00B767BD"/>
    <w:rsid w:val="00B8222B"/>
    <w:rsid w:val="00B83E47"/>
    <w:rsid w:val="00B868D7"/>
    <w:rsid w:val="00B92E6E"/>
    <w:rsid w:val="00B96878"/>
    <w:rsid w:val="00B970C2"/>
    <w:rsid w:val="00BA74E1"/>
    <w:rsid w:val="00BA7C05"/>
    <w:rsid w:val="00BB6003"/>
    <w:rsid w:val="00BC0039"/>
    <w:rsid w:val="00BC3729"/>
    <w:rsid w:val="00BD1248"/>
    <w:rsid w:val="00BD126D"/>
    <w:rsid w:val="00BD4F08"/>
    <w:rsid w:val="00BD6739"/>
    <w:rsid w:val="00BE00A5"/>
    <w:rsid w:val="00BE0493"/>
    <w:rsid w:val="00BE3075"/>
    <w:rsid w:val="00BE65B6"/>
    <w:rsid w:val="00BE7203"/>
    <w:rsid w:val="00BE7D69"/>
    <w:rsid w:val="00BF0E76"/>
    <w:rsid w:val="00BF2077"/>
    <w:rsid w:val="00BF3A9C"/>
    <w:rsid w:val="00BF7E60"/>
    <w:rsid w:val="00C032B9"/>
    <w:rsid w:val="00C03694"/>
    <w:rsid w:val="00C04256"/>
    <w:rsid w:val="00C05414"/>
    <w:rsid w:val="00C07CD9"/>
    <w:rsid w:val="00C10ABC"/>
    <w:rsid w:val="00C12D09"/>
    <w:rsid w:val="00C14B9A"/>
    <w:rsid w:val="00C15935"/>
    <w:rsid w:val="00C26CA2"/>
    <w:rsid w:val="00C30B16"/>
    <w:rsid w:val="00C32AD3"/>
    <w:rsid w:val="00C32B34"/>
    <w:rsid w:val="00C35ADD"/>
    <w:rsid w:val="00C35E6B"/>
    <w:rsid w:val="00C367C6"/>
    <w:rsid w:val="00C40E0A"/>
    <w:rsid w:val="00C4484F"/>
    <w:rsid w:val="00C50036"/>
    <w:rsid w:val="00C50697"/>
    <w:rsid w:val="00C5135F"/>
    <w:rsid w:val="00C530A5"/>
    <w:rsid w:val="00C5746C"/>
    <w:rsid w:val="00C57733"/>
    <w:rsid w:val="00C61122"/>
    <w:rsid w:val="00C617A0"/>
    <w:rsid w:val="00C85422"/>
    <w:rsid w:val="00C860E7"/>
    <w:rsid w:val="00C87BA9"/>
    <w:rsid w:val="00C87E4B"/>
    <w:rsid w:val="00C90F22"/>
    <w:rsid w:val="00C917E4"/>
    <w:rsid w:val="00C91AFD"/>
    <w:rsid w:val="00C94007"/>
    <w:rsid w:val="00C953D2"/>
    <w:rsid w:val="00CA17AB"/>
    <w:rsid w:val="00CA3B12"/>
    <w:rsid w:val="00CB1AEB"/>
    <w:rsid w:val="00CB23F3"/>
    <w:rsid w:val="00CB3CBE"/>
    <w:rsid w:val="00CC4653"/>
    <w:rsid w:val="00CC5FDD"/>
    <w:rsid w:val="00CC6477"/>
    <w:rsid w:val="00CD03C0"/>
    <w:rsid w:val="00CD3644"/>
    <w:rsid w:val="00CE158E"/>
    <w:rsid w:val="00CE5145"/>
    <w:rsid w:val="00CE54FB"/>
    <w:rsid w:val="00CF172C"/>
    <w:rsid w:val="00CF3524"/>
    <w:rsid w:val="00CF3942"/>
    <w:rsid w:val="00CF3F75"/>
    <w:rsid w:val="00CF51B3"/>
    <w:rsid w:val="00CF5BED"/>
    <w:rsid w:val="00D03637"/>
    <w:rsid w:val="00D12582"/>
    <w:rsid w:val="00D1538F"/>
    <w:rsid w:val="00D17C59"/>
    <w:rsid w:val="00D1E0FE"/>
    <w:rsid w:val="00D237F3"/>
    <w:rsid w:val="00D245C3"/>
    <w:rsid w:val="00D30D7D"/>
    <w:rsid w:val="00D32C5C"/>
    <w:rsid w:val="00D35C72"/>
    <w:rsid w:val="00D364AF"/>
    <w:rsid w:val="00D37605"/>
    <w:rsid w:val="00D60287"/>
    <w:rsid w:val="00D62FE0"/>
    <w:rsid w:val="00D65F0C"/>
    <w:rsid w:val="00D674AC"/>
    <w:rsid w:val="00D7643A"/>
    <w:rsid w:val="00D82002"/>
    <w:rsid w:val="00D83FEC"/>
    <w:rsid w:val="00D84C7D"/>
    <w:rsid w:val="00D9410E"/>
    <w:rsid w:val="00D956F1"/>
    <w:rsid w:val="00D974D7"/>
    <w:rsid w:val="00DA0263"/>
    <w:rsid w:val="00DA02DC"/>
    <w:rsid w:val="00DB01C8"/>
    <w:rsid w:val="00DB1354"/>
    <w:rsid w:val="00DB209B"/>
    <w:rsid w:val="00DB686B"/>
    <w:rsid w:val="00DC22EB"/>
    <w:rsid w:val="00DC2E20"/>
    <w:rsid w:val="00DC52A0"/>
    <w:rsid w:val="00DD5364"/>
    <w:rsid w:val="00DD685F"/>
    <w:rsid w:val="00DE0C27"/>
    <w:rsid w:val="00DE5173"/>
    <w:rsid w:val="00DE5548"/>
    <w:rsid w:val="00DE6A24"/>
    <w:rsid w:val="00DF0B93"/>
    <w:rsid w:val="00DF1534"/>
    <w:rsid w:val="00DF17C0"/>
    <w:rsid w:val="00DF43E5"/>
    <w:rsid w:val="00DF4989"/>
    <w:rsid w:val="00DF783D"/>
    <w:rsid w:val="00E01FDE"/>
    <w:rsid w:val="00E12FE1"/>
    <w:rsid w:val="00E19743"/>
    <w:rsid w:val="00E1CD92"/>
    <w:rsid w:val="00E216EA"/>
    <w:rsid w:val="00E259DB"/>
    <w:rsid w:val="00E25C55"/>
    <w:rsid w:val="00E32841"/>
    <w:rsid w:val="00E33941"/>
    <w:rsid w:val="00E37A21"/>
    <w:rsid w:val="00E52E9C"/>
    <w:rsid w:val="00E55712"/>
    <w:rsid w:val="00E56B86"/>
    <w:rsid w:val="00E62D2D"/>
    <w:rsid w:val="00E62DED"/>
    <w:rsid w:val="00E65830"/>
    <w:rsid w:val="00E669C9"/>
    <w:rsid w:val="00E67022"/>
    <w:rsid w:val="00E67B91"/>
    <w:rsid w:val="00E6ACCA"/>
    <w:rsid w:val="00E7065C"/>
    <w:rsid w:val="00E72B4A"/>
    <w:rsid w:val="00E7351E"/>
    <w:rsid w:val="00E73B94"/>
    <w:rsid w:val="00E866C3"/>
    <w:rsid w:val="00E94D67"/>
    <w:rsid w:val="00EA3DC7"/>
    <w:rsid w:val="00EA4AF4"/>
    <w:rsid w:val="00EA570C"/>
    <w:rsid w:val="00EA6818"/>
    <w:rsid w:val="00EA6A28"/>
    <w:rsid w:val="00EA7892"/>
    <w:rsid w:val="00EB2A93"/>
    <w:rsid w:val="00EB7D01"/>
    <w:rsid w:val="00EC0A4A"/>
    <w:rsid w:val="00EC462D"/>
    <w:rsid w:val="00EC6829"/>
    <w:rsid w:val="00EC72E0"/>
    <w:rsid w:val="00ED0295"/>
    <w:rsid w:val="00EE116F"/>
    <w:rsid w:val="00EE4F43"/>
    <w:rsid w:val="00EE5E95"/>
    <w:rsid w:val="00EF0D57"/>
    <w:rsid w:val="00EF33C5"/>
    <w:rsid w:val="00EF4F91"/>
    <w:rsid w:val="00EF571C"/>
    <w:rsid w:val="00EF758A"/>
    <w:rsid w:val="00EF7819"/>
    <w:rsid w:val="00F0313F"/>
    <w:rsid w:val="00F0E13D"/>
    <w:rsid w:val="00F0F1BD"/>
    <w:rsid w:val="00F1294F"/>
    <w:rsid w:val="00F16EEF"/>
    <w:rsid w:val="00F2065B"/>
    <w:rsid w:val="00F2543B"/>
    <w:rsid w:val="00F25D3A"/>
    <w:rsid w:val="00F28B0E"/>
    <w:rsid w:val="00F321B0"/>
    <w:rsid w:val="00F44000"/>
    <w:rsid w:val="00F44E05"/>
    <w:rsid w:val="00F50D52"/>
    <w:rsid w:val="00F52673"/>
    <w:rsid w:val="00F5507B"/>
    <w:rsid w:val="00F55FCD"/>
    <w:rsid w:val="00F564B3"/>
    <w:rsid w:val="00F639E5"/>
    <w:rsid w:val="00F7144B"/>
    <w:rsid w:val="00F72726"/>
    <w:rsid w:val="00F75114"/>
    <w:rsid w:val="00F76B12"/>
    <w:rsid w:val="00F84E12"/>
    <w:rsid w:val="00F85B2D"/>
    <w:rsid w:val="00F87436"/>
    <w:rsid w:val="00F878C3"/>
    <w:rsid w:val="00F92088"/>
    <w:rsid w:val="00F9518A"/>
    <w:rsid w:val="00FA272E"/>
    <w:rsid w:val="00FA2EDE"/>
    <w:rsid w:val="00FA3220"/>
    <w:rsid w:val="00FA370A"/>
    <w:rsid w:val="00FA74EE"/>
    <w:rsid w:val="00FB2DA4"/>
    <w:rsid w:val="00FC0D6F"/>
    <w:rsid w:val="00FC191F"/>
    <w:rsid w:val="00FC7462"/>
    <w:rsid w:val="00FC7F22"/>
    <w:rsid w:val="00FCD739"/>
    <w:rsid w:val="00FCEDD7"/>
    <w:rsid w:val="00FD2410"/>
    <w:rsid w:val="00FD2C81"/>
    <w:rsid w:val="00FD367C"/>
    <w:rsid w:val="00FD44DC"/>
    <w:rsid w:val="00FF05DC"/>
    <w:rsid w:val="00FF18E0"/>
    <w:rsid w:val="00FF4B7A"/>
    <w:rsid w:val="00FF6C32"/>
    <w:rsid w:val="01004DDE"/>
    <w:rsid w:val="010152BD"/>
    <w:rsid w:val="01020F71"/>
    <w:rsid w:val="01027216"/>
    <w:rsid w:val="01047EA7"/>
    <w:rsid w:val="0108A495"/>
    <w:rsid w:val="010B1BA2"/>
    <w:rsid w:val="010B6D97"/>
    <w:rsid w:val="010BB584"/>
    <w:rsid w:val="0114F94C"/>
    <w:rsid w:val="01199FD3"/>
    <w:rsid w:val="011AB605"/>
    <w:rsid w:val="011BCA96"/>
    <w:rsid w:val="011BD0A9"/>
    <w:rsid w:val="011E5A83"/>
    <w:rsid w:val="0124F7B7"/>
    <w:rsid w:val="012616B4"/>
    <w:rsid w:val="012A8304"/>
    <w:rsid w:val="012F955A"/>
    <w:rsid w:val="0138D813"/>
    <w:rsid w:val="013B87F8"/>
    <w:rsid w:val="013BFD04"/>
    <w:rsid w:val="014CFDAA"/>
    <w:rsid w:val="0167342C"/>
    <w:rsid w:val="016B3948"/>
    <w:rsid w:val="0170989C"/>
    <w:rsid w:val="017869DA"/>
    <w:rsid w:val="0189A165"/>
    <w:rsid w:val="018D6A9E"/>
    <w:rsid w:val="01926D6F"/>
    <w:rsid w:val="019B89BE"/>
    <w:rsid w:val="019EC2F2"/>
    <w:rsid w:val="01A154B5"/>
    <w:rsid w:val="01A3348B"/>
    <w:rsid w:val="01A7BFDA"/>
    <w:rsid w:val="01B3B061"/>
    <w:rsid w:val="01B9A8F5"/>
    <w:rsid w:val="01BBF555"/>
    <w:rsid w:val="01BC5249"/>
    <w:rsid w:val="01C9AAD7"/>
    <w:rsid w:val="01CC90E7"/>
    <w:rsid w:val="01DA4FCF"/>
    <w:rsid w:val="01DADDDC"/>
    <w:rsid w:val="01E5EABE"/>
    <w:rsid w:val="01E98B42"/>
    <w:rsid w:val="01EB9F8E"/>
    <w:rsid w:val="0200B649"/>
    <w:rsid w:val="02031FAB"/>
    <w:rsid w:val="0204E3F0"/>
    <w:rsid w:val="020663B2"/>
    <w:rsid w:val="020ED0B0"/>
    <w:rsid w:val="020F3DA2"/>
    <w:rsid w:val="0227D1FC"/>
    <w:rsid w:val="023665FB"/>
    <w:rsid w:val="023E0A2A"/>
    <w:rsid w:val="0241F550"/>
    <w:rsid w:val="0245AF6D"/>
    <w:rsid w:val="024781A1"/>
    <w:rsid w:val="0249D1CE"/>
    <w:rsid w:val="024B003B"/>
    <w:rsid w:val="024E9FCA"/>
    <w:rsid w:val="025315B3"/>
    <w:rsid w:val="0254A4D3"/>
    <w:rsid w:val="02643F47"/>
    <w:rsid w:val="026AF425"/>
    <w:rsid w:val="02757EF0"/>
    <w:rsid w:val="0276A8A1"/>
    <w:rsid w:val="02897AA6"/>
    <w:rsid w:val="0296348A"/>
    <w:rsid w:val="029956A2"/>
    <w:rsid w:val="029B55E7"/>
    <w:rsid w:val="029D05C8"/>
    <w:rsid w:val="029D7D89"/>
    <w:rsid w:val="02A72BC4"/>
    <w:rsid w:val="02B1E91F"/>
    <w:rsid w:val="02BA2AE4"/>
    <w:rsid w:val="02BCFD90"/>
    <w:rsid w:val="02DA08B6"/>
    <w:rsid w:val="02DEADEF"/>
    <w:rsid w:val="0308D9A6"/>
    <w:rsid w:val="03131FD0"/>
    <w:rsid w:val="03150E53"/>
    <w:rsid w:val="031D1C9C"/>
    <w:rsid w:val="031DA5AB"/>
    <w:rsid w:val="031E92F0"/>
    <w:rsid w:val="032B609E"/>
    <w:rsid w:val="032BC5F9"/>
    <w:rsid w:val="032D0756"/>
    <w:rsid w:val="033C8D4E"/>
    <w:rsid w:val="033E95E8"/>
    <w:rsid w:val="0344817D"/>
    <w:rsid w:val="03470475"/>
    <w:rsid w:val="0347EE70"/>
    <w:rsid w:val="034B18BD"/>
    <w:rsid w:val="034D3A19"/>
    <w:rsid w:val="034FDF3D"/>
    <w:rsid w:val="035034D6"/>
    <w:rsid w:val="03563F3F"/>
    <w:rsid w:val="0358EB87"/>
    <w:rsid w:val="03590A06"/>
    <w:rsid w:val="03651D50"/>
    <w:rsid w:val="03672F8C"/>
    <w:rsid w:val="036A1E1E"/>
    <w:rsid w:val="03734635"/>
    <w:rsid w:val="0373E7DC"/>
    <w:rsid w:val="0375726B"/>
    <w:rsid w:val="0376AE3D"/>
    <w:rsid w:val="037A32F5"/>
    <w:rsid w:val="0381F3E5"/>
    <w:rsid w:val="038C02DE"/>
    <w:rsid w:val="038F55D7"/>
    <w:rsid w:val="038FE1CC"/>
    <w:rsid w:val="0390F512"/>
    <w:rsid w:val="0399EE8F"/>
    <w:rsid w:val="039B554C"/>
    <w:rsid w:val="039EA1C7"/>
    <w:rsid w:val="03AD7FE2"/>
    <w:rsid w:val="03B7CDBA"/>
    <w:rsid w:val="03B982DD"/>
    <w:rsid w:val="03BA358A"/>
    <w:rsid w:val="03BD259A"/>
    <w:rsid w:val="03C70307"/>
    <w:rsid w:val="03C8BA12"/>
    <w:rsid w:val="03C93270"/>
    <w:rsid w:val="03CE8892"/>
    <w:rsid w:val="03D687BF"/>
    <w:rsid w:val="03D7A431"/>
    <w:rsid w:val="03E2ED70"/>
    <w:rsid w:val="03E7AFC8"/>
    <w:rsid w:val="03F1DD14"/>
    <w:rsid w:val="040B7CC6"/>
    <w:rsid w:val="040D92A5"/>
    <w:rsid w:val="04119A7F"/>
    <w:rsid w:val="041B0676"/>
    <w:rsid w:val="041CD615"/>
    <w:rsid w:val="041DB1F7"/>
    <w:rsid w:val="0421FA3D"/>
    <w:rsid w:val="0436000E"/>
    <w:rsid w:val="04394DEA"/>
    <w:rsid w:val="043A713B"/>
    <w:rsid w:val="043CCAC1"/>
    <w:rsid w:val="044164DC"/>
    <w:rsid w:val="044FD36A"/>
    <w:rsid w:val="045459D6"/>
    <w:rsid w:val="04573246"/>
    <w:rsid w:val="04582EEA"/>
    <w:rsid w:val="046A1CD4"/>
    <w:rsid w:val="046B40CB"/>
    <w:rsid w:val="04782F86"/>
    <w:rsid w:val="047A3919"/>
    <w:rsid w:val="04854CE8"/>
    <w:rsid w:val="0489A132"/>
    <w:rsid w:val="048DC00E"/>
    <w:rsid w:val="049F51BA"/>
    <w:rsid w:val="04A22771"/>
    <w:rsid w:val="04A5F302"/>
    <w:rsid w:val="04A97A10"/>
    <w:rsid w:val="04BB1D32"/>
    <w:rsid w:val="04C3BF58"/>
    <w:rsid w:val="04C9AA1F"/>
    <w:rsid w:val="04CBC147"/>
    <w:rsid w:val="04DC2B01"/>
    <w:rsid w:val="04DF4618"/>
    <w:rsid w:val="04E52F3C"/>
    <w:rsid w:val="04E90A7A"/>
    <w:rsid w:val="04F1C786"/>
    <w:rsid w:val="04F6BE7A"/>
    <w:rsid w:val="05022874"/>
    <w:rsid w:val="0511E7FB"/>
    <w:rsid w:val="05126DB2"/>
    <w:rsid w:val="0512AD7C"/>
    <w:rsid w:val="0515EB75"/>
    <w:rsid w:val="0516A582"/>
    <w:rsid w:val="051B0D7C"/>
    <w:rsid w:val="05202115"/>
    <w:rsid w:val="052ADD38"/>
    <w:rsid w:val="052E6DAB"/>
    <w:rsid w:val="0534C0FF"/>
    <w:rsid w:val="0536DF7B"/>
    <w:rsid w:val="053819FE"/>
    <w:rsid w:val="053A12C2"/>
    <w:rsid w:val="053D07DD"/>
    <w:rsid w:val="0547C2BA"/>
    <w:rsid w:val="054C1659"/>
    <w:rsid w:val="054D799E"/>
    <w:rsid w:val="05505B6C"/>
    <w:rsid w:val="05510086"/>
    <w:rsid w:val="05555AB8"/>
    <w:rsid w:val="05559A62"/>
    <w:rsid w:val="055809B7"/>
    <w:rsid w:val="055A7EAD"/>
    <w:rsid w:val="055EC77E"/>
    <w:rsid w:val="05614870"/>
    <w:rsid w:val="0566A1FB"/>
    <w:rsid w:val="0569B86E"/>
    <w:rsid w:val="056CFBE4"/>
    <w:rsid w:val="056E0D39"/>
    <w:rsid w:val="056E7B9B"/>
    <w:rsid w:val="056F98BD"/>
    <w:rsid w:val="05722847"/>
    <w:rsid w:val="05891564"/>
    <w:rsid w:val="058BED5E"/>
    <w:rsid w:val="0595E194"/>
    <w:rsid w:val="05A14507"/>
    <w:rsid w:val="05AD87A2"/>
    <w:rsid w:val="05BD5EE7"/>
    <w:rsid w:val="05C387BA"/>
    <w:rsid w:val="05C5A22E"/>
    <w:rsid w:val="05C98D78"/>
    <w:rsid w:val="05CF90D1"/>
    <w:rsid w:val="05D3BF01"/>
    <w:rsid w:val="05DB4002"/>
    <w:rsid w:val="05DC2265"/>
    <w:rsid w:val="05E3FC87"/>
    <w:rsid w:val="05EC096B"/>
    <w:rsid w:val="05F1CBA6"/>
    <w:rsid w:val="05F72F52"/>
    <w:rsid w:val="05FEC81F"/>
    <w:rsid w:val="0602D5DD"/>
    <w:rsid w:val="060BDDDD"/>
    <w:rsid w:val="060C4936"/>
    <w:rsid w:val="0618E64A"/>
    <w:rsid w:val="062053BB"/>
    <w:rsid w:val="0620A8CC"/>
    <w:rsid w:val="06243503"/>
    <w:rsid w:val="062ABE58"/>
    <w:rsid w:val="062EC24C"/>
    <w:rsid w:val="063B8286"/>
    <w:rsid w:val="063F58A6"/>
    <w:rsid w:val="06466B51"/>
    <w:rsid w:val="064A51A4"/>
    <w:rsid w:val="064D3C81"/>
    <w:rsid w:val="065311B9"/>
    <w:rsid w:val="0665035A"/>
    <w:rsid w:val="066C9507"/>
    <w:rsid w:val="06867552"/>
    <w:rsid w:val="06867AA2"/>
    <w:rsid w:val="068DEEA2"/>
    <w:rsid w:val="068F2BDA"/>
    <w:rsid w:val="0697F798"/>
    <w:rsid w:val="06AB255A"/>
    <w:rsid w:val="06AE334F"/>
    <w:rsid w:val="06B30171"/>
    <w:rsid w:val="06B3AB4E"/>
    <w:rsid w:val="06B5ACDC"/>
    <w:rsid w:val="06B7EA78"/>
    <w:rsid w:val="06BC6C64"/>
    <w:rsid w:val="06C6AD99"/>
    <w:rsid w:val="06D3F409"/>
    <w:rsid w:val="06D4276C"/>
    <w:rsid w:val="06D8703A"/>
    <w:rsid w:val="06D9967A"/>
    <w:rsid w:val="06DA2373"/>
    <w:rsid w:val="06DC13E1"/>
    <w:rsid w:val="06DD0254"/>
    <w:rsid w:val="06E58E99"/>
    <w:rsid w:val="06E76614"/>
    <w:rsid w:val="06E949FF"/>
    <w:rsid w:val="06EC15A1"/>
    <w:rsid w:val="06F0A662"/>
    <w:rsid w:val="06F50D4C"/>
    <w:rsid w:val="06F7873A"/>
    <w:rsid w:val="06FB6900"/>
    <w:rsid w:val="06FFE9ED"/>
    <w:rsid w:val="0704771C"/>
    <w:rsid w:val="070A0BF1"/>
    <w:rsid w:val="071D6A94"/>
    <w:rsid w:val="073F4772"/>
    <w:rsid w:val="0742BF2C"/>
    <w:rsid w:val="0748CE06"/>
    <w:rsid w:val="0753EBF4"/>
    <w:rsid w:val="07543BF6"/>
    <w:rsid w:val="07566705"/>
    <w:rsid w:val="0757C64F"/>
    <w:rsid w:val="075911E5"/>
    <w:rsid w:val="07594D95"/>
    <w:rsid w:val="075B9543"/>
    <w:rsid w:val="07669F6A"/>
    <w:rsid w:val="07677E81"/>
    <w:rsid w:val="0768F80A"/>
    <w:rsid w:val="076DA826"/>
    <w:rsid w:val="07812122"/>
    <w:rsid w:val="078CAF19"/>
    <w:rsid w:val="0796B95A"/>
    <w:rsid w:val="07A5EB4D"/>
    <w:rsid w:val="07AAC7CB"/>
    <w:rsid w:val="07AF5CE7"/>
    <w:rsid w:val="07C290FA"/>
    <w:rsid w:val="07C4FB96"/>
    <w:rsid w:val="07C61A0A"/>
    <w:rsid w:val="07C9D67C"/>
    <w:rsid w:val="07CFF994"/>
    <w:rsid w:val="07D172C0"/>
    <w:rsid w:val="07D397AB"/>
    <w:rsid w:val="07D6AC88"/>
    <w:rsid w:val="07E02A7F"/>
    <w:rsid w:val="07E03152"/>
    <w:rsid w:val="07E55C4A"/>
    <w:rsid w:val="07EBE7CB"/>
    <w:rsid w:val="07EDB2B8"/>
    <w:rsid w:val="07EEB12C"/>
    <w:rsid w:val="07F0F959"/>
    <w:rsid w:val="07F8F1A7"/>
    <w:rsid w:val="07FDDB12"/>
    <w:rsid w:val="08085A87"/>
    <w:rsid w:val="080C4E25"/>
    <w:rsid w:val="08142678"/>
    <w:rsid w:val="08162481"/>
    <w:rsid w:val="081A1257"/>
    <w:rsid w:val="08224AE4"/>
    <w:rsid w:val="0826A0A0"/>
    <w:rsid w:val="08282AEA"/>
    <w:rsid w:val="082898C2"/>
    <w:rsid w:val="08296848"/>
    <w:rsid w:val="082F7BFE"/>
    <w:rsid w:val="08309AF0"/>
    <w:rsid w:val="083109C4"/>
    <w:rsid w:val="0836B8CC"/>
    <w:rsid w:val="083FDE15"/>
    <w:rsid w:val="08405764"/>
    <w:rsid w:val="084408A7"/>
    <w:rsid w:val="084CE066"/>
    <w:rsid w:val="0850B81B"/>
    <w:rsid w:val="08563854"/>
    <w:rsid w:val="086899F9"/>
    <w:rsid w:val="0869A7A5"/>
    <w:rsid w:val="086C7BAF"/>
    <w:rsid w:val="0881E047"/>
    <w:rsid w:val="08851A60"/>
    <w:rsid w:val="0886C2CE"/>
    <w:rsid w:val="0886D952"/>
    <w:rsid w:val="088BEF7A"/>
    <w:rsid w:val="0892DF8D"/>
    <w:rsid w:val="089B0B1F"/>
    <w:rsid w:val="08A6BEBF"/>
    <w:rsid w:val="08A7682E"/>
    <w:rsid w:val="08BB2CDC"/>
    <w:rsid w:val="08BB901B"/>
    <w:rsid w:val="08BBD528"/>
    <w:rsid w:val="08C8E25F"/>
    <w:rsid w:val="08CA9E66"/>
    <w:rsid w:val="08CE7727"/>
    <w:rsid w:val="08DF9B50"/>
    <w:rsid w:val="08EB2483"/>
    <w:rsid w:val="08EE717C"/>
    <w:rsid w:val="08FE8359"/>
    <w:rsid w:val="08FF0F85"/>
    <w:rsid w:val="08FF44B9"/>
    <w:rsid w:val="09036D2A"/>
    <w:rsid w:val="0903CC38"/>
    <w:rsid w:val="0917E12A"/>
    <w:rsid w:val="091C882F"/>
    <w:rsid w:val="091D5CAB"/>
    <w:rsid w:val="09248C9C"/>
    <w:rsid w:val="0935C18F"/>
    <w:rsid w:val="0941670B"/>
    <w:rsid w:val="094C9E87"/>
    <w:rsid w:val="095D1255"/>
    <w:rsid w:val="097102BA"/>
    <w:rsid w:val="097136F1"/>
    <w:rsid w:val="09727CE9"/>
    <w:rsid w:val="097463D1"/>
    <w:rsid w:val="097FF516"/>
    <w:rsid w:val="09829705"/>
    <w:rsid w:val="098478A8"/>
    <w:rsid w:val="0987CD91"/>
    <w:rsid w:val="098AC882"/>
    <w:rsid w:val="098D979D"/>
    <w:rsid w:val="099F6FF3"/>
    <w:rsid w:val="09A2B9B5"/>
    <w:rsid w:val="09A59922"/>
    <w:rsid w:val="09AC92F0"/>
    <w:rsid w:val="09B59852"/>
    <w:rsid w:val="09B675A1"/>
    <w:rsid w:val="09B67CE9"/>
    <w:rsid w:val="09BF4C59"/>
    <w:rsid w:val="09C21478"/>
    <w:rsid w:val="09C6CC9C"/>
    <w:rsid w:val="09CA1DFC"/>
    <w:rsid w:val="09CF4B06"/>
    <w:rsid w:val="09D82E54"/>
    <w:rsid w:val="09D8E809"/>
    <w:rsid w:val="09DE58F9"/>
    <w:rsid w:val="09E744AA"/>
    <w:rsid w:val="09FF9A05"/>
    <w:rsid w:val="0A006C61"/>
    <w:rsid w:val="0A0181B4"/>
    <w:rsid w:val="0A02776D"/>
    <w:rsid w:val="0A05740A"/>
    <w:rsid w:val="0A0AB97B"/>
    <w:rsid w:val="0A0C6D8F"/>
    <w:rsid w:val="0A100EEB"/>
    <w:rsid w:val="0A16A724"/>
    <w:rsid w:val="0A1B8DEC"/>
    <w:rsid w:val="0A2607A5"/>
    <w:rsid w:val="0A2B0E21"/>
    <w:rsid w:val="0A3135EE"/>
    <w:rsid w:val="0A3EDB1C"/>
    <w:rsid w:val="0A41ECBE"/>
    <w:rsid w:val="0A4CE7F9"/>
    <w:rsid w:val="0A5851F5"/>
    <w:rsid w:val="0A5A5D93"/>
    <w:rsid w:val="0A6B5E39"/>
    <w:rsid w:val="0A6D82FD"/>
    <w:rsid w:val="0A71B571"/>
    <w:rsid w:val="0A79A9F4"/>
    <w:rsid w:val="0A7B3133"/>
    <w:rsid w:val="0A7B387D"/>
    <w:rsid w:val="0A81BA86"/>
    <w:rsid w:val="0A83A646"/>
    <w:rsid w:val="0A852897"/>
    <w:rsid w:val="0AA2169F"/>
    <w:rsid w:val="0AA4A628"/>
    <w:rsid w:val="0AB0C50B"/>
    <w:rsid w:val="0AB0E532"/>
    <w:rsid w:val="0AB82C16"/>
    <w:rsid w:val="0ACFCD36"/>
    <w:rsid w:val="0AD2775B"/>
    <w:rsid w:val="0ADB2A78"/>
    <w:rsid w:val="0ADB9BAD"/>
    <w:rsid w:val="0AE4CBAE"/>
    <w:rsid w:val="0AE78BA9"/>
    <w:rsid w:val="0AEB9654"/>
    <w:rsid w:val="0AEF06AD"/>
    <w:rsid w:val="0AF4DEB1"/>
    <w:rsid w:val="0AFB5857"/>
    <w:rsid w:val="0B013130"/>
    <w:rsid w:val="0B03D50D"/>
    <w:rsid w:val="0B0846E9"/>
    <w:rsid w:val="0B0FB1AC"/>
    <w:rsid w:val="0B10C7BB"/>
    <w:rsid w:val="0B125A57"/>
    <w:rsid w:val="0B12E74D"/>
    <w:rsid w:val="0B13F0CF"/>
    <w:rsid w:val="0B180FA7"/>
    <w:rsid w:val="0B21AFF1"/>
    <w:rsid w:val="0B26DAD1"/>
    <w:rsid w:val="0B2DB66E"/>
    <w:rsid w:val="0B2DC62E"/>
    <w:rsid w:val="0B4A82FE"/>
    <w:rsid w:val="0B4C6757"/>
    <w:rsid w:val="0B5C2CE9"/>
    <w:rsid w:val="0B664C26"/>
    <w:rsid w:val="0B66D74B"/>
    <w:rsid w:val="0B69403F"/>
    <w:rsid w:val="0B698EAA"/>
    <w:rsid w:val="0B6BC61E"/>
    <w:rsid w:val="0B6E97A5"/>
    <w:rsid w:val="0B747DA1"/>
    <w:rsid w:val="0B75EF59"/>
    <w:rsid w:val="0B7D2203"/>
    <w:rsid w:val="0B81C022"/>
    <w:rsid w:val="0B8499CA"/>
    <w:rsid w:val="0B86791B"/>
    <w:rsid w:val="0B8C34ED"/>
    <w:rsid w:val="0B8E8388"/>
    <w:rsid w:val="0B95A755"/>
    <w:rsid w:val="0B9C0681"/>
    <w:rsid w:val="0BA639A1"/>
    <w:rsid w:val="0BA9A908"/>
    <w:rsid w:val="0BAE5694"/>
    <w:rsid w:val="0BB99088"/>
    <w:rsid w:val="0BBFF69F"/>
    <w:rsid w:val="0BC66A3B"/>
    <w:rsid w:val="0BC752F9"/>
    <w:rsid w:val="0BC76A34"/>
    <w:rsid w:val="0BD66A38"/>
    <w:rsid w:val="0BDCD16B"/>
    <w:rsid w:val="0BEE62FF"/>
    <w:rsid w:val="0BFD1A38"/>
    <w:rsid w:val="0C04F298"/>
    <w:rsid w:val="0C0E0844"/>
    <w:rsid w:val="0C15F38B"/>
    <w:rsid w:val="0C1701F5"/>
    <w:rsid w:val="0C1B517A"/>
    <w:rsid w:val="0C26B47A"/>
    <w:rsid w:val="0C27BD68"/>
    <w:rsid w:val="0C3246A8"/>
    <w:rsid w:val="0C3534DD"/>
    <w:rsid w:val="0C45ABA1"/>
    <w:rsid w:val="0C4EBA41"/>
    <w:rsid w:val="0C50DE79"/>
    <w:rsid w:val="0C53BB1C"/>
    <w:rsid w:val="0C5B9175"/>
    <w:rsid w:val="0C5CFC19"/>
    <w:rsid w:val="0C7310FC"/>
    <w:rsid w:val="0C75FE54"/>
    <w:rsid w:val="0C886D2E"/>
    <w:rsid w:val="0C8B4990"/>
    <w:rsid w:val="0C9A1BB5"/>
    <w:rsid w:val="0CA68FFE"/>
    <w:rsid w:val="0CA6A92F"/>
    <w:rsid w:val="0CABE7ED"/>
    <w:rsid w:val="0CACEDE7"/>
    <w:rsid w:val="0CB15D8E"/>
    <w:rsid w:val="0CC0CEFE"/>
    <w:rsid w:val="0CC42236"/>
    <w:rsid w:val="0CCE4069"/>
    <w:rsid w:val="0CD6DD77"/>
    <w:rsid w:val="0CD9F78C"/>
    <w:rsid w:val="0CE01042"/>
    <w:rsid w:val="0CEBB090"/>
    <w:rsid w:val="0CF2CA67"/>
    <w:rsid w:val="0CF6491C"/>
    <w:rsid w:val="0CFABC39"/>
    <w:rsid w:val="0D03C0E2"/>
    <w:rsid w:val="0D06EBC8"/>
    <w:rsid w:val="0D1173D6"/>
    <w:rsid w:val="0D139BDD"/>
    <w:rsid w:val="0D16547A"/>
    <w:rsid w:val="0D19454C"/>
    <w:rsid w:val="0D1E5BC2"/>
    <w:rsid w:val="0D271F18"/>
    <w:rsid w:val="0D2EC81C"/>
    <w:rsid w:val="0D334D2A"/>
    <w:rsid w:val="0D36C378"/>
    <w:rsid w:val="0D379D0C"/>
    <w:rsid w:val="0D432BE3"/>
    <w:rsid w:val="0D4C9C8C"/>
    <w:rsid w:val="0D4CE297"/>
    <w:rsid w:val="0D4E26D0"/>
    <w:rsid w:val="0D5C5937"/>
    <w:rsid w:val="0D5D5A1C"/>
    <w:rsid w:val="0D6102E4"/>
    <w:rsid w:val="0D62199A"/>
    <w:rsid w:val="0D7057A4"/>
    <w:rsid w:val="0D751E19"/>
    <w:rsid w:val="0D752F75"/>
    <w:rsid w:val="0D826D14"/>
    <w:rsid w:val="0D84068B"/>
    <w:rsid w:val="0D894DD6"/>
    <w:rsid w:val="0D976CC8"/>
    <w:rsid w:val="0DB95B48"/>
    <w:rsid w:val="0DC48704"/>
    <w:rsid w:val="0DC97640"/>
    <w:rsid w:val="0DD93867"/>
    <w:rsid w:val="0DDDCE09"/>
    <w:rsid w:val="0DDF7352"/>
    <w:rsid w:val="0DE0E3B4"/>
    <w:rsid w:val="0DF7D3F4"/>
    <w:rsid w:val="0DFCBD38"/>
    <w:rsid w:val="0DFF94A2"/>
    <w:rsid w:val="0E021567"/>
    <w:rsid w:val="0E0E4B3C"/>
    <w:rsid w:val="0E0EF837"/>
    <w:rsid w:val="0E11CA4B"/>
    <w:rsid w:val="0E18FC2E"/>
    <w:rsid w:val="0E1A4245"/>
    <w:rsid w:val="0E1E6562"/>
    <w:rsid w:val="0E1F48A1"/>
    <w:rsid w:val="0E23B959"/>
    <w:rsid w:val="0E24E392"/>
    <w:rsid w:val="0E2794B8"/>
    <w:rsid w:val="0E3000E4"/>
    <w:rsid w:val="0E30015A"/>
    <w:rsid w:val="0E38CDEE"/>
    <w:rsid w:val="0E3C7BBC"/>
    <w:rsid w:val="0E3E9436"/>
    <w:rsid w:val="0E46D5DA"/>
    <w:rsid w:val="0E52A6D0"/>
    <w:rsid w:val="0E56F0A0"/>
    <w:rsid w:val="0E5BB0C6"/>
    <w:rsid w:val="0E71A054"/>
    <w:rsid w:val="0E76C0FE"/>
    <w:rsid w:val="0E800413"/>
    <w:rsid w:val="0E80EA90"/>
    <w:rsid w:val="0E8615FE"/>
    <w:rsid w:val="0E8E68EA"/>
    <w:rsid w:val="0E8EF448"/>
    <w:rsid w:val="0E90F7D6"/>
    <w:rsid w:val="0E9D7CA6"/>
    <w:rsid w:val="0EA761FC"/>
    <w:rsid w:val="0EAD461F"/>
    <w:rsid w:val="0EB48633"/>
    <w:rsid w:val="0EB92B2F"/>
    <w:rsid w:val="0ECCAA24"/>
    <w:rsid w:val="0EE09574"/>
    <w:rsid w:val="0EF08F9E"/>
    <w:rsid w:val="0EFCB056"/>
    <w:rsid w:val="0F0C3CE1"/>
    <w:rsid w:val="0F17A447"/>
    <w:rsid w:val="0F1B5741"/>
    <w:rsid w:val="0F20D136"/>
    <w:rsid w:val="0F23DA65"/>
    <w:rsid w:val="0F24466B"/>
    <w:rsid w:val="0F245747"/>
    <w:rsid w:val="0F260451"/>
    <w:rsid w:val="0F2CA469"/>
    <w:rsid w:val="0F326CFF"/>
    <w:rsid w:val="0F328E84"/>
    <w:rsid w:val="0F37F3CF"/>
    <w:rsid w:val="0F45E132"/>
    <w:rsid w:val="0F4A6F6F"/>
    <w:rsid w:val="0F4AB46E"/>
    <w:rsid w:val="0F4D4F34"/>
    <w:rsid w:val="0F4FF004"/>
    <w:rsid w:val="0F52D1A5"/>
    <w:rsid w:val="0F6AE449"/>
    <w:rsid w:val="0F6D9739"/>
    <w:rsid w:val="0F822F20"/>
    <w:rsid w:val="0F8E4036"/>
    <w:rsid w:val="0F906253"/>
    <w:rsid w:val="0F90F135"/>
    <w:rsid w:val="0F9B2158"/>
    <w:rsid w:val="0F9C74E5"/>
    <w:rsid w:val="0FA01AFD"/>
    <w:rsid w:val="0FAE8A22"/>
    <w:rsid w:val="0FB01F47"/>
    <w:rsid w:val="0FB19D5D"/>
    <w:rsid w:val="0FB5D9B0"/>
    <w:rsid w:val="0FB78070"/>
    <w:rsid w:val="0FC0FC88"/>
    <w:rsid w:val="0FC4DD64"/>
    <w:rsid w:val="0FCFC308"/>
    <w:rsid w:val="0FE27590"/>
    <w:rsid w:val="0FE5F6FC"/>
    <w:rsid w:val="0FEA544C"/>
    <w:rsid w:val="0FF6B7C4"/>
    <w:rsid w:val="0FF6C9A9"/>
    <w:rsid w:val="0FFAE6CA"/>
    <w:rsid w:val="0FFC1E1A"/>
    <w:rsid w:val="10038C99"/>
    <w:rsid w:val="100D7263"/>
    <w:rsid w:val="100F3F86"/>
    <w:rsid w:val="1012B352"/>
    <w:rsid w:val="10140136"/>
    <w:rsid w:val="101A6F97"/>
    <w:rsid w:val="102434AE"/>
    <w:rsid w:val="103177B4"/>
    <w:rsid w:val="103224E9"/>
    <w:rsid w:val="10378C77"/>
    <w:rsid w:val="103C8236"/>
    <w:rsid w:val="10413922"/>
    <w:rsid w:val="1047FFB6"/>
    <w:rsid w:val="104ACFD6"/>
    <w:rsid w:val="105495EF"/>
    <w:rsid w:val="106B7A75"/>
    <w:rsid w:val="106DD275"/>
    <w:rsid w:val="10713CFD"/>
    <w:rsid w:val="107C65D5"/>
    <w:rsid w:val="107F5EF8"/>
    <w:rsid w:val="10836B6B"/>
    <w:rsid w:val="1085524D"/>
    <w:rsid w:val="1093ABED"/>
    <w:rsid w:val="10968B8A"/>
    <w:rsid w:val="109ADB57"/>
    <w:rsid w:val="109C1BA4"/>
    <w:rsid w:val="109FF36B"/>
    <w:rsid w:val="10A1EBA9"/>
    <w:rsid w:val="10A46BFA"/>
    <w:rsid w:val="10A7656A"/>
    <w:rsid w:val="10A7CCA6"/>
    <w:rsid w:val="10AFEF1C"/>
    <w:rsid w:val="10B227F5"/>
    <w:rsid w:val="10BD72C3"/>
    <w:rsid w:val="10BDB7B5"/>
    <w:rsid w:val="10C7E16B"/>
    <w:rsid w:val="10CF16E0"/>
    <w:rsid w:val="10D1F49D"/>
    <w:rsid w:val="10D3BE6B"/>
    <w:rsid w:val="10D4B5BE"/>
    <w:rsid w:val="10DBB9ED"/>
    <w:rsid w:val="10DC0390"/>
    <w:rsid w:val="10DC878A"/>
    <w:rsid w:val="10F64944"/>
    <w:rsid w:val="10F6DA8A"/>
    <w:rsid w:val="11015768"/>
    <w:rsid w:val="11079152"/>
    <w:rsid w:val="110BF24A"/>
    <w:rsid w:val="110FE614"/>
    <w:rsid w:val="11103D12"/>
    <w:rsid w:val="111AE889"/>
    <w:rsid w:val="111C8FAA"/>
    <w:rsid w:val="111F68E7"/>
    <w:rsid w:val="11244C6C"/>
    <w:rsid w:val="113DBD53"/>
    <w:rsid w:val="1140AB4E"/>
    <w:rsid w:val="11423CF4"/>
    <w:rsid w:val="1147C548"/>
    <w:rsid w:val="11487BAB"/>
    <w:rsid w:val="1153BF32"/>
    <w:rsid w:val="115A8B04"/>
    <w:rsid w:val="116AC6DB"/>
    <w:rsid w:val="116C2E35"/>
    <w:rsid w:val="1184C419"/>
    <w:rsid w:val="118C4FB4"/>
    <w:rsid w:val="118FCCB6"/>
    <w:rsid w:val="11943AFF"/>
    <w:rsid w:val="1195D712"/>
    <w:rsid w:val="1196B72B"/>
    <w:rsid w:val="119B692D"/>
    <w:rsid w:val="119EE9BA"/>
    <w:rsid w:val="11A5735C"/>
    <w:rsid w:val="11A629F7"/>
    <w:rsid w:val="11A94FEC"/>
    <w:rsid w:val="11AA4F43"/>
    <w:rsid w:val="11AC9021"/>
    <w:rsid w:val="11AEEDCE"/>
    <w:rsid w:val="11B5C237"/>
    <w:rsid w:val="11C5B92F"/>
    <w:rsid w:val="11C6F3B5"/>
    <w:rsid w:val="11CF8461"/>
    <w:rsid w:val="11D1F76A"/>
    <w:rsid w:val="11D1FA69"/>
    <w:rsid w:val="11E3ED57"/>
    <w:rsid w:val="11EC6387"/>
    <w:rsid w:val="11EE07BA"/>
    <w:rsid w:val="11F101A6"/>
    <w:rsid w:val="11F362FF"/>
    <w:rsid w:val="11F56E78"/>
    <w:rsid w:val="11F82FF6"/>
    <w:rsid w:val="12074AD6"/>
    <w:rsid w:val="120D7774"/>
    <w:rsid w:val="1214F812"/>
    <w:rsid w:val="12183636"/>
    <w:rsid w:val="121DD2EB"/>
    <w:rsid w:val="121F70A9"/>
    <w:rsid w:val="1221BD21"/>
    <w:rsid w:val="122E6DAC"/>
    <w:rsid w:val="1235D595"/>
    <w:rsid w:val="123C4F2D"/>
    <w:rsid w:val="12478605"/>
    <w:rsid w:val="1248097E"/>
    <w:rsid w:val="1253D6C5"/>
    <w:rsid w:val="1259BD14"/>
    <w:rsid w:val="12636C99"/>
    <w:rsid w:val="12655881"/>
    <w:rsid w:val="126B1AAB"/>
    <w:rsid w:val="126FB2B5"/>
    <w:rsid w:val="1274C79D"/>
    <w:rsid w:val="1275C9C8"/>
    <w:rsid w:val="12788D6F"/>
    <w:rsid w:val="127DC410"/>
    <w:rsid w:val="128FFA14"/>
    <w:rsid w:val="1295420F"/>
    <w:rsid w:val="12A057D9"/>
    <w:rsid w:val="12A63BA1"/>
    <w:rsid w:val="12CE099A"/>
    <w:rsid w:val="12D0DF0C"/>
    <w:rsid w:val="12D81EEF"/>
    <w:rsid w:val="12DAB576"/>
    <w:rsid w:val="12E44C0C"/>
    <w:rsid w:val="12E4806A"/>
    <w:rsid w:val="12EA4FF0"/>
    <w:rsid w:val="12F17971"/>
    <w:rsid w:val="12F6999A"/>
    <w:rsid w:val="12FDAEDC"/>
    <w:rsid w:val="130656A4"/>
    <w:rsid w:val="1309A32C"/>
    <w:rsid w:val="1311C0B3"/>
    <w:rsid w:val="131989B6"/>
    <w:rsid w:val="131EBE1D"/>
    <w:rsid w:val="1322042C"/>
    <w:rsid w:val="132D3F0A"/>
    <w:rsid w:val="132F00CE"/>
    <w:rsid w:val="13304A88"/>
    <w:rsid w:val="133094BD"/>
    <w:rsid w:val="133AB07E"/>
    <w:rsid w:val="134715C8"/>
    <w:rsid w:val="1347D691"/>
    <w:rsid w:val="134D3423"/>
    <w:rsid w:val="134EFCE3"/>
    <w:rsid w:val="135B2045"/>
    <w:rsid w:val="135BA5A5"/>
    <w:rsid w:val="1363F45A"/>
    <w:rsid w:val="136642B3"/>
    <w:rsid w:val="136AF768"/>
    <w:rsid w:val="136B4B69"/>
    <w:rsid w:val="1376ACEE"/>
    <w:rsid w:val="1377B84A"/>
    <w:rsid w:val="137C8698"/>
    <w:rsid w:val="137C97BF"/>
    <w:rsid w:val="137FFC47"/>
    <w:rsid w:val="1383E31D"/>
    <w:rsid w:val="1387EF09"/>
    <w:rsid w:val="1397FD34"/>
    <w:rsid w:val="13986252"/>
    <w:rsid w:val="1398B955"/>
    <w:rsid w:val="13A4F9D6"/>
    <w:rsid w:val="13A5F926"/>
    <w:rsid w:val="13A639CC"/>
    <w:rsid w:val="13AAEC9F"/>
    <w:rsid w:val="13ABD909"/>
    <w:rsid w:val="13CF75F1"/>
    <w:rsid w:val="13E79421"/>
    <w:rsid w:val="13F37B4A"/>
    <w:rsid w:val="13F5306C"/>
    <w:rsid w:val="13F67821"/>
    <w:rsid w:val="13FD13D6"/>
    <w:rsid w:val="140128E2"/>
    <w:rsid w:val="14077430"/>
    <w:rsid w:val="140C6C57"/>
    <w:rsid w:val="1410B1EA"/>
    <w:rsid w:val="1420EF07"/>
    <w:rsid w:val="14278AE8"/>
    <w:rsid w:val="142C0A9E"/>
    <w:rsid w:val="142CB0EC"/>
    <w:rsid w:val="142F7B99"/>
    <w:rsid w:val="14336B98"/>
    <w:rsid w:val="14340453"/>
    <w:rsid w:val="1440289C"/>
    <w:rsid w:val="1446887F"/>
    <w:rsid w:val="1446EA04"/>
    <w:rsid w:val="145170F3"/>
    <w:rsid w:val="14519C34"/>
    <w:rsid w:val="145993E6"/>
    <w:rsid w:val="1465B4C3"/>
    <w:rsid w:val="14674EFF"/>
    <w:rsid w:val="146E4437"/>
    <w:rsid w:val="14741EE1"/>
    <w:rsid w:val="1482EDC2"/>
    <w:rsid w:val="148454F7"/>
    <w:rsid w:val="14893CE3"/>
    <w:rsid w:val="14934D43"/>
    <w:rsid w:val="14991891"/>
    <w:rsid w:val="149ACCCE"/>
    <w:rsid w:val="149C6645"/>
    <w:rsid w:val="14A561B2"/>
    <w:rsid w:val="14B0E3DF"/>
    <w:rsid w:val="14B1BE89"/>
    <w:rsid w:val="14B6436F"/>
    <w:rsid w:val="14B855E1"/>
    <w:rsid w:val="14B98F69"/>
    <w:rsid w:val="14B996C7"/>
    <w:rsid w:val="14C29FB4"/>
    <w:rsid w:val="14C65E22"/>
    <w:rsid w:val="14D8FFFE"/>
    <w:rsid w:val="14DC6719"/>
    <w:rsid w:val="14E06FE3"/>
    <w:rsid w:val="14F0DF15"/>
    <w:rsid w:val="14F78E3A"/>
    <w:rsid w:val="14FD740E"/>
    <w:rsid w:val="14FDE64A"/>
    <w:rsid w:val="14FE1C53"/>
    <w:rsid w:val="15065114"/>
    <w:rsid w:val="15089AB2"/>
    <w:rsid w:val="150CF167"/>
    <w:rsid w:val="1516FFDB"/>
    <w:rsid w:val="15278405"/>
    <w:rsid w:val="152FEF1B"/>
    <w:rsid w:val="153939CD"/>
    <w:rsid w:val="153B9CD0"/>
    <w:rsid w:val="153DF0AA"/>
    <w:rsid w:val="1546C658"/>
    <w:rsid w:val="1549F1D8"/>
    <w:rsid w:val="154DC8A5"/>
    <w:rsid w:val="15501CB4"/>
    <w:rsid w:val="155857F4"/>
    <w:rsid w:val="155C7CBA"/>
    <w:rsid w:val="1572B412"/>
    <w:rsid w:val="1574BD7B"/>
    <w:rsid w:val="15768E01"/>
    <w:rsid w:val="157F26C7"/>
    <w:rsid w:val="15821922"/>
    <w:rsid w:val="15824D18"/>
    <w:rsid w:val="1586F594"/>
    <w:rsid w:val="158BB2D9"/>
    <w:rsid w:val="158FAB51"/>
    <w:rsid w:val="1590F48C"/>
    <w:rsid w:val="159190A4"/>
    <w:rsid w:val="15921770"/>
    <w:rsid w:val="159C797E"/>
    <w:rsid w:val="15A84AC1"/>
    <w:rsid w:val="15A8F240"/>
    <w:rsid w:val="15AFB634"/>
    <w:rsid w:val="15B80C76"/>
    <w:rsid w:val="15C09F43"/>
    <w:rsid w:val="15C74F95"/>
    <w:rsid w:val="15CB6D06"/>
    <w:rsid w:val="15CC9CD6"/>
    <w:rsid w:val="15CCDE2C"/>
    <w:rsid w:val="15D082E6"/>
    <w:rsid w:val="15D219B8"/>
    <w:rsid w:val="15D72B37"/>
    <w:rsid w:val="15D9805A"/>
    <w:rsid w:val="15DEAA6B"/>
    <w:rsid w:val="160032B9"/>
    <w:rsid w:val="160A1F92"/>
    <w:rsid w:val="160AA41F"/>
    <w:rsid w:val="160EA9D0"/>
    <w:rsid w:val="1610A136"/>
    <w:rsid w:val="16110CC3"/>
    <w:rsid w:val="1617A7B4"/>
    <w:rsid w:val="161942FB"/>
    <w:rsid w:val="161CCEBF"/>
    <w:rsid w:val="1626D241"/>
    <w:rsid w:val="16280E20"/>
    <w:rsid w:val="162F4D72"/>
    <w:rsid w:val="16369D2F"/>
    <w:rsid w:val="1639D6B5"/>
    <w:rsid w:val="163BA29C"/>
    <w:rsid w:val="163E8EFF"/>
    <w:rsid w:val="164AA1B9"/>
    <w:rsid w:val="164FADEE"/>
    <w:rsid w:val="1651E44C"/>
    <w:rsid w:val="16555FCA"/>
    <w:rsid w:val="1660820E"/>
    <w:rsid w:val="1667B26C"/>
    <w:rsid w:val="1669B238"/>
    <w:rsid w:val="166EF3A0"/>
    <w:rsid w:val="16779088"/>
    <w:rsid w:val="167DDB4D"/>
    <w:rsid w:val="1681C6C7"/>
    <w:rsid w:val="16829A6F"/>
    <w:rsid w:val="1684155C"/>
    <w:rsid w:val="16896AD5"/>
    <w:rsid w:val="1691B291"/>
    <w:rsid w:val="16A3F3A9"/>
    <w:rsid w:val="16A68D85"/>
    <w:rsid w:val="16B31F8E"/>
    <w:rsid w:val="16B44290"/>
    <w:rsid w:val="16B8BD49"/>
    <w:rsid w:val="16BF2572"/>
    <w:rsid w:val="16C3B3FB"/>
    <w:rsid w:val="16C524F6"/>
    <w:rsid w:val="16CBE280"/>
    <w:rsid w:val="16D1287B"/>
    <w:rsid w:val="16D215C1"/>
    <w:rsid w:val="16D7BC76"/>
    <w:rsid w:val="16D7D361"/>
    <w:rsid w:val="16D8AD86"/>
    <w:rsid w:val="16D99D10"/>
    <w:rsid w:val="16DC542D"/>
    <w:rsid w:val="16E0AB4F"/>
    <w:rsid w:val="16E9273A"/>
    <w:rsid w:val="16EB9420"/>
    <w:rsid w:val="1704CFB6"/>
    <w:rsid w:val="17162FF3"/>
    <w:rsid w:val="172791D6"/>
    <w:rsid w:val="17294195"/>
    <w:rsid w:val="1729C0B0"/>
    <w:rsid w:val="17321FDA"/>
    <w:rsid w:val="173D7726"/>
    <w:rsid w:val="174A749F"/>
    <w:rsid w:val="175BF006"/>
    <w:rsid w:val="175D6763"/>
    <w:rsid w:val="17660FE3"/>
    <w:rsid w:val="176F2066"/>
    <w:rsid w:val="177D1CEA"/>
    <w:rsid w:val="1780A1F7"/>
    <w:rsid w:val="178E3042"/>
    <w:rsid w:val="178EA591"/>
    <w:rsid w:val="178FFB20"/>
    <w:rsid w:val="179E4FE2"/>
    <w:rsid w:val="17A85740"/>
    <w:rsid w:val="17B4362A"/>
    <w:rsid w:val="17BA3B01"/>
    <w:rsid w:val="17BB9958"/>
    <w:rsid w:val="17BD0151"/>
    <w:rsid w:val="17BE78BE"/>
    <w:rsid w:val="17BF56FC"/>
    <w:rsid w:val="17D053A7"/>
    <w:rsid w:val="17D346FE"/>
    <w:rsid w:val="17EE98DF"/>
    <w:rsid w:val="17F1302B"/>
    <w:rsid w:val="17F22A01"/>
    <w:rsid w:val="17F45130"/>
    <w:rsid w:val="17FE682F"/>
    <w:rsid w:val="17FE7831"/>
    <w:rsid w:val="18020738"/>
    <w:rsid w:val="18029336"/>
    <w:rsid w:val="180877B1"/>
    <w:rsid w:val="180A1DD5"/>
    <w:rsid w:val="1812B257"/>
    <w:rsid w:val="18159F87"/>
    <w:rsid w:val="181E5730"/>
    <w:rsid w:val="182363A4"/>
    <w:rsid w:val="18278F24"/>
    <w:rsid w:val="1829EF57"/>
    <w:rsid w:val="182B0892"/>
    <w:rsid w:val="18303BC8"/>
    <w:rsid w:val="1841B06A"/>
    <w:rsid w:val="1845F770"/>
    <w:rsid w:val="18570A64"/>
    <w:rsid w:val="1877A651"/>
    <w:rsid w:val="187AB124"/>
    <w:rsid w:val="187E48A1"/>
    <w:rsid w:val="187EDBB4"/>
    <w:rsid w:val="18822160"/>
    <w:rsid w:val="1887204C"/>
    <w:rsid w:val="188777BA"/>
    <w:rsid w:val="188CC7E0"/>
    <w:rsid w:val="188E676A"/>
    <w:rsid w:val="18905C94"/>
    <w:rsid w:val="1892A984"/>
    <w:rsid w:val="18937F58"/>
    <w:rsid w:val="1895F2B7"/>
    <w:rsid w:val="189884CC"/>
    <w:rsid w:val="18A18C86"/>
    <w:rsid w:val="18AAC9FB"/>
    <w:rsid w:val="18B19DDE"/>
    <w:rsid w:val="18B4662B"/>
    <w:rsid w:val="18B4F8FD"/>
    <w:rsid w:val="18B8EA83"/>
    <w:rsid w:val="18B9D519"/>
    <w:rsid w:val="18BA6D29"/>
    <w:rsid w:val="18BE43CE"/>
    <w:rsid w:val="18CFE4C5"/>
    <w:rsid w:val="18D3FAA3"/>
    <w:rsid w:val="18DBC568"/>
    <w:rsid w:val="18E2ECB7"/>
    <w:rsid w:val="18EB978D"/>
    <w:rsid w:val="18EC9F6A"/>
    <w:rsid w:val="18EE9A07"/>
    <w:rsid w:val="18F051E9"/>
    <w:rsid w:val="18F6FF6C"/>
    <w:rsid w:val="18F9A93B"/>
    <w:rsid w:val="1902E4B5"/>
    <w:rsid w:val="19042674"/>
    <w:rsid w:val="190A33C7"/>
    <w:rsid w:val="190AB101"/>
    <w:rsid w:val="190CD376"/>
    <w:rsid w:val="190F3F2C"/>
    <w:rsid w:val="1925D018"/>
    <w:rsid w:val="1927ECF1"/>
    <w:rsid w:val="19327F7F"/>
    <w:rsid w:val="193B56FD"/>
    <w:rsid w:val="193C0FD4"/>
    <w:rsid w:val="193F9032"/>
    <w:rsid w:val="19457F5B"/>
    <w:rsid w:val="1948C747"/>
    <w:rsid w:val="1949396A"/>
    <w:rsid w:val="194CB6BB"/>
    <w:rsid w:val="194FAFB9"/>
    <w:rsid w:val="19532F9B"/>
    <w:rsid w:val="1976529C"/>
    <w:rsid w:val="1976A54E"/>
    <w:rsid w:val="1976EE2E"/>
    <w:rsid w:val="197EEBD7"/>
    <w:rsid w:val="197F9D92"/>
    <w:rsid w:val="19805841"/>
    <w:rsid w:val="1988A0B3"/>
    <w:rsid w:val="198CCE0B"/>
    <w:rsid w:val="198E8E76"/>
    <w:rsid w:val="1996E0EC"/>
    <w:rsid w:val="199D739E"/>
    <w:rsid w:val="199EE92B"/>
    <w:rsid w:val="199FB307"/>
    <w:rsid w:val="19A146E2"/>
    <w:rsid w:val="19A71040"/>
    <w:rsid w:val="19AC93B7"/>
    <w:rsid w:val="19ACAEA4"/>
    <w:rsid w:val="19B19BA2"/>
    <w:rsid w:val="19BBBBF6"/>
    <w:rsid w:val="19D6965C"/>
    <w:rsid w:val="19F05A7E"/>
    <w:rsid w:val="19F2D13F"/>
    <w:rsid w:val="19F7308D"/>
    <w:rsid w:val="19FDA6BD"/>
    <w:rsid w:val="19FDEE3B"/>
    <w:rsid w:val="19FFD7D9"/>
    <w:rsid w:val="1A0762A5"/>
    <w:rsid w:val="1A188959"/>
    <w:rsid w:val="1A1F0DE6"/>
    <w:rsid w:val="1A201BE8"/>
    <w:rsid w:val="1A21B3DD"/>
    <w:rsid w:val="1A23EFC9"/>
    <w:rsid w:val="1A2894A9"/>
    <w:rsid w:val="1A2B81EE"/>
    <w:rsid w:val="1A2E903A"/>
    <w:rsid w:val="1A32B466"/>
    <w:rsid w:val="1A337E6D"/>
    <w:rsid w:val="1A357CCC"/>
    <w:rsid w:val="1A3C7078"/>
    <w:rsid w:val="1A3D5CE7"/>
    <w:rsid w:val="1A481895"/>
    <w:rsid w:val="1A521534"/>
    <w:rsid w:val="1A534425"/>
    <w:rsid w:val="1A5ABF56"/>
    <w:rsid w:val="1A5CCD09"/>
    <w:rsid w:val="1A66B3E2"/>
    <w:rsid w:val="1A6AF661"/>
    <w:rsid w:val="1A754BA0"/>
    <w:rsid w:val="1A8157A8"/>
    <w:rsid w:val="1A8C9BA0"/>
    <w:rsid w:val="1A9108D0"/>
    <w:rsid w:val="1A9F39CC"/>
    <w:rsid w:val="1AA45342"/>
    <w:rsid w:val="1AA6D671"/>
    <w:rsid w:val="1AB0FD22"/>
    <w:rsid w:val="1AB37E7C"/>
    <w:rsid w:val="1AB4B6F5"/>
    <w:rsid w:val="1AB64AE0"/>
    <w:rsid w:val="1AB78AFC"/>
    <w:rsid w:val="1AC1DF38"/>
    <w:rsid w:val="1AC69EE2"/>
    <w:rsid w:val="1ACEE2AE"/>
    <w:rsid w:val="1ACF5C62"/>
    <w:rsid w:val="1AD00A41"/>
    <w:rsid w:val="1AD485E5"/>
    <w:rsid w:val="1AD4E260"/>
    <w:rsid w:val="1ADAF7A3"/>
    <w:rsid w:val="1ADB6093"/>
    <w:rsid w:val="1AF5DE23"/>
    <w:rsid w:val="1AFEACC1"/>
    <w:rsid w:val="1AFF90D5"/>
    <w:rsid w:val="1B03BDC6"/>
    <w:rsid w:val="1B133F59"/>
    <w:rsid w:val="1B13D6D0"/>
    <w:rsid w:val="1B15F190"/>
    <w:rsid w:val="1B16836B"/>
    <w:rsid w:val="1B1982C1"/>
    <w:rsid w:val="1B1F246D"/>
    <w:rsid w:val="1B2BD47A"/>
    <w:rsid w:val="1B32AB1E"/>
    <w:rsid w:val="1B32DAF2"/>
    <w:rsid w:val="1B42E0A1"/>
    <w:rsid w:val="1B531628"/>
    <w:rsid w:val="1B58A975"/>
    <w:rsid w:val="1B682886"/>
    <w:rsid w:val="1B74B521"/>
    <w:rsid w:val="1B84C227"/>
    <w:rsid w:val="1B84EDE4"/>
    <w:rsid w:val="1B9300EE"/>
    <w:rsid w:val="1B9660B2"/>
    <w:rsid w:val="1B972AD2"/>
    <w:rsid w:val="1B997346"/>
    <w:rsid w:val="1BA13B33"/>
    <w:rsid w:val="1BA24F98"/>
    <w:rsid w:val="1BAF5B11"/>
    <w:rsid w:val="1BB34E3E"/>
    <w:rsid w:val="1BBB7A7A"/>
    <w:rsid w:val="1BBDE56F"/>
    <w:rsid w:val="1BC555CE"/>
    <w:rsid w:val="1BD2EA7F"/>
    <w:rsid w:val="1BDBA7CA"/>
    <w:rsid w:val="1BE35C75"/>
    <w:rsid w:val="1BE37F01"/>
    <w:rsid w:val="1BE8C686"/>
    <w:rsid w:val="1BEB7BAC"/>
    <w:rsid w:val="1BF4EF33"/>
    <w:rsid w:val="1BF867DC"/>
    <w:rsid w:val="1BF8D23E"/>
    <w:rsid w:val="1BFA7341"/>
    <w:rsid w:val="1C0138EB"/>
    <w:rsid w:val="1C07E27F"/>
    <w:rsid w:val="1C0C03F2"/>
    <w:rsid w:val="1C0C704D"/>
    <w:rsid w:val="1C0EF73A"/>
    <w:rsid w:val="1C1CD625"/>
    <w:rsid w:val="1C2537E4"/>
    <w:rsid w:val="1C3897AD"/>
    <w:rsid w:val="1C485997"/>
    <w:rsid w:val="1C4D1689"/>
    <w:rsid w:val="1C4ED8EE"/>
    <w:rsid w:val="1C50F7E4"/>
    <w:rsid w:val="1C5DD61F"/>
    <w:rsid w:val="1C61CDF3"/>
    <w:rsid w:val="1C645D01"/>
    <w:rsid w:val="1C684076"/>
    <w:rsid w:val="1C7AB742"/>
    <w:rsid w:val="1C7C94A0"/>
    <w:rsid w:val="1C7E9776"/>
    <w:rsid w:val="1C829E92"/>
    <w:rsid w:val="1C85389D"/>
    <w:rsid w:val="1CA7C29E"/>
    <w:rsid w:val="1CA9C9A7"/>
    <w:rsid w:val="1CAB7BBF"/>
    <w:rsid w:val="1CABA95E"/>
    <w:rsid w:val="1CADE3E9"/>
    <w:rsid w:val="1CAE71AE"/>
    <w:rsid w:val="1CAECFC6"/>
    <w:rsid w:val="1CAF9186"/>
    <w:rsid w:val="1CB0E27B"/>
    <w:rsid w:val="1CB7F903"/>
    <w:rsid w:val="1CC43BAC"/>
    <w:rsid w:val="1CC81FB3"/>
    <w:rsid w:val="1CCBEDA1"/>
    <w:rsid w:val="1CCE212D"/>
    <w:rsid w:val="1CD594F7"/>
    <w:rsid w:val="1CE79AEA"/>
    <w:rsid w:val="1CEB5BBB"/>
    <w:rsid w:val="1CFC5E99"/>
    <w:rsid w:val="1D00C710"/>
    <w:rsid w:val="1D090B71"/>
    <w:rsid w:val="1D0933B2"/>
    <w:rsid w:val="1D117102"/>
    <w:rsid w:val="1D126280"/>
    <w:rsid w:val="1D236F53"/>
    <w:rsid w:val="1D2A7201"/>
    <w:rsid w:val="1D2AC23D"/>
    <w:rsid w:val="1D3FB22D"/>
    <w:rsid w:val="1D40CB38"/>
    <w:rsid w:val="1D4E57A7"/>
    <w:rsid w:val="1D502E51"/>
    <w:rsid w:val="1D510499"/>
    <w:rsid w:val="1D51A7A9"/>
    <w:rsid w:val="1D56194E"/>
    <w:rsid w:val="1D5652B9"/>
    <w:rsid w:val="1D56C000"/>
    <w:rsid w:val="1D57994C"/>
    <w:rsid w:val="1D5802BA"/>
    <w:rsid w:val="1D6034E7"/>
    <w:rsid w:val="1D770D27"/>
    <w:rsid w:val="1D7919B2"/>
    <w:rsid w:val="1D7BD9F3"/>
    <w:rsid w:val="1D7EA34A"/>
    <w:rsid w:val="1D826C77"/>
    <w:rsid w:val="1D85DF54"/>
    <w:rsid w:val="1D8A5C10"/>
    <w:rsid w:val="1D8E2D86"/>
    <w:rsid w:val="1D904CD5"/>
    <w:rsid w:val="1D99512D"/>
    <w:rsid w:val="1DA52A2F"/>
    <w:rsid w:val="1DA5C795"/>
    <w:rsid w:val="1DA8031B"/>
    <w:rsid w:val="1DAEAA3A"/>
    <w:rsid w:val="1DB462CD"/>
    <w:rsid w:val="1DB58EDB"/>
    <w:rsid w:val="1DBDA3A7"/>
    <w:rsid w:val="1DBF2639"/>
    <w:rsid w:val="1DC381D9"/>
    <w:rsid w:val="1DD3E269"/>
    <w:rsid w:val="1DE1204B"/>
    <w:rsid w:val="1DE91516"/>
    <w:rsid w:val="1DEC1090"/>
    <w:rsid w:val="1DF05687"/>
    <w:rsid w:val="1DF6DBDB"/>
    <w:rsid w:val="1DF96B91"/>
    <w:rsid w:val="1E06DA76"/>
    <w:rsid w:val="1E0B6EC0"/>
    <w:rsid w:val="1E0CB999"/>
    <w:rsid w:val="1E0E60AC"/>
    <w:rsid w:val="1E10B07D"/>
    <w:rsid w:val="1E10CF0A"/>
    <w:rsid w:val="1E1A7589"/>
    <w:rsid w:val="1E1C6FC5"/>
    <w:rsid w:val="1E1DA4F6"/>
    <w:rsid w:val="1E223F32"/>
    <w:rsid w:val="1E238166"/>
    <w:rsid w:val="1E24718D"/>
    <w:rsid w:val="1E302D19"/>
    <w:rsid w:val="1E30526E"/>
    <w:rsid w:val="1E3D5C4A"/>
    <w:rsid w:val="1E417D4D"/>
    <w:rsid w:val="1E43AED2"/>
    <w:rsid w:val="1E44427A"/>
    <w:rsid w:val="1E45843C"/>
    <w:rsid w:val="1E45DD32"/>
    <w:rsid w:val="1E4ABB92"/>
    <w:rsid w:val="1E4CD3F1"/>
    <w:rsid w:val="1E5201E8"/>
    <w:rsid w:val="1E53E719"/>
    <w:rsid w:val="1E57880D"/>
    <w:rsid w:val="1E5A0A93"/>
    <w:rsid w:val="1E5A12DA"/>
    <w:rsid w:val="1E6071AF"/>
    <w:rsid w:val="1E6A0776"/>
    <w:rsid w:val="1E6C9DBD"/>
    <w:rsid w:val="1E741D4C"/>
    <w:rsid w:val="1E7A3E61"/>
    <w:rsid w:val="1E7A8163"/>
    <w:rsid w:val="1E7CFF80"/>
    <w:rsid w:val="1E82D04E"/>
    <w:rsid w:val="1E8A8CAF"/>
    <w:rsid w:val="1E96BB3F"/>
    <w:rsid w:val="1E97051C"/>
    <w:rsid w:val="1E98ED6B"/>
    <w:rsid w:val="1E9C1BA4"/>
    <w:rsid w:val="1EA33587"/>
    <w:rsid w:val="1EA35243"/>
    <w:rsid w:val="1EA41D4B"/>
    <w:rsid w:val="1EA4D7D3"/>
    <w:rsid w:val="1EA5B776"/>
    <w:rsid w:val="1EAA19A8"/>
    <w:rsid w:val="1EAFB5EA"/>
    <w:rsid w:val="1EB6BB1C"/>
    <w:rsid w:val="1EB83A60"/>
    <w:rsid w:val="1EBEAEC1"/>
    <w:rsid w:val="1ECBD357"/>
    <w:rsid w:val="1ED73E71"/>
    <w:rsid w:val="1EDCF30F"/>
    <w:rsid w:val="1EE05D4E"/>
    <w:rsid w:val="1EE2204B"/>
    <w:rsid w:val="1EE2E5F6"/>
    <w:rsid w:val="1EE4F311"/>
    <w:rsid w:val="1EEF7366"/>
    <w:rsid w:val="1EEFE2B3"/>
    <w:rsid w:val="1EF60ABE"/>
    <w:rsid w:val="1F050E00"/>
    <w:rsid w:val="1F05560C"/>
    <w:rsid w:val="1F0AB65B"/>
    <w:rsid w:val="1F100701"/>
    <w:rsid w:val="1F10CE0A"/>
    <w:rsid w:val="1F17B4AE"/>
    <w:rsid w:val="1F1EC686"/>
    <w:rsid w:val="1F20D5ED"/>
    <w:rsid w:val="1F230C9E"/>
    <w:rsid w:val="1F26DEE9"/>
    <w:rsid w:val="1F33029B"/>
    <w:rsid w:val="1F35CA28"/>
    <w:rsid w:val="1F3604AA"/>
    <w:rsid w:val="1F3ACAA6"/>
    <w:rsid w:val="1F3DBAAB"/>
    <w:rsid w:val="1F41B039"/>
    <w:rsid w:val="1F432EA1"/>
    <w:rsid w:val="1F47AB42"/>
    <w:rsid w:val="1F5D2A52"/>
    <w:rsid w:val="1F686BBA"/>
    <w:rsid w:val="1F814D6D"/>
    <w:rsid w:val="1F861700"/>
    <w:rsid w:val="1F8898A6"/>
    <w:rsid w:val="1F8EF7F9"/>
    <w:rsid w:val="1F96CF2D"/>
    <w:rsid w:val="1F9F5D2F"/>
    <w:rsid w:val="1FA6C168"/>
    <w:rsid w:val="1FA6E5E7"/>
    <w:rsid w:val="1FB84026"/>
    <w:rsid w:val="1FBAC2A3"/>
    <w:rsid w:val="1FBD4ED9"/>
    <w:rsid w:val="1FBE64A3"/>
    <w:rsid w:val="1FBFF730"/>
    <w:rsid w:val="1FC44206"/>
    <w:rsid w:val="1FC46347"/>
    <w:rsid w:val="1FC529B4"/>
    <w:rsid w:val="1FCEB9DF"/>
    <w:rsid w:val="1FCFBAA4"/>
    <w:rsid w:val="1FD3DD34"/>
    <w:rsid w:val="1FDADBD6"/>
    <w:rsid w:val="1FE26431"/>
    <w:rsid w:val="1FEDD458"/>
    <w:rsid w:val="1FF6BAC1"/>
    <w:rsid w:val="1FFA7775"/>
    <w:rsid w:val="1FFBD525"/>
    <w:rsid w:val="1FFC3BBA"/>
    <w:rsid w:val="20047B2B"/>
    <w:rsid w:val="2005ECE1"/>
    <w:rsid w:val="20117A5C"/>
    <w:rsid w:val="20156D76"/>
    <w:rsid w:val="202AF38A"/>
    <w:rsid w:val="2032B995"/>
    <w:rsid w:val="2037108D"/>
    <w:rsid w:val="2042ACBA"/>
    <w:rsid w:val="2044DA79"/>
    <w:rsid w:val="20458B9A"/>
    <w:rsid w:val="204D8E93"/>
    <w:rsid w:val="204FE65A"/>
    <w:rsid w:val="2057C1DD"/>
    <w:rsid w:val="205BBCC4"/>
    <w:rsid w:val="205EBFC8"/>
    <w:rsid w:val="2063A376"/>
    <w:rsid w:val="206575F2"/>
    <w:rsid w:val="206C068C"/>
    <w:rsid w:val="2070D5FB"/>
    <w:rsid w:val="207234C2"/>
    <w:rsid w:val="2073E191"/>
    <w:rsid w:val="2077DDEA"/>
    <w:rsid w:val="20816D46"/>
    <w:rsid w:val="2081B6AA"/>
    <w:rsid w:val="2083EB67"/>
    <w:rsid w:val="20841641"/>
    <w:rsid w:val="208438A3"/>
    <w:rsid w:val="208C9FCB"/>
    <w:rsid w:val="208D3345"/>
    <w:rsid w:val="2098BB2B"/>
    <w:rsid w:val="20A3EC16"/>
    <w:rsid w:val="20A931C1"/>
    <w:rsid w:val="20AE1E11"/>
    <w:rsid w:val="20BF0086"/>
    <w:rsid w:val="20C8CDE8"/>
    <w:rsid w:val="20DA33EF"/>
    <w:rsid w:val="20DB9237"/>
    <w:rsid w:val="20E13FC9"/>
    <w:rsid w:val="20E8D5CC"/>
    <w:rsid w:val="20EB96C3"/>
    <w:rsid w:val="20F02360"/>
    <w:rsid w:val="20F1687F"/>
    <w:rsid w:val="20F1DEF1"/>
    <w:rsid w:val="20F666E4"/>
    <w:rsid w:val="20FD471B"/>
    <w:rsid w:val="210B64E0"/>
    <w:rsid w:val="210DF71A"/>
    <w:rsid w:val="210FD27C"/>
    <w:rsid w:val="21127354"/>
    <w:rsid w:val="211292D1"/>
    <w:rsid w:val="211C9045"/>
    <w:rsid w:val="21223125"/>
    <w:rsid w:val="2124C5FA"/>
    <w:rsid w:val="2125280D"/>
    <w:rsid w:val="2129FBE6"/>
    <w:rsid w:val="212AD1D3"/>
    <w:rsid w:val="2133091B"/>
    <w:rsid w:val="213B0DB7"/>
    <w:rsid w:val="213F00FC"/>
    <w:rsid w:val="2140556F"/>
    <w:rsid w:val="2140653E"/>
    <w:rsid w:val="21453374"/>
    <w:rsid w:val="2145EFA5"/>
    <w:rsid w:val="214A5ABE"/>
    <w:rsid w:val="214B05CB"/>
    <w:rsid w:val="215005C3"/>
    <w:rsid w:val="21504351"/>
    <w:rsid w:val="21569304"/>
    <w:rsid w:val="2157E01C"/>
    <w:rsid w:val="2158945E"/>
    <w:rsid w:val="215B563A"/>
    <w:rsid w:val="21631722"/>
    <w:rsid w:val="21633105"/>
    <w:rsid w:val="216BC812"/>
    <w:rsid w:val="216DDF9F"/>
    <w:rsid w:val="2172AB42"/>
    <w:rsid w:val="217ECC9D"/>
    <w:rsid w:val="2180856D"/>
    <w:rsid w:val="2180EB2F"/>
    <w:rsid w:val="218265B5"/>
    <w:rsid w:val="2186F36A"/>
    <w:rsid w:val="2189A4B9"/>
    <w:rsid w:val="218C71D8"/>
    <w:rsid w:val="21A4A1D4"/>
    <w:rsid w:val="21AA09FC"/>
    <w:rsid w:val="21AEA7D8"/>
    <w:rsid w:val="21B3317B"/>
    <w:rsid w:val="21BF8A6F"/>
    <w:rsid w:val="21C44013"/>
    <w:rsid w:val="21C595A5"/>
    <w:rsid w:val="21CAA171"/>
    <w:rsid w:val="21D12407"/>
    <w:rsid w:val="21E5CFA2"/>
    <w:rsid w:val="21EDD1FB"/>
    <w:rsid w:val="21FA7373"/>
    <w:rsid w:val="2202E988"/>
    <w:rsid w:val="220B1F7D"/>
    <w:rsid w:val="2210D00F"/>
    <w:rsid w:val="22134E14"/>
    <w:rsid w:val="2216753C"/>
    <w:rsid w:val="221ADFD9"/>
    <w:rsid w:val="221C599D"/>
    <w:rsid w:val="222010D1"/>
    <w:rsid w:val="2229A48F"/>
    <w:rsid w:val="222B7AA9"/>
    <w:rsid w:val="222BFE2B"/>
    <w:rsid w:val="22300B99"/>
    <w:rsid w:val="22313D30"/>
    <w:rsid w:val="223AB777"/>
    <w:rsid w:val="22403C85"/>
    <w:rsid w:val="22427C94"/>
    <w:rsid w:val="224E2D26"/>
    <w:rsid w:val="225C50E6"/>
    <w:rsid w:val="225D1B84"/>
    <w:rsid w:val="225DD9D5"/>
    <w:rsid w:val="2261CAF0"/>
    <w:rsid w:val="226664B3"/>
    <w:rsid w:val="2267810E"/>
    <w:rsid w:val="22788F28"/>
    <w:rsid w:val="227F0E55"/>
    <w:rsid w:val="228F441E"/>
    <w:rsid w:val="22927953"/>
    <w:rsid w:val="229493A5"/>
    <w:rsid w:val="22B72AFC"/>
    <w:rsid w:val="22B8EC8F"/>
    <w:rsid w:val="22BBB52C"/>
    <w:rsid w:val="22C15CC5"/>
    <w:rsid w:val="22CA4E61"/>
    <w:rsid w:val="22D31902"/>
    <w:rsid w:val="22D9A067"/>
    <w:rsid w:val="22DEC2DB"/>
    <w:rsid w:val="22E7EC7A"/>
    <w:rsid w:val="22F16961"/>
    <w:rsid w:val="22F1D776"/>
    <w:rsid w:val="22F26365"/>
    <w:rsid w:val="22F38709"/>
    <w:rsid w:val="22F80936"/>
    <w:rsid w:val="22F99D3A"/>
    <w:rsid w:val="23040EFC"/>
    <w:rsid w:val="230B8BC2"/>
    <w:rsid w:val="2310C576"/>
    <w:rsid w:val="23170422"/>
    <w:rsid w:val="232494A6"/>
    <w:rsid w:val="2325751A"/>
    <w:rsid w:val="232A6B2B"/>
    <w:rsid w:val="232C7411"/>
    <w:rsid w:val="232D0180"/>
    <w:rsid w:val="232D1AB3"/>
    <w:rsid w:val="232E5908"/>
    <w:rsid w:val="232F012B"/>
    <w:rsid w:val="2331F3E4"/>
    <w:rsid w:val="2335D7A2"/>
    <w:rsid w:val="2345DA5D"/>
    <w:rsid w:val="234E6171"/>
    <w:rsid w:val="2352C9B2"/>
    <w:rsid w:val="235405AD"/>
    <w:rsid w:val="23671756"/>
    <w:rsid w:val="23690063"/>
    <w:rsid w:val="236ED0E9"/>
    <w:rsid w:val="23813CC8"/>
    <w:rsid w:val="238E9857"/>
    <w:rsid w:val="238F9358"/>
    <w:rsid w:val="2391EAF8"/>
    <w:rsid w:val="239F4722"/>
    <w:rsid w:val="23A349D2"/>
    <w:rsid w:val="23AE9195"/>
    <w:rsid w:val="23AF4BB5"/>
    <w:rsid w:val="23C10D0E"/>
    <w:rsid w:val="23C2E489"/>
    <w:rsid w:val="23C8B4A9"/>
    <w:rsid w:val="23CAD20F"/>
    <w:rsid w:val="23CB3CC4"/>
    <w:rsid w:val="23CC2EDD"/>
    <w:rsid w:val="23CC7AAC"/>
    <w:rsid w:val="23CF97C8"/>
    <w:rsid w:val="23D5FB45"/>
    <w:rsid w:val="23E58809"/>
    <w:rsid w:val="23E6AF19"/>
    <w:rsid w:val="23E93731"/>
    <w:rsid w:val="23E94C7A"/>
    <w:rsid w:val="23EF5405"/>
    <w:rsid w:val="23F5E928"/>
    <w:rsid w:val="23F6E26B"/>
    <w:rsid w:val="23F71D95"/>
    <w:rsid w:val="240167B6"/>
    <w:rsid w:val="24070991"/>
    <w:rsid w:val="240B3427"/>
    <w:rsid w:val="240D8015"/>
    <w:rsid w:val="241D3733"/>
    <w:rsid w:val="242B10F1"/>
    <w:rsid w:val="242E2291"/>
    <w:rsid w:val="242FF405"/>
    <w:rsid w:val="24325340"/>
    <w:rsid w:val="243A43B8"/>
    <w:rsid w:val="243EACF9"/>
    <w:rsid w:val="24478C23"/>
    <w:rsid w:val="244A8526"/>
    <w:rsid w:val="244DD882"/>
    <w:rsid w:val="244E9433"/>
    <w:rsid w:val="244FD809"/>
    <w:rsid w:val="24506705"/>
    <w:rsid w:val="2454A441"/>
    <w:rsid w:val="24554C94"/>
    <w:rsid w:val="2466EBAC"/>
    <w:rsid w:val="246CE783"/>
    <w:rsid w:val="246D70DA"/>
    <w:rsid w:val="24730F95"/>
    <w:rsid w:val="247B3C3D"/>
    <w:rsid w:val="247F10C1"/>
    <w:rsid w:val="247F35AD"/>
    <w:rsid w:val="24852763"/>
    <w:rsid w:val="2488ED89"/>
    <w:rsid w:val="2493D997"/>
    <w:rsid w:val="2495EF01"/>
    <w:rsid w:val="24984201"/>
    <w:rsid w:val="2498DD7F"/>
    <w:rsid w:val="249B4277"/>
    <w:rsid w:val="24A4FFD4"/>
    <w:rsid w:val="24A83D2B"/>
    <w:rsid w:val="24ACE660"/>
    <w:rsid w:val="24B40B10"/>
    <w:rsid w:val="24B5514E"/>
    <w:rsid w:val="24B5D1EB"/>
    <w:rsid w:val="24B970C1"/>
    <w:rsid w:val="24BD53D5"/>
    <w:rsid w:val="24C06507"/>
    <w:rsid w:val="24C29383"/>
    <w:rsid w:val="24CA2969"/>
    <w:rsid w:val="24CB2045"/>
    <w:rsid w:val="24CB8F29"/>
    <w:rsid w:val="24D15D26"/>
    <w:rsid w:val="24D340E0"/>
    <w:rsid w:val="24D9AA6E"/>
    <w:rsid w:val="24DA8EAF"/>
    <w:rsid w:val="24E17650"/>
    <w:rsid w:val="24EA9F52"/>
    <w:rsid w:val="24EB2D3E"/>
    <w:rsid w:val="24EBF9BF"/>
    <w:rsid w:val="24F12C95"/>
    <w:rsid w:val="24F5D093"/>
    <w:rsid w:val="24F752E2"/>
    <w:rsid w:val="25024233"/>
    <w:rsid w:val="25052892"/>
    <w:rsid w:val="25133E39"/>
    <w:rsid w:val="251394F1"/>
    <w:rsid w:val="253136B5"/>
    <w:rsid w:val="253FC2D8"/>
    <w:rsid w:val="2540C422"/>
    <w:rsid w:val="2545688F"/>
    <w:rsid w:val="254BE79F"/>
    <w:rsid w:val="254DF37A"/>
    <w:rsid w:val="255201DF"/>
    <w:rsid w:val="25530244"/>
    <w:rsid w:val="25533118"/>
    <w:rsid w:val="255A3B33"/>
    <w:rsid w:val="255DF734"/>
    <w:rsid w:val="256C5A92"/>
    <w:rsid w:val="2570DACD"/>
    <w:rsid w:val="25714CBF"/>
    <w:rsid w:val="2571BCBD"/>
    <w:rsid w:val="25730012"/>
    <w:rsid w:val="2578CB8E"/>
    <w:rsid w:val="257A22ED"/>
    <w:rsid w:val="25800F8E"/>
    <w:rsid w:val="2587FD14"/>
    <w:rsid w:val="2589065F"/>
    <w:rsid w:val="258AEC60"/>
    <w:rsid w:val="25905608"/>
    <w:rsid w:val="2594F878"/>
    <w:rsid w:val="2599DA1F"/>
    <w:rsid w:val="259FDD59"/>
    <w:rsid w:val="25A4A7F8"/>
    <w:rsid w:val="25B288BF"/>
    <w:rsid w:val="25C0D5E1"/>
    <w:rsid w:val="25C153AD"/>
    <w:rsid w:val="25C360BB"/>
    <w:rsid w:val="25C4C873"/>
    <w:rsid w:val="25CE3CDF"/>
    <w:rsid w:val="25D20AC3"/>
    <w:rsid w:val="25D85125"/>
    <w:rsid w:val="25E73602"/>
    <w:rsid w:val="25E85123"/>
    <w:rsid w:val="25E94DE5"/>
    <w:rsid w:val="25E9D25D"/>
    <w:rsid w:val="25EB24C5"/>
    <w:rsid w:val="25F55CC3"/>
    <w:rsid w:val="25FBA96C"/>
    <w:rsid w:val="25FD2E26"/>
    <w:rsid w:val="260454B7"/>
    <w:rsid w:val="26047D76"/>
    <w:rsid w:val="260A6133"/>
    <w:rsid w:val="260D7C4B"/>
    <w:rsid w:val="260D8FFF"/>
    <w:rsid w:val="2610025F"/>
    <w:rsid w:val="2616B3E5"/>
    <w:rsid w:val="2622E3A4"/>
    <w:rsid w:val="2627F30E"/>
    <w:rsid w:val="262FBDD5"/>
    <w:rsid w:val="2632E56D"/>
    <w:rsid w:val="26333B52"/>
    <w:rsid w:val="263D7C0C"/>
    <w:rsid w:val="2648DC4E"/>
    <w:rsid w:val="264EFEF3"/>
    <w:rsid w:val="264F28C9"/>
    <w:rsid w:val="26529A7B"/>
    <w:rsid w:val="26545BC8"/>
    <w:rsid w:val="2656926A"/>
    <w:rsid w:val="2657F5C0"/>
    <w:rsid w:val="2665F9CA"/>
    <w:rsid w:val="26686D0C"/>
    <w:rsid w:val="266F525A"/>
    <w:rsid w:val="266FDD30"/>
    <w:rsid w:val="2682BD21"/>
    <w:rsid w:val="2691ECFE"/>
    <w:rsid w:val="2695C675"/>
    <w:rsid w:val="26A05588"/>
    <w:rsid w:val="26AE674E"/>
    <w:rsid w:val="26B2F5E6"/>
    <w:rsid w:val="26BAFB3D"/>
    <w:rsid w:val="26C586EB"/>
    <w:rsid w:val="26D07E2C"/>
    <w:rsid w:val="26D89255"/>
    <w:rsid w:val="26DBAE55"/>
    <w:rsid w:val="2707388A"/>
    <w:rsid w:val="2707FE61"/>
    <w:rsid w:val="271B8C07"/>
    <w:rsid w:val="27263F7D"/>
    <w:rsid w:val="2735FB30"/>
    <w:rsid w:val="273EE6B4"/>
    <w:rsid w:val="2740E0AD"/>
    <w:rsid w:val="27496915"/>
    <w:rsid w:val="274B50F6"/>
    <w:rsid w:val="274E6A7C"/>
    <w:rsid w:val="274FF85B"/>
    <w:rsid w:val="275779D9"/>
    <w:rsid w:val="27589557"/>
    <w:rsid w:val="275B967C"/>
    <w:rsid w:val="27620ABA"/>
    <w:rsid w:val="276D65DE"/>
    <w:rsid w:val="2770BFA4"/>
    <w:rsid w:val="2771BA14"/>
    <w:rsid w:val="277B15B2"/>
    <w:rsid w:val="277DBF4E"/>
    <w:rsid w:val="27826D54"/>
    <w:rsid w:val="278CB8E5"/>
    <w:rsid w:val="278DAE51"/>
    <w:rsid w:val="278E1685"/>
    <w:rsid w:val="278F36DA"/>
    <w:rsid w:val="2796D874"/>
    <w:rsid w:val="2798FE87"/>
    <w:rsid w:val="27999F7F"/>
    <w:rsid w:val="27A7E06B"/>
    <w:rsid w:val="27A7E7F0"/>
    <w:rsid w:val="27B857CB"/>
    <w:rsid w:val="27B91B43"/>
    <w:rsid w:val="27BCCDD0"/>
    <w:rsid w:val="27BDE2B7"/>
    <w:rsid w:val="27BF8829"/>
    <w:rsid w:val="27CB0C4D"/>
    <w:rsid w:val="27CB161F"/>
    <w:rsid w:val="27CB7A59"/>
    <w:rsid w:val="27D9AAA8"/>
    <w:rsid w:val="27DD9A9E"/>
    <w:rsid w:val="27EA7545"/>
    <w:rsid w:val="27EE09CF"/>
    <w:rsid w:val="27F641D8"/>
    <w:rsid w:val="27F947ED"/>
    <w:rsid w:val="27FFF34F"/>
    <w:rsid w:val="28009ACE"/>
    <w:rsid w:val="28021033"/>
    <w:rsid w:val="2802AFFE"/>
    <w:rsid w:val="280AE1A2"/>
    <w:rsid w:val="280AE30B"/>
    <w:rsid w:val="2813ABF3"/>
    <w:rsid w:val="2815F872"/>
    <w:rsid w:val="281BDE2E"/>
    <w:rsid w:val="2820A486"/>
    <w:rsid w:val="2825E71D"/>
    <w:rsid w:val="28277A5C"/>
    <w:rsid w:val="28285A48"/>
    <w:rsid w:val="282AD677"/>
    <w:rsid w:val="282CA0ED"/>
    <w:rsid w:val="28306000"/>
    <w:rsid w:val="2837BDDB"/>
    <w:rsid w:val="2838698D"/>
    <w:rsid w:val="283B1C7E"/>
    <w:rsid w:val="2840145A"/>
    <w:rsid w:val="284265D2"/>
    <w:rsid w:val="28468BA5"/>
    <w:rsid w:val="284A488F"/>
    <w:rsid w:val="284BE6FE"/>
    <w:rsid w:val="284C6606"/>
    <w:rsid w:val="284FFE53"/>
    <w:rsid w:val="28584C94"/>
    <w:rsid w:val="28707EFE"/>
    <w:rsid w:val="2874EED0"/>
    <w:rsid w:val="287C3403"/>
    <w:rsid w:val="287C697B"/>
    <w:rsid w:val="287F4AE8"/>
    <w:rsid w:val="288EBC16"/>
    <w:rsid w:val="289ACA48"/>
    <w:rsid w:val="289D9B84"/>
    <w:rsid w:val="289E196E"/>
    <w:rsid w:val="28ADB652"/>
    <w:rsid w:val="28B30A3A"/>
    <w:rsid w:val="28B6C3E1"/>
    <w:rsid w:val="28B80A75"/>
    <w:rsid w:val="28B903F6"/>
    <w:rsid w:val="28BC1C54"/>
    <w:rsid w:val="28CF5291"/>
    <w:rsid w:val="28D670F2"/>
    <w:rsid w:val="28DAA4EB"/>
    <w:rsid w:val="28DE0BD6"/>
    <w:rsid w:val="28DFB7C7"/>
    <w:rsid w:val="28E54560"/>
    <w:rsid w:val="28E7898D"/>
    <w:rsid w:val="28F441BA"/>
    <w:rsid w:val="28F5F5FB"/>
    <w:rsid w:val="2904075E"/>
    <w:rsid w:val="29059994"/>
    <w:rsid w:val="290BDFAA"/>
    <w:rsid w:val="290C0A37"/>
    <w:rsid w:val="290F6771"/>
    <w:rsid w:val="29131C87"/>
    <w:rsid w:val="291B42BE"/>
    <w:rsid w:val="291C7EAC"/>
    <w:rsid w:val="29222C31"/>
    <w:rsid w:val="29239645"/>
    <w:rsid w:val="2927EC8D"/>
    <w:rsid w:val="293875BD"/>
    <w:rsid w:val="294506E2"/>
    <w:rsid w:val="294898B8"/>
    <w:rsid w:val="2949DCD1"/>
    <w:rsid w:val="2950889E"/>
    <w:rsid w:val="2959966E"/>
    <w:rsid w:val="295C8BF8"/>
    <w:rsid w:val="29699630"/>
    <w:rsid w:val="2970CF14"/>
    <w:rsid w:val="2975C5AB"/>
    <w:rsid w:val="2977F5FE"/>
    <w:rsid w:val="297B3071"/>
    <w:rsid w:val="29842465"/>
    <w:rsid w:val="2987F807"/>
    <w:rsid w:val="29991414"/>
    <w:rsid w:val="299AFB3F"/>
    <w:rsid w:val="29A942AF"/>
    <w:rsid w:val="29B33B00"/>
    <w:rsid w:val="29B69C27"/>
    <w:rsid w:val="29CBD265"/>
    <w:rsid w:val="29D21A03"/>
    <w:rsid w:val="29D31827"/>
    <w:rsid w:val="29D33F01"/>
    <w:rsid w:val="29DF6C5D"/>
    <w:rsid w:val="29EA92E2"/>
    <w:rsid w:val="29EC54B1"/>
    <w:rsid w:val="29F89460"/>
    <w:rsid w:val="29F8AC53"/>
    <w:rsid w:val="29FC3D0F"/>
    <w:rsid w:val="29FC4A62"/>
    <w:rsid w:val="2A010716"/>
    <w:rsid w:val="2A056131"/>
    <w:rsid w:val="2A0A5803"/>
    <w:rsid w:val="2A11AF44"/>
    <w:rsid w:val="2A11BC91"/>
    <w:rsid w:val="2A1445BE"/>
    <w:rsid w:val="2A14ECCD"/>
    <w:rsid w:val="2A17FA2F"/>
    <w:rsid w:val="2A1B3452"/>
    <w:rsid w:val="2A1EECED"/>
    <w:rsid w:val="2A24613C"/>
    <w:rsid w:val="2A2891DB"/>
    <w:rsid w:val="2A2B96EA"/>
    <w:rsid w:val="2A2F87BA"/>
    <w:rsid w:val="2A3B55BC"/>
    <w:rsid w:val="2A42D2BA"/>
    <w:rsid w:val="2A43B5B1"/>
    <w:rsid w:val="2A4DCFDC"/>
    <w:rsid w:val="2A53E645"/>
    <w:rsid w:val="2A5567DC"/>
    <w:rsid w:val="2A5E9F07"/>
    <w:rsid w:val="2A625BBF"/>
    <w:rsid w:val="2A635821"/>
    <w:rsid w:val="2A675D0A"/>
    <w:rsid w:val="2A6BB67B"/>
    <w:rsid w:val="2A76E908"/>
    <w:rsid w:val="2A7DBEEC"/>
    <w:rsid w:val="2A83E6FD"/>
    <w:rsid w:val="2A85543A"/>
    <w:rsid w:val="2A85A785"/>
    <w:rsid w:val="2A8BC0E3"/>
    <w:rsid w:val="2A9264CB"/>
    <w:rsid w:val="2A95B5C2"/>
    <w:rsid w:val="2A9A4CBD"/>
    <w:rsid w:val="2A9D11E5"/>
    <w:rsid w:val="2AA0879F"/>
    <w:rsid w:val="2AA85A04"/>
    <w:rsid w:val="2AA9B492"/>
    <w:rsid w:val="2AACD6A6"/>
    <w:rsid w:val="2AB1B516"/>
    <w:rsid w:val="2ABB3AA5"/>
    <w:rsid w:val="2ABBFBEA"/>
    <w:rsid w:val="2ABE0C89"/>
    <w:rsid w:val="2AC689F0"/>
    <w:rsid w:val="2ACA60A2"/>
    <w:rsid w:val="2AE0D743"/>
    <w:rsid w:val="2AE10122"/>
    <w:rsid w:val="2AE4991F"/>
    <w:rsid w:val="2AE65643"/>
    <w:rsid w:val="2AE723EF"/>
    <w:rsid w:val="2AEF6F1D"/>
    <w:rsid w:val="2AEFD119"/>
    <w:rsid w:val="2B02BA88"/>
    <w:rsid w:val="2B03E3E3"/>
    <w:rsid w:val="2B04C5F3"/>
    <w:rsid w:val="2B12CE40"/>
    <w:rsid w:val="2B14AE29"/>
    <w:rsid w:val="2B14BB38"/>
    <w:rsid w:val="2B160DE3"/>
    <w:rsid w:val="2B175F52"/>
    <w:rsid w:val="2B1BF65C"/>
    <w:rsid w:val="2B203D01"/>
    <w:rsid w:val="2B24D142"/>
    <w:rsid w:val="2B26ED64"/>
    <w:rsid w:val="2B285EDB"/>
    <w:rsid w:val="2B28BE9A"/>
    <w:rsid w:val="2B2BFDA3"/>
    <w:rsid w:val="2B2E1B47"/>
    <w:rsid w:val="2B2FA68B"/>
    <w:rsid w:val="2B39259E"/>
    <w:rsid w:val="2B405B76"/>
    <w:rsid w:val="2B407E1D"/>
    <w:rsid w:val="2B59AF86"/>
    <w:rsid w:val="2B5B0B66"/>
    <w:rsid w:val="2B60F1F1"/>
    <w:rsid w:val="2B6A88B0"/>
    <w:rsid w:val="2B6AF927"/>
    <w:rsid w:val="2B6E1AB3"/>
    <w:rsid w:val="2B6FEE48"/>
    <w:rsid w:val="2B7B849E"/>
    <w:rsid w:val="2B7B8BE4"/>
    <w:rsid w:val="2B7BF352"/>
    <w:rsid w:val="2B82EDE8"/>
    <w:rsid w:val="2B842696"/>
    <w:rsid w:val="2B882AB7"/>
    <w:rsid w:val="2B8AD8EB"/>
    <w:rsid w:val="2B917912"/>
    <w:rsid w:val="2B997D31"/>
    <w:rsid w:val="2BA40541"/>
    <w:rsid w:val="2BA5C05E"/>
    <w:rsid w:val="2BA8E5D3"/>
    <w:rsid w:val="2BB14C19"/>
    <w:rsid w:val="2BB1E944"/>
    <w:rsid w:val="2BB7ADB5"/>
    <w:rsid w:val="2BB8306B"/>
    <w:rsid w:val="2BC48D98"/>
    <w:rsid w:val="2BCF3D58"/>
    <w:rsid w:val="2BD53D39"/>
    <w:rsid w:val="2BD5E3F4"/>
    <w:rsid w:val="2BE19F0D"/>
    <w:rsid w:val="2BE6B162"/>
    <w:rsid w:val="2BEEB1D8"/>
    <w:rsid w:val="2BF05623"/>
    <w:rsid w:val="2BFB8EDC"/>
    <w:rsid w:val="2BFF8B0C"/>
    <w:rsid w:val="2C00E0C2"/>
    <w:rsid w:val="2C09BA50"/>
    <w:rsid w:val="2C0A64F7"/>
    <w:rsid w:val="2C0F1528"/>
    <w:rsid w:val="2C1AD5E4"/>
    <w:rsid w:val="2C1DF15B"/>
    <w:rsid w:val="2C2204AF"/>
    <w:rsid w:val="2C232740"/>
    <w:rsid w:val="2C389C2E"/>
    <w:rsid w:val="2C3D3973"/>
    <w:rsid w:val="2C3E2DA4"/>
    <w:rsid w:val="2C3E3CD4"/>
    <w:rsid w:val="2C46442F"/>
    <w:rsid w:val="2C476E0E"/>
    <w:rsid w:val="2C50200E"/>
    <w:rsid w:val="2C512378"/>
    <w:rsid w:val="2C532BA0"/>
    <w:rsid w:val="2C6641E4"/>
    <w:rsid w:val="2C6CEF1C"/>
    <w:rsid w:val="2C6D90BD"/>
    <w:rsid w:val="2C80DA88"/>
    <w:rsid w:val="2C837CBC"/>
    <w:rsid w:val="2C88D871"/>
    <w:rsid w:val="2C926C17"/>
    <w:rsid w:val="2C9F2B04"/>
    <w:rsid w:val="2CA559F6"/>
    <w:rsid w:val="2CAB7743"/>
    <w:rsid w:val="2CB6683F"/>
    <w:rsid w:val="2CC4EF7E"/>
    <w:rsid w:val="2CC9CA7B"/>
    <w:rsid w:val="2CCB8AD2"/>
    <w:rsid w:val="2CCC5760"/>
    <w:rsid w:val="2CCD4C65"/>
    <w:rsid w:val="2CD53ACE"/>
    <w:rsid w:val="2CDF2F76"/>
    <w:rsid w:val="2CE2B37B"/>
    <w:rsid w:val="2CEC40AC"/>
    <w:rsid w:val="2CECBCA3"/>
    <w:rsid w:val="2CEFE859"/>
    <w:rsid w:val="2CF82850"/>
    <w:rsid w:val="2CF90252"/>
    <w:rsid w:val="2CF9DC05"/>
    <w:rsid w:val="2CFB1133"/>
    <w:rsid w:val="2CFBC052"/>
    <w:rsid w:val="2D0A3F02"/>
    <w:rsid w:val="2D0F6DE2"/>
    <w:rsid w:val="2D1D1C88"/>
    <w:rsid w:val="2D2AC4AB"/>
    <w:rsid w:val="2D302FD5"/>
    <w:rsid w:val="2D3A475A"/>
    <w:rsid w:val="2D40469B"/>
    <w:rsid w:val="2D41B644"/>
    <w:rsid w:val="2D585916"/>
    <w:rsid w:val="2D5A26EC"/>
    <w:rsid w:val="2D664F7A"/>
    <w:rsid w:val="2D66571A"/>
    <w:rsid w:val="2D6753A9"/>
    <w:rsid w:val="2D6BABFD"/>
    <w:rsid w:val="2D6D5300"/>
    <w:rsid w:val="2D717042"/>
    <w:rsid w:val="2D71C3A1"/>
    <w:rsid w:val="2D73CBB0"/>
    <w:rsid w:val="2D79418C"/>
    <w:rsid w:val="2D7BECB2"/>
    <w:rsid w:val="2D8A5A6A"/>
    <w:rsid w:val="2D8DC6D4"/>
    <w:rsid w:val="2D908073"/>
    <w:rsid w:val="2D91D438"/>
    <w:rsid w:val="2DA9F109"/>
    <w:rsid w:val="2DAB5681"/>
    <w:rsid w:val="2DB643B5"/>
    <w:rsid w:val="2DB91DD6"/>
    <w:rsid w:val="2DBCEFA2"/>
    <w:rsid w:val="2DC316E6"/>
    <w:rsid w:val="2DC9EC31"/>
    <w:rsid w:val="2DCDBACD"/>
    <w:rsid w:val="2DD5C220"/>
    <w:rsid w:val="2DE2B308"/>
    <w:rsid w:val="2DE8C832"/>
    <w:rsid w:val="2DFAF384"/>
    <w:rsid w:val="2E0738D7"/>
    <w:rsid w:val="2E0B3E70"/>
    <w:rsid w:val="2E0B4A50"/>
    <w:rsid w:val="2E180129"/>
    <w:rsid w:val="2E247F79"/>
    <w:rsid w:val="2E24B1DE"/>
    <w:rsid w:val="2E2ADB6D"/>
    <w:rsid w:val="2E2D9B7A"/>
    <w:rsid w:val="2E2FE4EB"/>
    <w:rsid w:val="2E3A8115"/>
    <w:rsid w:val="2E437799"/>
    <w:rsid w:val="2E4936CE"/>
    <w:rsid w:val="2E593082"/>
    <w:rsid w:val="2E5CB1EB"/>
    <w:rsid w:val="2E605307"/>
    <w:rsid w:val="2E623034"/>
    <w:rsid w:val="2E6EFE8D"/>
    <w:rsid w:val="2E76B21F"/>
    <w:rsid w:val="2E779F85"/>
    <w:rsid w:val="2E7F4DF4"/>
    <w:rsid w:val="2E8DFAEC"/>
    <w:rsid w:val="2E9C46D5"/>
    <w:rsid w:val="2EA57EF3"/>
    <w:rsid w:val="2EA6272A"/>
    <w:rsid w:val="2EA73D46"/>
    <w:rsid w:val="2EB20D39"/>
    <w:rsid w:val="2EB29C2E"/>
    <w:rsid w:val="2EB5C19E"/>
    <w:rsid w:val="2EBD2451"/>
    <w:rsid w:val="2EBF847C"/>
    <w:rsid w:val="2EBF922F"/>
    <w:rsid w:val="2EC0CF8D"/>
    <w:rsid w:val="2ED3393D"/>
    <w:rsid w:val="2ED47839"/>
    <w:rsid w:val="2ED6519A"/>
    <w:rsid w:val="2EE52E4C"/>
    <w:rsid w:val="2EECCF1D"/>
    <w:rsid w:val="2EFE1468"/>
    <w:rsid w:val="2EFF9131"/>
    <w:rsid w:val="2F0D84B6"/>
    <w:rsid w:val="2F0DEF67"/>
    <w:rsid w:val="2F1E0214"/>
    <w:rsid w:val="2F212805"/>
    <w:rsid w:val="2F2F25EF"/>
    <w:rsid w:val="2F334010"/>
    <w:rsid w:val="2F39B51E"/>
    <w:rsid w:val="2F3BB5B0"/>
    <w:rsid w:val="2F5662DB"/>
    <w:rsid w:val="2F5B215F"/>
    <w:rsid w:val="2F6445A1"/>
    <w:rsid w:val="2F6DBDE0"/>
    <w:rsid w:val="2F79B2EB"/>
    <w:rsid w:val="2F7E05B4"/>
    <w:rsid w:val="2F80E6ED"/>
    <w:rsid w:val="2F82BE53"/>
    <w:rsid w:val="2F846820"/>
    <w:rsid w:val="2F8A75BE"/>
    <w:rsid w:val="2F948F6A"/>
    <w:rsid w:val="2F94F80E"/>
    <w:rsid w:val="2FA7F6BE"/>
    <w:rsid w:val="2FB0239D"/>
    <w:rsid w:val="2FBBBA7B"/>
    <w:rsid w:val="2FC0A1D9"/>
    <w:rsid w:val="2FC119E9"/>
    <w:rsid w:val="2FC81C88"/>
    <w:rsid w:val="2FC9D391"/>
    <w:rsid w:val="2FC9F2BD"/>
    <w:rsid w:val="2FCCB611"/>
    <w:rsid w:val="2FD150A5"/>
    <w:rsid w:val="2FD73FE8"/>
    <w:rsid w:val="2FDD5FDA"/>
    <w:rsid w:val="2FE81F4C"/>
    <w:rsid w:val="2FEABAC9"/>
    <w:rsid w:val="2FF797F3"/>
    <w:rsid w:val="2FFCEDDE"/>
    <w:rsid w:val="30005F0C"/>
    <w:rsid w:val="30017698"/>
    <w:rsid w:val="30018C6A"/>
    <w:rsid w:val="3003F822"/>
    <w:rsid w:val="3012B457"/>
    <w:rsid w:val="3014C996"/>
    <w:rsid w:val="3028EBE5"/>
    <w:rsid w:val="302DAEB3"/>
    <w:rsid w:val="302FB502"/>
    <w:rsid w:val="30335D00"/>
    <w:rsid w:val="303E00EB"/>
    <w:rsid w:val="30426F3D"/>
    <w:rsid w:val="3042BCE4"/>
    <w:rsid w:val="30437E56"/>
    <w:rsid w:val="304B14A1"/>
    <w:rsid w:val="30541A5F"/>
    <w:rsid w:val="30574DCA"/>
    <w:rsid w:val="305DACAE"/>
    <w:rsid w:val="305DC055"/>
    <w:rsid w:val="30662358"/>
    <w:rsid w:val="306CD1F5"/>
    <w:rsid w:val="306F2A90"/>
    <w:rsid w:val="3075144C"/>
    <w:rsid w:val="3076C2F0"/>
    <w:rsid w:val="3077A7A8"/>
    <w:rsid w:val="30781A04"/>
    <w:rsid w:val="3078ACE2"/>
    <w:rsid w:val="30907421"/>
    <w:rsid w:val="3090B007"/>
    <w:rsid w:val="309529D4"/>
    <w:rsid w:val="30A0267B"/>
    <w:rsid w:val="30A65322"/>
    <w:rsid w:val="30ACF5F2"/>
    <w:rsid w:val="30B50D4D"/>
    <w:rsid w:val="30B7E485"/>
    <w:rsid w:val="30BA85AD"/>
    <w:rsid w:val="30C27906"/>
    <w:rsid w:val="30C62DCC"/>
    <w:rsid w:val="30CB633B"/>
    <w:rsid w:val="30E4D84D"/>
    <w:rsid w:val="30EBA216"/>
    <w:rsid w:val="30EFE65B"/>
    <w:rsid w:val="30F29201"/>
    <w:rsid w:val="30FA5CAD"/>
    <w:rsid w:val="30FAA114"/>
    <w:rsid w:val="30FECB97"/>
    <w:rsid w:val="31001602"/>
    <w:rsid w:val="3106CD22"/>
    <w:rsid w:val="3108228C"/>
    <w:rsid w:val="310D72EE"/>
    <w:rsid w:val="310F878D"/>
    <w:rsid w:val="31142AC4"/>
    <w:rsid w:val="3119D615"/>
    <w:rsid w:val="31239840"/>
    <w:rsid w:val="31265898"/>
    <w:rsid w:val="3129853B"/>
    <w:rsid w:val="313E4CF3"/>
    <w:rsid w:val="314BE844"/>
    <w:rsid w:val="314CEB48"/>
    <w:rsid w:val="314E6F3E"/>
    <w:rsid w:val="3159C0FC"/>
    <w:rsid w:val="31640C1E"/>
    <w:rsid w:val="31679DC6"/>
    <w:rsid w:val="316B1C21"/>
    <w:rsid w:val="316DDACD"/>
    <w:rsid w:val="3170913B"/>
    <w:rsid w:val="3170C975"/>
    <w:rsid w:val="317221D7"/>
    <w:rsid w:val="3173B406"/>
    <w:rsid w:val="31766881"/>
    <w:rsid w:val="31825254"/>
    <w:rsid w:val="318DAD38"/>
    <w:rsid w:val="319AC1E5"/>
    <w:rsid w:val="319D4D1D"/>
    <w:rsid w:val="319EFBF5"/>
    <w:rsid w:val="31A467F1"/>
    <w:rsid w:val="31A503F6"/>
    <w:rsid w:val="31A78BF8"/>
    <w:rsid w:val="31A8D16B"/>
    <w:rsid w:val="31AE1669"/>
    <w:rsid w:val="31AF9139"/>
    <w:rsid w:val="31B3B511"/>
    <w:rsid w:val="31E36B73"/>
    <w:rsid w:val="31E5BE89"/>
    <w:rsid w:val="31EE7464"/>
    <w:rsid w:val="31F08548"/>
    <w:rsid w:val="31F3B803"/>
    <w:rsid w:val="31F8A324"/>
    <w:rsid w:val="3206C10C"/>
    <w:rsid w:val="3211C530"/>
    <w:rsid w:val="3213A27D"/>
    <w:rsid w:val="32177C7D"/>
    <w:rsid w:val="3219DDA2"/>
    <w:rsid w:val="321C2696"/>
    <w:rsid w:val="321F57A3"/>
    <w:rsid w:val="323175AE"/>
    <w:rsid w:val="3236FD17"/>
    <w:rsid w:val="3245585D"/>
    <w:rsid w:val="32464E03"/>
    <w:rsid w:val="3248F2A9"/>
    <w:rsid w:val="324F5DD5"/>
    <w:rsid w:val="3251B875"/>
    <w:rsid w:val="32520741"/>
    <w:rsid w:val="3259E3BB"/>
    <w:rsid w:val="325B7226"/>
    <w:rsid w:val="325CAA75"/>
    <w:rsid w:val="325DCB8D"/>
    <w:rsid w:val="326C4934"/>
    <w:rsid w:val="326FE0B2"/>
    <w:rsid w:val="3271B498"/>
    <w:rsid w:val="3274DB40"/>
    <w:rsid w:val="3277A231"/>
    <w:rsid w:val="327E209E"/>
    <w:rsid w:val="3285748D"/>
    <w:rsid w:val="328746E5"/>
    <w:rsid w:val="3287AB56"/>
    <w:rsid w:val="328A4E99"/>
    <w:rsid w:val="328C6CE2"/>
    <w:rsid w:val="328D40AA"/>
    <w:rsid w:val="3294E441"/>
    <w:rsid w:val="32971F3F"/>
    <w:rsid w:val="32A8C37B"/>
    <w:rsid w:val="32ABCCC4"/>
    <w:rsid w:val="32ABE753"/>
    <w:rsid w:val="32B07D68"/>
    <w:rsid w:val="32B56381"/>
    <w:rsid w:val="32B57DEB"/>
    <w:rsid w:val="32B5A676"/>
    <w:rsid w:val="32D71A06"/>
    <w:rsid w:val="32DC12D0"/>
    <w:rsid w:val="32E0AE31"/>
    <w:rsid w:val="32E7E284"/>
    <w:rsid w:val="32ED9342"/>
    <w:rsid w:val="32FB5D2E"/>
    <w:rsid w:val="330F5FCA"/>
    <w:rsid w:val="3310BFD3"/>
    <w:rsid w:val="3314629F"/>
    <w:rsid w:val="3317C3D6"/>
    <w:rsid w:val="332221D4"/>
    <w:rsid w:val="333196D6"/>
    <w:rsid w:val="33326464"/>
    <w:rsid w:val="33367154"/>
    <w:rsid w:val="333AD541"/>
    <w:rsid w:val="333C8DE9"/>
    <w:rsid w:val="333E961A"/>
    <w:rsid w:val="33406E6E"/>
    <w:rsid w:val="3342A5F6"/>
    <w:rsid w:val="33435C59"/>
    <w:rsid w:val="3346A733"/>
    <w:rsid w:val="3349B7EB"/>
    <w:rsid w:val="335747A9"/>
    <w:rsid w:val="33740606"/>
    <w:rsid w:val="3376BE19"/>
    <w:rsid w:val="3381CFEB"/>
    <w:rsid w:val="338232C0"/>
    <w:rsid w:val="33840DE9"/>
    <w:rsid w:val="3387219B"/>
    <w:rsid w:val="3391B589"/>
    <w:rsid w:val="3394B12B"/>
    <w:rsid w:val="33A472B7"/>
    <w:rsid w:val="33AA943C"/>
    <w:rsid w:val="33ACAA2F"/>
    <w:rsid w:val="33AFFC48"/>
    <w:rsid w:val="33B0966D"/>
    <w:rsid w:val="33B165F5"/>
    <w:rsid w:val="33B21D39"/>
    <w:rsid w:val="33B4CE18"/>
    <w:rsid w:val="33B7B22A"/>
    <w:rsid w:val="33BB2804"/>
    <w:rsid w:val="33C2AD04"/>
    <w:rsid w:val="33C2E640"/>
    <w:rsid w:val="33C3F13D"/>
    <w:rsid w:val="33C54282"/>
    <w:rsid w:val="33CCB983"/>
    <w:rsid w:val="33CECAF7"/>
    <w:rsid w:val="33E6CEE6"/>
    <w:rsid w:val="33E72E6F"/>
    <w:rsid w:val="33E7A1DB"/>
    <w:rsid w:val="33EC4AE0"/>
    <w:rsid w:val="33ED88D6"/>
    <w:rsid w:val="33F169EC"/>
    <w:rsid w:val="33FC4A22"/>
    <w:rsid w:val="34029C9B"/>
    <w:rsid w:val="340B957B"/>
    <w:rsid w:val="340EC3C0"/>
    <w:rsid w:val="34102042"/>
    <w:rsid w:val="341EC5AB"/>
    <w:rsid w:val="3427210E"/>
    <w:rsid w:val="34358E3B"/>
    <w:rsid w:val="343D4A3E"/>
    <w:rsid w:val="3441573C"/>
    <w:rsid w:val="344BB945"/>
    <w:rsid w:val="3452C4FE"/>
    <w:rsid w:val="345AD9B3"/>
    <w:rsid w:val="345F0A36"/>
    <w:rsid w:val="346008DF"/>
    <w:rsid w:val="34603BB6"/>
    <w:rsid w:val="34710128"/>
    <w:rsid w:val="3471885E"/>
    <w:rsid w:val="34722A85"/>
    <w:rsid w:val="3475314E"/>
    <w:rsid w:val="3478FE95"/>
    <w:rsid w:val="3480BC6C"/>
    <w:rsid w:val="34840584"/>
    <w:rsid w:val="3493E9B7"/>
    <w:rsid w:val="349546C3"/>
    <w:rsid w:val="3495DD4C"/>
    <w:rsid w:val="3498702F"/>
    <w:rsid w:val="34A1E42D"/>
    <w:rsid w:val="34A43095"/>
    <w:rsid w:val="34BAE8C1"/>
    <w:rsid w:val="34BB906F"/>
    <w:rsid w:val="34BE91D2"/>
    <w:rsid w:val="34CA21DB"/>
    <w:rsid w:val="34D0E5D3"/>
    <w:rsid w:val="34D43684"/>
    <w:rsid w:val="34DA383C"/>
    <w:rsid w:val="34DE7657"/>
    <w:rsid w:val="34DEA62B"/>
    <w:rsid w:val="34E2690F"/>
    <w:rsid w:val="34F1C8DA"/>
    <w:rsid w:val="34FDA831"/>
    <w:rsid w:val="35068E64"/>
    <w:rsid w:val="3508139D"/>
    <w:rsid w:val="350EFEE1"/>
    <w:rsid w:val="35129273"/>
    <w:rsid w:val="35142144"/>
    <w:rsid w:val="351CF3AF"/>
    <w:rsid w:val="352855E4"/>
    <w:rsid w:val="352957BF"/>
    <w:rsid w:val="35373BD5"/>
    <w:rsid w:val="353B1BD1"/>
    <w:rsid w:val="353B99C3"/>
    <w:rsid w:val="353CE0C4"/>
    <w:rsid w:val="353E61CE"/>
    <w:rsid w:val="3549C4C5"/>
    <w:rsid w:val="354BD30B"/>
    <w:rsid w:val="3551DEEE"/>
    <w:rsid w:val="355212A7"/>
    <w:rsid w:val="3556F8D2"/>
    <w:rsid w:val="3556FB7D"/>
    <w:rsid w:val="355E7730"/>
    <w:rsid w:val="35684647"/>
    <w:rsid w:val="356F7763"/>
    <w:rsid w:val="3570D269"/>
    <w:rsid w:val="35775B31"/>
    <w:rsid w:val="35794D50"/>
    <w:rsid w:val="357F15F7"/>
    <w:rsid w:val="358794EA"/>
    <w:rsid w:val="35941119"/>
    <w:rsid w:val="3594C41A"/>
    <w:rsid w:val="35956C4F"/>
    <w:rsid w:val="3595D459"/>
    <w:rsid w:val="35AF43FD"/>
    <w:rsid w:val="35B6AEC6"/>
    <w:rsid w:val="35B89B87"/>
    <w:rsid w:val="35B8A0B3"/>
    <w:rsid w:val="35BF6AEA"/>
    <w:rsid w:val="35C07193"/>
    <w:rsid w:val="35C18F54"/>
    <w:rsid w:val="35C5C4DF"/>
    <w:rsid w:val="35C7DD44"/>
    <w:rsid w:val="35D6B7B1"/>
    <w:rsid w:val="35DAA3D4"/>
    <w:rsid w:val="35DC9439"/>
    <w:rsid w:val="35DE1A01"/>
    <w:rsid w:val="35E5F0A9"/>
    <w:rsid w:val="35E8856A"/>
    <w:rsid w:val="35F52402"/>
    <w:rsid w:val="35F6A6C6"/>
    <w:rsid w:val="35F9326B"/>
    <w:rsid w:val="35F9CFC6"/>
    <w:rsid w:val="35FE2B65"/>
    <w:rsid w:val="360A198C"/>
    <w:rsid w:val="36134146"/>
    <w:rsid w:val="36159980"/>
    <w:rsid w:val="36170AF9"/>
    <w:rsid w:val="36178C28"/>
    <w:rsid w:val="361BF160"/>
    <w:rsid w:val="3621E378"/>
    <w:rsid w:val="36377447"/>
    <w:rsid w:val="3637A7AC"/>
    <w:rsid w:val="364BF5E8"/>
    <w:rsid w:val="364ED982"/>
    <w:rsid w:val="3650911E"/>
    <w:rsid w:val="36543903"/>
    <w:rsid w:val="365EE2B2"/>
    <w:rsid w:val="36640B63"/>
    <w:rsid w:val="3666256D"/>
    <w:rsid w:val="3672FE67"/>
    <w:rsid w:val="36758BF3"/>
    <w:rsid w:val="367A46B8"/>
    <w:rsid w:val="36841FAA"/>
    <w:rsid w:val="3688AEEB"/>
    <w:rsid w:val="368FA227"/>
    <w:rsid w:val="36905D73"/>
    <w:rsid w:val="36910DB1"/>
    <w:rsid w:val="3695CFF1"/>
    <w:rsid w:val="369F574F"/>
    <w:rsid w:val="36A25C6F"/>
    <w:rsid w:val="36A3CF91"/>
    <w:rsid w:val="36AE28D0"/>
    <w:rsid w:val="36BE3CB3"/>
    <w:rsid w:val="36C125E5"/>
    <w:rsid w:val="36D27846"/>
    <w:rsid w:val="36DA4778"/>
    <w:rsid w:val="36DE345D"/>
    <w:rsid w:val="36DF8A1E"/>
    <w:rsid w:val="36E018F2"/>
    <w:rsid w:val="36ECDAB7"/>
    <w:rsid w:val="36F57132"/>
    <w:rsid w:val="36F9B75A"/>
    <w:rsid w:val="36FCC132"/>
    <w:rsid w:val="3700D209"/>
    <w:rsid w:val="370B066E"/>
    <w:rsid w:val="37135D14"/>
    <w:rsid w:val="37146C8A"/>
    <w:rsid w:val="37153FD3"/>
    <w:rsid w:val="3717EEED"/>
    <w:rsid w:val="371C9336"/>
    <w:rsid w:val="37252998"/>
    <w:rsid w:val="372E614C"/>
    <w:rsid w:val="37387A50"/>
    <w:rsid w:val="3746706C"/>
    <w:rsid w:val="374E103F"/>
    <w:rsid w:val="374EE478"/>
    <w:rsid w:val="3750A15B"/>
    <w:rsid w:val="375C5E9A"/>
    <w:rsid w:val="3766300B"/>
    <w:rsid w:val="37679316"/>
    <w:rsid w:val="376819B0"/>
    <w:rsid w:val="376F7643"/>
    <w:rsid w:val="37758E68"/>
    <w:rsid w:val="377C7639"/>
    <w:rsid w:val="3781F749"/>
    <w:rsid w:val="37871B9B"/>
    <w:rsid w:val="378FB30E"/>
    <w:rsid w:val="3796BF8B"/>
    <w:rsid w:val="379810DE"/>
    <w:rsid w:val="379DB703"/>
    <w:rsid w:val="37A67FE9"/>
    <w:rsid w:val="37AB0DC6"/>
    <w:rsid w:val="37B53CA3"/>
    <w:rsid w:val="37B65254"/>
    <w:rsid w:val="37B6BF97"/>
    <w:rsid w:val="37B993B7"/>
    <w:rsid w:val="37D040C8"/>
    <w:rsid w:val="37DBED44"/>
    <w:rsid w:val="37EA22C8"/>
    <w:rsid w:val="37EDD344"/>
    <w:rsid w:val="37F28983"/>
    <w:rsid w:val="37F520AF"/>
    <w:rsid w:val="37F7F6EA"/>
    <w:rsid w:val="37FB59D0"/>
    <w:rsid w:val="37FE9E49"/>
    <w:rsid w:val="3806092B"/>
    <w:rsid w:val="3809289F"/>
    <w:rsid w:val="380B1E1B"/>
    <w:rsid w:val="380F0A07"/>
    <w:rsid w:val="38112F42"/>
    <w:rsid w:val="38152248"/>
    <w:rsid w:val="381C21D5"/>
    <w:rsid w:val="382E451E"/>
    <w:rsid w:val="3831A600"/>
    <w:rsid w:val="38324DB7"/>
    <w:rsid w:val="38444F9F"/>
    <w:rsid w:val="38445809"/>
    <w:rsid w:val="384B1496"/>
    <w:rsid w:val="384E7150"/>
    <w:rsid w:val="3854941A"/>
    <w:rsid w:val="3859164E"/>
    <w:rsid w:val="386135B8"/>
    <w:rsid w:val="38624E2B"/>
    <w:rsid w:val="386591A6"/>
    <w:rsid w:val="386F11C8"/>
    <w:rsid w:val="38710C6B"/>
    <w:rsid w:val="387617D9"/>
    <w:rsid w:val="3882A891"/>
    <w:rsid w:val="3883A3E2"/>
    <w:rsid w:val="38910C37"/>
    <w:rsid w:val="3892C9D6"/>
    <w:rsid w:val="389587BB"/>
    <w:rsid w:val="3898DEEF"/>
    <w:rsid w:val="389AE8C6"/>
    <w:rsid w:val="389E9B4E"/>
    <w:rsid w:val="38A00458"/>
    <w:rsid w:val="38B27B84"/>
    <w:rsid w:val="38B62CF9"/>
    <w:rsid w:val="38B9DFD8"/>
    <w:rsid w:val="38BA828A"/>
    <w:rsid w:val="38BB0CFD"/>
    <w:rsid w:val="38BBACD4"/>
    <w:rsid w:val="38BD7419"/>
    <w:rsid w:val="38C68019"/>
    <w:rsid w:val="38CD0D11"/>
    <w:rsid w:val="38D32CC1"/>
    <w:rsid w:val="38D58AC6"/>
    <w:rsid w:val="38D94FBA"/>
    <w:rsid w:val="38DBE349"/>
    <w:rsid w:val="38DCD603"/>
    <w:rsid w:val="38E240CD"/>
    <w:rsid w:val="38E39165"/>
    <w:rsid w:val="38E4457E"/>
    <w:rsid w:val="38E7585B"/>
    <w:rsid w:val="38EC93A2"/>
    <w:rsid w:val="38ECC684"/>
    <w:rsid w:val="38F40BE9"/>
    <w:rsid w:val="38F81255"/>
    <w:rsid w:val="38F937C6"/>
    <w:rsid w:val="38FF0493"/>
    <w:rsid w:val="3906BE69"/>
    <w:rsid w:val="390C9ED8"/>
    <w:rsid w:val="390D493B"/>
    <w:rsid w:val="3912CD24"/>
    <w:rsid w:val="3914A026"/>
    <w:rsid w:val="3914C85F"/>
    <w:rsid w:val="3916A814"/>
    <w:rsid w:val="391C8067"/>
    <w:rsid w:val="3925F388"/>
    <w:rsid w:val="39267761"/>
    <w:rsid w:val="3927EACE"/>
    <w:rsid w:val="3929F0FD"/>
    <w:rsid w:val="39307B92"/>
    <w:rsid w:val="393721FB"/>
    <w:rsid w:val="39383BC2"/>
    <w:rsid w:val="393869FA"/>
    <w:rsid w:val="39419257"/>
    <w:rsid w:val="3941BA4E"/>
    <w:rsid w:val="3947F5BF"/>
    <w:rsid w:val="3948C5B6"/>
    <w:rsid w:val="39499690"/>
    <w:rsid w:val="394CFEF3"/>
    <w:rsid w:val="39523852"/>
    <w:rsid w:val="395DE308"/>
    <w:rsid w:val="3974BC38"/>
    <w:rsid w:val="3975D935"/>
    <w:rsid w:val="397C0B8D"/>
    <w:rsid w:val="397C60D9"/>
    <w:rsid w:val="39835839"/>
    <w:rsid w:val="398A90F6"/>
    <w:rsid w:val="3997F2B6"/>
    <w:rsid w:val="3998F9FE"/>
    <w:rsid w:val="399F08F1"/>
    <w:rsid w:val="39A456F6"/>
    <w:rsid w:val="39A5B5D3"/>
    <w:rsid w:val="39C1D9FB"/>
    <w:rsid w:val="39C5E836"/>
    <w:rsid w:val="39D12F75"/>
    <w:rsid w:val="39E5A72C"/>
    <w:rsid w:val="39E63946"/>
    <w:rsid w:val="39E8D8AC"/>
    <w:rsid w:val="39EEB552"/>
    <w:rsid w:val="39FEA291"/>
    <w:rsid w:val="3A0AC23C"/>
    <w:rsid w:val="3A11E83A"/>
    <w:rsid w:val="3A140055"/>
    <w:rsid w:val="3A243BAC"/>
    <w:rsid w:val="3A258E27"/>
    <w:rsid w:val="3A2ED742"/>
    <w:rsid w:val="3A31581C"/>
    <w:rsid w:val="3A3A3548"/>
    <w:rsid w:val="3A3C708A"/>
    <w:rsid w:val="3A675B4A"/>
    <w:rsid w:val="3A6A6300"/>
    <w:rsid w:val="3A6B8BA6"/>
    <w:rsid w:val="3A7F1C0C"/>
    <w:rsid w:val="3A93FD07"/>
    <w:rsid w:val="3A977063"/>
    <w:rsid w:val="3A9AE795"/>
    <w:rsid w:val="3AA33584"/>
    <w:rsid w:val="3AB18F6D"/>
    <w:rsid w:val="3ABA675B"/>
    <w:rsid w:val="3ABD58AD"/>
    <w:rsid w:val="3AC35D41"/>
    <w:rsid w:val="3AC95AF5"/>
    <w:rsid w:val="3ACCD449"/>
    <w:rsid w:val="3AD03440"/>
    <w:rsid w:val="3AD3C978"/>
    <w:rsid w:val="3AD81EC2"/>
    <w:rsid w:val="3AD8556B"/>
    <w:rsid w:val="3AE07F5C"/>
    <w:rsid w:val="3AF4C45F"/>
    <w:rsid w:val="3B099812"/>
    <w:rsid w:val="3B0C1A44"/>
    <w:rsid w:val="3B0E5406"/>
    <w:rsid w:val="3B18D4C2"/>
    <w:rsid w:val="3B210CF2"/>
    <w:rsid w:val="3B328189"/>
    <w:rsid w:val="3B437808"/>
    <w:rsid w:val="3B4A6AF3"/>
    <w:rsid w:val="3B4F34F9"/>
    <w:rsid w:val="3B525BE3"/>
    <w:rsid w:val="3B597AF7"/>
    <w:rsid w:val="3B5CA415"/>
    <w:rsid w:val="3B64D831"/>
    <w:rsid w:val="3B64E23F"/>
    <w:rsid w:val="3B8249C7"/>
    <w:rsid w:val="3B907841"/>
    <w:rsid w:val="3B936666"/>
    <w:rsid w:val="3B9479B5"/>
    <w:rsid w:val="3B9B322E"/>
    <w:rsid w:val="3B9CC96C"/>
    <w:rsid w:val="3B9FF0FE"/>
    <w:rsid w:val="3BA1E5D0"/>
    <w:rsid w:val="3BA3C372"/>
    <w:rsid w:val="3BA50534"/>
    <w:rsid w:val="3BB7C81D"/>
    <w:rsid w:val="3BBC09AD"/>
    <w:rsid w:val="3BC69991"/>
    <w:rsid w:val="3BC90C07"/>
    <w:rsid w:val="3BD4D6AC"/>
    <w:rsid w:val="3BD7A51A"/>
    <w:rsid w:val="3BDA17C8"/>
    <w:rsid w:val="3BE0F754"/>
    <w:rsid w:val="3BE10806"/>
    <w:rsid w:val="3BE9C5DD"/>
    <w:rsid w:val="3BEFE066"/>
    <w:rsid w:val="3BF001F8"/>
    <w:rsid w:val="3BF29856"/>
    <w:rsid w:val="3BF34D96"/>
    <w:rsid w:val="3C02543D"/>
    <w:rsid w:val="3C04D667"/>
    <w:rsid w:val="3C13F637"/>
    <w:rsid w:val="3C189F31"/>
    <w:rsid w:val="3C1D452A"/>
    <w:rsid w:val="3C1F10F1"/>
    <w:rsid w:val="3C20FFA3"/>
    <w:rsid w:val="3C255AC1"/>
    <w:rsid w:val="3C33BB53"/>
    <w:rsid w:val="3C380204"/>
    <w:rsid w:val="3C3A0BD2"/>
    <w:rsid w:val="3C4051AC"/>
    <w:rsid w:val="3C45C8FB"/>
    <w:rsid w:val="3C49C651"/>
    <w:rsid w:val="3C4A6DE6"/>
    <w:rsid w:val="3C4FC70B"/>
    <w:rsid w:val="3C574C41"/>
    <w:rsid w:val="3C5CDAE3"/>
    <w:rsid w:val="3C620F91"/>
    <w:rsid w:val="3C6DE734"/>
    <w:rsid w:val="3C6E32F0"/>
    <w:rsid w:val="3C7FC1F3"/>
    <w:rsid w:val="3C85FC84"/>
    <w:rsid w:val="3C871BCC"/>
    <w:rsid w:val="3C912C08"/>
    <w:rsid w:val="3C926D57"/>
    <w:rsid w:val="3C9AB8F4"/>
    <w:rsid w:val="3C9C3B09"/>
    <w:rsid w:val="3C9F75D0"/>
    <w:rsid w:val="3CB079BF"/>
    <w:rsid w:val="3CB69133"/>
    <w:rsid w:val="3CBC8828"/>
    <w:rsid w:val="3CC240FF"/>
    <w:rsid w:val="3CC30F3B"/>
    <w:rsid w:val="3CC54C26"/>
    <w:rsid w:val="3CC891D2"/>
    <w:rsid w:val="3CCE963B"/>
    <w:rsid w:val="3CD4F3D6"/>
    <w:rsid w:val="3CD51A7D"/>
    <w:rsid w:val="3CDE776D"/>
    <w:rsid w:val="3CE0FC3C"/>
    <w:rsid w:val="3CE9883C"/>
    <w:rsid w:val="3CEB1667"/>
    <w:rsid w:val="3CFDE652"/>
    <w:rsid w:val="3CFDF819"/>
    <w:rsid w:val="3D040262"/>
    <w:rsid w:val="3D05F5DB"/>
    <w:rsid w:val="3D0D76E7"/>
    <w:rsid w:val="3D149AC2"/>
    <w:rsid w:val="3D20795D"/>
    <w:rsid w:val="3D2C0833"/>
    <w:rsid w:val="3D2F4626"/>
    <w:rsid w:val="3D314715"/>
    <w:rsid w:val="3D375E33"/>
    <w:rsid w:val="3D3C42AD"/>
    <w:rsid w:val="3D3DB631"/>
    <w:rsid w:val="3D486695"/>
    <w:rsid w:val="3D4D5242"/>
    <w:rsid w:val="3D4E7F5A"/>
    <w:rsid w:val="3D52EE82"/>
    <w:rsid w:val="3D5C5E4F"/>
    <w:rsid w:val="3D5E58DD"/>
    <w:rsid w:val="3D65DB25"/>
    <w:rsid w:val="3D66F7A7"/>
    <w:rsid w:val="3D698903"/>
    <w:rsid w:val="3D6CD847"/>
    <w:rsid w:val="3D6E3FBA"/>
    <w:rsid w:val="3D70EC59"/>
    <w:rsid w:val="3D70F9C5"/>
    <w:rsid w:val="3D79F378"/>
    <w:rsid w:val="3D82F26F"/>
    <w:rsid w:val="3D8600A4"/>
    <w:rsid w:val="3D8952D1"/>
    <w:rsid w:val="3D918FC7"/>
    <w:rsid w:val="3D976A8E"/>
    <w:rsid w:val="3D991012"/>
    <w:rsid w:val="3D9A401E"/>
    <w:rsid w:val="3D9A864F"/>
    <w:rsid w:val="3DAE0F5D"/>
    <w:rsid w:val="3DAE8E30"/>
    <w:rsid w:val="3DB9BD99"/>
    <w:rsid w:val="3DBAABDD"/>
    <w:rsid w:val="3DC32559"/>
    <w:rsid w:val="3DC7BBB6"/>
    <w:rsid w:val="3DCBCB0C"/>
    <w:rsid w:val="3DDC4501"/>
    <w:rsid w:val="3DDDBE12"/>
    <w:rsid w:val="3DE2EAF1"/>
    <w:rsid w:val="3DE8B726"/>
    <w:rsid w:val="3DF60EE0"/>
    <w:rsid w:val="3E04FB90"/>
    <w:rsid w:val="3E054A29"/>
    <w:rsid w:val="3E08F878"/>
    <w:rsid w:val="3E0EAB3F"/>
    <w:rsid w:val="3E153310"/>
    <w:rsid w:val="3E160B89"/>
    <w:rsid w:val="3E171126"/>
    <w:rsid w:val="3E1B46D2"/>
    <w:rsid w:val="3E2172EF"/>
    <w:rsid w:val="3E227576"/>
    <w:rsid w:val="3E242392"/>
    <w:rsid w:val="3E2A975E"/>
    <w:rsid w:val="3E2D7958"/>
    <w:rsid w:val="3E3643AD"/>
    <w:rsid w:val="3E3DF877"/>
    <w:rsid w:val="3E3E58FC"/>
    <w:rsid w:val="3E43567F"/>
    <w:rsid w:val="3E47E6A4"/>
    <w:rsid w:val="3E50F8CC"/>
    <w:rsid w:val="3E66950F"/>
    <w:rsid w:val="3E69F00C"/>
    <w:rsid w:val="3E6FAA16"/>
    <w:rsid w:val="3E77C819"/>
    <w:rsid w:val="3E77D60E"/>
    <w:rsid w:val="3E7E26C0"/>
    <w:rsid w:val="3E7E342E"/>
    <w:rsid w:val="3E7E34F1"/>
    <w:rsid w:val="3E872E16"/>
    <w:rsid w:val="3E92C537"/>
    <w:rsid w:val="3E9C4FE0"/>
    <w:rsid w:val="3EA9B4D7"/>
    <w:rsid w:val="3EAC4190"/>
    <w:rsid w:val="3EBE3EF9"/>
    <w:rsid w:val="3EC157E5"/>
    <w:rsid w:val="3EC2A8C9"/>
    <w:rsid w:val="3EC895C9"/>
    <w:rsid w:val="3ECBDADA"/>
    <w:rsid w:val="3ED2D2F0"/>
    <w:rsid w:val="3ED79B63"/>
    <w:rsid w:val="3EDA0DFB"/>
    <w:rsid w:val="3EE291AD"/>
    <w:rsid w:val="3EE5595D"/>
    <w:rsid w:val="3EED35B7"/>
    <w:rsid w:val="3EED46E3"/>
    <w:rsid w:val="3EF17465"/>
    <w:rsid w:val="3EFC6605"/>
    <w:rsid w:val="3F0092F2"/>
    <w:rsid w:val="3F021718"/>
    <w:rsid w:val="3F0DE6F5"/>
    <w:rsid w:val="3F0F5261"/>
    <w:rsid w:val="3F15C709"/>
    <w:rsid w:val="3F19ADA0"/>
    <w:rsid w:val="3F1C13D7"/>
    <w:rsid w:val="3F20B55F"/>
    <w:rsid w:val="3F289A47"/>
    <w:rsid w:val="3F33B8A4"/>
    <w:rsid w:val="3F3B386A"/>
    <w:rsid w:val="3F3E8A31"/>
    <w:rsid w:val="3F4973CF"/>
    <w:rsid w:val="3F5261D9"/>
    <w:rsid w:val="3F565C66"/>
    <w:rsid w:val="3F58E621"/>
    <w:rsid w:val="3F59DB26"/>
    <w:rsid w:val="3F5AA24D"/>
    <w:rsid w:val="3F5AC943"/>
    <w:rsid w:val="3F688EDD"/>
    <w:rsid w:val="3F6E2DC6"/>
    <w:rsid w:val="3F72A44D"/>
    <w:rsid w:val="3F79498C"/>
    <w:rsid w:val="3F7C00B7"/>
    <w:rsid w:val="3F7DFED5"/>
    <w:rsid w:val="3F829951"/>
    <w:rsid w:val="3F82E918"/>
    <w:rsid w:val="3F835AFA"/>
    <w:rsid w:val="3F865DC6"/>
    <w:rsid w:val="3F942303"/>
    <w:rsid w:val="3F95C66E"/>
    <w:rsid w:val="3F9A7856"/>
    <w:rsid w:val="3F9D5E64"/>
    <w:rsid w:val="3F9FE43B"/>
    <w:rsid w:val="3FA6D0F6"/>
    <w:rsid w:val="3FA7EE13"/>
    <w:rsid w:val="3FB843C2"/>
    <w:rsid w:val="3FBF2FE1"/>
    <w:rsid w:val="3FC1F05A"/>
    <w:rsid w:val="3FD144F5"/>
    <w:rsid w:val="3FDA013F"/>
    <w:rsid w:val="3FE3BDDF"/>
    <w:rsid w:val="3FE8F4DF"/>
    <w:rsid w:val="3FEBB4D0"/>
    <w:rsid w:val="3FEBF760"/>
    <w:rsid w:val="3FF856B5"/>
    <w:rsid w:val="3FFAC4E0"/>
    <w:rsid w:val="400132C9"/>
    <w:rsid w:val="4007AA5B"/>
    <w:rsid w:val="400CB207"/>
    <w:rsid w:val="401773D5"/>
    <w:rsid w:val="4017CED4"/>
    <w:rsid w:val="40342889"/>
    <w:rsid w:val="4036FF52"/>
    <w:rsid w:val="4037C5D9"/>
    <w:rsid w:val="404A0C7F"/>
    <w:rsid w:val="404BA2B4"/>
    <w:rsid w:val="404CEA96"/>
    <w:rsid w:val="405458CD"/>
    <w:rsid w:val="4054734E"/>
    <w:rsid w:val="406688BE"/>
    <w:rsid w:val="406CF354"/>
    <w:rsid w:val="406DC486"/>
    <w:rsid w:val="40792736"/>
    <w:rsid w:val="4079F961"/>
    <w:rsid w:val="4082F5BF"/>
    <w:rsid w:val="4085656A"/>
    <w:rsid w:val="40891744"/>
    <w:rsid w:val="408E8541"/>
    <w:rsid w:val="408FD7C3"/>
    <w:rsid w:val="409B6BA0"/>
    <w:rsid w:val="40B1F8E1"/>
    <w:rsid w:val="40BC512D"/>
    <w:rsid w:val="40C2E28D"/>
    <w:rsid w:val="40C6BEB9"/>
    <w:rsid w:val="40D0C043"/>
    <w:rsid w:val="40D1AFAE"/>
    <w:rsid w:val="40D51A3F"/>
    <w:rsid w:val="40DBD7D9"/>
    <w:rsid w:val="40DC21A3"/>
    <w:rsid w:val="40E0A0D0"/>
    <w:rsid w:val="40E214E3"/>
    <w:rsid w:val="40E407C2"/>
    <w:rsid w:val="40EBB3A4"/>
    <w:rsid w:val="40EE7E86"/>
    <w:rsid w:val="40F24356"/>
    <w:rsid w:val="40F3E9F4"/>
    <w:rsid w:val="40F931E9"/>
    <w:rsid w:val="40FAF292"/>
    <w:rsid w:val="40FF32C3"/>
    <w:rsid w:val="410C74D9"/>
    <w:rsid w:val="4122FD8A"/>
    <w:rsid w:val="412529C7"/>
    <w:rsid w:val="412FF184"/>
    <w:rsid w:val="41359D81"/>
    <w:rsid w:val="4146FFCD"/>
    <w:rsid w:val="414B16CC"/>
    <w:rsid w:val="414B9425"/>
    <w:rsid w:val="415E611D"/>
    <w:rsid w:val="416E2A17"/>
    <w:rsid w:val="416F7166"/>
    <w:rsid w:val="417A2F57"/>
    <w:rsid w:val="417FBF54"/>
    <w:rsid w:val="418225C0"/>
    <w:rsid w:val="4188E7FE"/>
    <w:rsid w:val="418AFFC0"/>
    <w:rsid w:val="41908624"/>
    <w:rsid w:val="4194FFB2"/>
    <w:rsid w:val="419976D4"/>
    <w:rsid w:val="419B86BB"/>
    <w:rsid w:val="41A60B68"/>
    <w:rsid w:val="41AAF8D7"/>
    <w:rsid w:val="41ACBCEC"/>
    <w:rsid w:val="41ADB6C6"/>
    <w:rsid w:val="41AF6A14"/>
    <w:rsid w:val="41B8F247"/>
    <w:rsid w:val="41BC40FA"/>
    <w:rsid w:val="41BCF95F"/>
    <w:rsid w:val="41C0B0DF"/>
    <w:rsid w:val="41C60FB1"/>
    <w:rsid w:val="41D045CF"/>
    <w:rsid w:val="41D0A91E"/>
    <w:rsid w:val="41D16275"/>
    <w:rsid w:val="41D73C9F"/>
    <w:rsid w:val="41DD3624"/>
    <w:rsid w:val="41E36636"/>
    <w:rsid w:val="41E741FB"/>
    <w:rsid w:val="41EAC3DA"/>
    <w:rsid w:val="42089AE8"/>
    <w:rsid w:val="420F034F"/>
    <w:rsid w:val="42207B1A"/>
    <w:rsid w:val="4220A62C"/>
    <w:rsid w:val="422B568D"/>
    <w:rsid w:val="422C5745"/>
    <w:rsid w:val="423558B7"/>
    <w:rsid w:val="423FD081"/>
    <w:rsid w:val="4241DCAE"/>
    <w:rsid w:val="42572CB3"/>
    <w:rsid w:val="4258DE21"/>
    <w:rsid w:val="425D752E"/>
    <w:rsid w:val="4267BE1D"/>
    <w:rsid w:val="427330A7"/>
    <w:rsid w:val="4278F690"/>
    <w:rsid w:val="42824217"/>
    <w:rsid w:val="4288B229"/>
    <w:rsid w:val="4290013A"/>
    <w:rsid w:val="429B0324"/>
    <w:rsid w:val="42A23B8D"/>
    <w:rsid w:val="42A378ED"/>
    <w:rsid w:val="42C128AA"/>
    <w:rsid w:val="42C33214"/>
    <w:rsid w:val="42D4B5BC"/>
    <w:rsid w:val="42D62331"/>
    <w:rsid w:val="42D83AA6"/>
    <w:rsid w:val="42DBBE78"/>
    <w:rsid w:val="42DD9D2E"/>
    <w:rsid w:val="42E2C648"/>
    <w:rsid w:val="42ED77F2"/>
    <w:rsid w:val="42EDD7EE"/>
    <w:rsid w:val="42F6B6BE"/>
    <w:rsid w:val="4308E5B7"/>
    <w:rsid w:val="4309FA78"/>
    <w:rsid w:val="430CA18E"/>
    <w:rsid w:val="430D1C08"/>
    <w:rsid w:val="4311F01F"/>
    <w:rsid w:val="43152DD2"/>
    <w:rsid w:val="431A2EBF"/>
    <w:rsid w:val="431C0341"/>
    <w:rsid w:val="431FD4A7"/>
    <w:rsid w:val="43215F5E"/>
    <w:rsid w:val="432190E4"/>
    <w:rsid w:val="4324EC52"/>
    <w:rsid w:val="432DDF28"/>
    <w:rsid w:val="433027CB"/>
    <w:rsid w:val="43348DAA"/>
    <w:rsid w:val="433D29B0"/>
    <w:rsid w:val="43488D4D"/>
    <w:rsid w:val="43498727"/>
    <w:rsid w:val="434E89ED"/>
    <w:rsid w:val="4355797B"/>
    <w:rsid w:val="435B88F5"/>
    <w:rsid w:val="43640587"/>
    <w:rsid w:val="436EDF13"/>
    <w:rsid w:val="4370B8A1"/>
    <w:rsid w:val="4375F1C8"/>
    <w:rsid w:val="43811113"/>
    <w:rsid w:val="4390E594"/>
    <w:rsid w:val="4392D14D"/>
    <w:rsid w:val="439BE80D"/>
    <w:rsid w:val="43A053DC"/>
    <w:rsid w:val="43A38F49"/>
    <w:rsid w:val="43B3E8A6"/>
    <w:rsid w:val="43B8157D"/>
    <w:rsid w:val="43C41895"/>
    <w:rsid w:val="43D5D293"/>
    <w:rsid w:val="43D6E622"/>
    <w:rsid w:val="43DA464D"/>
    <w:rsid w:val="43DA91A1"/>
    <w:rsid w:val="43DE4950"/>
    <w:rsid w:val="43E2214B"/>
    <w:rsid w:val="43E365C2"/>
    <w:rsid w:val="43E3FDDE"/>
    <w:rsid w:val="43E6B67B"/>
    <w:rsid w:val="43E77E28"/>
    <w:rsid w:val="44046ED9"/>
    <w:rsid w:val="440FBFB8"/>
    <w:rsid w:val="442075AD"/>
    <w:rsid w:val="4422E3FF"/>
    <w:rsid w:val="4426774E"/>
    <w:rsid w:val="4428509D"/>
    <w:rsid w:val="4433942A"/>
    <w:rsid w:val="443A8D6C"/>
    <w:rsid w:val="44578D81"/>
    <w:rsid w:val="4458B5DC"/>
    <w:rsid w:val="4458CB64"/>
    <w:rsid w:val="446449C3"/>
    <w:rsid w:val="4465C012"/>
    <w:rsid w:val="447836D0"/>
    <w:rsid w:val="447979FF"/>
    <w:rsid w:val="44846CF5"/>
    <w:rsid w:val="4485EC0C"/>
    <w:rsid w:val="448B4B85"/>
    <w:rsid w:val="448D2C5F"/>
    <w:rsid w:val="4491050A"/>
    <w:rsid w:val="4494EC2E"/>
    <w:rsid w:val="449B3F9A"/>
    <w:rsid w:val="449D9FFF"/>
    <w:rsid w:val="44AA74F8"/>
    <w:rsid w:val="44AB26AC"/>
    <w:rsid w:val="44AD2610"/>
    <w:rsid w:val="44B508D6"/>
    <w:rsid w:val="44BE13E6"/>
    <w:rsid w:val="44CABFC4"/>
    <w:rsid w:val="44D21236"/>
    <w:rsid w:val="44DCACC5"/>
    <w:rsid w:val="44E51D51"/>
    <w:rsid w:val="44E61965"/>
    <w:rsid w:val="44EB2157"/>
    <w:rsid w:val="44F12C9A"/>
    <w:rsid w:val="45039BD9"/>
    <w:rsid w:val="450849E0"/>
    <w:rsid w:val="450C1D80"/>
    <w:rsid w:val="451B39ED"/>
    <w:rsid w:val="451EBE41"/>
    <w:rsid w:val="451F2120"/>
    <w:rsid w:val="451FB2D3"/>
    <w:rsid w:val="4521DA38"/>
    <w:rsid w:val="4525A49B"/>
    <w:rsid w:val="45260453"/>
    <w:rsid w:val="45287524"/>
    <w:rsid w:val="45289739"/>
    <w:rsid w:val="45303B2E"/>
    <w:rsid w:val="4536BDB6"/>
    <w:rsid w:val="4538F6D2"/>
    <w:rsid w:val="455666E2"/>
    <w:rsid w:val="45576D5B"/>
    <w:rsid w:val="455ED378"/>
    <w:rsid w:val="4561E800"/>
    <w:rsid w:val="456C8FAE"/>
    <w:rsid w:val="4577EA2C"/>
    <w:rsid w:val="459ABBC1"/>
    <w:rsid w:val="45A4CF1E"/>
    <w:rsid w:val="45B4786F"/>
    <w:rsid w:val="45B6DFF3"/>
    <w:rsid w:val="45C052EB"/>
    <w:rsid w:val="45C13010"/>
    <w:rsid w:val="45C31E27"/>
    <w:rsid w:val="45CE3D87"/>
    <w:rsid w:val="45D1F983"/>
    <w:rsid w:val="45D4DA88"/>
    <w:rsid w:val="45DD2922"/>
    <w:rsid w:val="45E020D4"/>
    <w:rsid w:val="45E634D3"/>
    <w:rsid w:val="45ECB761"/>
    <w:rsid w:val="45F03148"/>
    <w:rsid w:val="45F82117"/>
    <w:rsid w:val="45F88502"/>
    <w:rsid w:val="45FB10B4"/>
    <w:rsid w:val="461343DA"/>
    <w:rsid w:val="461C3234"/>
    <w:rsid w:val="461D150F"/>
    <w:rsid w:val="463B50F1"/>
    <w:rsid w:val="463C8B09"/>
    <w:rsid w:val="46409A5F"/>
    <w:rsid w:val="46419B3A"/>
    <w:rsid w:val="4643FE36"/>
    <w:rsid w:val="4647B6C5"/>
    <w:rsid w:val="46522D2A"/>
    <w:rsid w:val="4652FEE4"/>
    <w:rsid w:val="4655641F"/>
    <w:rsid w:val="4667C9AC"/>
    <w:rsid w:val="46683ECD"/>
    <w:rsid w:val="466CFC02"/>
    <w:rsid w:val="466DE0C4"/>
    <w:rsid w:val="4670CA75"/>
    <w:rsid w:val="467B3BE3"/>
    <w:rsid w:val="46860549"/>
    <w:rsid w:val="468DB5BD"/>
    <w:rsid w:val="469AE0E4"/>
    <w:rsid w:val="469CE746"/>
    <w:rsid w:val="46A09C9B"/>
    <w:rsid w:val="46A7B540"/>
    <w:rsid w:val="46C316C2"/>
    <w:rsid w:val="46C6A1FD"/>
    <w:rsid w:val="46DE3DFF"/>
    <w:rsid w:val="46E2C689"/>
    <w:rsid w:val="46EB1329"/>
    <w:rsid w:val="46EE21C2"/>
    <w:rsid w:val="46F2D037"/>
    <w:rsid w:val="46F7A09B"/>
    <w:rsid w:val="46F99403"/>
    <w:rsid w:val="46FE7B3E"/>
    <w:rsid w:val="47105943"/>
    <w:rsid w:val="4713BA8D"/>
    <w:rsid w:val="471EB3A5"/>
    <w:rsid w:val="472A41E4"/>
    <w:rsid w:val="4736003D"/>
    <w:rsid w:val="473D953E"/>
    <w:rsid w:val="4741B72A"/>
    <w:rsid w:val="47479E9D"/>
    <w:rsid w:val="4749AB9C"/>
    <w:rsid w:val="474F787B"/>
    <w:rsid w:val="4751AF8E"/>
    <w:rsid w:val="475378C5"/>
    <w:rsid w:val="476641A3"/>
    <w:rsid w:val="477620EA"/>
    <w:rsid w:val="478078B7"/>
    <w:rsid w:val="47873D9E"/>
    <w:rsid w:val="478BD9A6"/>
    <w:rsid w:val="478D208D"/>
    <w:rsid w:val="478DD6AD"/>
    <w:rsid w:val="47947865"/>
    <w:rsid w:val="479AE51B"/>
    <w:rsid w:val="47A4F47A"/>
    <w:rsid w:val="47A7C005"/>
    <w:rsid w:val="47B04D09"/>
    <w:rsid w:val="47CB9FC7"/>
    <w:rsid w:val="47CF74CD"/>
    <w:rsid w:val="47D9BB23"/>
    <w:rsid w:val="47DA8D37"/>
    <w:rsid w:val="47DD5B09"/>
    <w:rsid w:val="47DE4C55"/>
    <w:rsid w:val="47E68E70"/>
    <w:rsid w:val="47E9B941"/>
    <w:rsid w:val="47F50207"/>
    <w:rsid w:val="47F86DCC"/>
    <w:rsid w:val="48039F26"/>
    <w:rsid w:val="48088FD3"/>
    <w:rsid w:val="48109AD3"/>
    <w:rsid w:val="48190BB2"/>
    <w:rsid w:val="482A0E85"/>
    <w:rsid w:val="482E604D"/>
    <w:rsid w:val="48352788"/>
    <w:rsid w:val="48415B3A"/>
    <w:rsid w:val="4843457E"/>
    <w:rsid w:val="484A1E29"/>
    <w:rsid w:val="485B5AD2"/>
    <w:rsid w:val="486123D5"/>
    <w:rsid w:val="4875DD9A"/>
    <w:rsid w:val="488E07A4"/>
    <w:rsid w:val="488FBA82"/>
    <w:rsid w:val="48963985"/>
    <w:rsid w:val="4898BEAC"/>
    <w:rsid w:val="489A2DEF"/>
    <w:rsid w:val="489A4441"/>
    <w:rsid w:val="489BC63D"/>
    <w:rsid w:val="48A27C50"/>
    <w:rsid w:val="48AA2CE4"/>
    <w:rsid w:val="48B2926F"/>
    <w:rsid w:val="48B85BC7"/>
    <w:rsid w:val="48B96B70"/>
    <w:rsid w:val="48DD217D"/>
    <w:rsid w:val="48E107BA"/>
    <w:rsid w:val="48E27E47"/>
    <w:rsid w:val="48E5DF0F"/>
    <w:rsid w:val="48E8993E"/>
    <w:rsid w:val="48F026E3"/>
    <w:rsid w:val="48F2ABD7"/>
    <w:rsid w:val="48F7C47E"/>
    <w:rsid w:val="4910436A"/>
    <w:rsid w:val="4911C7E9"/>
    <w:rsid w:val="491525CB"/>
    <w:rsid w:val="491D094A"/>
    <w:rsid w:val="491D47E8"/>
    <w:rsid w:val="491F1B59"/>
    <w:rsid w:val="4928F0EE"/>
    <w:rsid w:val="492B0C90"/>
    <w:rsid w:val="492B759C"/>
    <w:rsid w:val="49390868"/>
    <w:rsid w:val="493F2FB0"/>
    <w:rsid w:val="49439E96"/>
    <w:rsid w:val="49452D1D"/>
    <w:rsid w:val="494BA6D5"/>
    <w:rsid w:val="4958B984"/>
    <w:rsid w:val="4973B33E"/>
    <w:rsid w:val="4976C14A"/>
    <w:rsid w:val="49776E25"/>
    <w:rsid w:val="4979D450"/>
    <w:rsid w:val="497F4A1B"/>
    <w:rsid w:val="49863B67"/>
    <w:rsid w:val="49913484"/>
    <w:rsid w:val="4992D5FE"/>
    <w:rsid w:val="49A76A88"/>
    <w:rsid w:val="49AE5B38"/>
    <w:rsid w:val="49AF5DB9"/>
    <w:rsid w:val="49B104F3"/>
    <w:rsid w:val="49B14528"/>
    <w:rsid w:val="49BE3149"/>
    <w:rsid w:val="49C8D0FF"/>
    <w:rsid w:val="49D7FEAC"/>
    <w:rsid w:val="49D8EDE4"/>
    <w:rsid w:val="49DAA8B9"/>
    <w:rsid w:val="49DEE1C1"/>
    <w:rsid w:val="49E16C59"/>
    <w:rsid w:val="49E8A4D4"/>
    <w:rsid w:val="49EF4BF2"/>
    <w:rsid w:val="49F06982"/>
    <w:rsid w:val="49FF8D2C"/>
    <w:rsid w:val="4A03987A"/>
    <w:rsid w:val="4A09B43C"/>
    <w:rsid w:val="4A09F0DA"/>
    <w:rsid w:val="4A0B9D88"/>
    <w:rsid w:val="4A100672"/>
    <w:rsid w:val="4A161104"/>
    <w:rsid w:val="4A194236"/>
    <w:rsid w:val="4A1AB791"/>
    <w:rsid w:val="4A1F2021"/>
    <w:rsid w:val="4A22056A"/>
    <w:rsid w:val="4A3CF7A4"/>
    <w:rsid w:val="4A3D92E7"/>
    <w:rsid w:val="4A3F645D"/>
    <w:rsid w:val="4A4264D2"/>
    <w:rsid w:val="4A4E148C"/>
    <w:rsid w:val="4A4F687C"/>
    <w:rsid w:val="4A50BEFB"/>
    <w:rsid w:val="4A518445"/>
    <w:rsid w:val="4A53EF4C"/>
    <w:rsid w:val="4A560751"/>
    <w:rsid w:val="4A5BFC69"/>
    <w:rsid w:val="4A61D6F2"/>
    <w:rsid w:val="4A6DA0FF"/>
    <w:rsid w:val="4A6E91F0"/>
    <w:rsid w:val="4A6E9CE2"/>
    <w:rsid w:val="4A721964"/>
    <w:rsid w:val="4A730BD7"/>
    <w:rsid w:val="4A794864"/>
    <w:rsid w:val="4A7BF38D"/>
    <w:rsid w:val="4A843217"/>
    <w:rsid w:val="4A89F772"/>
    <w:rsid w:val="4A90C251"/>
    <w:rsid w:val="4A919B95"/>
    <w:rsid w:val="4A9B98C8"/>
    <w:rsid w:val="4A9CCC34"/>
    <w:rsid w:val="4AA18139"/>
    <w:rsid w:val="4AAC6A3C"/>
    <w:rsid w:val="4AAD97C4"/>
    <w:rsid w:val="4AAF002A"/>
    <w:rsid w:val="4AB2401E"/>
    <w:rsid w:val="4AB36C43"/>
    <w:rsid w:val="4AB78988"/>
    <w:rsid w:val="4ABCA703"/>
    <w:rsid w:val="4AC00BFC"/>
    <w:rsid w:val="4AC1563A"/>
    <w:rsid w:val="4ACCD290"/>
    <w:rsid w:val="4ACF81E3"/>
    <w:rsid w:val="4AE4FA89"/>
    <w:rsid w:val="4AE6CFAC"/>
    <w:rsid w:val="4AE74E0E"/>
    <w:rsid w:val="4AEA5E49"/>
    <w:rsid w:val="4AEDACB9"/>
    <w:rsid w:val="4AEE7081"/>
    <w:rsid w:val="4AF6D713"/>
    <w:rsid w:val="4B05BE31"/>
    <w:rsid w:val="4B1CD95E"/>
    <w:rsid w:val="4B234B2D"/>
    <w:rsid w:val="4B2F1F38"/>
    <w:rsid w:val="4B2FB7E9"/>
    <w:rsid w:val="4B40F5BD"/>
    <w:rsid w:val="4B483B95"/>
    <w:rsid w:val="4B4F198F"/>
    <w:rsid w:val="4B54990C"/>
    <w:rsid w:val="4B570EC8"/>
    <w:rsid w:val="4B616CE6"/>
    <w:rsid w:val="4B625061"/>
    <w:rsid w:val="4B629C7F"/>
    <w:rsid w:val="4B64575E"/>
    <w:rsid w:val="4B64D422"/>
    <w:rsid w:val="4B71DE10"/>
    <w:rsid w:val="4B73D52A"/>
    <w:rsid w:val="4B7BF119"/>
    <w:rsid w:val="4B90D2B8"/>
    <w:rsid w:val="4B95B2C1"/>
    <w:rsid w:val="4B961B30"/>
    <w:rsid w:val="4B9DA2B3"/>
    <w:rsid w:val="4BA04336"/>
    <w:rsid w:val="4BA34AFF"/>
    <w:rsid w:val="4BA8CBA0"/>
    <w:rsid w:val="4BAC0F56"/>
    <w:rsid w:val="4BACC66D"/>
    <w:rsid w:val="4BAFC534"/>
    <w:rsid w:val="4BB155F8"/>
    <w:rsid w:val="4BB88442"/>
    <w:rsid w:val="4BB93C31"/>
    <w:rsid w:val="4BC51297"/>
    <w:rsid w:val="4BC67907"/>
    <w:rsid w:val="4BC7E628"/>
    <w:rsid w:val="4BD64C01"/>
    <w:rsid w:val="4BDB3E5A"/>
    <w:rsid w:val="4BDFF51F"/>
    <w:rsid w:val="4BE148B6"/>
    <w:rsid w:val="4BE53D84"/>
    <w:rsid w:val="4BEACDAE"/>
    <w:rsid w:val="4BEAD338"/>
    <w:rsid w:val="4BEB60B7"/>
    <w:rsid w:val="4BEFD0D2"/>
    <w:rsid w:val="4BF2CB77"/>
    <w:rsid w:val="4BF8DB3A"/>
    <w:rsid w:val="4BF9DDC7"/>
    <w:rsid w:val="4BFD316D"/>
    <w:rsid w:val="4C06595F"/>
    <w:rsid w:val="4C0BB8B1"/>
    <w:rsid w:val="4C0C44FA"/>
    <w:rsid w:val="4C107864"/>
    <w:rsid w:val="4C144330"/>
    <w:rsid w:val="4C18868E"/>
    <w:rsid w:val="4C1EBDCD"/>
    <w:rsid w:val="4C20AB35"/>
    <w:rsid w:val="4C25D8E8"/>
    <w:rsid w:val="4C2C4065"/>
    <w:rsid w:val="4C2E11C0"/>
    <w:rsid w:val="4C2E9701"/>
    <w:rsid w:val="4C2EBAA8"/>
    <w:rsid w:val="4C2F4C3D"/>
    <w:rsid w:val="4C300734"/>
    <w:rsid w:val="4C327340"/>
    <w:rsid w:val="4C36D3E2"/>
    <w:rsid w:val="4C376929"/>
    <w:rsid w:val="4C411C56"/>
    <w:rsid w:val="4C41419C"/>
    <w:rsid w:val="4C483A9D"/>
    <w:rsid w:val="4C4AD08B"/>
    <w:rsid w:val="4C4C4509"/>
    <w:rsid w:val="4C5192A8"/>
    <w:rsid w:val="4C7AA99F"/>
    <w:rsid w:val="4C855864"/>
    <w:rsid w:val="4C87B12C"/>
    <w:rsid w:val="4C8BAB04"/>
    <w:rsid w:val="4C95F272"/>
    <w:rsid w:val="4C9A465F"/>
    <w:rsid w:val="4C9CB925"/>
    <w:rsid w:val="4C9ECD92"/>
    <w:rsid w:val="4CA17185"/>
    <w:rsid w:val="4CA67132"/>
    <w:rsid w:val="4CADD706"/>
    <w:rsid w:val="4CB5969C"/>
    <w:rsid w:val="4CB6D7B5"/>
    <w:rsid w:val="4CB92AFF"/>
    <w:rsid w:val="4CBDE6DD"/>
    <w:rsid w:val="4CC1C646"/>
    <w:rsid w:val="4CC274D1"/>
    <w:rsid w:val="4CC8732A"/>
    <w:rsid w:val="4CCAEF99"/>
    <w:rsid w:val="4CD3AC4E"/>
    <w:rsid w:val="4CD4E615"/>
    <w:rsid w:val="4CD76587"/>
    <w:rsid w:val="4CDF55A0"/>
    <w:rsid w:val="4CE1A519"/>
    <w:rsid w:val="4CE2CD3A"/>
    <w:rsid w:val="4CE3F88D"/>
    <w:rsid w:val="4CEA32B8"/>
    <w:rsid w:val="4CED7379"/>
    <w:rsid w:val="4CF0696D"/>
    <w:rsid w:val="4CF1F3AD"/>
    <w:rsid w:val="4CF731C1"/>
    <w:rsid w:val="4CFE1974"/>
    <w:rsid w:val="4D001B31"/>
    <w:rsid w:val="4D00B907"/>
    <w:rsid w:val="4D039891"/>
    <w:rsid w:val="4D0AD56A"/>
    <w:rsid w:val="4D0C5503"/>
    <w:rsid w:val="4D16E099"/>
    <w:rsid w:val="4D23F269"/>
    <w:rsid w:val="4D27D179"/>
    <w:rsid w:val="4D2CE696"/>
    <w:rsid w:val="4D2EAD16"/>
    <w:rsid w:val="4D31D957"/>
    <w:rsid w:val="4D3C75BE"/>
    <w:rsid w:val="4D438032"/>
    <w:rsid w:val="4D4D2659"/>
    <w:rsid w:val="4D4F93E3"/>
    <w:rsid w:val="4D620BF9"/>
    <w:rsid w:val="4D6C13A3"/>
    <w:rsid w:val="4D6F6BF0"/>
    <w:rsid w:val="4D71BBE0"/>
    <w:rsid w:val="4D76BAE4"/>
    <w:rsid w:val="4D786502"/>
    <w:rsid w:val="4D7BF144"/>
    <w:rsid w:val="4D8CEC36"/>
    <w:rsid w:val="4D939B29"/>
    <w:rsid w:val="4D98D2C2"/>
    <w:rsid w:val="4DAE4D07"/>
    <w:rsid w:val="4DAE6B6B"/>
    <w:rsid w:val="4DAF564A"/>
    <w:rsid w:val="4DB49400"/>
    <w:rsid w:val="4DB5D110"/>
    <w:rsid w:val="4DBB1B28"/>
    <w:rsid w:val="4DBBB676"/>
    <w:rsid w:val="4DBE2ABF"/>
    <w:rsid w:val="4DC0DAB0"/>
    <w:rsid w:val="4DC16F75"/>
    <w:rsid w:val="4DD3398A"/>
    <w:rsid w:val="4DDA69D6"/>
    <w:rsid w:val="4DEDD402"/>
    <w:rsid w:val="4DEFA6C4"/>
    <w:rsid w:val="4DEFBF64"/>
    <w:rsid w:val="4DF2A5C8"/>
    <w:rsid w:val="4DF68256"/>
    <w:rsid w:val="4DF6A018"/>
    <w:rsid w:val="4DF8D941"/>
    <w:rsid w:val="4DFF2B5B"/>
    <w:rsid w:val="4E001724"/>
    <w:rsid w:val="4E01C303"/>
    <w:rsid w:val="4E01F2F0"/>
    <w:rsid w:val="4E02A34E"/>
    <w:rsid w:val="4E02A3E2"/>
    <w:rsid w:val="4E1A4135"/>
    <w:rsid w:val="4E26F9A5"/>
    <w:rsid w:val="4E276AE6"/>
    <w:rsid w:val="4E2AC1DB"/>
    <w:rsid w:val="4E2E04A3"/>
    <w:rsid w:val="4E2E133F"/>
    <w:rsid w:val="4E32FB48"/>
    <w:rsid w:val="4E3C5E8C"/>
    <w:rsid w:val="4E3DD565"/>
    <w:rsid w:val="4E42BE69"/>
    <w:rsid w:val="4E479CEE"/>
    <w:rsid w:val="4E519BE8"/>
    <w:rsid w:val="4E52122E"/>
    <w:rsid w:val="4E5C68C5"/>
    <w:rsid w:val="4E62AA2C"/>
    <w:rsid w:val="4E68EBBC"/>
    <w:rsid w:val="4E7D07E0"/>
    <w:rsid w:val="4E86BD97"/>
    <w:rsid w:val="4E88F3E4"/>
    <w:rsid w:val="4E8F5960"/>
    <w:rsid w:val="4E9897E7"/>
    <w:rsid w:val="4E99F123"/>
    <w:rsid w:val="4E9A3D41"/>
    <w:rsid w:val="4EAB2965"/>
    <w:rsid w:val="4EB3670A"/>
    <w:rsid w:val="4EB391DB"/>
    <w:rsid w:val="4EB4574C"/>
    <w:rsid w:val="4EB67409"/>
    <w:rsid w:val="4EBA5623"/>
    <w:rsid w:val="4EC3EEBD"/>
    <w:rsid w:val="4EC7EA58"/>
    <w:rsid w:val="4ECC9CBE"/>
    <w:rsid w:val="4ED45F1A"/>
    <w:rsid w:val="4EDCF219"/>
    <w:rsid w:val="4EEF79E9"/>
    <w:rsid w:val="4EFC4E71"/>
    <w:rsid w:val="4EFF7A56"/>
    <w:rsid w:val="4F0EE429"/>
    <w:rsid w:val="4F12DF1C"/>
    <w:rsid w:val="4F17626D"/>
    <w:rsid w:val="4F1C08C2"/>
    <w:rsid w:val="4F26DAB9"/>
    <w:rsid w:val="4F2966DB"/>
    <w:rsid w:val="4F2D2EAF"/>
    <w:rsid w:val="4F2F752B"/>
    <w:rsid w:val="4F345C42"/>
    <w:rsid w:val="4F3C5341"/>
    <w:rsid w:val="4F3EA939"/>
    <w:rsid w:val="4F411222"/>
    <w:rsid w:val="4F4D85C3"/>
    <w:rsid w:val="4F4F2695"/>
    <w:rsid w:val="4F5A25FC"/>
    <w:rsid w:val="4F6273EB"/>
    <w:rsid w:val="4F6B2663"/>
    <w:rsid w:val="4F6C5972"/>
    <w:rsid w:val="4F6F5F92"/>
    <w:rsid w:val="4F6FEE2B"/>
    <w:rsid w:val="4F779D69"/>
    <w:rsid w:val="4F7C6C3A"/>
    <w:rsid w:val="4F7CF62F"/>
    <w:rsid w:val="4F7FDB5F"/>
    <w:rsid w:val="4F8480E1"/>
    <w:rsid w:val="4F8AEDBB"/>
    <w:rsid w:val="4F8B6CCE"/>
    <w:rsid w:val="4F93F07B"/>
    <w:rsid w:val="4F93F273"/>
    <w:rsid w:val="4F93F5E4"/>
    <w:rsid w:val="4F96B7A7"/>
    <w:rsid w:val="4F9731FE"/>
    <w:rsid w:val="4F97E6E4"/>
    <w:rsid w:val="4FA1E284"/>
    <w:rsid w:val="4FA1F0A8"/>
    <w:rsid w:val="4FA3019C"/>
    <w:rsid w:val="4FAA4E04"/>
    <w:rsid w:val="4FB39777"/>
    <w:rsid w:val="4FB855A9"/>
    <w:rsid w:val="4FB9C8A7"/>
    <w:rsid w:val="4FB9D40C"/>
    <w:rsid w:val="4FBB6884"/>
    <w:rsid w:val="4FD2F7B2"/>
    <w:rsid w:val="4FD74ACA"/>
    <w:rsid w:val="4FD8F524"/>
    <w:rsid w:val="4FDF6880"/>
    <w:rsid w:val="4FE34C1C"/>
    <w:rsid w:val="4FE6C209"/>
    <w:rsid w:val="4FE7B3A3"/>
    <w:rsid w:val="4FF91509"/>
    <w:rsid w:val="4FF96708"/>
    <w:rsid w:val="4FFB9A0F"/>
    <w:rsid w:val="4FFDAD12"/>
    <w:rsid w:val="500013EC"/>
    <w:rsid w:val="50007608"/>
    <w:rsid w:val="500AA1DF"/>
    <w:rsid w:val="500B94F0"/>
    <w:rsid w:val="500C4B18"/>
    <w:rsid w:val="500DD934"/>
    <w:rsid w:val="500ED447"/>
    <w:rsid w:val="5010058B"/>
    <w:rsid w:val="501466E0"/>
    <w:rsid w:val="5014DEA9"/>
    <w:rsid w:val="50344357"/>
    <w:rsid w:val="50394907"/>
    <w:rsid w:val="5039FB69"/>
    <w:rsid w:val="503E0EB2"/>
    <w:rsid w:val="5042EEB3"/>
    <w:rsid w:val="50439149"/>
    <w:rsid w:val="505079B4"/>
    <w:rsid w:val="5053765F"/>
    <w:rsid w:val="505ADBBB"/>
    <w:rsid w:val="50624BD1"/>
    <w:rsid w:val="506AC99D"/>
    <w:rsid w:val="50776534"/>
    <w:rsid w:val="507AE9DC"/>
    <w:rsid w:val="507BD861"/>
    <w:rsid w:val="507E167E"/>
    <w:rsid w:val="508A1CC6"/>
    <w:rsid w:val="509253E6"/>
    <w:rsid w:val="5092ECEB"/>
    <w:rsid w:val="50939658"/>
    <w:rsid w:val="5096B1C3"/>
    <w:rsid w:val="509E09C0"/>
    <w:rsid w:val="50AF85DF"/>
    <w:rsid w:val="50B2E01C"/>
    <w:rsid w:val="50C0749D"/>
    <w:rsid w:val="50C341F5"/>
    <w:rsid w:val="50D59D4B"/>
    <w:rsid w:val="50D7C897"/>
    <w:rsid w:val="50DB84EF"/>
    <w:rsid w:val="50DEEA43"/>
    <w:rsid w:val="50E45B0F"/>
    <w:rsid w:val="50E8323D"/>
    <w:rsid w:val="50EB888C"/>
    <w:rsid w:val="50F1729D"/>
    <w:rsid w:val="50FE6443"/>
    <w:rsid w:val="5101F96F"/>
    <w:rsid w:val="5102D4F3"/>
    <w:rsid w:val="51113A92"/>
    <w:rsid w:val="5111CC66"/>
    <w:rsid w:val="511B2931"/>
    <w:rsid w:val="511CCE91"/>
    <w:rsid w:val="512418EC"/>
    <w:rsid w:val="513AD22B"/>
    <w:rsid w:val="513CAAD6"/>
    <w:rsid w:val="51409ADD"/>
    <w:rsid w:val="51496838"/>
    <w:rsid w:val="514990F4"/>
    <w:rsid w:val="514BE4AD"/>
    <w:rsid w:val="515670BD"/>
    <w:rsid w:val="515BD29A"/>
    <w:rsid w:val="5161E649"/>
    <w:rsid w:val="5163FA50"/>
    <w:rsid w:val="5166A690"/>
    <w:rsid w:val="517D14D8"/>
    <w:rsid w:val="517F184A"/>
    <w:rsid w:val="5189E191"/>
    <w:rsid w:val="5196EAE6"/>
    <w:rsid w:val="519AB242"/>
    <w:rsid w:val="51A76C63"/>
    <w:rsid w:val="51B2C51A"/>
    <w:rsid w:val="51B6105D"/>
    <w:rsid w:val="51B8DC0F"/>
    <w:rsid w:val="51BEB0E5"/>
    <w:rsid w:val="51C12556"/>
    <w:rsid w:val="51C8A43C"/>
    <w:rsid w:val="51CD31F0"/>
    <w:rsid w:val="51D1CDEE"/>
    <w:rsid w:val="51D1D45F"/>
    <w:rsid w:val="51D31C99"/>
    <w:rsid w:val="51D52FB9"/>
    <w:rsid w:val="51DA50C9"/>
    <w:rsid w:val="51DC2BB1"/>
    <w:rsid w:val="51DD2777"/>
    <w:rsid w:val="51EB7707"/>
    <w:rsid w:val="51EEB07D"/>
    <w:rsid w:val="51F34262"/>
    <w:rsid w:val="51F7BC8A"/>
    <w:rsid w:val="51FF411D"/>
    <w:rsid w:val="5203DB63"/>
    <w:rsid w:val="5205AA51"/>
    <w:rsid w:val="521921CE"/>
    <w:rsid w:val="521FE618"/>
    <w:rsid w:val="522342EF"/>
    <w:rsid w:val="522673A5"/>
    <w:rsid w:val="5231F943"/>
    <w:rsid w:val="52360F94"/>
    <w:rsid w:val="5238ACF1"/>
    <w:rsid w:val="5239BD98"/>
    <w:rsid w:val="5242A883"/>
    <w:rsid w:val="5245C5F5"/>
    <w:rsid w:val="524EB07D"/>
    <w:rsid w:val="5251BAC2"/>
    <w:rsid w:val="525A2257"/>
    <w:rsid w:val="525BD0E0"/>
    <w:rsid w:val="526235AF"/>
    <w:rsid w:val="526A9A7F"/>
    <w:rsid w:val="526E3015"/>
    <w:rsid w:val="5274C52A"/>
    <w:rsid w:val="5277932F"/>
    <w:rsid w:val="527BE0FA"/>
    <w:rsid w:val="527F1D67"/>
    <w:rsid w:val="52851AF3"/>
    <w:rsid w:val="52889EC2"/>
    <w:rsid w:val="5289044C"/>
    <w:rsid w:val="528D8891"/>
    <w:rsid w:val="528E2B37"/>
    <w:rsid w:val="528F9790"/>
    <w:rsid w:val="5297872E"/>
    <w:rsid w:val="529C35EC"/>
    <w:rsid w:val="52A5DE1F"/>
    <w:rsid w:val="52A6AAAD"/>
    <w:rsid w:val="52A73463"/>
    <w:rsid w:val="52A74459"/>
    <w:rsid w:val="52AFC0C7"/>
    <w:rsid w:val="52B79D83"/>
    <w:rsid w:val="52BA6D6E"/>
    <w:rsid w:val="52BADFFF"/>
    <w:rsid w:val="52C4D815"/>
    <w:rsid w:val="52C9331F"/>
    <w:rsid w:val="52D7159F"/>
    <w:rsid w:val="52D8F044"/>
    <w:rsid w:val="52DFD5F2"/>
    <w:rsid w:val="52E491D5"/>
    <w:rsid w:val="52E53532"/>
    <w:rsid w:val="52E80A5A"/>
    <w:rsid w:val="52EA2D60"/>
    <w:rsid w:val="52ECB5DE"/>
    <w:rsid w:val="52F04C13"/>
    <w:rsid w:val="52F2D565"/>
    <w:rsid w:val="52F8B0B0"/>
    <w:rsid w:val="52F93E8E"/>
    <w:rsid w:val="52FC808C"/>
    <w:rsid w:val="52FF9D51"/>
    <w:rsid w:val="53020381"/>
    <w:rsid w:val="5304A525"/>
    <w:rsid w:val="5314E39D"/>
    <w:rsid w:val="53170942"/>
    <w:rsid w:val="531FE10E"/>
    <w:rsid w:val="5326E0DC"/>
    <w:rsid w:val="53278D0E"/>
    <w:rsid w:val="532BBBD4"/>
    <w:rsid w:val="5334D44C"/>
    <w:rsid w:val="5335CA42"/>
    <w:rsid w:val="533C76C5"/>
    <w:rsid w:val="533F49A9"/>
    <w:rsid w:val="5342131A"/>
    <w:rsid w:val="5346036F"/>
    <w:rsid w:val="534C07A2"/>
    <w:rsid w:val="534E7DCD"/>
    <w:rsid w:val="53557715"/>
    <w:rsid w:val="53576AB9"/>
    <w:rsid w:val="5359D5FA"/>
    <w:rsid w:val="535CD3CE"/>
    <w:rsid w:val="536209AE"/>
    <w:rsid w:val="53642210"/>
    <w:rsid w:val="536C9EDA"/>
    <w:rsid w:val="536DAE64"/>
    <w:rsid w:val="53765981"/>
    <w:rsid w:val="53797089"/>
    <w:rsid w:val="537B6FE2"/>
    <w:rsid w:val="5381F587"/>
    <w:rsid w:val="53903AA8"/>
    <w:rsid w:val="5393EA2E"/>
    <w:rsid w:val="53A10903"/>
    <w:rsid w:val="53A3E4B7"/>
    <w:rsid w:val="53AA6DCA"/>
    <w:rsid w:val="53AC6905"/>
    <w:rsid w:val="53BAF8A2"/>
    <w:rsid w:val="53C39627"/>
    <w:rsid w:val="53D8A7D1"/>
    <w:rsid w:val="53D9DE7F"/>
    <w:rsid w:val="53DA84FA"/>
    <w:rsid w:val="53F38B03"/>
    <w:rsid w:val="53F400D9"/>
    <w:rsid w:val="54068446"/>
    <w:rsid w:val="54087AA6"/>
    <w:rsid w:val="540BC167"/>
    <w:rsid w:val="541AF8DF"/>
    <w:rsid w:val="541BBE29"/>
    <w:rsid w:val="54217260"/>
    <w:rsid w:val="5422CF3F"/>
    <w:rsid w:val="542EE046"/>
    <w:rsid w:val="542F3C7E"/>
    <w:rsid w:val="5434A316"/>
    <w:rsid w:val="543F17F3"/>
    <w:rsid w:val="543FCA95"/>
    <w:rsid w:val="5441A2FD"/>
    <w:rsid w:val="5442DBAB"/>
    <w:rsid w:val="54451C8D"/>
    <w:rsid w:val="54590E36"/>
    <w:rsid w:val="545CA07E"/>
    <w:rsid w:val="545E62B2"/>
    <w:rsid w:val="5460A50C"/>
    <w:rsid w:val="54617144"/>
    <w:rsid w:val="54763984"/>
    <w:rsid w:val="5476603C"/>
    <w:rsid w:val="547C520E"/>
    <w:rsid w:val="5482DDF1"/>
    <w:rsid w:val="548450DE"/>
    <w:rsid w:val="548A1B9C"/>
    <w:rsid w:val="5493E812"/>
    <w:rsid w:val="54A24391"/>
    <w:rsid w:val="54A4968E"/>
    <w:rsid w:val="54A7D71C"/>
    <w:rsid w:val="54A988E0"/>
    <w:rsid w:val="54B17D57"/>
    <w:rsid w:val="54C15A53"/>
    <w:rsid w:val="54C9532D"/>
    <w:rsid w:val="54CBEE8A"/>
    <w:rsid w:val="54D13AA3"/>
    <w:rsid w:val="54D48CF7"/>
    <w:rsid w:val="54DE39CF"/>
    <w:rsid w:val="54E04088"/>
    <w:rsid w:val="54E3B513"/>
    <w:rsid w:val="54E61810"/>
    <w:rsid w:val="54EA14B1"/>
    <w:rsid w:val="54EEFC00"/>
    <w:rsid w:val="54EF0B8A"/>
    <w:rsid w:val="54F1BF2A"/>
    <w:rsid w:val="55007E18"/>
    <w:rsid w:val="551AE36B"/>
    <w:rsid w:val="552A0E43"/>
    <w:rsid w:val="552A6909"/>
    <w:rsid w:val="5535E353"/>
    <w:rsid w:val="55493896"/>
    <w:rsid w:val="555AB1F8"/>
    <w:rsid w:val="555DA27A"/>
    <w:rsid w:val="555F40C6"/>
    <w:rsid w:val="557313BD"/>
    <w:rsid w:val="557D92B7"/>
    <w:rsid w:val="557DC933"/>
    <w:rsid w:val="557E95DF"/>
    <w:rsid w:val="558ADF80"/>
    <w:rsid w:val="55954984"/>
    <w:rsid w:val="55960B8F"/>
    <w:rsid w:val="5596B318"/>
    <w:rsid w:val="559B5B81"/>
    <w:rsid w:val="559EF0B1"/>
    <w:rsid w:val="559F17D4"/>
    <w:rsid w:val="559FEF6C"/>
    <w:rsid w:val="55A47823"/>
    <w:rsid w:val="55A6F9D4"/>
    <w:rsid w:val="55BEF9AF"/>
    <w:rsid w:val="55CA17E5"/>
    <w:rsid w:val="55CB3576"/>
    <w:rsid w:val="55CD217B"/>
    <w:rsid w:val="55D34301"/>
    <w:rsid w:val="55DD7EE1"/>
    <w:rsid w:val="55DDF561"/>
    <w:rsid w:val="55E3ACED"/>
    <w:rsid w:val="55E457B1"/>
    <w:rsid w:val="55F6391F"/>
    <w:rsid w:val="55F78113"/>
    <w:rsid w:val="55FCBB55"/>
    <w:rsid w:val="55FE9784"/>
    <w:rsid w:val="5601D0A6"/>
    <w:rsid w:val="5606CA8E"/>
    <w:rsid w:val="561209E5"/>
    <w:rsid w:val="561675C5"/>
    <w:rsid w:val="5617C1F6"/>
    <w:rsid w:val="56215273"/>
    <w:rsid w:val="563782D0"/>
    <w:rsid w:val="563FF690"/>
    <w:rsid w:val="5641C2FE"/>
    <w:rsid w:val="56455941"/>
    <w:rsid w:val="564EAA04"/>
    <w:rsid w:val="5658C0E4"/>
    <w:rsid w:val="565A0B67"/>
    <w:rsid w:val="56635DEF"/>
    <w:rsid w:val="56673F08"/>
    <w:rsid w:val="56711045"/>
    <w:rsid w:val="5672E466"/>
    <w:rsid w:val="56756AAB"/>
    <w:rsid w:val="5675C6ED"/>
    <w:rsid w:val="56761503"/>
    <w:rsid w:val="56773346"/>
    <w:rsid w:val="5679D07F"/>
    <w:rsid w:val="567E8014"/>
    <w:rsid w:val="5683A864"/>
    <w:rsid w:val="568B09E9"/>
    <w:rsid w:val="569036B9"/>
    <w:rsid w:val="56910EC6"/>
    <w:rsid w:val="569716FA"/>
    <w:rsid w:val="569CBBEB"/>
    <w:rsid w:val="56A7B37E"/>
    <w:rsid w:val="56A9152A"/>
    <w:rsid w:val="56A9D21E"/>
    <w:rsid w:val="56B04734"/>
    <w:rsid w:val="56B94349"/>
    <w:rsid w:val="56BCDF40"/>
    <w:rsid w:val="56C66236"/>
    <w:rsid w:val="56C6E593"/>
    <w:rsid w:val="56CCDD79"/>
    <w:rsid w:val="56D0509F"/>
    <w:rsid w:val="56D749D5"/>
    <w:rsid w:val="56D810AF"/>
    <w:rsid w:val="56E21398"/>
    <w:rsid w:val="56E4B6F5"/>
    <w:rsid w:val="56E53513"/>
    <w:rsid w:val="56EC4D40"/>
    <w:rsid w:val="56EE4E24"/>
    <w:rsid w:val="56F22008"/>
    <w:rsid w:val="56F917E4"/>
    <w:rsid w:val="5702E887"/>
    <w:rsid w:val="5703A547"/>
    <w:rsid w:val="5703B0DB"/>
    <w:rsid w:val="570E7C92"/>
    <w:rsid w:val="57172C43"/>
    <w:rsid w:val="57208DC6"/>
    <w:rsid w:val="57252BE5"/>
    <w:rsid w:val="572580EC"/>
    <w:rsid w:val="5728BDE3"/>
    <w:rsid w:val="57328379"/>
    <w:rsid w:val="57368C7E"/>
    <w:rsid w:val="573C33CB"/>
    <w:rsid w:val="5742C621"/>
    <w:rsid w:val="5759337C"/>
    <w:rsid w:val="575ACA10"/>
    <w:rsid w:val="575F525A"/>
    <w:rsid w:val="5762BFA6"/>
    <w:rsid w:val="57635630"/>
    <w:rsid w:val="576E36B4"/>
    <w:rsid w:val="576EA869"/>
    <w:rsid w:val="577394F1"/>
    <w:rsid w:val="5780990B"/>
    <w:rsid w:val="57853513"/>
    <w:rsid w:val="57895866"/>
    <w:rsid w:val="578C0940"/>
    <w:rsid w:val="57978121"/>
    <w:rsid w:val="5798635D"/>
    <w:rsid w:val="5798C5FB"/>
    <w:rsid w:val="579DD174"/>
    <w:rsid w:val="57A54528"/>
    <w:rsid w:val="57AB46BC"/>
    <w:rsid w:val="57ABDB51"/>
    <w:rsid w:val="57AD8743"/>
    <w:rsid w:val="57AF4094"/>
    <w:rsid w:val="57B98319"/>
    <w:rsid w:val="57BA3296"/>
    <w:rsid w:val="57BBDA49"/>
    <w:rsid w:val="57C4835B"/>
    <w:rsid w:val="57CCC2B7"/>
    <w:rsid w:val="57D2CE7E"/>
    <w:rsid w:val="57E6A3EF"/>
    <w:rsid w:val="57E9708B"/>
    <w:rsid w:val="57EC2EBF"/>
    <w:rsid w:val="57FDD0DE"/>
    <w:rsid w:val="5807DCD4"/>
    <w:rsid w:val="580936E8"/>
    <w:rsid w:val="58120CDE"/>
    <w:rsid w:val="5812317D"/>
    <w:rsid w:val="581875C7"/>
    <w:rsid w:val="581A7F37"/>
    <w:rsid w:val="581F78C5"/>
    <w:rsid w:val="5824EFB8"/>
    <w:rsid w:val="5826BE9D"/>
    <w:rsid w:val="582893FE"/>
    <w:rsid w:val="5833F948"/>
    <w:rsid w:val="58368BF5"/>
    <w:rsid w:val="583DF94C"/>
    <w:rsid w:val="58510E2B"/>
    <w:rsid w:val="585212B9"/>
    <w:rsid w:val="5853481A"/>
    <w:rsid w:val="585DD866"/>
    <w:rsid w:val="585F86D7"/>
    <w:rsid w:val="5861DE1E"/>
    <w:rsid w:val="586CD22B"/>
    <w:rsid w:val="586DBD44"/>
    <w:rsid w:val="587383F5"/>
    <w:rsid w:val="58792419"/>
    <w:rsid w:val="587DDEED"/>
    <w:rsid w:val="5885BEC3"/>
    <w:rsid w:val="588D5595"/>
    <w:rsid w:val="588EB67C"/>
    <w:rsid w:val="588FFA44"/>
    <w:rsid w:val="58916339"/>
    <w:rsid w:val="58A7632E"/>
    <w:rsid w:val="58B2A128"/>
    <w:rsid w:val="58B91216"/>
    <w:rsid w:val="58BE21E8"/>
    <w:rsid w:val="58BE6C98"/>
    <w:rsid w:val="58C0D020"/>
    <w:rsid w:val="58C106DE"/>
    <w:rsid w:val="58CF9CCD"/>
    <w:rsid w:val="58D0D116"/>
    <w:rsid w:val="58D9EA2F"/>
    <w:rsid w:val="58E2DA7C"/>
    <w:rsid w:val="58EAC802"/>
    <w:rsid w:val="58EB0E2D"/>
    <w:rsid w:val="58F1285E"/>
    <w:rsid w:val="58FA61AD"/>
    <w:rsid w:val="58FD5B9D"/>
    <w:rsid w:val="590C4B5D"/>
    <w:rsid w:val="590DCD17"/>
    <w:rsid w:val="5915AE25"/>
    <w:rsid w:val="5916E4F2"/>
    <w:rsid w:val="5919E7A1"/>
    <w:rsid w:val="591C587E"/>
    <w:rsid w:val="591E3F7E"/>
    <w:rsid w:val="59292498"/>
    <w:rsid w:val="5930E20F"/>
    <w:rsid w:val="5934B12D"/>
    <w:rsid w:val="5934B5B1"/>
    <w:rsid w:val="59368960"/>
    <w:rsid w:val="593F8FAD"/>
    <w:rsid w:val="5942B0C3"/>
    <w:rsid w:val="5942FE45"/>
    <w:rsid w:val="59490217"/>
    <w:rsid w:val="5949AAA7"/>
    <w:rsid w:val="594A3C54"/>
    <w:rsid w:val="59506579"/>
    <w:rsid w:val="59543987"/>
    <w:rsid w:val="595B44B9"/>
    <w:rsid w:val="595DBC6C"/>
    <w:rsid w:val="59610735"/>
    <w:rsid w:val="596538A3"/>
    <w:rsid w:val="596616A9"/>
    <w:rsid w:val="5969EC2A"/>
    <w:rsid w:val="597CFA03"/>
    <w:rsid w:val="59852FBD"/>
    <w:rsid w:val="5985A5FC"/>
    <w:rsid w:val="5987959E"/>
    <w:rsid w:val="598C1642"/>
    <w:rsid w:val="5997EE61"/>
    <w:rsid w:val="599CCB38"/>
    <w:rsid w:val="599E494E"/>
    <w:rsid w:val="59A011F3"/>
    <w:rsid w:val="59A0494E"/>
    <w:rsid w:val="59B29C86"/>
    <w:rsid w:val="59C6A8B7"/>
    <w:rsid w:val="59CAB874"/>
    <w:rsid w:val="59CF547C"/>
    <w:rsid w:val="59D300F6"/>
    <w:rsid w:val="59D5D835"/>
    <w:rsid w:val="59D5EB9A"/>
    <w:rsid w:val="59EC873E"/>
    <w:rsid w:val="5A08A421"/>
    <w:rsid w:val="5A119FF0"/>
    <w:rsid w:val="5A1682EB"/>
    <w:rsid w:val="5A1C39EE"/>
    <w:rsid w:val="5A220BA9"/>
    <w:rsid w:val="5A3161A4"/>
    <w:rsid w:val="5A357563"/>
    <w:rsid w:val="5A3BE8D6"/>
    <w:rsid w:val="5A3E68D1"/>
    <w:rsid w:val="5A4C45EE"/>
    <w:rsid w:val="5A54C409"/>
    <w:rsid w:val="5A5DE903"/>
    <w:rsid w:val="5A6CB9F7"/>
    <w:rsid w:val="5A70B3DA"/>
    <w:rsid w:val="5A7315D7"/>
    <w:rsid w:val="5A752B41"/>
    <w:rsid w:val="5A7EBCDC"/>
    <w:rsid w:val="5A7EBF20"/>
    <w:rsid w:val="5A8652BA"/>
    <w:rsid w:val="5A86B9BA"/>
    <w:rsid w:val="5A8E9FD3"/>
    <w:rsid w:val="5A9DE61A"/>
    <w:rsid w:val="5AA8909E"/>
    <w:rsid w:val="5AAA9BB5"/>
    <w:rsid w:val="5AAE6B1F"/>
    <w:rsid w:val="5ABDD6D2"/>
    <w:rsid w:val="5AC42659"/>
    <w:rsid w:val="5AD10DE0"/>
    <w:rsid w:val="5AD15BDC"/>
    <w:rsid w:val="5AD6E89B"/>
    <w:rsid w:val="5AD7FB7E"/>
    <w:rsid w:val="5ADF7D43"/>
    <w:rsid w:val="5AE09B23"/>
    <w:rsid w:val="5AE7699B"/>
    <w:rsid w:val="5AF489BD"/>
    <w:rsid w:val="5AF93F89"/>
    <w:rsid w:val="5AF9DD4C"/>
    <w:rsid w:val="5B07AE85"/>
    <w:rsid w:val="5B0CF799"/>
    <w:rsid w:val="5B141F0D"/>
    <w:rsid w:val="5B14FBC4"/>
    <w:rsid w:val="5B151460"/>
    <w:rsid w:val="5B1CF830"/>
    <w:rsid w:val="5B20B7EA"/>
    <w:rsid w:val="5B23CF81"/>
    <w:rsid w:val="5B2759DA"/>
    <w:rsid w:val="5B2CA973"/>
    <w:rsid w:val="5B3E8D1B"/>
    <w:rsid w:val="5B3F08FC"/>
    <w:rsid w:val="5B4027CC"/>
    <w:rsid w:val="5B4FD949"/>
    <w:rsid w:val="5B5468F5"/>
    <w:rsid w:val="5B56DB9A"/>
    <w:rsid w:val="5B6CC242"/>
    <w:rsid w:val="5B7054C8"/>
    <w:rsid w:val="5B726DD0"/>
    <w:rsid w:val="5B7530FE"/>
    <w:rsid w:val="5B763B14"/>
    <w:rsid w:val="5B7786C1"/>
    <w:rsid w:val="5B7C7457"/>
    <w:rsid w:val="5B7E452B"/>
    <w:rsid w:val="5B7E784F"/>
    <w:rsid w:val="5B822B5A"/>
    <w:rsid w:val="5B831343"/>
    <w:rsid w:val="5B86408F"/>
    <w:rsid w:val="5B8C28F9"/>
    <w:rsid w:val="5B8C5728"/>
    <w:rsid w:val="5B9174AB"/>
    <w:rsid w:val="5B932E9E"/>
    <w:rsid w:val="5B98B8C4"/>
    <w:rsid w:val="5BA12104"/>
    <w:rsid w:val="5BB81E7F"/>
    <w:rsid w:val="5BBA4468"/>
    <w:rsid w:val="5BBCC21A"/>
    <w:rsid w:val="5BBD98F1"/>
    <w:rsid w:val="5BC08303"/>
    <w:rsid w:val="5BC6D137"/>
    <w:rsid w:val="5BCABDAF"/>
    <w:rsid w:val="5BCB8B6C"/>
    <w:rsid w:val="5BD7735D"/>
    <w:rsid w:val="5BDD1B5D"/>
    <w:rsid w:val="5BDDB97D"/>
    <w:rsid w:val="5BE4D2ED"/>
    <w:rsid w:val="5BE61417"/>
    <w:rsid w:val="5BECEC1A"/>
    <w:rsid w:val="5C01F1DF"/>
    <w:rsid w:val="5C07085E"/>
    <w:rsid w:val="5C0DF2E8"/>
    <w:rsid w:val="5C127792"/>
    <w:rsid w:val="5C174A7F"/>
    <w:rsid w:val="5C1B3339"/>
    <w:rsid w:val="5C1D14C7"/>
    <w:rsid w:val="5C1E3868"/>
    <w:rsid w:val="5C2268EB"/>
    <w:rsid w:val="5C234319"/>
    <w:rsid w:val="5C28ABE9"/>
    <w:rsid w:val="5C2E7FD2"/>
    <w:rsid w:val="5C31E1EF"/>
    <w:rsid w:val="5C33DC75"/>
    <w:rsid w:val="5C39FAC0"/>
    <w:rsid w:val="5C448E7D"/>
    <w:rsid w:val="5C488D30"/>
    <w:rsid w:val="5C56AF5D"/>
    <w:rsid w:val="5C5816E9"/>
    <w:rsid w:val="5C5E442E"/>
    <w:rsid w:val="5C5F4C57"/>
    <w:rsid w:val="5C60D9DF"/>
    <w:rsid w:val="5C623671"/>
    <w:rsid w:val="5C6B9512"/>
    <w:rsid w:val="5C71D4E2"/>
    <w:rsid w:val="5C74D7AA"/>
    <w:rsid w:val="5C75C05C"/>
    <w:rsid w:val="5C79D2AA"/>
    <w:rsid w:val="5C7AEFBC"/>
    <w:rsid w:val="5C83AB5F"/>
    <w:rsid w:val="5C8C360D"/>
    <w:rsid w:val="5C93BEAC"/>
    <w:rsid w:val="5CA2DB6E"/>
    <w:rsid w:val="5CAAC6CC"/>
    <w:rsid w:val="5CABBFA7"/>
    <w:rsid w:val="5CB49AC5"/>
    <w:rsid w:val="5CBFF485"/>
    <w:rsid w:val="5CBFF6F1"/>
    <w:rsid w:val="5CC32A3B"/>
    <w:rsid w:val="5CCEAF98"/>
    <w:rsid w:val="5CD35DA7"/>
    <w:rsid w:val="5CD7A563"/>
    <w:rsid w:val="5CD8EDB9"/>
    <w:rsid w:val="5CDC5AC9"/>
    <w:rsid w:val="5CE5FB89"/>
    <w:rsid w:val="5CF398A7"/>
    <w:rsid w:val="5CF58E1E"/>
    <w:rsid w:val="5D16F729"/>
    <w:rsid w:val="5D275AFB"/>
    <w:rsid w:val="5D28FD8C"/>
    <w:rsid w:val="5D31D95F"/>
    <w:rsid w:val="5D32D0CF"/>
    <w:rsid w:val="5D488CCC"/>
    <w:rsid w:val="5D52B947"/>
    <w:rsid w:val="5D6B1336"/>
    <w:rsid w:val="5D744A75"/>
    <w:rsid w:val="5D796D0B"/>
    <w:rsid w:val="5D7CD309"/>
    <w:rsid w:val="5D7E95A5"/>
    <w:rsid w:val="5D867738"/>
    <w:rsid w:val="5D87A075"/>
    <w:rsid w:val="5D8872D7"/>
    <w:rsid w:val="5D8C027E"/>
    <w:rsid w:val="5D8F2012"/>
    <w:rsid w:val="5D94B142"/>
    <w:rsid w:val="5D94DC16"/>
    <w:rsid w:val="5D96BB56"/>
    <w:rsid w:val="5D976840"/>
    <w:rsid w:val="5D9DB6E8"/>
    <w:rsid w:val="5D9FB9B4"/>
    <w:rsid w:val="5DA7E6D9"/>
    <w:rsid w:val="5DABB07D"/>
    <w:rsid w:val="5DAFC37A"/>
    <w:rsid w:val="5DB03996"/>
    <w:rsid w:val="5DB71FF1"/>
    <w:rsid w:val="5DB7AFA4"/>
    <w:rsid w:val="5DBDCD5D"/>
    <w:rsid w:val="5DD19F0B"/>
    <w:rsid w:val="5DE2A2A3"/>
    <w:rsid w:val="5DE2CA4B"/>
    <w:rsid w:val="5DE3C40C"/>
    <w:rsid w:val="5DEFEECA"/>
    <w:rsid w:val="5DF15DC5"/>
    <w:rsid w:val="5DF3C611"/>
    <w:rsid w:val="5DF50816"/>
    <w:rsid w:val="5DF887C0"/>
    <w:rsid w:val="5DF8CD7C"/>
    <w:rsid w:val="5DFE1289"/>
    <w:rsid w:val="5E0DA807"/>
    <w:rsid w:val="5E0F41DD"/>
    <w:rsid w:val="5E15D7E9"/>
    <w:rsid w:val="5E1B581E"/>
    <w:rsid w:val="5E2E76C3"/>
    <w:rsid w:val="5E37B31C"/>
    <w:rsid w:val="5E4C4610"/>
    <w:rsid w:val="5E570D16"/>
    <w:rsid w:val="5E5A9421"/>
    <w:rsid w:val="5E5C91C8"/>
    <w:rsid w:val="5E5D9B52"/>
    <w:rsid w:val="5E6AFCFC"/>
    <w:rsid w:val="5E734D0A"/>
    <w:rsid w:val="5E759A58"/>
    <w:rsid w:val="5E7A0E99"/>
    <w:rsid w:val="5E86ECD6"/>
    <w:rsid w:val="5E879B6B"/>
    <w:rsid w:val="5E885598"/>
    <w:rsid w:val="5E960021"/>
    <w:rsid w:val="5E9F5CA6"/>
    <w:rsid w:val="5EA120EB"/>
    <w:rsid w:val="5EA1819D"/>
    <w:rsid w:val="5EA35690"/>
    <w:rsid w:val="5EABB6BC"/>
    <w:rsid w:val="5EAFC1E5"/>
    <w:rsid w:val="5EB298BC"/>
    <w:rsid w:val="5EB4D537"/>
    <w:rsid w:val="5EBF8059"/>
    <w:rsid w:val="5EC14771"/>
    <w:rsid w:val="5EC86A69"/>
    <w:rsid w:val="5ECB04FC"/>
    <w:rsid w:val="5EDDB303"/>
    <w:rsid w:val="5EDE5199"/>
    <w:rsid w:val="5EE5D650"/>
    <w:rsid w:val="5EE604ED"/>
    <w:rsid w:val="5EE791EB"/>
    <w:rsid w:val="5F047084"/>
    <w:rsid w:val="5F07080A"/>
    <w:rsid w:val="5F092326"/>
    <w:rsid w:val="5F0E2A0A"/>
    <w:rsid w:val="5F18EDA2"/>
    <w:rsid w:val="5F1E22AF"/>
    <w:rsid w:val="5F22BB7F"/>
    <w:rsid w:val="5F2AF073"/>
    <w:rsid w:val="5F30EFF7"/>
    <w:rsid w:val="5F41EC7F"/>
    <w:rsid w:val="5F42159E"/>
    <w:rsid w:val="5F4424FD"/>
    <w:rsid w:val="5F445292"/>
    <w:rsid w:val="5F521C00"/>
    <w:rsid w:val="5F594B1C"/>
    <w:rsid w:val="5F5A0986"/>
    <w:rsid w:val="5F6581E6"/>
    <w:rsid w:val="5F69F9E0"/>
    <w:rsid w:val="5F7CF82E"/>
    <w:rsid w:val="5F7F2F7A"/>
    <w:rsid w:val="5F846392"/>
    <w:rsid w:val="5F854681"/>
    <w:rsid w:val="5F92E920"/>
    <w:rsid w:val="5F93B56E"/>
    <w:rsid w:val="5F944B3F"/>
    <w:rsid w:val="5F9950E6"/>
    <w:rsid w:val="5F9B883A"/>
    <w:rsid w:val="5F9FA703"/>
    <w:rsid w:val="5FAB6CA1"/>
    <w:rsid w:val="5FB8A3E2"/>
    <w:rsid w:val="5FB8D81B"/>
    <w:rsid w:val="5FC015CA"/>
    <w:rsid w:val="5FCA46F0"/>
    <w:rsid w:val="5FCBC4AB"/>
    <w:rsid w:val="5FD06F3A"/>
    <w:rsid w:val="5FD36BEA"/>
    <w:rsid w:val="5FDAF03D"/>
    <w:rsid w:val="5FF5F50E"/>
    <w:rsid w:val="5FF96BB3"/>
    <w:rsid w:val="6000FF56"/>
    <w:rsid w:val="600E68C9"/>
    <w:rsid w:val="601438BA"/>
    <w:rsid w:val="6015793D"/>
    <w:rsid w:val="60170A56"/>
    <w:rsid w:val="60186264"/>
    <w:rsid w:val="601CFA48"/>
    <w:rsid w:val="6021C9D7"/>
    <w:rsid w:val="60234350"/>
    <w:rsid w:val="602C6BBB"/>
    <w:rsid w:val="602DD22E"/>
    <w:rsid w:val="603515D7"/>
    <w:rsid w:val="6038D508"/>
    <w:rsid w:val="604070B0"/>
    <w:rsid w:val="60428877"/>
    <w:rsid w:val="604330BF"/>
    <w:rsid w:val="604383AB"/>
    <w:rsid w:val="60474F0C"/>
    <w:rsid w:val="605A3CB1"/>
    <w:rsid w:val="605B6719"/>
    <w:rsid w:val="605D2B5F"/>
    <w:rsid w:val="606091F5"/>
    <w:rsid w:val="6061F057"/>
    <w:rsid w:val="6062E95A"/>
    <w:rsid w:val="6064250A"/>
    <w:rsid w:val="6067A476"/>
    <w:rsid w:val="606DE541"/>
    <w:rsid w:val="6076CCE3"/>
    <w:rsid w:val="607AF2ED"/>
    <w:rsid w:val="60808180"/>
    <w:rsid w:val="60824024"/>
    <w:rsid w:val="60862C76"/>
    <w:rsid w:val="6089B6A2"/>
    <w:rsid w:val="608B993B"/>
    <w:rsid w:val="609086EA"/>
    <w:rsid w:val="609D5680"/>
    <w:rsid w:val="60A8CE34"/>
    <w:rsid w:val="60A95D2E"/>
    <w:rsid w:val="60AF5FDA"/>
    <w:rsid w:val="60B34C6B"/>
    <w:rsid w:val="60B94CDD"/>
    <w:rsid w:val="60BE0AFE"/>
    <w:rsid w:val="60C07F01"/>
    <w:rsid w:val="60D575F6"/>
    <w:rsid w:val="60D62309"/>
    <w:rsid w:val="60DFE24E"/>
    <w:rsid w:val="60E0CD24"/>
    <w:rsid w:val="60E0DE47"/>
    <w:rsid w:val="60E68833"/>
    <w:rsid w:val="60E9D79F"/>
    <w:rsid w:val="60F21763"/>
    <w:rsid w:val="60F8BCA6"/>
    <w:rsid w:val="60F93188"/>
    <w:rsid w:val="6110B844"/>
    <w:rsid w:val="611BE3BD"/>
    <w:rsid w:val="6121B218"/>
    <w:rsid w:val="61253D40"/>
    <w:rsid w:val="613141F1"/>
    <w:rsid w:val="613D6922"/>
    <w:rsid w:val="614C39F6"/>
    <w:rsid w:val="61534582"/>
    <w:rsid w:val="6154C5C3"/>
    <w:rsid w:val="61559243"/>
    <w:rsid w:val="61637582"/>
    <w:rsid w:val="61667252"/>
    <w:rsid w:val="6166F081"/>
    <w:rsid w:val="61694810"/>
    <w:rsid w:val="6172F6E2"/>
    <w:rsid w:val="61772A57"/>
    <w:rsid w:val="6181014D"/>
    <w:rsid w:val="6183A80C"/>
    <w:rsid w:val="61852223"/>
    <w:rsid w:val="618564A4"/>
    <w:rsid w:val="61896540"/>
    <w:rsid w:val="6191115E"/>
    <w:rsid w:val="6194328A"/>
    <w:rsid w:val="61AB08AE"/>
    <w:rsid w:val="61AC526C"/>
    <w:rsid w:val="61ADB0C4"/>
    <w:rsid w:val="61B0BEDF"/>
    <w:rsid w:val="61B724F3"/>
    <w:rsid w:val="61BB969A"/>
    <w:rsid w:val="61C7056E"/>
    <w:rsid w:val="61CD4F90"/>
    <w:rsid w:val="61CE2CC8"/>
    <w:rsid w:val="61D1E860"/>
    <w:rsid w:val="61D8F11C"/>
    <w:rsid w:val="61DC25BC"/>
    <w:rsid w:val="61DCD178"/>
    <w:rsid w:val="61E340CA"/>
    <w:rsid w:val="61E4334B"/>
    <w:rsid w:val="61E5683C"/>
    <w:rsid w:val="61F11AC0"/>
    <w:rsid w:val="61F79205"/>
    <w:rsid w:val="61FDADEC"/>
    <w:rsid w:val="6201D46A"/>
    <w:rsid w:val="6203CA7A"/>
    <w:rsid w:val="62054B9F"/>
    <w:rsid w:val="62067EF1"/>
    <w:rsid w:val="6213FF03"/>
    <w:rsid w:val="6214D746"/>
    <w:rsid w:val="621706C7"/>
    <w:rsid w:val="622A16FE"/>
    <w:rsid w:val="622A54CC"/>
    <w:rsid w:val="622B6D2D"/>
    <w:rsid w:val="62434898"/>
    <w:rsid w:val="624F41C8"/>
    <w:rsid w:val="6253DC3A"/>
    <w:rsid w:val="6256C976"/>
    <w:rsid w:val="6263406D"/>
    <w:rsid w:val="62636331"/>
    <w:rsid w:val="62666C57"/>
    <w:rsid w:val="626FAA41"/>
    <w:rsid w:val="62704608"/>
    <w:rsid w:val="62796196"/>
    <w:rsid w:val="627E4518"/>
    <w:rsid w:val="6295CD48"/>
    <w:rsid w:val="62A2A09B"/>
    <w:rsid w:val="62AC2249"/>
    <w:rsid w:val="62B068ED"/>
    <w:rsid w:val="62B208CD"/>
    <w:rsid w:val="62B40C93"/>
    <w:rsid w:val="62BE3830"/>
    <w:rsid w:val="62C77043"/>
    <w:rsid w:val="62C85FCB"/>
    <w:rsid w:val="62CBD983"/>
    <w:rsid w:val="62D94B5B"/>
    <w:rsid w:val="62DB78A2"/>
    <w:rsid w:val="62DC78B6"/>
    <w:rsid w:val="62E16C26"/>
    <w:rsid w:val="62E191E8"/>
    <w:rsid w:val="62E51415"/>
    <w:rsid w:val="62ECF700"/>
    <w:rsid w:val="62F078DD"/>
    <w:rsid w:val="62F09F0F"/>
    <w:rsid w:val="62F8C527"/>
    <w:rsid w:val="63038821"/>
    <w:rsid w:val="6304DBC2"/>
    <w:rsid w:val="631EE87A"/>
    <w:rsid w:val="63347097"/>
    <w:rsid w:val="63362B48"/>
    <w:rsid w:val="633A3E9F"/>
    <w:rsid w:val="633E4284"/>
    <w:rsid w:val="634417B4"/>
    <w:rsid w:val="6347292A"/>
    <w:rsid w:val="634B39B1"/>
    <w:rsid w:val="6355B64E"/>
    <w:rsid w:val="63570360"/>
    <w:rsid w:val="63594C74"/>
    <w:rsid w:val="635EB807"/>
    <w:rsid w:val="636D2941"/>
    <w:rsid w:val="63740019"/>
    <w:rsid w:val="6377746B"/>
    <w:rsid w:val="637A1B8C"/>
    <w:rsid w:val="637F416D"/>
    <w:rsid w:val="63922D3B"/>
    <w:rsid w:val="63929DD8"/>
    <w:rsid w:val="63A24602"/>
    <w:rsid w:val="63A4D9EE"/>
    <w:rsid w:val="63A89B24"/>
    <w:rsid w:val="63B5FD66"/>
    <w:rsid w:val="63C7D3FF"/>
    <w:rsid w:val="63C80FD9"/>
    <w:rsid w:val="63D0622D"/>
    <w:rsid w:val="63D3A9F6"/>
    <w:rsid w:val="63E09CFB"/>
    <w:rsid w:val="63E2284F"/>
    <w:rsid w:val="63E4E34B"/>
    <w:rsid w:val="63FCAB7F"/>
    <w:rsid w:val="6400527C"/>
    <w:rsid w:val="64021ADC"/>
    <w:rsid w:val="640EEA16"/>
    <w:rsid w:val="641181E5"/>
    <w:rsid w:val="64258D23"/>
    <w:rsid w:val="64293052"/>
    <w:rsid w:val="642AC89B"/>
    <w:rsid w:val="642E0EFA"/>
    <w:rsid w:val="642F8C09"/>
    <w:rsid w:val="64378A73"/>
    <w:rsid w:val="6439DDA9"/>
    <w:rsid w:val="643EF111"/>
    <w:rsid w:val="643FA902"/>
    <w:rsid w:val="6440E08F"/>
    <w:rsid w:val="6444B388"/>
    <w:rsid w:val="645E0E7B"/>
    <w:rsid w:val="6467A9E4"/>
    <w:rsid w:val="646A3C3C"/>
    <w:rsid w:val="646B7ECF"/>
    <w:rsid w:val="647A56DF"/>
    <w:rsid w:val="64822E67"/>
    <w:rsid w:val="64826950"/>
    <w:rsid w:val="648BD6B7"/>
    <w:rsid w:val="648C493E"/>
    <w:rsid w:val="648CED6F"/>
    <w:rsid w:val="648F0D83"/>
    <w:rsid w:val="6490222C"/>
    <w:rsid w:val="6495E365"/>
    <w:rsid w:val="64A02097"/>
    <w:rsid w:val="64AA07ED"/>
    <w:rsid w:val="64AD9A6A"/>
    <w:rsid w:val="64B4AE30"/>
    <w:rsid w:val="64B826C9"/>
    <w:rsid w:val="64BADDA8"/>
    <w:rsid w:val="64BF3C55"/>
    <w:rsid w:val="64C033F1"/>
    <w:rsid w:val="64C0FE03"/>
    <w:rsid w:val="64C57485"/>
    <w:rsid w:val="64C96631"/>
    <w:rsid w:val="64CFC959"/>
    <w:rsid w:val="64D658C3"/>
    <w:rsid w:val="64D8A7FC"/>
    <w:rsid w:val="64E2FBF5"/>
    <w:rsid w:val="64E35398"/>
    <w:rsid w:val="64E3869C"/>
    <w:rsid w:val="64E77B29"/>
    <w:rsid w:val="64E85FA1"/>
    <w:rsid w:val="64E96AA7"/>
    <w:rsid w:val="64EDB265"/>
    <w:rsid w:val="64F44928"/>
    <w:rsid w:val="64F77FAC"/>
    <w:rsid w:val="65038AD4"/>
    <w:rsid w:val="6507D0D6"/>
    <w:rsid w:val="650A3818"/>
    <w:rsid w:val="65114C6A"/>
    <w:rsid w:val="65115F06"/>
    <w:rsid w:val="65136942"/>
    <w:rsid w:val="6516D06C"/>
    <w:rsid w:val="651AAE54"/>
    <w:rsid w:val="6523D45F"/>
    <w:rsid w:val="6524FAAD"/>
    <w:rsid w:val="65279015"/>
    <w:rsid w:val="652BF18C"/>
    <w:rsid w:val="654ACA58"/>
    <w:rsid w:val="654CFA20"/>
    <w:rsid w:val="65636C70"/>
    <w:rsid w:val="657DCA33"/>
    <w:rsid w:val="65833170"/>
    <w:rsid w:val="6587617E"/>
    <w:rsid w:val="65913FB1"/>
    <w:rsid w:val="65991FDF"/>
    <w:rsid w:val="659C1BD9"/>
    <w:rsid w:val="65A9DC90"/>
    <w:rsid w:val="65AF655F"/>
    <w:rsid w:val="65B651CC"/>
    <w:rsid w:val="65B7A7E3"/>
    <w:rsid w:val="65B8FF27"/>
    <w:rsid w:val="65BA22CC"/>
    <w:rsid w:val="65C78768"/>
    <w:rsid w:val="65C88BA8"/>
    <w:rsid w:val="65CD1FF2"/>
    <w:rsid w:val="65D1C0F2"/>
    <w:rsid w:val="65D4C36A"/>
    <w:rsid w:val="65D51D79"/>
    <w:rsid w:val="65D8ED3A"/>
    <w:rsid w:val="65DCEEDC"/>
    <w:rsid w:val="65E4F296"/>
    <w:rsid w:val="65E68F54"/>
    <w:rsid w:val="65E85190"/>
    <w:rsid w:val="65F6D9D3"/>
    <w:rsid w:val="65FAE795"/>
    <w:rsid w:val="66003334"/>
    <w:rsid w:val="66023143"/>
    <w:rsid w:val="660248AD"/>
    <w:rsid w:val="66037A45"/>
    <w:rsid w:val="6604ECD6"/>
    <w:rsid w:val="6607088D"/>
    <w:rsid w:val="660BE191"/>
    <w:rsid w:val="660EBE9D"/>
    <w:rsid w:val="66139F54"/>
    <w:rsid w:val="6614BD81"/>
    <w:rsid w:val="6619AB61"/>
    <w:rsid w:val="661C41BC"/>
    <w:rsid w:val="661E3312"/>
    <w:rsid w:val="66240358"/>
    <w:rsid w:val="6629E07A"/>
    <w:rsid w:val="662A1C81"/>
    <w:rsid w:val="662CC0D3"/>
    <w:rsid w:val="662F574E"/>
    <w:rsid w:val="6635509D"/>
    <w:rsid w:val="663E378F"/>
    <w:rsid w:val="663EE41C"/>
    <w:rsid w:val="66588D83"/>
    <w:rsid w:val="665BBEE6"/>
    <w:rsid w:val="665E5B6F"/>
    <w:rsid w:val="66607050"/>
    <w:rsid w:val="66646D5A"/>
    <w:rsid w:val="666BEC83"/>
    <w:rsid w:val="66721896"/>
    <w:rsid w:val="6672C25A"/>
    <w:rsid w:val="6674D5B3"/>
    <w:rsid w:val="66770F9F"/>
    <w:rsid w:val="66782B0A"/>
    <w:rsid w:val="667BA350"/>
    <w:rsid w:val="667CDEE3"/>
    <w:rsid w:val="6684F54C"/>
    <w:rsid w:val="668B3CA8"/>
    <w:rsid w:val="66934241"/>
    <w:rsid w:val="669970EA"/>
    <w:rsid w:val="6699E259"/>
    <w:rsid w:val="669D585F"/>
    <w:rsid w:val="66A1DB26"/>
    <w:rsid w:val="66AEC75E"/>
    <w:rsid w:val="66B2145B"/>
    <w:rsid w:val="66BEDE78"/>
    <w:rsid w:val="66C2D8CA"/>
    <w:rsid w:val="66C5D28F"/>
    <w:rsid w:val="66C6525C"/>
    <w:rsid w:val="66CC044F"/>
    <w:rsid w:val="66D47BA5"/>
    <w:rsid w:val="66D8CC8C"/>
    <w:rsid w:val="66E8F2BA"/>
    <w:rsid w:val="66F4D4EA"/>
    <w:rsid w:val="66FD6A11"/>
    <w:rsid w:val="66FE1D2E"/>
    <w:rsid w:val="6708ABD2"/>
    <w:rsid w:val="670904D7"/>
    <w:rsid w:val="671B0864"/>
    <w:rsid w:val="671BF0AF"/>
    <w:rsid w:val="671E76EA"/>
    <w:rsid w:val="67303CA8"/>
    <w:rsid w:val="6737038E"/>
    <w:rsid w:val="6737233C"/>
    <w:rsid w:val="6738DE1F"/>
    <w:rsid w:val="6739ACA6"/>
    <w:rsid w:val="673E54AD"/>
    <w:rsid w:val="67493CB2"/>
    <w:rsid w:val="675CC4D6"/>
    <w:rsid w:val="675D2DE5"/>
    <w:rsid w:val="6773574A"/>
    <w:rsid w:val="6775A415"/>
    <w:rsid w:val="6776C48B"/>
    <w:rsid w:val="6777242D"/>
    <w:rsid w:val="67788151"/>
    <w:rsid w:val="6778DB60"/>
    <w:rsid w:val="677ADDE9"/>
    <w:rsid w:val="677BD202"/>
    <w:rsid w:val="67855BDF"/>
    <w:rsid w:val="67880A13"/>
    <w:rsid w:val="678AB959"/>
    <w:rsid w:val="678C25B0"/>
    <w:rsid w:val="679217A2"/>
    <w:rsid w:val="6799670D"/>
    <w:rsid w:val="679F6A06"/>
    <w:rsid w:val="67A3377A"/>
    <w:rsid w:val="67A95EA9"/>
    <w:rsid w:val="67ABAB0F"/>
    <w:rsid w:val="67B7D72B"/>
    <w:rsid w:val="67B7E243"/>
    <w:rsid w:val="67BDECEC"/>
    <w:rsid w:val="67BE6C0C"/>
    <w:rsid w:val="67C21B45"/>
    <w:rsid w:val="67C56EEC"/>
    <w:rsid w:val="67D11ECA"/>
    <w:rsid w:val="67D57AC1"/>
    <w:rsid w:val="67E1C28A"/>
    <w:rsid w:val="67EC5A4C"/>
    <w:rsid w:val="67F36827"/>
    <w:rsid w:val="67F58324"/>
    <w:rsid w:val="67F7F9E2"/>
    <w:rsid w:val="680D7D56"/>
    <w:rsid w:val="680FEF7D"/>
    <w:rsid w:val="6814E3D9"/>
    <w:rsid w:val="6819EC34"/>
    <w:rsid w:val="681A9CB7"/>
    <w:rsid w:val="681E9E78"/>
    <w:rsid w:val="681FA370"/>
    <w:rsid w:val="6825E575"/>
    <w:rsid w:val="682AD08B"/>
    <w:rsid w:val="682CDD38"/>
    <w:rsid w:val="6830F4B5"/>
    <w:rsid w:val="683BDBFF"/>
    <w:rsid w:val="6844C9BC"/>
    <w:rsid w:val="684E1274"/>
    <w:rsid w:val="685F2C34"/>
    <w:rsid w:val="686ADA30"/>
    <w:rsid w:val="6877875C"/>
    <w:rsid w:val="68843953"/>
    <w:rsid w:val="688AF759"/>
    <w:rsid w:val="688C5F23"/>
    <w:rsid w:val="688F3722"/>
    <w:rsid w:val="68949BC6"/>
    <w:rsid w:val="689780E3"/>
    <w:rsid w:val="68A21084"/>
    <w:rsid w:val="68B076F9"/>
    <w:rsid w:val="68B59972"/>
    <w:rsid w:val="68BAC2C4"/>
    <w:rsid w:val="68BEDCF8"/>
    <w:rsid w:val="68BF012D"/>
    <w:rsid w:val="68CB2568"/>
    <w:rsid w:val="68E97246"/>
    <w:rsid w:val="68EEAE5D"/>
    <w:rsid w:val="68F42481"/>
    <w:rsid w:val="69072A0B"/>
    <w:rsid w:val="69089222"/>
    <w:rsid w:val="690936FF"/>
    <w:rsid w:val="690EB13C"/>
    <w:rsid w:val="69135D36"/>
    <w:rsid w:val="691AA2F7"/>
    <w:rsid w:val="6921ABB3"/>
    <w:rsid w:val="69229899"/>
    <w:rsid w:val="692ECE97"/>
    <w:rsid w:val="6930A55A"/>
    <w:rsid w:val="69375411"/>
    <w:rsid w:val="693A4116"/>
    <w:rsid w:val="693A6069"/>
    <w:rsid w:val="694B6C80"/>
    <w:rsid w:val="694B76EB"/>
    <w:rsid w:val="69530296"/>
    <w:rsid w:val="6958A699"/>
    <w:rsid w:val="695F4ADA"/>
    <w:rsid w:val="696881DB"/>
    <w:rsid w:val="696AE3BA"/>
    <w:rsid w:val="6972EAD5"/>
    <w:rsid w:val="69780465"/>
    <w:rsid w:val="697EC35D"/>
    <w:rsid w:val="69834B39"/>
    <w:rsid w:val="69897305"/>
    <w:rsid w:val="69909BFF"/>
    <w:rsid w:val="6993EF17"/>
    <w:rsid w:val="6995C0DE"/>
    <w:rsid w:val="69965184"/>
    <w:rsid w:val="6996B036"/>
    <w:rsid w:val="699B98CA"/>
    <w:rsid w:val="699E6CFE"/>
    <w:rsid w:val="699E702A"/>
    <w:rsid w:val="69A1CE06"/>
    <w:rsid w:val="69A38E48"/>
    <w:rsid w:val="69A6626B"/>
    <w:rsid w:val="69A70025"/>
    <w:rsid w:val="69A9FACA"/>
    <w:rsid w:val="69AA7405"/>
    <w:rsid w:val="69B7B01F"/>
    <w:rsid w:val="69B8F508"/>
    <w:rsid w:val="69BAC0F1"/>
    <w:rsid w:val="69BBD0C4"/>
    <w:rsid w:val="69BD0712"/>
    <w:rsid w:val="69BEFB46"/>
    <w:rsid w:val="69C22197"/>
    <w:rsid w:val="69C89F01"/>
    <w:rsid w:val="69CE1DE2"/>
    <w:rsid w:val="69CF9575"/>
    <w:rsid w:val="69D5A85D"/>
    <w:rsid w:val="69D8B085"/>
    <w:rsid w:val="69DE0ACF"/>
    <w:rsid w:val="69DF2862"/>
    <w:rsid w:val="69E5ED73"/>
    <w:rsid w:val="69FB0138"/>
    <w:rsid w:val="6A0618DC"/>
    <w:rsid w:val="6A073447"/>
    <w:rsid w:val="6A0D479B"/>
    <w:rsid w:val="6A0D9DC3"/>
    <w:rsid w:val="6A10801F"/>
    <w:rsid w:val="6A1C5C55"/>
    <w:rsid w:val="6A20937C"/>
    <w:rsid w:val="6A2691B4"/>
    <w:rsid w:val="6A30C4BE"/>
    <w:rsid w:val="6A30C502"/>
    <w:rsid w:val="6A367F88"/>
    <w:rsid w:val="6A371583"/>
    <w:rsid w:val="6A3A6907"/>
    <w:rsid w:val="6A418864"/>
    <w:rsid w:val="6A439CD3"/>
    <w:rsid w:val="6A53D985"/>
    <w:rsid w:val="6A542CE7"/>
    <w:rsid w:val="6A5BBAD2"/>
    <w:rsid w:val="6A69AE25"/>
    <w:rsid w:val="6A6A4849"/>
    <w:rsid w:val="6A6E384D"/>
    <w:rsid w:val="6A79626D"/>
    <w:rsid w:val="6A7C4442"/>
    <w:rsid w:val="6A85807D"/>
    <w:rsid w:val="6A8D23BB"/>
    <w:rsid w:val="6A90013C"/>
    <w:rsid w:val="6A9E8718"/>
    <w:rsid w:val="6AA0B664"/>
    <w:rsid w:val="6AB42EF9"/>
    <w:rsid w:val="6AB7A2DD"/>
    <w:rsid w:val="6ABC13BB"/>
    <w:rsid w:val="6ABE38B6"/>
    <w:rsid w:val="6ABFAAD5"/>
    <w:rsid w:val="6AC2D1D9"/>
    <w:rsid w:val="6AC595B2"/>
    <w:rsid w:val="6AC9644C"/>
    <w:rsid w:val="6AD05428"/>
    <w:rsid w:val="6AD3F5A5"/>
    <w:rsid w:val="6AD6AECC"/>
    <w:rsid w:val="6ADBD35D"/>
    <w:rsid w:val="6AE7D6B7"/>
    <w:rsid w:val="6AE83705"/>
    <w:rsid w:val="6AEBCA30"/>
    <w:rsid w:val="6AFA6625"/>
    <w:rsid w:val="6AFB49D6"/>
    <w:rsid w:val="6B09074B"/>
    <w:rsid w:val="6B0DDABE"/>
    <w:rsid w:val="6B0EBB36"/>
    <w:rsid w:val="6B19B5F2"/>
    <w:rsid w:val="6B21A245"/>
    <w:rsid w:val="6B2252F9"/>
    <w:rsid w:val="6B245547"/>
    <w:rsid w:val="6B24614A"/>
    <w:rsid w:val="6B38A7B5"/>
    <w:rsid w:val="6B3C1E5A"/>
    <w:rsid w:val="6B3F3E12"/>
    <w:rsid w:val="6B420F45"/>
    <w:rsid w:val="6B505C74"/>
    <w:rsid w:val="6B5586FF"/>
    <w:rsid w:val="6B56FF30"/>
    <w:rsid w:val="6B61CF49"/>
    <w:rsid w:val="6B65D87F"/>
    <w:rsid w:val="6B6EE710"/>
    <w:rsid w:val="6B70F861"/>
    <w:rsid w:val="6B7278C2"/>
    <w:rsid w:val="6B7EFBD0"/>
    <w:rsid w:val="6B806C50"/>
    <w:rsid w:val="6B8073FD"/>
    <w:rsid w:val="6B89DC4B"/>
    <w:rsid w:val="6B8DAA6C"/>
    <w:rsid w:val="6B8DD189"/>
    <w:rsid w:val="6B944FCF"/>
    <w:rsid w:val="6B96D199"/>
    <w:rsid w:val="6BA01FE1"/>
    <w:rsid w:val="6BA7133C"/>
    <w:rsid w:val="6BAE24E7"/>
    <w:rsid w:val="6BB09967"/>
    <w:rsid w:val="6BB43A56"/>
    <w:rsid w:val="6BB966FE"/>
    <w:rsid w:val="6BC395C5"/>
    <w:rsid w:val="6BDEB71A"/>
    <w:rsid w:val="6BE8DF73"/>
    <w:rsid w:val="6BF1A0E3"/>
    <w:rsid w:val="6BF4D0FF"/>
    <w:rsid w:val="6BFAF11C"/>
    <w:rsid w:val="6C03F328"/>
    <w:rsid w:val="6C056734"/>
    <w:rsid w:val="6C102E4A"/>
    <w:rsid w:val="6C16B8F0"/>
    <w:rsid w:val="6C1AF839"/>
    <w:rsid w:val="6C1FECF4"/>
    <w:rsid w:val="6C24DC30"/>
    <w:rsid w:val="6C277B50"/>
    <w:rsid w:val="6C346068"/>
    <w:rsid w:val="6C3541FC"/>
    <w:rsid w:val="6C36F111"/>
    <w:rsid w:val="6C3B7279"/>
    <w:rsid w:val="6C40D490"/>
    <w:rsid w:val="6C44169C"/>
    <w:rsid w:val="6C447ED3"/>
    <w:rsid w:val="6C4C0C1B"/>
    <w:rsid w:val="6C5312B4"/>
    <w:rsid w:val="6C58CB5E"/>
    <w:rsid w:val="6C73690D"/>
    <w:rsid w:val="6C79A659"/>
    <w:rsid w:val="6C7D9197"/>
    <w:rsid w:val="6C7DB37C"/>
    <w:rsid w:val="6C84BD4D"/>
    <w:rsid w:val="6C86D75F"/>
    <w:rsid w:val="6C883D9D"/>
    <w:rsid w:val="6C985D30"/>
    <w:rsid w:val="6CA392A3"/>
    <w:rsid w:val="6CAA1BC4"/>
    <w:rsid w:val="6CAB43A9"/>
    <w:rsid w:val="6CAE99B4"/>
    <w:rsid w:val="6CAF69D9"/>
    <w:rsid w:val="6CC84F54"/>
    <w:rsid w:val="6CCF9CEC"/>
    <w:rsid w:val="6CD1D154"/>
    <w:rsid w:val="6CD58B4F"/>
    <w:rsid w:val="6CD6C603"/>
    <w:rsid w:val="6CDB52B3"/>
    <w:rsid w:val="6CE69507"/>
    <w:rsid w:val="6CE883E9"/>
    <w:rsid w:val="6CEF1F0D"/>
    <w:rsid w:val="6CF85B0E"/>
    <w:rsid w:val="6CFF200F"/>
    <w:rsid w:val="6D033FAE"/>
    <w:rsid w:val="6D0424D0"/>
    <w:rsid w:val="6D06C49C"/>
    <w:rsid w:val="6D0794C6"/>
    <w:rsid w:val="6D102E33"/>
    <w:rsid w:val="6D1637FD"/>
    <w:rsid w:val="6D19DDB7"/>
    <w:rsid w:val="6D1A4987"/>
    <w:rsid w:val="6D1BCEAA"/>
    <w:rsid w:val="6D1D1E7D"/>
    <w:rsid w:val="6D20B7DC"/>
    <w:rsid w:val="6D23439C"/>
    <w:rsid w:val="6D244727"/>
    <w:rsid w:val="6D29A14D"/>
    <w:rsid w:val="6D2C2129"/>
    <w:rsid w:val="6D2C759A"/>
    <w:rsid w:val="6D32F0F0"/>
    <w:rsid w:val="6D355C27"/>
    <w:rsid w:val="6D35DFAA"/>
    <w:rsid w:val="6D3C0CFD"/>
    <w:rsid w:val="6D449369"/>
    <w:rsid w:val="6D465215"/>
    <w:rsid w:val="6D580C05"/>
    <w:rsid w:val="6D5A5B91"/>
    <w:rsid w:val="6D6EB645"/>
    <w:rsid w:val="6D6EEE15"/>
    <w:rsid w:val="6D728AE5"/>
    <w:rsid w:val="6D7707BA"/>
    <w:rsid w:val="6D80386D"/>
    <w:rsid w:val="6D8139B5"/>
    <w:rsid w:val="6D81CBC1"/>
    <w:rsid w:val="6D89BB1C"/>
    <w:rsid w:val="6D89E2C1"/>
    <w:rsid w:val="6D91FD77"/>
    <w:rsid w:val="6D9E1889"/>
    <w:rsid w:val="6DA0B3DB"/>
    <w:rsid w:val="6DA0DC68"/>
    <w:rsid w:val="6DA14EE7"/>
    <w:rsid w:val="6DB10FBF"/>
    <w:rsid w:val="6DB93B5D"/>
    <w:rsid w:val="6DCADC15"/>
    <w:rsid w:val="6DCCD294"/>
    <w:rsid w:val="6DD57014"/>
    <w:rsid w:val="6DD58A77"/>
    <w:rsid w:val="6DD7E766"/>
    <w:rsid w:val="6DDEDB57"/>
    <w:rsid w:val="6DE986DF"/>
    <w:rsid w:val="6DEC6BB6"/>
    <w:rsid w:val="6DF95E0F"/>
    <w:rsid w:val="6E0D9329"/>
    <w:rsid w:val="6E12D5CB"/>
    <w:rsid w:val="6E18D2BB"/>
    <w:rsid w:val="6E1D24D5"/>
    <w:rsid w:val="6E23722A"/>
    <w:rsid w:val="6E2DAD90"/>
    <w:rsid w:val="6E2E68CB"/>
    <w:rsid w:val="6E326746"/>
    <w:rsid w:val="6E36FE4E"/>
    <w:rsid w:val="6E3D431E"/>
    <w:rsid w:val="6E3EB3A8"/>
    <w:rsid w:val="6E3FC401"/>
    <w:rsid w:val="6E401A66"/>
    <w:rsid w:val="6E452D2D"/>
    <w:rsid w:val="6E49AE15"/>
    <w:rsid w:val="6E4EAA97"/>
    <w:rsid w:val="6E5AFA53"/>
    <w:rsid w:val="6E701D8E"/>
    <w:rsid w:val="6E744CFE"/>
    <w:rsid w:val="6E74F4BB"/>
    <w:rsid w:val="6E8EC569"/>
    <w:rsid w:val="6E966729"/>
    <w:rsid w:val="6E9868F5"/>
    <w:rsid w:val="6E9FAE47"/>
    <w:rsid w:val="6EA03639"/>
    <w:rsid w:val="6EA4B328"/>
    <w:rsid w:val="6EA86D9C"/>
    <w:rsid w:val="6EA9EFEA"/>
    <w:rsid w:val="6EB52B44"/>
    <w:rsid w:val="6EBA779E"/>
    <w:rsid w:val="6EC8478D"/>
    <w:rsid w:val="6ECC8B10"/>
    <w:rsid w:val="6ED0E90C"/>
    <w:rsid w:val="6ED6150D"/>
    <w:rsid w:val="6EE7EB8C"/>
    <w:rsid w:val="6EE94620"/>
    <w:rsid w:val="6EECB4C9"/>
    <w:rsid w:val="6EEE745A"/>
    <w:rsid w:val="6EF11B47"/>
    <w:rsid w:val="6F09CF00"/>
    <w:rsid w:val="6F19AE61"/>
    <w:rsid w:val="6F31DBC9"/>
    <w:rsid w:val="6F37941B"/>
    <w:rsid w:val="6F38AF68"/>
    <w:rsid w:val="6F3A1EEB"/>
    <w:rsid w:val="6F3CE6C7"/>
    <w:rsid w:val="6F41B313"/>
    <w:rsid w:val="6F4E59B2"/>
    <w:rsid w:val="6F4E90B2"/>
    <w:rsid w:val="6F53815D"/>
    <w:rsid w:val="6F584884"/>
    <w:rsid w:val="6F5B6187"/>
    <w:rsid w:val="6F5C4ED4"/>
    <w:rsid w:val="6F5E7AFA"/>
    <w:rsid w:val="6F662C4E"/>
    <w:rsid w:val="6F683FCA"/>
    <w:rsid w:val="6F6B45E5"/>
    <w:rsid w:val="6F769CC4"/>
    <w:rsid w:val="6F81395B"/>
    <w:rsid w:val="6F8DB7DF"/>
    <w:rsid w:val="6F9985EE"/>
    <w:rsid w:val="6FA0D34D"/>
    <w:rsid w:val="6FA81D65"/>
    <w:rsid w:val="6FAE9C4D"/>
    <w:rsid w:val="6FAF7929"/>
    <w:rsid w:val="6FB6DB3A"/>
    <w:rsid w:val="6FB93BD9"/>
    <w:rsid w:val="6FBE2922"/>
    <w:rsid w:val="6FC1D779"/>
    <w:rsid w:val="6FC90832"/>
    <w:rsid w:val="6FD04294"/>
    <w:rsid w:val="6FD0D5A3"/>
    <w:rsid w:val="6FD3F7AA"/>
    <w:rsid w:val="6FD7B085"/>
    <w:rsid w:val="6FD921C7"/>
    <w:rsid w:val="6FDC05D0"/>
    <w:rsid w:val="6FDDCF40"/>
    <w:rsid w:val="6FDED3AC"/>
    <w:rsid w:val="6FE14A52"/>
    <w:rsid w:val="6FE22C59"/>
    <w:rsid w:val="6FF19AB4"/>
    <w:rsid w:val="6FF29F84"/>
    <w:rsid w:val="6FF7C66A"/>
    <w:rsid w:val="6FF9AF97"/>
    <w:rsid w:val="7012AF35"/>
    <w:rsid w:val="701B83EF"/>
    <w:rsid w:val="701E44BE"/>
    <w:rsid w:val="702867BE"/>
    <w:rsid w:val="703E54C0"/>
    <w:rsid w:val="704295EF"/>
    <w:rsid w:val="7045878E"/>
    <w:rsid w:val="7047C010"/>
    <w:rsid w:val="704A8901"/>
    <w:rsid w:val="70522716"/>
    <w:rsid w:val="70534A5D"/>
    <w:rsid w:val="7055F7BE"/>
    <w:rsid w:val="7058BD11"/>
    <w:rsid w:val="705A133F"/>
    <w:rsid w:val="7064B13E"/>
    <w:rsid w:val="70675411"/>
    <w:rsid w:val="7072FAB6"/>
    <w:rsid w:val="7074B99F"/>
    <w:rsid w:val="70775629"/>
    <w:rsid w:val="707B5811"/>
    <w:rsid w:val="707E22F6"/>
    <w:rsid w:val="707FB63D"/>
    <w:rsid w:val="70851681"/>
    <w:rsid w:val="7086D47F"/>
    <w:rsid w:val="70886B3E"/>
    <w:rsid w:val="708FD500"/>
    <w:rsid w:val="70A70222"/>
    <w:rsid w:val="70A87B53"/>
    <w:rsid w:val="70A9967B"/>
    <w:rsid w:val="70B090CD"/>
    <w:rsid w:val="70BFE7D9"/>
    <w:rsid w:val="70C338D0"/>
    <w:rsid w:val="70C4D7B5"/>
    <w:rsid w:val="70C7E128"/>
    <w:rsid w:val="70C8261B"/>
    <w:rsid w:val="70D58374"/>
    <w:rsid w:val="70E040CF"/>
    <w:rsid w:val="70E23FBB"/>
    <w:rsid w:val="70E31DF9"/>
    <w:rsid w:val="70E40DA8"/>
    <w:rsid w:val="70E50AE1"/>
    <w:rsid w:val="70F0C835"/>
    <w:rsid w:val="70F331C5"/>
    <w:rsid w:val="70F3387F"/>
    <w:rsid w:val="70F5BB3F"/>
    <w:rsid w:val="70FE8AE8"/>
    <w:rsid w:val="7114C5E3"/>
    <w:rsid w:val="7118CF43"/>
    <w:rsid w:val="7118D2D0"/>
    <w:rsid w:val="71233690"/>
    <w:rsid w:val="712568ED"/>
    <w:rsid w:val="712A13FB"/>
    <w:rsid w:val="712C2C16"/>
    <w:rsid w:val="713B83E9"/>
    <w:rsid w:val="714411DF"/>
    <w:rsid w:val="714495E8"/>
    <w:rsid w:val="7150B1F5"/>
    <w:rsid w:val="71545DEB"/>
    <w:rsid w:val="7156500D"/>
    <w:rsid w:val="715A631C"/>
    <w:rsid w:val="716A78B2"/>
    <w:rsid w:val="717379A2"/>
    <w:rsid w:val="7177BE18"/>
    <w:rsid w:val="71829DAE"/>
    <w:rsid w:val="718B6C51"/>
    <w:rsid w:val="7192D87F"/>
    <w:rsid w:val="7194E261"/>
    <w:rsid w:val="719C9817"/>
    <w:rsid w:val="71A86DE4"/>
    <w:rsid w:val="71B6F2D8"/>
    <w:rsid w:val="71B82E6C"/>
    <w:rsid w:val="71C318EF"/>
    <w:rsid w:val="71C9C586"/>
    <w:rsid w:val="71CE2D24"/>
    <w:rsid w:val="71D009B7"/>
    <w:rsid w:val="71D081E8"/>
    <w:rsid w:val="71D334D2"/>
    <w:rsid w:val="71DF77BE"/>
    <w:rsid w:val="71F25737"/>
    <w:rsid w:val="71F57931"/>
    <w:rsid w:val="71F8B9B5"/>
    <w:rsid w:val="71FCD636"/>
    <w:rsid w:val="71FE5F63"/>
    <w:rsid w:val="71FF7908"/>
    <w:rsid w:val="72006C83"/>
    <w:rsid w:val="72034EBE"/>
    <w:rsid w:val="720C1E13"/>
    <w:rsid w:val="720C3645"/>
    <w:rsid w:val="721174E5"/>
    <w:rsid w:val="72126B95"/>
    <w:rsid w:val="7219A9FC"/>
    <w:rsid w:val="721FC6C0"/>
    <w:rsid w:val="721FEE9D"/>
    <w:rsid w:val="72282B02"/>
    <w:rsid w:val="722E64F8"/>
    <w:rsid w:val="724FAE4A"/>
    <w:rsid w:val="7254E6DE"/>
    <w:rsid w:val="725928F7"/>
    <w:rsid w:val="72592D4C"/>
    <w:rsid w:val="7262BFC8"/>
    <w:rsid w:val="726366D3"/>
    <w:rsid w:val="726538C4"/>
    <w:rsid w:val="726F50B6"/>
    <w:rsid w:val="7271C0FF"/>
    <w:rsid w:val="72761A55"/>
    <w:rsid w:val="727DDA86"/>
    <w:rsid w:val="7283BBB9"/>
    <w:rsid w:val="7283CF65"/>
    <w:rsid w:val="72899DD7"/>
    <w:rsid w:val="728A0439"/>
    <w:rsid w:val="728C13A0"/>
    <w:rsid w:val="728C6F54"/>
    <w:rsid w:val="72925089"/>
    <w:rsid w:val="729A12B7"/>
    <w:rsid w:val="72A48866"/>
    <w:rsid w:val="72AB7BCC"/>
    <w:rsid w:val="72ACBD93"/>
    <w:rsid w:val="72AE5237"/>
    <w:rsid w:val="72C48568"/>
    <w:rsid w:val="72CEBC29"/>
    <w:rsid w:val="72D09F8C"/>
    <w:rsid w:val="72D51586"/>
    <w:rsid w:val="72E14FF5"/>
    <w:rsid w:val="72E843BE"/>
    <w:rsid w:val="72EC1D6D"/>
    <w:rsid w:val="72FC61B3"/>
    <w:rsid w:val="7302FFBA"/>
    <w:rsid w:val="73166D8F"/>
    <w:rsid w:val="731A80DF"/>
    <w:rsid w:val="73301515"/>
    <w:rsid w:val="73361ACE"/>
    <w:rsid w:val="7343FEA0"/>
    <w:rsid w:val="7346C95E"/>
    <w:rsid w:val="734A4FF7"/>
    <w:rsid w:val="7353FECD"/>
    <w:rsid w:val="736BE62C"/>
    <w:rsid w:val="736C77F2"/>
    <w:rsid w:val="736CE7DE"/>
    <w:rsid w:val="736D1442"/>
    <w:rsid w:val="73785839"/>
    <w:rsid w:val="737D610D"/>
    <w:rsid w:val="7382D2C0"/>
    <w:rsid w:val="73840B78"/>
    <w:rsid w:val="738834CF"/>
    <w:rsid w:val="7393D80F"/>
    <w:rsid w:val="7396EB86"/>
    <w:rsid w:val="7398F9D9"/>
    <w:rsid w:val="739A9977"/>
    <w:rsid w:val="73A29716"/>
    <w:rsid w:val="73A4B9CC"/>
    <w:rsid w:val="73B16D40"/>
    <w:rsid w:val="73C174A6"/>
    <w:rsid w:val="73C2462F"/>
    <w:rsid w:val="73C2B19E"/>
    <w:rsid w:val="73CD0C49"/>
    <w:rsid w:val="73E1373D"/>
    <w:rsid w:val="73EB7EAB"/>
    <w:rsid w:val="73F0B73F"/>
    <w:rsid w:val="73F467B1"/>
    <w:rsid w:val="7400700B"/>
    <w:rsid w:val="740085F6"/>
    <w:rsid w:val="7400C8FB"/>
    <w:rsid w:val="7405C5F0"/>
    <w:rsid w:val="74070368"/>
    <w:rsid w:val="7408A278"/>
    <w:rsid w:val="7410C137"/>
    <w:rsid w:val="7416B58B"/>
    <w:rsid w:val="7417A60F"/>
    <w:rsid w:val="7421CAD5"/>
    <w:rsid w:val="7423FB7D"/>
    <w:rsid w:val="74272B84"/>
    <w:rsid w:val="743259F5"/>
    <w:rsid w:val="743566E0"/>
    <w:rsid w:val="74377C8D"/>
    <w:rsid w:val="743917D8"/>
    <w:rsid w:val="7439BB26"/>
    <w:rsid w:val="743A0DD8"/>
    <w:rsid w:val="743CAEF9"/>
    <w:rsid w:val="743E360B"/>
    <w:rsid w:val="74573F77"/>
    <w:rsid w:val="745AF474"/>
    <w:rsid w:val="7462CBA8"/>
    <w:rsid w:val="74675F11"/>
    <w:rsid w:val="74676A4F"/>
    <w:rsid w:val="7467F3AC"/>
    <w:rsid w:val="747858A7"/>
    <w:rsid w:val="747E4D94"/>
    <w:rsid w:val="748A08D0"/>
    <w:rsid w:val="74A0B638"/>
    <w:rsid w:val="74AA4EC4"/>
    <w:rsid w:val="74AFD887"/>
    <w:rsid w:val="74B30BD3"/>
    <w:rsid w:val="74BFF9DA"/>
    <w:rsid w:val="74CC8323"/>
    <w:rsid w:val="74D4F7FC"/>
    <w:rsid w:val="74DAB49F"/>
    <w:rsid w:val="74ED09C3"/>
    <w:rsid w:val="74EF0542"/>
    <w:rsid w:val="74F05AB0"/>
    <w:rsid w:val="74F85ABB"/>
    <w:rsid w:val="74F9657B"/>
    <w:rsid w:val="74FA4F62"/>
    <w:rsid w:val="74FE836B"/>
    <w:rsid w:val="75085480"/>
    <w:rsid w:val="7511F418"/>
    <w:rsid w:val="752E4608"/>
    <w:rsid w:val="7538EC94"/>
    <w:rsid w:val="7540C783"/>
    <w:rsid w:val="75434F13"/>
    <w:rsid w:val="754D2F17"/>
    <w:rsid w:val="7550491A"/>
    <w:rsid w:val="7557B222"/>
    <w:rsid w:val="755B1D94"/>
    <w:rsid w:val="75601E0D"/>
    <w:rsid w:val="7560D3FE"/>
    <w:rsid w:val="75642477"/>
    <w:rsid w:val="756619E0"/>
    <w:rsid w:val="756C70AB"/>
    <w:rsid w:val="756F27B3"/>
    <w:rsid w:val="757C8CDD"/>
    <w:rsid w:val="759021E3"/>
    <w:rsid w:val="7597659C"/>
    <w:rsid w:val="75986692"/>
    <w:rsid w:val="75A112FE"/>
    <w:rsid w:val="75A44956"/>
    <w:rsid w:val="75B3C8B9"/>
    <w:rsid w:val="75B85890"/>
    <w:rsid w:val="75BB7027"/>
    <w:rsid w:val="75BC6BFF"/>
    <w:rsid w:val="75D3D126"/>
    <w:rsid w:val="75D68D5B"/>
    <w:rsid w:val="75DE8850"/>
    <w:rsid w:val="76078D9B"/>
    <w:rsid w:val="760BAEF0"/>
    <w:rsid w:val="7620F0D1"/>
    <w:rsid w:val="76218B95"/>
    <w:rsid w:val="7622F292"/>
    <w:rsid w:val="76266940"/>
    <w:rsid w:val="762D3D5A"/>
    <w:rsid w:val="763C4DA3"/>
    <w:rsid w:val="763F8E3F"/>
    <w:rsid w:val="76444282"/>
    <w:rsid w:val="76504BC9"/>
    <w:rsid w:val="76577ACB"/>
    <w:rsid w:val="76585DC3"/>
    <w:rsid w:val="7659A605"/>
    <w:rsid w:val="7681EE35"/>
    <w:rsid w:val="768A1249"/>
    <w:rsid w:val="768CCB78"/>
    <w:rsid w:val="768FD108"/>
    <w:rsid w:val="7691F29A"/>
    <w:rsid w:val="76921125"/>
    <w:rsid w:val="7693C17B"/>
    <w:rsid w:val="769A53CC"/>
    <w:rsid w:val="769B8E16"/>
    <w:rsid w:val="769F3F7D"/>
    <w:rsid w:val="76A8ABEA"/>
    <w:rsid w:val="76A9AF08"/>
    <w:rsid w:val="76B3D369"/>
    <w:rsid w:val="76BF7473"/>
    <w:rsid w:val="76C09ABA"/>
    <w:rsid w:val="76CB4441"/>
    <w:rsid w:val="76CC8D1B"/>
    <w:rsid w:val="76CE7DE0"/>
    <w:rsid w:val="76D060E2"/>
    <w:rsid w:val="76D1B9C4"/>
    <w:rsid w:val="76E46C9E"/>
    <w:rsid w:val="76E84143"/>
    <w:rsid w:val="76E87230"/>
    <w:rsid w:val="76E89A4B"/>
    <w:rsid w:val="76E8FB65"/>
    <w:rsid w:val="76EE1024"/>
    <w:rsid w:val="76F29FD8"/>
    <w:rsid w:val="76F5DAE0"/>
    <w:rsid w:val="76F72A25"/>
    <w:rsid w:val="76FABB46"/>
    <w:rsid w:val="76FCF3AF"/>
    <w:rsid w:val="76FFB53D"/>
    <w:rsid w:val="76FFDABF"/>
    <w:rsid w:val="7708C00E"/>
    <w:rsid w:val="770C7214"/>
    <w:rsid w:val="7710EB56"/>
    <w:rsid w:val="7711C994"/>
    <w:rsid w:val="77177505"/>
    <w:rsid w:val="771827BA"/>
    <w:rsid w:val="771D787C"/>
    <w:rsid w:val="771E741B"/>
    <w:rsid w:val="772C0873"/>
    <w:rsid w:val="7732E5FE"/>
    <w:rsid w:val="7737DA61"/>
    <w:rsid w:val="773B7F84"/>
    <w:rsid w:val="77575074"/>
    <w:rsid w:val="775D755E"/>
    <w:rsid w:val="77613D0E"/>
    <w:rsid w:val="77625B51"/>
    <w:rsid w:val="776542A7"/>
    <w:rsid w:val="776859A5"/>
    <w:rsid w:val="77760BE3"/>
    <w:rsid w:val="777B3F35"/>
    <w:rsid w:val="7781A562"/>
    <w:rsid w:val="7788E374"/>
    <w:rsid w:val="778B19F9"/>
    <w:rsid w:val="778D529C"/>
    <w:rsid w:val="778EFF2A"/>
    <w:rsid w:val="77904B17"/>
    <w:rsid w:val="77911A6A"/>
    <w:rsid w:val="7791F5CC"/>
    <w:rsid w:val="7792C27A"/>
    <w:rsid w:val="7795A118"/>
    <w:rsid w:val="7798F11A"/>
    <w:rsid w:val="7799549A"/>
    <w:rsid w:val="77AB1E29"/>
    <w:rsid w:val="77ACB230"/>
    <w:rsid w:val="77C2103E"/>
    <w:rsid w:val="77DA9E67"/>
    <w:rsid w:val="77DC4E09"/>
    <w:rsid w:val="77DF3A78"/>
    <w:rsid w:val="77E2BC9C"/>
    <w:rsid w:val="77F52BC4"/>
    <w:rsid w:val="77F7B593"/>
    <w:rsid w:val="77F9242D"/>
    <w:rsid w:val="77FF2F78"/>
    <w:rsid w:val="78068758"/>
    <w:rsid w:val="7808187C"/>
    <w:rsid w:val="780A8771"/>
    <w:rsid w:val="780CDFC1"/>
    <w:rsid w:val="78121688"/>
    <w:rsid w:val="7812FD7A"/>
    <w:rsid w:val="781F13C8"/>
    <w:rsid w:val="7821FB5B"/>
    <w:rsid w:val="7822575D"/>
    <w:rsid w:val="7829AF53"/>
    <w:rsid w:val="7832C27A"/>
    <w:rsid w:val="784097AE"/>
    <w:rsid w:val="784C1BD3"/>
    <w:rsid w:val="78588019"/>
    <w:rsid w:val="785CD60D"/>
    <w:rsid w:val="786BE106"/>
    <w:rsid w:val="786F0228"/>
    <w:rsid w:val="7871E834"/>
    <w:rsid w:val="787989F7"/>
    <w:rsid w:val="787C6791"/>
    <w:rsid w:val="787D3F54"/>
    <w:rsid w:val="7885D743"/>
    <w:rsid w:val="7889E085"/>
    <w:rsid w:val="788F4597"/>
    <w:rsid w:val="78902866"/>
    <w:rsid w:val="7896C93D"/>
    <w:rsid w:val="789E0A2A"/>
    <w:rsid w:val="78ABB668"/>
    <w:rsid w:val="78AF2A6C"/>
    <w:rsid w:val="78B2303F"/>
    <w:rsid w:val="78B4BC70"/>
    <w:rsid w:val="78C21299"/>
    <w:rsid w:val="78DAFA86"/>
    <w:rsid w:val="78E5BECC"/>
    <w:rsid w:val="78F3E637"/>
    <w:rsid w:val="78F47021"/>
    <w:rsid w:val="78FBFE60"/>
    <w:rsid w:val="7900E475"/>
    <w:rsid w:val="79039E60"/>
    <w:rsid w:val="7916ABD5"/>
    <w:rsid w:val="79196CDB"/>
    <w:rsid w:val="791DFBDE"/>
    <w:rsid w:val="791F5875"/>
    <w:rsid w:val="7921A7D8"/>
    <w:rsid w:val="79223E60"/>
    <w:rsid w:val="7937DEFD"/>
    <w:rsid w:val="793B28CF"/>
    <w:rsid w:val="79474F97"/>
    <w:rsid w:val="79574713"/>
    <w:rsid w:val="795E6B37"/>
    <w:rsid w:val="795F3BB8"/>
    <w:rsid w:val="795F78BB"/>
    <w:rsid w:val="7962B6A4"/>
    <w:rsid w:val="796EF4BE"/>
    <w:rsid w:val="7971F3CE"/>
    <w:rsid w:val="7972A6FF"/>
    <w:rsid w:val="7974BB54"/>
    <w:rsid w:val="7974BED8"/>
    <w:rsid w:val="797697AE"/>
    <w:rsid w:val="79781E6A"/>
    <w:rsid w:val="797FB049"/>
    <w:rsid w:val="7980D01D"/>
    <w:rsid w:val="798532CD"/>
    <w:rsid w:val="798B46F7"/>
    <w:rsid w:val="7991B17B"/>
    <w:rsid w:val="799474E3"/>
    <w:rsid w:val="79986485"/>
    <w:rsid w:val="79989B94"/>
    <w:rsid w:val="799D511A"/>
    <w:rsid w:val="79A0971A"/>
    <w:rsid w:val="79A657D2"/>
    <w:rsid w:val="79C0B9B7"/>
    <w:rsid w:val="79C23338"/>
    <w:rsid w:val="79C6FF38"/>
    <w:rsid w:val="79C7DE70"/>
    <w:rsid w:val="79C9569B"/>
    <w:rsid w:val="79C97EA9"/>
    <w:rsid w:val="79CCC1B1"/>
    <w:rsid w:val="79CD1E31"/>
    <w:rsid w:val="79D46B49"/>
    <w:rsid w:val="79DDD7C8"/>
    <w:rsid w:val="79E4CC1F"/>
    <w:rsid w:val="79E545DD"/>
    <w:rsid w:val="79EECCED"/>
    <w:rsid w:val="79F6533F"/>
    <w:rsid w:val="7A004517"/>
    <w:rsid w:val="7A051012"/>
    <w:rsid w:val="7A090BD8"/>
    <w:rsid w:val="7A0ECCC0"/>
    <w:rsid w:val="7A0F24DA"/>
    <w:rsid w:val="7A114305"/>
    <w:rsid w:val="7A20101B"/>
    <w:rsid w:val="7A293AC8"/>
    <w:rsid w:val="7A29F754"/>
    <w:rsid w:val="7A2A2678"/>
    <w:rsid w:val="7A2BF8C7"/>
    <w:rsid w:val="7A370DD4"/>
    <w:rsid w:val="7A377B81"/>
    <w:rsid w:val="7A3916ED"/>
    <w:rsid w:val="7A3B8678"/>
    <w:rsid w:val="7A3BB6BA"/>
    <w:rsid w:val="7A3D61A9"/>
    <w:rsid w:val="7A409E86"/>
    <w:rsid w:val="7A43E5DB"/>
    <w:rsid w:val="7A4AFACD"/>
    <w:rsid w:val="7A5078C1"/>
    <w:rsid w:val="7A510B6C"/>
    <w:rsid w:val="7A513365"/>
    <w:rsid w:val="7A583C20"/>
    <w:rsid w:val="7A5C4CB5"/>
    <w:rsid w:val="7A757307"/>
    <w:rsid w:val="7A774BFD"/>
    <w:rsid w:val="7A7C040E"/>
    <w:rsid w:val="7A7C05E6"/>
    <w:rsid w:val="7A848DA4"/>
    <w:rsid w:val="7A8718EE"/>
    <w:rsid w:val="7A8D02B5"/>
    <w:rsid w:val="7A959DE2"/>
    <w:rsid w:val="7A9884E7"/>
    <w:rsid w:val="7A9A8A51"/>
    <w:rsid w:val="7A9C73FF"/>
    <w:rsid w:val="7A9EB15D"/>
    <w:rsid w:val="7A9EDD57"/>
    <w:rsid w:val="7AACC82C"/>
    <w:rsid w:val="7AB08508"/>
    <w:rsid w:val="7AB41784"/>
    <w:rsid w:val="7AB6BF03"/>
    <w:rsid w:val="7ABB28D6"/>
    <w:rsid w:val="7ABCE241"/>
    <w:rsid w:val="7ABD0E60"/>
    <w:rsid w:val="7ABDDB83"/>
    <w:rsid w:val="7ABEB7EB"/>
    <w:rsid w:val="7AC026E0"/>
    <w:rsid w:val="7AC49544"/>
    <w:rsid w:val="7AC73900"/>
    <w:rsid w:val="7AC9968E"/>
    <w:rsid w:val="7AD2A656"/>
    <w:rsid w:val="7AD5D969"/>
    <w:rsid w:val="7ADC6E42"/>
    <w:rsid w:val="7ADFB0CA"/>
    <w:rsid w:val="7AEA9B21"/>
    <w:rsid w:val="7AF033F1"/>
    <w:rsid w:val="7AF31709"/>
    <w:rsid w:val="7B0608DD"/>
    <w:rsid w:val="7B0A1ECC"/>
    <w:rsid w:val="7B0CE7F1"/>
    <w:rsid w:val="7B13EECB"/>
    <w:rsid w:val="7B15F9F6"/>
    <w:rsid w:val="7B1BC696"/>
    <w:rsid w:val="7B1EC57B"/>
    <w:rsid w:val="7B211515"/>
    <w:rsid w:val="7B221DF3"/>
    <w:rsid w:val="7B281DD1"/>
    <w:rsid w:val="7B2A76E9"/>
    <w:rsid w:val="7B3BF35A"/>
    <w:rsid w:val="7B3CC963"/>
    <w:rsid w:val="7B414E69"/>
    <w:rsid w:val="7B426527"/>
    <w:rsid w:val="7B48085F"/>
    <w:rsid w:val="7B484274"/>
    <w:rsid w:val="7B497AD7"/>
    <w:rsid w:val="7B4D0A16"/>
    <w:rsid w:val="7B5844E3"/>
    <w:rsid w:val="7B5E905B"/>
    <w:rsid w:val="7B678B45"/>
    <w:rsid w:val="7B6C541A"/>
    <w:rsid w:val="7B710D61"/>
    <w:rsid w:val="7B768C82"/>
    <w:rsid w:val="7B78F3EB"/>
    <w:rsid w:val="7B7E6B6A"/>
    <w:rsid w:val="7B848841"/>
    <w:rsid w:val="7B928717"/>
    <w:rsid w:val="7B9DB68A"/>
    <w:rsid w:val="7B9EC43D"/>
    <w:rsid w:val="7B9F8921"/>
    <w:rsid w:val="7BA0D594"/>
    <w:rsid w:val="7BC8D5DB"/>
    <w:rsid w:val="7BCAEEB7"/>
    <w:rsid w:val="7BD15DB6"/>
    <w:rsid w:val="7BD24F0A"/>
    <w:rsid w:val="7BD334D5"/>
    <w:rsid w:val="7BD5CB28"/>
    <w:rsid w:val="7BDA36DA"/>
    <w:rsid w:val="7BDBCCF8"/>
    <w:rsid w:val="7BE355F9"/>
    <w:rsid w:val="7BE651FC"/>
    <w:rsid w:val="7BEFE167"/>
    <w:rsid w:val="7BF11685"/>
    <w:rsid w:val="7BF2E0EA"/>
    <w:rsid w:val="7BF4FDC2"/>
    <w:rsid w:val="7C027285"/>
    <w:rsid w:val="7C02ED14"/>
    <w:rsid w:val="7C07AF33"/>
    <w:rsid w:val="7C0B4AFE"/>
    <w:rsid w:val="7C12824E"/>
    <w:rsid w:val="7C1542E1"/>
    <w:rsid w:val="7C192CC9"/>
    <w:rsid w:val="7C34C997"/>
    <w:rsid w:val="7C374ED0"/>
    <w:rsid w:val="7C3872AD"/>
    <w:rsid w:val="7C3904C4"/>
    <w:rsid w:val="7C4AD084"/>
    <w:rsid w:val="7C4AE95F"/>
    <w:rsid w:val="7C4BA0FB"/>
    <w:rsid w:val="7C4D28D8"/>
    <w:rsid w:val="7C502FE2"/>
    <w:rsid w:val="7C51F197"/>
    <w:rsid w:val="7C5740DC"/>
    <w:rsid w:val="7C5853DE"/>
    <w:rsid w:val="7C58A071"/>
    <w:rsid w:val="7C5B69A1"/>
    <w:rsid w:val="7C5C2436"/>
    <w:rsid w:val="7C5DA595"/>
    <w:rsid w:val="7C5FDD70"/>
    <w:rsid w:val="7C62163E"/>
    <w:rsid w:val="7C65E937"/>
    <w:rsid w:val="7C717C3B"/>
    <w:rsid w:val="7C7B1109"/>
    <w:rsid w:val="7C7D34D5"/>
    <w:rsid w:val="7C835922"/>
    <w:rsid w:val="7C8EB3A5"/>
    <w:rsid w:val="7C8F83B0"/>
    <w:rsid w:val="7C964A2E"/>
    <w:rsid w:val="7C9FF286"/>
    <w:rsid w:val="7CA3297E"/>
    <w:rsid w:val="7CA3434A"/>
    <w:rsid w:val="7CC89CE7"/>
    <w:rsid w:val="7CCD0E9D"/>
    <w:rsid w:val="7CCF95A6"/>
    <w:rsid w:val="7CDA268B"/>
    <w:rsid w:val="7CDD1ECA"/>
    <w:rsid w:val="7CE18009"/>
    <w:rsid w:val="7CF4882D"/>
    <w:rsid w:val="7CF56A39"/>
    <w:rsid w:val="7CFFB859"/>
    <w:rsid w:val="7D02B806"/>
    <w:rsid w:val="7D07B8DD"/>
    <w:rsid w:val="7D0B682F"/>
    <w:rsid w:val="7D161671"/>
    <w:rsid w:val="7D1A1349"/>
    <w:rsid w:val="7D1B2E0C"/>
    <w:rsid w:val="7D1C9BFE"/>
    <w:rsid w:val="7D1ED8F0"/>
    <w:rsid w:val="7D20533C"/>
    <w:rsid w:val="7D26AA7C"/>
    <w:rsid w:val="7D294AEE"/>
    <w:rsid w:val="7D2A1C6A"/>
    <w:rsid w:val="7D2BAD58"/>
    <w:rsid w:val="7D2CE6B1"/>
    <w:rsid w:val="7D42734B"/>
    <w:rsid w:val="7D4A1901"/>
    <w:rsid w:val="7D4A5B0C"/>
    <w:rsid w:val="7D4F0221"/>
    <w:rsid w:val="7D561259"/>
    <w:rsid w:val="7D649239"/>
    <w:rsid w:val="7D69AEA0"/>
    <w:rsid w:val="7D6EB3D3"/>
    <w:rsid w:val="7D6F02A6"/>
    <w:rsid w:val="7D722F8E"/>
    <w:rsid w:val="7D7BBB5C"/>
    <w:rsid w:val="7D7C8F2B"/>
    <w:rsid w:val="7D81FFDA"/>
    <w:rsid w:val="7D86A5A3"/>
    <w:rsid w:val="7D8A4F26"/>
    <w:rsid w:val="7D8F11D1"/>
    <w:rsid w:val="7D9BCE6D"/>
    <w:rsid w:val="7D9C4911"/>
    <w:rsid w:val="7DABAB8D"/>
    <w:rsid w:val="7DAF84BE"/>
    <w:rsid w:val="7DBAA0E3"/>
    <w:rsid w:val="7DC2553E"/>
    <w:rsid w:val="7DC2C366"/>
    <w:rsid w:val="7DCC6D86"/>
    <w:rsid w:val="7DD92D72"/>
    <w:rsid w:val="7DDC3C53"/>
    <w:rsid w:val="7DE15D48"/>
    <w:rsid w:val="7DE22ED9"/>
    <w:rsid w:val="7DE3B97F"/>
    <w:rsid w:val="7DF4D910"/>
    <w:rsid w:val="7E04FB40"/>
    <w:rsid w:val="7E0924D6"/>
    <w:rsid w:val="7E14FECF"/>
    <w:rsid w:val="7E2983F5"/>
    <w:rsid w:val="7E29B109"/>
    <w:rsid w:val="7E35588E"/>
    <w:rsid w:val="7E44511B"/>
    <w:rsid w:val="7E4785A4"/>
    <w:rsid w:val="7E48AFFA"/>
    <w:rsid w:val="7E4DD2C9"/>
    <w:rsid w:val="7E4FC750"/>
    <w:rsid w:val="7E501F0B"/>
    <w:rsid w:val="7E585549"/>
    <w:rsid w:val="7E5B7CD4"/>
    <w:rsid w:val="7E615147"/>
    <w:rsid w:val="7E6546B3"/>
    <w:rsid w:val="7E688E1E"/>
    <w:rsid w:val="7E69B3F2"/>
    <w:rsid w:val="7E6E70FC"/>
    <w:rsid w:val="7E70839B"/>
    <w:rsid w:val="7E75EAF4"/>
    <w:rsid w:val="7E816646"/>
    <w:rsid w:val="7E81B67B"/>
    <w:rsid w:val="7E848060"/>
    <w:rsid w:val="7E896609"/>
    <w:rsid w:val="7E96B174"/>
    <w:rsid w:val="7E983BAC"/>
    <w:rsid w:val="7E9FAA11"/>
    <w:rsid w:val="7EA5AA77"/>
    <w:rsid w:val="7EB2DD3F"/>
    <w:rsid w:val="7EB45193"/>
    <w:rsid w:val="7EB98AB0"/>
    <w:rsid w:val="7EC17D5F"/>
    <w:rsid w:val="7EC32BD1"/>
    <w:rsid w:val="7EC54C5B"/>
    <w:rsid w:val="7ED24A99"/>
    <w:rsid w:val="7ED2790E"/>
    <w:rsid w:val="7ED54FAA"/>
    <w:rsid w:val="7ED74A11"/>
    <w:rsid w:val="7ED9FE18"/>
    <w:rsid w:val="7EE23DE3"/>
    <w:rsid w:val="7EE72B22"/>
    <w:rsid w:val="7EE97276"/>
    <w:rsid w:val="7F00E15B"/>
    <w:rsid w:val="7F03D1BB"/>
    <w:rsid w:val="7F053BF5"/>
    <w:rsid w:val="7F2DA66B"/>
    <w:rsid w:val="7F32C987"/>
    <w:rsid w:val="7F3750A1"/>
    <w:rsid w:val="7F4D5D26"/>
    <w:rsid w:val="7F522BDD"/>
    <w:rsid w:val="7F581E9A"/>
    <w:rsid w:val="7F6064F7"/>
    <w:rsid w:val="7F633747"/>
    <w:rsid w:val="7F6E52AD"/>
    <w:rsid w:val="7F77E848"/>
    <w:rsid w:val="7F828A21"/>
    <w:rsid w:val="7F852A9D"/>
    <w:rsid w:val="7F862687"/>
    <w:rsid w:val="7F8E0F3B"/>
    <w:rsid w:val="7F95260B"/>
    <w:rsid w:val="7F996F56"/>
    <w:rsid w:val="7F9FE0BD"/>
    <w:rsid w:val="7FA4F537"/>
    <w:rsid w:val="7FA6F322"/>
    <w:rsid w:val="7FAB806C"/>
    <w:rsid w:val="7FBACD07"/>
    <w:rsid w:val="7FBF30BB"/>
    <w:rsid w:val="7FC08AFA"/>
    <w:rsid w:val="7FCB93E4"/>
    <w:rsid w:val="7FD22E4A"/>
    <w:rsid w:val="7FD90980"/>
    <w:rsid w:val="7FE16DE1"/>
    <w:rsid w:val="7FE3BF40"/>
    <w:rsid w:val="7FEF7C7F"/>
    <w:rsid w:val="7FF3D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24FD"/>
  <w15:docId w15:val="{53A4C8FF-F313-4CAD-B7BD-9B278BE3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03B9"/>
    <w:pPr>
      <w:spacing w:after="200" w:line="276" w:lineRule="auto"/>
    </w:pPr>
    <w:rPr>
      <w:sz w:val="22"/>
      <w:szCs w:val="22"/>
      <w:lang w:val="pl-PL" w:eastAsia="en-US"/>
    </w:rPr>
  </w:style>
  <w:style w:type="paragraph" w:styleId="Nagwek1">
    <w:name w:val="heading 1"/>
    <w:basedOn w:val="Normalny"/>
    <w:next w:val="Normalny"/>
    <w:link w:val="Nagwek1Znak"/>
    <w:uiPriority w:val="9"/>
    <w:qFormat/>
    <w:rsid w:val="00840EB5"/>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840EB5"/>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40EB5"/>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840EB5"/>
    <w:rPr>
      <w:rFonts w:ascii="Cambria" w:eastAsia="Times New Roman" w:hAnsi="Cambria" w:cs="Times New Roman"/>
      <w:b/>
      <w:bCs/>
      <w:i/>
      <w:iCs/>
      <w:sz w:val="28"/>
      <w:szCs w:val="28"/>
      <w:lang w:eastAsia="en-US"/>
    </w:rPr>
  </w:style>
  <w:style w:type="paragraph" w:customStyle="1" w:styleId="Normalny1">
    <w:name w:val="Normalny1"/>
    <w:rsid w:val="008B2B31"/>
    <w:pPr>
      <w:widowControl w:val="0"/>
    </w:pPr>
    <w:rPr>
      <w:rFonts w:ascii="Times New Roman" w:eastAsia="Times New Roman" w:hAnsi="Times New Roman"/>
      <w:sz w:val="24"/>
      <w:szCs w:val="24"/>
      <w:lang w:val="pl-PL" w:eastAsia="pl-PL"/>
    </w:rPr>
  </w:style>
  <w:style w:type="paragraph" w:styleId="NormalnyWeb">
    <w:name w:val="Normal (Web)"/>
    <w:basedOn w:val="Normalny"/>
    <w:uiPriority w:val="99"/>
    <w:unhideWhenUsed/>
    <w:rsid w:val="00A06EF9"/>
    <w:pPr>
      <w:spacing w:after="0" w:line="240" w:lineRule="auto"/>
    </w:pPr>
    <w:rPr>
      <w:rFonts w:ascii="Times New Roman" w:hAnsi="Times New Roman"/>
      <w:sz w:val="24"/>
      <w:szCs w:val="24"/>
      <w:lang w:eastAsia="pl-PL"/>
    </w:rPr>
  </w:style>
  <w:style w:type="character" w:styleId="Pogrubienie">
    <w:name w:val="Strong"/>
    <w:uiPriority w:val="22"/>
    <w:qFormat/>
    <w:rsid w:val="00A06EF9"/>
    <w:rPr>
      <w:b/>
      <w:bCs/>
    </w:rPr>
  </w:style>
  <w:style w:type="paragraph" w:customStyle="1" w:styleId="Normalny10">
    <w:name w:val="Normalny10"/>
    <w:rsid w:val="00B83E47"/>
    <w:pPr>
      <w:widowControl w:val="0"/>
    </w:pPr>
    <w:rPr>
      <w:rFonts w:ascii="Times New Roman" w:eastAsia="Times New Roman" w:hAnsi="Times New Roman"/>
      <w:sz w:val="24"/>
      <w:szCs w:val="24"/>
      <w:lang w:val="pl-PL" w:eastAsia="pl-PL"/>
    </w:rPr>
  </w:style>
  <w:style w:type="paragraph" w:styleId="Tekstdymka">
    <w:name w:val="Balloon Text"/>
    <w:basedOn w:val="Normalny"/>
    <w:link w:val="TekstdymkaZnak"/>
    <w:uiPriority w:val="99"/>
    <w:semiHidden/>
    <w:unhideWhenUsed/>
    <w:rsid w:val="006E3EC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E3EC7"/>
    <w:rPr>
      <w:rFonts w:ascii="Segoe UI" w:hAnsi="Segoe UI" w:cs="Segoe UI"/>
      <w:sz w:val="18"/>
      <w:szCs w:val="18"/>
      <w:lang w:eastAsia="en-US"/>
    </w:rPr>
  </w:style>
  <w:style w:type="paragraph" w:styleId="Bezodstpw">
    <w:name w:val="No Spacing"/>
    <w:basedOn w:val="Normalny"/>
    <w:uiPriority w:val="1"/>
    <w:qFormat/>
    <w:rsid w:val="00FA3220"/>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CE54FB"/>
    <w:rPr>
      <w:i/>
      <w:iCs/>
    </w:rPr>
  </w:style>
  <w:style w:type="paragraph" w:customStyle="1" w:styleId="xmsonormal">
    <w:name w:val="x_msonormal"/>
    <w:basedOn w:val="Normalny"/>
    <w:rsid w:val="00A54A9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915587"/>
    <w:rPr>
      <w:color w:val="0563C1" w:themeColor="hyperlink"/>
      <w:u w:val="single"/>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rsid w:val="00915587"/>
  </w:style>
  <w:style w:type="paragraph" w:styleId="Nagwek">
    <w:name w:val="header"/>
    <w:basedOn w:val="Normalny"/>
    <w:link w:val="NagwekZnak"/>
    <w:uiPriority w:val="99"/>
    <w:unhideWhenUsed/>
    <w:rsid w:val="0091558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15587"/>
  </w:style>
  <w:style w:type="paragraph" w:styleId="Stopka">
    <w:name w:val="footer"/>
    <w:basedOn w:val="Normalny"/>
    <w:link w:val="StopkaZnak"/>
    <w:uiPriority w:val="99"/>
    <w:unhideWhenUsed/>
    <w:rsid w:val="00915587"/>
    <w:pPr>
      <w:tabs>
        <w:tab w:val="center" w:pos="4680"/>
        <w:tab w:val="right" w:pos="9360"/>
      </w:tabs>
      <w:spacing w:after="0" w:line="240" w:lineRule="auto"/>
    </w:pPr>
  </w:style>
  <w:style w:type="paragraph" w:styleId="Akapitzlist">
    <w:name w:val="List Paragraph"/>
    <w:basedOn w:val="Normalny"/>
    <w:uiPriority w:val="34"/>
    <w:qFormat/>
    <w:rsid w:val="006B0DF5"/>
    <w:pPr>
      <w:spacing w:after="0" w:line="240" w:lineRule="auto"/>
    </w:pPr>
    <w:rPr>
      <w:rFonts w:ascii="Times New Roman" w:eastAsiaTheme="minorHAnsi" w:hAnsi="Times New Roman"/>
      <w:sz w:val="24"/>
      <w:szCs w:val="24"/>
      <w:lang w:eastAsia="pl-PL"/>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lang w:val="pl-PL" w:eastAsia="en-US"/>
    </w:rPr>
  </w:style>
  <w:style w:type="character" w:styleId="Odwoaniedokomentarza">
    <w:name w:val="annotation reference"/>
    <w:basedOn w:val="Domylnaczcionkaakapitu"/>
    <w:uiPriority w:val="99"/>
    <w:semiHidden/>
    <w:unhideWhenUsed/>
    <w:rPr>
      <w:sz w:val="16"/>
      <w:szCs w:val="16"/>
    </w:rPr>
  </w:style>
  <w:style w:type="paragraph" w:customStyle="1" w:styleId="Standard">
    <w:name w:val="Standard"/>
    <w:rsid w:val="000E704F"/>
    <w:pPr>
      <w:widowControl w:val="0"/>
      <w:suppressAutoHyphens/>
      <w:autoSpaceDN w:val="0"/>
      <w:textAlignment w:val="baseline"/>
    </w:pPr>
    <w:rPr>
      <w:rFonts w:ascii="Times New Roman" w:eastAsia="SimSun" w:hAnsi="Times New Roman" w:cs="Lucida Sans"/>
      <w:kern w:val="3"/>
      <w:sz w:val="24"/>
      <w:szCs w:val="24"/>
      <w:lang w:val="pl-PL" w:eastAsia="zh-CN" w:bidi="hi-IN"/>
    </w:rPr>
  </w:style>
  <w:style w:type="paragraph" w:customStyle="1" w:styleId="paragraph">
    <w:name w:val="paragraph"/>
    <w:basedOn w:val="Normalny"/>
    <w:rsid w:val="00AD659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AD6598"/>
  </w:style>
  <w:style w:type="character" w:customStyle="1" w:styleId="eop">
    <w:name w:val="eop"/>
    <w:basedOn w:val="Domylnaczcionkaakapitu"/>
    <w:rsid w:val="00AD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8912">
      <w:bodyDiv w:val="1"/>
      <w:marLeft w:val="0"/>
      <w:marRight w:val="0"/>
      <w:marTop w:val="0"/>
      <w:marBottom w:val="0"/>
      <w:divBdr>
        <w:top w:val="none" w:sz="0" w:space="0" w:color="auto"/>
        <w:left w:val="none" w:sz="0" w:space="0" w:color="auto"/>
        <w:bottom w:val="none" w:sz="0" w:space="0" w:color="auto"/>
        <w:right w:val="none" w:sz="0" w:space="0" w:color="auto"/>
      </w:divBdr>
      <w:divsChild>
        <w:div w:id="1573809118">
          <w:marLeft w:val="0"/>
          <w:marRight w:val="0"/>
          <w:marTop w:val="0"/>
          <w:marBottom w:val="0"/>
          <w:divBdr>
            <w:top w:val="none" w:sz="0" w:space="0" w:color="auto"/>
            <w:left w:val="none" w:sz="0" w:space="0" w:color="auto"/>
            <w:bottom w:val="none" w:sz="0" w:space="0" w:color="auto"/>
            <w:right w:val="none" w:sz="0" w:space="0" w:color="auto"/>
          </w:divBdr>
        </w:div>
        <w:div w:id="1009722456">
          <w:marLeft w:val="0"/>
          <w:marRight w:val="0"/>
          <w:marTop w:val="0"/>
          <w:marBottom w:val="0"/>
          <w:divBdr>
            <w:top w:val="none" w:sz="0" w:space="0" w:color="auto"/>
            <w:left w:val="none" w:sz="0" w:space="0" w:color="auto"/>
            <w:bottom w:val="none" w:sz="0" w:space="0" w:color="auto"/>
            <w:right w:val="none" w:sz="0" w:space="0" w:color="auto"/>
          </w:divBdr>
        </w:div>
        <w:div w:id="1285237925">
          <w:marLeft w:val="0"/>
          <w:marRight w:val="0"/>
          <w:marTop w:val="0"/>
          <w:marBottom w:val="0"/>
          <w:divBdr>
            <w:top w:val="none" w:sz="0" w:space="0" w:color="auto"/>
            <w:left w:val="none" w:sz="0" w:space="0" w:color="auto"/>
            <w:bottom w:val="none" w:sz="0" w:space="0" w:color="auto"/>
            <w:right w:val="none" w:sz="0" w:space="0" w:color="auto"/>
          </w:divBdr>
        </w:div>
        <w:div w:id="980698792">
          <w:marLeft w:val="0"/>
          <w:marRight w:val="0"/>
          <w:marTop w:val="0"/>
          <w:marBottom w:val="0"/>
          <w:divBdr>
            <w:top w:val="none" w:sz="0" w:space="0" w:color="auto"/>
            <w:left w:val="none" w:sz="0" w:space="0" w:color="auto"/>
            <w:bottom w:val="none" w:sz="0" w:space="0" w:color="auto"/>
            <w:right w:val="none" w:sz="0" w:space="0" w:color="auto"/>
          </w:divBdr>
        </w:div>
        <w:div w:id="897939858">
          <w:marLeft w:val="0"/>
          <w:marRight w:val="0"/>
          <w:marTop w:val="0"/>
          <w:marBottom w:val="0"/>
          <w:divBdr>
            <w:top w:val="none" w:sz="0" w:space="0" w:color="auto"/>
            <w:left w:val="none" w:sz="0" w:space="0" w:color="auto"/>
            <w:bottom w:val="none" w:sz="0" w:space="0" w:color="auto"/>
            <w:right w:val="none" w:sz="0" w:space="0" w:color="auto"/>
          </w:divBdr>
        </w:div>
        <w:div w:id="172957515">
          <w:marLeft w:val="0"/>
          <w:marRight w:val="0"/>
          <w:marTop w:val="0"/>
          <w:marBottom w:val="0"/>
          <w:divBdr>
            <w:top w:val="none" w:sz="0" w:space="0" w:color="auto"/>
            <w:left w:val="none" w:sz="0" w:space="0" w:color="auto"/>
            <w:bottom w:val="none" w:sz="0" w:space="0" w:color="auto"/>
            <w:right w:val="none" w:sz="0" w:space="0" w:color="auto"/>
          </w:divBdr>
        </w:div>
      </w:divsChild>
    </w:div>
    <w:div w:id="101921057">
      <w:bodyDiv w:val="1"/>
      <w:marLeft w:val="0"/>
      <w:marRight w:val="0"/>
      <w:marTop w:val="0"/>
      <w:marBottom w:val="0"/>
      <w:divBdr>
        <w:top w:val="none" w:sz="0" w:space="0" w:color="auto"/>
        <w:left w:val="none" w:sz="0" w:space="0" w:color="auto"/>
        <w:bottom w:val="none" w:sz="0" w:space="0" w:color="auto"/>
        <w:right w:val="none" w:sz="0" w:space="0" w:color="auto"/>
      </w:divBdr>
    </w:div>
    <w:div w:id="107821715">
      <w:bodyDiv w:val="1"/>
      <w:marLeft w:val="0"/>
      <w:marRight w:val="0"/>
      <w:marTop w:val="0"/>
      <w:marBottom w:val="0"/>
      <w:divBdr>
        <w:top w:val="none" w:sz="0" w:space="0" w:color="auto"/>
        <w:left w:val="none" w:sz="0" w:space="0" w:color="auto"/>
        <w:bottom w:val="none" w:sz="0" w:space="0" w:color="auto"/>
        <w:right w:val="none" w:sz="0" w:space="0" w:color="auto"/>
      </w:divBdr>
    </w:div>
    <w:div w:id="197281046">
      <w:bodyDiv w:val="1"/>
      <w:marLeft w:val="0"/>
      <w:marRight w:val="0"/>
      <w:marTop w:val="0"/>
      <w:marBottom w:val="0"/>
      <w:divBdr>
        <w:top w:val="none" w:sz="0" w:space="0" w:color="auto"/>
        <w:left w:val="none" w:sz="0" w:space="0" w:color="auto"/>
        <w:bottom w:val="none" w:sz="0" w:space="0" w:color="auto"/>
        <w:right w:val="none" w:sz="0" w:space="0" w:color="auto"/>
      </w:divBdr>
    </w:div>
    <w:div w:id="213663976">
      <w:bodyDiv w:val="1"/>
      <w:marLeft w:val="0"/>
      <w:marRight w:val="0"/>
      <w:marTop w:val="0"/>
      <w:marBottom w:val="0"/>
      <w:divBdr>
        <w:top w:val="none" w:sz="0" w:space="0" w:color="auto"/>
        <w:left w:val="none" w:sz="0" w:space="0" w:color="auto"/>
        <w:bottom w:val="none" w:sz="0" w:space="0" w:color="auto"/>
        <w:right w:val="none" w:sz="0" w:space="0" w:color="auto"/>
      </w:divBdr>
    </w:div>
    <w:div w:id="288710204">
      <w:bodyDiv w:val="1"/>
      <w:marLeft w:val="0"/>
      <w:marRight w:val="0"/>
      <w:marTop w:val="0"/>
      <w:marBottom w:val="0"/>
      <w:divBdr>
        <w:top w:val="none" w:sz="0" w:space="0" w:color="auto"/>
        <w:left w:val="none" w:sz="0" w:space="0" w:color="auto"/>
        <w:bottom w:val="none" w:sz="0" w:space="0" w:color="auto"/>
        <w:right w:val="none" w:sz="0" w:space="0" w:color="auto"/>
      </w:divBdr>
    </w:div>
    <w:div w:id="337082967">
      <w:bodyDiv w:val="1"/>
      <w:marLeft w:val="0"/>
      <w:marRight w:val="0"/>
      <w:marTop w:val="0"/>
      <w:marBottom w:val="0"/>
      <w:divBdr>
        <w:top w:val="none" w:sz="0" w:space="0" w:color="auto"/>
        <w:left w:val="none" w:sz="0" w:space="0" w:color="auto"/>
        <w:bottom w:val="none" w:sz="0" w:space="0" w:color="auto"/>
        <w:right w:val="none" w:sz="0" w:space="0" w:color="auto"/>
      </w:divBdr>
    </w:div>
    <w:div w:id="341512558">
      <w:bodyDiv w:val="1"/>
      <w:marLeft w:val="0"/>
      <w:marRight w:val="0"/>
      <w:marTop w:val="0"/>
      <w:marBottom w:val="0"/>
      <w:divBdr>
        <w:top w:val="none" w:sz="0" w:space="0" w:color="auto"/>
        <w:left w:val="none" w:sz="0" w:space="0" w:color="auto"/>
        <w:bottom w:val="none" w:sz="0" w:space="0" w:color="auto"/>
        <w:right w:val="none" w:sz="0" w:space="0" w:color="auto"/>
      </w:divBdr>
    </w:div>
    <w:div w:id="417169112">
      <w:bodyDiv w:val="1"/>
      <w:marLeft w:val="0"/>
      <w:marRight w:val="0"/>
      <w:marTop w:val="0"/>
      <w:marBottom w:val="0"/>
      <w:divBdr>
        <w:top w:val="none" w:sz="0" w:space="0" w:color="auto"/>
        <w:left w:val="none" w:sz="0" w:space="0" w:color="auto"/>
        <w:bottom w:val="none" w:sz="0" w:space="0" w:color="auto"/>
        <w:right w:val="none" w:sz="0" w:space="0" w:color="auto"/>
      </w:divBdr>
    </w:div>
    <w:div w:id="426115517">
      <w:bodyDiv w:val="1"/>
      <w:marLeft w:val="0"/>
      <w:marRight w:val="0"/>
      <w:marTop w:val="0"/>
      <w:marBottom w:val="0"/>
      <w:divBdr>
        <w:top w:val="none" w:sz="0" w:space="0" w:color="auto"/>
        <w:left w:val="none" w:sz="0" w:space="0" w:color="auto"/>
        <w:bottom w:val="none" w:sz="0" w:space="0" w:color="auto"/>
        <w:right w:val="none" w:sz="0" w:space="0" w:color="auto"/>
      </w:divBdr>
      <w:divsChild>
        <w:div w:id="2048144428">
          <w:marLeft w:val="0"/>
          <w:marRight w:val="0"/>
          <w:marTop w:val="0"/>
          <w:marBottom w:val="0"/>
          <w:divBdr>
            <w:top w:val="none" w:sz="0" w:space="0" w:color="auto"/>
            <w:left w:val="none" w:sz="0" w:space="0" w:color="auto"/>
            <w:bottom w:val="none" w:sz="0" w:space="0" w:color="auto"/>
            <w:right w:val="none" w:sz="0" w:space="0" w:color="auto"/>
          </w:divBdr>
        </w:div>
        <w:div w:id="226571943">
          <w:marLeft w:val="0"/>
          <w:marRight w:val="0"/>
          <w:marTop w:val="0"/>
          <w:marBottom w:val="0"/>
          <w:divBdr>
            <w:top w:val="none" w:sz="0" w:space="0" w:color="auto"/>
            <w:left w:val="none" w:sz="0" w:space="0" w:color="auto"/>
            <w:bottom w:val="none" w:sz="0" w:space="0" w:color="auto"/>
            <w:right w:val="none" w:sz="0" w:space="0" w:color="auto"/>
          </w:divBdr>
        </w:div>
        <w:div w:id="1019694652">
          <w:marLeft w:val="0"/>
          <w:marRight w:val="0"/>
          <w:marTop w:val="0"/>
          <w:marBottom w:val="0"/>
          <w:divBdr>
            <w:top w:val="none" w:sz="0" w:space="0" w:color="auto"/>
            <w:left w:val="none" w:sz="0" w:space="0" w:color="auto"/>
            <w:bottom w:val="none" w:sz="0" w:space="0" w:color="auto"/>
            <w:right w:val="none" w:sz="0" w:space="0" w:color="auto"/>
          </w:divBdr>
        </w:div>
        <w:div w:id="96683233">
          <w:marLeft w:val="0"/>
          <w:marRight w:val="0"/>
          <w:marTop w:val="0"/>
          <w:marBottom w:val="0"/>
          <w:divBdr>
            <w:top w:val="none" w:sz="0" w:space="0" w:color="auto"/>
            <w:left w:val="none" w:sz="0" w:space="0" w:color="auto"/>
            <w:bottom w:val="none" w:sz="0" w:space="0" w:color="auto"/>
            <w:right w:val="none" w:sz="0" w:space="0" w:color="auto"/>
          </w:divBdr>
        </w:div>
      </w:divsChild>
    </w:div>
    <w:div w:id="444470202">
      <w:bodyDiv w:val="1"/>
      <w:marLeft w:val="0"/>
      <w:marRight w:val="0"/>
      <w:marTop w:val="0"/>
      <w:marBottom w:val="0"/>
      <w:divBdr>
        <w:top w:val="none" w:sz="0" w:space="0" w:color="auto"/>
        <w:left w:val="none" w:sz="0" w:space="0" w:color="auto"/>
        <w:bottom w:val="none" w:sz="0" w:space="0" w:color="auto"/>
        <w:right w:val="none" w:sz="0" w:space="0" w:color="auto"/>
      </w:divBdr>
      <w:divsChild>
        <w:div w:id="2063556795">
          <w:marLeft w:val="1000"/>
          <w:marRight w:val="0"/>
          <w:marTop w:val="0"/>
          <w:marBottom w:val="0"/>
          <w:divBdr>
            <w:top w:val="none" w:sz="0" w:space="0" w:color="auto"/>
            <w:left w:val="none" w:sz="0" w:space="0" w:color="auto"/>
            <w:bottom w:val="none" w:sz="0" w:space="0" w:color="auto"/>
            <w:right w:val="none" w:sz="0" w:space="0" w:color="auto"/>
          </w:divBdr>
        </w:div>
      </w:divsChild>
    </w:div>
    <w:div w:id="447243496">
      <w:bodyDiv w:val="1"/>
      <w:marLeft w:val="0"/>
      <w:marRight w:val="0"/>
      <w:marTop w:val="0"/>
      <w:marBottom w:val="0"/>
      <w:divBdr>
        <w:top w:val="none" w:sz="0" w:space="0" w:color="auto"/>
        <w:left w:val="none" w:sz="0" w:space="0" w:color="auto"/>
        <w:bottom w:val="none" w:sz="0" w:space="0" w:color="auto"/>
        <w:right w:val="none" w:sz="0" w:space="0" w:color="auto"/>
      </w:divBdr>
      <w:divsChild>
        <w:div w:id="1634872207">
          <w:marLeft w:val="0"/>
          <w:marRight w:val="0"/>
          <w:marTop w:val="0"/>
          <w:marBottom w:val="0"/>
          <w:divBdr>
            <w:top w:val="none" w:sz="0" w:space="0" w:color="auto"/>
            <w:left w:val="none" w:sz="0" w:space="0" w:color="auto"/>
            <w:bottom w:val="none" w:sz="0" w:space="0" w:color="auto"/>
            <w:right w:val="none" w:sz="0" w:space="0" w:color="auto"/>
          </w:divBdr>
        </w:div>
        <w:div w:id="316616499">
          <w:marLeft w:val="0"/>
          <w:marRight w:val="0"/>
          <w:marTop w:val="0"/>
          <w:marBottom w:val="0"/>
          <w:divBdr>
            <w:top w:val="none" w:sz="0" w:space="0" w:color="auto"/>
            <w:left w:val="none" w:sz="0" w:space="0" w:color="auto"/>
            <w:bottom w:val="none" w:sz="0" w:space="0" w:color="auto"/>
            <w:right w:val="none" w:sz="0" w:space="0" w:color="auto"/>
          </w:divBdr>
        </w:div>
        <w:div w:id="1221746074">
          <w:marLeft w:val="0"/>
          <w:marRight w:val="0"/>
          <w:marTop w:val="0"/>
          <w:marBottom w:val="0"/>
          <w:divBdr>
            <w:top w:val="none" w:sz="0" w:space="0" w:color="auto"/>
            <w:left w:val="none" w:sz="0" w:space="0" w:color="auto"/>
            <w:bottom w:val="none" w:sz="0" w:space="0" w:color="auto"/>
            <w:right w:val="none" w:sz="0" w:space="0" w:color="auto"/>
          </w:divBdr>
        </w:div>
        <w:div w:id="2002002874">
          <w:marLeft w:val="0"/>
          <w:marRight w:val="0"/>
          <w:marTop w:val="0"/>
          <w:marBottom w:val="0"/>
          <w:divBdr>
            <w:top w:val="none" w:sz="0" w:space="0" w:color="auto"/>
            <w:left w:val="none" w:sz="0" w:space="0" w:color="auto"/>
            <w:bottom w:val="none" w:sz="0" w:space="0" w:color="auto"/>
            <w:right w:val="none" w:sz="0" w:space="0" w:color="auto"/>
          </w:divBdr>
        </w:div>
      </w:divsChild>
    </w:div>
    <w:div w:id="475145395">
      <w:bodyDiv w:val="1"/>
      <w:marLeft w:val="0"/>
      <w:marRight w:val="0"/>
      <w:marTop w:val="0"/>
      <w:marBottom w:val="0"/>
      <w:divBdr>
        <w:top w:val="none" w:sz="0" w:space="0" w:color="auto"/>
        <w:left w:val="none" w:sz="0" w:space="0" w:color="auto"/>
        <w:bottom w:val="none" w:sz="0" w:space="0" w:color="auto"/>
        <w:right w:val="none" w:sz="0" w:space="0" w:color="auto"/>
      </w:divBdr>
    </w:div>
    <w:div w:id="476263522">
      <w:bodyDiv w:val="1"/>
      <w:marLeft w:val="0"/>
      <w:marRight w:val="0"/>
      <w:marTop w:val="0"/>
      <w:marBottom w:val="0"/>
      <w:divBdr>
        <w:top w:val="none" w:sz="0" w:space="0" w:color="auto"/>
        <w:left w:val="none" w:sz="0" w:space="0" w:color="auto"/>
        <w:bottom w:val="none" w:sz="0" w:space="0" w:color="auto"/>
        <w:right w:val="none" w:sz="0" w:space="0" w:color="auto"/>
      </w:divBdr>
    </w:div>
    <w:div w:id="494609125">
      <w:bodyDiv w:val="1"/>
      <w:marLeft w:val="0"/>
      <w:marRight w:val="0"/>
      <w:marTop w:val="0"/>
      <w:marBottom w:val="0"/>
      <w:divBdr>
        <w:top w:val="none" w:sz="0" w:space="0" w:color="auto"/>
        <w:left w:val="none" w:sz="0" w:space="0" w:color="auto"/>
        <w:bottom w:val="none" w:sz="0" w:space="0" w:color="auto"/>
        <w:right w:val="none" w:sz="0" w:space="0" w:color="auto"/>
      </w:divBdr>
    </w:div>
    <w:div w:id="526717040">
      <w:bodyDiv w:val="1"/>
      <w:marLeft w:val="0"/>
      <w:marRight w:val="0"/>
      <w:marTop w:val="0"/>
      <w:marBottom w:val="0"/>
      <w:divBdr>
        <w:top w:val="none" w:sz="0" w:space="0" w:color="auto"/>
        <w:left w:val="none" w:sz="0" w:space="0" w:color="auto"/>
        <w:bottom w:val="none" w:sz="0" w:space="0" w:color="auto"/>
        <w:right w:val="none" w:sz="0" w:space="0" w:color="auto"/>
      </w:divBdr>
      <w:divsChild>
        <w:div w:id="1630239766">
          <w:marLeft w:val="0"/>
          <w:marRight w:val="0"/>
          <w:marTop w:val="0"/>
          <w:marBottom w:val="0"/>
          <w:divBdr>
            <w:top w:val="none" w:sz="0" w:space="0" w:color="auto"/>
            <w:left w:val="none" w:sz="0" w:space="0" w:color="auto"/>
            <w:bottom w:val="none" w:sz="0" w:space="0" w:color="auto"/>
            <w:right w:val="none" w:sz="0" w:space="0" w:color="auto"/>
          </w:divBdr>
        </w:div>
        <w:div w:id="313343187">
          <w:marLeft w:val="0"/>
          <w:marRight w:val="0"/>
          <w:marTop w:val="0"/>
          <w:marBottom w:val="0"/>
          <w:divBdr>
            <w:top w:val="none" w:sz="0" w:space="0" w:color="auto"/>
            <w:left w:val="none" w:sz="0" w:space="0" w:color="auto"/>
            <w:bottom w:val="none" w:sz="0" w:space="0" w:color="auto"/>
            <w:right w:val="none" w:sz="0" w:space="0" w:color="auto"/>
          </w:divBdr>
        </w:div>
        <w:div w:id="302808740">
          <w:marLeft w:val="0"/>
          <w:marRight w:val="0"/>
          <w:marTop w:val="0"/>
          <w:marBottom w:val="0"/>
          <w:divBdr>
            <w:top w:val="none" w:sz="0" w:space="0" w:color="auto"/>
            <w:left w:val="none" w:sz="0" w:space="0" w:color="auto"/>
            <w:bottom w:val="none" w:sz="0" w:space="0" w:color="auto"/>
            <w:right w:val="none" w:sz="0" w:space="0" w:color="auto"/>
          </w:divBdr>
        </w:div>
        <w:div w:id="290208287">
          <w:marLeft w:val="0"/>
          <w:marRight w:val="0"/>
          <w:marTop w:val="0"/>
          <w:marBottom w:val="0"/>
          <w:divBdr>
            <w:top w:val="none" w:sz="0" w:space="0" w:color="auto"/>
            <w:left w:val="none" w:sz="0" w:space="0" w:color="auto"/>
            <w:bottom w:val="none" w:sz="0" w:space="0" w:color="auto"/>
            <w:right w:val="none" w:sz="0" w:space="0" w:color="auto"/>
          </w:divBdr>
        </w:div>
        <w:div w:id="1064453726">
          <w:marLeft w:val="0"/>
          <w:marRight w:val="0"/>
          <w:marTop w:val="0"/>
          <w:marBottom w:val="0"/>
          <w:divBdr>
            <w:top w:val="none" w:sz="0" w:space="0" w:color="auto"/>
            <w:left w:val="none" w:sz="0" w:space="0" w:color="auto"/>
            <w:bottom w:val="none" w:sz="0" w:space="0" w:color="auto"/>
            <w:right w:val="none" w:sz="0" w:space="0" w:color="auto"/>
          </w:divBdr>
        </w:div>
      </w:divsChild>
    </w:div>
    <w:div w:id="537812448">
      <w:bodyDiv w:val="1"/>
      <w:marLeft w:val="0"/>
      <w:marRight w:val="0"/>
      <w:marTop w:val="0"/>
      <w:marBottom w:val="0"/>
      <w:divBdr>
        <w:top w:val="none" w:sz="0" w:space="0" w:color="auto"/>
        <w:left w:val="none" w:sz="0" w:space="0" w:color="auto"/>
        <w:bottom w:val="none" w:sz="0" w:space="0" w:color="auto"/>
        <w:right w:val="none" w:sz="0" w:space="0" w:color="auto"/>
      </w:divBdr>
    </w:div>
    <w:div w:id="601036801">
      <w:bodyDiv w:val="1"/>
      <w:marLeft w:val="0"/>
      <w:marRight w:val="0"/>
      <w:marTop w:val="0"/>
      <w:marBottom w:val="0"/>
      <w:divBdr>
        <w:top w:val="none" w:sz="0" w:space="0" w:color="auto"/>
        <w:left w:val="none" w:sz="0" w:space="0" w:color="auto"/>
        <w:bottom w:val="none" w:sz="0" w:space="0" w:color="auto"/>
        <w:right w:val="none" w:sz="0" w:space="0" w:color="auto"/>
      </w:divBdr>
    </w:div>
    <w:div w:id="620722447">
      <w:bodyDiv w:val="1"/>
      <w:marLeft w:val="0"/>
      <w:marRight w:val="0"/>
      <w:marTop w:val="0"/>
      <w:marBottom w:val="0"/>
      <w:divBdr>
        <w:top w:val="none" w:sz="0" w:space="0" w:color="auto"/>
        <w:left w:val="none" w:sz="0" w:space="0" w:color="auto"/>
        <w:bottom w:val="none" w:sz="0" w:space="0" w:color="auto"/>
        <w:right w:val="none" w:sz="0" w:space="0" w:color="auto"/>
      </w:divBdr>
    </w:div>
    <w:div w:id="667635897">
      <w:bodyDiv w:val="1"/>
      <w:marLeft w:val="0"/>
      <w:marRight w:val="0"/>
      <w:marTop w:val="0"/>
      <w:marBottom w:val="0"/>
      <w:divBdr>
        <w:top w:val="none" w:sz="0" w:space="0" w:color="auto"/>
        <w:left w:val="none" w:sz="0" w:space="0" w:color="auto"/>
        <w:bottom w:val="none" w:sz="0" w:space="0" w:color="auto"/>
        <w:right w:val="none" w:sz="0" w:space="0" w:color="auto"/>
      </w:divBdr>
    </w:div>
    <w:div w:id="712925915">
      <w:bodyDiv w:val="1"/>
      <w:marLeft w:val="0"/>
      <w:marRight w:val="0"/>
      <w:marTop w:val="0"/>
      <w:marBottom w:val="0"/>
      <w:divBdr>
        <w:top w:val="none" w:sz="0" w:space="0" w:color="auto"/>
        <w:left w:val="none" w:sz="0" w:space="0" w:color="auto"/>
        <w:bottom w:val="none" w:sz="0" w:space="0" w:color="auto"/>
        <w:right w:val="none" w:sz="0" w:space="0" w:color="auto"/>
      </w:divBdr>
    </w:div>
    <w:div w:id="723286991">
      <w:bodyDiv w:val="1"/>
      <w:marLeft w:val="0"/>
      <w:marRight w:val="0"/>
      <w:marTop w:val="0"/>
      <w:marBottom w:val="0"/>
      <w:divBdr>
        <w:top w:val="none" w:sz="0" w:space="0" w:color="auto"/>
        <w:left w:val="none" w:sz="0" w:space="0" w:color="auto"/>
        <w:bottom w:val="none" w:sz="0" w:space="0" w:color="auto"/>
        <w:right w:val="none" w:sz="0" w:space="0" w:color="auto"/>
      </w:divBdr>
    </w:div>
    <w:div w:id="726994631">
      <w:bodyDiv w:val="1"/>
      <w:marLeft w:val="0"/>
      <w:marRight w:val="0"/>
      <w:marTop w:val="0"/>
      <w:marBottom w:val="0"/>
      <w:divBdr>
        <w:top w:val="none" w:sz="0" w:space="0" w:color="auto"/>
        <w:left w:val="none" w:sz="0" w:space="0" w:color="auto"/>
        <w:bottom w:val="none" w:sz="0" w:space="0" w:color="auto"/>
        <w:right w:val="none" w:sz="0" w:space="0" w:color="auto"/>
      </w:divBdr>
    </w:div>
    <w:div w:id="755707744">
      <w:bodyDiv w:val="1"/>
      <w:marLeft w:val="0"/>
      <w:marRight w:val="0"/>
      <w:marTop w:val="0"/>
      <w:marBottom w:val="0"/>
      <w:divBdr>
        <w:top w:val="none" w:sz="0" w:space="0" w:color="auto"/>
        <w:left w:val="none" w:sz="0" w:space="0" w:color="auto"/>
        <w:bottom w:val="none" w:sz="0" w:space="0" w:color="auto"/>
        <w:right w:val="none" w:sz="0" w:space="0" w:color="auto"/>
      </w:divBdr>
    </w:div>
    <w:div w:id="903295746">
      <w:bodyDiv w:val="1"/>
      <w:marLeft w:val="0"/>
      <w:marRight w:val="0"/>
      <w:marTop w:val="0"/>
      <w:marBottom w:val="0"/>
      <w:divBdr>
        <w:top w:val="none" w:sz="0" w:space="0" w:color="auto"/>
        <w:left w:val="none" w:sz="0" w:space="0" w:color="auto"/>
        <w:bottom w:val="none" w:sz="0" w:space="0" w:color="auto"/>
        <w:right w:val="none" w:sz="0" w:space="0" w:color="auto"/>
      </w:divBdr>
    </w:div>
    <w:div w:id="957026000">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1071544594">
      <w:bodyDiv w:val="1"/>
      <w:marLeft w:val="0"/>
      <w:marRight w:val="0"/>
      <w:marTop w:val="0"/>
      <w:marBottom w:val="0"/>
      <w:divBdr>
        <w:top w:val="none" w:sz="0" w:space="0" w:color="auto"/>
        <w:left w:val="none" w:sz="0" w:space="0" w:color="auto"/>
        <w:bottom w:val="none" w:sz="0" w:space="0" w:color="auto"/>
        <w:right w:val="none" w:sz="0" w:space="0" w:color="auto"/>
      </w:divBdr>
    </w:div>
    <w:div w:id="1100250307">
      <w:bodyDiv w:val="1"/>
      <w:marLeft w:val="0"/>
      <w:marRight w:val="0"/>
      <w:marTop w:val="0"/>
      <w:marBottom w:val="0"/>
      <w:divBdr>
        <w:top w:val="none" w:sz="0" w:space="0" w:color="auto"/>
        <w:left w:val="none" w:sz="0" w:space="0" w:color="auto"/>
        <w:bottom w:val="none" w:sz="0" w:space="0" w:color="auto"/>
        <w:right w:val="none" w:sz="0" w:space="0" w:color="auto"/>
      </w:divBdr>
    </w:div>
    <w:div w:id="1108887540">
      <w:bodyDiv w:val="1"/>
      <w:marLeft w:val="0"/>
      <w:marRight w:val="0"/>
      <w:marTop w:val="0"/>
      <w:marBottom w:val="0"/>
      <w:divBdr>
        <w:top w:val="none" w:sz="0" w:space="0" w:color="auto"/>
        <w:left w:val="none" w:sz="0" w:space="0" w:color="auto"/>
        <w:bottom w:val="none" w:sz="0" w:space="0" w:color="auto"/>
        <w:right w:val="none" w:sz="0" w:space="0" w:color="auto"/>
      </w:divBdr>
    </w:div>
    <w:div w:id="1155995536">
      <w:bodyDiv w:val="1"/>
      <w:marLeft w:val="0"/>
      <w:marRight w:val="0"/>
      <w:marTop w:val="0"/>
      <w:marBottom w:val="0"/>
      <w:divBdr>
        <w:top w:val="none" w:sz="0" w:space="0" w:color="auto"/>
        <w:left w:val="none" w:sz="0" w:space="0" w:color="auto"/>
        <w:bottom w:val="none" w:sz="0" w:space="0" w:color="auto"/>
        <w:right w:val="none" w:sz="0" w:space="0" w:color="auto"/>
      </w:divBdr>
    </w:div>
    <w:div w:id="1176068886">
      <w:bodyDiv w:val="1"/>
      <w:marLeft w:val="0"/>
      <w:marRight w:val="0"/>
      <w:marTop w:val="0"/>
      <w:marBottom w:val="0"/>
      <w:divBdr>
        <w:top w:val="none" w:sz="0" w:space="0" w:color="auto"/>
        <w:left w:val="none" w:sz="0" w:space="0" w:color="auto"/>
        <w:bottom w:val="none" w:sz="0" w:space="0" w:color="auto"/>
        <w:right w:val="none" w:sz="0" w:space="0" w:color="auto"/>
      </w:divBdr>
    </w:div>
    <w:div w:id="1176503575">
      <w:bodyDiv w:val="1"/>
      <w:marLeft w:val="0"/>
      <w:marRight w:val="0"/>
      <w:marTop w:val="0"/>
      <w:marBottom w:val="0"/>
      <w:divBdr>
        <w:top w:val="none" w:sz="0" w:space="0" w:color="auto"/>
        <w:left w:val="none" w:sz="0" w:space="0" w:color="auto"/>
        <w:bottom w:val="none" w:sz="0" w:space="0" w:color="auto"/>
        <w:right w:val="none" w:sz="0" w:space="0" w:color="auto"/>
      </w:divBdr>
      <w:divsChild>
        <w:div w:id="777019354">
          <w:marLeft w:val="0"/>
          <w:marRight w:val="0"/>
          <w:marTop w:val="0"/>
          <w:marBottom w:val="0"/>
          <w:divBdr>
            <w:top w:val="none" w:sz="0" w:space="0" w:color="auto"/>
            <w:left w:val="none" w:sz="0" w:space="0" w:color="auto"/>
            <w:bottom w:val="none" w:sz="0" w:space="0" w:color="auto"/>
            <w:right w:val="none" w:sz="0" w:space="0" w:color="auto"/>
          </w:divBdr>
        </w:div>
        <w:div w:id="1175992864">
          <w:marLeft w:val="0"/>
          <w:marRight w:val="0"/>
          <w:marTop w:val="0"/>
          <w:marBottom w:val="0"/>
          <w:divBdr>
            <w:top w:val="none" w:sz="0" w:space="0" w:color="auto"/>
            <w:left w:val="none" w:sz="0" w:space="0" w:color="auto"/>
            <w:bottom w:val="none" w:sz="0" w:space="0" w:color="auto"/>
            <w:right w:val="none" w:sz="0" w:space="0" w:color="auto"/>
          </w:divBdr>
        </w:div>
        <w:div w:id="2118090315">
          <w:marLeft w:val="0"/>
          <w:marRight w:val="0"/>
          <w:marTop w:val="0"/>
          <w:marBottom w:val="0"/>
          <w:divBdr>
            <w:top w:val="none" w:sz="0" w:space="0" w:color="auto"/>
            <w:left w:val="none" w:sz="0" w:space="0" w:color="auto"/>
            <w:bottom w:val="none" w:sz="0" w:space="0" w:color="auto"/>
            <w:right w:val="none" w:sz="0" w:space="0" w:color="auto"/>
          </w:divBdr>
        </w:div>
        <w:div w:id="1053962315">
          <w:marLeft w:val="0"/>
          <w:marRight w:val="0"/>
          <w:marTop w:val="0"/>
          <w:marBottom w:val="0"/>
          <w:divBdr>
            <w:top w:val="none" w:sz="0" w:space="0" w:color="auto"/>
            <w:left w:val="none" w:sz="0" w:space="0" w:color="auto"/>
            <w:bottom w:val="none" w:sz="0" w:space="0" w:color="auto"/>
            <w:right w:val="none" w:sz="0" w:space="0" w:color="auto"/>
          </w:divBdr>
        </w:div>
      </w:divsChild>
    </w:div>
    <w:div w:id="1257254065">
      <w:bodyDiv w:val="1"/>
      <w:marLeft w:val="0"/>
      <w:marRight w:val="0"/>
      <w:marTop w:val="0"/>
      <w:marBottom w:val="0"/>
      <w:divBdr>
        <w:top w:val="none" w:sz="0" w:space="0" w:color="auto"/>
        <w:left w:val="none" w:sz="0" w:space="0" w:color="auto"/>
        <w:bottom w:val="none" w:sz="0" w:space="0" w:color="auto"/>
        <w:right w:val="none" w:sz="0" w:space="0" w:color="auto"/>
      </w:divBdr>
    </w:div>
    <w:div w:id="1349335036">
      <w:bodyDiv w:val="1"/>
      <w:marLeft w:val="0"/>
      <w:marRight w:val="0"/>
      <w:marTop w:val="0"/>
      <w:marBottom w:val="0"/>
      <w:divBdr>
        <w:top w:val="none" w:sz="0" w:space="0" w:color="auto"/>
        <w:left w:val="none" w:sz="0" w:space="0" w:color="auto"/>
        <w:bottom w:val="none" w:sz="0" w:space="0" w:color="auto"/>
        <w:right w:val="none" w:sz="0" w:space="0" w:color="auto"/>
      </w:divBdr>
    </w:div>
    <w:div w:id="1467317426">
      <w:bodyDiv w:val="1"/>
      <w:marLeft w:val="0"/>
      <w:marRight w:val="0"/>
      <w:marTop w:val="0"/>
      <w:marBottom w:val="0"/>
      <w:divBdr>
        <w:top w:val="none" w:sz="0" w:space="0" w:color="auto"/>
        <w:left w:val="none" w:sz="0" w:space="0" w:color="auto"/>
        <w:bottom w:val="none" w:sz="0" w:space="0" w:color="auto"/>
        <w:right w:val="none" w:sz="0" w:space="0" w:color="auto"/>
      </w:divBdr>
    </w:div>
    <w:div w:id="1503816010">
      <w:bodyDiv w:val="1"/>
      <w:marLeft w:val="0"/>
      <w:marRight w:val="0"/>
      <w:marTop w:val="0"/>
      <w:marBottom w:val="0"/>
      <w:divBdr>
        <w:top w:val="none" w:sz="0" w:space="0" w:color="auto"/>
        <w:left w:val="none" w:sz="0" w:space="0" w:color="auto"/>
        <w:bottom w:val="none" w:sz="0" w:space="0" w:color="auto"/>
        <w:right w:val="none" w:sz="0" w:space="0" w:color="auto"/>
      </w:divBdr>
      <w:divsChild>
        <w:div w:id="1077365249">
          <w:marLeft w:val="0"/>
          <w:marRight w:val="0"/>
          <w:marTop w:val="0"/>
          <w:marBottom w:val="0"/>
          <w:divBdr>
            <w:top w:val="none" w:sz="0" w:space="0" w:color="auto"/>
            <w:left w:val="none" w:sz="0" w:space="0" w:color="auto"/>
            <w:bottom w:val="none" w:sz="0" w:space="0" w:color="auto"/>
            <w:right w:val="none" w:sz="0" w:space="0" w:color="auto"/>
          </w:divBdr>
        </w:div>
        <w:div w:id="368840569">
          <w:marLeft w:val="0"/>
          <w:marRight w:val="0"/>
          <w:marTop w:val="0"/>
          <w:marBottom w:val="0"/>
          <w:divBdr>
            <w:top w:val="none" w:sz="0" w:space="0" w:color="auto"/>
            <w:left w:val="none" w:sz="0" w:space="0" w:color="auto"/>
            <w:bottom w:val="none" w:sz="0" w:space="0" w:color="auto"/>
            <w:right w:val="none" w:sz="0" w:space="0" w:color="auto"/>
          </w:divBdr>
        </w:div>
        <w:div w:id="480776789">
          <w:marLeft w:val="0"/>
          <w:marRight w:val="0"/>
          <w:marTop w:val="0"/>
          <w:marBottom w:val="0"/>
          <w:divBdr>
            <w:top w:val="none" w:sz="0" w:space="0" w:color="auto"/>
            <w:left w:val="none" w:sz="0" w:space="0" w:color="auto"/>
            <w:bottom w:val="none" w:sz="0" w:space="0" w:color="auto"/>
            <w:right w:val="none" w:sz="0" w:space="0" w:color="auto"/>
          </w:divBdr>
        </w:div>
        <w:div w:id="1133063800">
          <w:marLeft w:val="0"/>
          <w:marRight w:val="0"/>
          <w:marTop w:val="0"/>
          <w:marBottom w:val="0"/>
          <w:divBdr>
            <w:top w:val="none" w:sz="0" w:space="0" w:color="auto"/>
            <w:left w:val="none" w:sz="0" w:space="0" w:color="auto"/>
            <w:bottom w:val="none" w:sz="0" w:space="0" w:color="auto"/>
            <w:right w:val="none" w:sz="0" w:space="0" w:color="auto"/>
          </w:divBdr>
        </w:div>
      </w:divsChild>
    </w:div>
    <w:div w:id="1583760990">
      <w:bodyDiv w:val="1"/>
      <w:marLeft w:val="0"/>
      <w:marRight w:val="0"/>
      <w:marTop w:val="0"/>
      <w:marBottom w:val="0"/>
      <w:divBdr>
        <w:top w:val="none" w:sz="0" w:space="0" w:color="auto"/>
        <w:left w:val="none" w:sz="0" w:space="0" w:color="auto"/>
        <w:bottom w:val="none" w:sz="0" w:space="0" w:color="auto"/>
        <w:right w:val="none" w:sz="0" w:space="0" w:color="auto"/>
      </w:divBdr>
    </w:div>
    <w:div w:id="1607736536">
      <w:bodyDiv w:val="1"/>
      <w:marLeft w:val="0"/>
      <w:marRight w:val="0"/>
      <w:marTop w:val="0"/>
      <w:marBottom w:val="0"/>
      <w:divBdr>
        <w:top w:val="none" w:sz="0" w:space="0" w:color="auto"/>
        <w:left w:val="none" w:sz="0" w:space="0" w:color="auto"/>
        <w:bottom w:val="none" w:sz="0" w:space="0" w:color="auto"/>
        <w:right w:val="none" w:sz="0" w:space="0" w:color="auto"/>
      </w:divBdr>
      <w:divsChild>
        <w:div w:id="1703163455">
          <w:marLeft w:val="0"/>
          <w:marRight w:val="0"/>
          <w:marTop w:val="0"/>
          <w:marBottom w:val="0"/>
          <w:divBdr>
            <w:top w:val="none" w:sz="0" w:space="0" w:color="auto"/>
            <w:left w:val="none" w:sz="0" w:space="0" w:color="auto"/>
            <w:bottom w:val="none" w:sz="0" w:space="0" w:color="auto"/>
            <w:right w:val="none" w:sz="0" w:space="0" w:color="auto"/>
          </w:divBdr>
        </w:div>
        <w:div w:id="586962031">
          <w:marLeft w:val="0"/>
          <w:marRight w:val="0"/>
          <w:marTop w:val="0"/>
          <w:marBottom w:val="0"/>
          <w:divBdr>
            <w:top w:val="none" w:sz="0" w:space="0" w:color="auto"/>
            <w:left w:val="none" w:sz="0" w:space="0" w:color="auto"/>
            <w:bottom w:val="none" w:sz="0" w:space="0" w:color="auto"/>
            <w:right w:val="none" w:sz="0" w:space="0" w:color="auto"/>
          </w:divBdr>
        </w:div>
        <w:div w:id="1503616725">
          <w:marLeft w:val="0"/>
          <w:marRight w:val="0"/>
          <w:marTop w:val="0"/>
          <w:marBottom w:val="0"/>
          <w:divBdr>
            <w:top w:val="none" w:sz="0" w:space="0" w:color="auto"/>
            <w:left w:val="none" w:sz="0" w:space="0" w:color="auto"/>
            <w:bottom w:val="none" w:sz="0" w:space="0" w:color="auto"/>
            <w:right w:val="none" w:sz="0" w:space="0" w:color="auto"/>
          </w:divBdr>
        </w:div>
        <w:div w:id="677386137">
          <w:marLeft w:val="0"/>
          <w:marRight w:val="0"/>
          <w:marTop w:val="0"/>
          <w:marBottom w:val="0"/>
          <w:divBdr>
            <w:top w:val="none" w:sz="0" w:space="0" w:color="auto"/>
            <w:left w:val="none" w:sz="0" w:space="0" w:color="auto"/>
            <w:bottom w:val="none" w:sz="0" w:space="0" w:color="auto"/>
            <w:right w:val="none" w:sz="0" w:space="0" w:color="auto"/>
          </w:divBdr>
        </w:div>
      </w:divsChild>
    </w:div>
    <w:div w:id="1645114782">
      <w:bodyDiv w:val="1"/>
      <w:marLeft w:val="0"/>
      <w:marRight w:val="0"/>
      <w:marTop w:val="0"/>
      <w:marBottom w:val="0"/>
      <w:divBdr>
        <w:top w:val="none" w:sz="0" w:space="0" w:color="auto"/>
        <w:left w:val="none" w:sz="0" w:space="0" w:color="auto"/>
        <w:bottom w:val="none" w:sz="0" w:space="0" w:color="auto"/>
        <w:right w:val="none" w:sz="0" w:space="0" w:color="auto"/>
      </w:divBdr>
    </w:div>
    <w:div w:id="1650404769">
      <w:bodyDiv w:val="1"/>
      <w:marLeft w:val="0"/>
      <w:marRight w:val="0"/>
      <w:marTop w:val="0"/>
      <w:marBottom w:val="0"/>
      <w:divBdr>
        <w:top w:val="none" w:sz="0" w:space="0" w:color="auto"/>
        <w:left w:val="none" w:sz="0" w:space="0" w:color="auto"/>
        <w:bottom w:val="none" w:sz="0" w:space="0" w:color="auto"/>
        <w:right w:val="none" w:sz="0" w:space="0" w:color="auto"/>
      </w:divBdr>
    </w:div>
    <w:div w:id="1748765100">
      <w:bodyDiv w:val="1"/>
      <w:marLeft w:val="0"/>
      <w:marRight w:val="0"/>
      <w:marTop w:val="0"/>
      <w:marBottom w:val="0"/>
      <w:divBdr>
        <w:top w:val="none" w:sz="0" w:space="0" w:color="auto"/>
        <w:left w:val="none" w:sz="0" w:space="0" w:color="auto"/>
        <w:bottom w:val="none" w:sz="0" w:space="0" w:color="auto"/>
        <w:right w:val="none" w:sz="0" w:space="0" w:color="auto"/>
      </w:divBdr>
    </w:div>
    <w:div w:id="1808204007">
      <w:bodyDiv w:val="1"/>
      <w:marLeft w:val="0"/>
      <w:marRight w:val="0"/>
      <w:marTop w:val="0"/>
      <w:marBottom w:val="0"/>
      <w:divBdr>
        <w:top w:val="none" w:sz="0" w:space="0" w:color="auto"/>
        <w:left w:val="none" w:sz="0" w:space="0" w:color="auto"/>
        <w:bottom w:val="none" w:sz="0" w:space="0" w:color="auto"/>
        <w:right w:val="none" w:sz="0" w:space="0" w:color="auto"/>
      </w:divBdr>
    </w:div>
    <w:div w:id="1874612389">
      <w:bodyDiv w:val="1"/>
      <w:marLeft w:val="0"/>
      <w:marRight w:val="0"/>
      <w:marTop w:val="0"/>
      <w:marBottom w:val="0"/>
      <w:divBdr>
        <w:top w:val="none" w:sz="0" w:space="0" w:color="auto"/>
        <w:left w:val="none" w:sz="0" w:space="0" w:color="auto"/>
        <w:bottom w:val="none" w:sz="0" w:space="0" w:color="auto"/>
        <w:right w:val="none" w:sz="0" w:space="0" w:color="auto"/>
      </w:divBdr>
    </w:div>
    <w:div w:id="1954703488">
      <w:bodyDiv w:val="1"/>
      <w:marLeft w:val="0"/>
      <w:marRight w:val="0"/>
      <w:marTop w:val="0"/>
      <w:marBottom w:val="0"/>
      <w:divBdr>
        <w:top w:val="none" w:sz="0" w:space="0" w:color="auto"/>
        <w:left w:val="none" w:sz="0" w:space="0" w:color="auto"/>
        <w:bottom w:val="none" w:sz="0" w:space="0" w:color="auto"/>
        <w:right w:val="none" w:sz="0" w:space="0" w:color="auto"/>
      </w:divBdr>
    </w:div>
    <w:div w:id="1970476061">
      <w:bodyDiv w:val="1"/>
      <w:marLeft w:val="0"/>
      <w:marRight w:val="0"/>
      <w:marTop w:val="0"/>
      <w:marBottom w:val="0"/>
      <w:divBdr>
        <w:top w:val="none" w:sz="0" w:space="0" w:color="auto"/>
        <w:left w:val="none" w:sz="0" w:space="0" w:color="auto"/>
        <w:bottom w:val="none" w:sz="0" w:space="0" w:color="auto"/>
        <w:right w:val="none" w:sz="0" w:space="0" w:color="auto"/>
      </w:divBdr>
    </w:div>
    <w:div w:id="2025401832">
      <w:bodyDiv w:val="1"/>
      <w:marLeft w:val="0"/>
      <w:marRight w:val="0"/>
      <w:marTop w:val="0"/>
      <w:marBottom w:val="0"/>
      <w:divBdr>
        <w:top w:val="none" w:sz="0" w:space="0" w:color="auto"/>
        <w:left w:val="none" w:sz="0" w:space="0" w:color="auto"/>
        <w:bottom w:val="none" w:sz="0" w:space="0" w:color="auto"/>
        <w:right w:val="none" w:sz="0" w:space="0" w:color="auto"/>
      </w:divBdr>
    </w:div>
    <w:div w:id="2027830572">
      <w:bodyDiv w:val="1"/>
      <w:marLeft w:val="0"/>
      <w:marRight w:val="0"/>
      <w:marTop w:val="0"/>
      <w:marBottom w:val="0"/>
      <w:divBdr>
        <w:top w:val="none" w:sz="0" w:space="0" w:color="auto"/>
        <w:left w:val="none" w:sz="0" w:space="0" w:color="auto"/>
        <w:bottom w:val="none" w:sz="0" w:space="0" w:color="auto"/>
        <w:right w:val="none" w:sz="0" w:space="0" w:color="auto"/>
      </w:divBdr>
    </w:div>
    <w:div w:id="20691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51BED067D7A64D86140A9D0FC982EF" ma:contentTypeVersion="10" ma:contentTypeDescription="Create a new document." ma:contentTypeScope="" ma:versionID="c53cc10845aa524fd3f271532dc0f79a">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04a96212e3555fe902be47b67f423a32"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86AD-8A77-4157-9916-C93E2BEC7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00A32-4AD1-4F13-9D0A-97967020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1E4AE-03B9-4A83-9A82-75434147939A}">
  <ds:schemaRefs>
    <ds:schemaRef ds:uri="http://schemas.microsoft.com/sharepoint/v3/contenttype/forms"/>
  </ds:schemaRefs>
</ds:datastoreItem>
</file>

<file path=customXml/itemProps4.xml><?xml version="1.0" encoding="utf-8"?>
<ds:datastoreItem xmlns:ds="http://schemas.openxmlformats.org/officeDocument/2006/customXml" ds:itemID="{72E6480B-C9A8-4913-9BAD-B238DDA9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6453</Words>
  <Characters>3872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Wioletta A.</dc:creator>
  <cp:lastModifiedBy>Dominiak, Agnieszka</cp:lastModifiedBy>
  <cp:revision>11</cp:revision>
  <cp:lastPrinted>2019-11-28T22:51:00Z</cp:lastPrinted>
  <dcterms:created xsi:type="dcterms:W3CDTF">2021-08-25T11:19:00Z</dcterms:created>
  <dcterms:modified xsi:type="dcterms:W3CDTF">2021-08-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